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88" w:rsidRPr="002C3F88" w:rsidRDefault="002C3F88" w:rsidP="002C3F88">
      <w:pPr>
        <w:autoSpaceDE w:val="0"/>
        <w:autoSpaceDN w:val="0"/>
        <w:adjustRightInd w:val="0"/>
        <w:spacing w:after="0" w:line="36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Минобрнауки Российской Федерации</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Бузулукский гуманитарно-технологический институт</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филиал) </w:t>
      </w:r>
      <w:r>
        <w:rPr>
          <w:rFonts w:ascii="TimesNewRomanPSMT" w:eastAsia="Times New Roman" w:hAnsi="TimesNewRomanPSMT" w:cs="TimesNewRomanPSMT"/>
          <w:sz w:val="24"/>
          <w:szCs w:val="24"/>
          <w:lang w:eastAsia="ru-RU"/>
        </w:rPr>
        <w:t>Ф</w:t>
      </w:r>
      <w:r w:rsidRPr="002C3F88">
        <w:rPr>
          <w:rFonts w:ascii="TimesNewRomanPSMT" w:eastAsia="Times New Roman" w:hAnsi="TimesNewRomanPSMT" w:cs="TimesNewRomanPSMT"/>
          <w:sz w:val="24"/>
          <w:szCs w:val="24"/>
          <w:lang w:eastAsia="ru-RU"/>
        </w:rPr>
        <w:t>едерального государственного бюджетного образовательного учреждения</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в</w:t>
      </w:r>
      <w:r w:rsidRPr="002C3F88">
        <w:rPr>
          <w:rFonts w:ascii="TimesNewRomanPSMT" w:eastAsia="Times New Roman" w:hAnsi="TimesNewRomanPSMT" w:cs="TimesNewRomanPSMT"/>
          <w:sz w:val="24"/>
          <w:szCs w:val="24"/>
          <w:lang w:eastAsia="ru-RU"/>
        </w:rPr>
        <w:t>ысшего образования –</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r w:rsidRPr="002C3F88">
        <w:rPr>
          <w:rFonts w:ascii="TimesNewRomanPSMT" w:eastAsia="Times New Roman" w:hAnsi="TimesNewRomanPSMT" w:cs="TimesNewRomanPSMT"/>
          <w:b/>
          <w:sz w:val="24"/>
          <w:szCs w:val="24"/>
          <w:lang w:eastAsia="ru-RU"/>
        </w:rPr>
        <w:t>«Оренбургский государственный университет»</w:t>
      </w:r>
    </w:p>
    <w:p w:rsid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Кафедра </w:t>
      </w:r>
      <w:r w:rsidR="00E8701C">
        <w:rPr>
          <w:rFonts w:ascii="TimesNewRomanPSMT" w:eastAsia="Times New Roman" w:hAnsi="TimesNewRomanPSMT" w:cs="TimesNewRomanPSMT"/>
          <w:sz w:val="24"/>
          <w:szCs w:val="24"/>
          <w:lang w:eastAsia="ru-RU"/>
        </w:rPr>
        <w:t>гражданского права и процесса</w:t>
      </w: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EC370C" w:rsidRPr="00B93058" w:rsidRDefault="00EC370C" w:rsidP="00EC370C">
      <w:pPr>
        <w:pStyle w:val="ReportHead"/>
        <w:suppressAutoHyphens/>
        <w:spacing w:before="120"/>
      </w:pPr>
      <w:r w:rsidRPr="00B93058">
        <w:t>МЕТОДИЧЕСКИЕ УКАЗАНИЯ ПО ОСВОЕНИЮ</w:t>
      </w:r>
    </w:p>
    <w:p w:rsidR="002C3F88" w:rsidRPr="00EC370C" w:rsidRDefault="00EC370C" w:rsidP="00EC370C">
      <w:pPr>
        <w:suppressAutoHyphens/>
        <w:spacing w:before="120" w:after="0" w:line="240" w:lineRule="auto"/>
        <w:jc w:val="center"/>
        <w:rPr>
          <w:rFonts w:ascii="Times New Roman" w:hAnsi="Times New Roman"/>
          <w:sz w:val="24"/>
          <w:szCs w:val="24"/>
        </w:rPr>
      </w:pPr>
      <w:r w:rsidRPr="00EC370C">
        <w:rPr>
          <w:rFonts w:ascii="Times New Roman" w:hAnsi="Times New Roman"/>
          <w:sz w:val="24"/>
        </w:rPr>
        <w:t>ДИСЦИПЛИНЫ</w:t>
      </w:r>
      <w:r w:rsidR="002C3F88" w:rsidRPr="00EC370C">
        <w:rPr>
          <w:rFonts w:ascii="Times New Roman" w:hAnsi="Times New Roman"/>
          <w:sz w:val="24"/>
          <w:szCs w:val="24"/>
        </w:rPr>
        <w:t xml:space="preserve"> </w:t>
      </w:r>
    </w:p>
    <w:p w:rsidR="002C3F88" w:rsidRPr="002C3F88" w:rsidRDefault="002C3F88" w:rsidP="002C3F88">
      <w:pPr>
        <w:suppressAutoHyphens/>
        <w:spacing w:before="120" w:after="0" w:line="240" w:lineRule="auto"/>
        <w:jc w:val="center"/>
        <w:rPr>
          <w:rFonts w:ascii="Times New Roman" w:hAnsi="Times New Roman"/>
          <w:i/>
          <w:sz w:val="24"/>
          <w:szCs w:val="24"/>
        </w:rPr>
      </w:pPr>
      <w:r w:rsidRPr="002C3F88">
        <w:rPr>
          <w:rFonts w:ascii="Times New Roman" w:hAnsi="Times New Roman"/>
          <w:i/>
          <w:sz w:val="24"/>
          <w:szCs w:val="24"/>
        </w:rPr>
        <w:t>«</w:t>
      </w:r>
      <w:r w:rsidR="00E8701C" w:rsidRPr="00E8701C">
        <w:rPr>
          <w:rFonts w:ascii="Times New Roman" w:hAnsi="Times New Roman"/>
          <w:i/>
          <w:sz w:val="24"/>
        </w:rPr>
        <w:t>Б.1.Б.19 Гражданское право</w:t>
      </w:r>
      <w:r w:rsidRPr="002C3F88">
        <w:rPr>
          <w:rFonts w:ascii="Times New Roman" w:hAnsi="Times New Roman"/>
          <w:i/>
          <w:sz w:val="24"/>
          <w:szCs w:val="24"/>
        </w:rPr>
        <w:t>»</w:t>
      </w:r>
    </w:p>
    <w:p w:rsidR="002C3F88" w:rsidRPr="002C3F88" w:rsidRDefault="002C3F88" w:rsidP="002C3F88">
      <w:pPr>
        <w:suppressAutoHyphens/>
        <w:spacing w:after="0" w:line="360" w:lineRule="auto"/>
        <w:jc w:val="center"/>
        <w:rPr>
          <w:rFonts w:ascii="Times New Roman" w:hAnsi="Times New Roman"/>
          <w:sz w:val="24"/>
          <w:szCs w:val="24"/>
        </w:rPr>
      </w:pP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Уровень высшего образования</w:t>
      </w: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БАКАЛАВРИАТ</w:t>
      </w: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Направление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40.03.01 Юриспруденция</w:t>
      </w:r>
    </w:p>
    <w:p w:rsidR="002C3F88" w:rsidRPr="002C3F88" w:rsidRDefault="002C3F88" w:rsidP="002C3F88">
      <w:pPr>
        <w:suppressAutoHyphens/>
        <w:spacing w:after="0" w:line="240" w:lineRule="auto"/>
        <w:jc w:val="center"/>
        <w:rPr>
          <w:rFonts w:ascii="Times New Roman" w:hAnsi="Times New Roman"/>
          <w:sz w:val="24"/>
          <w:szCs w:val="24"/>
          <w:vertAlign w:val="superscript"/>
        </w:rPr>
      </w:pPr>
      <w:r w:rsidRPr="002C3F88">
        <w:rPr>
          <w:rFonts w:ascii="Times New Roman" w:hAnsi="Times New Roman"/>
          <w:sz w:val="24"/>
          <w:szCs w:val="24"/>
          <w:vertAlign w:val="superscript"/>
        </w:rPr>
        <w:t>(код и наименование направления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бщий</w:t>
      </w: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Квалификация</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Бакалавр</w:t>
      </w:r>
    </w:p>
    <w:p w:rsidR="002C3F88" w:rsidRPr="002C3F88" w:rsidRDefault="002C3F88" w:rsidP="002C3F88">
      <w:pPr>
        <w:suppressAutoHyphens/>
        <w:spacing w:before="120" w:after="0" w:line="240" w:lineRule="auto"/>
        <w:jc w:val="center"/>
        <w:rPr>
          <w:rFonts w:ascii="Times New Roman" w:hAnsi="Times New Roman"/>
          <w:sz w:val="24"/>
          <w:szCs w:val="24"/>
        </w:rPr>
      </w:pPr>
      <w:r w:rsidRPr="002C3F88">
        <w:rPr>
          <w:rFonts w:ascii="Times New Roman" w:hAnsi="Times New Roman"/>
          <w:sz w:val="24"/>
          <w:szCs w:val="24"/>
        </w:rPr>
        <w:t>Форма обучения</w:t>
      </w:r>
    </w:p>
    <w:p w:rsidR="002C3F88" w:rsidRPr="002C3F88" w:rsidRDefault="00532F29"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чная, з</w:t>
      </w:r>
      <w:r w:rsidR="002C3F88">
        <w:rPr>
          <w:rFonts w:ascii="Times New Roman" w:hAnsi="Times New Roman"/>
          <w:i/>
          <w:sz w:val="24"/>
          <w:szCs w:val="24"/>
          <w:u w:val="single"/>
        </w:rPr>
        <w:t>ао</w:t>
      </w:r>
      <w:r w:rsidR="002C3F88" w:rsidRPr="002C3F88">
        <w:rPr>
          <w:rFonts w:ascii="Times New Roman" w:hAnsi="Times New Roman"/>
          <w:i/>
          <w:sz w:val="24"/>
          <w:szCs w:val="24"/>
          <w:u w:val="single"/>
        </w:rPr>
        <w:t xml:space="preserve">чная </w:t>
      </w:r>
    </w:p>
    <w:p w:rsidR="002C3F88" w:rsidRPr="002C3F88" w:rsidRDefault="002C3F88" w:rsidP="002C3F88">
      <w:pPr>
        <w:suppressAutoHyphens/>
        <w:spacing w:after="0" w:line="240" w:lineRule="auto"/>
        <w:jc w:val="center"/>
        <w:rPr>
          <w:rFonts w:ascii="Times New Roman" w:hAnsi="Times New Roman"/>
          <w:sz w:val="24"/>
          <w:szCs w:val="24"/>
        </w:rPr>
      </w:pPr>
      <w:bookmarkStart w:id="0" w:name="BookmarkWhereDelChr13"/>
      <w:bookmarkEnd w:id="0"/>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rPr>
        <w:sectPr w:rsidR="002C3F88" w:rsidRPr="002C3F88" w:rsidSect="00E8701C">
          <w:footerReference w:type="default" r:id="rId8"/>
          <w:pgSz w:w="11906" w:h="16838"/>
          <w:pgMar w:top="510" w:right="567" w:bottom="510" w:left="850" w:header="0" w:footer="510" w:gutter="0"/>
          <w:cols w:space="708"/>
          <w:titlePg/>
          <w:docGrid w:linePitch="360"/>
        </w:sectPr>
      </w:pPr>
      <w:r w:rsidRPr="002C3F88">
        <w:rPr>
          <w:rFonts w:ascii="Times New Roman" w:hAnsi="Times New Roman"/>
          <w:sz w:val="24"/>
          <w:szCs w:val="24"/>
        </w:rPr>
        <w:t>Год набора 201</w:t>
      </w:r>
      <w:r w:rsidR="00094A63">
        <w:rPr>
          <w:rFonts w:ascii="Times New Roman" w:hAnsi="Times New Roman"/>
          <w:sz w:val="24"/>
          <w:szCs w:val="24"/>
        </w:rPr>
        <w:t>7</w:t>
      </w:r>
    </w:p>
    <w:p w:rsidR="00EC370C" w:rsidRPr="00757B80" w:rsidRDefault="00EC370C" w:rsidP="00EC370C">
      <w:pPr>
        <w:tabs>
          <w:tab w:val="left" w:pos="851"/>
          <w:tab w:val="left" w:pos="1560"/>
          <w:tab w:val="left" w:pos="4110"/>
        </w:tabs>
        <w:jc w:val="both"/>
        <w:rPr>
          <w:rFonts w:ascii="Times New Roman" w:hAnsi="Times New Roman"/>
          <w:sz w:val="24"/>
          <w:szCs w:val="24"/>
        </w:rPr>
      </w:pPr>
      <w:r w:rsidRPr="00757B80">
        <w:rPr>
          <w:rFonts w:ascii="Times New Roman" w:hAnsi="Times New Roman"/>
          <w:sz w:val="24"/>
          <w:szCs w:val="24"/>
        </w:rPr>
        <w:lastRenderedPageBreak/>
        <w:t>Гражданское право: методические указания для обучающихся по освоению дисциплины / Т. П. Пестова; Бузулукский гуманитарно-технологический институт (филиал) ОГУ. – Бузулук: БГТИ (филиал) ОГУ, 2017.</w:t>
      </w:r>
    </w:p>
    <w:p w:rsidR="00EC370C" w:rsidRPr="00757B80" w:rsidRDefault="00EC370C" w:rsidP="00EC370C">
      <w:pPr>
        <w:ind w:firstLine="567"/>
        <w:jc w:val="both"/>
        <w:rPr>
          <w:rFonts w:ascii="Times New Roman" w:hAnsi="Times New Roman"/>
          <w:sz w:val="24"/>
          <w:szCs w:val="24"/>
        </w:rPr>
      </w:pPr>
    </w:p>
    <w:p w:rsidR="00EC370C" w:rsidRPr="00757B80" w:rsidRDefault="00EC370C" w:rsidP="00EC370C">
      <w:pPr>
        <w:suppressLineNumbers/>
        <w:ind w:firstLine="567"/>
        <w:jc w:val="both"/>
        <w:rPr>
          <w:rFonts w:ascii="Times New Roman" w:hAnsi="Times New Roman"/>
          <w:sz w:val="24"/>
          <w:szCs w:val="24"/>
        </w:rPr>
      </w:pPr>
    </w:p>
    <w:p w:rsidR="00EC370C" w:rsidRPr="00757B80" w:rsidRDefault="00EC370C" w:rsidP="00EC370C">
      <w:pPr>
        <w:suppressLineNumbers/>
        <w:ind w:firstLine="567"/>
        <w:jc w:val="both"/>
        <w:rPr>
          <w:rFonts w:ascii="Times New Roman" w:hAnsi="Times New Roman"/>
          <w:sz w:val="24"/>
          <w:szCs w:val="24"/>
        </w:rPr>
      </w:pPr>
    </w:p>
    <w:p w:rsidR="00EC370C" w:rsidRPr="00757B80" w:rsidRDefault="00EC370C" w:rsidP="00EC370C">
      <w:pPr>
        <w:ind w:firstLine="567"/>
        <w:jc w:val="both"/>
        <w:rPr>
          <w:rFonts w:ascii="Times New Roman" w:hAnsi="Times New Roman"/>
          <w:sz w:val="24"/>
          <w:szCs w:val="24"/>
        </w:rPr>
      </w:pPr>
      <w:r w:rsidRPr="00757B80">
        <w:rPr>
          <w:rFonts w:ascii="Times New Roman" w:hAnsi="Times New Roman"/>
          <w:sz w:val="24"/>
          <w:szCs w:val="24"/>
        </w:rPr>
        <w:t>Составитель ____________________ Т.П. Пестова</w:t>
      </w:r>
    </w:p>
    <w:p w:rsidR="00EC370C" w:rsidRPr="00757B80" w:rsidRDefault="00EC370C" w:rsidP="00EC370C">
      <w:pPr>
        <w:ind w:firstLine="567"/>
        <w:jc w:val="both"/>
        <w:rPr>
          <w:rFonts w:ascii="Times New Roman" w:hAnsi="Times New Roman"/>
          <w:sz w:val="24"/>
          <w:szCs w:val="24"/>
        </w:rPr>
      </w:pPr>
      <w:r w:rsidRPr="00757B80">
        <w:rPr>
          <w:rFonts w:ascii="Times New Roman" w:hAnsi="Times New Roman"/>
          <w:sz w:val="24"/>
          <w:szCs w:val="24"/>
        </w:rPr>
        <w:t>«___»______________2017 г.</w:t>
      </w:r>
    </w:p>
    <w:p w:rsidR="00EC370C" w:rsidRPr="00EC370C" w:rsidRDefault="00EC370C" w:rsidP="00EC370C">
      <w:pPr>
        <w:suppressLineNumbers/>
        <w:ind w:firstLine="567"/>
        <w:jc w:val="both"/>
        <w:rPr>
          <w:rFonts w:ascii="Times New Roman" w:hAnsi="Times New Roman"/>
          <w:szCs w:val="24"/>
        </w:rPr>
      </w:pPr>
    </w:p>
    <w:p w:rsidR="00EC370C" w:rsidRPr="00EC370C" w:rsidRDefault="00EC370C" w:rsidP="00EC370C">
      <w:pPr>
        <w:suppressLineNumbers/>
        <w:ind w:firstLine="567"/>
        <w:jc w:val="both"/>
        <w:rPr>
          <w:rFonts w:ascii="Times New Roman" w:hAnsi="Times New Roman"/>
          <w:szCs w:val="24"/>
        </w:rPr>
      </w:pPr>
    </w:p>
    <w:p w:rsidR="00EC370C" w:rsidRDefault="00EC370C" w:rsidP="00EC370C">
      <w:pPr>
        <w:pStyle w:val="ReportHead"/>
        <w:suppressAutoHyphens/>
        <w:jc w:val="both"/>
        <w:rPr>
          <w:sz w:val="24"/>
          <w:szCs w:val="24"/>
        </w:rPr>
      </w:pPr>
    </w:p>
    <w:p w:rsidR="00EC370C" w:rsidRDefault="00EC370C" w:rsidP="00EC370C">
      <w:pPr>
        <w:pStyle w:val="ReportHead"/>
        <w:suppressAutoHyphens/>
        <w:jc w:val="both"/>
        <w:rPr>
          <w:sz w:val="24"/>
          <w:szCs w:val="24"/>
        </w:rPr>
      </w:pPr>
    </w:p>
    <w:p w:rsidR="00EC370C" w:rsidRDefault="00EC370C" w:rsidP="00EC370C">
      <w:pPr>
        <w:pStyle w:val="ReportHead"/>
        <w:suppressAutoHyphens/>
        <w:jc w:val="both"/>
        <w:rPr>
          <w:sz w:val="24"/>
          <w:szCs w:val="24"/>
        </w:rPr>
      </w:pPr>
    </w:p>
    <w:p w:rsidR="00EC370C" w:rsidRPr="00082D1C" w:rsidRDefault="00EC370C" w:rsidP="00EC370C">
      <w:pPr>
        <w:pStyle w:val="ReportHead"/>
        <w:suppressAutoHyphens/>
        <w:jc w:val="both"/>
        <w:rPr>
          <w:sz w:val="24"/>
          <w:szCs w:val="24"/>
        </w:rPr>
      </w:pPr>
      <w:r w:rsidRPr="00082D1C">
        <w:rPr>
          <w:sz w:val="24"/>
          <w:szCs w:val="24"/>
        </w:rPr>
        <w:t xml:space="preserve">Методические указания предназначены для студентов </w:t>
      </w:r>
      <w:r>
        <w:rPr>
          <w:color w:val="000000"/>
          <w:sz w:val="24"/>
          <w:szCs w:val="24"/>
        </w:rPr>
        <w:t>очной</w:t>
      </w:r>
      <w:r w:rsidR="00CB69AC">
        <w:rPr>
          <w:color w:val="000000"/>
          <w:sz w:val="24"/>
          <w:szCs w:val="24"/>
          <w:lang w:val="ru-RU"/>
        </w:rPr>
        <w:t>, заочной</w:t>
      </w:r>
      <w:r w:rsidR="00CB69AC">
        <w:rPr>
          <w:color w:val="000000"/>
          <w:sz w:val="24"/>
          <w:szCs w:val="24"/>
        </w:rPr>
        <w:t xml:space="preserve"> форм</w:t>
      </w:r>
      <w:bookmarkStart w:id="1" w:name="_GoBack"/>
      <w:bookmarkEnd w:id="1"/>
      <w:r>
        <w:rPr>
          <w:color w:val="000000"/>
          <w:sz w:val="24"/>
          <w:szCs w:val="24"/>
        </w:rPr>
        <w:t xml:space="preserve">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2C3F88" w:rsidRPr="00EC370C" w:rsidRDefault="002C3F88" w:rsidP="002C3F88">
      <w:pPr>
        <w:spacing w:after="0" w:line="240" w:lineRule="auto"/>
        <w:rPr>
          <w:rFonts w:ascii="Times New Roman" w:hAnsi="Times New Roman"/>
          <w:sz w:val="20"/>
          <w:lang w:val="x-none"/>
        </w:rPr>
      </w:pPr>
    </w:p>
    <w:p w:rsidR="002C3F88" w:rsidRPr="002C3F88" w:rsidRDefault="002C3F88" w:rsidP="002C3F88">
      <w:pPr>
        <w:spacing w:after="0" w:line="240" w:lineRule="auto"/>
        <w:rPr>
          <w:rFonts w:ascii="Times New Roman" w:hAnsi="Times New Roman"/>
          <w:sz w:val="24"/>
        </w:rPr>
      </w:pPr>
      <w:r w:rsidRPr="002C3F88">
        <w:rPr>
          <w:rFonts w:ascii="Times New Roman" w:hAnsi="Times New Roman"/>
          <w:sz w:val="24"/>
        </w:rPr>
        <w:t xml:space="preserve"> </w:t>
      </w:r>
    </w:p>
    <w:p w:rsidR="002C3F88" w:rsidRDefault="002C3F88"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EC370C" w:rsidRDefault="00EC370C" w:rsidP="007C4FA8">
      <w:pPr>
        <w:spacing w:after="0"/>
        <w:jc w:val="center"/>
        <w:rPr>
          <w:rFonts w:ascii="Times New Roman" w:hAnsi="Times New Roman"/>
          <w:sz w:val="28"/>
          <w:szCs w:val="28"/>
        </w:rPr>
      </w:pPr>
    </w:p>
    <w:p w:rsidR="006E5944" w:rsidRPr="00934E9E" w:rsidRDefault="006E5944" w:rsidP="00BD1133">
      <w:pPr>
        <w:keepNext/>
        <w:spacing w:after="0" w:line="240" w:lineRule="auto"/>
        <w:jc w:val="center"/>
        <w:outlineLvl w:val="8"/>
        <w:rPr>
          <w:rFonts w:ascii="Times New Roman" w:eastAsia="Times New Roman" w:hAnsi="Times New Roman"/>
          <w:b/>
          <w:sz w:val="28"/>
          <w:szCs w:val="28"/>
          <w:lang w:eastAsia="ru-RU"/>
        </w:rPr>
      </w:pPr>
      <w:r w:rsidRPr="00934E9E">
        <w:rPr>
          <w:rFonts w:ascii="Times New Roman" w:eastAsia="Times New Roman" w:hAnsi="Times New Roman"/>
          <w:b/>
          <w:sz w:val="28"/>
          <w:szCs w:val="28"/>
          <w:lang w:eastAsia="ru-RU"/>
        </w:rPr>
        <w:lastRenderedPageBreak/>
        <w:t>Содержание</w:t>
      </w:r>
    </w:p>
    <w:p w:rsidR="006E5944" w:rsidRPr="00E9662A" w:rsidRDefault="006E5944" w:rsidP="006E5944">
      <w:pPr>
        <w:rPr>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41"/>
        <w:gridCol w:w="674"/>
      </w:tblGrid>
      <w:tr w:rsidR="006E5944" w:rsidRPr="009C409F"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1</w:t>
            </w:r>
          </w:p>
        </w:tc>
        <w:tc>
          <w:tcPr>
            <w:tcW w:w="8441" w:type="dxa"/>
          </w:tcPr>
          <w:p w:rsidR="006E5944" w:rsidRPr="00E9662A" w:rsidRDefault="00BD1133" w:rsidP="007D5553">
            <w:pPr>
              <w:jc w:val="both"/>
              <w:rPr>
                <w:rFonts w:ascii="Times New Roman" w:hAnsi="Times New Roman"/>
                <w:color w:val="FF0000"/>
                <w:sz w:val="24"/>
                <w:szCs w:val="24"/>
                <w:lang w:eastAsia="ru-RU"/>
              </w:rPr>
            </w:pPr>
            <w:r w:rsidRPr="00E9662A">
              <w:rPr>
                <w:rFonts w:ascii="Times New Roman" w:hAnsi="Times New Roman"/>
                <w:sz w:val="24"/>
                <w:szCs w:val="24"/>
                <w:lang w:eastAsia="ru-RU"/>
              </w:rPr>
              <w:t>Методические рекомендации по изучению теоретических основ дис</w:t>
            </w:r>
            <w:r w:rsidR="00E9662A">
              <w:rPr>
                <w:rFonts w:ascii="Times New Roman" w:hAnsi="Times New Roman"/>
                <w:sz w:val="24"/>
                <w:szCs w:val="24"/>
                <w:lang w:eastAsia="ru-RU"/>
              </w:rPr>
              <w:t>циплины…</w:t>
            </w:r>
            <w:r w:rsidR="00934E9E">
              <w:rPr>
                <w:rFonts w:ascii="Times New Roman" w:hAnsi="Times New Roman"/>
                <w:sz w:val="24"/>
                <w:szCs w:val="24"/>
                <w:lang w:eastAsia="ru-RU"/>
              </w:rPr>
              <w:t>.</w:t>
            </w:r>
          </w:p>
        </w:tc>
        <w:tc>
          <w:tcPr>
            <w:tcW w:w="674" w:type="dxa"/>
          </w:tcPr>
          <w:p w:rsidR="006E5944" w:rsidRPr="009C409F" w:rsidRDefault="00B74180" w:rsidP="009418E5">
            <w:pPr>
              <w:jc w:val="right"/>
              <w:rPr>
                <w:rFonts w:ascii="Times New Roman" w:hAnsi="Times New Roman"/>
                <w:sz w:val="24"/>
                <w:szCs w:val="24"/>
                <w:lang w:eastAsia="ru-RU"/>
              </w:rPr>
            </w:pPr>
            <w:r w:rsidRPr="009C409F">
              <w:rPr>
                <w:rFonts w:ascii="Times New Roman" w:hAnsi="Times New Roman"/>
                <w:sz w:val="24"/>
                <w:szCs w:val="24"/>
                <w:lang w:eastAsia="ru-RU"/>
              </w:rPr>
              <w:t>4</w:t>
            </w:r>
          </w:p>
        </w:tc>
      </w:tr>
      <w:tr w:rsidR="006E5944" w:rsidRPr="009C409F"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2</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Виды аудиторной и внеаудиторной самостоятельной работы студентов </w:t>
            </w:r>
            <w:r w:rsidR="00E9662A">
              <w:rPr>
                <w:rFonts w:ascii="Times New Roman" w:hAnsi="Times New Roman"/>
                <w:sz w:val="24"/>
                <w:szCs w:val="24"/>
                <w:lang w:eastAsia="ru-RU"/>
              </w:rPr>
              <w:t>по дисциплине…………………………………………………………………………</w:t>
            </w:r>
            <w:r w:rsidR="00934E9E">
              <w:rPr>
                <w:rFonts w:ascii="Times New Roman" w:hAnsi="Times New Roman"/>
                <w:sz w:val="24"/>
                <w:szCs w:val="24"/>
                <w:lang w:eastAsia="ru-RU"/>
              </w:rPr>
              <w:t>…</w:t>
            </w:r>
          </w:p>
        </w:tc>
        <w:tc>
          <w:tcPr>
            <w:tcW w:w="674" w:type="dxa"/>
          </w:tcPr>
          <w:p w:rsidR="006E5944" w:rsidRPr="009C409F" w:rsidRDefault="006E5944" w:rsidP="009418E5">
            <w:pPr>
              <w:jc w:val="right"/>
              <w:rPr>
                <w:rFonts w:ascii="Times New Roman" w:hAnsi="Times New Roman"/>
                <w:sz w:val="24"/>
                <w:szCs w:val="24"/>
                <w:lang w:eastAsia="ru-RU"/>
              </w:rPr>
            </w:pPr>
          </w:p>
          <w:p w:rsidR="00B74180" w:rsidRPr="009C409F" w:rsidRDefault="00B74180" w:rsidP="009418E5">
            <w:pPr>
              <w:jc w:val="right"/>
              <w:rPr>
                <w:rFonts w:ascii="Times New Roman" w:hAnsi="Times New Roman"/>
                <w:sz w:val="24"/>
                <w:szCs w:val="24"/>
                <w:lang w:eastAsia="ru-RU"/>
              </w:rPr>
            </w:pPr>
            <w:r w:rsidRPr="009C409F">
              <w:rPr>
                <w:rFonts w:ascii="Times New Roman" w:hAnsi="Times New Roman"/>
                <w:sz w:val="24"/>
                <w:szCs w:val="24"/>
                <w:lang w:eastAsia="ru-RU"/>
              </w:rPr>
              <w:t>7</w:t>
            </w:r>
          </w:p>
        </w:tc>
      </w:tr>
      <w:tr w:rsidR="006E5944" w:rsidRPr="009C409F" w:rsidTr="00934E9E">
        <w:trPr>
          <w:trHeight w:val="117"/>
        </w:trPr>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3</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самостоятельному изуче</w:t>
            </w:r>
            <w:r w:rsidR="00E9662A">
              <w:rPr>
                <w:rFonts w:ascii="Times New Roman" w:hAnsi="Times New Roman"/>
                <w:sz w:val="24"/>
                <w:szCs w:val="24"/>
                <w:lang w:eastAsia="ru-RU"/>
              </w:rPr>
              <w:t>нию разделов учебной дисциплины…………………………………………………………………………</w:t>
            </w:r>
            <w:r w:rsidR="00934E9E">
              <w:rPr>
                <w:rFonts w:ascii="Times New Roman" w:hAnsi="Times New Roman"/>
                <w:sz w:val="24"/>
                <w:szCs w:val="24"/>
                <w:lang w:eastAsia="ru-RU"/>
              </w:rPr>
              <w:t>...</w:t>
            </w:r>
          </w:p>
        </w:tc>
        <w:tc>
          <w:tcPr>
            <w:tcW w:w="674" w:type="dxa"/>
          </w:tcPr>
          <w:p w:rsidR="006E5944" w:rsidRPr="009C409F" w:rsidRDefault="006E5944" w:rsidP="009418E5">
            <w:pPr>
              <w:jc w:val="right"/>
              <w:rPr>
                <w:rFonts w:ascii="Times New Roman" w:hAnsi="Times New Roman"/>
                <w:sz w:val="24"/>
                <w:szCs w:val="24"/>
                <w:lang w:eastAsia="ru-RU"/>
              </w:rPr>
            </w:pPr>
          </w:p>
          <w:p w:rsidR="00B74180" w:rsidRPr="009C409F" w:rsidRDefault="00B74180" w:rsidP="009418E5">
            <w:pPr>
              <w:jc w:val="right"/>
              <w:rPr>
                <w:rFonts w:ascii="Times New Roman" w:hAnsi="Times New Roman"/>
                <w:sz w:val="24"/>
                <w:szCs w:val="24"/>
                <w:lang w:eastAsia="ru-RU"/>
              </w:rPr>
            </w:pPr>
            <w:r w:rsidRPr="009C409F">
              <w:rPr>
                <w:rFonts w:ascii="Times New Roman" w:hAnsi="Times New Roman"/>
                <w:sz w:val="24"/>
                <w:szCs w:val="24"/>
                <w:lang w:eastAsia="ru-RU"/>
              </w:rPr>
              <w:t>10</w:t>
            </w:r>
          </w:p>
        </w:tc>
      </w:tr>
      <w:tr w:rsidR="009C409F" w:rsidRPr="009C409F" w:rsidTr="00934E9E">
        <w:trPr>
          <w:trHeight w:val="117"/>
        </w:trPr>
        <w:tc>
          <w:tcPr>
            <w:tcW w:w="456" w:type="dxa"/>
          </w:tcPr>
          <w:p w:rsidR="00E8701C"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4</w:t>
            </w:r>
          </w:p>
        </w:tc>
        <w:tc>
          <w:tcPr>
            <w:tcW w:w="8441" w:type="dxa"/>
          </w:tcPr>
          <w:p w:rsidR="00E8701C" w:rsidRPr="00E9662A" w:rsidRDefault="00E8701C" w:rsidP="00E8701C">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выполнения курсовой работы……. </w:t>
            </w:r>
            <w:r w:rsidR="00E9662A">
              <w:rPr>
                <w:rFonts w:ascii="Times New Roman" w:hAnsi="Times New Roman"/>
                <w:sz w:val="24"/>
                <w:szCs w:val="24"/>
                <w:lang w:eastAsia="ru-RU"/>
              </w:rPr>
              <w:t>……………</w:t>
            </w:r>
          </w:p>
        </w:tc>
        <w:tc>
          <w:tcPr>
            <w:tcW w:w="674" w:type="dxa"/>
          </w:tcPr>
          <w:p w:rsidR="00E8701C" w:rsidRPr="009C409F" w:rsidRDefault="00B74180" w:rsidP="009C409F">
            <w:pPr>
              <w:jc w:val="right"/>
              <w:rPr>
                <w:rFonts w:ascii="Times New Roman" w:hAnsi="Times New Roman"/>
                <w:sz w:val="24"/>
                <w:szCs w:val="24"/>
                <w:lang w:eastAsia="ru-RU"/>
              </w:rPr>
            </w:pPr>
            <w:r w:rsidRPr="009C409F">
              <w:rPr>
                <w:rFonts w:ascii="Times New Roman" w:hAnsi="Times New Roman"/>
                <w:sz w:val="24"/>
                <w:szCs w:val="24"/>
                <w:lang w:eastAsia="ru-RU"/>
              </w:rPr>
              <w:t>2</w:t>
            </w:r>
            <w:r w:rsidR="009C409F" w:rsidRPr="009C409F">
              <w:rPr>
                <w:rFonts w:ascii="Times New Roman" w:hAnsi="Times New Roman"/>
                <w:sz w:val="24"/>
                <w:szCs w:val="24"/>
                <w:lang w:eastAsia="ru-RU"/>
              </w:rPr>
              <w:t>2</w:t>
            </w:r>
          </w:p>
        </w:tc>
      </w:tr>
      <w:tr w:rsidR="006E5944" w:rsidRPr="009C409F"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5</w:t>
            </w:r>
          </w:p>
        </w:tc>
        <w:tc>
          <w:tcPr>
            <w:tcW w:w="8441" w:type="dxa"/>
          </w:tcPr>
          <w:p w:rsidR="006E5944" w:rsidRPr="00E9662A" w:rsidRDefault="00BD1133" w:rsidP="00BD1133">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E9662A">
              <w:rPr>
                <w:rFonts w:ascii="Times New Roman" w:hAnsi="Times New Roman"/>
                <w:sz w:val="24"/>
                <w:szCs w:val="24"/>
                <w:lang w:eastAsia="ru-RU"/>
              </w:rPr>
              <w:t>……………………</w:t>
            </w:r>
            <w:r w:rsidRPr="00E9662A">
              <w:rPr>
                <w:rFonts w:ascii="Times New Roman" w:hAnsi="Times New Roman"/>
                <w:sz w:val="24"/>
                <w:szCs w:val="24"/>
                <w:lang w:eastAsia="ru-RU"/>
              </w:rPr>
              <w:t>…</w:t>
            </w:r>
            <w:r w:rsidR="00E9662A">
              <w:rPr>
                <w:rFonts w:ascii="Times New Roman" w:hAnsi="Times New Roman"/>
                <w:sz w:val="24"/>
                <w:szCs w:val="24"/>
                <w:lang w:eastAsia="ru-RU"/>
              </w:rPr>
              <w:t>……………………………</w:t>
            </w:r>
          </w:p>
        </w:tc>
        <w:tc>
          <w:tcPr>
            <w:tcW w:w="674" w:type="dxa"/>
          </w:tcPr>
          <w:p w:rsidR="006E5944" w:rsidRPr="009C409F" w:rsidRDefault="006E5944" w:rsidP="009418E5">
            <w:pPr>
              <w:jc w:val="right"/>
              <w:rPr>
                <w:rFonts w:ascii="Times New Roman" w:hAnsi="Times New Roman"/>
                <w:sz w:val="24"/>
                <w:szCs w:val="24"/>
                <w:lang w:eastAsia="ru-RU"/>
              </w:rPr>
            </w:pPr>
          </w:p>
          <w:p w:rsidR="00B74180" w:rsidRPr="009C409F" w:rsidRDefault="009C409F" w:rsidP="007C73F8">
            <w:pPr>
              <w:jc w:val="right"/>
              <w:rPr>
                <w:rFonts w:ascii="Times New Roman" w:hAnsi="Times New Roman"/>
                <w:sz w:val="24"/>
                <w:szCs w:val="24"/>
                <w:lang w:eastAsia="ru-RU"/>
              </w:rPr>
            </w:pPr>
            <w:r w:rsidRPr="009C409F">
              <w:rPr>
                <w:rFonts w:ascii="Times New Roman" w:hAnsi="Times New Roman"/>
                <w:sz w:val="24"/>
                <w:szCs w:val="24"/>
                <w:lang w:eastAsia="ru-RU"/>
              </w:rPr>
              <w:t>3</w:t>
            </w:r>
            <w:r w:rsidR="007C73F8">
              <w:rPr>
                <w:rFonts w:ascii="Times New Roman" w:hAnsi="Times New Roman"/>
                <w:sz w:val="24"/>
                <w:szCs w:val="24"/>
                <w:lang w:eastAsia="ru-RU"/>
              </w:rPr>
              <w:t>5</w:t>
            </w:r>
          </w:p>
        </w:tc>
      </w:tr>
      <w:tr w:rsidR="006E5944" w:rsidRPr="007C73F8"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6</w:t>
            </w:r>
          </w:p>
        </w:tc>
        <w:tc>
          <w:tcPr>
            <w:tcW w:w="8441" w:type="dxa"/>
          </w:tcPr>
          <w:p w:rsidR="006E5944" w:rsidRPr="00E9662A" w:rsidRDefault="00BD1133" w:rsidP="00934E9E">
            <w:pPr>
              <w:jc w:val="both"/>
              <w:rPr>
                <w:rFonts w:ascii="Times New Roman" w:hAnsi="Times New Roman"/>
                <w:color w:val="FF0000"/>
                <w:sz w:val="24"/>
                <w:szCs w:val="24"/>
                <w:lang w:eastAsia="ru-RU"/>
              </w:rPr>
            </w:pPr>
            <w:r w:rsidRPr="00E9662A">
              <w:rPr>
                <w:rFonts w:ascii="Times New Roman" w:hAnsi="Times New Roman"/>
                <w:sz w:val="24"/>
                <w:szCs w:val="24"/>
                <w:lang w:eastAsia="ru-RU"/>
              </w:rPr>
              <w:t xml:space="preserve">Методические рекомендации по подготовке к практическим занятиям </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6E5944" w:rsidRPr="007C73F8" w:rsidRDefault="007C73F8" w:rsidP="009418E5">
            <w:pPr>
              <w:jc w:val="right"/>
              <w:rPr>
                <w:rFonts w:ascii="Times New Roman" w:hAnsi="Times New Roman"/>
                <w:sz w:val="24"/>
                <w:szCs w:val="24"/>
                <w:lang w:eastAsia="ru-RU"/>
              </w:rPr>
            </w:pPr>
            <w:r w:rsidRPr="007C73F8">
              <w:rPr>
                <w:rFonts w:ascii="Times New Roman" w:hAnsi="Times New Roman"/>
                <w:sz w:val="24"/>
                <w:szCs w:val="24"/>
                <w:lang w:eastAsia="ru-RU"/>
              </w:rPr>
              <w:t>51</w:t>
            </w:r>
          </w:p>
        </w:tc>
      </w:tr>
      <w:tr w:rsidR="00532F29" w:rsidRPr="00E9662A" w:rsidTr="00934E9E">
        <w:tc>
          <w:tcPr>
            <w:tcW w:w="456" w:type="dxa"/>
          </w:tcPr>
          <w:p w:rsidR="00532F29" w:rsidRPr="00E9662A" w:rsidRDefault="00532F29" w:rsidP="007D5553">
            <w:pPr>
              <w:rPr>
                <w:rFonts w:ascii="Times New Roman" w:hAnsi="Times New Roman"/>
                <w:sz w:val="24"/>
                <w:szCs w:val="24"/>
                <w:lang w:eastAsia="ru-RU"/>
              </w:rPr>
            </w:pPr>
            <w:r>
              <w:rPr>
                <w:rFonts w:ascii="Times New Roman" w:hAnsi="Times New Roman"/>
                <w:sz w:val="24"/>
                <w:szCs w:val="24"/>
                <w:lang w:eastAsia="ru-RU"/>
              </w:rPr>
              <w:t>7</w:t>
            </w:r>
          </w:p>
        </w:tc>
        <w:tc>
          <w:tcPr>
            <w:tcW w:w="8441" w:type="dxa"/>
          </w:tcPr>
          <w:p w:rsidR="00532F29" w:rsidRPr="00E9662A" w:rsidRDefault="00532F29" w:rsidP="00934E9E">
            <w:pPr>
              <w:jc w:val="both"/>
              <w:rPr>
                <w:rFonts w:ascii="Times New Roman" w:hAnsi="Times New Roman"/>
                <w:sz w:val="24"/>
                <w:szCs w:val="24"/>
                <w:lang w:eastAsia="ru-RU"/>
              </w:rPr>
            </w:pPr>
            <w:r w:rsidRPr="00532F29">
              <w:rPr>
                <w:rFonts w:ascii="Times New Roman" w:hAnsi="Times New Roman"/>
                <w:sz w:val="24"/>
                <w:szCs w:val="24"/>
                <w:lang w:eastAsia="ru-RU"/>
              </w:rPr>
              <w:t>Методические рекомендации по подготовке</w:t>
            </w:r>
            <w:r>
              <w:rPr>
                <w:rFonts w:ascii="Times New Roman" w:hAnsi="Times New Roman"/>
                <w:sz w:val="24"/>
                <w:szCs w:val="24"/>
                <w:lang w:eastAsia="ru-RU"/>
              </w:rPr>
              <w:t xml:space="preserve"> к рубежному контролю……………</w:t>
            </w:r>
          </w:p>
        </w:tc>
        <w:tc>
          <w:tcPr>
            <w:tcW w:w="674" w:type="dxa"/>
          </w:tcPr>
          <w:p w:rsidR="00532F29" w:rsidRPr="00881852" w:rsidRDefault="009418E5" w:rsidP="00881852">
            <w:pPr>
              <w:jc w:val="right"/>
              <w:rPr>
                <w:rFonts w:ascii="Times New Roman" w:hAnsi="Times New Roman"/>
                <w:sz w:val="24"/>
                <w:szCs w:val="24"/>
                <w:lang w:eastAsia="ru-RU"/>
              </w:rPr>
            </w:pPr>
            <w:r w:rsidRPr="00881852">
              <w:rPr>
                <w:rFonts w:ascii="Times New Roman" w:hAnsi="Times New Roman"/>
                <w:sz w:val="24"/>
                <w:szCs w:val="24"/>
                <w:lang w:eastAsia="ru-RU"/>
              </w:rPr>
              <w:t>1</w:t>
            </w:r>
            <w:r w:rsidR="00881852" w:rsidRPr="00881852">
              <w:rPr>
                <w:rFonts w:ascii="Times New Roman" w:hAnsi="Times New Roman"/>
                <w:sz w:val="24"/>
                <w:szCs w:val="24"/>
                <w:lang w:eastAsia="ru-RU"/>
              </w:rPr>
              <w:t>51</w:t>
            </w:r>
          </w:p>
        </w:tc>
      </w:tr>
      <w:tr w:rsidR="00D54F49" w:rsidRPr="00E9662A" w:rsidTr="00934E9E">
        <w:tc>
          <w:tcPr>
            <w:tcW w:w="456" w:type="dxa"/>
          </w:tcPr>
          <w:p w:rsidR="00D54F49" w:rsidRPr="00E9662A" w:rsidRDefault="00532F29" w:rsidP="004821BB">
            <w:pPr>
              <w:rPr>
                <w:rFonts w:ascii="Times New Roman" w:hAnsi="Times New Roman"/>
                <w:sz w:val="24"/>
                <w:szCs w:val="24"/>
                <w:lang w:eastAsia="ru-RU"/>
              </w:rPr>
            </w:pPr>
            <w:r>
              <w:rPr>
                <w:rFonts w:ascii="Times New Roman" w:hAnsi="Times New Roman"/>
                <w:sz w:val="24"/>
                <w:szCs w:val="24"/>
                <w:lang w:eastAsia="ru-RU"/>
              </w:rPr>
              <w:t>8</w:t>
            </w:r>
          </w:p>
        </w:tc>
        <w:tc>
          <w:tcPr>
            <w:tcW w:w="8441" w:type="dxa"/>
          </w:tcPr>
          <w:p w:rsidR="00D54F49" w:rsidRPr="00E9662A" w:rsidRDefault="00B6063F"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подготовке </w:t>
            </w:r>
            <w:r w:rsidR="002C1296" w:rsidRPr="00E9662A">
              <w:rPr>
                <w:rFonts w:ascii="Times New Roman" w:hAnsi="Times New Roman"/>
                <w:sz w:val="24"/>
                <w:szCs w:val="24"/>
                <w:lang w:eastAsia="ru-RU"/>
              </w:rPr>
              <w:t xml:space="preserve">к </w:t>
            </w:r>
            <w:r w:rsidR="00E8701C" w:rsidRPr="00E9662A">
              <w:rPr>
                <w:rFonts w:ascii="Times New Roman" w:hAnsi="Times New Roman"/>
                <w:sz w:val="24"/>
                <w:szCs w:val="24"/>
                <w:lang w:eastAsia="ru-RU"/>
              </w:rPr>
              <w:t xml:space="preserve">зачету и </w:t>
            </w:r>
            <w:r w:rsidRPr="00E9662A">
              <w:rPr>
                <w:rFonts w:ascii="Times New Roman" w:hAnsi="Times New Roman"/>
                <w:sz w:val="24"/>
                <w:szCs w:val="24"/>
                <w:lang w:eastAsia="ru-RU"/>
              </w:rPr>
              <w:t>экзамену</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D54F49" w:rsidRPr="00881852" w:rsidRDefault="009418E5" w:rsidP="00881852">
            <w:pPr>
              <w:jc w:val="right"/>
              <w:rPr>
                <w:rFonts w:ascii="Times New Roman" w:hAnsi="Times New Roman"/>
                <w:sz w:val="24"/>
                <w:szCs w:val="24"/>
                <w:lang w:eastAsia="ru-RU"/>
              </w:rPr>
            </w:pPr>
            <w:r w:rsidRPr="00881852">
              <w:rPr>
                <w:rFonts w:ascii="Times New Roman" w:hAnsi="Times New Roman"/>
                <w:sz w:val="24"/>
                <w:szCs w:val="24"/>
                <w:lang w:eastAsia="ru-RU"/>
              </w:rPr>
              <w:t>1</w:t>
            </w:r>
            <w:r w:rsidR="00881852" w:rsidRPr="00881852">
              <w:rPr>
                <w:rFonts w:ascii="Times New Roman" w:hAnsi="Times New Roman"/>
                <w:sz w:val="24"/>
                <w:szCs w:val="24"/>
                <w:lang w:eastAsia="ru-RU"/>
              </w:rPr>
              <w:t>53</w:t>
            </w:r>
          </w:p>
        </w:tc>
      </w:tr>
      <w:tr w:rsidR="00881852" w:rsidRPr="00881852" w:rsidTr="00934E9E">
        <w:tc>
          <w:tcPr>
            <w:tcW w:w="8897" w:type="dxa"/>
            <w:gridSpan w:val="2"/>
          </w:tcPr>
          <w:p w:rsidR="00910517" w:rsidRPr="00E9662A" w:rsidRDefault="00910517" w:rsidP="00934E9E">
            <w:pPr>
              <w:jc w:val="both"/>
              <w:rPr>
                <w:rFonts w:ascii="Times New Roman" w:hAnsi="Times New Roman"/>
                <w:sz w:val="24"/>
                <w:szCs w:val="24"/>
                <w:lang w:eastAsia="ru-RU"/>
              </w:rPr>
            </w:pPr>
            <w:r w:rsidRPr="00E9662A">
              <w:rPr>
                <w:rFonts w:ascii="Times New Roman" w:hAnsi="Times New Roman"/>
                <w:sz w:val="24"/>
                <w:szCs w:val="24"/>
                <w:lang w:eastAsia="ru-RU"/>
              </w:rPr>
              <w:t>Список рекомендуемы</w:t>
            </w:r>
            <w:r w:rsidR="00B6063F" w:rsidRPr="00E9662A">
              <w:rPr>
                <w:rFonts w:ascii="Times New Roman" w:hAnsi="Times New Roman"/>
                <w:sz w:val="24"/>
                <w:szCs w:val="24"/>
                <w:lang w:eastAsia="ru-RU"/>
              </w:rPr>
              <w:t>х</w:t>
            </w:r>
            <w:r w:rsidRPr="00E9662A">
              <w:rPr>
                <w:rFonts w:ascii="Times New Roman" w:hAnsi="Times New Roman"/>
                <w:sz w:val="24"/>
                <w:szCs w:val="24"/>
                <w:lang w:eastAsia="ru-RU"/>
              </w:rPr>
              <w:t xml:space="preserve"> источников……………………………………</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910517" w:rsidRPr="00881852" w:rsidRDefault="009418E5" w:rsidP="00881852">
            <w:pPr>
              <w:jc w:val="right"/>
              <w:rPr>
                <w:rFonts w:ascii="Times New Roman" w:hAnsi="Times New Roman"/>
                <w:sz w:val="24"/>
                <w:szCs w:val="24"/>
                <w:lang w:eastAsia="ru-RU"/>
              </w:rPr>
            </w:pPr>
            <w:r w:rsidRPr="00881852">
              <w:rPr>
                <w:rFonts w:ascii="Times New Roman" w:hAnsi="Times New Roman"/>
                <w:sz w:val="24"/>
                <w:szCs w:val="24"/>
                <w:lang w:eastAsia="ru-RU"/>
              </w:rPr>
              <w:t>1</w:t>
            </w:r>
            <w:r w:rsidR="00881852" w:rsidRPr="00881852">
              <w:rPr>
                <w:rFonts w:ascii="Times New Roman" w:hAnsi="Times New Roman"/>
                <w:sz w:val="24"/>
                <w:szCs w:val="24"/>
                <w:lang w:eastAsia="ru-RU"/>
              </w:rPr>
              <w:t>62</w:t>
            </w:r>
          </w:p>
        </w:tc>
      </w:tr>
      <w:tr w:rsidR="00881852" w:rsidRPr="00881852" w:rsidTr="00934E9E">
        <w:tc>
          <w:tcPr>
            <w:tcW w:w="8897" w:type="dxa"/>
            <w:gridSpan w:val="2"/>
          </w:tcPr>
          <w:p w:rsidR="00E9662A" w:rsidRPr="00E9662A" w:rsidRDefault="00E9662A" w:rsidP="00934E9E">
            <w:pPr>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674" w:type="dxa"/>
          </w:tcPr>
          <w:p w:rsidR="00E9662A" w:rsidRPr="00881852" w:rsidRDefault="00934E9E" w:rsidP="00881852">
            <w:pPr>
              <w:jc w:val="right"/>
              <w:rPr>
                <w:rFonts w:ascii="Times New Roman" w:hAnsi="Times New Roman"/>
                <w:sz w:val="24"/>
                <w:szCs w:val="24"/>
                <w:lang w:eastAsia="ru-RU"/>
              </w:rPr>
            </w:pPr>
            <w:r w:rsidRPr="00881852">
              <w:rPr>
                <w:rFonts w:ascii="Times New Roman" w:hAnsi="Times New Roman"/>
                <w:sz w:val="24"/>
                <w:szCs w:val="24"/>
                <w:lang w:eastAsia="ru-RU"/>
              </w:rPr>
              <w:t>1</w:t>
            </w:r>
            <w:r w:rsidR="00881852" w:rsidRPr="00881852">
              <w:rPr>
                <w:rFonts w:ascii="Times New Roman" w:hAnsi="Times New Roman"/>
                <w:sz w:val="24"/>
                <w:szCs w:val="24"/>
                <w:lang w:eastAsia="ru-RU"/>
              </w:rPr>
              <w:t>66</w:t>
            </w:r>
          </w:p>
        </w:tc>
      </w:tr>
    </w:tbl>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B6063F" w:rsidRPr="00E9662A" w:rsidRDefault="00B6063F" w:rsidP="006E5944">
      <w:pPr>
        <w:tabs>
          <w:tab w:val="left" w:pos="4020"/>
        </w:tabs>
        <w:spacing w:after="0" w:line="240" w:lineRule="auto"/>
        <w:ind w:firstLine="709"/>
        <w:jc w:val="both"/>
        <w:rPr>
          <w:rFonts w:ascii="Times New Roman" w:hAnsi="Times New Roman"/>
          <w:b/>
          <w:sz w:val="24"/>
          <w:szCs w:val="24"/>
        </w:rPr>
      </w:pPr>
    </w:p>
    <w:p w:rsidR="00910517" w:rsidRPr="00E9662A" w:rsidRDefault="00910517" w:rsidP="006E5944">
      <w:pPr>
        <w:tabs>
          <w:tab w:val="left" w:pos="4020"/>
        </w:tabs>
        <w:spacing w:after="0" w:line="240" w:lineRule="auto"/>
        <w:ind w:firstLine="709"/>
        <w:jc w:val="both"/>
        <w:rPr>
          <w:rFonts w:ascii="Times New Roman" w:hAnsi="Times New Roman"/>
          <w:b/>
          <w:sz w:val="24"/>
          <w:szCs w:val="24"/>
        </w:rPr>
      </w:pPr>
    </w:p>
    <w:p w:rsidR="004821BB" w:rsidRDefault="004821BB"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Pr="00E9662A" w:rsidRDefault="00E9662A" w:rsidP="006E5944">
      <w:pPr>
        <w:tabs>
          <w:tab w:val="left" w:pos="4020"/>
        </w:tabs>
        <w:spacing w:after="0" w:line="240" w:lineRule="auto"/>
        <w:ind w:firstLine="709"/>
        <w:jc w:val="both"/>
        <w:rPr>
          <w:rFonts w:ascii="Times New Roman" w:hAnsi="Times New Roman"/>
          <w:b/>
          <w:sz w:val="24"/>
          <w:szCs w:val="24"/>
        </w:rPr>
      </w:pPr>
    </w:p>
    <w:p w:rsidR="004821BB" w:rsidRPr="00E9662A" w:rsidRDefault="004821BB" w:rsidP="006E5944">
      <w:pPr>
        <w:tabs>
          <w:tab w:val="left" w:pos="4020"/>
        </w:tabs>
        <w:spacing w:after="0" w:line="240" w:lineRule="auto"/>
        <w:ind w:firstLine="709"/>
        <w:jc w:val="both"/>
        <w:rPr>
          <w:rFonts w:ascii="Times New Roman" w:hAnsi="Times New Roman"/>
          <w:b/>
          <w:sz w:val="24"/>
          <w:szCs w:val="24"/>
        </w:rPr>
      </w:pPr>
    </w:p>
    <w:p w:rsidR="006E5944" w:rsidRPr="00E9662A" w:rsidRDefault="00066713" w:rsidP="006E5944">
      <w:pPr>
        <w:spacing w:after="0" w:line="240" w:lineRule="auto"/>
        <w:ind w:firstLine="851"/>
        <w:jc w:val="both"/>
        <w:rPr>
          <w:rFonts w:ascii="Times New Roman" w:eastAsia="Times New Roman" w:hAnsi="Times New Roman"/>
          <w:b/>
          <w:bCs/>
          <w:color w:val="FF0000"/>
          <w:sz w:val="28"/>
          <w:szCs w:val="28"/>
          <w:lang w:eastAsia="ru-RU"/>
        </w:rPr>
      </w:pPr>
      <w:r w:rsidRPr="00E9662A">
        <w:rPr>
          <w:rFonts w:ascii="Times New Roman" w:eastAsia="Times New Roman" w:hAnsi="Times New Roman"/>
          <w:b/>
          <w:bCs/>
          <w:sz w:val="28"/>
          <w:szCs w:val="28"/>
          <w:lang w:eastAsia="ru-RU"/>
        </w:rPr>
        <w:lastRenderedPageBreak/>
        <w:t>1</w:t>
      </w:r>
      <w:r w:rsidR="006E5944" w:rsidRPr="00E9662A">
        <w:rPr>
          <w:rFonts w:ascii="Times New Roman" w:eastAsia="Times New Roman" w:hAnsi="Times New Roman"/>
          <w:b/>
          <w:bCs/>
          <w:sz w:val="28"/>
          <w:szCs w:val="28"/>
          <w:lang w:eastAsia="ru-RU"/>
        </w:rPr>
        <w:t xml:space="preserve"> Методические рекомендации по изучению теоретических основ дисциплины </w:t>
      </w:r>
    </w:p>
    <w:p w:rsidR="006E5944" w:rsidRPr="00E9662A"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ажным условием успешного освоения учебной дисциплины «</w:t>
      </w:r>
      <w:r w:rsidR="00E8701C" w:rsidRPr="00E9662A">
        <w:rPr>
          <w:rFonts w:ascii="Times New Roman" w:eastAsia="Times New Roman" w:hAnsi="Times New Roman"/>
          <w:sz w:val="24"/>
          <w:szCs w:val="24"/>
          <w:lang w:eastAsia="ru-RU"/>
        </w:rPr>
        <w:t>Гражданское</w:t>
      </w:r>
      <w:r w:rsidR="00820A6C" w:rsidRPr="00E9662A">
        <w:rPr>
          <w:rFonts w:ascii="Times New Roman" w:eastAsia="Times New Roman" w:hAnsi="Times New Roman"/>
          <w:sz w:val="24"/>
          <w:szCs w:val="24"/>
          <w:lang w:eastAsia="ru-RU"/>
        </w:rPr>
        <w:t xml:space="preserve"> право</w:t>
      </w:r>
      <w:r w:rsidRPr="00E9662A">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E9662A">
        <w:rPr>
          <w:rFonts w:ascii="Times New Roman" w:eastAsia="Times New Roman" w:hAnsi="Times New Roman"/>
          <w:sz w:val="24"/>
          <w:szCs w:val="24"/>
          <w:lang w:eastAsia="ru-RU"/>
        </w:rPr>
        <w:t xml:space="preserve"> (семинаров)</w:t>
      </w:r>
      <w:r w:rsidRPr="00E9662A">
        <w:rPr>
          <w:rFonts w:ascii="Times New Roman" w:eastAsia="Times New Roman" w:hAnsi="Times New Roman"/>
          <w:sz w:val="24"/>
          <w:szCs w:val="24"/>
          <w:lang w:eastAsia="ru-RU"/>
        </w:rPr>
        <w:t>), работа на которых обладает определенной специфик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t>Подготовка к лекция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lastRenderedPageBreak/>
        <w:t>Рекомендации по работе с литератур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главного в текст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основных аргумент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вывод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w:t>
      </w:r>
      <w:r w:rsidRPr="00E9662A">
        <w:rPr>
          <w:rFonts w:ascii="Times New Roman" w:eastAsia="Times New Roman" w:hAnsi="Times New Roman"/>
          <w:b/>
          <w:bCs/>
          <w:sz w:val="24"/>
          <w:szCs w:val="24"/>
          <w:lang w:eastAsia="ru-RU"/>
        </w:rPr>
        <w:t xml:space="preserve"> </w:t>
      </w:r>
      <w:r w:rsidRPr="00E9662A">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бщать полученную информацию, оценивать прослушанное и прочитанное;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отовить и презентовать развернутые сообщения типа доклада;</w:t>
      </w:r>
      <w:r w:rsidRPr="00E9662A">
        <w:rPr>
          <w:rFonts w:ascii="Times New Roman" w:eastAsia="Times New Roman" w:hAnsi="Times New Roman"/>
          <w:b/>
          <w:bCs/>
          <w:i/>
          <w:iCs/>
          <w:sz w:val="24"/>
          <w:szCs w:val="24"/>
          <w:lang w:eastAsia="ru-RU"/>
        </w:rPr>
        <w:t xml:space="preserve">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первая стадия - </w:t>
      </w:r>
      <w:r w:rsidRPr="00E9662A">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Алгоритм включает следующие шаг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вторая стадия - </w:t>
      </w:r>
      <w:r w:rsidRPr="00E9662A">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E9662A">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E9662A">
        <w:rPr>
          <w:rFonts w:ascii="Times New Roman" w:eastAsia="Times New Roman" w:hAnsi="Times New Roman"/>
          <w:bCs/>
          <w:sz w:val="24"/>
          <w:szCs w:val="24"/>
          <w:lang w:eastAsia="ru-RU"/>
        </w:rPr>
        <w:t xml:space="preserve">. </w:t>
      </w:r>
    </w:p>
    <w:p w:rsidR="00066713" w:rsidRPr="00E9662A" w:rsidRDefault="00066713"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hAnsi="Times New Roman"/>
          <w:b/>
          <w:sz w:val="28"/>
          <w:szCs w:val="28"/>
        </w:rPr>
      </w:pPr>
      <w:r w:rsidRPr="00E9662A">
        <w:rPr>
          <w:rFonts w:ascii="Times New Roman" w:hAnsi="Times New Roman"/>
          <w:b/>
          <w:sz w:val="28"/>
          <w:szCs w:val="28"/>
        </w:rPr>
        <w:t>2 Виды аудиторной и внеаудиторной самостоятельной работы студентов по дисциплине</w:t>
      </w:r>
    </w:p>
    <w:p w:rsidR="00066713" w:rsidRPr="00E9662A" w:rsidRDefault="00066713"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амосто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е-творческой направле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целевого планирова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личностно-деятельностного подход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студентов проводится с целью:</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углубления и расширения теоретических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исследовательских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Аудиторная самостоятельная рабо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выполняется на учебных занятиях под непосредственным руководством преподавателя и по его задания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E8701C" w:rsidRPr="00E9662A">
        <w:rPr>
          <w:rFonts w:ascii="Times New Roman" w:eastAsia="Times New Roman" w:hAnsi="Times New Roman"/>
          <w:bCs/>
          <w:sz w:val="24"/>
          <w:szCs w:val="24"/>
          <w:lang w:eastAsia="ru-RU"/>
        </w:rPr>
        <w:t xml:space="preserve">Гражданское </w:t>
      </w:r>
      <w:r w:rsidRPr="00E9662A">
        <w:rPr>
          <w:rFonts w:ascii="Times New Roman" w:eastAsia="Times New Roman" w:hAnsi="Times New Roman"/>
          <w:bCs/>
          <w:sz w:val="24"/>
          <w:szCs w:val="24"/>
          <w:lang w:eastAsia="ru-RU"/>
        </w:rPr>
        <w:t>право»:</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рубежному контролю (РК) студентами очной формы обуч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для овладения знаниям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w:t>
      </w:r>
      <w:r w:rsidRPr="00E9662A">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конспектирование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для закрепления и систематизации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бота с конспектом лекции (обработка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контрольных заданий (заочная форма обучения).</w:t>
      </w:r>
    </w:p>
    <w:p w:rsidR="00E8701C" w:rsidRPr="00E9662A" w:rsidRDefault="00E8701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курсовой работ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к рубежному контролю</w:t>
      </w:r>
      <w:r w:rsidR="00E8701C" w:rsidRPr="00E9662A">
        <w:rPr>
          <w:sz w:val="24"/>
          <w:szCs w:val="24"/>
        </w:rPr>
        <w:t xml:space="preserve">  (</w:t>
      </w:r>
      <w:r w:rsidR="00E8701C" w:rsidRPr="00E9662A">
        <w:rPr>
          <w:rFonts w:ascii="Times New Roman" w:eastAsia="Times New Roman" w:hAnsi="Times New Roman"/>
          <w:bCs/>
          <w:sz w:val="24"/>
          <w:szCs w:val="24"/>
          <w:lang w:eastAsia="ru-RU"/>
        </w:rPr>
        <w:t>очная форма обучения)</w:t>
      </w:r>
      <w:r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одготовка к сдаче </w:t>
      </w:r>
      <w:r w:rsidR="00E8701C" w:rsidRPr="00E9662A">
        <w:rPr>
          <w:rFonts w:ascii="Times New Roman" w:eastAsia="Times New Roman" w:hAnsi="Times New Roman"/>
          <w:bCs/>
          <w:sz w:val="24"/>
          <w:szCs w:val="24"/>
          <w:lang w:eastAsia="ru-RU"/>
        </w:rPr>
        <w:t xml:space="preserve">зачетов и </w:t>
      </w:r>
      <w:r w:rsidRPr="00E9662A">
        <w:rPr>
          <w:rFonts w:ascii="Times New Roman" w:eastAsia="Times New Roman" w:hAnsi="Times New Roman"/>
          <w:bCs/>
          <w:sz w:val="24"/>
          <w:szCs w:val="24"/>
          <w:lang w:eastAsia="ru-RU"/>
        </w:rPr>
        <w:t>экзамен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для формирования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практических задач,</w:t>
      </w:r>
      <w:r w:rsidRPr="00E9662A">
        <w:rPr>
          <w:sz w:val="24"/>
          <w:szCs w:val="24"/>
        </w:rPr>
        <w:t xml:space="preserve"> </w:t>
      </w:r>
      <w:r w:rsidRPr="00E9662A">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для формирования навык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иступая к изучению дисциплины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студент должен внимательно ознакомиться с методическими материалами, направляющими самостоятельную работу студентов</w:t>
      </w:r>
      <w:r w:rsidR="00A22896"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ланирование самостоятельной работы;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зучение предмета согласно тематическому план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 выполнение задания для творческой работы, комплексных ситуационных заданий.</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самостоятельной работы студен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устанавливается в следующих формах:</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включение вопросов выносимых на самостоятельное изучение в перечень контрольных вопросов для самопроверки;</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тестовый контроль.</w:t>
      </w:r>
    </w:p>
    <w:p w:rsidR="004151A4" w:rsidRPr="00E9662A" w:rsidRDefault="004151A4" w:rsidP="007C69FE">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Итоговой формой контроля знаний, умений и навыков по дисциплине  «</w:t>
      </w:r>
      <w:r w:rsidR="00E8701C" w:rsidRPr="00E9662A">
        <w:rPr>
          <w:rFonts w:ascii="Times New Roman" w:eastAsia="Times New Roman" w:hAnsi="Times New Roman"/>
          <w:bCs/>
          <w:sz w:val="24"/>
          <w:szCs w:val="24"/>
          <w:lang w:eastAsia="ru-RU"/>
        </w:rPr>
        <w:t xml:space="preserve">Гражданское </w:t>
      </w:r>
      <w:r w:rsidR="003F6DE4" w:rsidRPr="00E9662A">
        <w:rPr>
          <w:rFonts w:ascii="Times New Roman" w:eastAsia="Times New Roman" w:hAnsi="Times New Roman"/>
          <w:bCs/>
          <w:sz w:val="24"/>
          <w:szCs w:val="24"/>
          <w:lang w:eastAsia="ru-RU"/>
        </w:rPr>
        <w:t>право</w:t>
      </w:r>
      <w:r w:rsidRPr="00E9662A">
        <w:rPr>
          <w:rFonts w:ascii="Times New Roman" w:eastAsia="Times New Roman" w:hAnsi="Times New Roman"/>
          <w:bCs/>
          <w:sz w:val="24"/>
          <w:szCs w:val="24"/>
          <w:lang w:eastAsia="ru-RU"/>
        </w:rPr>
        <w:t>» явля</w:t>
      </w:r>
      <w:r w:rsidR="00E8701C" w:rsidRPr="00E9662A">
        <w:rPr>
          <w:rFonts w:ascii="Times New Roman" w:eastAsia="Times New Roman" w:hAnsi="Times New Roman"/>
          <w:bCs/>
          <w:sz w:val="24"/>
          <w:szCs w:val="24"/>
          <w:lang w:eastAsia="ru-RU"/>
        </w:rPr>
        <w:t>ю</w:t>
      </w:r>
      <w:r w:rsidRPr="00E9662A">
        <w:rPr>
          <w:rFonts w:ascii="Times New Roman" w:eastAsia="Times New Roman" w:hAnsi="Times New Roman"/>
          <w:bCs/>
          <w:sz w:val="24"/>
          <w:szCs w:val="24"/>
          <w:lang w:eastAsia="ru-RU"/>
        </w:rPr>
        <w:t xml:space="preserve">тся  </w:t>
      </w:r>
      <w:r w:rsidR="00E8701C" w:rsidRPr="00E9662A">
        <w:rPr>
          <w:rFonts w:ascii="Times New Roman" w:eastAsia="Times New Roman" w:hAnsi="Times New Roman"/>
          <w:bCs/>
          <w:sz w:val="24"/>
          <w:szCs w:val="24"/>
          <w:lang w:eastAsia="ru-RU"/>
        </w:rPr>
        <w:t xml:space="preserve">зачеты и </w:t>
      </w:r>
      <w:r w:rsidR="003F6DE4" w:rsidRPr="00E9662A">
        <w:rPr>
          <w:rFonts w:ascii="Times New Roman" w:eastAsia="Times New Roman" w:hAnsi="Times New Roman"/>
          <w:bCs/>
          <w:sz w:val="24"/>
          <w:szCs w:val="24"/>
          <w:lang w:eastAsia="ru-RU"/>
        </w:rPr>
        <w:t>э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Зачет проводится в форме тестирования, э</w:t>
      </w:r>
      <w:r w:rsidR="003F6DE4" w:rsidRPr="00E9662A">
        <w:rPr>
          <w:rFonts w:ascii="Times New Roman" w:eastAsia="Times New Roman" w:hAnsi="Times New Roman"/>
          <w:bCs/>
          <w:sz w:val="24"/>
          <w:szCs w:val="24"/>
          <w:lang w:eastAsia="ru-RU"/>
        </w:rPr>
        <w:t>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 xml:space="preserve">- </w:t>
      </w:r>
      <w:r w:rsidRPr="00E9662A">
        <w:rPr>
          <w:rFonts w:ascii="Times New Roman" w:eastAsia="Times New Roman" w:hAnsi="Times New Roman"/>
          <w:bCs/>
          <w:sz w:val="24"/>
          <w:szCs w:val="24"/>
          <w:lang w:eastAsia="ru-RU"/>
        </w:rPr>
        <w:t xml:space="preserve">в </w:t>
      </w:r>
      <w:r w:rsidR="003F6DE4" w:rsidRPr="00E9662A">
        <w:rPr>
          <w:rFonts w:ascii="Times New Roman" w:eastAsia="Times New Roman" w:hAnsi="Times New Roman"/>
          <w:bCs/>
          <w:sz w:val="24"/>
          <w:szCs w:val="24"/>
          <w:lang w:eastAsia="ru-RU"/>
        </w:rPr>
        <w:t>устной форме</w:t>
      </w:r>
      <w:r w:rsidRPr="00E9662A">
        <w:rPr>
          <w:rFonts w:ascii="Times New Roman" w:eastAsia="Times New Roman" w:hAnsi="Times New Roman"/>
          <w:bCs/>
          <w:sz w:val="24"/>
          <w:szCs w:val="24"/>
          <w:lang w:eastAsia="ru-RU"/>
        </w:rPr>
        <w:t>.</w:t>
      </w:r>
      <w:r w:rsidR="003F6DE4" w:rsidRPr="00E9662A">
        <w:rPr>
          <w:rFonts w:ascii="Times New Roman" w:eastAsia="Times New Roman" w:hAnsi="Times New Roman"/>
          <w:bCs/>
          <w:sz w:val="24"/>
          <w:szCs w:val="24"/>
          <w:lang w:eastAsia="ru-RU"/>
        </w:rPr>
        <w:t xml:space="preserve"> </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текущий контроль осуществляется на практических занятиях</w:t>
      </w:r>
      <w:r w:rsidR="003F6DE4" w:rsidRPr="00E9662A">
        <w:rPr>
          <w:rFonts w:ascii="Times New Roman" w:eastAsia="Times New Roman" w:hAnsi="Times New Roman"/>
          <w:bCs/>
          <w:sz w:val="24"/>
          <w:szCs w:val="24"/>
          <w:lang w:eastAsia="ru-RU"/>
        </w:rPr>
        <w:t xml:space="preserve"> (семинарах)</w:t>
      </w:r>
      <w:r w:rsidRPr="00E9662A">
        <w:rPr>
          <w:rFonts w:ascii="Times New Roman" w:eastAsia="Times New Roman" w:hAnsi="Times New Roman"/>
          <w:bCs/>
          <w:sz w:val="24"/>
          <w:szCs w:val="24"/>
          <w:lang w:eastAsia="ru-RU"/>
        </w:rPr>
        <w:t>;</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4) итоговый контроль осуществляется через </w:t>
      </w:r>
      <w:r w:rsidR="00E8701C" w:rsidRPr="00E9662A">
        <w:rPr>
          <w:rFonts w:ascii="Times New Roman" w:eastAsia="Times New Roman" w:hAnsi="Times New Roman"/>
          <w:bCs/>
          <w:sz w:val="24"/>
          <w:szCs w:val="24"/>
          <w:lang w:eastAsia="ru-RU"/>
        </w:rPr>
        <w:t xml:space="preserve">зачеты и </w:t>
      </w:r>
      <w:r w:rsidRPr="00E9662A">
        <w:rPr>
          <w:rFonts w:ascii="Times New Roman" w:eastAsia="Times New Roman" w:hAnsi="Times New Roman"/>
          <w:bCs/>
          <w:sz w:val="24"/>
          <w:szCs w:val="24"/>
          <w:lang w:eastAsia="ru-RU"/>
        </w:rPr>
        <w:t>экзамен, предусмотренны</w:t>
      </w:r>
      <w:r w:rsidR="00E8701C" w:rsidRPr="00E9662A">
        <w:rPr>
          <w:rFonts w:ascii="Times New Roman" w:eastAsia="Times New Roman" w:hAnsi="Times New Roman"/>
          <w:bCs/>
          <w:sz w:val="24"/>
          <w:szCs w:val="24"/>
          <w:lang w:eastAsia="ru-RU"/>
        </w:rPr>
        <w:t>е</w:t>
      </w:r>
      <w:r w:rsidRPr="00E9662A">
        <w:rPr>
          <w:rFonts w:ascii="Times New Roman" w:eastAsia="Times New Roman" w:hAnsi="Times New Roman"/>
          <w:bCs/>
          <w:sz w:val="24"/>
          <w:szCs w:val="24"/>
          <w:lang w:eastAsia="ru-RU"/>
        </w:rPr>
        <w:t xml:space="preserve"> учебным планом.</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066713" w:rsidRPr="00422098" w:rsidRDefault="00066713" w:rsidP="004151A4">
      <w:pPr>
        <w:spacing w:after="0" w:line="240" w:lineRule="auto"/>
        <w:ind w:firstLine="567"/>
        <w:jc w:val="both"/>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t xml:space="preserve">3 </w:t>
      </w:r>
      <w:r w:rsidR="004151A4" w:rsidRPr="00422098">
        <w:rPr>
          <w:rFonts w:ascii="Times New Roman" w:eastAsia="Times New Roman" w:hAnsi="Times New Roman"/>
          <w:b/>
          <w:bCs/>
          <w:sz w:val="28"/>
          <w:szCs w:val="28"/>
          <w:lang w:eastAsia="ru-RU"/>
        </w:rPr>
        <w:t>Методические р</w:t>
      </w:r>
      <w:r w:rsidRPr="00422098">
        <w:rPr>
          <w:rFonts w:ascii="Times New Roman" w:eastAsia="Times New Roman" w:hAnsi="Times New Roman"/>
          <w:b/>
          <w:bCs/>
          <w:sz w:val="28"/>
          <w:szCs w:val="28"/>
          <w:lang w:eastAsia="ru-RU"/>
        </w:rPr>
        <w:t>е</w:t>
      </w:r>
      <w:r w:rsidR="004151A4" w:rsidRPr="00422098">
        <w:rPr>
          <w:rFonts w:ascii="Times New Roman" w:eastAsia="Times New Roman" w:hAnsi="Times New Roman"/>
          <w:b/>
          <w:bCs/>
          <w:sz w:val="28"/>
          <w:szCs w:val="28"/>
          <w:lang w:eastAsia="ru-RU"/>
        </w:rPr>
        <w:t>ко</w:t>
      </w:r>
      <w:r w:rsidRPr="00422098">
        <w:rPr>
          <w:rFonts w:ascii="Times New Roman" w:eastAsia="Times New Roman" w:hAnsi="Times New Roman"/>
          <w:b/>
          <w:bCs/>
          <w:sz w:val="28"/>
          <w:szCs w:val="28"/>
          <w:lang w:eastAsia="ru-RU"/>
        </w:rPr>
        <w:t xml:space="preserve">мендации по </w:t>
      </w:r>
      <w:r w:rsidR="004151A4" w:rsidRPr="00422098">
        <w:rPr>
          <w:rFonts w:ascii="Times New Roman" w:eastAsia="Times New Roman" w:hAnsi="Times New Roman"/>
          <w:b/>
          <w:bCs/>
          <w:sz w:val="28"/>
          <w:szCs w:val="28"/>
          <w:lang w:eastAsia="ru-RU"/>
        </w:rPr>
        <w:t>самостоятельному изучению разделов учебной дисциплины</w:t>
      </w:r>
    </w:p>
    <w:p w:rsidR="004151A4" w:rsidRPr="0045499E" w:rsidRDefault="004151A4" w:rsidP="004151A4">
      <w:pPr>
        <w:spacing w:after="0" w:line="240" w:lineRule="auto"/>
        <w:ind w:firstLine="567"/>
        <w:jc w:val="both"/>
        <w:rPr>
          <w:rFonts w:ascii="Times New Roman" w:eastAsia="Times New Roman" w:hAnsi="Times New Roman"/>
          <w:bCs/>
          <w:sz w:val="28"/>
          <w:szCs w:val="28"/>
          <w:lang w:eastAsia="ru-RU"/>
        </w:rPr>
      </w:pPr>
    </w:p>
    <w:p w:rsidR="00066713" w:rsidRPr="00E9662A" w:rsidRDefault="00066713" w:rsidP="00D712C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В рабочей программе учебной дисциплины «</w:t>
      </w:r>
      <w:r w:rsidR="007D5D52">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sidR="009143A2">
        <w:rPr>
          <w:rFonts w:ascii="Times New Roman" w:eastAsia="Times New Roman" w:hAnsi="Times New Roman"/>
          <w:bCs/>
          <w:sz w:val="24"/>
          <w:szCs w:val="24"/>
          <w:lang w:eastAsia="ru-RU"/>
        </w:rPr>
        <w:t xml:space="preserve">студентами заочной формы обучения </w:t>
      </w:r>
      <w:r w:rsidRPr="00E9662A">
        <w:rPr>
          <w:rFonts w:ascii="Times New Roman" w:eastAsia="Times New Roman" w:hAnsi="Times New Roman"/>
          <w:bCs/>
          <w:sz w:val="24"/>
          <w:szCs w:val="24"/>
          <w:lang w:eastAsia="ru-RU"/>
        </w:rPr>
        <w:t xml:space="preserve">следующих </w:t>
      </w:r>
      <w:r w:rsidR="00AE07CC">
        <w:rPr>
          <w:rFonts w:ascii="Times New Roman" w:eastAsia="Times New Roman" w:hAnsi="Times New Roman"/>
          <w:bCs/>
          <w:sz w:val="24"/>
          <w:szCs w:val="24"/>
          <w:lang w:eastAsia="ru-RU"/>
        </w:rPr>
        <w:t xml:space="preserve">вопросов </w:t>
      </w:r>
      <w:r w:rsidR="00D712C8" w:rsidRPr="00E9662A">
        <w:rPr>
          <w:rFonts w:ascii="Times New Roman" w:eastAsia="Times New Roman" w:hAnsi="Times New Roman"/>
          <w:bCs/>
          <w:sz w:val="24"/>
          <w:szCs w:val="24"/>
          <w:lang w:eastAsia="ru-RU"/>
        </w:rPr>
        <w:t>под</w:t>
      </w:r>
      <w:r w:rsidRPr="00E9662A">
        <w:rPr>
          <w:rFonts w:ascii="Times New Roman" w:eastAsia="Times New Roman" w:hAnsi="Times New Roman"/>
          <w:bCs/>
          <w:sz w:val="24"/>
          <w:szCs w:val="24"/>
          <w:lang w:eastAsia="ru-RU"/>
        </w:rPr>
        <w:t>разделов:</w:t>
      </w:r>
    </w:p>
    <w:p w:rsidR="004151A4"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 xml:space="preserve">1.2 </w:t>
      </w:r>
      <w:r w:rsidR="00E8701C" w:rsidRPr="00E9662A">
        <w:rPr>
          <w:rFonts w:ascii="Times New Roman" w:eastAsia="Times New Roman" w:hAnsi="Times New Roman"/>
          <w:b/>
          <w:bCs/>
          <w:sz w:val="24"/>
          <w:szCs w:val="24"/>
          <w:lang w:eastAsia="ru-RU"/>
        </w:rPr>
        <w:t>Источники гражданского пра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виды источников гражданского права.</w:t>
      </w:r>
      <w:r w:rsidR="007D5D52">
        <w:rPr>
          <w:rFonts w:ascii="Times New Roman" w:eastAsia="Times New Roman" w:hAnsi="Times New Roman"/>
          <w:bCs/>
          <w:sz w:val="24"/>
          <w:szCs w:val="24"/>
          <w:lang w:eastAsia="ru-RU"/>
        </w:rPr>
        <w:t xml:space="preserve"> </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ые правовые акты, содержащие нормы гражданского права. Их классификация.</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оотношение гражданского законодательства с другими отраслями законодательст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бычаи делового оборот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оль судебной и арбитражной практик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правовое значение локального нормотворчества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Толкование гражданского права. Аналогия закона и аналогия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3 Юридические лица как субъекты гражданских правоотношений</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знаки юридического лица. Цель создан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Учредительные документы юридических лиц. Лицензирование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аименование юридического лица. Место нахождения юридического лица. Органы юридического лица.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рганизационно-правовой формы. 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Некоммерческие корпоративные организации. Некоммерческие унитарные организац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7D5D52" w:rsidRDefault="007D5D52" w:rsidP="00AE07CC">
      <w:pPr>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AE07CC">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4 Российская Федерация, субъекты Российской Федерации, муниципальные образования - субъекты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правосубъектност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тветственность по обязательствам Российской Федерации, субъектов Российской Федерации, муниципальных образова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5 Объекты гражданских правоотношени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бъекта гражданских правоотношений и его характерные черт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Классификация объектов гражданских правоотношений. Предметы материального мира и нематериальные благ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особенности гражданско-правового режима валютных це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формация как объект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езультаты творческой деятельности как объекты гражданских правоотношений: понятие, особенности, классификац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7 Осуществление гражданских прав и исполнение гражданских обязанностей. Защита субъективных гражданских прав. Представительство. Довер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 на защиту как одно из правомочий субъективного гражданского права. Характер и со-держание права на защиту.</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8 Сроки. Исковая дав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значение сроков в гражданском праве. Место сроков в системе юридических фактов. Исчисление сроко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исполнения гражданско-правовых обязанностей. Понятие и последствия просрочки.</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1 Общие положения о праве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бственность в экономическом и юридическом смысле. Исторические тип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Форм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права собственности в о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держание права собственности. Понятие права собственности в су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собственности. Виды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я (способы) и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3 Право государственной и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муниципальной собственности. Объекты права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муниципальной собственности. Закрепление имущества за муниципальными предприятиями и учреждениями. Муниципальная каз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иватизация муниципального имуще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4 Право обще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бственности: понятия, виды,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ая собственность супругов. Брачный контракт. Собственность крестьянского (фермерского) хозяй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5 Вещные права лиц, не являющихся собственникам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понятие, содержание,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лассификация вещных прав. Сравнительная характеристика права собственности и ины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ервитуты. Понятие. История правового регулирования. Роль в современном гражданском законодательстве и правоприменительной практик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землю.</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иную недвижимость.</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6 Защита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защиты права собственности и других вещных прав. Гражданск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язательственн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1 Общие положения об обязательственном праве и обязательст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обязательственного права. Система обязательственного права.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бязательства. Содержание обязательства. Основания возникновения обязательств. Объекты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однообъектные), альтернативные и факультативные. Главные и дополнительные обязательства. Обязательства, связанные с личностью должника или кре-дитора. Обязательства по отчуждению имущества в право собственности или иное вещное право. Обязательства по выполнению работ. Обязательства по оказанию услуг. Обязательства в </w:t>
      </w:r>
      <w:r w:rsidRPr="006C5F8B">
        <w:rPr>
          <w:rFonts w:ascii="Times New Roman" w:eastAsia="Times New Roman" w:hAnsi="Times New Roman"/>
          <w:bCs/>
          <w:sz w:val="24"/>
          <w:szCs w:val="24"/>
          <w:lang w:eastAsia="ru-RU"/>
        </w:rPr>
        <w:lastRenderedPageBreak/>
        <w:t>сфере со-здания,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2 Исполн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сполнения обязательств. Принципы исполнения обязательств и их особенности в зависимости от вида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4 Ответственность за наруш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5 Прекращ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снования и способы прекращения обязательств. Прекращение обязательств надлежащим исполнением. Прекращение обязательства предоставлением отступного. Понятие отступного.</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зачетом. Условия применения зачета. Случаи недопустимости зачета. Зачет при уступке требова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совпадением должника и кредитора в одном лиц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овацией. Понятие новации. Прощение долга. Пределы применения прощения долг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евозможностью исполнения. Понятие невозможности исполн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личных обязательств. Другие способы прекращения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равнительная характеристика понятий: «прекращение обязательства», «исполнение обязательства», «расторжение обязатель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3 Договор даре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договора дарения. Отказ одаряемого принять дар. Форма договора дарения. Запрещение дарения. Ограничения дарения. Отказ от исполнения договора дарения. Отмена дарения. Случаи, в которых отказ от исполнения договора дарения и отмена </w:t>
      </w:r>
      <w:r w:rsidRPr="006C5F8B">
        <w:rPr>
          <w:rFonts w:ascii="Times New Roman" w:eastAsia="Times New Roman" w:hAnsi="Times New Roman"/>
          <w:bCs/>
          <w:sz w:val="24"/>
          <w:szCs w:val="24"/>
          <w:lang w:eastAsia="ru-RU"/>
        </w:rPr>
        <w:lastRenderedPageBreak/>
        <w:t>дарения невозможны. Последствия причинения вреда вследствие недостатков подаренной вещи. Правопреемство при обещании дарения. Пожертвования.</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4 Договор ренты и пожизненного содержания с иждивение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 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094A63" w:rsidRPr="00094A63" w:rsidRDefault="00094A63" w:rsidP="00D712C8">
      <w:pPr>
        <w:spacing w:after="0" w:line="240" w:lineRule="auto"/>
        <w:ind w:firstLine="567"/>
        <w:jc w:val="both"/>
        <w:rPr>
          <w:rFonts w:ascii="Times New Roman" w:eastAsia="Times New Roman" w:hAnsi="Times New Roman"/>
          <w:b/>
          <w:bCs/>
          <w:sz w:val="24"/>
          <w:szCs w:val="24"/>
          <w:lang w:eastAsia="ru-RU"/>
        </w:rPr>
      </w:pPr>
      <w:r w:rsidRPr="00094A63">
        <w:rPr>
          <w:rFonts w:ascii="Times New Roman" w:eastAsia="Times New Roman" w:hAnsi="Times New Roman"/>
          <w:b/>
          <w:bCs/>
          <w:sz w:val="24"/>
          <w:szCs w:val="24"/>
          <w:lang w:eastAsia="ru-RU"/>
        </w:rPr>
        <w:t>6.3 Договор найма жилого помещения</w:t>
      </w:r>
    </w:p>
    <w:p w:rsidR="00094A63" w:rsidRPr="00094A63" w:rsidRDefault="00094A63" w:rsidP="00D712C8">
      <w:pPr>
        <w:spacing w:after="0" w:line="240" w:lineRule="auto"/>
        <w:ind w:firstLine="567"/>
        <w:jc w:val="both"/>
        <w:rPr>
          <w:rFonts w:ascii="Times New Roman" w:eastAsia="Times New Roman" w:hAnsi="Times New Roman"/>
          <w:bCs/>
          <w:sz w:val="24"/>
          <w:szCs w:val="24"/>
          <w:lang w:eastAsia="ru-RU"/>
        </w:rPr>
      </w:pPr>
      <w:r w:rsidRPr="00094A63">
        <w:rPr>
          <w:rFonts w:ascii="Times New Roman" w:eastAsia="Times New Roman" w:hAnsi="Times New Roman"/>
          <w:bCs/>
          <w:sz w:val="24"/>
          <w:szCs w:val="24"/>
          <w:lang w:eastAsia="ru-RU"/>
        </w:rPr>
        <w:t>Понятие и характеристика договора найма жилого помещения. Предмет договора найма жилого помещения. Форма и условия договора найма жилого помещения. Договор коммерческого найма жилого помещения. Условия и правовые особенности договора. Договор социального найма жилого помещения. Права и обязанности сторон в договоре найма жилого помещения. Права члена семьи нанимателя в договоре найма жилого помещения. Вселение граждан, постоянно проживающих с нанимателем, и временных жильцов. Плата за жилое помещение, ремонт жилого помещения. Срок в договоре найма жилого помещения. Поднаем жилого помещения. Изменение договора найма жилого помещения. Замена нанимателя в договоре найма жилого помещения. Основания прекращения договора найма жилого помещения. Расторжение договора найма в судебном порядке.</w:t>
      </w:r>
    </w:p>
    <w:p w:rsidR="00D712C8" w:rsidRPr="00094A63" w:rsidRDefault="00D712C8" w:rsidP="00D712C8">
      <w:pPr>
        <w:spacing w:after="0" w:line="240" w:lineRule="auto"/>
        <w:ind w:firstLine="567"/>
        <w:jc w:val="both"/>
        <w:rPr>
          <w:rFonts w:ascii="Times New Roman" w:eastAsia="Times New Roman" w:hAnsi="Times New Roman"/>
          <w:b/>
          <w:bCs/>
          <w:sz w:val="24"/>
          <w:szCs w:val="24"/>
          <w:lang w:eastAsia="ru-RU"/>
        </w:rPr>
      </w:pPr>
      <w:r w:rsidRPr="00094A63">
        <w:rPr>
          <w:rFonts w:ascii="Times New Roman" w:eastAsia="Times New Roman" w:hAnsi="Times New Roman"/>
          <w:b/>
          <w:bCs/>
          <w:sz w:val="24"/>
          <w:szCs w:val="24"/>
          <w:lang w:eastAsia="ru-RU"/>
        </w:rPr>
        <w:t>6.4 Договор безвозмездного пользова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безвозмездного пользования (ссуды). Предмет и форма договора. Стороны в договоре безвозмездного пользования. Последствия изменения сторон. Права и обязанности сторон. Риск случайной гибели или случайной порчи вещи. Прекращение договора безвозмездного пользования. Досрочное расторжение договора. Отказ от договора. Ответственность сторон. Ответственность за вред, причиненный третьему лицу в результате пользования вещью.</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7.1 Общие положения договора подряда</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договора подряда. Работы, выполняемые по договору подряда. Выполнение работы иждивением подрядчика. Распределение рисков между сторонами. Генеральный подрядчик и субподрядчик. Участие в исполнении работы нескольких лиц.  Сроки выполнения работы. Цена работы. Экономия подрядчика. Порядок оплаты работы.  Право подрядчика на удержание.  Выполнение работы с использованием материала заказчика. Ответственность подрядчика за несохранность предоставленного заказчиком имущества. Права заказчика во время выполнения работы подрядчиком. Обстоятельства, о которых подрядчик обязан предупредить заказчика. Отказ заказчика от исполнения договора подряда. Содействие заказчика. Неисполнение заказчиком встречных обязанностей по договору подряда. Приемка заказчиком работы, выполненной подрядчиком. 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Обязанность подрядчика передать информацию </w:t>
      </w:r>
      <w:r w:rsidRPr="006C5F8B">
        <w:rPr>
          <w:rFonts w:ascii="Times New Roman" w:eastAsia="Times New Roman" w:hAnsi="Times New Roman"/>
          <w:bCs/>
          <w:sz w:val="24"/>
          <w:szCs w:val="24"/>
          <w:lang w:eastAsia="ru-RU"/>
        </w:rPr>
        <w:lastRenderedPageBreak/>
        <w:t>заказчику. Конфиденциальность полученной сторонами информации. Возвращение подрядчиком имущества, переданного заказчиком. Последствия прекращения договора подряда до приемки результата работы</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8.1 Договор на выполнение научно-исследовательских, опытно-конструкторских и технологических работ</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на выполнение научно-исследовательских, опытно-конструкторских и технологических работ. Правовые особенности предмета договора. Выполнение научно-исследовательских, опытно-конструкторских и технологических работ. Выполнение работ. Конфиденциальность сведений, составляющих предмет договора. Права сторон на результаты работ. Обязанности исполнителя. Обязанности заказчика. Последствия невозможности достижения результатов научно-исследовательских работ. Последствия невозможности продолжения опытно-конструкторских и технологических работ. Ответственность исполнителя за нарушение договора.  Правовое регулирование договоров на выполнение научно-исследовательских работ, опытно-конструкторских и технологических работ</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1 Договор возмездного оказания услуг</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ее понятие договора по возмездному оказанию услуг. Предмет договора. Отличие услуги от работы в гражданском праве. 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Договор об оказании консультационных услуг. Понятие, цели и этапы консультирования по вопросам реализации норм гражданского права. Понятие и виды юридических заключений по вопросам реализации норм гражданского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3 Транспортная экспедиц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5 Финансирование под уступку денежного требования</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6 Договор банковского вклада и банковского счет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и правовая природа договора банковского вклада, подходы к определению сущности договора. Стороны договора банковского вклада. Последствия привлечения вкладов неуправомоченными лицами. Дополнительные меры по защите прав вкладчиков — граждан. Порядок заключения и форма договора банковского вклада. Сберегательная книжка. Депозитный (сберегательный) сертификат. Виды вкладов. 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Страхование вкладов. Права вкладчиков при банкротстве кредитной организац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Договор банковского счета.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Условия договора банковского счета. Природа «безналичных денежных средств». Виды счетов, предусмотренные действующим законодательством. Права и обязанности сторон </w:t>
      </w:r>
      <w:r w:rsidRPr="006C5F8B">
        <w:rPr>
          <w:rFonts w:ascii="Times New Roman" w:hAnsi="Times New Roman"/>
          <w:sz w:val="24"/>
          <w:szCs w:val="24"/>
        </w:rPr>
        <w:lastRenderedPageBreak/>
        <w:t xml:space="preserve">по договору банковского счета. Удостоверение права распоряжения денежными средствами, находящимися на счете. Зачет встречных требований банка и клиента. Понятие банковской тайны.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едность списания денежных средств со счета. Ответственность по договору банковского счета. Основания расторжения и одностороннего отказа от исполнения договора банковского счета. </w:t>
      </w:r>
    </w:p>
    <w:p w:rsidR="006C5F8B" w:rsidRPr="006C5F8B" w:rsidRDefault="00094A63" w:rsidP="007D5D5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9</w:t>
      </w:r>
      <w:r w:rsidR="006C5F8B" w:rsidRPr="006C5F8B">
        <w:rPr>
          <w:rFonts w:ascii="Times New Roman" w:hAnsi="Times New Roman"/>
          <w:b/>
          <w:sz w:val="24"/>
          <w:szCs w:val="24"/>
        </w:rPr>
        <w:t>.7 Расчеты: понятие, виды расчето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формы безналичных расчетов, расчетной операции и расчетной сделки. Расчетные документы и требования к их оформлению. Классификации форм безналичных расчетов. Проблемы регулирования электронных переводов денежных средст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латежными поручениями. Механизм осуществления расчетов с использованием платежного поручения. Ответственность за неисполнение или ненадлежащее исполнение поручения.</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чеками. Понятие, природа, виды чеков. Акцепт чека. Последствия отказа от оплаты чек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8 Договор хранения</w:t>
      </w:r>
    </w:p>
    <w:p w:rsidR="006C5F8B" w:rsidRPr="006C5F8B" w:rsidRDefault="008B456E"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 w:history="1">
        <w:r w:rsidR="006C5F8B" w:rsidRPr="006C5F8B">
          <w:rPr>
            <w:rFonts w:ascii="Times New Roman" w:eastAsia="Times New Roman" w:hAnsi="Times New Roman"/>
            <w:sz w:val="24"/>
            <w:szCs w:val="24"/>
            <w:lang w:eastAsia="ru-RU"/>
          </w:rPr>
          <w:t>Форма договора хранения</w:t>
        </w:r>
      </w:hyperlink>
      <w:r w:rsidR="006C5F8B" w:rsidRPr="006C5F8B">
        <w:rPr>
          <w:rFonts w:ascii="Times New Roman" w:eastAsia="Times New Roman" w:hAnsi="Times New Roman"/>
          <w:sz w:val="24"/>
          <w:szCs w:val="24"/>
          <w:lang w:eastAsia="ru-RU"/>
        </w:rPr>
        <w:t xml:space="preserve">. </w:t>
      </w:r>
      <w:hyperlink r:id="rId10" w:history="1">
        <w:r w:rsidR="006C5F8B" w:rsidRPr="006C5F8B">
          <w:rPr>
            <w:rFonts w:ascii="Times New Roman" w:eastAsia="Times New Roman" w:hAnsi="Times New Roman"/>
            <w:sz w:val="24"/>
            <w:szCs w:val="24"/>
            <w:lang w:eastAsia="ru-RU"/>
          </w:rPr>
          <w:t>Исполнение обязанности принять вещь на хранение</w:t>
        </w:r>
      </w:hyperlink>
      <w:r w:rsidR="006C5F8B" w:rsidRPr="006C5F8B">
        <w:rPr>
          <w:rFonts w:ascii="Times New Roman" w:eastAsia="Times New Roman" w:hAnsi="Times New Roman"/>
          <w:sz w:val="24"/>
          <w:szCs w:val="24"/>
          <w:lang w:eastAsia="ru-RU"/>
        </w:rPr>
        <w:t xml:space="preserve">. </w:t>
      </w:r>
      <w:hyperlink r:id="rId11" w:history="1">
        <w:r w:rsidR="006C5F8B" w:rsidRPr="006C5F8B">
          <w:rPr>
            <w:rFonts w:ascii="Times New Roman" w:eastAsia="Times New Roman" w:hAnsi="Times New Roman"/>
            <w:sz w:val="24"/>
            <w:szCs w:val="24"/>
            <w:lang w:eastAsia="ru-RU"/>
          </w:rPr>
          <w:t>Срок хранения</w:t>
        </w:r>
      </w:hyperlink>
      <w:r w:rsidR="006C5F8B" w:rsidRPr="006C5F8B">
        <w:rPr>
          <w:rFonts w:ascii="Times New Roman" w:eastAsia="Times New Roman" w:hAnsi="Times New Roman"/>
          <w:sz w:val="24"/>
          <w:szCs w:val="24"/>
          <w:lang w:eastAsia="ru-RU"/>
        </w:rPr>
        <w:t xml:space="preserve">. </w:t>
      </w:r>
      <w:hyperlink r:id="rId12" w:history="1">
        <w:r w:rsidR="006C5F8B" w:rsidRPr="006C5F8B">
          <w:rPr>
            <w:rFonts w:ascii="Times New Roman" w:eastAsia="Times New Roman" w:hAnsi="Times New Roman"/>
            <w:sz w:val="24"/>
            <w:szCs w:val="24"/>
            <w:lang w:eastAsia="ru-RU"/>
          </w:rPr>
          <w:t>Хранение вещей с обезличением</w:t>
        </w:r>
      </w:hyperlink>
      <w:r w:rsidR="006C5F8B" w:rsidRPr="006C5F8B">
        <w:rPr>
          <w:rFonts w:ascii="Times New Roman" w:eastAsia="Times New Roman" w:hAnsi="Times New Roman"/>
          <w:sz w:val="24"/>
          <w:szCs w:val="24"/>
          <w:lang w:eastAsia="ru-RU"/>
        </w:rPr>
        <w:t xml:space="preserve">. </w:t>
      </w:r>
      <w:hyperlink r:id="rId13" w:history="1">
        <w:r w:rsidR="006C5F8B" w:rsidRPr="006C5F8B">
          <w:rPr>
            <w:rFonts w:ascii="Times New Roman" w:eastAsia="Times New Roman" w:hAnsi="Times New Roman"/>
            <w:sz w:val="24"/>
            <w:szCs w:val="24"/>
            <w:lang w:eastAsia="ru-RU"/>
          </w:rPr>
          <w:t>Обязанность хранителя обеспечить сохранность вещи</w:t>
        </w:r>
      </w:hyperlink>
      <w:r w:rsidR="006C5F8B" w:rsidRPr="006C5F8B">
        <w:rPr>
          <w:rFonts w:ascii="Times New Roman" w:eastAsia="Times New Roman" w:hAnsi="Times New Roman"/>
          <w:sz w:val="24"/>
          <w:szCs w:val="24"/>
          <w:lang w:eastAsia="ru-RU"/>
        </w:rPr>
        <w:t xml:space="preserve">. </w:t>
      </w:r>
      <w:hyperlink r:id="rId14" w:history="1">
        <w:r w:rsidR="006C5F8B" w:rsidRPr="006C5F8B">
          <w:rPr>
            <w:rFonts w:ascii="Times New Roman" w:eastAsia="Times New Roman" w:hAnsi="Times New Roman"/>
            <w:sz w:val="24"/>
            <w:szCs w:val="24"/>
            <w:lang w:eastAsia="ru-RU"/>
          </w:rPr>
          <w:t>Пользование вещью, переданной на хранение</w:t>
        </w:r>
      </w:hyperlink>
      <w:r w:rsidR="006C5F8B" w:rsidRPr="006C5F8B">
        <w:rPr>
          <w:rFonts w:ascii="Times New Roman" w:eastAsia="Times New Roman" w:hAnsi="Times New Roman"/>
          <w:sz w:val="24"/>
          <w:szCs w:val="24"/>
          <w:lang w:eastAsia="ru-RU"/>
        </w:rPr>
        <w:t xml:space="preserve">. </w:t>
      </w:r>
      <w:hyperlink r:id="rId15" w:history="1">
        <w:r w:rsidR="006C5F8B" w:rsidRPr="006C5F8B">
          <w:rPr>
            <w:rFonts w:ascii="Times New Roman" w:eastAsia="Times New Roman" w:hAnsi="Times New Roman"/>
            <w:sz w:val="24"/>
            <w:szCs w:val="24"/>
            <w:lang w:eastAsia="ru-RU"/>
          </w:rPr>
          <w:t>Изменение условий хранения</w:t>
        </w:r>
      </w:hyperlink>
      <w:r w:rsidR="006C5F8B" w:rsidRPr="006C5F8B">
        <w:rPr>
          <w:rFonts w:ascii="Times New Roman" w:eastAsia="Times New Roman" w:hAnsi="Times New Roman"/>
          <w:sz w:val="24"/>
          <w:szCs w:val="24"/>
          <w:lang w:eastAsia="ru-RU"/>
        </w:rPr>
        <w:t xml:space="preserve">. </w:t>
      </w:r>
      <w:hyperlink r:id="rId16" w:history="1">
        <w:r w:rsidR="006C5F8B" w:rsidRPr="006C5F8B">
          <w:rPr>
            <w:rFonts w:ascii="Times New Roman" w:eastAsia="Times New Roman" w:hAnsi="Times New Roman"/>
            <w:sz w:val="24"/>
            <w:szCs w:val="24"/>
            <w:lang w:eastAsia="ru-RU"/>
          </w:rPr>
          <w:t>Хранение вещей с опасными свойствами</w:t>
        </w:r>
      </w:hyperlink>
      <w:r w:rsidR="006C5F8B" w:rsidRPr="006C5F8B">
        <w:rPr>
          <w:rFonts w:ascii="Times New Roman" w:eastAsia="Times New Roman" w:hAnsi="Times New Roman"/>
          <w:sz w:val="24"/>
          <w:szCs w:val="24"/>
          <w:lang w:eastAsia="ru-RU"/>
        </w:rPr>
        <w:t xml:space="preserve">. </w:t>
      </w:r>
      <w:hyperlink r:id="rId17" w:history="1">
        <w:r w:rsidR="006C5F8B" w:rsidRPr="006C5F8B">
          <w:rPr>
            <w:rFonts w:ascii="Times New Roman" w:eastAsia="Times New Roman" w:hAnsi="Times New Roman"/>
            <w:sz w:val="24"/>
            <w:szCs w:val="24"/>
            <w:lang w:eastAsia="ru-RU"/>
          </w:rPr>
          <w:t xml:space="preserve"> Передача вещи на хранение третьему лицу</w:t>
        </w:r>
      </w:hyperlink>
      <w:r w:rsidR="006C5F8B" w:rsidRPr="006C5F8B">
        <w:rPr>
          <w:rFonts w:ascii="Times New Roman" w:eastAsia="Times New Roman" w:hAnsi="Times New Roman"/>
          <w:sz w:val="24"/>
          <w:szCs w:val="24"/>
          <w:lang w:eastAsia="ru-RU"/>
        </w:rPr>
        <w:t xml:space="preserve">. </w:t>
      </w:r>
      <w:hyperlink r:id="rId18" w:history="1">
        <w:r w:rsidR="006C5F8B" w:rsidRPr="006C5F8B">
          <w:rPr>
            <w:rFonts w:ascii="Times New Roman" w:eastAsia="Times New Roman" w:hAnsi="Times New Roman"/>
            <w:sz w:val="24"/>
            <w:szCs w:val="24"/>
            <w:lang w:eastAsia="ru-RU"/>
          </w:rPr>
          <w:t>Вознаграждение за хранение</w:t>
        </w:r>
      </w:hyperlink>
      <w:r w:rsidR="006C5F8B" w:rsidRPr="006C5F8B">
        <w:rPr>
          <w:rFonts w:ascii="Times New Roman" w:eastAsia="Times New Roman" w:hAnsi="Times New Roman"/>
          <w:sz w:val="24"/>
          <w:szCs w:val="24"/>
          <w:lang w:eastAsia="ru-RU"/>
        </w:rPr>
        <w:t xml:space="preserve">. </w:t>
      </w:r>
      <w:hyperlink r:id="rId19" w:history="1">
        <w:r w:rsidR="006C5F8B" w:rsidRPr="006C5F8B">
          <w:rPr>
            <w:rFonts w:ascii="Times New Roman" w:eastAsia="Times New Roman" w:hAnsi="Times New Roman"/>
            <w:sz w:val="24"/>
            <w:szCs w:val="24"/>
            <w:lang w:eastAsia="ru-RU"/>
          </w:rPr>
          <w:t>Возмещение расходов на хранение</w:t>
        </w:r>
      </w:hyperlink>
      <w:r w:rsidR="006C5F8B" w:rsidRPr="006C5F8B">
        <w:rPr>
          <w:rFonts w:ascii="Times New Roman" w:eastAsia="Times New Roman" w:hAnsi="Times New Roman"/>
          <w:sz w:val="24"/>
          <w:szCs w:val="24"/>
          <w:lang w:eastAsia="ru-RU"/>
        </w:rPr>
        <w:t xml:space="preserve">. </w:t>
      </w:r>
      <w:hyperlink r:id="rId20" w:history="1">
        <w:r w:rsidR="006C5F8B" w:rsidRPr="006C5F8B">
          <w:rPr>
            <w:rFonts w:ascii="Times New Roman" w:eastAsia="Times New Roman" w:hAnsi="Times New Roman"/>
            <w:sz w:val="24"/>
            <w:szCs w:val="24"/>
            <w:lang w:eastAsia="ru-RU"/>
          </w:rPr>
          <w:t xml:space="preserve"> Чрезвычайные расходы на хранение</w:t>
        </w:r>
      </w:hyperlink>
      <w:r w:rsidR="006C5F8B" w:rsidRPr="006C5F8B">
        <w:rPr>
          <w:rFonts w:ascii="Times New Roman" w:eastAsia="Times New Roman" w:hAnsi="Times New Roman"/>
          <w:sz w:val="24"/>
          <w:szCs w:val="24"/>
          <w:lang w:eastAsia="ru-RU"/>
        </w:rPr>
        <w:t xml:space="preserve">. </w:t>
      </w:r>
      <w:hyperlink r:id="rId21" w:history="1">
        <w:r w:rsidR="006C5F8B" w:rsidRPr="006C5F8B">
          <w:rPr>
            <w:rFonts w:ascii="Times New Roman" w:eastAsia="Times New Roman" w:hAnsi="Times New Roman"/>
            <w:sz w:val="24"/>
            <w:szCs w:val="24"/>
            <w:lang w:eastAsia="ru-RU"/>
          </w:rPr>
          <w:t>Обязанность поклажедателя взять вещь обратно</w:t>
        </w:r>
      </w:hyperlink>
      <w:r w:rsidR="006C5F8B" w:rsidRPr="006C5F8B">
        <w:rPr>
          <w:rFonts w:ascii="Times New Roman" w:eastAsia="Times New Roman" w:hAnsi="Times New Roman"/>
          <w:sz w:val="24"/>
          <w:szCs w:val="24"/>
          <w:lang w:eastAsia="ru-RU"/>
        </w:rPr>
        <w:t xml:space="preserve">. </w:t>
      </w:r>
      <w:hyperlink r:id="rId22" w:history="1">
        <w:r w:rsidR="006C5F8B" w:rsidRPr="006C5F8B">
          <w:rPr>
            <w:rFonts w:ascii="Times New Roman" w:eastAsia="Times New Roman" w:hAnsi="Times New Roman"/>
            <w:sz w:val="24"/>
            <w:szCs w:val="24"/>
            <w:lang w:eastAsia="ru-RU"/>
          </w:rPr>
          <w:t>Обязанность хранителя возвратить вещь</w:t>
        </w:r>
      </w:hyperlink>
      <w:r w:rsidR="006C5F8B" w:rsidRPr="006C5F8B">
        <w:rPr>
          <w:rFonts w:ascii="Times New Roman" w:eastAsia="Times New Roman" w:hAnsi="Times New Roman"/>
          <w:sz w:val="24"/>
          <w:szCs w:val="24"/>
          <w:lang w:eastAsia="ru-RU"/>
        </w:rPr>
        <w:t xml:space="preserve">. </w:t>
      </w:r>
      <w:hyperlink r:id="rId23" w:history="1">
        <w:r w:rsidR="006C5F8B" w:rsidRPr="006C5F8B">
          <w:rPr>
            <w:rFonts w:ascii="Times New Roman" w:eastAsia="Times New Roman" w:hAnsi="Times New Roman"/>
            <w:sz w:val="24"/>
            <w:szCs w:val="24"/>
            <w:lang w:eastAsia="ru-RU"/>
          </w:rPr>
          <w:t>Основания ответственности хранителя</w:t>
        </w:r>
      </w:hyperlink>
      <w:r w:rsidR="006C5F8B" w:rsidRPr="006C5F8B">
        <w:rPr>
          <w:rFonts w:ascii="Times New Roman" w:eastAsia="Times New Roman" w:hAnsi="Times New Roman"/>
          <w:sz w:val="24"/>
          <w:szCs w:val="24"/>
          <w:lang w:eastAsia="ru-RU"/>
        </w:rPr>
        <w:t xml:space="preserve">. </w:t>
      </w:r>
      <w:hyperlink r:id="rId24" w:history="1">
        <w:r w:rsidR="006C5F8B" w:rsidRPr="006C5F8B">
          <w:rPr>
            <w:rFonts w:ascii="Times New Roman" w:eastAsia="Times New Roman" w:hAnsi="Times New Roman"/>
            <w:sz w:val="24"/>
            <w:szCs w:val="24"/>
            <w:lang w:eastAsia="ru-RU"/>
          </w:rPr>
          <w:t>Размер ответственности хранителя</w:t>
        </w:r>
      </w:hyperlink>
      <w:r w:rsidR="006C5F8B" w:rsidRPr="006C5F8B">
        <w:rPr>
          <w:rFonts w:ascii="Times New Roman" w:eastAsia="Times New Roman" w:hAnsi="Times New Roman"/>
          <w:sz w:val="24"/>
          <w:szCs w:val="24"/>
          <w:lang w:eastAsia="ru-RU"/>
        </w:rPr>
        <w:t xml:space="preserve">. </w:t>
      </w:r>
      <w:hyperlink r:id="rId25" w:history="1">
        <w:r w:rsidR="006C5F8B" w:rsidRPr="006C5F8B">
          <w:rPr>
            <w:rFonts w:ascii="Times New Roman" w:eastAsia="Times New Roman" w:hAnsi="Times New Roman"/>
            <w:sz w:val="24"/>
            <w:szCs w:val="24"/>
            <w:lang w:eastAsia="ru-RU"/>
          </w:rPr>
          <w:t>Возмещение убытков, причиненных хранителю</w:t>
        </w:r>
      </w:hyperlink>
      <w:r w:rsidR="006C5F8B" w:rsidRPr="006C5F8B">
        <w:rPr>
          <w:rFonts w:ascii="Times New Roman" w:eastAsia="Times New Roman" w:hAnsi="Times New Roman"/>
          <w:sz w:val="24"/>
          <w:szCs w:val="24"/>
          <w:lang w:eastAsia="ru-RU"/>
        </w:rPr>
        <w:t xml:space="preserve">. </w:t>
      </w:r>
      <w:hyperlink r:id="rId26" w:history="1">
        <w:r w:rsidR="006C5F8B" w:rsidRPr="006C5F8B">
          <w:rPr>
            <w:rFonts w:ascii="Times New Roman" w:eastAsia="Times New Roman" w:hAnsi="Times New Roman"/>
            <w:sz w:val="24"/>
            <w:szCs w:val="24"/>
            <w:lang w:eastAsia="ru-RU"/>
          </w:rPr>
          <w:t>Прекращение хранения по требованию поклажедателя</w:t>
        </w:r>
      </w:hyperlink>
      <w:r w:rsidR="006C5F8B" w:rsidRPr="006C5F8B">
        <w:rPr>
          <w:rFonts w:ascii="Times New Roman" w:eastAsia="Times New Roman" w:hAnsi="Times New Roman"/>
          <w:sz w:val="24"/>
          <w:szCs w:val="24"/>
          <w:lang w:eastAsia="ru-RU"/>
        </w:rPr>
        <w:t xml:space="preserve">. </w:t>
      </w:r>
      <w:hyperlink r:id="rId27" w:history="1">
        <w:r w:rsidR="006C5F8B" w:rsidRPr="006C5F8B">
          <w:rPr>
            <w:rFonts w:ascii="Times New Roman" w:eastAsia="Times New Roman" w:hAnsi="Times New Roman"/>
            <w:sz w:val="24"/>
            <w:szCs w:val="24"/>
            <w:lang w:eastAsia="ru-RU"/>
          </w:rPr>
          <w:t>Применение общих положений о хранении к отдельным его видам</w:t>
        </w:r>
      </w:hyperlink>
      <w:r w:rsidR="006C5F8B" w:rsidRPr="006C5F8B">
        <w:rPr>
          <w:rFonts w:ascii="Times New Roman" w:eastAsia="Times New Roman" w:hAnsi="Times New Roman"/>
          <w:sz w:val="24"/>
          <w:szCs w:val="24"/>
          <w:lang w:eastAsia="ru-RU"/>
        </w:rPr>
        <w:t xml:space="preserve">. </w:t>
      </w:r>
      <w:hyperlink r:id="rId28" w:history="1">
        <w:r w:rsidR="006C5F8B" w:rsidRPr="006C5F8B">
          <w:rPr>
            <w:rFonts w:ascii="Times New Roman" w:eastAsia="Times New Roman" w:hAnsi="Times New Roman"/>
            <w:sz w:val="24"/>
            <w:szCs w:val="24"/>
            <w:lang w:eastAsia="ru-RU"/>
          </w:rPr>
          <w:t>Хранение в силу закона</w:t>
        </w:r>
      </w:hyperlink>
      <w:r w:rsidR="006C5F8B" w:rsidRPr="006C5F8B">
        <w:rPr>
          <w:rFonts w:ascii="Times New Roman" w:eastAsia="Times New Roman" w:hAnsi="Times New Roman"/>
          <w:sz w:val="24"/>
          <w:szCs w:val="24"/>
          <w:lang w:eastAsia="ru-RU"/>
        </w:rPr>
        <w:t>.</w:t>
      </w:r>
      <w:r w:rsidR="006C5F8B" w:rsidRPr="006C5F8B">
        <w:rPr>
          <w:rFonts w:ascii="Times New Roman" w:eastAsia="Times New Roman" w:hAnsi="Times New Roman"/>
          <w:sz w:val="24"/>
          <w:szCs w:val="24"/>
          <w:lang w:eastAsia="ru-RU"/>
        </w:rPr>
        <w:fldChar w:fldCharType="begin"/>
      </w:r>
      <w:r w:rsidR="006C5F8B" w:rsidRPr="006C5F8B">
        <w:rPr>
          <w:rFonts w:ascii="Times New Roman" w:eastAsia="Times New Roman" w:hAnsi="Times New Roman"/>
          <w:sz w:val="24"/>
          <w:szCs w:val="24"/>
          <w:lang w:eastAsia="ru-RU"/>
        </w:rPr>
        <w:instrText xml:space="preserve"> HYPERLINK "http://www.consultant.ru/document/cons_doc_LAW_9027/3240a4cabe5263d4801ee918d1524b224f69adbb/" </w:instrText>
      </w:r>
      <w:r w:rsidR="006C5F8B" w:rsidRPr="006C5F8B">
        <w:rPr>
          <w:rFonts w:ascii="Times New Roman" w:eastAsia="Times New Roman" w:hAnsi="Times New Roman"/>
          <w:sz w:val="24"/>
          <w:szCs w:val="24"/>
          <w:lang w:eastAsia="ru-RU"/>
        </w:rPr>
        <w:fldChar w:fldCharType="separate"/>
      </w:r>
    </w:p>
    <w:p w:rsidR="006C5F8B" w:rsidRPr="006C5F8B" w:rsidRDefault="006C5F8B" w:rsidP="007D5D52">
      <w:pPr>
        <w:tabs>
          <w:tab w:val="left" w:pos="851"/>
        </w:tabs>
        <w:spacing w:after="0" w:line="240" w:lineRule="auto"/>
        <w:ind w:firstLine="567"/>
        <w:jc w:val="both"/>
        <w:rPr>
          <w:rFonts w:ascii="Times New Roman" w:eastAsia="Times New Roman" w:hAnsi="Times New Roman"/>
          <w:sz w:val="24"/>
          <w:szCs w:val="24"/>
          <w:lang w:eastAsia="ru-RU"/>
        </w:rPr>
      </w:pPr>
      <w:r w:rsidRPr="006C5F8B">
        <w:rPr>
          <w:rFonts w:ascii="Times New Roman" w:eastAsia="Times New Roman" w:hAnsi="Times New Roman"/>
          <w:sz w:val="24"/>
          <w:szCs w:val="24"/>
          <w:lang w:eastAsia="ru-RU"/>
        </w:rPr>
        <w:t xml:space="preserve"> Хранение на товарном складе</w:t>
      </w:r>
      <w:r w:rsidRPr="006C5F8B">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29" w:history="1">
        <w:r w:rsidRPr="006C5F8B">
          <w:rPr>
            <w:rFonts w:ascii="Times New Roman" w:eastAsia="Times New Roman" w:hAnsi="Times New Roman"/>
            <w:sz w:val="24"/>
            <w:szCs w:val="24"/>
            <w:lang w:eastAsia="ru-RU"/>
          </w:rPr>
          <w:t xml:space="preserve"> Договор складского хранения</w:t>
        </w:r>
      </w:hyperlink>
      <w:r w:rsidRPr="006C5F8B">
        <w:rPr>
          <w:rFonts w:ascii="Times New Roman" w:eastAsia="Times New Roman" w:hAnsi="Times New Roman"/>
          <w:sz w:val="24"/>
          <w:szCs w:val="24"/>
          <w:lang w:eastAsia="ru-RU"/>
        </w:rPr>
        <w:t xml:space="preserve">. </w:t>
      </w:r>
      <w:hyperlink r:id="rId30" w:history="1">
        <w:r w:rsidRPr="006C5F8B">
          <w:rPr>
            <w:rFonts w:ascii="Times New Roman" w:eastAsia="Times New Roman" w:hAnsi="Times New Roman"/>
            <w:sz w:val="24"/>
            <w:szCs w:val="24"/>
            <w:lang w:eastAsia="ru-RU"/>
          </w:rPr>
          <w:t>Хранение товаров складом общего пользования</w:t>
        </w:r>
      </w:hyperlink>
      <w:r w:rsidRPr="006C5F8B">
        <w:rPr>
          <w:rFonts w:ascii="Times New Roman" w:eastAsia="Times New Roman" w:hAnsi="Times New Roman"/>
          <w:sz w:val="24"/>
          <w:szCs w:val="24"/>
          <w:lang w:eastAsia="ru-RU"/>
        </w:rPr>
        <w:t xml:space="preserve">. </w:t>
      </w:r>
      <w:hyperlink r:id="rId31" w:history="1">
        <w:r w:rsidRPr="006C5F8B">
          <w:rPr>
            <w:rFonts w:ascii="Times New Roman" w:eastAsia="Times New Roman" w:hAnsi="Times New Roman"/>
            <w:sz w:val="24"/>
            <w:szCs w:val="24"/>
            <w:lang w:eastAsia="ru-RU"/>
          </w:rPr>
          <w:t>Проверка товаров при их приеме товарным складом и во время хранения</w:t>
        </w:r>
      </w:hyperlink>
      <w:r w:rsidRPr="006C5F8B">
        <w:rPr>
          <w:rFonts w:ascii="Times New Roman" w:eastAsia="Times New Roman" w:hAnsi="Times New Roman"/>
          <w:sz w:val="24"/>
          <w:szCs w:val="24"/>
          <w:lang w:eastAsia="ru-RU"/>
        </w:rPr>
        <w:t xml:space="preserve">. </w:t>
      </w:r>
      <w:hyperlink r:id="rId32" w:history="1">
        <w:r w:rsidRPr="006C5F8B">
          <w:rPr>
            <w:rFonts w:ascii="Times New Roman" w:eastAsia="Times New Roman" w:hAnsi="Times New Roman"/>
            <w:sz w:val="24"/>
            <w:szCs w:val="24"/>
            <w:lang w:eastAsia="ru-RU"/>
          </w:rPr>
          <w:t>Изменение условий хранения и состояния товаров</w:t>
        </w:r>
      </w:hyperlink>
      <w:r w:rsidRPr="006C5F8B">
        <w:rPr>
          <w:rFonts w:ascii="Times New Roman" w:eastAsia="Times New Roman" w:hAnsi="Times New Roman"/>
          <w:sz w:val="24"/>
          <w:szCs w:val="24"/>
          <w:lang w:eastAsia="ru-RU"/>
        </w:rPr>
        <w:t xml:space="preserve">. </w:t>
      </w:r>
      <w:hyperlink r:id="rId33" w:history="1">
        <w:r w:rsidRPr="006C5F8B">
          <w:rPr>
            <w:rFonts w:ascii="Times New Roman" w:eastAsia="Times New Roman" w:hAnsi="Times New Roman"/>
            <w:sz w:val="24"/>
            <w:szCs w:val="24"/>
            <w:lang w:eastAsia="ru-RU"/>
          </w:rPr>
          <w:t>Проверка количества и состояния товара при возвращении его товаровладельцу</w:t>
        </w:r>
      </w:hyperlink>
      <w:r w:rsidRPr="006C5F8B">
        <w:rPr>
          <w:rFonts w:ascii="Times New Roman" w:eastAsia="Times New Roman" w:hAnsi="Times New Roman"/>
          <w:sz w:val="24"/>
          <w:szCs w:val="24"/>
          <w:lang w:eastAsia="ru-RU"/>
        </w:rPr>
        <w:t xml:space="preserve">. </w:t>
      </w:r>
      <w:hyperlink r:id="rId34" w:history="1">
        <w:r w:rsidRPr="006C5F8B">
          <w:rPr>
            <w:rFonts w:ascii="Times New Roman" w:eastAsia="Times New Roman" w:hAnsi="Times New Roman"/>
            <w:sz w:val="24"/>
            <w:szCs w:val="24"/>
            <w:lang w:eastAsia="ru-RU"/>
          </w:rPr>
          <w:t>Складские документы</w:t>
        </w:r>
      </w:hyperlink>
      <w:r w:rsidRPr="006C5F8B">
        <w:rPr>
          <w:rFonts w:ascii="Times New Roman" w:eastAsia="Times New Roman" w:hAnsi="Times New Roman"/>
          <w:sz w:val="24"/>
          <w:szCs w:val="24"/>
          <w:lang w:eastAsia="ru-RU"/>
        </w:rPr>
        <w:t xml:space="preserve">. </w:t>
      </w:r>
      <w:hyperlink r:id="rId35" w:history="1">
        <w:r w:rsidRPr="006C5F8B">
          <w:rPr>
            <w:rFonts w:ascii="Times New Roman" w:eastAsia="Times New Roman" w:hAnsi="Times New Roman"/>
            <w:sz w:val="24"/>
            <w:szCs w:val="24"/>
            <w:lang w:eastAsia="ru-RU"/>
          </w:rPr>
          <w:t>Двойное складское свидетельство</w:t>
        </w:r>
      </w:hyperlink>
      <w:r w:rsidRPr="006C5F8B">
        <w:rPr>
          <w:rFonts w:ascii="Times New Roman" w:eastAsia="Times New Roman" w:hAnsi="Times New Roman"/>
          <w:sz w:val="24"/>
          <w:szCs w:val="24"/>
          <w:lang w:eastAsia="ru-RU"/>
        </w:rPr>
        <w:t xml:space="preserve">. </w:t>
      </w:r>
      <w:hyperlink r:id="rId36" w:history="1">
        <w:r w:rsidRPr="006C5F8B">
          <w:rPr>
            <w:rFonts w:ascii="Times New Roman" w:eastAsia="Times New Roman" w:hAnsi="Times New Roman"/>
            <w:sz w:val="24"/>
            <w:szCs w:val="24"/>
            <w:lang w:eastAsia="ru-RU"/>
          </w:rPr>
          <w:t>Права держателей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7" w:history="1">
        <w:r w:rsidRPr="006C5F8B">
          <w:rPr>
            <w:rFonts w:ascii="Times New Roman" w:eastAsia="Times New Roman" w:hAnsi="Times New Roman"/>
            <w:sz w:val="24"/>
            <w:szCs w:val="24"/>
            <w:lang w:eastAsia="ru-RU"/>
          </w:rPr>
          <w:t>Передача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8" w:history="1">
        <w:r w:rsidRPr="006C5F8B">
          <w:rPr>
            <w:rFonts w:ascii="Times New Roman" w:eastAsia="Times New Roman" w:hAnsi="Times New Roman"/>
            <w:sz w:val="24"/>
            <w:szCs w:val="24"/>
            <w:lang w:eastAsia="ru-RU"/>
          </w:rPr>
          <w:t>Выдача товара по двойному складскому свидетельству</w:t>
        </w:r>
      </w:hyperlink>
      <w:r w:rsidRPr="006C5F8B">
        <w:rPr>
          <w:rFonts w:ascii="Times New Roman" w:eastAsia="Times New Roman" w:hAnsi="Times New Roman"/>
          <w:sz w:val="24"/>
          <w:szCs w:val="24"/>
          <w:lang w:eastAsia="ru-RU"/>
        </w:rPr>
        <w:t xml:space="preserve">. </w:t>
      </w:r>
      <w:hyperlink r:id="rId39" w:history="1">
        <w:r w:rsidRPr="006C5F8B">
          <w:rPr>
            <w:rFonts w:ascii="Times New Roman" w:eastAsia="Times New Roman" w:hAnsi="Times New Roman"/>
            <w:sz w:val="24"/>
            <w:szCs w:val="24"/>
            <w:lang w:eastAsia="ru-RU"/>
          </w:rPr>
          <w:t>Простое складское свидетельство</w:t>
        </w:r>
      </w:hyperlink>
      <w:r w:rsidRPr="006C5F8B">
        <w:rPr>
          <w:rFonts w:ascii="Times New Roman" w:eastAsia="Times New Roman" w:hAnsi="Times New Roman"/>
          <w:sz w:val="24"/>
          <w:szCs w:val="24"/>
          <w:lang w:eastAsia="ru-RU"/>
        </w:rPr>
        <w:t xml:space="preserve">. </w:t>
      </w:r>
      <w:hyperlink r:id="rId40" w:history="1">
        <w:r w:rsidRPr="006C5F8B">
          <w:rPr>
            <w:rFonts w:ascii="Times New Roman" w:eastAsia="Times New Roman" w:hAnsi="Times New Roman"/>
            <w:sz w:val="24"/>
            <w:szCs w:val="24"/>
            <w:lang w:eastAsia="ru-RU"/>
          </w:rPr>
          <w:t>Хранение вещей с правом распоряжения ими</w:t>
        </w:r>
      </w:hyperlink>
      <w:r w:rsidRPr="006C5F8B">
        <w:rPr>
          <w:rFonts w:ascii="Times New Roman" w:eastAsia="Times New Roman" w:hAnsi="Times New Roman"/>
          <w:sz w:val="24"/>
          <w:szCs w:val="24"/>
          <w:lang w:eastAsia="ru-RU"/>
        </w:rPr>
        <w:t xml:space="preserve">. </w:t>
      </w:r>
    </w:p>
    <w:p w:rsidR="001854DE" w:rsidRDefault="008B456E" w:rsidP="002A33EC">
      <w:pPr>
        <w:tabs>
          <w:tab w:val="left" w:pos="851"/>
        </w:tabs>
        <w:spacing w:after="0" w:line="240" w:lineRule="auto"/>
        <w:ind w:firstLine="567"/>
        <w:jc w:val="both"/>
        <w:rPr>
          <w:rFonts w:ascii="Times New Roman" w:hAnsi="Times New Roman"/>
          <w:b/>
          <w:sz w:val="24"/>
          <w:szCs w:val="24"/>
        </w:rPr>
      </w:pPr>
      <w:hyperlink r:id="rId41" w:history="1">
        <w:r w:rsidR="006C5F8B" w:rsidRPr="006C5F8B">
          <w:rPr>
            <w:rFonts w:ascii="Times New Roman" w:eastAsia="Times New Roman" w:hAnsi="Times New Roman"/>
            <w:sz w:val="24"/>
            <w:szCs w:val="24"/>
            <w:lang w:eastAsia="ru-RU"/>
          </w:rPr>
          <w:t>Специальные виды хранения</w:t>
        </w:r>
      </w:hyperlink>
      <w:r w:rsidR="006C5F8B" w:rsidRPr="006C5F8B">
        <w:rPr>
          <w:rFonts w:ascii="Times New Roman" w:eastAsia="Times New Roman" w:hAnsi="Times New Roman"/>
          <w:sz w:val="24"/>
          <w:szCs w:val="24"/>
          <w:lang w:eastAsia="ru-RU"/>
        </w:rPr>
        <w:t xml:space="preserve">. </w:t>
      </w:r>
      <w:hyperlink r:id="rId42" w:history="1">
        <w:r w:rsidR="006C5F8B" w:rsidRPr="006C5F8B">
          <w:rPr>
            <w:rFonts w:ascii="Times New Roman" w:eastAsia="Times New Roman" w:hAnsi="Times New Roman"/>
            <w:sz w:val="24"/>
            <w:szCs w:val="24"/>
            <w:lang w:eastAsia="ru-RU"/>
          </w:rPr>
          <w:t>Хранение в ломбарде</w:t>
        </w:r>
      </w:hyperlink>
      <w:r w:rsidR="006C5F8B" w:rsidRPr="006C5F8B">
        <w:rPr>
          <w:rFonts w:ascii="Times New Roman" w:eastAsia="Times New Roman" w:hAnsi="Times New Roman"/>
          <w:sz w:val="24"/>
          <w:szCs w:val="24"/>
          <w:lang w:eastAsia="ru-RU"/>
        </w:rPr>
        <w:t xml:space="preserve">. </w:t>
      </w:r>
      <w:hyperlink r:id="rId43" w:history="1">
        <w:r w:rsidR="006C5F8B" w:rsidRPr="006C5F8B">
          <w:rPr>
            <w:rFonts w:ascii="Times New Roman" w:eastAsia="Times New Roman" w:hAnsi="Times New Roman"/>
            <w:sz w:val="24"/>
            <w:szCs w:val="24"/>
            <w:lang w:eastAsia="ru-RU"/>
          </w:rPr>
          <w:t>Не востребованные из ломбарда вещи</w:t>
        </w:r>
      </w:hyperlink>
      <w:r w:rsidR="006C5F8B" w:rsidRPr="006C5F8B">
        <w:rPr>
          <w:rFonts w:ascii="Times New Roman" w:eastAsia="Times New Roman" w:hAnsi="Times New Roman"/>
          <w:sz w:val="24"/>
          <w:szCs w:val="24"/>
          <w:lang w:eastAsia="ru-RU"/>
        </w:rPr>
        <w:t xml:space="preserve">. </w:t>
      </w:r>
      <w:hyperlink r:id="rId44" w:history="1">
        <w:r w:rsidR="006C5F8B" w:rsidRPr="006C5F8B">
          <w:rPr>
            <w:rFonts w:ascii="Times New Roman" w:eastAsia="Times New Roman" w:hAnsi="Times New Roman"/>
            <w:sz w:val="24"/>
            <w:szCs w:val="24"/>
            <w:lang w:eastAsia="ru-RU"/>
          </w:rPr>
          <w:t>Хранение ценностей в банке</w:t>
        </w:r>
      </w:hyperlink>
      <w:r w:rsidR="006C5F8B" w:rsidRPr="006C5F8B">
        <w:rPr>
          <w:rFonts w:ascii="Times New Roman" w:eastAsia="Times New Roman" w:hAnsi="Times New Roman"/>
          <w:sz w:val="24"/>
          <w:szCs w:val="24"/>
          <w:lang w:eastAsia="ru-RU"/>
        </w:rPr>
        <w:t xml:space="preserve">. </w:t>
      </w:r>
      <w:hyperlink r:id="rId45" w:history="1">
        <w:r w:rsidR="006C5F8B" w:rsidRPr="006C5F8B">
          <w:rPr>
            <w:rFonts w:ascii="Times New Roman" w:eastAsia="Times New Roman" w:hAnsi="Times New Roman"/>
            <w:sz w:val="24"/>
            <w:szCs w:val="24"/>
            <w:lang w:eastAsia="ru-RU"/>
          </w:rPr>
          <w:t>Хранение ценностей в индивидуальном банковском сейфе</w:t>
        </w:r>
      </w:hyperlink>
      <w:r w:rsidR="006C5F8B" w:rsidRPr="006C5F8B">
        <w:rPr>
          <w:rFonts w:ascii="Times New Roman" w:eastAsia="Times New Roman" w:hAnsi="Times New Roman"/>
          <w:sz w:val="24"/>
          <w:szCs w:val="24"/>
          <w:lang w:eastAsia="ru-RU"/>
        </w:rPr>
        <w:t xml:space="preserve">. </w:t>
      </w:r>
      <w:hyperlink r:id="rId46" w:history="1">
        <w:r w:rsidR="006C5F8B" w:rsidRPr="006C5F8B">
          <w:rPr>
            <w:rFonts w:ascii="Times New Roman" w:eastAsia="Times New Roman" w:hAnsi="Times New Roman"/>
            <w:sz w:val="24"/>
            <w:szCs w:val="24"/>
            <w:lang w:eastAsia="ru-RU"/>
          </w:rPr>
          <w:t>Хранение в камерах хранения транспортных организаций</w:t>
        </w:r>
      </w:hyperlink>
      <w:r w:rsidR="006C5F8B" w:rsidRPr="006C5F8B">
        <w:rPr>
          <w:rFonts w:ascii="Times New Roman" w:eastAsia="Times New Roman" w:hAnsi="Times New Roman"/>
          <w:sz w:val="24"/>
          <w:szCs w:val="24"/>
          <w:lang w:eastAsia="ru-RU"/>
        </w:rPr>
        <w:t xml:space="preserve">. </w:t>
      </w:r>
      <w:hyperlink r:id="rId47" w:history="1">
        <w:r w:rsidR="006C5F8B" w:rsidRPr="006C5F8B">
          <w:rPr>
            <w:rFonts w:ascii="Times New Roman" w:eastAsia="Times New Roman" w:hAnsi="Times New Roman"/>
            <w:sz w:val="24"/>
            <w:szCs w:val="24"/>
            <w:lang w:eastAsia="ru-RU"/>
          </w:rPr>
          <w:t>Хранение в гардеробах организаций</w:t>
        </w:r>
      </w:hyperlink>
      <w:r w:rsidR="006C5F8B" w:rsidRPr="006C5F8B">
        <w:rPr>
          <w:rFonts w:ascii="Times New Roman" w:eastAsia="Times New Roman" w:hAnsi="Times New Roman"/>
          <w:sz w:val="24"/>
          <w:szCs w:val="24"/>
          <w:lang w:eastAsia="ru-RU"/>
        </w:rPr>
        <w:t xml:space="preserve">. </w:t>
      </w:r>
      <w:hyperlink r:id="rId48" w:history="1">
        <w:r w:rsidR="006C5F8B" w:rsidRPr="006C5F8B">
          <w:rPr>
            <w:rFonts w:ascii="Times New Roman" w:eastAsia="Times New Roman" w:hAnsi="Times New Roman"/>
            <w:sz w:val="24"/>
            <w:szCs w:val="24"/>
            <w:lang w:eastAsia="ru-RU"/>
          </w:rPr>
          <w:t>Хранение в гостинице</w:t>
        </w:r>
      </w:hyperlink>
      <w:r w:rsidR="006C5F8B" w:rsidRPr="006C5F8B">
        <w:rPr>
          <w:rFonts w:ascii="Times New Roman" w:eastAsia="Times New Roman" w:hAnsi="Times New Roman"/>
          <w:sz w:val="24"/>
          <w:szCs w:val="24"/>
          <w:lang w:eastAsia="ru-RU"/>
        </w:rPr>
        <w:t xml:space="preserve">. </w:t>
      </w:r>
      <w:hyperlink r:id="rId49" w:history="1">
        <w:r w:rsidR="006C5F8B" w:rsidRPr="006C5F8B">
          <w:rPr>
            <w:rFonts w:ascii="Times New Roman" w:eastAsia="Times New Roman" w:hAnsi="Times New Roman"/>
            <w:sz w:val="24"/>
            <w:szCs w:val="24"/>
            <w:lang w:eastAsia="ru-RU"/>
          </w:rPr>
          <w:t>Хранение вещей, являющихся предметом спора (секвестр)</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9 Договор страхования</w:t>
      </w:r>
    </w:p>
    <w:p w:rsidR="006C5F8B" w:rsidRPr="006C5F8B" w:rsidRDefault="008B456E"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50" w:history="1">
        <w:r w:rsidR="006C5F8B" w:rsidRPr="006C5F8B">
          <w:rPr>
            <w:rFonts w:ascii="Times New Roman" w:eastAsia="Times New Roman" w:hAnsi="Times New Roman"/>
            <w:sz w:val="24"/>
            <w:szCs w:val="24"/>
            <w:lang w:eastAsia="ru-RU"/>
          </w:rPr>
          <w:t>Добровольное и обязательное страхование</w:t>
        </w:r>
      </w:hyperlink>
      <w:r w:rsidR="006C5F8B" w:rsidRPr="006C5F8B">
        <w:rPr>
          <w:rFonts w:ascii="Times New Roman" w:eastAsia="Times New Roman" w:hAnsi="Times New Roman"/>
          <w:sz w:val="24"/>
          <w:szCs w:val="24"/>
          <w:lang w:eastAsia="ru-RU"/>
        </w:rPr>
        <w:t xml:space="preserve">. </w:t>
      </w:r>
      <w:hyperlink r:id="rId51" w:history="1">
        <w:r w:rsidR="006C5F8B" w:rsidRPr="006C5F8B">
          <w:rPr>
            <w:rFonts w:ascii="Times New Roman" w:eastAsia="Times New Roman" w:hAnsi="Times New Roman"/>
            <w:sz w:val="24"/>
            <w:szCs w:val="24"/>
            <w:lang w:eastAsia="ru-RU"/>
          </w:rPr>
          <w:t>Интересы, страхование которых не допускается</w:t>
        </w:r>
      </w:hyperlink>
      <w:r w:rsidR="006C5F8B" w:rsidRPr="006C5F8B">
        <w:rPr>
          <w:rFonts w:ascii="Times New Roman" w:eastAsia="Times New Roman" w:hAnsi="Times New Roman"/>
          <w:sz w:val="24"/>
          <w:szCs w:val="24"/>
          <w:lang w:eastAsia="ru-RU"/>
        </w:rPr>
        <w:t xml:space="preserve">. </w:t>
      </w:r>
      <w:hyperlink r:id="rId52" w:history="1">
        <w:r w:rsidR="006C5F8B" w:rsidRPr="006C5F8B">
          <w:rPr>
            <w:rFonts w:ascii="Times New Roman" w:eastAsia="Times New Roman" w:hAnsi="Times New Roman"/>
            <w:sz w:val="24"/>
            <w:szCs w:val="24"/>
            <w:lang w:eastAsia="ru-RU"/>
          </w:rPr>
          <w:t>Договор имущественного страхования</w:t>
        </w:r>
      </w:hyperlink>
      <w:r w:rsidR="006C5F8B" w:rsidRPr="006C5F8B">
        <w:rPr>
          <w:rFonts w:ascii="Times New Roman" w:eastAsia="Times New Roman" w:hAnsi="Times New Roman"/>
          <w:sz w:val="24"/>
          <w:szCs w:val="24"/>
          <w:lang w:eastAsia="ru-RU"/>
        </w:rPr>
        <w:t xml:space="preserve">. </w:t>
      </w:r>
      <w:hyperlink r:id="rId53" w:history="1">
        <w:r w:rsidR="006C5F8B" w:rsidRPr="006C5F8B">
          <w:rPr>
            <w:rFonts w:ascii="Times New Roman" w:eastAsia="Times New Roman" w:hAnsi="Times New Roman"/>
            <w:sz w:val="24"/>
            <w:szCs w:val="24"/>
            <w:lang w:eastAsia="ru-RU"/>
          </w:rPr>
          <w:t>Страхование имущества</w:t>
        </w:r>
      </w:hyperlink>
      <w:r w:rsidR="006C5F8B" w:rsidRPr="006C5F8B">
        <w:rPr>
          <w:rFonts w:ascii="Times New Roman" w:eastAsia="Times New Roman" w:hAnsi="Times New Roman"/>
          <w:sz w:val="24"/>
          <w:szCs w:val="24"/>
          <w:lang w:eastAsia="ru-RU"/>
        </w:rPr>
        <w:t xml:space="preserve">. </w:t>
      </w:r>
      <w:hyperlink r:id="rId54" w:history="1">
        <w:r w:rsidR="006C5F8B" w:rsidRPr="006C5F8B">
          <w:rPr>
            <w:rFonts w:ascii="Times New Roman" w:eastAsia="Times New Roman" w:hAnsi="Times New Roman"/>
            <w:sz w:val="24"/>
            <w:szCs w:val="24"/>
            <w:lang w:eastAsia="ru-RU"/>
          </w:rPr>
          <w:t>Страхование ответственности за причинение вреда</w:t>
        </w:r>
      </w:hyperlink>
      <w:r w:rsidR="006C5F8B" w:rsidRPr="006C5F8B">
        <w:rPr>
          <w:rFonts w:ascii="Times New Roman" w:eastAsia="Times New Roman" w:hAnsi="Times New Roman"/>
          <w:sz w:val="24"/>
          <w:szCs w:val="24"/>
          <w:lang w:eastAsia="ru-RU"/>
        </w:rPr>
        <w:t xml:space="preserve">. </w:t>
      </w:r>
      <w:hyperlink r:id="rId55" w:history="1">
        <w:r w:rsidR="006C5F8B" w:rsidRPr="006C5F8B">
          <w:rPr>
            <w:rFonts w:ascii="Times New Roman" w:eastAsia="Times New Roman" w:hAnsi="Times New Roman"/>
            <w:sz w:val="24"/>
            <w:szCs w:val="24"/>
            <w:lang w:eastAsia="ru-RU"/>
          </w:rPr>
          <w:t>Страхование ответственности по договору</w:t>
        </w:r>
      </w:hyperlink>
      <w:r w:rsidR="006C5F8B" w:rsidRPr="006C5F8B">
        <w:rPr>
          <w:rFonts w:ascii="Times New Roman" w:eastAsia="Times New Roman" w:hAnsi="Times New Roman"/>
          <w:sz w:val="24"/>
          <w:szCs w:val="24"/>
          <w:lang w:eastAsia="ru-RU"/>
        </w:rPr>
        <w:t>.</w:t>
      </w:r>
      <w:hyperlink r:id="rId56" w:history="1">
        <w:r w:rsidR="006C5F8B" w:rsidRPr="006C5F8B">
          <w:rPr>
            <w:rFonts w:ascii="Times New Roman" w:eastAsia="Times New Roman" w:hAnsi="Times New Roman"/>
            <w:sz w:val="24"/>
            <w:szCs w:val="24"/>
            <w:lang w:eastAsia="ru-RU"/>
          </w:rPr>
          <w:t xml:space="preserve"> Страхование предпринимательского риска</w:t>
        </w:r>
      </w:hyperlink>
      <w:r w:rsidR="006C5F8B" w:rsidRPr="006C5F8B">
        <w:rPr>
          <w:rFonts w:ascii="Times New Roman" w:eastAsia="Times New Roman" w:hAnsi="Times New Roman"/>
          <w:sz w:val="24"/>
          <w:szCs w:val="24"/>
          <w:lang w:eastAsia="ru-RU"/>
        </w:rPr>
        <w:t xml:space="preserve">. </w:t>
      </w:r>
      <w:hyperlink r:id="rId57" w:history="1">
        <w:r w:rsidR="006C5F8B" w:rsidRPr="006C5F8B">
          <w:rPr>
            <w:rFonts w:ascii="Times New Roman" w:eastAsia="Times New Roman" w:hAnsi="Times New Roman"/>
            <w:sz w:val="24"/>
            <w:szCs w:val="24"/>
            <w:lang w:eastAsia="ru-RU"/>
          </w:rPr>
          <w:t>Договор личного страхования</w:t>
        </w:r>
      </w:hyperlink>
      <w:r w:rsidR="006C5F8B" w:rsidRPr="006C5F8B">
        <w:rPr>
          <w:rFonts w:ascii="Times New Roman" w:eastAsia="Times New Roman" w:hAnsi="Times New Roman"/>
          <w:sz w:val="24"/>
          <w:szCs w:val="24"/>
          <w:lang w:eastAsia="ru-RU"/>
        </w:rPr>
        <w:t xml:space="preserve">. </w:t>
      </w:r>
      <w:hyperlink r:id="rId58" w:history="1">
        <w:r w:rsidR="006C5F8B" w:rsidRPr="006C5F8B">
          <w:rPr>
            <w:rFonts w:ascii="Times New Roman" w:eastAsia="Times New Roman" w:hAnsi="Times New Roman"/>
            <w:sz w:val="24"/>
            <w:szCs w:val="24"/>
            <w:lang w:eastAsia="ru-RU"/>
          </w:rPr>
          <w:t>Обязательное страхование</w:t>
        </w:r>
      </w:hyperlink>
      <w:r w:rsidR="006C5F8B" w:rsidRPr="006C5F8B">
        <w:rPr>
          <w:rFonts w:ascii="Times New Roman" w:eastAsia="Times New Roman" w:hAnsi="Times New Roman"/>
          <w:sz w:val="24"/>
          <w:szCs w:val="24"/>
          <w:lang w:eastAsia="ru-RU"/>
        </w:rPr>
        <w:t xml:space="preserve">. </w:t>
      </w:r>
      <w:hyperlink r:id="rId59" w:history="1">
        <w:r w:rsidR="006C5F8B" w:rsidRPr="006C5F8B">
          <w:rPr>
            <w:rFonts w:ascii="Times New Roman" w:eastAsia="Times New Roman" w:hAnsi="Times New Roman"/>
            <w:sz w:val="24"/>
            <w:szCs w:val="24"/>
            <w:lang w:eastAsia="ru-RU"/>
          </w:rPr>
          <w:t>Осуществление обязательного страхования</w:t>
        </w:r>
      </w:hyperlink>
      <w:r w:rsidR="006C5F8B" w:rsidRPr="006C5F8B">
        <w:rPr>
          <w:rFonts w:ascii="Times New Roman" w:eastAsia="Times New Roman" w:hAnsi="Times New Roman"/>
          <w:sz w:val="24"/>
          <w:szCs w:val="24"/>
          <w:lang w:eastAsia="ru-RU"/>
        </w:rPr>
        <w:t xml:space="preserve">. </w:t>
      </w:r>
      <w:hyperlink r:id="rId60" w:history="1">
        <w:r w:rsidR="006C5F8B" w:rsidRPr="006C5F8B">
          <w:rPr>
            <w:rFonts w:ascii="Times New Roman" w:eastAsia="Times New Roman" w:hAnsi="Times New Roman"/>
            <w:sz w:val="24"/>
            <w:szCs w:val="24"/>
            <w:lang w:eastAsia="ru-RU"/>
          </w:rPr>
          <w:t xml:space="preserve">Последствия нарушения правил </w:t>
        </w:r>
        <w:r w:rsidR="006C5F8B" w:rsidRPr="006C5F8B">
          <w:rPr>
            <w:rFonts w:ascii="Times New Roman" w:eastAsia="Times New Roman" w:hAnsi="Times New Roman"/>
            <w:sz w:val="24"/>
            <w:szCs w:val="24"/>
            <w:lang w:eastAsia="ru-RU"/>
          </w:rPr>
          <w:lastRenderedPageBreak/>
          <w:t>об обязательном страховании</w:t>
        </w:r>
      </w:hyperlink>
      <w:r w:rsidR="006C5F8B" w:rsidRPr="006C5F8B">
        <w:rPr>
          <w:rFonts w:ascii="Times New Roman" w:eastAsia="Times New Roman" w:hAnsi="Times New Roman"/>
          <w:sz w:val="24"/>
          <w:szCs w:val="24"/>
          <w:lang w:eastAsia="ru-RU"/>
        </w:rPr>
        <w:t xml:space="preserve">. </w:t>
      </w:r>
      <w:hyperlink r:id="rId61" w:history="1">
        <w:r w:rsidR="006C5F8B" w:rsidRPr="006C5F8B">
          <w:rPr>
            <w:rFonts w:ascii="Times New Roman" w:eastAsia="Times New Roman" w:hAnsi="Times New Roman"/>
            <w:sz w:val="24"/>
            <w:szCs w:val="24"/>
            <w:lang w:eastAsia="ru-RU"/>
          </w:rPr>
          <w:t>Страховщик</w:t>
        </w:r>
      </w:hyperlink>
      <w:r w:rsidR="006C5F8B" w:rsidRPr="006C5F8B">
        <w:rPr>
          <w:rFonts w:ascii="Times New Roman" w:eastAsia="Times New Roman" w:hAnsi="Times New Roman"/>
          <w:sz w:val="24"/>
          <w:szCs w:val="24"/>
          <w:lang w:eastAsia="ru-RU"/>
        </w:rPr>
        <w:t xml:space="preserve">. </w:t>
      </w:r>
      <w:hyperlink r:id="rId62" w:history="1">
        <w:r w:rsidR="006C5F8B" w:rsidRPr="006C5F8B">
          <w:rPr>
            <w:rFonts w:ascii="Times New Roman" w:eastAsia="Times New Roman" w:hAnsi="Times New Roman"/>
            <w:sz w:val="24"/>
            <w:szCs w:val="24"/>
            <w:lang w:eastAsia="ru-RU"/>
          </w:rPr>
          <w:t>Выполнение обязанностей по договору страхования страхователем и выгодоприобретателем</w:t>
        </w:r>
      </w:hyperlink>
      <w:r w:rsidR="006C5F8B" w:rsidRPr="006C5F8B">
        <w:rPr>
          <w:rFonts w:ascii="Times New Roman" w:eastAsia="Times New Roman" w:hAnsi="Times New Roman"/>
          <w:sz w:val="24"/>
          <w:szCs w:val="24"/>
          <w:lang w:eastAsia="ru-RU"/>
        </w:rPr>
        <w:t xml:space="preserve">. </w:t>
      </w:r>
      <w:hyperlink r:id="rId63" w:history="1">
        <w:r w:rsidR="006C5F8B" w:rsidRPr="006C5F8B">
          <w:rPr>
            <w:rFonts w:ascii="Times New Roman" w:eastAsia="Times New Roman" w:hAnsi="Times New Roman"/>
            <w:sz w:val="24"/>
            <w:szCs w:val="24"/>
            <w:lang w:eastAsia="ru-RU"/>
          </w:rPr>
          <w:t>Форма договора страхования</w:t>
        </w:r>
      </w:hyperlink>
      <w:r w:rsidR="006C5F8B" w:rsidRPr="006C5F8B">
        <w:rPr>
          <w:rFonts w:ascii="Times New Roman" w:eastAsia="Times New Roman" w:hAnsi="Times New Roman"/>
          <w:sz w:val="24"/>
          <w:szCs w:val="24"/>
          <w:lang w:eastAsia="ru-RU"/>
        </w:rPr>
        <w:t xml:space="preserve">. </w:t>
      </w:r>
      <w:hyperlink r:id="rId64" w:history="1">
        <w:r w:rsidR="006C5F8B" w:rsidRPr="006C5F8B">
          <w:rPr>
            <w:rFonts w:ascii="Times New Roman" w:eastAsia="Times New Roman" w:hAnsi="Times New Roman"/>
            <w:sz w:val="24"/>
            <w:szCs w:val="24"/>
            <w:lang w:eastAsia="ru-RU"/>
          </w:rPr>
          <w:t xml:space="preserve"> Страхование по генеральному полису</w:t>
        </w:r>
      </w:hyperlink>
      <w:r w:rsidR="006C5F8B" w:rsidRPr="006C5F8B">
        <w:rPr>
          <w:rFonts w:ascii="Times New Roman" w:eastAsia="Times New Roman" w:hAnsi="Times New Roman"/>
          <w:sz w:val="24"/>
          <w:szCs w:val="24"/>
          <w:lang w:eastAsia="ru-RU"/>
        </w:rPr>
        <w:t xml:space="preserve">. </w:t>
      </w:r>
      <w:hyperlink r:id="rId65" w:history="1">
        <w:r w:rsidR="006C5F8B" w:rsidRPr="006C5F8B">
          <w:rPr>
            <w:rFonts w:ascii="Times New Roman" w:eastAsia="Times New Roman" w:hAnsi="Times New Roman"/>
            <w:sz w:val="24"/>
            <w:szCs w:val="24"/>
            <w:lang w:eastAsia="ru-RU"/>
          </w:rPr>
          <w:t>Существенные условия договора страхования</w:t>
        </w:r>
      </w:hyperlink>
      <w:r w:rsidR="006C5F8B" w:rsidRPr="006C5F8B">
        <w:rPr>
          <w:rFonts w:ascii="Times New Roman" w:eastAsia="Times New Roman" w:hAnsi="Times New Roman"/>
          <w:sz w:val="24"/>
          <w:szCs w:val="24"/>
          <w:lang w:eastAsia="ru-RU"/>
        </w:rPr>
        <w:t xml:space="preserve">. </w:t>
      </w:r>
      <w:hyperlink r:id="rId66" w:history="1">
        <w:r w:rsidR="006C5F8B" w:rsidRPr="006C5F8B">
          <w:rPr>
            <w:rFonts w:ascii="Times New Roman" w:eastAsia="Times New Roman" w:hAnsi="Times New Roman"/>
            <w:sz w:val="24"/>
            <w:szCs w:val="24"/>
            <w:lang w:eastAsia="ru-RU"/>
          </w:rPr>
          <w:t>Определение условий договора страхования в правилах страхования</w:t>
        </w:r>
      </w:hyperlink>
      <w:r w:rsidR="006C5F8B" w:rsidRPr="006C5F8B">
        <w:rPr>
          <w:rFonts w:ascii="Times New Roman" w:eastAsia="Times New Roman" w:hAnsi="Times New Roman"/>
          <w:sz w:val="24"/>
          <w:szCs w:val="24"/>
          <w:lang w:eastAsia="ru-RU"/>
        </w:rPr>
        <w:t xml:space="preserve">. </w:t>
      </w:r>
      <w:hyperlink r:id="rId67" w:history="1">
        <w:r w:rsidR="006C5F8B" w:rsidRPr="006C5F8B">
          <w:rPr>
            <w:rFonts w:ascii="Times New Roman" w:eastAsia="Times New Roman" w:hAnsi="Times New Roman"/>
            <w:sz w:val="24"/>
            <w:szCs w:val="24"/>
            <w:lang w:eastAsia="ru-RU"/>
          </w:rPr>
          <w:t>Сведения, предоставляемые страхователем при заключении договора страхования</w:t>
        </w:r>
      </w:hyperlink>
      <w:r w:rsidR="006C5F8B" w:rsidRPr="006C5F8B">
        <w:rPr>
          <w:rFonts w:ascii="Times New Roman" w:eastAsia="Times New Roman" w:hAnsi="Times New Roman"/>
          <w:sz w:val="24"/>
          <w:szCs w:val="24"/>
          <w:lang w:eastAsia="ru-RU"/>
        </w:rPr>
        <w:t xml:space="preserve">. </w:t>
      </w:r>
      <w:hyperlink r:id="rId68" w:history="1">
        <w:r w:rsidR="006C5F8B" w:rsidRPr="006C5F8B">
          <w:rPr>
            <w:rFonts w:ascii="Times New Roman" w:eastAsia="Times New Roman" w:hAnsi="Times New Roman"/>
            <w:sz w:val="24"/>
            <w:szCs w:val="24"/>
            <w:lang w:eastAsia="ru-RU"/>
          </w:rPr>
          <w:t>Право страховщика на оценку страхового риска</w:t>
        </w:r>
      </w:hyperlink>
      <w:r w:rsidR="006C5F8B" w:rsidRPr="006C5F8B">
        <w:rPr>
          <w:rFonts w:ascii="Times New Roman" w:eastAsia="Times New Roman" w:hAnsi="Times New Roman"/>
          <w:sz w:val="24"/>
          <w:szCs w:val="24"/>
          <w:lang w:eastAsia="ru-RU"/>
        </w:rPr>
        <w:t xml:space="preserve">. </w:t>
      </w:r>
      <w:hyperlink r:id="rId69" w:history="1">
        <w:r w:rsidR="006C5F8B" w:rsidRPr="006C5F8B">
          <w:rPr>
            <w:rFonts w:ascii="Times New Roman" w:eastAsia="Times New Roman" w:hAnsi="Times New Roman"/>
            <w:sz w:val="24"/>
            <w:szCs w:val="24"/>
            <w:lang w:eastAsia="ru-RU"/>
          </w:rPr>
          <w:t>Тайна страхования</w:t>
        </w:r>
      </w:hyperlink>
      <w:r w:rsidR="006C5F8B" w:rsidRPr="006C5F8B">
        <w:rPr>
          <w:rFonts w:ascii="Times New Roman" w:eastAsia="Times New Roman" w:hAnsi="Times New Roman"/>
          <w:sz w:val="24"/>
          <w:szCs w:val="24"/>
          <w:lang w:eastAsia="ru-RU"/>
        </w:rPr>
        <w:t xml:space="preserve">. </w:t>
      </w:r>
      <w:hyperlink r:id="rId70" w:history="1">
        <w:r w:rsidR="006C5F8B" w:rsidRPr="006C5F8B">
          <w:rPr>
            <w:rFonts w:ascii="Times New Roman" w:eastAsia="Times New Roman" w:hAnsi="Times New Roman"/>
            <w:sz w:val="24"/>
            <w:szCs w:val="24"/>
            <w:lang w:eastAsia="ru-RU"/>
          </w:rPr>
          <w:t>Страховая сумма</w:t>
        </w:r>
      </w:hyperlink>
      <w:r w:rsidR="006C5F8B" w:rsidRPr="006C5F8B">
        <w:rPr>
          <w:rFonts w:ascii="Times New Roman" w:eastAsia="Times New Roman" w:hAnsi="Times New Roman"/>
          <w:sz w:val="24"/>
          <w:szCs w:val="24"/>
          <w:lang w:eastAsia="ru-RU"/>
        </w:rPr>
        <w:t xml:space="preserve">. </w:t>
      </w:r>
      <w:hyperlink r:id="rId71" w:history="1">
        <w:r w:rsidR="006C5F8B" w:rsidRPr="006C5F8B">
          <w:rPr>
            <w:rFonts w:ascii="Times New Roman" w:eastAsia="Times New Roman" w:hAnsi="Times New Roman"/>
            <w:sz w:val="24"/>
            <w:szCs w:val="24"/>
            <w:lang w:eastAsia="ru-RU"/>
          </w:rPr>
          <w:t>Оспаривание страховой стоимости имущества</w:t>
        </w:r>
      </w:hyperlink>
      <w:r w:rsidR="006C5F8B" w:rsidRPr="006C5F8B">
        <w:rPr>
          <w:rFonts w:ascii="Times New Roman" w:eastAsia="Times New Roman" w:hAnsi="Times New Roman"/>
          <w:sz w:val="24"/>
          <w:szCs w:val="24"/>
          <w:lang w:eastAsia="ru-RU"/>
        </w:rPr>
        <w:t xml:space="preserve">. </w:t>
      </w:r>
      <w:hyperlink r:id="rId72" w:history="1">
        <w:r w:rsidR="006C5F8B" w:rsidRPr="006C5F8B">
          <w:rPr>
            <w:rFonts w:ascii="Times New Roman" w:eastAsia="Times New Roman" w:hAnsi="Times New Roman"/>
            <w:sz w:val="24"/>
            <w:szCs w:val="24"/>
            <w:lang w:eastAsia="ru-RU"/>
          </w:rPr>
          <w:t>Непол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3" w:history="1">
        <w:r w:rsidR="006C5F8B" w:rsidRPr="006C5F8B">
          <w:rPr>
            <w:rFonts w:ascii="Times New Roman" w:eastAsia="Times New Roman" w:hAnsi="Times New Roman"/>
            <w:sz w:val="24"/>
            <w:szCs w:val="24"/>
            <w:lang w:eastAsia="ru-RU"/>
          </w:rPr>
          <w:t>Дополнитель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4" w:history="1">
        <w:r w:rsidR="006C5F8B" w:rsidRPr="006C5F8B">
          <w:rPr>
            <w:rFonts w:ascii="Times New Roman" w:eastAsia="Times New Roman" w:hAnsi="Times New Roman"/>
            <w:sz w:val="24"/>
            <w:szCs w:val="24"/>
            <w:lang w:eastAsia="ru-RU"/>
          </w:rPr>
          <w:t>Последствия страхования сверх страховой стоимости</w:t>
        </w:r>
      </w:hyperlink>
      <w:r w:rsidR="006C5F8B" w:rsidRPr="006C5F8B">
        <w:rPr>
          <w:rFonts w:ascii="Times New Roman" w:eastAsia="Times New Roman" w:hAnsi="Times New Roman"/>
          <w:sz w:val="24"/>
          <w:szCs w:val="24"/>
          <w:lang w:eastAsia="ru-RU"/>
        </w:rPr>
        <w:t xml:space="preserve">. </w:t>
      </w:r>
      <w:hyperlink r:id="rId75" w:history="1">
        <w:r w:rsidR="006C5F8B" w:rsidRPr="006C5F8B">
          <w:rPr>
            <w:rFonts w:ascii="Times New Roman" w:eastAsia="Times New Roman" w:hAnsi="Times New Roman"/>
            <w:sz w:val="24"/>
            <w:szCs w:val="24"/>
            <w:lang w:eastAsia="ru-RU"/>
          </w:rPr>
          <w:t>Имущественное страхование от разных страховых рисков</w:t>
        </w:r>
      </w:hyperlink>
      <w:r w:rsidR="006C5F8B" w:rsidRPr="006C5F8B">
        <w:rPr>
          <w:rFonts w:ascii="Times New Roman" w:eastAsia="Times New Roman" w:hAnsi="Times New Roman"/>
          <w:sz w:val="24"/>
          <w:szCs w:val="24"/>
          <w:lang w:eastAsia="ru-RU"/>
        </w:rPr>
        <w:t xml:space="preserve">. </w:t>
      </w:r>
      <w:hyperlink r:id="rId76" w:history="1">
        <w:r w:rsidR="006C5F8B" w:rsidRPr="006C5F8B">
          <w:rPr>
            <w:rFonts w:ascii="Times New Roman" w:eastAsia="Times New Roman" w:hAnsi="Times New Roman"/>
            <w:sz w:val="24"/>
            <w:szCs w:val="24"/>
            <w:lang w:eastAsia="ru-RU"/>
          </w:rPr>
          <w:t>Сострахование</w:t>
        </w:r>
      </w:hyperlink>
      <w:r w:rsidR="006C5F8B" w:rsidRPr="006C5F8B">
        <w:rPr>
          <w:rFonts w:ascii="Times New Roman" w:eastAsia="Times New Roman" w:hAnsi="Times New Roman"/>
          <w:sz w:val="24"/>
          <w:szCs w:val="24"/>
          <w:lang w:eastAsia="ru-RU"/>
        </w:rPr>
        <w:t xml:space="preserve">. </w:t>
      </w:r>
      <w:hyperlink r:id="rId77" w:history="1">
        <w:r w:rsidR="006C5F8B" w:rsidRPr="006C5F8B">
          <w:rPr>
            <w:rFonts w:ascii="Times New Roman" w:eastAsia="Times New Roman" w:hAnsi="Times New Roman"/>
            <w:sz w:val="24"/>
            <w:szCs w:val="24"/>
            <w:lang w:eastAsia="ru-RU"/>
          </w:rPr>
          <w:t>Страховая премия и страховые взносы</w:t>
        </w:r>
      </w:hyperlink>
      <w:r w:rsidR="006C5F8B" w:rsidRPr="006C5F8B">
        <w:rPr>
          <w:rFonts w:ascii="Times New Roman" w:eastAsia="Times New Roman" w:hAnsi="Times New Roman"/>
          <w:sz w:val="24"/>
          <w:szCs w:val="24"/>
          <w:lang w:eastAsia="ru-RU"/>
        </w:rPr>
        <w:t xml:space="preserve">. </w:t>
      </w:r>
      <w:hyperlink r:id="rId78" w:history="1">
        <w:r w:rsidR="006C5F8B" w:rsidRPr="006C5F8B">
          <w:rPr>
            <w:rFonts w:ascii="Times New Roman" w:eastAsia="Times New Roman" w:hAnsi="Times New Roman"/>
            <w:sz w:val="24"/>
            <w:szCs w:val="24"/>
            <w:lang w:eastAsia="ru-RU"/>
          </w:rPr>
          <w:t>Замена застрахованного лица</w:t>
        </w:r>
      </w:hyperlink>
      <w:r w:rsidR="006C5F8B" w:rsidRPr="006C5F8B">
        <w:rPr>
          <w:rFonts w:ascii="Times New Roman" w:eastAsia="Times New Roman" w:hAnsi="Times New Roman"/>
          <w:sz w:val="24"/>
          <w:szCs w:val="24"/>
          <w:lang w:eastAsia="ru-RU"/>
        </w:rPr>
        <w:t xml:space="preserve">. </w:t>
      </w:r>
      <w:hyperlink r:id="rId79" w:history="1">
        <w:r w:rsidR="006C5F8B" w:rsidRPr="006C5F8B">
          <w:rPr>
            <w:rFonts w:ascii="Times New Roman" w:eastAsia="Times New Roman" w:hAnsi="Times New Roman"/>
            <w:sz w:val="24"/>
            <w:szCs w:val="24"/>
            <w:lang w:eastAsia="ru-RU"/>
          </w:rPr>
          <w:t>Замена выгодоприобретателя</w:t>
        </w:r>
      </w:hyperlink>
      <w:r w:rsidR="006C5F8B" w:rsidRPr="006C5F8B">
        <w:rPr>
          <w:rFonts w:ascii="Times New Roman" w:eastAsia="Times New Roman" w:hAnsi="Times New Roman"/>
          <w:sz w:val="24"/>
          <w:szCs w:val="24"/>
          <w:lang w:eastAsia="ru-RU"/>
        </w:rPr>
        <w:t xml:space="preserve">. </w:t>
      </w:r>
      <w:hyperlink r:id="rId80" w:history="1">
        <w:r w:rsidR="006C5F8B" w:rsidRPr="006C5F8B">
          <w:rPr>
            <w:rFonts w:ascii="Times New Roman" w:eastAsia="Times New Roman" w:hAnsi="Times New Roman"/>
            <w:sz w:val="24"/>
            <w:szCs w:val="24"/>
            <w:lang w:eastAsia="ru-RU"/>
          </w:rPr>
          <w:t>Начало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1" w:history="1">
        <w:r w:rsidR="006C5F8B" w:rsidRPr="006C5F8B">
          <w:rPr>
            <w:rFonts w:ascii="Times New Roman" w:eastAsia="Times New Roman" w:hAnsi="Times New Roman"/>
            <w:sz w:val="24"/>
            <w:szCs w:val="24"/>
            <w:lang w:eastAsia="ru-RU"/>
          </w:rPr>
          <w:t>Досрочное прекращение договора страхования</w:t>
        </w:r>
      </w:hyperlink>
      <w:r w:rsidR="006C5F8B" w:rsidRPr="006C5F8B">
        <w:rPr>
          <w:rFonts w:ascii="Times New Roman" w:eastAsia="Times New Roman" w:hAnsi="Times New Roman"/>
          <w:sz w:val="24"/>
          <w:szCs w:val="24"/>
          <w:lang w:eastAsia="ru-RU"/>
        </w:rPr>
        <w:t xml:space="preserve">. </w:t>
      </w:r>
      <w:hyperlink r:id="rId82" w:history="1">
        <w:r w:rsidR="006C5F8B" w:rsidRPr="006C5F8B">
          <w:rPr>
            <w:rFonts w:ascii="Times New Roman" w:eastAsia="Times New Roman" w:hAnsi="Times New Roman"/>
            <w:sz w:val="24"/>
            <w:szCs w:val="24"/>
            <w:lang w:eastAsia="ru-RU"/>
          </w:rPr>
          <w:t>Последствия увеличения страхового риска в период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3" w:history="1">
        <w:r w:rsidR="006C5F8B" w:rsidRPr="006C5F8B">
          <w:rPr>
            <w:rFonts w:ascii="Times New Roman" w:eastAsia="Times New Roman" w:hAnsi="Times New Roman"/>
            <w:sz w:val="24"/>
            <w:szCs w:val="24"/>
            <w:lang w:eastAsia="ru-RU"/>
          </w:rPr>
          <w:t>Переход прав на застрахованное имущество к другому лицу</w:t>
        </w:r>
      </w:hyperlink>
      <w:r w:rsidR="006C5F8B" w:rsidRPr="006C5F8B">
        <w:rPr>
          <w:rFonts w:ascii="Times New Roman" w:eastAsia="Times New Roman" w:hAnsi="Times New Roman"/>
          <w:sz w:val="24"/>
          <w:szCs w:val="24"/>
          <w:lang w:eastAsia="ru-RU"/>
        </w:rPr>
        <w:t xml:space="preserve">. </w:t>
      </w:r>
      <w:hyperlink r:id="rId84" w:history="1">
        <w:r w:rsidR="006C5F8B" w:rsidRPr="006C5F8B">
          <w:rPr>
            <w:rFonts w:ascii="Times New Roman" w:eastAsia="Times New Roman" w:hAnsi="Times New Roman"/>
            <w:sz w:val="24"/>
            <w:szCs w:val="24"/>
            <w:lang w:eastAsia="ru-RU"/>
          </w:rPr>
          <w:t>Уведомление страховщика о наступлении страхового случая</w:t>
        </w:r>
      </w:hyperlink>
      <w:r w:rsidR="006C5F8B" w:rsidRPr="006C5F8B">
        <w:rPr>
          <w:rFonts w:ascii="Times New Roman" w:eastAsia="Times New Roman" w:hAnsi="Times New Roman"/>
          <w:sz w:val="24"/>
          <w:szCs w:val="24"/>
          <w:lang w:eastAsia="ru-RU"/>
        </w:rPr>
        <w:t xml:space="preserve">. </w:t>
      </w:r>
      <w:hyperlink r:id="rId85" w:history="1">
        <w:r w:rsidR="006C5F8B" w:rsidRPr="006C5F8B">
          <w:rPr>
            <w:rFonts w:ascii="Times New Roman" w:eastAsia="Times New Roman" w:hAnsi="Times New Roman"/>
            <w:sz w:val="24"/>
            <w:szCs w:val="24"/>
            <w:lang w:eastAsia="ru-RU"/>
          </w:rPr>
          <w:t>Уменьшение убытков от страхового случая</w:t>
        </w:r>
      </w:hyperlink>
      <w:r w:rsidR="006C5F8B" w:rsidRPr="006C5F8B">
        <w:rPr>
          <w:rFonts w:ascii="Times New Roman" w:eastAsia="Times New Roman" w:hAnsi="Times New Roman"/>
          <w:sz w:val="24"/>
          <w:szCs w:val="24"/>
          <w:lang w:eastAsia="ru-RU"/>
        </w:rPr>
        <w:t xml:space="preserve">. </w:t>
      </w:r>
      <w:hyperlink r:id="rId86" w:history="1">
        <w:r w:rsidR="006C5F8B" w:rsidRPr="006C5F8B">
          <w:rPr>
            <w:rFonts w:ascii="Times New Roman" w:eastAsia="Times New Roman" w:hAnsi="Times New Roman"/>
            <w:sz w:val="24"/>
            <w:szCs w:val="24"/>
            <w:lang w:eastAsia="ru-RU"/>
          </w:rPr>
          <w:t>Последствия наступления страхового случая по вине страхователя, выгодоприобретателя или застрахованного лица</w:t>
        </w:r>
      </w:hyperlink>
      <w:r w:rsidR="006C5F8B" w:rsidRPr="006C5F8B">
        <w:rPr>
          <w:rFonts w:ascii="Times New Roman" w:eastAsia="Times New Roman" w:hAnsi="Times New Roman"/>
          <w:sz w:val="24"/>
          <w:szCs w:val="24"/>
          <w:lang w:eastAsia="ru-RU"/>
        </w:rPr>
        <w:t xml:space="preserve">. </w:t>
      </w:r>
      <w:hyperlink r:id="rId87" w:history="1">
        <w:r w:rsidR="006C5F8B" w:rsidRPr="006C5F8B">
          <w:rPr>
            <w:rFonts w:ascii="Times New Roman" w:eastAsia="Times New Roman" w:hAnsi="Times New Roman"/>
            <w:sz w:val="24"/>
            <w:szCs w:val="24"/>
            <w:lang w:eastAsia="ru-RU"/>
          </w:rPr>
          <w:t>Основания освобождения страховщика от выплаты страхового возмещения и страховой суммы</w:t>
        </w:r>
      </w:hyperlink>
      <w:r w:rsidR="006C5F8B" w:rsidRPr="006C5F8B">
        <w:rPr>
          <w:rFonts w:ascii="Times New Roman" w:eastAsia="Times New Roman" w:hAnsi="Times New Roman"/>
          <w:sz w:val="24"/>
          <w:szCs w:val="24"/>
          <w:lang w:eastAsia="ru-RU"/>
        </w:rPr>
        <w:t xml:space="preserve">. </w:t>
      </w:r>
      <w:hyperlink r:id="rId88" w:history="1">
        <w:r w:rsidR="006C5F8B" w:rsidRPr="006C5F8B">
          <w:rPr>
            <w:rFonts w:ascii="Times New Roman" w:eastAsia="Times New Roman" w:hAnsi="Times New Roman"/>
            <w:sz w:val="24"/>
            <w:szCs w:val="24"/>
            <w:lang w:eastAsia="ru-RU"/>
          </w:rPr>
          <w:t>Переход к страховщику прав страхователя на возмещение ущерба (суброгация)</w:t>
        </w:r>
      </w:hyperlink>
      <w:r w:rsidR="006C5F8B" w:rsidRPr="006C5F8B">
        <w:rPr>
          <w:rFonts w:ascii="Times New Roman" w:eastAsia="Times New Roman" w:hAnsi="Times New Roman"/>
          <w:sz w:val="24"/>
          <w:szCs w:val="24"/>
          <w:lang w:eastAsia="ru-RU"/>
        </w:rPr>
        <w:t xml:space="preserve">. </w:t>
      </w:r>
      <w:hyperlink r:id="rId89" w:history="1">
        <w:r w:rsidR="006C5F8B" w:rsidRPr="006C5F8B">
          <w:rPr>
            <w:rFonts w:ascii="Times New Roman" w:eastAsia="Times New Roman" w:hAnsi="Times New Roman"/>
            <w:sz w:val="24"/>
            <w:szCs w:val="24"/>
            <w:lang w:eastAsia="ru-RU"/>
          </w:rPr>
          <w:t>Исковая давность по требованиям, связанным с имущественным страхованием</w:t>
        </w:r>
      </w:hyperlink>
      <w:r w:rsidR="006C5F8B" w:rsidRPr="006C5F8B">
        <w:rPr>
          <w:rFonts w:ascii="Times New Roman" w:eastAsia="Times New Roman" w:hAnsi="Times New Roman"/>
          <w:sz w:val="24"/>
          <w:szCs w:val="24"/>
          <w:lang w:eastAsia="ru-RU"/>
        </w:rPr>
        <w:t xml:space="preserve">. </w:t>
      </w:r>
      <w:hyperlink r:id="rId90" w:history="1">
        <w:r w:rsidR="006C5F8B" w:rsidRPr="006C5F8B">
          <w:rPr>
            <w:rFonts w:ascii="Times New Roman" w:eastAsia="Times New Roman" w:hAnsi="Times New Roman"/>
            <w:sz w:val="24"/>
            <w:szCs w:val="24"/>
            <w:lang w:eastAsia="ru-RU"/>
          </w:rPr>
          <w:t xml:space="preserve"> Перестрахование</w:t>
        </w:r>
      </w:hyperlink>
      <w:r w:rsidR="006C5F8B" w:rsidRPr="006C5F8B">
        <w:rPr>
          <w:rFonts w:ascii="Times New Roman" w:eastAsia="Times New Roman" w:hAnsi="Times New Roman"/>
          <w:sz w:val="24"/>
          <w:szCs w:val="24"/>
          <w:lang w:eastAsia="ru-RU"/>
        </w:rPr>
        <w:t xml:space="preserve">. </w:t>
      </w:r>
      <w:hyperlink r:id="rId91" w:history="1">
        <w:r w:rsidR="006C5F8B" w:rsidRPr="006C5F8B">
          <w:rPr>
            <w:rFonts w:ascii="Times New Roman" w:eastAsia="Times New Roman" w:hAnsi="Times New Roman"/>
            <w:sz w:val="24"/>
            <w:szCs w:val="24"/>
            <w:lang w:eastAsia="ru-RU"/>
          </w:rPr>
          <w:t>Взаимное страхование</w:t>
        </w:r>
      </w:hyperlink>
      <w:r w:rsidR="006C5F8B" w:rsidRPr="006C5F8B">
        <w:rPr>
          <w:rFonts w:ascii="Times New Roman" w:eastAsia="Times New Roman" w:hAnsi="Times New Roman"/>
          <w:sz w:val="24"/>
          <w:szCs w:val="24"/>
          <w:lang w:eastAsia="ru-RU"/>
        </w:rPr>
        <w:t xml:space="preserve">. </w:t>
      </w:r>
      <w:hyperlink r:id="rId92" w:history="1">
        <w:r w:rsidR="006C5F8B" w:rsidRPr="006C5F8B">
          <w:rPr>
            <w:rFonts w:ascii="Times New Roman" w:eastAsia="Times New Roman" w:hAnsi="Times New Roman"/>
            <w:sz w:val="24"/>
            <w:szCs w:val="24"/>
            <w:lang w:eastAsia="ru-RU"/>
          </w:rPr>
          <w:t>Обязательное государственное страхование</w:t>
        </w:r>
      </w:hyperlink>
      <w:r w:rsidR="006C5F8B" w:rsidRPr="006C5F8B">
        <w:rPr>
          <w:rFonts w:ascii="Times New Roman" w:eastAsia="Times New Roman" w:hAnsi="Times New Roman"/>
          <w:sz w:val="24"/>
          <w:szCs w:val="24"/>
          <w:lang w:eastAsia="ru-RU"/>
        </w:rPr>
        <w:t xml:space="preserve">. </w:t>
      </w:r>
      <w:hyperlink r:id="rId93" w:history="1">
        <w:r w:rsidR="006C5F8B" w:rsidRPr="006C5F8B">
          <w:rPr>
            <w:rFonts w:ascii="Times New Roman" w:eastAsia="Times New Roman" w:hAnsi="Times New Roman"/>
            <w:sz w:val="24"/>
            <w:szCs w:val="24"/>
            <w:lang w:eastAsia="ru-RU"/>
          </w:rPr>
          <w:t>Применение общих правил о страховании к специальным видам страхования</w:t>
        </w:r>
      </w:hyperlink>
      <w:r w:rsidR="006C5F8B" w:rsidRPr="006C5F8B">
        <w:rPr>
          <w:rFonts w:ascii="Times New Roman" w:eastAsia="Times New Roman" w:hAnsi="Times New Roman"/>
          <w:sz w:val="24"/>
          <w:szCs w:val="24"/>
          <w:lang w:eastAsia="ru-RU"/>
        </w:rPr>
        <w:t xml:space="preserve">. </w:t>
      </w:r>
    </w:p>
    <w:p w:rsidR="00094A63" w:rsidRPr="00094A63" w:rsidRDefault="00094A63" w:rsidP="007D5D52">
      <w:pPr>
        <w:widowControl w:val="0"/>
        <w:spacing w:after="0" w:line="240" w:lineRule="auto"/>
        <w:ind w:firstLine="567"/>
        <w:jc w:val="both"/>
        <w:rPr>
          <w:rFonts w:ascii="Times New Roman" w:hAnsi="Times New Roman"/>
          <w:b/>
          <w:sz w:val="24"/>
          <w:szCs w:val="24"/>
        </w:rPr>
      </w:pPr>
      <w:r w:rsidRPr="00094A63">
        <w:rPr>
          <w:rFonts w:ascii="Times New Roman" w:hAnsi="Times New Roman"/>
          <w:b/>
          <w:sz w:val="24"/>
          <w:szCs w:val="24"/>
        </w:rPr>
        <w:t>9.10 Договоры поручения. Действие в чужом интересе без поручения</w:t>
      </w:r>
    </w:p>
    <w:p w:rsidR="00094A63" w:rsidRPr="00094A63" w:rsidRDefault="00094A63" w:rsidP="00094A63">
      <w:pPr>
        <w:widowControl w:val="0"/>
        <w:spacing w:after="0" w:line="240" w:lineRule="auto"/>
        <w:ind w:firstLine="567"/>
        <w:jc w:val="both"/>
        <w:rPr>
          <w:rFonts w:ascii="Times New Roman" w:hAnsi="Times New Roman"/>
          <w:sz w:val="24"/>
          <w:szCs w:val="24"/>
        </w:rPr>
      </w:pPr>
      <w:r w:rsidRPr="00094A63">
        <w:rPr>
          <w:rFonts w:ascii="Times New Roman" w:hAnsi="Times New Roman"/>
          <w:sz w:val="24"/>
          <w:szCs w:val="24"/>
        </w:rPr>
        <w:t xml:space="preserve">Понятие договора поручения. Форма договора поручения. Предмет договора. Срок договора. Стороны в договоре поручения. Права и обязанности сторон. Исполнение поручения. Передоверие исполнения поручения. Основания прекращения договора поручения. Отмена поручения доверите-лем. Отказ поверенного. Последствия прекращения договора поручения. Понятие действий в чужом интересе. Условия возникновения обязательств из действий в чужом интересе. Содержание обяза-тельства. Особенности возникновения обязательств при совершении действий в целях предотвраще-ния опасности для жизни лица, оказавшегося в опасности. </w:t>
      </w:r>
    </w:p>
    <w:p w:rsidR="00094A63" w:rsidRPr="00094A63" w:rsidRDefault="00094A63" w:rsidP="00094A63">
      <w:pPr>
        <w:widowControl w:val="0"/>
        <w:spacing w:after="0" w:line="240" w:lineRule="auto"/>
        <w:ind w:firstLine="567"/>
        <w:jc w:val="both"/>
        <w:rPr>
          <w:rFonts w:ascii="Times New Roman" w:hAnsi="Times New Roman"/>
          <w:sz w:val="24"/>
          <w:szCs w:val="24"/>
        </w:rPr>
      </w:pPr>
      <w:r w:rsidRPr="00094A63">
        <w:rPr>
          <w:rFonts w:ascii="Times New Roman" w:hAnsi="Times New Roman"/>
          <w:sz w:val="24"/>
          <w:szCs w:val="24"/>
        </w:rPr>
        <w:t>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Возмещение убытков лицу, действовавшему в чужом интересе. Вознаграждение за действия в чужом интересе. Последствия сделки в чужом интересе. Неосновательное обогащение вследствие действий в чужом интересе. Возмещение вреда, причиненного действиями в чужом интересе. Отчет лица, действовавшего в чужом интересе.</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b/>
          <w:sz w:val="24"/>
          <w:szCs w:val="24"/>
        </w:rPr>
        <w:t>9.11</w:t>
      </w:r>
      <w:r w:rsidRPr="006C5F8B">
        <w:rPr>
          <w:rFonts w:ascii="Times New Roman" w:hAnsi="Times New Roman"/>
          <w:sz w:val="24"/>
        </w:rPr>
        <w:t xml:space="preserve"> </w:t>
      </w:r>
      <w:r w:rsidRPr="006C5F8B">
        <w:rPr>
          <w:rFonts w:ascii="Times New Roman" w:hAnsi="Times New Roman"/>
          <w:b/>
          <w:sz w:val="24"/>
          <w:szCs w:val="24"/>
        </w:rPr>
        <w:t>Договор комиссии. Агентский договор</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Договор комиссии. 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Агентский договор. 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тчеты агента. Субагентский договор. Прекращение агентского договор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12 Договор доверительного управления имуществом</w:t>
      </w:r>
    </w:p>
    <w:p w:rsidR="006C5F8B" w:rsidRPr="006C5F8B" w:rsidRDefault="008B456E"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4" w:history="1">
        <w:r w:rsidR="006C5F8B" w:rsidRPr="006C5F8B">
          <w:rPr>
            <w:rFonts w:ascii="Times New Roman" w:eastAsia="Times New Roman" w:hAnsi="Times New Roman"/>
            <w:sz w:val="24"/>
            <w:szCs w:val="24"/>
            <w:lang w:eastAsia="ru-RU"/>
          </w:rPr>
          <w:t>Договор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5" w:history="1">
        <w:r w:rsidR="006C5F8B" w:rsidRPr="006C5F8B">
          <w:rPr>
            <w:rFonts w:ascii="Times New Roman" w:eastAsia="Times New Roman" w:hAnsi="Times New Roman"/>
            <w:sz w:val="24"/>
            <w:szCs w:val="24"/>
            <w:lang w:eastAsia="ru-RU"/>
          </w:rPr>
          <w:t>Объект доверительного управления</w:t>
        </w:r>
      </w:hyperlink>
      <w:r w:rsidR="006C5F8B" w:rsidRPr="006C5F8B">
        <w:rPr>
          <w:rFonts w:ascii="Times New Roman" w:eastAsia="Times New Roman" w:hAnsi="Times New Roman"/>
          <w:sz w:val="24"/>
          <w:szCs w:val="24"/>
          <w:lang w:eastAsia="ru-RU"/>
        </w:rPr>
        <w:t xml:space="preserve">. </w:t>
      </w:r>
      <w:hyperlink r:id="rId96" w:history="1">
        <w:r w:rsidR="006C5F8B" w:rsidRPr="006C5F8B">
          <w:rPr>
            <w:rFonts w:ascii="Times New Roman" w:eastAsia="Times New Roman" w:hAnsi="Times New Roman"/>
            <w:sz w:val="24"/>
            <w:szCs w:val="24"/>
            <w:lang w:eastAsia="ru-RU"/>
          </w:rPr>
          <w:t xml:space="preserve"> Учредитель управления</w:t>
        </w:r>
      </w:hyperlink>
      <w:r w:rsidR="006C5F8B" w:rsidRPr="006C5F8B">
        <w:rPr>
          <w:rFonts w:ascii="Times New Roman" w:eastAsia="Times New Roman" w:hAnsi="Times New Roman"/>
          <w:sz w:val="24"/>
          <w:szCs w:val="24"/>
          <w:lang w:eastAsia="ru-RU"/>
        </w:rPr>
        <w:t xml:space="preserve">. </w:t>
      </w:r>
      <w:hyperlink r:id="rId97" w:history="1">
        <w:r w:rsidR="006C5F8B" w:rsidRPr="006C5F8B">
          <w:rPr>
            <w:rFonts w:ascii="Times New Roman" w:eastAsia="Times New Roman" w:hAnsi="Times New Roman"/>
            <w:sz w:val="24"/>
            <w:szCs w:val="24"/>
            <w:lang w:eastAsia="ru-RU"/>
          </w:rPr>
          <w:t>Доверительный управляющий</w:t>
        </w:r>
      </w:hyperlink>
      <w:r w:rsidR="006C5F8B" w:rsidRPr="006C5F8B">
        <w:rPr>
          <w:rFonts w:ascii="Times New Roman" w:eastAsia="Times New Roman" w:hAnsi="Times New Roman"/>
          <w:sz w:val="24"/>
          <w:szCs w:val="24"/>
          <w:lang w:eastAsia="ru-RU"/>
        </w:rPr>
        <w:t xml:space="preserve">. </w:t>
      </w:r>
      <w:hyperlink r:id="rId98" w:history="1">
        <w:r w:rsidR="006C5F8B" w:rsidRPr="006C5F8B">
          <w:rPr>
            <w:rFonts w:ascii="Times New Roman" w:eastAsia="Times New Roman" w:hAnsi="Times New Roman"/>
            <w:sz w:val="24"/>
            <w:szCs w:val="24"/>
            <w:lang w:eastAsia="ru-RU"/>
          </w:rPr>
          <w:t>Существенные условия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9" w:history="1">
        <w:r w:rsidR="006C5F8B" w:rsidRPr="006C5F8B">
          <w:rPr>
            <w:rFonts w:ascii="Times New Roman" w:eastAsia="Times New Roman" w:hAnsi="Times New Roman"/>
            <w:sz w:val="24"/>
            <w:szCs w:val="24"/>
            <w:lang w:eastAsia="ru-RU"/>
          </w:rPr>
          <w:t xml:space="preserve">Форма договора </w:t>
        </w:r>
        <w:r w:rsidR="006C5F8B" w:rsidRPr="006C5F8B">
          <w:rPr>
            <w:rFonts w:ascii="Times New Roman" w:eastAsia="Times New Roman" w:hAnsi="Times New Roman"/>
            <w:sz w:val="24"/>
            <w:szCs w:val="24"/>
            <w:lang w:eastAsia="ru-RU"/>
          </w:rPr>
          <w:lastRenderedPageBreak/>
          <w:t>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0" w:history="1">
        <w:r w:rsidR="006C5F8B" w:rsidRPr="006C5F8B">
          <w:rPr>
            <w:rFonts w:ascii="Times New Roman" w:eastAsia="Times New Roman" w:hAnsi="Times New Roman"/>
            <w:sz w:val="24"/>
            <w:szCs w:val="24"/>
            <w:lang w:eastAsia="ru-RU"/>
          </w:rPr>
          <w:t xml:space="preserve"> Обособление имущества, находящегося в доверительном управлении</w:t>
        </w:r>
      </w:hyperlink>
      <w:r w:rsidR="006C5F8B" w:rsidRPr="006C5F8B">
        <w:rPr>
          <w:rFonts w:ascii="Times New Roman" w:eastAsia="Times New Roman" w:hAnsi="Times New Roman"/>
          <w:sz w:val="24"/>
          <w:szCs w:val="24"/>
          <w:lang w:eastAsia="ru-RU"/>
        </w:rPr>
        <w:t xml:space="preserve">. </w:t>
      </w:r>
      <w:hyperlink r:id="rId101" w:history="1">
        <w:r w:rsidR="006C5F8B" w:rsidRPr="006C5F8B">
          <w:rPr>
            <w:rFonts w:ascii="Times New Roman" w:eastAsia="Times New Roman" w:hAnsi="Times New Roman"/>
            <w:sz w:val="24"/>
            <w:szCs w:val="24"/>
            <w:lang w:eastAsia="ru-RU"/>
          </w:rPr>
          <w:t>Передача в доверительное управление имущества, обремененного залогом</w:t>
        </w:r>
      </w:hyperlink>
      <w:r w:rsidR="006C5F8B" w:rsidRPr="006C5F8B">
        <w:rPr>
          <w:rFonts w:ascii="Times New Roman" w:eastAsia="Times New Roman" w:hAnsi="Times New Roman"/>
          <w:sz w:val="24"/>
          <w:szCs w:val="24"/>
          <w:lang w:eastAsia="ru-RU"/>
        </w:rPr>
        <w:t xml:space="preserve">. </w:t>
      </w:r>
      <w:hyperlink r:id="rId102" w:history="1">
        <w:r w:rsidR="006C5F8B" w:rsidRPr="006C5F8B">
          <w:rPr>
            <w:rFonts w:ascii="Times New Roman" w:eastAsia="Times New Roman" w:hAnsi="Times New Roman"/>
            <w:sz w:val="24"/>
            <w:szCs w:val="24"/>
            <w:lang w:eastAsia="ru-RU"/>
          </w:rPr>
          <w:t>Права и обязанности доверительного управляющего</w:t>
        </w:r>
      </w:hyperlink>
      <w:r w:rsidR="006C5F8B" w:rsidRPr="006C5F8B">
        <w:rPr>
          <w:rFonts w:ascii="Times New Roman" w:eastAsia="Times New Roman" w:hAnsi="Times New Roman"/>
          <w:sz w:val="24"/>
          <w:szCs w:val="24"/>
          <w:lang w:eastAsia="ru-RU"/>
        </w:rPr>
        <w:t>.</w:t>
      </w:r>
      <w:hyperlink r:id="rId103" w:history="1">
        <w:r w:rsidR="006C5F8B" w:rsidRPr="006C5F8B">
          <w:rPr>
            <w:rFonts w:ascii="Times New Roman" w:eastAsia="Times New Roman" w:hAnsi="Times New Roman"/>
            <w:sz w:val="24"/>
            <w:szCs w:val="24"/>
            <w:lang w:eastAsia="ru-RU"/>
          </w:rPr>
          <w:t xml:space="preserve"> Передач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4" w:history="1">
        <w:r w:rsidR="006C5F8B" w:rsidRPr="006C5F8B">
          <w:rPr>
            <w:rFonts w:ascii="Times New Roman" w:eastAsia="Times New Roman" w:hAnsi="Times New Roman"/>
            <w:sz w:val="24"/>
            <w:szCs w:val="24"/>
            <w:lang w:eastAsia="ru-RU"/>
          </w:rPr>
          <w:t>Ответственность доверительного управляющего</w:t>
        </w:r>
      </w:hyperlink>
      <w:r w:rsidR="006C5F8B" w:rsidRPr="006C5F8B">
        <w:rPr>
          <w:rFonts w:ascii="Times New Roman" w:eastAsia="Times New Roman" w:hAnsi="Times New Roman"/>
          <w:sz w:val="24"/>
          <w:szCs w:val="24"/>
          <w:lang w:eastAsia="ru-RU"/>
        </w:rPr>
        <w:t xml:space="preserve">. </w:t>
      </w:r>
      <w:hyperlink r:id="rId105" w:history="1">
        <w:r w:rsidR="006C5F8B" w:rsidRPr="006C5F8B">
          <w:rPr>
            <w:rFonts w:ascii="Times New Roman" w:eastAsia="Times New Roman" w:hAnsi="Times New Roman"/>
            <w:sz w:val="24"/>
            <w:szCs w:val="24"/>
            <w:lang w:eastAsia="ru-RU"/>
          </w:rPr>
          <w:t>Вознаграждение доверительному управляющему</w:t>
        </w:r>
      </w:hyperlink>
      <w:r w:rsidR="006C5F8B" w:rsidRPr="006C5F8B">
        <w:rPr>
          <w:rFonts w:ascii="Times New Roman" w:eastAsia="Times New Roman" w:hAnsi="Times New Roman"/>
          <w:sz w:val="24"/>
          <w:szCs w:val="24"/>
          <w:lang w:eastAsia="ru-RU"/>
        </w:rPr>
        <w:t xml:space="preserve">. </w:t>
      </w:r>
      <w:hyperlink r:id="rId106" w:history="1">
        <w:r w:rsidR="006C5F8B" w:rsidRPr="006C5F8B">
          <w:rPr>
            <w:rFonts w:ascii="Times New Roman" w:eastAsia="Times New Roman" w:hAnsi="Times New Roman"/>
            <w:sz w:val="24"/>
            <w:szCs w:val="24"/>
            <w:lang w:eastAsia="ru-RU"/>
          </w:rPr>
          <w:t xml:space="preserve"> Прекращение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7" w:history="1">
        <w:r w:rsidR="006C5F8B" w:rsidRPr="006C5F8B">
          <w:rPr>
            <w:rFonts w:ascii="Times New Roman" w:eastAsia="Times New Roman" w:hAnsi="Times New Roman"/>
            <w:sz w:val="24"/>
            <w:szCs w:val="24"/>
            <w:lang w:eastAsia="ru-RU"/>
          </w:rPr>
          <w:t xml:space="preserve"> Передача в доверительное управление ценных бумаг</w:t>
        </w:r>
      </w:hyperlink>
      <w:r w:rsidR="006C5F8B" w:rsidRPr="006C5F8B">
        <w:rPr>
          <w:rFonts w:ascii="Times New Roman" w:eastAsia="Times New Roman" w:hAnsi="Times New Roman"/>
          <w:sz w:val="24"/>
          <w:szCs w:val="24"/>
          <w:lang w:eastAsia="ru-RU"/>
        </w:rPr>
        <w:t xml:space="preserve">. </w:t>
      </w:r>
      <w:hyperlink r:id="rId108" w:history="1">
        <w:r w:rsidR="006C5F8B" w:rsidRPr="006C5F8B">
          <w:rPr>
            <w:rFonts w:ascii="Times New Roman" w:eastAsia="Times New Roman" w:hAnsi="Times New Roman"/>
            <w:sz w:val="24"/>
            <w:szCs w:val="24"/>
            <w:lang w:eastAsia="ru-RU"/>
          </w:rPr>
          <w:t>Доверительное управление имуществом по основаниям, предусмотренным законом</w:t>
        </w:r>
      </w:hyperlink>
      <w:r w:rsidR="006C5F8B" w:rsidRPr="006C5F8B">
        <w:rPr>
          <w:rFonts w:ascii="Times New Roman" w:eastAsia="Times New Roman" w:hAnsi="Times New Roman"/>
          <w:sz w:val="24"/>
          <w:szCs w:val="24"/>
          <w:lang w:eastAsia="ru-RU"/>
        </w:rPr>
        <w:t>.</w:t>
      </w:r>
    </w:p>
    <w:p w:rsidR="00094A63" w:rsidRPr="00094A63" w:rsidRDefault="00094A63" w:rsidP="007D5D52">
      <w:pPr>
        <w:widowControl w:val="0"/>
        <w:spacing w:after="0" w:line="240" w:lineRule="auto"/>
        <w:ind w:firstLine="567"/>
        <w:jc w:val="both"/>
        <w:rPr>
          <w:rFonts w:ascii="Times New Roman" w:hAnsi="Times New Roman"/>
          <w:b/>
          <w:sz w:val="24"/>
          <w:szCs w:val="24"/>
        </w:rPr>
      </w:pPr>
      <w:r w:rsidRPr="00094A63">
        <w:rPr>
          <w:rFonts w:ascii="Times New Roman" w:hAnsi="Times New Roman"/>
          <w:b/>
          <w:sz w:val="24"/>
          <w:szCs w:val="24"/>
        </w:rPr>
        <w:t>9.13 Договор коммерческой концессии</w:t>
      </w:r>
    </w:p>
    <w:p w:rsidR="00094A63" w:rsidRPr="00094A63" w:rsidRDefault="00094A63" w:rsidP="007D5D52">
      <w:pPr>
        <w:widowControl w:val="0"/>
        <w:spacing w:after="0" w:line="240" w:lineRule="auto"/>
        <w:ind w:firstLine="567"/>
        <w:jc w:val="both"/>
        <w:rPr>
          <w:rFonts w:ascii="Times New Roman" w:hAnsi="Times New Roman"/>
          <w:sz w:val="24"/>
          <w:szCs w:val="24"/>
        </w:rPr>
      </w:pPr>
      <w:r w:rsidRPr="00094A63">
        <w:rPr>
          <w:rFonts w:ascii="Times New Roman" w:hAnsi="Times New Roman"/>
          <w:sz w:val="24"/>
          <w:szCs w:val="24"/>
        </w:rPr>
        <w:t>Договор коммерческой концессии. Форма и регистрация договора коммерческой концессии.  Коммерческая субконцессия. Вознаграждение по договору коммерческой концессии. Обязанности правообладателя. Обязанности пользователя. Ограничения прав сторон по договору коммерческой концессии. Ответственность правообладателя по требованиям, предъявляемым к пользователю. Пре-имущественное право пользователя на заключение договора коммерческой концессии на новый срок. Изменение договора коммерческой концессии. Прекращение договора коммерческой концессии. Сохранение договора коммерческой концессии в силе при перемене сторон. Последствия изменения коммерческого обозначения. Последствия прекращения исключительного права, пользование которым предоставлено по договору коммерческой концессии.</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0.1 Договор простого товариществ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Прекращение договора простого товарищества.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1.1 Публичное обещание награды. Публичный конкурс. Проведение игр и пари.</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обязательств, возникающих из публичного обещания награды. Отмена публичного обещания награды.</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заказа и др. Участники конкурса, их права и обязанности. Договор с победителем конкурса. Изменение условий и отмена публичного конкурс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094A63" w:rsidRDefault="00094A63" w:rsidP="007D5D52">
      <w:pPr>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2.3 Компенсация морального вред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омпенсация морального вреда. Общие положения. Основания компенсации морального вреда. Способ и размер компенсации морального вред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3.1 Общие положения о наследовании</w:t>
      </w:r>
    </w:p>
    <w:p w:rsidR="006C5F8B" w:rsidRPr="006C5F8B" w:rsidRDefault="006C5F8B" w:rsidP="007D5D52">
      <w:pPr>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предмет, функции наследственного права. История развития наследственных правоотношений. Источники правового регулирования наследственного права. 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Основания возникновения наследственных правоотношений. 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w:t>
      </w:r>
      <w:r w:rsidRPr="006C5F8B">
        <w:rPr>
          <w:rFonts w:ascii="Times New Roman" w:hAnsi="Times New Roman"/>
          <w:sz w:val="24"/>
          <w:szCs w:val="24"/>
        </w:rPr>
        <w:lastRenderedPageBreak/>
        <w:t>наследства. Юридический способ принятия наследства. Фактический способ принятия наследства. Отказ от наследства: понятие, способы, правовые последств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4 Договоры в сфере авторского права</w:t>
      </w:r>
    </w:p>
    <w:p w:rsidR="006C5F8B" w:rsidRPr="006C5F8B" w:rsidRDefault="008B456E"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09" w:history="1">
        <w:r w:rsidR="006C5F8B" w:rsidRPr="006C5F8B">
          <w:rPr>
            <w:rFonts w:ascii="Times New Roman" w:eastAsia="Times New Roman" w:hAnsi="Times New Roman"/>
            <w:sz w:val="24"/>
            <w:szCs w:val="24"/>
            <w:lang w:eastAsia="ru-RU"/>
          </w:rPr>
          <w:t>Договор об отчуждении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10" w:history="1">
        <w:r w:rsidR="006C5F8B" w:rsidRPr="006C5F8B">
          <w:rPr>
            <w:rFonts w:ascii="Times New Roman" w:eastAsia="Times New Roman" w:hAnsi="Times New Roman"/>
            <w:sz w:val="24"/>
            <w:szCs w:val="24"/>
            <w:lang w:eastAsia="ru-RU"/>
          </w:rPr>
          <w:t>Лицензионный договор о предоставлении права использования произведения</w:t>
        </w:r>
      </w:hyperlink>
      <w:r w:rsidR="006C5F8B" w:rsidRPr="006C5F8B">
        <w:rPr>
          <w:rFonts w:ascii="Times New Roman" w:eastAsia="Times New Roman" w:hAnsi="Times New Roman"/>
          <w:sz w:val="24"/>
          <w:szCs w:val="24"/>
          <w:lang w:eastAsia="ru-RU"/>
        </w:rPr>
        <w:t xml:space="preserve">. </w:t>
      </w:r>
      <w:hyperlink r:id="rId111" w:history="1">
        <w:r w:rsidR="006C5F8B" w:rsidRPr="006C5F8B">
          <w:rPr>
            <w:rFonts w:ascii="Times New Roman" w:eastAsia="Times New Roman" w:hAnsi="Times New Roman"/>
            <w:sz w:val="24"/>
            <w:szCs w:val="24"/>
            <w:lang w:eastAsia="ru-RU"/>
          </w:rPr>
          <w:t>Открытая лицензия на использование произведения науки, литературы или искусства</w:t>
        </w:r>
      </w:hyperlink>
      <w:r w:rsidR="006C5F8B" w:rsidRPr="006C5F8B">
        <w:rPr>
          <w:rFonts w:ascii="Times New Roman" w:eastAsia="Times New Roman" w:hAnsi="Times New Roman"/>
          <w:sz w:val="24"/>
          <w:szCs w:val="24"/>
          <w:lang w:eastAsia="ru-RU"/>
        </w:rPr>
        <w:t xml:space="preserve">. </w:t>
      </w:r>
      <w:hyperlink r:id="rId112" w:history="1">
        <w:r w:rsidR="006C5F8B" w:rsidRPr="006C5F8B">
          <w:rPr>
            <w:rFonts w:ascii="Times New Roman" w:eastAsia="Times New Roman" w:hAnsi="Times New Roman"/>
            <w:sz w:val="24"/>
            <w:szCs w:val="24"/>
            <w:lang w:eastAsia="ru-RU"/>
          </w:rPr>
          <w:t xml:space="preserve"> Особые условия издательского лицензионного договора</w:t>
        </w:r>
      </w:hyperlink>
      <w:r w:rsidR="006C5F8B" w:rsidRPr="006C5F8B">
        <w:rPr>
          <w:rFonts w:ascii="Times New Roman" w:eastAsia="Times New Roman" w:hAnsi="Times New Roman"/>
          <w:sz w:val="24"/>
          <w:szCs w:val="24"/>
          <w:lang w:eastAsia="ru-RU"/>
        </w:rPr>
        <w:t xml:space="preserve">. </w:t>
      </w:r>
      <w:hyperlink r:id="rId113" w:history="1">
        <w:r w:rsidR="006C5F8B" w:rsidRPr="006C5F8B">
          <w:rPr>
            <w:rFonts w:ascii="Times New Roman" w:eastAsia="Times New Roman" w:hAnsi="Times New Roman"/>
            <w:sz w:val="24"/>
            <w:szCs w:val="24"/>
            <w:lang w:eastAsia="ru-RU"/>
          </w:rPr>
          <w:t>Договор авторского заказа</w:t>
        </w:r>
      </w:hyperlink>
      <w:r w:rsidR="006C5F8B" w:rsidRPr="006C5F8B">
        <w:rPr>
          <w:rFonts w:ascii="Times New Roman" w:eastAsia="Times New Roman" w:hAnsi="Times New Roman"/>
          <w:sz w:val="24"/>
          <w:szCs w:val="24"/>
          <w:lang w:eastAsia="ru-RU"/>
        </w:rPr>
        <w:t xml:space="preserve">. </w:t>
      </w:r>
      <w:hyperlink r:id="rId114" w:history="1">
        <w:r w:rsidR="006C5F8B" w:rsidRPr="006C5F8B">
          <w:rPr>
            <w:rFonts w:ascii="Times New Roman" w:eastAsia="Times New Roman" w:hAnsi="Times New Roman"/>
            <w:sz w:val="24"/>
            <w:szCs w:val="24"/>
            <w:lang w:eastAsia="ru-RU"/>
          </w:rPr>
          <w:t>Срок исполнения договора авторского заказа</w:t>
        </w:r>
      </w:hyperlink>
      <w:r w:rsidR="006C5F8B" w:rsidRPr="006C5F8B">
        <w:rPr>
          <w:rFonts w:ascii="Times New Roman" w:eastAsia="Times New Roman" w:hAnsi="Times New Roman"/>
          <w:sz w:val="24"/>
          <w:szCs w:val="24"/>
          <w:lang w:eastAsia="ru-RU"/>
        </w:rPr>
        <w:t xml:space="preserve">. </w:t>
      </w:r>
      <w:hyperlink r:id="rId115" w:history="1">
        <w:r w:rsidR="006C5F8B" w:rsidRPr="006C5F8B">
          <w:rPr>
            <w:rFonts w:ascii="Times New Roman" w:eastAsia="Times New Roman" w:hAnsi="Times New Roman"/>
            <w:sz w:val="24"/>
            <w:szCs w:val="24"/>
            <w:lang w:eastAsia="ru-RU"/>
          </w:rPr>
          <w:t>Ответственность по договорам, заключаемым автором произведения</w:t>
        </w:r>
      </w:hyperlink>
      <w:r w:rsidR="006C5F8B" w:rsidRPr="006C5F8B">
        <w:rPr>
          <w:rFonts w:ascii="Times New Roman" w:eastAsia="Times New Roman" w:hAnsi="Times New Roman"/>
          <w:sz w:val="24"/>
          <w:szCs w:val="24"/>
          <w:lang w:eastAsia="ru-RU"/>
        </w:rPr>
        <w:t xml:space="preserve">. </w:t>
      </w:r>
      <w:hyperlink r:id="rId116" w:history="1">
        <w:r w:rsidR="006C5F8B" w:rsidRPr="006C5F8B">
          <w:rPr>
            <w:rFonts w:ascii="Times New Roman" w:eastAsia="Times New Roman" w:hAnsi="Times New Roman"/>
            <w:sz w:val="24"/>
            <w:szCs w:val="24"/>
            <w:lang w:eastAsia="ru-RU"/>
          </w:rPr>
          <w:t>Отчуждение оригинала произведения и исключительное право на произведение</w:t>
        </w:r>
      </w:hyperlink>
      <w:r w:rsidR="006C5F8B" w:rsidRPr="006C5F8B">
        <w:rPr>
          <w:rFonts w:ascii="Times New Roman" w:eastAsia="Times New Roman" w:hAnsi="Times New Roman"/>
          <w:sz w:val="24"/>
          <w:szCs w:val="24"/>
          <w:lang w:eastAsia="ru-RU"/>
        </w:rPr>
        <w:t xml:space="preserve">. </w:t>
      </w:r>
      <w:hyperlink r:id="rId117" w:history="1">
        <w:r w:rsidR="006C5F8B" w:rsidRPr="006C5F8B">
          <w:rPr>
            <w:rFonts w:ascii="Times New Roman" w:eastAsia="Times New Roman" w:hAnsi="Times New Roman"/>
            <w:sz w:val="24"/>
            <w:szCs w:val="24"/>
            <w:lang w:eastAsia="ru-RU"/>
          </w:rPr>
          <w:t>Право доступа</w:t>
        </w:r>
      </w:hyperlink>
      <w:r w:rsidR="006C5F8B" w:rsidRPr="006C5F8B">
        <w:rPr>
          <w:rFonts w:ascii="Times New Roman" w:eastAsia="Times New Roman" w:hAnsi="Times New Roman"/>
          <w:sz w:val="24"/>
          <w:szCs w:val="24"/>
          <w:lang w:eastAsia="ru-RU"/>
        </w:rPr>
        <w:t xml:space="preserve">. </w:t>
      </w:r>
      <w:hyperlink r:id="rId118" w:history="1">
        <w:r w:rsidR="006C5F8B" w:rsidRPr="006C5F8B">
          <w:rPr>
            <w:rFonts w:ascii="Times New Roman" w:eastAsia="Times New Roman" w:hAnsi="Times New Roman"/>
            <w:sz w:val="24"/>
            <w:szCs w:val="24"/>
            <w:lang w:eastAsia="ru-RU"/>
          </w:rPr>
          <w:t>Право следования</w:t>
        </w:r>
      </w:hyperlink>
      <w:r w:rsidR="006C5F8B" w:rsidRPr="006C5F8B">
        <w:rPr>
          <w:rFonts w:ascii="Times New Roman" w:eastAsia="Times New Roman" w:hAnsi="Times New Roman"/>
          <w:sz w:val="24"/>
          <w:szCs w:val="24"/>
          <w:lang w:eastAsia="ru-RU"/>
        </w:rPr>
        <w:t xml:space="preserve">. </w:t>
      </w:r>
      <w:hyperlink r:id="rId119" w:history="1">
        <w:r w:rsidR="006C5F8B" w:rsidRPr="006C5F8B">
          <w:rPr>
            <w:rFonts w:ascii="Times New Roman" w:eastAsia="Times New Roman" w:hAnsi="Times New Roman"/>
            <w:sz w:val="24"/>
            <w:szCs w:val="24"/>
            <w:lang w:eastAsia="ru-RU"/>
          </w:rPr>
          <w:t>Права автора произведения архитектуры, градостроительства или садово-паркового искусства</w:t>
        </w:r>
      </w:hyperlink>
      <w:r w:rsidR="006C5F8B" w:rsidRPr="006C5F8B">
        <w:rPr>
          <w:rFonts w:ascii="Times New Roman" w:eastAsia="Times New Roman" w:hAnsi="Times New Roman"/>
          <w:sz w:val="24"/>
          <w:szCs w:val="24"/>
          <w:lang w:eastAsia="ru-RU"/>
        </w:rPr>
        <w:t xml:space="preserve">. </w:t>
      </w:r>
      <w:hyperlink r:id="rId120" w:history="1">
        <w:r w:rsidR="006C5F8B" w:rsidRPr="006C5F8B">
          <w:rPr>
            <w:rFonts w:ascii="Times New Roman" w:eastAsia="Times New Roman" w:hAnsi="Times New Roman"/>
            <w:sz w:val="24"/>
            <w:szCs w:val="24"/>
            <w:lang w:eastAsia="ru-RU"/>
          </w:rPr>
          <w:t xml:space="preserve"> Служебное произведение</w:t>
        </w:r>
      </w:hyperlink>
      <w:r w:rsidR="006C5F8B" w:rsidRPr="006C5F8B">
        <w:rPr>
          <w:rFonts w:ascii="Times New Roman" w:eastAsia="Times New Roman" w:hAnsi="Times New Roman"/>
          <w:sz w:val="24"/>
          <w:szCs w:val="24"/>
          <w:lang w:eastAsia="ru-RU"/>
        </w:rPr>
        <w:t xml:space="preserve">. </w:t>
      </w:r>
      <w:hyperlink r:id="rId121" w:history="1">
        <w:r w:rsidR="006C5F8B" w:rsidRPr="006C5F8B">
          <w:rPr>
            <w:rFonts w:ascii="Times New Roman" w:eastAsia="Times New Roman" w:hAnsi="Times New Roman"/>
            <w:sz w:val="24"/>
            <w:szCs w:val="24"/>
            <w:lang w:eastAsia="ru-RU"/>
          </w:rPr>
          <w:t xml:space="preserve"> Произведения, созданные по заказу</w:t>
        </w:r>
      </w:hyperlink>
      <w:r w:rsidR="006C5F8B" w:rsidRPr="006C5F8B">
        <w:rPr>
          <w:rFonts w:ascii="Times New Roman" w:eastAsia="Times New Roman" w:hAnsi="Times New Roman"/>
          <w:sz w:val="24"/>
          <w:szCs w:val="24"/>
          <w:lang w:eastAsia="ru-RU"/>
        </w:rPr>
        <w:t xml:space="preserve">. </w:t>
      </w:r>
      <w:hyperlink r:id="rId122" w:history="1">
        <w:r w:rsidR="006C5F8B" w:rsidRPr="006C5F8B">
          <w:rPr>
            <w:rFonts w:ascii="Times New Roman" w:eastAsia="Times New Roman" w:hAnsi="Times New Roman"/>
            <w:sz w:val="24"/>
            <w:szCs w:val="24"/>
            <w:lang w:eastAsia="ru-RU"/>
          </w:rPr>
          <w:t xml:space="preserve"> Произведения, созданные при выполнении работ по договору</w:t>
        </w:r>
      </w:hyperlink>
      <w:r w:rsidR="006C5F8B" w:rsidRPr="006C5F8B">
        <w:rPr>
          <w:rFonts w:ascii="Times New Roman" w:eastAsia="Times New Roman" w:hAnsi="Times New Roman"/>
          <w:sz w:val="24"/>
          <w:szCs w:val="24"/>
          <w:lang w:eastAsia="ru-RU"/>
        </w:rPr>
        <w:t xml:space="preserve">. </w:t>
      </w:r>
      <w:hyperlink r:id="rId123" w:history="1">
        <w:r w:rsidR="006C5F8B" w:rsidRPr="006C5F8B">
          <w:rPr>
            <w:rFonts w:ascii="Times New Roman" w:eastAsia="Times New Roman" w:hAnsi="Times New Roman"/>
            <w:sz w:val="24"/>
            <w:szCs w:val="24"/>
            <w:lang w:eastAsia="ru-RU"/>
          </w:rPr>
          <w:t>Произведения науки, литературы и искусства, созданные по государственному или муниципальному контракту</w:t>
        </w:r>
      </w:hyperlink>
      <w:r w:rsidR="006C5F8B" w:rsidRPr="006C5F8B">
        <w:rPr>
          <w:rFonts w:ascii="Times New Roman" w:eastAsia="Times New Roman" w:hAnsi="Times New Roman"/>
          <w:sz w:val="24"/>
          <w:szCs w:val="24"/>
          <w:lang w:eastAsia="ru-RU"/>
        </w:rPr>
        <w:t xml:space="preserve">. </w:t>
      </w:r>
      <w:hyperlink r:id="rId124" w:history="1">
        <w:r w:rsidR="006C5F8B" w:rsidRPr="006C5F8B">
          <w:rPr>
            <w:rFonts w:ascii="Times New Roman" w:eastAsia="Times New Roman" w:hAnsi="Times New Roman"/>
            <w:sz w:val="24"/>
            <w:szCs w:val="24"/>
            <w:lang w:eastAsia="ru-RU"/>
          </w:rPr>
          <w:t>Технические средства защиты авторских прав</w:t>
        </w:r>
      </w:hyperlink>
    </w:p>
    <w:p w:rsidR="006C5F8B" w:rsidRPr="006C5F8B" w:rsidRDefault="008B456E"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25" w:history="1">
        <w:r w:rsidR="006C5F8B" w:rsidRPr="006C5F8B">
          <w:rPr>
            <w:rFonts w:ascii="Times New Roman" w:eastAsia="Times New Roman" w:hAnsi="Times New Roman"/>
            <w:sz w:val="24"/>
            <w:szCs w:val="24"/>
            <w:lang w:eastAsia="ru-RU"/>
          </w:rPr>
          <w:t>Информация об авторском праве</w:t>
        </w:r>
      </w:hyperlink>
      <w:r w:rsidR="006C5F8B" w:rsidRPr="006C5F8B">
        <w:rPr>
          <w:rFonts w:ascii="Times New Roman" w:eastAsia="Times New Roman" w:hAnsi="Times New Roman"/>
          <w:sz w:val="24"/>
          <w:szCs w:val="24"/>
          <w:lang w:eastAsia="ru-RU"/>
        </w:rPr>
        <w:t xml:space="preserve">. </w:t>
      </w:r>
      <w:hyperlink r:id="rId126" w:history="1">
        <w:r w:rsidR="006C5F8B" w:rsidRPr="006C5F8B">
          <w:rPr>
            <w:rFonts w:ascii="Times New Roman" w:eastAsia="Times New Roman" w:hAnsi="Times New Roman"/>
            <w:sz w:val="24"/>
            <w:szCs w:val="24"/>
            <w:lang w:eastAsia="ru-RU"/>
          </w:rPr>
          <w:t>Ответственность за нарушение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27" w:history="1">
        <w:r w:rsidR="006C5F8B" w:rsidRPr="006C5F8B">
          <w:rPr>
            <w:rFonts w:ascii="Times New Roman" w:eastAsia="Times New Roman" w:hAnsi="Times New Roman"/>
            <w:sz w:val="24"/>
            <w:szCs w:val="24"/>
            <w:lang w:eastAsia="ru-RU"/>
          </w:rPr>
          <w:t>Обеспечение иска по делам о нарушении авторских прав</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5 Права, смежные с авторскими</w:t>
      </w:r>
    </w:p>
    <w:p w:rsidR="006C5F8B" w:rsidRPr="006C5F8B" w:rsidRDefault="006C5F8B" w:rsidP="007D5D52">
      <w:pPr>
        <w:shd w:val="clear" w:color="auto" w:fill="FFFFFF"/>
        <w:tabs>
          <w:tab w:val="left" w:pos="851"/>
        </w:tabs>
        <w:spacing w:after="0" w:line="240" w:lineRule="auto"/>
        <w:ind w:firstLine="567"/>
        <w:jc w:val="both"/>
        <w:rPr>
          <w:rFonts w:ascii="Times New Roman" w:hAnsi="Times New Roman"/>
          <w:sz w:val="24"/>
          <w:szCs w:val="24"/>
        </w:rPr>
      </w:pPr>
      <w:r w:rsidRPr="006C5F8B">
        <w:rPr>
          <w:rFonts w:ascii="Times New Roman" w:hAnsi="Times New Roman"/>
          <w:sz w:val="24"/>
          <w:szCs w:val="24"/>
        </w:rPr>
        <w:t>Содержание п</w:t>
      </w:r>
      <w:hyperlink r:id="rId128" w:history="1">
        <w:r w:rsidRPr="006C5F8B">
          <w:rPr>
            <w:rFonts w:ascii="Times New Roman" w:eastAsia="Times New Roman" w:hAnsi="Times New Roman"/>
            <w:sz w:val="24"/>
            <w:szCs w:val="24"/>
            <w:lang w:eastAsia="ru-RU"/>
          </w:rPr>
          <w:t>рав, смежных с авторскими</w:t>
        </w:r>
      </w:hyperlink>
      <w:r w:rsidRPr="006C5F8B">
        <w:rPr>
          <w:rFonts w:ascii="Times New Roman" w:eastAsia="Times New Roman" w:hAnsi="Times New Roman"/>
          <w:sz w:val="24"/>
          <w:szCs w:val="24"/>
          <w:lang w:eastAsia="ru-RU"/>
        </w:rPr>
        <w:t xml:space="preserve">. </w:t>
      </w:r>
      <w:hyperlink r:id="rId129" w:history="1">
        <w:r w:rsidRPr="006C5F8B">
          <w:rPr>
            <w:rFonts w:ascii="Times New Roman" w:eastAsia="Times New Roman" w:hAnsi="Times New Roman"/>
            <w:sz w:val="24"/>
            <w:szCs w:val="24"/>
            <w:lang w:eastAsia="ru-RU"/>
          </w:rPr>
          <w:t>Объекты смежных прав</w:t>
        </w:r>
      </w:hyperlink>
      <w:r w:rsidRPr="006C5F8B">
        <w:rPr>
          <w:rFonts w:ascii="Times New Roman" w:eastAsia="Times New Roman" w:hAnsi="Times New Roman"/>
          <w:sz w:val="24"/>
          <w:szCs w:val="24"/>
          <w:lang w:eastAsia="ru-RU"/>
        </w:rPr>
        <w:t xml:space="preserve">. </w:t>
      </w:r>
      <w:hyperlink r:id="rId130" w:history="1">
        <w:r w:rsidRPr="006C5F8B">
          <w:rPr>
            <w:rFonts w:ascii="Times New Roman" w:eastAsia="Times New Roman" w:hAnsi="Times New Roman"/>
            <w:sz w:val="24"/>
            <w:szCs w:val="24"/>
            <w:lang w:eastAsia="ru-RU"/>
          </w:rPr>
          <w:t>Знак правовой охраны смежных прав</w:t>
        </w:r>
      </w:hyperlink>
      <w:r w:rsidRPr="006C5F8B">
        <w:rPr>
          <w:rFonts w:ascii="Times New Roman" w:eastAsia="Times New Roman" w:hAnsi="Times New Roman"/>
          <w:sz w:val="24"/>
          <w:szCs w:val="24"/>
          <w:lang w:eastAsia="ru-RU"/>
        </w:rPr>
        <w:t xml:space="preserve">. </w:t>
      </w:r>
      <w:hyperlink r:id="rId131" w:history="1">
        <w:r w:rsidRPr="006C5F8B">
          <w:rPr>
            <w:rFonts w:ascii="Times New Roman" w:eastAsia="Times New Roman" w:hAnsi="Times New Roman"/>
            <w:sz w:val="24"/>
            <w:szCs w:val="24"/>
            <w:lang w:eastAsia="ru-RU"/>
          </w:rPr>
          <w:t>Использование объектов смежных прав без согласия правообладателя и без выплаты вознаграждения</w:t>
        </w:r>
      </w:hyperlink>
      <w:r w:rsidRPr="006C5F8B">
        <w:rPr>
          <w:rFonts w:ascii="Times New Roman" w:eastAsia="Times New Roman" w:hAnsi="Times New Roman"/>
          <w:sz w:val="24"/>
          <w:szCs w:val="24"/>
          <w:lang w:eastAsia="ru-RU"/>
        </w:rPr>
        <w:t xml:space="preserve">. </w:t>
      </w:r>
      <w:hyperlink r:id="rId132" w:history="1">
        <w:r w:rsidRPr="006C5F8B">
          <w:rPr>
            <w:rFonts w:ascii="Times New Roman" w:eastAsia="Times New Roman" w:hAnsi="Times New Roman"/>
            <w:sz w:val="24"/>
            <w:szCs w:val="24"/>
            <w:lang w:eastAsia="ru-RU"/>
          </w:rPr>
          <w:t>Договор об отчуждении исключительного права на объект смежных прав</w:t>
        </w:r>
      </w:hyperlink>
      <w:r w:rsidRPr="006C5F8B">
        <w:rPr>
          <w:rFonts w:ascii="Times New Roman" w:eastAsia="Times New Roman" w:hAnsi="Times New Roman"/>
          <w:sz w:val="24"/>
          <w:szCs w:val="24"/>
          <w:lang w:eastAsia="ru-RU"/>
        </w:rPr>
        <w:t xml:space="preserve">. </w:t>
      </w:r>
      <w:hyperlink r:id="rId133" w:history="1">
        <w:r w:rsidRPr="006C5F8B">
          <w:rPr>
            <w:rFonts w:ascii="Times New Roman" w:eastAsia="Times New Roman" w:hAnsi="Times New Roman"/>
            <w:sz w:val="24"/>
            <w:szCs w:val="24"/>
            <w:lang w:eastAsia="ru-RU"/>
          </w:rPr>
          <w:t>Лицензионный договор о предоставлении права использования объекта смежных прав</w:t>
        </w:r>
      </w:hyperlink>
      <w:r w:rsidRPr="006C5F8B">
        <w:rPr>
          <w:rFonts w:ascii="Times New Roman" w:eastAsia="Times New Roman" w:hAnsi="Times New Roman"/>
          <w:sz w:val="24"/>
          <w:szCs w:val="24"/>
          <w:lang w:eastAsia="ru-RU"/>
        </w:rPr>
        <w:t xml:space="preserve">. </w:t>
      </w:r>
      <w:hyperlink r:id="rId134" w:history="1">
        <w:r w:rsidRPr="006C5F8B">
          <w:rPr>
            <w:rFonts w:ascii="Times New Roman" w:eastAsia="Times New Roman" w:hAnsi="Times New Roman"/>
            <w:sz w:val="24"/>
            <w:szCs w:val="24"/>
            <w:lang w:eastAsia="ru-RU"/>
          </w:rPr>
          <w:t>Переход исключительных прав на объекты смежных прав по наследству</w:t>
        </w:r>
      </w:hyperlink>
      <w:r w:rsidRPr="006C5F8B">
        <w:rPr>
          <w:rFonts w:ascii="Times New Roman" w:eastAsia="Times New Roman" w:hAnsi="Times New Roman"/>
          <w:sz w:val="24"/>
          <w:szCs w:val="24"/>
          <w:lang w:eastAsia="ru-RU"/>
        </w:rPr>
        <w:t xml:space="preserve">. </w:t>
      </w:r>
      <w:hyperlink r:id="rId135" w:history="1">
        <w:r w:rsidRPr="006C5F8B">
          <w:rPr>
            <w:rFonts w:ascii="Times New Roman" w:eastAsia="Times New Roman" w:hAnsi="Times New Roman"/>
            <w:sz w:val="24"/>
            <w:szCs w:val="24"/>
            <w:lang w:eastAsia="ru-RU"/>
          </w:rPr>
          <w:t>Средства защиты смежных прав</w:t>
        </w:r>
      </w:hyperlink>
      <w:r w:rsidRPr="006C5F8B">
        <w:rPr>
          <w:rFonts w:ascii="Times New Roman" w:eastAsia="Times New Roman" w:hAnsi="Times New Roman"/>
          <w:sz w:val="24"/>
          <w:szCs w:val="24"/>
          <w:lang w:eastAsia="ru-RU"/>
        </w:rPr>
        <w:t xml:space="preserve">. </w:t>
      </w:r>
      <w:hyperlink r:id="rId136" w:history="1">
        <w:r w:rsidRPr="006C5F8B">
          <w:rPr>
            <w:rFonts w:ascii="Times New Roman" w:eastAsia="Times New Roman" w:hAnsi="Times New Roman"/>
            <w:sz w:val="24"/>
            <w:szCs w:val="24"/>
            <w:lang w:eastAsia="ru-RU"/>
          </w:rPr>
          <w:t>Ответственность за нарушение исключительного права на объект смежных прав</w:t>
        </w:r>
      </w:hyperlink>
      <w:r w:rsidRPr="006C5F8B">
        <w:rPr>
          <w:rFonts w:ascii="Times New Roman" w:eastAsia="Times New Roman" w:hAnsi="Times New Roman"/>
          <w:sz w:val="24"/>
          <w:szCs w:val="24"/>
          <w:lang w:eastAsia="ru-RU"/>
        </w:rPr>
        <w:t xml:space="preserve">. </w:t>
      </w:r>
    </w:p>
    <w:p w:rsidR="006C5F8B" w:rsidRPr="006C5F8B" w:rsidRDefault="008B456E"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37" w:history="1">
        <w:r w:rsidR="006C5F8B" w:rsidRPr="006C5F8B">
          <w:rPr>
            <w:rFonts w:ascii="Times New Roman" w:eastAsia="Times New Roman" w:hAnsi="Times New Roman"/>
            <w:sz w:val="24"/>
            <w:szCs w:val="24"/>
            <w:lang w:eastAsia="ru-RU"/>
          </w:rPr>
          <w:t>Права на исполнение</w:t>
        </w:r>
      </w:hyperlink>
      <w:r w:rsidR="006C5F8B" w:rsidRPr="006C5F8B">
        <w:rPr>
          <w:rFonts w:ascii="Times New Roman" w:eastAsia="Times New Roman" w:hAnsi="Times New Roman"/>
          <w:sz w:val="24"/>
          <w:szCs w:val="24"/>
          <w:lang w:eastAsia="ru-RU"/>
        </w:rPr>
        <w:t xml:space="preserve">. </w:t>
      </w:r>
      <w:hyperlink r:id="rId138" w:history="1">
        <w:r w:rsidR="006C5F8B" w:rsidRPr="006C5F8B">
          <w:rPr>
            <w:rFonts w:ascii="Times New Roman" w:eastAsia="Times New Roman" w:hAnsi="Times New Roman"/>
            <w:sz w:val="24"/>
            <w:szCs w:val="24"/>
            <w:lang w:eastAsia="ru-RU"/>
          </w:rPr>
          <w:t>Право на фонограмму</w:t>
        </w:r>
      </w:hyperlink>
      <w:r w:rsidR="006C5F8B" w:rsidRPr="006C5F8B">
        <w:rPr>
          <w:rFonts w:ascii="Times New Roman" w:eastAsia="Times New Roman" w:hAnsi="Times New Roman"/>
          <w:sz w:val="24"/>
          <w:szCs w:val="24"/>
          <w:lang w:eastAsia="ru-RU"/>
        </w:rPr>
        <w:t xml:space="preserve">. </w:t>
      </w:r>
      <w:hyperlink r:id="rId139" w:history="1">
        <w:r w:rsidR="006C5F8B" w:rsidRPr="006C5F8B">
          <w:rPr>
            <w:rFonts w:ascii="Times New Roman" w:eastAsia="Times New Roman" w:hAnsi="Times New Roman"/>
            <w:sz w:val="24"/>
            <w:szCs w:val="24"/>
            <w:lang w:eastAsia="ru-RU"/>
          </w:rPr>
          <w:t>Право организаций эфирного и кабельного вещания</w:t>
        </w:r>
      </w:hyperlink>
      <w:r w:rsidR="006C5F8B" w:rsidRPr="006C5F8B">
        <w:rPr>
          <w:rFonts w:ascii="Times New Roman" w:eastAsia="Times New Roman" w:hAnsi="Times New Roman"/>
          <w:sz w:val="24"/>
          <w:szCs w:val="24"/>
          <w:lang w:eastAsia="ru-RU"/>
        </w:rPr>
        <w:t xml:space="preserve">. </w:t>
      </w:r>
      <w:hyperlink r:id="rId140" w:history="1">
        <w:r w:rsidR="006C5F8B" w:rsidRPr="006C5F8B">
          <w:rPr>
            <w:rFonts w:ascii="Times New Roman" w:eastAsia="Times New Roman" w:hAnsi="Times New Roman"/>
            <w:sz w:val="24"/>
            <w:szCs w:val="24"/>
            <w:lang w:eastAsia="ru-RU"/>
          </w:rPr>
          <w:t>Право изготовителя базы данных</w:t>
        </w:r>
      </w:hyperlink>
      <w:r w:rsidR="006C5F8B" w:rsidRPr="006C5F8B">
        <w:rPr>
          <w:rFonts w:ascii="Times New Roman" w:eastAsia="Times New Roman" w:hAnsi="Times New Roman"/>
          <w:sz w:val="24"/>
          <w:szCs w:val="24"/>
          <w:lang w:eastAsia="ru-RU"/>
        </w:rPr>
        <w:t xml:space="preserve">. </w:t>
      </w:r>
      <w:hyperlink r:id="rId141" w:history="1">
        <w:r w:rsidR="006C5F8B" w:rsidRPr="006C5F8B">
          <w:rPr>
            <w:rFonts w:ascii="Times New Roman" w:eastAsia="Times New Roman" w:hAnsi="Times New Roman"/>
            <w:sz w:val="24"/>
            <w:szCs w:val="24"/>
            <w:lang w:eastAsia="ru-RU"/>
          </w:rPr>
          <w:t>Право публикатора на произведение науки, литературы или искусства</w:t>
        </w:r>
      </w:hyperlink>
      <w:r w:rsidR="006C5F8B" w:rsidRPr="006C5F8B">
        <w:rPr>
          <w:rFonts w:ascii="Times New Roman" w:eastAsia="Times New Roman" w:hAnsi="Times New Roman"/>
          <w:sz w:val="24"/>
          <w:szCs w:val="24"/>
          <w:lang w:eastAsia="ru-RU"/>
        </w:rPr>
        <w:t xml:space="preserve">.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5.1 Субъекты, объекты патентного права</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атентное право. Основные положения. Патентные права. Действие исключительных прав на изобретения, полезные модели и промышленные образцы на территории Российской Федерации. Автор изобретения, полезной модели или промышленного образца. Соавторы изобретения, полезной модели или промышленного образца. </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атентных прав. Условия патентоспособности изобретения. Условия патентоспособности полезной модели. Условия патентоспособности промышленного образца. Государственная регистрация изобретений, полезных моделей и промышленных образцов. Патент на изобретение, полезную модель или промышленный образец. Государственное стимулирование создания и использования изобретений, полезных моделей и промышленных образцов</w:t>
      </w:r>
    </w:p>
    <w:p w:rsidR="00D712C8" w:rsidRPr="00094A63" w:rsidRDefault="009143A2" w:rsidP="007D5D52">
      <w:pPr>
        <w:spacing w:after="0" w:line="240" w:lineRule="auto"/>
        <w:ind w:firstLine="567"/>
        <w:jc w:val="both"/>
        <w:rPr>
          <w:rFonts w:ascii="Times New Roman" w:eastAsia="Times New Roman" w:hAnsi="Times New Roman"/>
          <w:bCs/>
          <w:color w:val="FF0000"/>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й формы обучения </w:t>
      </w:r>
      <w:r w:rsidRPr="00E9662A">
        <w:rPr>
          <w:rFonts w:ascii="Times New Roman" w:eastAsia="Times New Roman" w:hAnsi="Times New Roman"/>
          <w:bCs/>
          <w:sz w:val="24"/>
          <w:szCs w:val="24"/>
          <w:lang w:eastAsia="ru-RU"/>
        </w:rPr>
        <w:t>следующих подразделов:</w:t>
      </w:r>
      <w:r>
        <w:rPr>
          <w:rFonts w:ascii="Times New Roman" w:eastAsia="Times New Roman" w:hAnsi="Times New Roman"/>
          <w:bCs/>
          <w:sz w:val="24"/>
          <w:szCs w:val="24"/>
          <w:lang w:eastAsia="ru-RU"/>
        </w:rPr>
        <w:t xml:space="preserve"> </w:t>
      </w:r>
      <w:r w:rsidRPr="00AE577F">
        <w:rPr>
          <w:rFonts w:ascii="Times New Roman" w:hAnsi="Times New Roman"/>
          <w:b/>
          <w:sz w:val="24"/>
          <w:szCs w:val="24"/>
        </w:rPr>
        <w:t xml:space="preserve">6.4 </w:t>
      </w:r>
      <w:r w:rsidRPr="00AE577F">
        <w:rPr>
          <w:rFonts w:ascii="Times New Roman" w:eastAsia="Times New Roman" w:hAnsi="Times New Roman"/>
          <w:b/>
          <w:bCs/>
          <w:sz w:val="24"/>
          <w:szCs w:val="24"/>
          <w:lang w:eastAsia="ru-RU"/>
        </w:rPr>
        <w:t>Дог</w:t>
      </w:r>
      <w:r w:rsidR="00AE577F">
        <w:rPr>
          <w:rFonts w:ascii="Times New Roman" w:eastAsia="Times New Roman" w:hAnsi="Times New Roman"/>
          <w:b/>
          <w:bCs/>
          <w:sz w:val="24"/>
          <w:szCs w:val="24"/>
          <w:lang w:eastAsia="ru-RU"/>
        </w:rPr>
        <w:t>овор безвозмездного пользования</w:t>
      </w:r>
      <w:r w:rsidRPr="00094A63">
        <w:rPr>
          <w:rFonts w:ascii="Times New Roman" w:eastAsia="Times New Roman" w:hAnsi="Times New Roman"/>
          <w:b/>
          <w:bCs/>
          <w:color w:val="FF0000"/>
          <w:sz w:val="24"/>
          <w:szCs w:val="24"/>
          <w:lang w:eastAsia="ru-RU"/>
        </w:rPr>
        <w:t xml:space="preserve">. </w:t>
      </w:r>
    </w:p>
    <w:p w:rsidR="001854DE" w:rsidRPr="00094A63" w:rsidRDefault="001854DE" w:rsidP="007D5D52">
      <w:pPr>
        <w:spacing w:after="0" w:line="240" w:lineRule="auto"/>
        <w:ind w:firstLine="567"/>
        <w:jc w:val="both"/>
        <w:rPr>
          <w:rFonts w:ascii="Times New Roman" w:eastAsia="Times New Roman" w:hAnsi="Times New Roman"/>
          <w:b/>
          <w:bCs/>
          <w:color w:val="FF0000"/>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AE577F" w:rsidRDefault="00AE577F"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D712C8" w:rsidRPr="001854DE" w:rsidRDefault="00D712C8" w:rsidP="0099708A">
      <w:pPr>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t>4 Методические рекомендации по выполнения курсовой работы</w:t>
      </w:r>
      <w:r w:rsidR="00215980" w:rsidRPr="001854DE">
        <w:rPr>
          <w:rFonts w:ascii="Times New Roman" w:eastAsia="Times New Roman" w:hAnsi="Times New Roman"/>
          <w:b/>
          <w:bCs/>
          <w:sz w:val="28"/>
          <w:szCs w:val="28"/>
          <w:lang w:eastAsia="ru-RU"/>
        </w:rPr>
        <w:t>. Примерные темы курсовых работ</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временный процесс образования сложное социальное явление. В ходе его течения возникает множество проблем, решение которых, в свою очередь, помогает студентам утверждаться  как будущим специалистам. Современное высшее образовательное учреждение готовит студентов, прежде всего к практической работе. Но успех в практической деятельности невозможен без научно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учно-исследовательская работа студентов (далее - НИРС) является неотъемлемой составной частью обучения и подготовки квалифицированных специалистов в институте, способных самостоятельно решать профессиональные, научные и технические задач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формирует готовность будущих специалистов к творческой реализации полученных в университете знаний, умений и навыков, помогает овладеть основами методологии научной деятельности, обрести исследовательский опы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ой целью организации и ведения комплексной системы НИРС является повышение качества подготовки выпускников в институте как едином учебно-научно-производственном комплексе через освоение студентами в процессе обучения по учебным </w:t>
      </w:r>
      <w:r w:rsidRPr="00E9662A">
        <w:rPr>
          <w:rFonts w:ascii="Times New Roman" w:eastAsia="Times New Roman" w:hAnsi="Times New Roman"/>
          <w:sz w:val="24"/>
          <w:szCs w:val="24"/>
          <w:lang w:eastAsia="ru-RU"/>
        </w:rPr>
        <w:lastRenderedPageBreak/>
        <w:t>планам и сверх них основ профессионально-творческой деятельности, методов, приемов и навыков выполнения научно-исследовательских работ, развитие способностей к научному творчеству, самостоятельности, инициативы в учебе и будущей жизнедеятельност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е задачи НИРС:</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у студентов навыков научно-исследовательской работы в профессиональной области и на их основе углубленное и творческое освоение учебного материала основной образовательной программы по направлению подготовки 40.03.01 Юриспруденц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воение методологии и методов научной деятельности, формирование системы профессиональных знаний о специфике научного знания, критериях научности и научных методах позн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реферирования, обзора и анализа научных источников, обобщения и критической оценки результатов научно-теоретических и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ланирования теоретических и экспериментальных исследований с учетом специфики науки теории государства и права, а также отраслевых и специальных юридических наук  на основе общих методологических и методических принципов исследов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рактической реализации теоретических и экспериментальных исследований на основе приобретаемых в учебном процессе знаний, умений, навыков и опыта деятельности;</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качественного и количественного анализа результатов исследований, их обобщения и критической оценки в свете существующих теоретических подходов и современных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оформления и представления результатов научной работы в устной (выступление студента на защите курсовой работы) и письменной (курсовая работа) форме;</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подразделяется на научно-исследовательскую работу, запланированную в основной образовательной программе высшего профессионального образования подготовки бакалавров по направлению подготовки 40.03.01 Юриспруденция и выполняемую дополнительно к не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ланируемая НИРС, являющаяся частью учебного процесса, осуществляется в том числе и в форме курсовой работы по дисциплине «Гражданское право».</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ктическая значимость представленной методической работы заключается в том, что ее результаты могут быть использованы студентами при выполнении    курсовой работы на заключительном этапе изучения учебной дисциплины «Гражданское право», в ходе которого осуществляется обучение применению полученных знаний и умений при решении комплексных задач.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тодические указания по выполнению курсовой работы по дисциплине Гражданское право» включают три основных раздела.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первом разделе описаны основные правила выполнения данной работы, а именно, каким образом разрабатываются, утверждаются и распределяются темы курсовых работ,   осуществляется общее руководство и контроль за ходом ее выполнения; приводится  содержание основных функций научного руководителя; описан завершительный этап выполнения курсовой работы, приводится структура      выступления студента на защите, описан её порядок и оценка.</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 втором разделе описан порядок оформления курсовой работы, приводятся её структурные элементы с подробной характеристикой каждого; описаны стили,  специальные языковые средства выражения логических связей, а т.ж. способы изложения данного вида рабо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третьем разделе приводится тематика курсовых работ, их краткое содержание и список источников, рекомендованных для изучения и приме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1 Основные правила выполн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 это учебная научно-исследовательская работа студента, разновидность итог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тика курсовых работ разрабатывается и утверждается кафедрой. Студентам предоставляется право выбора любой предложенной кафедрой темы. На закрепление темы студент подаёт заявление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 курсовой работы может быть предложена студентом при условии обоснования им её целесообразности путём подачи заявки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ее руководство и контроль за ходом выполнения курсовой работы осуществляет преподаватель соответствующей дисципли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 время выполнения курсовой работы составляется расписание консультац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с научным руководителем начинается сразу же после выбора темы курсовой работы и с подбора источников по выбранной теме. Научный руководитель рекомендует студенту нормативные правовые акты и основную базовую литературу, являющуюся обязательной при разработке данной темы – монографии, фундаментальные научные статьи. Объём обязательной литературы должен быть не менее 25 источни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работы, раскрывать её содержание и характер, в нём должны быть выделены наиболее актуальные вопросы тем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ж. подбору иных дополнительных источников информации. Подбор литературы – это самостоятельная работа студентов, успех которой зависит от его инициативности и умения пользоваться каталогами, библиографическими справочниками и т.д.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ых источников, а т.ж. обсуждение проработанного материала. После того, как тщательно изучена и проработана собранная по теме литература, возможны некоторые изменения первоначального варианта плана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может передаваться  научному руководителю для проверки по разделам или по отдельным частям. Проверенная часть возвращается студенту для учёта замечаний. Студент может работать над замечаниями сразу либо по окончании всей работы. Во многом это зависит от характера замечаний, от их значения для последующих разделов и т.п. К замечаниям руководителя студент должен отнестись творчески. Указания на фактические ошибки, противоречия должны быть учте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 завершении курсовой работы она передаётся руководителю в электронном виде путем передачи документа на электронную почту научного руководителя по адресу </w:t>
      </w:r>
      <w:r w:rsidRPr="00E9662A">
        <w:rPr>
          <w:rFonts w:ascii="Times New Roman" w:eastAsia="Times New Roman" w:hAnsi="Times New Roman"/>
          <w:sz w:val="24"/>
          <w:szCs w:val="24"/>
          <w:lang w:val="en-US" w:eastAsia="ru-RU"/>
        </w:rPr>
        <w:t>zx</w:t>
      </w:r>
      <w:r w:rsidRPr="00E9662A">
        <w:rPr>
          <w:rFonts w:ascii="Times New Roman" w:eastAsia="Times New Roman" w:hAnsi="Times New Roman"/>
          <w:sz w:val="24"/>
          <w:szCs w:val="24"/>
          <w:lang w:eastAsia="ru-RU"/>
        </w:rPr>
        <w:t>_2011_56_</w:t>
      </w:r>
      <w:r w:rsidRPr="00E9662A">
        <w:rPr>
          <w:rFonts w:ascii="Times New Roman" w:eastAsia="Times New Roman" w:hAnsi="Times New Roman"/>
          <w:sz w:val="24"/>
          <w:szCs w:val="24"/>
          <w:lang w:val="en-US" w:eastAsia="ru-RU"/>
        </w:rPr>
        <w:t>tatyana</w:t>
      </w:r>
      <w:r w:rsidRPr="00E9662A">
        <w:rPr>
          <w:rFonts w:ascii="Times New Roman" w:eastAsia="Times New Roman" w:hAnsi="Times New Roman"/>
          <w:sz w:val="24"/>
          <w:szCs w:val="24"/>
          <w:lang w:eastAsia="ru-RU"/>
        </w:rPr>
        <w:t>@bgti.ru для решения вопроса о готовности работы, проведения нормоконтроля и проверки оригинальности текста через программу «Антиплагиат».</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Нормоконтроль является завершающим этапом выполнения курсовой работы, который производится преподавателем. Ответственный за нормоконтроль обязан руководствоваться СТО СТО 02069024.101-2015 «Работы студенческие. Общие требования и правила оформления» от 28 декабря 2015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онченная курсовая работа, прошедшая нормоконтроль </w:t>
      </w:r>
      <w:r w:rsidRPr="00E9662A">
        <w:rPr>
          <w:rFonts w:ascii="Times New Roman" w:eastAsia="Times New Roman" w:hAnsi="Times New Roman"/>
          <w:b/>
          <w:sz w:val="24"/>
          <w:szCs w:val="24"/>
          <w:lang w:eastAsia="ru-RU"/>
        </w:rPr>
        <w:t>и проверку через программу «Антиплагиат»</w:t>
      </w:r>
      <w:r w:rsidRPr="00E9662A">
        <w:rPr>
          <w:rFonts w:ascii="Times New Roman" w:eastAsia="Times New Roman" w:hAnsi="Times New Roman"/>
          <w:sz w:val="24"/>
          <w:szCs w:val="24"/>
          <w:lang w:eastAsia="ru-RU"/>
        </w:rPr>
        <w:t xml:space="preserve">  представляется на кафедру в электронном виде путем передачи документа на электронную почту кафедры по адресу </w:t>
      </w:r>
      <w:r w:rsidRPr="00E9662A">
        <w:rPr>
          <w:rFonts w:ascii="Times New Roman" w:eastAsia="Times New Roman" w:hAnsi="Times New Roman"/>
          <w:sz w:val="24"/>
          <w:szCs w:val="24"/>
          <w:lang w:val="en-US" w:eastAsia="ru-RU"/>
        </w:rPr>
        <w:t>ku</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bgti</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ru</w:t>
      </w:r>
      <w:r w:rsidRPr="00E9662A">
        <w:rPr>
          <w:rFonts w:ascii="Times New Roman" w:eastAsia="Times New Roman" w:hAnsi="Times New Roman"/>
          <w:sz w:val="24"/>
          <w:szCs w:val="24"/>
          <w:lang w:eastAsia="ru-RU"/>
        </w:rPr>
        <w:t xml:space="preserve">.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чатный вариант законченной курсовой работы, </w:t>
      </w:r>
      <w:r w:rsidRPr="00E9662A">
        <w:rPr>
          <w:rFonts w:ascii="Times New Roman" w:eastAsia="Times New Roman" w:hAnsi="Times New Roman"/>
          <w:b/>
          <w:sz w:val="24"/>
          <w:szCs w:val="24"/>
          <w:u w:val="single"/>
          <w:lang w:eastAsia="ru-RU"/>
        </w:rPr>
        <w:t>подписанный на титульном листе студентом</w:t>
      </w:r>
      <w:r w:rsidRPr="00E9662A">
        <w:rPr>
          <w:rFonts w:ascii="Times New Roman" w:eastAsia="Times New Roman" w:hAnsi="Times New Roman"/>
          <w:sz w:val="24"/>
          <w:szCs w:val="24"/>
          <w:lang w:eastAsia="ru-RU"/>
        </w:rPr>
        <w:t xml:space="preserve">, представляется студентами на кафедру юриспруденции (404 ауд. 2 корпуса).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рок представления законченной курсовой работы на кафедру  - не позднее двух недель до защиты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Если руководитель приходит к выводу о том, что работа может быть допущена к защите, то подготавливает на неё письменную рецензию в недельный срок. В рецензии даётся характеристика проведённого исследования, отмечаются положительные стороны, указываются недостатки по форме и содержанию работы, делаются выводы о соответствии работы предъявленным требованиям и о возможности допуска к защите. В рецензии находит отражение и оценка руководителем деятельности студента по подготовке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должна быть написана и защищена в сроки, установленные кафедро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ми функциями руководителя курсовой работы являетс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ультирование по вопросам содержания и последовательности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казание помощи студенту в подборе необходимой литератур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троль хода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дготовка рецензии на курсовую рабо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ступление студента на защите курсовой работы имеет большое значение. Оно позволяет достойно представить свою работу и защитить ее перед преподавателем, которому предоставлено право оценить её результаты. На выступление студенту предоставляется 5 минут.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руктура выступления студента на защите такова: актуальность темы курсовой работы; цель курсовой работы и её задачи; в логической последовательности по главам показывается, что сделано студентом и что получено в результате исследования; делается вывод о степени достижения цели, поставленной в курсовой работе; выносятся предложения по совершенствованию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ий объем выступления в страницах определяется индивидуальными особенностями студента, скоростью его обычного чтения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посредственная подготовка к защите включает также подготовку необходимого, по мнению студента и преподавателя, иллюстративного материала для защиты курсовой работы. В качестве такого материала могут выступать различные материалы, графики, таблицы, схемы. Они выполняются на плакатах, слайдах, компьютерных файла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щита курсовой работы – это заключительный этап научно-исследовательской деятельности студента. На защите студенту предоставляется возможность пользоваться своими вспомогательными записями, однако предпочтительным является, конечно, выступление  в форме свободного рассказ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рядок защиты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ступление студента (представление своей курсовой работы) с использованием всего иллюстративного материала, который он подготовил и представил на защит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просы к студенту и ответы его на них. Они касаются научно-понятийного аппарата, содержания, методики разработки, оформления курсовой работы и пр. Ответы на вопросы должны быть краткими и по существ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глашение рецензии научным руководи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етодика оценки курсовой работы включает в себя два критерия: формальный и содержательны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 формальным критериям относятся: </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блюдение сроков сдачи законченн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ость оформлени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рамотность структурирования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ссылок и научного аппарат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иллюстрационного материал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нормативных правовых актов;</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современной и зарубежной литератур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 содержательным критериям относятс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актуальность тем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балансированность разделов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ая формулировка целей и задач исследовани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ответствие содержания работы заявленной теме;</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епень самостоятельности;</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элементов научной новизн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ктическая ценность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ние новейшей литератур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мение докладывать и защищать свою точку зр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своевременное представление курсовой работы на кафедру приравнивается  к неявке на экзамен, и поэтому, студент, не сдавший без уважительной причины в установленный срок курсовую работу, считается имеющим академическую задолженность и не допускается к сдаче дифференцированного зачета по дисциплине «Гражданское право».</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полненные студентами курсовые работы сдаются в архив института и хранятся 1 год. По истечении указанного срока все курсовые работы, не представляющие  интереса, списываются по ак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Лучшие курсовые работы, представляющие учебно-методическую ценность, могут быть использованы в качестве учебных пособий.</w:t>
      </w:r>
    </w:p>
    <w:p w:rsidR="00215980" w:rsidRPr="00E9662A" w:rsidRDefault="00215980" w:rsidP="0099708A">
      <w:pPr>
        <w:spacing w:after="0" w:line="240" w:lineRule="auto"/>
        <w:ind w:firstLine="567"/>
        <w:jc w:val="center"/>
        <w:rPr>
          <w:rFonts w:ascii="Times New Roman" w:eastAsia="Times New Roman" w:hAnsi="Times New Roman"/>
          <w:b/>
          <w:sz w:val="24"/>
          <w:szCs w:val="24"/>
          <w:u w:val="single"/>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2 Порядок оформл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содержанию курсовая работа по дисциплине «Гражданское право» носит реферативный характер. По объему курсовая работа не должна превышать 30-35 страниц печатного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а курсовой работы: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итульный лист;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держ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вед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ая часть;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люч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писок использованных источников;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Титульный лист является первым листом курсовой работы. Переносы слов в надписях титульного листа не допускаются. На титульном листе указывается классификационный код. Пример оформления титульного листа курсовой работы приведены в приложении 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дание на курсовую работу составляется и утверждается на кафедре юриспруденции. Форма задания приведена в приложении Б.</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r w:rsidRPr="00E9662A">
        <w:rPr>
          <w:rFonts w:ascii="Times New Roman" w:eastAsia="Times New Roman" w:hAnsi="Times New Roman"/>
          <w:i/>
          <w:sz w:val="24"/>
          <w:szCs w:val="24"/>
          <w:lang w:eastAsia="ru-RU"/>
        </w:rPr>
        <w:t xml:space="preserve">– </w:t>
      </w:r>
      <w:r w:rsidRPr="00E9662A">
        <w:rPr>
          <w:rFonts w:ascii="Times New Roman" w:eastAsia="Times New Roman" w:hAnsi="Times New Roman"/>
          <w:sz w:val="24"/>
          <w:szCs w:val="24"/>
          <w:lang w:eastAsia="ru-RU"/>
        </w:rPr>
        <w:t xml:space="preserve">это краткая характеристика курсовой работы с точки зрения содержания, назначения и новизны результатов работы. Пример оформления аннотации см. в приложении В.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держание, как структурный элемент курсовой работы включает введение, порядковые номера и заголовки разделов, при необходимости подразделов, заключение, список использованных источников, приложений с указанием их обозначений и заголов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Содержание» размещается после аннотации. Начиная с нового листа. Слово «Содержание» записывают в верхней части листа. Посередине, с прописной буквы. Пример оформления «Содержания» приведен в приложении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Во введении</w:t>
      </w:r>
      <w:r w:rsidRPr="00E9662A">
        <w:rPr>
          <w:rFonts w:ascii="Times New Roman" w:eastAsia="Times New Roman" w:hAnsi="Times New Roman"/>
          <w:sz w:val="24"/>
          <w:szCs w:val="24"/>
          <w:lang w:eastAsia="ru-RU"/>
        </w:rPr>
        <w:t xml:space="preserve"> дается общая характеристика курсовой работы, ориентированная на выявление профессиональных знаний, умений и навыков автора. Раскрыв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актуальность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формулируются цель, задачи и предмет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иводиться формулировки гипотез, методологические основы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характеристика теоретических исследован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новизна и практическая значимость.</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Актуальность темы исследования</w:t>
      </w:r>
      <w:r w:rsidRPr="00E9662A">
        <w:rPr>
          <w:rFonts w:ascii="Times New Roman" w:eastAsia="Times New Roman" w:hAnsi="Times New Roman"/>
          <w:sz w:val="24"/>
          <w:szCs w:val="24"/>
          <w:lang w:eastAsia="ru-RU"/>
        </w:rPr>
        <w:t xml:space="preserve"> – это степень её важности в данный момент и в данной ситуации для решения данных проблем, вопроса или задачи. Освещение актуальности не должно быть многословным. Начинать её характеристику издалека нет необходимости. Для курсовой работы достаточно в пределах полстраницы машинописного теста показать главное.</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ожно назвать два основных направления её характеристики. Первое связано с не изученностью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бъект исследования</w:t>
      </w:r>
      <w:r w:rsidRPr="00E9662A">
        <w:rPr>
          <w:rFonts w:ascii="Times New Roman" w:eastAsia="Times New Roman" w:hAnsi="Times New Roman"/>
          <w:sz w:val="24"/>
          <w:szCs w:val="24"/>
          <w:lang w:eastAsia="ru-RU"/>
        </w:rPr>
        <w:t xml:space="preserve"> – это процесс или явление, порождающи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исследования определяет тему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ругой подход к определению объекта и предмета исследования предполагает объект определять через испытуемых, а предмет – через то, что у них изуч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Цель курсовой работы</w:t>
      </w:r>
      <w:r w:rsidRPr="00E9662A">
        <w:rPr>
          <w:rFonts w:ascii="Times New Roman" w:eastAsia="Times New Roman" w:hAnsi="Times New Roman"/>
          <w:sz w:val="24"/>
          <w:szCs w:val="24"/>
          <w:lang w:eastAsia="ru-RU"/>
        </w:rPr>
        <w:t xml:space="preserve"> – это то, чего хочет достичь студент своей исследовательской деятельностью. Она характеризует основной замысел студента при ее разработке. В зависимости от направленности курсовой работы цель может быть представлена следующим образом:</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основываются содержание, формы, методы и средства;</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рабатываются требования, критерии чего-либо;</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водятся практические примеры в подтверждение теоретических вывод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дачи исследования</w:t>
      </w:r>
      <w:r w:rsidRPr="00E9662A">
        <w:rPr>
          <w:rFonts w:ascii="Times New Roman" w:eastAsia="Times New Roman" w:hAnsi="Times New Roman"/>
          <w:sz w:val="24"/>
          <w:szCs w:val="24"/>
          <w:lang w:eastAsia="ru-RU"/>
        </w:rPr>
        <w:t xml:space="preserve"> – это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 Задачи формируются в виде </w:t>
      </w:r>
      <w:r w:rsidRPr="00E9662A">
        <w:rPr>
          <w:rFonts w:ascii="Times New Roman" w:eastAsia="Times New Roman" w:hAnsi="Times New Roman"/>
          <w:sz w:val="24"/>
          <w:szCs w:val="24"/>
          <w:lang w:eastAsia="ru-RU"/>
        </w:rPr>
        <w:lastRenderedPageBreak/>
        <w:t>перечисления (изучить, описать, уточнить и дополнить понимание…, выявить…, систематизировать…, разработ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отмечалось выше, цель – это то, что мы хотим получить при проведении исследования, образ будущего. Методы же отвечают на вопрос, как мы это получили, т.е. на каких испытуемых, с помощью каких приемов и способов, в каких условия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Научная новизна</w:t>
      </w:r>
      <w:r w:rsidRPr="00E9662A">
        <w:rPr>
          <w:rFonts w:ascii="Times New Roman" w:eastAsia="Times New Roman" w:hAnsi="Times New Roman"/>
          <w:sz w:val="24"/>
          <w:szCs w:val="24"/>
          <w:lang w:eastAsia="ru-RU"/>
        </w:rPr>
        <w:t xml:space="preserve"> – это критерий научного исследования, определяющий степень преобразования, дополнения, конкретизации научных данны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личают три уровня научной новиз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еобразование известных данных, коренное их изменени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б) расширение и дополнение известных данных без изменения их су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уточнение, конкретизация известных данных, распространение известных результатов на новый класс объектов или сист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ывая практическое значение исследуемой проблемы следует показать, какое значение могут иметь те результаты, которые были получены в ходе исследования, и где они, возможно, получат применение или уже используются на практике. Другими словами, здесь показывается, кому и для чего нужно то, что сделано исследова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Введение» размещается на отдельном листе после содержания. Слово «Введ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сновная часть</w:t>
      </w:r>
      <w:r w:rsidRPr="00E9662A">
        <w:rPr>
          <w:rFonts w:ascii="Times New Roman" w:eastAsia="Times New Roman" w:hAnsi="Times New Roman"/>
          <w:sz w:val="24"/>
          <w:szCs w:val="24"/>
          <w:lang w:eastAsia="ru-RU"/>
        </w:rPr>
        <w:t xml:space="preserve"> является наиболее значимым структурным элементом  курсовой работы, в котором можно выделить три обязательных раздел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научного исследования: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крывается теоретический аспект выбранной темы в её развитии и проявлении в конкретных условиях;</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нормативных правовых актов, регулирующих проблему по выбранной теме;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сматриваются дискуссионные вопросы, при этом не следует ограничиваться пересказом различных позиций авторов, а целесообразно сформулировать свою аргументированную позицию по данному вопросу с использованием нормативно-правовых актов и судебно-арбитражной практик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курсовой работы: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действующей практики;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следуется эффективность отдельных отраслей и институтов права и обобщается опыт по их использованию;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яются недостатки, определяются пути их ликвидации и совершенствование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над вторым разделом представляет собой ни что иное, как анализ собранного практического материала. Этот материал может приводиться в виде иллюстраций, аналитических таблиц, схем, диаграмм, графиков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ретьем разделе работы: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едлагаются пути решения исследуемой проблемы и определяется научный вклад исследователя;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сновываются возможности совершенствования законодательства на примере практического материала;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носятся конкретные предложения по совершенствованию правового механизм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ключение</w:t>
      </w:r>
      <w:r w:rsidRPr="00E9662A">
        <w:rPr>
          <w:rFonts w:ascii="Times New Roman" w:eastAsia="Times New Roman" w:hAnsi="Times New Roman"/>
          <w:sz w:val="24"/>
          <w:szCs w:val="24"/>
          <w:lang w:eastAsia="ru-RU"/>
        </w:rPr>
        <w:t xml:space="preserve"> – еще одна не менее важная часть исследования студента по выбранной теме. В нем содержатся: выводы и предложения, приведённые автором в отдельных разделах курсовой работы  с их кратким обоснованием; рекомендации относительно возможностей использования материалов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ажнейшее требование к заключению – его краткость и обстоятельность; в нем не следует повторять содержание введения и основной части работ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Элемент «Заключение» размещается на отдельном листе после содержания. Слово «Заключ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Все части курсовой работы должны быть логически связаны между собой, сделаны переходы от главы к главе, от параграфа к параграфу, а внутри них – от вопроса к вопрос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следует также обратить внимание на язык и стиль курсовой работы.  Курсовая работа должна быть написана простым и понятным языком. Удачное изложение и грамотный литературный язык сами по себе являются достоинствами и способны замаскировать недостатки работы и подчеркнуть ее удачные моменты. Невыигрышная подача текста, неряшливый или стилистически неграмотный язык, а тем более наличие в тексте грамматических ошибок могут испортить впечатление от самой талантливой и оригинальн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 написании текста могут использоваться различные варианты. Это может быть сжатое описание хода исследования с подробным изложением результатов. Другой вариант подачи ориентирован на читателя – неспециалиста и отличается подробным изложением всех стадий работы; автор как бы вводит читателя в свою творческую лабораторию, ведет его от этапа к этапу, комментируя удачи и неудачи, и в конечном итоге раскрывает полученный результат и вытекающие из него следств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пособы изложения курсовой работы весьма разнообразны, а именн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зложение в виде развернутого доказательства сформулированной в начале работы гипотезы, когда вся работа представляет собой как бы расширенное подробное единое доказательств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улировка задач исследования, а затем движение от нее к конечному выводу.</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едуктивное изложение, т.е. изложение, направленное от общих аксиоматических положений к анализу частных случаев.</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ндуктивное изложение, т.е. изложение, которое направленно от эмпирических случаев, экспериментальных данных к теоретическим обобщениям.</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ательное изложение, когда автор старается скорее показать факты, чем сделать из них какие-то широкомасштабные выводы. В таких случаях факты должны быть поданы так, чтобы они говорили сами за себя.</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Хронологическое изложение, когда научные факты излагаются в определенной временной последовательнос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иль курсовой работы – это стиль безличного монолога, лишенного эмоциональной и субъективной окраски. Наиболее характерной особенностью языка письменной научной речи является формально-логическое изложение материала, т.е. постро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ности, целостности и связности текста. Это достигается с помощью специальных языковых средств выражения логических связей. Среди таких средств следует назвать функциональные связи (преимущественно вводные слова и обороты):  последовательность развития мысли выражается словами «в начале», «прежде всего», «затем», «во-первых», «во-вторых», «значит», «итак» и др.; противоречивые отношения выражаются словами «однако», «между тем», «в то время как», «тем не менее» и др.; причинно-следственные отношения – словами «следовательно», «поэтому», «сообразно с этим», «кроме того», «к тому же» и др.; переход от одной мысли к другой – словами «прежде чем перейти к …», «обратимся к …», «рассмотрим», «остановимся на …», «рассмотрев, перейдем к …», «необходимо остановиться на …» и др.; итог выражается словами «итак», «таким образом», «значит», «в заключение отметим», «все сказанное позволяет сделать вывод», «подведя итог», «следует сказ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Кроме того, в тексте курсовой работы должны отсутствовать обороты «я думаю», «я считаю», «по моему мнению». Вместо них должны быть фразы «по нашему мнению», «в настоящей курсовой работе» или изложение текста от третьего лица. Также следует избегать критики научных трудов авторов  посредством формулировок: неправильные, неверные, ошибочные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должен быть логически последовательным, точным, необходимым и достаточным для раскрытия те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следует применять термины, определения, обозначения и сокращения, установленные действующими стандартами или общепринятыми нормами.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курсовой работе принята особая система обозначений и сокращений, то вводят структурный элемент курсовой работы «Обозначения и сокраще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е допускается применять: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ороты разговорной речи, техницизмы и профессионализ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для одного и того же понятия различные научно-технические термин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лизкие по смыслу (синонимы), а также иностранные слова и термины при наличии равнозначных слов и терминов в русском язык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оизвольные словообраз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уже говорилось выше, стиль служит показателем как общей культуры студента, так и степени его проникновения в суть проблемы.  Поэтому добиться максимально возможного стилистического уровня текста остается обязательной задачей всякого пишущего курсовую работу.</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работы выполняется на листах формата А4 (210х297 мм) по ГОСТ 2.30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выполняют с применением печатающих устройств вывода ЭВМ (ГОСТ 2.004).</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должен быть оформлен в текстовом редакторе Microsoft Word.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val="en-US" w:eastAsia="ru-RU"/>
        </w:rPr>
      </w:pPr>
      <w:r w:rsidRPr="00E9662A">
        <w:rPr>
          <w:rFonts w:ascii="Times New Roman" w:eastAsia="Times New Roman" w:hAnsi="Times New Roman"/>
          <w:sz w:val="24"/>
          <w:szCs w:val="24"/>
          <w:lang w:eastAsia="ru-RU"/>
        </w:rPr>
        <w:t>Тип</w:t>
      </w:r>
      <w:r w:rsidRPr="00E9662A">
        <w:rPr>
          <w:rFonts w:ascii="Times New Roman" w:eastAsia="Times New Roman" w:hAnsi="Times New Roman"/>
          <w:sz w:val="24"/>
          <w:szCs w:val="24"/>
          <w:lang w:val="en-US" w:eastAsia="ru-RU"/>
        </w:rPr>
        <w:t xml:space="preserve"> </w:t>
      </w:r>
      <w:r w:rsidRPr="00E9662A">
        <w:rPr>
          <w:rFonts w:ascii="Times New Roman" w:eastAsia="Times New Roman" w:hAnsi="Times New Roman"/>
          <w:sz w:val="24"/>
          <w:szCs w:val="24"/>
          <w:lang w:eastAsia="ru-RU"/>
        </w:rPr>
        <w:t>шрифта</w:t>
      </w:r>
      <w:r w:rsidRPr="00E9662A">
        <w:rPr>
          <w:rFonts w:ascii="Times New Roman" w:eastAsia="Times New Roman" w:hAnsi="Times New Roman"/>
          <w:sz w:val="24"/>
          <w:szCs w:val="24"/>
          <w:lang w:val="en-US" w:eastAsia="ru-RU"/>
        </w:rPr>
        <w:t xml:space="preserve">: Times New Roman.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основного текста – обыч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разделов, структурных элементов «Аннотация», «Содержание», «Введение», «Заключение», «Список использованных источников», «Приложение» – полужирный, размер – 16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подразделов – полужир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имвольный интервал – обыч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трочный интервал – одинар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равнивание текста по ширине с автоматической расстановкой перенос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меры шрифта для формул: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ычный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индекс – 1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индекс – 8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символ – 2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символ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бзацный отступ должен быть одинаковым по всему тексту и равен 12,5 мм, или пять знаков размером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курсовой работы  выполняется на листах без рамки. Параметры страниц следующие: размер левого поля  - 30 мм, правого поля – 10 мм, верхнего – 20 мм, нижнего – 20 м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се страницы нумеруются арабскими цифрами (на титульном листе номер страницы не ставится). Цифру, обозначающую порядковый номер страницы, ставят в центе нижней части листа без точки  в конц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основной части курсовой работы следует делить на раздел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могут делиться на подразделы и пункты. Пункты при необходимости могут делиться на подпунк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ый раздел следует начинать с нового ли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подразделы, пункты и подпункты нумеруют арабскими цифр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Разделы должны иметь порядковую нумерацию в пределах всего текста основной части курсовой рабо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Пример</w:t>
      </w:r>
      <w:r w:rsidRPr="00E9662A">
        <w:rPr>
          <w:rFonts w:ascii="Times New Roman" w:eastAsia="Times New Roman" w:hAnsi="Times New Roman"/>
          <w:sz w:val="24"/>
          <w:szCs w:val="24"/>
          <w:lang w:eastAsia="ru-RU"/>
        </w:rPr>
        <w:t xml:space="preserve">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Понятие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Вид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Режим и учет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 Нормальная продолжительность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1 Понятие нормальной продолжительности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2 Порядок исчисления норм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личество номеров в нумерации структурных элементов не должно превышать четыре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 номера раздела, подраздела, пункта точку не ставят, а отделяют от текста пробело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ый раздел начинается с новой страницы. Это правило относится к другим основным структурным частям работы: введению, заключению, списку использованных источников, приложения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сстояние между названием раздела и последующим текстом должно быть равно двум одинарным интервалам. Между заголовками подраздела и текстом выдерживают также два поодинарныхлуторных интервала. Если заголовок  занимает несколько строк, то расстояние между строками такое же, как и в тексте - один одинарный интервал. Расстояние между последней строкой текста и последующим заголовком подраздела – два одинарных интервал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 допускается подчеркивание заголовка и перенос слов в заголовк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марки и следы не полностью удаленного прежнего текста не допускаются.</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нутри пунктов или подпунктов могут быть приведены перечисления. Перечисления выделяют в тексте абзацным отступом, который используют только в первой стро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ред каждой позицией перечисления ставят дефис.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Допускается располагать сведения об источниках в спис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в алфавитном поряд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раздела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видам источников.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2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2 Для всех медицинских изделий установлены следующие дополнительные треб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оведение контроля окружающей среды, который осуществляют в следующих случая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и поставке стерильны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ри поставке нестерильных изделий, которые стерилизуются перед использование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 установление поставщиком и соблюдение им требований к чистоте следующи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едварительно очищенных до стерилизации и/или использ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ставляемых нестерильными, но подлежащими предстерилизационной  очист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установление поставщиком требований по обслуживанию, если это может повлиять на качество издел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3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Различают следующие виды конфликт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о степени проявле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a) от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b) с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 продолжительност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по интенсивности</w:t>
      </w:r>
    </w:p>
    <w:p w:rsidR="00215980" w:rsidRPr="00E9662A" w:rsidRDefault="00215980" w:rsidP="0099708A">
      <w:pPr>
        <w:tabs>
          <w:tab w:val="num" w:pos="360"/>
        </w:tabs>
        <w:spacing w:after="0" w:line="240" w:lineRule="auto"/>
        <w:ind w:firstLine="567"/>
        <w:jc w:val="both"/>
        <w:rPr>
          <w:rFonts w:ascii="Times New Roman" w:eastAsia="Times New Roman" w:hAnsi="Times New Roman"/>
          <w:spacing w:val="-1"/>
          <w:sz w:val="24"/>
          <w:szCs w:val="24"/>
          <w:lang w:eastAsia="ru-RU"/>
        </w:rPr>
      </w:pP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Cs/>
          <w:spacing w:val="1"/>
          <w:sz w:val="24"/>
          <w:szCs w:val="24"/>
          <w:lang w:eastAsia="ru-RU"/>
        </w:rPr>
        <w:t xml:space="preserve">Для каждой страницы используют отдельную систему нумерации (обозначений) сносок. При этом применение более трех звездочек не допускается. </w:t>
      </w:r>
      <w:r w:rsidRPr="00E9662A">
        <w:rPr>
          <w:rFonts w:ascii="Times New Roman" w:eastAsia="Times New Roman" w:hAnsi="Times New Roman"/>
          <w:sz w:val="24"/>
          <w:szCs w:val="24"/>
          <w:lang w:eastAsia="ru-RU"/>
        </w:rPr>
        <w:t>По завершении студентом курсовой работы руководитель проверяет, её пишет рецензию.</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 xml:space="preserve">Каждая курсовая работа должна иметь список использованных  источников. </w:t>
      </w:r>
      <w:r w:rsidRPr="00E9662A">
        <w:rPr>
          <w:rFonts w:ascii="Times New Roman" w:eastAsia="Times New Roman" w:hAnsi="Times New Roman"/>
          <w:sz w:val="24"/>
          <w:szCs w:val="24"/>
          <w:lang w:eastAsia="ru-RU"/>
        </w:rPr>
        <w:t xml:space="preserve">Это важная часть курсовой работы, поскольку она почти всегда дает возможность определить уровень проработки студентом данной темы. В списке использованных источников необходимо указать все использованные студентом источники информации, на которые студент ссылался при изложении текста работы, и расположить их в установленном порядке. Сколько источников должно быть изучено и проработано студентом, в целом определяется им самостоятельно по согласованию с руководителем, поскольку только им известно, насколько разработана та или иная проблема, достаточно ли собрано материала для содержательного анализа. Тем не менее, существует общее требование, согласно которому курсовая работа должна быть написана с использованием как минимум </w:t>
      </w:r>
      <w:r w:rsidRPr="00E9662A">
        <w:rPr>
          <w:rFonts w:ascii="Times New Roman" w:eastAsia="Times New Roman" w:hAnsi="Times New Roman"/>
          <w:b/>
          <w:sz w:val="24"/>
          <w:szCs w:val="24"/>
          <w:lang w:eastAsia="ru-RU"/>
        </w:rPr>
        <w:t>25 источников информации</w:t>
      </w:r>
      <w:r w:rsidRPr="00E9662A">
        <w:rPr>
          <w:rFonts w:ascii="Times New Roman" w:eastAsia="Times New Roman" w:hAnsi="Times New Roman"/>
          <w:sz w:val="24"/>
          <w:szCs w:val="24"/>
          <w:lang w:eastAsia="ru-RU"/>
        </w:rPr>
        <w:t>.</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тудент должен уделить включению в курсовую работу практики, которая могла бы являться подтверждением его выводов. Какую практику следует включать в курсовую работу, следует определять, исходя из темы работы и возможностей доступа студента к практическому материалу, кроме того, необходимо помнить, что практический материал должен быть не просто заимствован из его первоначального источника, но и проанализирован  таким образом, чтобы стать достойной иллюстрацией текста работы.    Оформлять практический материал следует, исходя из особенностей последнего, т.е., примеры из судебной практики следует включать в текст сразу после теоретического описания проблемы, которую данный пример иллюстрирует. Если же это какой-либо обзор, представленный в виде графика, таблицы и т.п., то целесообразнее будет вынести его в приложение к курсовой работе, предварительно сделав ссылку в тексте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 оформлении списка источников следует придерживаться следующих правил.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список включают все источники, на которые имеются ссылки в тексте курсовой работы.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сылки в тексте приводят в квадратных скобках.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lastRenderedPageBreak/>
        <w:t xml:space="preserve">Пример 1 </w:t>
      </w:r>
      <w:r w:rsidRPr="00E9662A">
        <w:rPr>
          <w:rFonts w:ascii="Times New Roman" w:eastAsia="Times New Roman" w:hAnsi="Times New Roman"/>
          <w:sz w:val="24"/>
          <w:szCs w:val="24"/>
          <w:lang w:eastAsia="ru-RU"/>
        </w:rPr>
        <w:t xml:space="preserve"> – [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2 </w:t>
      </w:r>
      <w:r w:rsidRPr="00E9662A">
        <w:rPr>
          <w:rFonts w:ascii="Times New Roman" w:eastAsia="Times New Roman" w:hAnsi="Times New Roman"/>
          <w:sz w:val="24"/>
          <w:szCs w:val="24"/>
          <w:lang w:eastAsia="ru-RU"/>
        </w:rPr>
        <w:t xml:space="preserve"> – [7, с. 54]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3 </w:t>
      </w:r>
      <w:r w:rsidRPr="00E9662A">
        <w:rPr>
          <w:rFonts w:ascii="Times New Roman" w:eastAsia="Times New Roman" w:hAnsi="Times New Roman"/>
          <w:sz w:val="24"/>
          <w:szCs w:val="24"/>
          <w:lang w:eastAsia="ru-RU"/>
        </w:rPr>
        <w:t xml:space="preserve"> – [8, с. 44-4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располагаются в списке по видам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умерация источников в списке сохраняется сквозна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ный элемент курсовой работы «Список использованных источников» размещают после заключ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приводятся в соответствии с ГОСТ 7.1, ГОСТ 7.82, сокращения слов – по ГОСТ 7.11, ГОСТ Р 7.0.12.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меры библиографической записи приведены в приложении Ж.</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атериал, дополняющий основную часть курсовой работы, оформляют в виде приложений. </w:t>
      </w:r>
      <w:r w:rsidRPr="00E9662A">
        <w:rPr>
          <w:rFonts w:ascii="Times New Roman" w:eastAsia="Times New Roman" w:hAnsi="Times New Roman"/>
          <w:b/>
          <w:sz w:val="24"/>
          <w:szCs w:val="24"/>
          <w:lang w:eastAsia="ru-RU"/>
        </w:rPr>
        <w:t>Приложения</w:t>
      </w:r>
      <w:r w:rsidRPr="00E9662A">
        <w:rPr>
          <w:rFonts w:ascii="Times New Roman" w:eastAsia="Times New Roman" w:hAnsi="Times New Roman"/>
          <w:sz w:val="24"/>
          <w:szCs w:val="24"/>
          <w:lang w:eastAsia="ru-RU"/>
        </w:rPr>
        <w:t xml:space="preserve"> следует оформлять как продолжение курсовой работы на листах, следующих за списком использованных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выполняют на листах формата А4.</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могут быть оформлены в виде графиков, таблиц, схем и тому подобного материала, отражающего так или иначе, ход и результаты проведенного исследова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обозначают прописными буквами русского алфавита, начиная с А (за исключением букв Ё, З, Й, О, Ч, Ь, Ы, Ъ), которые приводят после слова «Приложение».</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шрифт − полужирный, курсив,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исунки, таблицы, формулы, помещаемые в приложения, нумеруют арабскими цифрами в пределах каждого прилож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должны иметь общую с остальной частью курсовой работы сквозную нумерацию страниц.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а все приложения должны быть даны ссылки.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располагают в порядке ссылок на них в тексте курсовой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зец оформления «Приложения» см. в приложениях З. Наличие приложения, однако не является обязательным элементом курсовой работы, хотя и повышает уровень ее выполнения.</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ецензия должна включать: заключение о соответствии курсовой работы заявленной теме; оценку качества выполнения курсовой работы; оценку полноты разработки поставленных вопросов, теоретической и практической значимости курсовой работы; оценку курсовой работы.</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422098" w:rsidRDefault="001854DE" w:rsidP="00AE577F">
      <w:pPr>
        <w:suppressAutoHyphens/>
        <w:spacing w:after="0" w:line="240" w:lineRule="auto"/>
        <w:ind w:firstLine="567"/>
        <w:jc w:val="both"/>
        <w:rPr>
          <w:rFonts w:ascii="Times New Roman" w:hAnsi="Times New Roman"/>
          <w:b/>
          <w:sz w:val="24"/>
          <w:szCs w:val="24"/>
        </w:rPr>
      </w:pPr>
      <w:r w:rsidRPr="00422098">
        <w:rPr>
          <w:rFonts w:ascii="Times New Roman" w:hAnsi="Times New Roman"/>
          <w:b/>
          <w:sz w:val="24"/>
          <w:szCs w:val="24"/>
        </w:rPr>
        <w:t xml:space="preserve">4.3 </w:t>
      </w:r>
      <w:r w:rsidR="00215980" w:rsidRPr="00422098">
        <w:rPr>
          <w:rFonts w:ascii="Times New Roman" w:hAnsi="Times New Roman"/>
          <w:b/>
          <w:sz w:val="24"/>
          <w:szCs w:val="24"/>
        </w:rPr>
        <w:t>Примерные темы курсовой работы</w:t>
      </w:r>
    </w:p>
    <w:p w:rsidR="00215980" w:rsidRPr="00422098" w:rsidRDefault="00215980" w:rsidP="00AE577F">
      <w:pPr>
        <w:suppressAutoHyphens/>
        <w:spacing w:after="0" w:line="240" w:lineRule="auto"/>
        <w:ind w:firstLine="567"/>
        <w:jc w:val="both"/>
        <w:rPr>
          <w:rFonts w:ascii="Times New Roman" w:hAnsi="Times New Roman"/>
          <w:b/>
          <w:sz w:val="24"/>
          <w:szCs w:val="24"/>
        </w:rPr>
      </w:pPr>
    </w:p>
    <w:p w:rsidR="00AE577F" w:rsidRDefault="001515CD" w:rsidP="00AE577F">
      <w:pPr>
        <w:widowControl w:val="0"/>
        <w:tabs>
          <w:tab w:val="left" w:pos="1134"/>
        </w:tabs>
        <w:suppressAutoHyphens/>
        <w:spacing w:after="0" w:line="240" w:lineRule="auto"/>
        <w:ind w:firstLine="567"/>
        <w:outlineLvl w:val="0"/>
        <w:rPr>
          <w:rFonts w:ascii="Times New Roman" w:hAnsi="Times New Roman"/>
          <w:sz w:val="24"/>
        </w:rPr>
      </w:pPr>
      <w:r w:rsidRPr="001515CD">
        <w:rPr>
          <w:rFonts w:ascii="Times New Roman" w:hAnsi="Times New Roman"/>
          <w:sz w:val="24"/>
        </w:rPr>
        <w:t>Примерные темы курсовой работы</w:t>
      </w:r>
      <w:r w:rsidR="00AE577F">
        <w:rPr>
          <w:rFonts w:ascii="Times New Roman" w:hAnsi="Times New Roman"/>
          <w:sz w:val="24"/>
        </w:rPr>
        <w:t xml:space="preserve"> </w:t>
      </w:r>
    </w:p>
    <w:p w:rsidR="00AE577F" w:rsidRPr="00AE577F"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Гражданское право в системе частноправовых отраслей.</w:t>
      </w:r>
    </w:p>
    <w:p w:rsidR="00AE577F" w:rsidRPr="00AE577F"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едпринимательская деятельность как предмет гражданского права.</w:t>
      </w:r>
    </w:p>
    <w:p w:rsidR="00AE577F" w:rsidRPr="00AE577F"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Юридические факты в гражданском праве.</w:t>
      </w:r>
    </w:p>
    <w:p w:rsidR="001515CD"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С</w:t>
      </w:r>
      <w:r w:rsidR="001515CD" w:rsidRPr="00AE577F">
        <w:rPr>
          <w:rFonts w:ascii="Times New Roman" w:hAnsi="Times New Roman"/>
          <w:sz w:val="24"/>
        </w:rPr>
        <w:t>овременные проблемы развития гражданского законодательства.</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Обычаи делового оборота в системе источников гражданского права.</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Новое понимание правоспособности и дееспособности граждан на современном этапе.</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облемы правового статуса индивидуального предпринимателя.</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авосубъектность иностранных граждан в сфере гражданского права.</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Место жительства гражданина и его гражданско-правовое значение.</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lastRenderedPageBreak/>
        <w:t>Проблемы реализации и защиты права на имя гражданина.</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Юридические лица как субъекты гражданского права.</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Создание юридического лица.</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Несостоятельность (банкротство) юридических лиц.</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облемы реорганизации юридических лиц.</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Гражданско-правовая индивидуализация юридических лиц.</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авовой статус банков как субъектов гражданского права.</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авовой статус акционерных обществ.</w:t>
      </w:r>
    </w:p>
    <w:p w:rsidR="001515CD" w:rsidRDefault="001515CD"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Общество с ограниченной ответственностью субъект гражданского права.</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авовой статус производственных кооперативов.</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авовой статус потребительских кооперативов.</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Сравнительный анализ правового статуса некоммерческих организаций.</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Новое содержание правоспособности государственных (муниципальных) предприятий.</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черние и зависимые общества.</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еделы осуществления гражданских прав: к проблеме злоупотребления правом.</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Защита гражданских прав: к проблеме самозащиты гражданских прав.</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Вещи в системе объектов гражданских прав.</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еньги в системе объектов гражданских прав.</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Услуга как объект гражданского права.</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едприятие как имущественный комплекс в гражданском праве.</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онятие и виды ценных бумаг.</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авовой режим информации как объекта гражданских прав.</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Результаты интеллектуальной деятельности как объекты гражданских прав.</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Моральный вред как гражданско-правовая категория: за и против.</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Защита деловой репутации юридических лиц.</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аво на жизнь в сфере гражданско-правового регулирования.</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Теория и практика признания недействительности сделок.</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Государственная регистрация прав на недвижимое имущество и сделок с ним.</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Сроки в гражданском праве.</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авовые проблемы истечения срока исковой давности.</w:t>
      </w:r>
    </w:p>
    <w:p w:rsidR="00AE577F" w:rsidRDefault="00AE577F" w:rsidP="00AE577F">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онятие и система вещного права.</w:t>
      </w:r>
    </w:p>
    <w:p w:rsid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4177B">
        <w:rPr>
          <w:rFonts w:ascii="Times New Roman" w:hAnsi="Times New Roman"/>
          <w:sz w:val="24"/>
        </w:rPr>
        <w:t>Право собственности юридических лиц.</w:t>
      </w:r>
    </w:p>
    <w:p w:rsid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4177B">
        <w:rPr>
          <w:rFonts w:ascii="Times New Roman" w:hAnsi="Times New Roman"/>
          <w:sz w:val="24"/>
        </w:rPr>
        <w:t>Право собственности граждан на жилые помещения.</w:t>
      </w:r>
    </w:p>
    <w:p w:rsidR="00AE577F" w:rsidRPr="00A4177B"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4177B">
        <w:rPr>
          <w:rFonts w:ascii="Times New Roman" w:hAnsi="Times New Roman"/>
          <w:sz w:val="24"/>
        </w:rPr>
        <w:t>Новое содержание права собственности граждан на землю на современном этапе.</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Право публичной собственност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Право общей долевой собственност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Право общей совместной собственност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Правовой статус товариществ собственников жилья.</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Проблемы вещно-правовых способов защиты гражданских прав.</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Понятие и система обязательств в гражданском праве.</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Денежные обязательства в системе гражданского права.</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Цессия в гражданском праве Росси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Отступное и новация: сравнительный анализ.</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Поручительство как способ обеспечения исполнения обязательства.</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Правовые и экономические аспекты банковской гаранти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Ипотека: проблемы правового регулирования.</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Залог и его формы.</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Способы обеспечения исполнения обязательства: традиционный и новый подход.</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lastRenderedPageBreak/>
        <w:tab/>
        <w:t>Неустойка как способ обеспечения исполнения обязательства.</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Возмещение убытков как форма ответственност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Ответственность за неисполнение денежного обязательства.</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Задаток и удержание.</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Принципы исполнения обязательства.</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Общее учение о гражданско-правовой ответственности: понятие и признак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Условия гражданско-правовой ответственност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Вина как условие гражданско-правовой ответственност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ab/>
        <w:t>Причинная связь как условие гражданско-правовой ответственност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 купли-продажи: история и современность.</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Особенности защиты прав потребителей в договоре розничной купли-продаж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 ренты в системе обязательств по передачи имущества в собственность.</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 безвозмездного пользования (ссуды) и аренда: сравнительный анализ.</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 коммерческого и социального найма жилого помещения: сравнительный анализ.</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 об участии в долевом строительстве: проблемы правовой природы.</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Особенности договора строительного подряда.</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Бытовой подряд и защита прав потребителей.</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Особенности ответственности в договоре перевозк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 банковского вклада и проблемы защиты прав.</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 xml:space="preserve"> Договор хранения: история и современность.</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 имущественного страхования.</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 личного страхования.</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ы поручения.</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 комисси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Агентский договор.</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Договор коммерческой концессии в системе предпринимательских договоров.</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убличное обещание награды как обязательство из односторонней сделк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убличный конкурс как обязательство из односторонней сделки.</w:t>
      </w:r>
    </w:p>
    <w:p w:rsidR="00AE577F" w:rsidRPr="00AE577F" w:rsidRDefault="00AE577F" w:rsidP="00A4177B">
      <w:pPr>
        <w:pStyle w:val="a7"/>
        <w:widowControl w:val="0"/>
        <w:numPr>
          <w:ilvl w:val="0"/>
          <w:numId w:val="92"/>
        </w:numPr>
        <w:tabs>
          <w:tab w:val="clear" w:pos="360"/>
          <w:tab w:val="num" w:pos="0"/>
          <w:tab w:val="left" w:pos="1134"/>
        </w:tabs>
        <w:suppressAutoHyphens/>
        <w:spacing w:after="0" w:line="240" w:lineRule="auto"/>
        <w:ind w:left="0" w:firstLine="567"/>
        <w:outlineLvl w:val="0"/>
        <w:rPr>
          <w:rFonts w:ascii="Times New Roman" w:hAnsi="Times New Roman"/>
          <w:sz w:val="24"/>
        </w:rPr>
      </w:pPr>
      <w:r w:rsidRPr="00AE577F">
        <w:rPr>
          <w:rFonts w:ascii="Times New Roman" w:hAnsi="Times New Roman"/>
          <w:sz w:val="24"/>
        </w:rPr>
        <w:t>Проведение игр и пари как обязательство из односторонней сделки.</w:t>
      </w:r>
    </w:p>
    <w:p w:rsidR="006E5944" w:rsidRPr="001854DE" w:rsidRDefault="00D712C8" w:rsidP="00A4177B">
      <w:pPr>
        <w:keepNext/>
        <w:suppressAutoHyphens/>
        <w:spacing w:after="0" w:line="240" w:lineRule="auto"/>
        <w:ind w:firstLine="567"/>
        <w:jc w:val="both"/>
        <w:outlineLvl w:val="1"/>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t>5</w:t>
      </w:r>
      <w:r w:rsidR="006E5944" w:rsidRPr="001854DE">
        <w:rPr>
          <w:rFonts w:ascii="Times New Roman" w:eastAsia="Times New Roman" w:hAnsi="Times New Roman"/>
          <w:b/>
          <w:bCs/>
          <w:sz w:val="28"/>
          <w:szCs w:val="28"/>
          <w:lang w:eastAsia="ru-RU"/>
        </w:rPr>
        <w:t xml:space="preserve"> Методические </w:t>
      </w:r>
      <w:r w:rsidR="00BD1133" w:rsidRPr="001854DE">
        <w:rPr>
          <w:rFonts w:ascii="Times New Roman" w:eastAsia="Times New Roman" w:hAnsi="Times New Roman"/>
          <w:b/>
          <w:bCs/>
          <w:sz w:val="28"/>
          <w:szCs w:val="28"/>
          <w:lang w:eastAsia="ru-RU"/>
        </w:rPr>
        <w:t>рекомендации</w:t>
      </w:r>
      <w:r w:rsidR="006E5944" w:rsidRPr="001854DE">
        <w:rPr>
          <w:rFonts w:ascii="Times New Roman" w:eastAsia="Times New Roman" w:hAnsi="Times New Roman"/>
          <w:b/>
          <w:bCs/>
          <w:sz w:val="28"/>
          <w:szCs w:val="28"/>
          <w:lang w:eastAsia="ru-RU"/>
        </w:rPr>
        <w:t xml:space="preserve"> </w:t>
      </w:r>
      <w:r w:rsidR="007D5553" w:rsidRPr="001854DE">
        <w:rPr>
          <w:rFonts w:ascii="Times New Roman" w:eastAsia="Times New Roman" w:hAnsi="Times New Roman"/>
          <w:b/>
          <w:bCs/>
          <w:sz w:val="28"/>
          <w:szCs w:val="28"/>
          <w:lang w:eastAsia="ru-RU"/>
        </w:rPr>
        <w:t>по</w:t>
      </w:r>
      <w:r w:rsidR="006E5944" w:rsidRPr="001854DE">
        <w:rPr>
          <w:rFonts w:ascii="Times New Roman" w:eastAsia="Times New Roman" w:hAnsi="Times New Roman"/>
          <w:b/>
          <w:bCs/>
          <w:sz w:val="28"/>
          <w:szCs w:val="28"/>
          <w:lang w:eastAsia="ru-RU"/>
        </w:rPr>
        <w:t xml:space="preserve"> выполнению контрольной работы</w:t>
      </w:r>
      <w:r w:rsidR="007D5553" w:rsidRPr="001854DE">
        <w:rPr>
          <w:rFonts w:ascii="Times New Roman" w:eastAsia="Times New Roman" w:hAnsi="Times New Roman"/>
          <w:b/>
          <w:bCs/>
          <w:sz w:val="28"/>
          <w:szCs w:val="28"/>
          <w:lang w:eastAsia="ru-RU"/>
        </w:rPr>
        <w:t>. Задания для выполнения контрольной работы</w:t>
      </w:r>
    </w:p>
    <w:p w:rsidR="006E5944" w:rsidRPr="001854DE"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w:t>
      </w:r>
      <w:r w:rsidR="00D712C8" w:rsidRPr="00A478AA">
        <w:rPr>
          <w:rFonts w:ascii="Times New Roman" w:eastAsia="Times New Roman" w:hAnsi="Times New Roman"/>
          <w:bCs/>
          <w:sz w:val="24"/>
          <w:szCs w:val="24"/>
          <w:lang w:eastAsia="ru-RU"/>
        </w:rPr>
        <w:t xml:space="preserve">в </w:t>
      </w:r>
      <w:r w:rsidR="00094A63">
        <w:rPr>
          <w:rFonts w:ascii="Times New Roman" w:eastAsia="Times New Roman" w:hAnsi="Times New Roman"/>
          <w:bCs/>
          <w:sz w:val="24"/>
          <w:szCs w:val="24"/>
          <w:lang w:eastAsia="ru-RU"/>
        </w:rPr>
        <w:t>3</w:t>
      </w:r>
      <w:r w:rsidR="00D712C8" w:rsidRPr="00422098">
        <w:rPr>
          <w:rFonts w:ascii="Times New Roman" w:eastAsia="Times New Roman" w:hAnsi="Times New Roman"/>
          <w:bCs/>
          <w:sz w:val="24"/>
          <w:szCs w:val="24"/>
          <w:lang w:eastAsia="ru-RU"/>
        </w:rPr>
        <w:t xml:space="preserve"> и </w:t>
      </w:r>
      <w:r w:rsidR="00094A63">
        <w:rPr>
          <w:rFonts w:ascii="Times New Roman" w:eastAsia="Times New Roman" w:hAnsi="Times New Roman"/>
          <w:bCs/>
          <w:sz w:val="24"/>
          <w:szCs w:val="24"/>
          <w:lang w:eastAsia="ru-RU"/>
        </w:rPr>
        <w:t>5</w:t>
      </w:r>
      <w:r w:rsidR="00D712C8" w:rsidRPr="00422098">
        <w:rPr>
          <w:rFonts w:ascii="Times New Roman" w:eastAsia="Times New Roman" w:hAnsi="Times New Roman"/>
          <w:bCs/>
          <w:sz w:val="24"/>
          <w:szCs w:val="24"/>
          <w:lang w:eastAsia="ru-RU"/>
        </w:rPr>
        <w:t xml:space="preserve"> семестрах</w:t>
      </w:r>
      <w:r w:rsidR="00D712C8" w:rsidRPr="00A478AA">
        <w:rPr>
          <w:rFonts w:ascii="Times New Roman" w:eastAsia="Times New Roman" w:hAnsi="Times New Roman"/>
          <w:bCs/>
          <w:sz w:val="24"/>
          <w:szCs w:val="24"/>
          <w:lang w:eastAsia="ru-RU"/>
        </w:rPr>
        <w:t xml:space="preserve"> </w:t>
      </w:r>
      <w:r w:rsidRPr="00A478AA">
        <w:rPr>
          <w:rFonts w:ascii="Times New Roman" w:eastAsia="Times New Roman" w:hAnsi="Times New Roman"/>
          <w:bCs/>
          <w:sz w:val="24"/>
          <w:szCs w:val="24"/>
          <w:lang w:eastAsia="ru-RU"/>
        </w:rPr>
        <w:t>выполняют</w:t>
      </w:r>
      <w:r w:rsidRPr="00E9662A">
        <w:rPr>
          <w:rFonts w:ascii="Times New Roman" w:eastAsia="Times New Roman" w:hAnsi="Times New Roman"/>
          <w:bCs/>
          <w:sz w:val="24"/>
          <w:szCs w:val="24"/>
          <w:lang w:eastAsia="ru-RU"/>
        </w:rPr>
        <w:t xml:space="preserve"> контрольную работу по дисциплине «</w:t>
      </w:r>
      <w:r w:rsidR="00D712C8" w:rsidRPr="00E9662A">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E9662A">
        <w:rPr>
          <w:rFonts w:ascii="Times New Roman" w:eastAsia="Times New Roman" w:hAnsi="Times New Roman"/>
          <w:bCs/>
          <w:sz w:val="24"/>
          <w:szCs w:val="24"/>
          <w:lang w:eastAsia="ru-RU"/>
        </w:rPr>
        <w:t>п</w:t>
      </w:r>
      <w:r w:rsidRPr="00E9662A">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ная работа по дисциплине «</w:t>
      </w:r>
      <w:r w:rsidR="002A33EC">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w:t>
      </w:r>
      <w:r w:rsidRPr="00E9662A">
        <w:rPr>
          <w:rFonts w:ascii="Times New Roman" w:eastAsia="Times New Roman" w:hAnsi="Times New Roman"/>
          <w:bCs/>
          <w:sz w:val="24"/>
          <w:szCs w:val="24"/>
          <w:lang w:eastAsia="ru-RU"/>
        </w:rPr>
        <w:lastRenderedPageBreak/>
        <w:t xml:space="preserve">страниц (поля): сверху, снизу по 1 см, слева 3 см, справа 1,5 см. Нумерация страниц сквозная в правом нижнем  углу. </w:t>
      </w:r>
    </w:p>
    <w:p w:rsidR="00C20F9E"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2) </w:t>
      </w:r>
      <w:r w:rsidR="00C20F9E" w:rsidRPr="00E9662A">
        <w:rPr>
          <w:rFonts w:ascii="Times New Roman" w:eastAsia="Times New Roman" w:hAnsi="Times New Roman"/>
          <w:bCs/>
          <w:sz w:val="24"/>
          <w:szCs w:val="24"/>
          <w:lang w:eastAsia="ru-RU"/>
        </w:rPr>
        <w:t xml:space="preserve">структура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титульный лист;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одержание выполненных заданий (эссе, ситуационное задание, задача, касуз и тес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писок использованных источников.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Задание 1 – эссе. Эссе студента - это самостоятельная письменная работа на тему, предложенную преподавателем. Сочинение в жанре эссе требует от автора не только умения продемонстрировать «сумму знаний», но и сделать акцент на собственном мнении, отношении к тому, о чем он пишет, поскольку данный жанр дает право на субъективное изложение заявленной проблемы и свободную композицию.  Форма эссе -это анализ норм </w:t>
      </w:r>
      <w:r w:rsidR="00D725E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по изучаемой проблеме, анализ материалов научной литературы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 Эссе должно содержа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четкое изложение сути поставленной проблем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Цель написания эссе как формы учебной работы состоит в обучении студентов выработке и изложению в форме очерка индивидуальной позиции по какому-либо вопросу с обязательным отображением собственных впечатлений, мыслей, мнений, опыта и т.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аждая тема эссе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эссе необходимо освещать каждый из вопросов плана (содержание структурных частей работы должно соответствовать пунктам плана).</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ка написания контрольных работ свидетельствует о том, что студенты пытаются подготовить эссе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ситуационн</w:t>
      </w:r>
      <w:r w:rsidR="00215980" w:rsidRPr="00E9662A">
        <w:rPr>
          <w:rFonts w:ascii="Times New Roman" w:eastAsia="Times New Roman" w:hAnsi="Times New Roman"/>
          <w:bCs/>
          <w:sz w:val="24"/>
          <w:szCs w:val="24"/>
          <w:lang w:eastAsia="ru-RU"/>
        </w:rPr>
        <w:t>ого</w:t>
      </w:r>
      <w:r w:rsidRPr="00E9662A">
        <w:rPr>
          <w:rFonts w:ascii="Times New Roman" w:eastAsia="Times New Roman" w:hAnsi="Times New Roman"/>
          <w:bCs/>
          <w:sz w:val="24"/>
          <w:szCs w:val="24"/>
          <w:lang w:eastAsia="ru-RU"/>
        </w:rPr>
        <w:t xml:space="preserve"> задани</w:t>
      </w:r>
      <w:r w:rsidR="00215980" w:rsidRPr="00E9662A">
        <w:rPr>
          <w:rFonts w:ascii="Times New Roman" w:eastAsia="Times New Roman" w:hAnsi="Times New Roman"/>
          <w:bCs/>
          <w:sz w:val="24"/>
          <w:szCs w:val="24"/>
          <w:lang w:eastAsia="ru-RU"/>
        </w:rPr>
        <w:t>я</w:t>
      </w:r>
      <w:r w:rsidRPr="00E9662A">
        <w:rPr>
          <w:rFonts w:ascii="Times New Roman" w:eastAsia="Times New Roman" w:hAnsi="Times New Roman"/>
          <w:bCs/>
          <w:sz w:val="24"/>
          <w:szCs w:val="24"/>
          <w:lang w:eastAsia="ru-RU"/>
        </w:rPr>
        <w:t>, тестовых заданий.</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се </w:t>
      </w:r>
      <w:r w:rsidR="00F0743F" w:rsidRPr="00E9662A">
        <w:rPr>
          <w:rFonts w:ascii="Times New Roman" w:eastAsia="Times New Roman" w:hAnsi="Times New Roman"/>
          <w:bCs/>
          <w:sz w:val="24"/>
          <w:szCs w:val="24"/>
          <w:lang w:eastAsia="ru-RU"/>
        </w:rPr>
        <w:t>ситуационные задания</w:t>
      </w:r>
      <w:r w:rsidRPr="00E9662A">
        <w:rPr>
          <w:rFonts w:ascii="Times New Roman" w:eastAsia="Times New Roman" w:hAnsi="Times New Roman"/>
          <w:bCs/>
          <w:sz w:val="24"/>
          <w:szCs w:val="24"/>
          <w:lang w:eastAsia="ru-RU"/>
        </w:rPr>
        <w:t>, используемые в данном пособии, можно разбить па несколько груп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проблемные задачи. Задачи такого рода построены вокруг какой-либо общей теоретической проблемы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решение которой не вытекает явственно из содержания существующих норм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Для решения таких задач одинаково необходимы творческая интуиция и умение логически мысли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 связанные с толкованием. При решении этих задач студент анализирует тексты статей </w:t>
      </w:r>
      <w:r w:rsidR="00215980" w:rsidRPr="00E9662A">
        <w:rPr>
          <w:rFonts w:ascii="Times New Roman" w:eastAsia="Times New Roman" w:hAnsi="Times New Roman"/>
          <w:bCs/>
          <w:sz w:val="24"/>
          <w:szCs w:val="24"/>
          <w:lang w:eastAsia="ru-RU"/>
        </w:rPr>
        <w:t>нормативных правовых актов</w:t>
      </w:r>
      <w:r w:rsidRPr="00E9662A">
        <w:rPr>
          <w:rFonts w:ascii="Times New Roman" w:eastAsia="Times New Roman" w:hAnsi="Times New Roman"/>
          <w:bCs/>
          <w:sz w:val="24"/>
          <w:szCs w:val="24"/>
          <w:lang w:eastAsia="ru-RU"/>
        </w:rPr>
        <w:t xml:space="preserve">, выделяет структуру правовых норм, осуществляет толкование отдельных терминов и фраз, используемых при конструировании статьи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Студенты должны понимать, что толкование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должно осуществляться в соответствии с правовыми критериями и правилами.</w:t>
      </w:r>
    </w:p>
    <w:p w:rsidR="00215980"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казусы. Эти задачи представляют собой наиболее традиционный тип задач, используемых в процессе юридического образования. Студенту предлагается ознакомиться с определенной ситуацией, он анализирует относящиеся к ней нормы права, оценивает </w:t>
      </w:r>
      <w:r w:rsidRPr="00E9662A">
        <w:rPr>
          <w:rFonts w:ascii="Times New Roman" w:eastAsia="Times New Roman" w:hAnsi="Times New Roman"/>
          <w:bCs/>
          <w:sz w:val="24"/>
          <w:szCs w:val="24"/>
          <w:lang w:eastAsia="ru-RU"/>
        </w:rPr>
        <w:lastRenderedPageBreak/>
        <w:t xml:space="preserve">правоотношение в целом и позиции субъектов правоотношения, затем дает ответы на поставленные вопрос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сылки в тексте приводят в квадратных скобках.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1  – [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2  – [7, с. 54]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3  – [8, с. 44-4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ъем контрольной работы - 15-20 страниц.</w:t>
      </w:r>
      <w:r w:rsidR="007D5553" w:rsidRPr="00E9662A">
        <w:rPr>
          <w:rFonts w:ascii="Times New Roman" w:eastAsia="Times New Roman" w:hAnsi="Times New Roman"/>
          <w:bCs/>
          <w:sz w:val="24"/>
          <w:szCs w:val="24"/>
          <w:lang w:eastAsia="ru-RU"/>
        </w:rPr>
        <w:t xml:space="preserve"> </w:t>
      </w:r>
      <w:r w:rsidR="006E5944"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ритерии оценки контрольной работ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чтено»</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Студентом продемонстрирован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глубокие теоретические знания по предмету;</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умение излагать материал в логической последовательности, систематично, грамотным языком;</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владение специализированной терминологией;</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Студент верно решил задачу и тесты, выполнил ситуационное задание.</w:t>
      </w:r>
    </w:p>
    <w:p w:rsidR="00781E26"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p w:rsidR="00215980" w:rsidRPr="00E9662A" w:rsidRDefault="00215980" w:rsidP="004151A4">
      <w:pPr>
        <w:spacing w:after="0" w:line="240" w:lineRule="auto"/>
        <w:ind w:firstLine="567"/>
        <w:jc w:val="both"/>
        <w:rPr>
          <w:rFonts w:ascii="Times New Roman" w:eastAsia="Times New Roman" w:hAnsi="Times New Roman"/>
          <w:b/>
          <w:bCs/>
          <w:sz w:val="24"/>
          <w:szCs w:val="24"/>
          <w:lang w:eastAsia="ru-RU"/>
        </w:rPr>
      </w:pPr>
    </w:p>
    <w:p w:rsidR="007D5553" w:rsidRPr="001854DE" w:rsidRDefault="007D5553" w:rsidP="004151A4">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w:t>
      </w:r>
      <w:r w:rsidR="0099708A" w:rsidRPr="001854DE">
        <w:rPr>
          <w:rFonts w:ascii="Times New Roman" w:eastAsia="Times New Roman" w:hAnsi="Times New Roman"/>
          <w:b/>
          <w:bCs/>
          <w:sz w:val="24"/>
          <w:szCs w:val="24"/>
          <w:lang w:eastAsia="ru-RU"/>
        </w:rPr>
        <w:t xml:space="preserve"> (</w:t>
      </w:r>
      <w:r w:rsidR="00591239">
        <w:rPr>
          <w:rFonts w:ascii="Times New Roman" w:eastAsia="Times New Roman" w:hAnsi="Times New Roman"/>
          <w:b/>
          <w:bCs/>
          <w:sz w:val="24"/>
          <w:szCs w:val="24"/>
          <w:lang w:eastAsia="ru-RU"/>
        </w:rPr>
        <w:t>3</w:t>
      </w:r>
      <w:r w:rsidR="0099708A" w:rsidRPr="001854DE">
        <w:rPr>
          <w:rFonts w:ascii="Times New Roman" w:eastAsia="Times New Roman" w:hAnsi="Times New Roman"/>
          <w:b/>
          <w:bCs/>
          <w:sz w:val="24"/>
          <w:szCs w:val="24"/>
          <w:lang w:eastAsia="ru-RU"/>
        </w:rPr>
        <w:t xml:space="preserve"> семестр)</w:t>
      </w:r>
    </w:p>
    <w:p w:rsidR="007D5553" w:rsidRPr="001854DE" w:rsidRDefault="007D5553" w:rsidP="004151A4">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1 вариант </w:t>
      </w:r>
      <w:r w:rsidRPr="001854DE">
        <w:rPr>
          <w:rFonts w:ascii="Times New Roman" w:eastAsia="Times New Roman" w:hAnsi="Times New Roman"/>
          <w:sz w:val="24"/>
          <w:szCs w:val="24"/>
          <w:lang w:eastAsia="ru-RU"/>
        </w:rPr>
        <w:t>(А, Б, В, Г, Д)</w:t>
      </w:r>
    </w:p>
    <w:p w:rsidR="001854DE" w:rsidRPr="001854DE" w:rsidRDefault="001854DE" w:rsidP="004151A4">
      <w:pPr>
        <w:suppressAutoHyphens/>
        <w:spacing w:after="0" w:line="240" w:lineRule="auto"/>
        <w:ind w:firstLine="567"/>
        <w:jc w:val="both"/>
        <w:rPr>
          <w:rFonts w:ascii="Times New Roman" w:hAnsi="Times New Roman"/>
          <w:sz w:val="24"/>
          <w:szCs w:val="24"/>
        </w:rPr>
      </w:pPr>
    </w:p>
    <w:p w:rsidR="007D5553" w:rsidRPr="001854DE" w:rsidRDefault="007D5553" w:rsidP="004151A4">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591239" w:rsidRPr="00591239">
        <w:rPr>
          <w:rFonts w:ascii="Times New Roman" w:hAnsi="Times New Roman"/>
          <w:b/>
          <w:sz w:val="24"/>
          <w:szCs w:val="24"/>
        </w:rPr>
        <w:t>Сроки. Исковая давность</w:t>
      </w:r>
      <w:r w:rsidRPr="001854DE">
        <w:rPr>
          <w:rFonts w:ascii="Times New Roman" w:hAnsi="Times New Roman"/>
          <w:sz w:val="24"/>
          <w:szCs w:val="24"/>
        </w:rPr>
        <w:t>»</w:t>
      </w:r>
    </w:p>
    <w:p w:rsidR="00337D4F" w:rsidRP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Понятие и значение сроков в гражданском праве. Исчисление сроков.</w:t>
      </w:r>
    </w:p>
    <w:p w:rsidR="00337D4F" w:rsidRP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Виды сроков в гражданском праве.</w:t>
      </w:r>
    </w:p>
    <w:p w:rsidR="00337D4F" w:rsidRP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 xml:space="preserve">Сроки исполнения гражданско-правовых обязанностей. </w:t>
      </w:r>
    </w:p>
    <w:p w:rsid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Сроки защиты гражданских прав. Исковая давность: понятие, виды, применение.</w:t>
      </w:r>
    </w:p>
    <w:p w:rsidR="007D5553" w:rsidRPr="001854DE" w:rsidRDefault="007D5553" w:rsidP="00337D4F">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337D4F" w:rsidRPr="00337D4F" w:rsidRDefault="00337D4F" w:rsidP="00337D4F">
      <w:pPr>
        <w:tabs>
          <w:tab w:val="left" w:pos="3315"/>
        </w:tabs>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Производственный кооператив «Лидер» систематически задерживало выдачу заработной платы своим работникам по 2–3 месяца. Член кооператива  Иванов предъявил иск к кооперативу  о взыскании заработной платы за 3 месяца, процентов за пользование денежными средствами на основании ст. 395 ГК РФ и компенсации морального вреда в размере 30 000 руб. на основании ст. 152 ГК РФ.</w:t>
      </w:r>
    </w:p>
    <w:p w:rsidR="00337D4F" w:rsidRPr="00337D4F" w:rsidRDefault="00337D4F" w:rsidP="00337D4F">
      <w:pPr>
        <w:tabs>
          <w:tab w:val="left" w:pos="3315"/>
        </w:tabs>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lastRenderedPageBreak/>
        <w:t>Проанализируйте фактические обстоятельства и дайте им правовую оценку. Ответьте на следующие вопросы:</w:t>
      </w:r>
    </w:p>
    <w:p w:rsidR="00337D4F" w:rsidRPr="00337D4F" w:rsidRDefault="00337D4F" w:rsidP="00337D4F">
      <w:pPr>
        <w:tabs>
          <w:tab w:val="left" w:pos="3315"/>
        </w:tabs>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а) нормами какой отрасли права регулируются отношения по выплате заработной платы? Кто является субъектами спорного правоотношения?</w:t>
      </w:r>
    </w:p>
    <w:p w:rsidR="00337D4F" w:rsidRPr="00337D4F" w:rsidRDefault="00337D4F" w:rsidP="00337D4F">
      <w:pPr>
        <w:tabs>
          <w:tab w:val="left" w:pos="3315"/>
        </w:tabs>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б) возможно ли применение к трудовым правоотношениям норм ГК РФ (непосредственно, по аналогии, субсидиарно)?</w:t>
      </w:r>
    </w:p>
    <w:p w:rsidR="00337D4F" w:rsidRPr="00337D4F" w:rsidRDefault="00337D4F" w:rsidP="00337D4F">
      <w:pPr>
        <w:tabs>
          <w:tab w:val="left" w:pos="3315"/>
        </w:tabs>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в) можно ли в данном случае применять нормы ГК РФ по аналогии закона? По аналогии права? Почему? При каких условиях применяется аналогия закона и аналогия права?</w:t>
      </w:r>
    </w:p>
    <w:p w:rsidR="00337D4F" w:rsidRDefault="00337D4F" w:rsidP="00337D4F">
      <w:pPr>
        <w:tabs>
          <w:tab w:val="left" w:pos="3315"/>
        </w:tabs>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г) можно ли применять нормы ГК РФ субсидиарно к трудовым отношениям? В чем отличие субсидиарного применения норм одной отрасли права к отношениям, регулируемым другой отраслью права от применения норм ГК РФ по аналогии?</w:t>
      </w:r>
    </w:p>
    <w:p w:rsidR="007D5553" w:rsidRPr="001854DE" w:rsidRDefault="007D5553" w:rsidP="00337D4F">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 xml:space="preserve">Задание </w:t>
      </w:r>
      <w:r w:rsidR="00F0743F" w:rsidRPr="001854DE">
        <w:rPr>
          <w:rFonts w:ascii="Times New Roman" w:hAnsi="Times New Roman"/>
          <w:b/>
          <w:sz w:val="24"/>
          <w:szCs w:val="24"/>
        </w:rPr>
        <w:t>3</w:t>
      </w:r>
      <w:r w:rsidRPr="001854DE">
        <w:rPr>
          <w:rFonts w:ascii="Times New Roman" w:hAnsi="Times New Roman"/>
          <w:b/>
          <w:sz w:val="24"/>
          <w:szCs w:val="24"/>
        </w:rPr>
        <w:t xml:space="preserve"> – тесты</w:t>
      </w:r>
      <w:r w:rsidR="0099708A" w:rsidRPr="001854DE">
        <w:rPr>
          <w:rFonts w:ascii="Times New Roman" w:hAnsi="Times New Roman"/>
          <w:b/>
          <w:sz w:val="24"/>
          <w:szCs w:val="24"/>
        </w:rPr>
        <w:tab/>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sidRPr="00DF7381">
        <w:rPr>
          <w:rFonts w:ascii="Times New Roman" w:eastAsia="Times New Roman" w:hAnsi="Times New Roman"/>
          <w:bCs/>
          <w:sz w:val="24"/>
          <w:szCs w:val="24"/>
          <w:lang w:eastAsia="ru-RU"/>
        </w:rPr>
        <w:t>1. Гражданское право является юридической формой отношений:</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DF7381">
        <w:rPr>
          <w:rFonts w:ascii="Times New Roman" w:eastAsia="Times New Roman" w:hAnsi="Times New Roman"/>
          <w:bCs/>
          <w:sz w:val="24"/>
          <w:szCs w:val="24"/>
          <w:lang w:eastAsia="ru-RU"/>
        </w:rPr>
        <w:t>экономических;</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DF7381">
        <w:rPr>
          <w:rFonts w:ascii="Times New Roman" w:eastAsia="Times New Roman" w:hAnsi="Times New Roman"/>
          <w:bCs/>
          <w:sz w:val="24"/>
          <w:szCs w:val="24"/>
          <w:lang w:eastAsia="ru-RU"/>
        </w:rPr>
        <w:t>политических;</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DF7381">
        <w:rPr>
          <w:rFonts w:ascii="Times New Roman" w:eastAsia="Times New Roman" w:hAnsi="Times New Roman"/>
          <w:bCs/>
          <w:sz w:val="24"/>
          <w:szCs w:val="24"/>
          <w:lang w:eastAsia="ru-RU"/>
        </w:rPr>
        <w:t>административных;</w:t>
      </w:r>
    </w:p>
    <w:p w:rsidR="002862E1" w:rsidRDefault="00DF7381" w:rsidP="00DF7381">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Г. </w:t>
      </w:r>
      <w:r w:rsidRPr="00DF7381">
        <w:rPr>
          <w:rFonts w:ascii="Times New Roman" w:eastAsia="Times New Roman" w:hAnsi="Times New Roman"/>
          <w:bCs/>
          <w:sz w:val="24"/>
          <w:szCs w:val="24"/>
          <w:lang w:eastAsia="ru-RU"/>
        </w:rPr>
        <w:t>дисциплинарных.</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2. Гражданин вправе заниматься предпринимательской деятельностью без</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образования юридического лица с момент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получения паспорт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достижения совершеннолети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0923A7">
        <w:rPr>
          <w:rFonts w:ascii="Times New Roman" w:eastAsia="Times New Roman" w:hAnsi="Times New Roman"/>
          <w:bCs/>
          <w:sz w:val="24"/>
          <w:szCs w:val="24"/>
          <w:lang w:eastAsia="ru-RU"/>
        </w:rPr>
        <w:t xml:space="preserve">  когда он стал эмансипированным;</w:t>
      </w:r>
    </w:p>
    <w:p w:rsidR="00DF7381"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государственной регистрации в качестве индивидуального предпринимател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w:t>
      </w:r>
      <w:r w:rsidRPr="000923A7">
        <w:rPr>
          <w:rFonts w:ascii="Times New Roman" w:eastAsia="Times New Roman" w:hAnsi="Times New Roman"/>
          <w:bCs/>
          <w:sz w:val="24"/>
          <w:szCs w:val="24"/>
          <w:lang w:eastAsia="ru-RU"/>
        </w:rPr>
        <w:t>Владелец признается добросовестным, если он о незаконности своего владени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не знал, но должен был знать;</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знал, но скрывал это;</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0923A7">
        <w:rPr>
          <w:rFonts w:ascii="Times New Roman" w:eastAsia="Times New Roman" w:hAnsi="Times New Roman"/>
          <w:bCs/>
          <w:sz w:val="24"/>
          <w:szCs w:val="24"/>
          <w:lang w:eastAsia="ru-RU"/>
        </w:rPr>
        <w:t xml:space="preserve">  знал, но не придавал этому значения;</w:t>
      </w:r>
    </w:p>
    <w:p w:rsid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не знал и не должен был знать.</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Pr="000923A7">
        <w:rPr>
          <w:rFonts w:ascii="Times New Roman" w:eastAsia="Times New Roman" w:hAnsi="Times New Roman"/>
          <w:bCs/>
          <w:sz w:val="24"/>
          <w:szCs w:val="24"/>
          <w:lang w:eastAsia="ru-RU"/>
        </w:rPr>
        <w:t>Переход прав кредитора к другому лицу происходит:</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с согласия должник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по взаимному согласию должника и кредитор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0923A7">
        <w:rPr>
          <w:rFonts w:ascii="Times New Roman" w:eastAsia="Times New Roman" w:hAnsi="Times New Roman"/>
          <w:bCs/>
          <w:sz w:val="24"/>
          <w:szCs w:val="24"/>
          <w:lang w:eastAsia="ru-RU"/>
        </w:rPr>
        <w:t xml:space="preserve"> без согласия должника;</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с уведомления кредитором должник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5. По обязательствам эмансипированного несовершеннолетнего не несут</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ответственности:</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родители и орган опеки и попечительств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родители, усыновители и попечители;</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0923A7">
        <w:rPr>
          <w:rFonts w:ascii="Times New Roman" w:eastAsia="Times New Roman" w:hAnsi="Times New Roman"/>
          <w:bCs/>
          <w:sz w:val="24"/>
          <w:szCs w:val="24"/>
          <w:lang w:eastAsia="ru-RU"/>
        </w:rPr>
        <w:t xml:space="preserve">  усыновители и орган опеки и попечительства;</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попечители и орган опеки и попечительства.</w:t>
      </w:r>
    </w:p>
    <w:p w:rsidR="000923A7" w:rsidRDefault="000923A7" w:rsidP="0099708A">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3</w:t>
      </w:r>
      <w:r w:rsidRPr="001854DE">
        <w:rPr>
          <w:rFonts w:ascii="Times New Roman" w:eastAsia="Times New Roman" w:hAnsi="Times New Roman"/>
          <w:b/>
          <w:bCs/>
          <w:sz w:val="24"/>
          <w:szCs w:val="24"/>
          <w:lang w:eastAsia="ru-RU"/>
        </w:rPr>
        <w:t xml:space="preserve"> семестр)</w:t>
      </w:r>
    </w:p>
    <w:p w:rsidR="0099708A" w:rsidRPr="001854DE" w:rsidRDefault="0099708A" w:rsidP="0099708A">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2 вариант </w:t>
      </w:r>
      <w:r w:rsidRPr="001854DE">
        <w:rPr>
          <w:rFonts w:ascii="Times New Roman" w:eastAsia="Times New Roman" w:hAnsi="Times New Roman"/>
          <w:sz w:val="24"/>
          <w:szCs w:val="24"/>
          <w:lang w:eastAsia="ru-RU"/>
        </w:rPr>
        <w:t>(Е, Ж, З, И, К)</w:t>
      </w:r>
    </w:p>
    <w:p w:rsidR="001854DE" w:rsidRDefault="001854DE" w:rsidP="0099708A">
      <w:pPr>
        <w:suppressAutoHyphens/>
        <w:spacing w:after="0" w:line="240" w:lineRule="auto"/>
        <w:ind w:firstLine="567"/>
        <w:jc w:val="both"/>
        <w:rPr>
          <w:rFonts w:ascii="Times New Roman" w:hAnsi="Times New Roman"/>
          <w:b/>
          <w:sz w:val="24"/>
          <w:szCs w:val="24"/>
        </w:rPr>
      </w:pPr>
    </w:p>
    <w:p w:rsidR="0099708A" w:rsidRPr="001854DE" w:rsidRDefault="0099708A" w:rsidP="0099708A">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591239" w:rsidRPr="00591239">
        <w:rPr>
          <w:rFonts w:ascii="Times New Roman" w:hAnsi="Times New Roman"/>
          <w:b/>
          <w:sz w:val="24"/>
          <w:szCs w:val="24"/>
        </w:rPr>
        <w:t>Юридические лица как субъекты гражданских правоотношений</w:t>
      </w:r>
      <w:r w:rsidRPr="001854DE">
        <w:rPr>
          <w:rFonts w:ascii="Times New Roman" w:hAnsi="Times New Roman"/>
          <w:sz w:val="24"/>
          <w:szCs w:val="24"/>
        </w:rPr>
        <w:t>»</w:t>
      </w:r>
    </w:p>
    <w:p w:rsidR="00337D4F" w:rsidRP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Понятие и признаки юридического лица.</w:t>
      </w:r>
      <w:r>
        <w:rPr>
          <w:rFonts w:ascii="Times New Roman" w:hAnsi="Times New Roman"/>
          <w:sz w:val="24"/>
          <w:szCs w:val="24"/>
        </w:rPr>
        <w:t xml:space="preserve"> </w:t>
      </w:r>
      <w:r w:rsidRPr="00337D4F">
        <w:rPr>
          <w:rFonts w:ascii="Times New Roman" w:hAnsi="Times New Roman"/>
          <w:sz w:val="24"/>
          <w:szCs w:val="24"/>
        </w:rPr>
        <w:t>Правосубъектность юридических лиц. Наименование юридического лица. Место нахождения юридического лица. Органы юридического лица. Ответственность юридического лица.</w:t>
      </w:r>
    </w:p>
    <w:p w:rsid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 xml:space="preserve">Виды юридических лиц. Возникновение юридических лиц. Прекращение деятельности юридических лиц. Несостоятельность (банкротство) юридических лиц. </w:t>
      </w:r>
    </w:p>
    <w:p w:rsidR="0099708A" w:rsidRPr="001854DE" w:rsidRDefault="0099708A" w:rsidP="00337D4F">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337D4F" w:rsidRPr="006A1574" w:rsidRDefault="00337D4F" w:rsidP="00337D4F">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озлов, управляя принадлежащим ему автомобилем  ВАЗ-2121, столкнулся с автомобилем ВАЗ 2101, которым управлял Васин. Автомобилям был причинен значительный ущерб. Кроме этого пострадала ехавшая с Козловым Иванова, которой был причинен вред средней тяжести. В ходе судебного рассмотрения уголовного дела было установлено, что в произошедшем ДТП виновен Васин, не уступивший дорогу ВАЗ-2121 под  управлением  Козлова. Козлов и Иванова обратились в суд с требованиями о возмещении стоимости восстановительного ремонта автомобиля и расходов на лечение.</w:t>
      </w:r>
    </w:p>
    <w:p w:rsidR="00337D4F" w:rsidRPr="006A1574" w:rsidRDefault="00337D4F" w:rsidP="00337D4F">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Укажите юридические  факты, порождающие правовые последствия  в данной задаче. Какие правоотношения и между кем возникают на основе данных юридических фактов?</w:t>
      </w:r>
    </w:p>
    <w:p w:rsidR="0099708A" w:rsidRPr="001854DE" w:rsidRDefault="0099708A" w:rsidP="0099708A">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sidRPr="00DF7381">
        <w:rPr>
          <w:rFonts w:ascii="Times New Roman" w:eastAsia="Times New Roman" w:hAnsi="Times New Roman"/>
          <w:bCs/>
          <w:sz w:val="24"/>
          <w:szCs w:val="24"/>
          <w:lang w:eastAsia="ru-RU"/>
        </w:rPr>
        <w:t>1. Гражданское право как отрасль права представляет собой совокупность</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правовых норм, регулирующих отношения:</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DF7381">
        <w:rPr>
          <w:rFonts w:ascii="Times New Roman" w:eastAsia="Times New Roman" w:hAnsi="Times New Roman"/>
          <w:bCs/>
          <w:sz w:val="24"/>
          <w:szCs w:val="24"/>
          <w:lang w:eastAsia="ru-RU"/>
        </w:rPr>
        <w:t>финансовые;</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DF7381">
        <w:rPr>
          <w:rFonts w:ascii="Times New Roman" w:eastAsia="Times New Roman" w:hAnsi="Times New Roman"/>
          <w:bCs/>
          <w:sz w:val="24"/>
          <w:szCs w:val="24"/>
          <w:lang w:eastAsia="ru-RU"/>
        </w:rPr>
        <w:t>имущественные и связанные с ними личные неимущественные;</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DF7381">
        <w:rPr>
          <w:rFonts w:ascii="Times New Roman" w:eastAsia="Times New Roman" w:hAnsi="Times New Roman"/>
          <w:bCs/>
          <w:sz w:val="24"/>
          <w:szCs w:val="24"/>
          <w:lang w:eastAsia="ru-RU"/>
        </w:rPr>
        <w:t>налоговые;</w:t>
      </w:r>
    </w:p>
    <w:p w:rsidR="008816E8" w:rsidRPr="002862E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DF7381">
        <w:rPr>
          <w:rFonts w:ascii="Times New Roman" w:eastAsia="Times New Roman" w:hAnsi="Times New Roman"/>
          <w:bCs/>
          <w:sz w:val="24"/>
          <w:szCs w:val="24"/>
          <w:lang w:eastAsia="ru-RU"/>
        </w:rPr>
        <w:t>дисциплинарные.</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2. Правоспособность гражданина прекращается в момент:</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признания его судом недееспособным;</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осуждения его судом за совершенное правонарушение;</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0923A7">
        <w:rPr>
          <w:rFonts w:ascii="Times New Roman" w:eastAsia="Times New Roman" w:hAnsi="Times New Roman"/>
          <w:bCs/>
          <w:sz w:val="24"/>
          <w:szCs w:val="24"/>
          <w:lang w:eastAsia="ru-RU"/>
        </w:rPr>
        <w:t xml:space="preserve">  его смерти;</w:t>
      </w:r>
    </w:p>
    <w:p w:rsidR="0099708A"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установления над ним опеки или попечительств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w:t>
      </w:r>
      <w:r w:rsidRPr="000923A7">
        <w:rPr>
          <w:rFonts w:ascii="Times New Roman" w:eastAsia="Times New Roman" w:hAnsi="Times New Roman"/>
          <w:bCs/>
          <w:sz w:val="24"/>
          <w:szCs w:val="24"/>
          <w:lang w:eastAsia="ru-RU"/>
        </w:rPr>
        <w:t>Владелец признается недобросовестным, если он о незаконности своего владени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не знал и не догадывалс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знал или должен был знать;</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0923A7">
        <w:rPr>
          <w:rFonts w:ascii="Times New Roman" w:eastAsia="Times New Roman" w:hAnsi="Times New Roman"/>
          <w:bCs/>
          <w:sz w:val="24"/>
          <w:szCs w:val="24"/>
          <w:lang w:eastAsia="ru-RU"/>
        </w:rPr>
        <w:t xml:space="preserve">  не знал и не пытался узнать;</w:t>
      </w:r>
    </w:p>
    <w:p w:rsid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не знал и не должен был знать.</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Pr="000923A7">
        <w:rPr>
          <w:rFonts w:ascii="Times New Roman" w:eastAsia="Times New Roman" w:hAnsi="Times New Roman"/>
          <w:bCs/>
          <w:sz w:val="24"/>
          <w:szCs w:val="24"/>
          <w:lang w:eastAsia="ru-RU"/>
        </w:rPr>
        <w:t>Уступка требования в обязательстве называетс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реституцией;</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кредитом;</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0923A7">
        <w:rPr>
          <w:rFonts w:ascii="Times New Roman" w:eastAsia="Times New Roman" w:hAnsi="Times New Roman"/>
          <w:bCs/>
          <w:sz w:val="24"/>
          <w:szCs w:val="24"/>
          <w:lang w:eastAsia="ru-RU"/>
        </w:rPr>
        <w:t xml:space="preserve"> цессией;</w:t>
      </w:r>
    </w:p>
    <w:p w:rsid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залогом.</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 </w:t>
      </w:r>
      <w:r w:rsidRPr="000923A7">
        <w:rPr>
          <w:rFonts w:ascii="Times New Roman" w:eastAsia="Times New Roman" w:hAnsi="Times New Roman"/>
          <w:bCs/>
          <w:sz w:val="24"/>
          <w:szCs w:val="24"/>
          <w:lang w:eastAsia="ru-RU"/>
        </w:rPr>
        <w:t>Сделки от имени гражданина, признанного недееспособным, совершает:</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опекун;</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попечитель;</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0923A7">
        <w:rPr>
          <w:rFonts w:ascii="Times New Roman" w:eastAsia="Times New Roman" w:hAnsi="Times New Roman"/>
          <w:bCs/>
          <w:sz w:val="24"/>
          <w:szCs w:val="24"/>
          <w:lang w:eastAsia="ru-RU"/>
        </w:rPr>
        <w:t xml:space="preserve">  родитель;</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усыновитель.</w:t>
      </w:r>
    </w:p>
    <w:p w:rsidR="007C73F8" w:rsidRDefault="007C73F8" w:rsidP="0099708A">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3</w:t>
      </w:r>
      <w:r w:rsidRPr="001854DE">
        <w:rPr>
          <w:rFonts w:ascii="Times New Roman" w:eastAsia="Times New Roman" w:hAnsi="Times New Roman"/>
          <w:b/>
          <w:bCs/>
          <w:sz w:val="24"/>
          <w:szCs w:val="24"/>
          <w:lang w:eastAsia="ru-RU"/>
        </w:rPr>
        <w:t xml:space="preserve"> семестр)</w:t>
      </w:r>
    </w:p>
    <w:p w:rsidR="0099708A" w:rsidRPr="001854DE" w:rsidRDefault="0099708A" w:rsidP="0099708A">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3 вариант </w:t>
      </w:r>
      <w:r w:rsidRPr="001854DE">
        <w:rPr>
          <w:rFonts w:ascii="Times New Roman" w:eastAsia="Times New Roman" w:hAnsi="Times New Roman"/>
          <w:sz w:val="24"/>
          <w:szCs w:val="24"/>
          <w:lang w:eastAsia="ru-RU"/>
        </w:rPr>
        <w:t>(Л, М, Н, О, П)</w:t>
      </w:r>
    </w:p>
    <w:p w:rsidR="0099708A" w:rsidRPr="001854DE" w:rsidRDefault="0099708A" w:rsidP="0099708A">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591239" w:rsidRPr="00591239">
        <w:rPr>
          <w:rFonts w:ascii="Times New Roman" w:hAnsi="Times New Roman"/>
          <w:b/>
          <w:sz w:val="24"/>
          <w:szCs w:val="24"/>
        </w:rPr>
        <w:t>Право общей собственности</w:t>
      </w:r>
      <w:r w:rsidRPr="001854DE">
        <w:rPr>
          <w:rFonts w:ascii="Times New Roman" w:hAnsi="Times New Roman"/>
          <w:sz w:val="24"/>
          <w:szCs w:val="24"/>
        </w:rPr>
        <w:t>»</w:t>
      </w:r>
    </w:p>
    <w:p w:rsidR="00337D4F" w:rsidRP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Право общей собственности: понятия, виды, основания возникновения и прекращения.</w:t>
      </w:r>
    </w:p>
    <w:p w:rsidR="00337D4F" w:rsidRP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Право общей долевой собственности: понятие, режим, особ</w:t>
      </w:r>
      <w:r>
        <w:rPr>
          <w:rFonts w:ascii="Times New Roman" w:hAnsi="Times New Roman"/>
          <w:sz w:val="24"/>
          <w:szCs w:val="24"/>
        </w:rPr>
        <w:t>енности. Понятия идеальной и ре</w:t>
      </w:r>
      <w:r w:rsidRPr="00337D4F">
        <w:rPr>
          <w:rFonts w:ascii="Times New Roman" w:hAnsi="Times New Roman"/>
          <w:sz w:val="24"/>
          <w:szCs w:val="24"/>
        </w:rPr>
        <w:t xml:space="preserve">альной доли. Правовой режим улучшений, произведенных в общем долевом имуществе одним из собственников. Преимущественное право покупки. </w:t>
      </w:r>
    </w:p>
    <w:p w:rsidR="00337D4F" w:rsidRP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Общая собственность супругов. Брачный контракт. Собственность крестьянского (фермерского) хозяйства.</w:t>
      </w:r>
    </w:p>
    <w:p w:rsidR="0099708A" w:rsidRPr="001854DE" w:rsidRDefault="0099708A" w:rsidP="00337D4F">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337D4F" w:rsidRP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lastRenderedPageBreak/>
        <w:t>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FA0799" w:rsidRPr="00FA0799"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w:t>
      </w: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sidRPr="00DF7381">
        <w:rPr>
          <w:rFonts w:ascii="Times New Roman" w:eastAsia="Times New Roman" w:hAnsi="Times New Roman"/>
          <w:bCs/>
          <w:sz w:val="24"/>
          <w:szCs w:val="24"/>
          <w:lang w:eastAsia="ru-RU"/>
        </w:rPr>
        <w:t>1. Характерные черты гражданско-правового метода:</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DF7381">
        <w:rPr>
          <w:rFonts w:ascii="Times New Roman" w:eastAsia="Times New Roman" w:hAnsi="Times New Roman"/>
          <w:bCs/>
          <w:sz w:val="24"/>
          <w:szCs w:val="24"/>
          <w:lang w:eastAsia="ru-RU"/>
        </w:rPr>
        <w:t>равенство, соблюдение интересов другой стороны, имущественная</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самостоятельность участников гражданских правоотношений;</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DF7381">
        <w:rPr>
          <w:rFonts w:ascii="Times New Roman" w:eastAsia="Times New Roman" w:hAnsi="Times New Roman"/>
          <w:bCs/>
          <w:sz w:val="24"/>
          <w:szCs w:val="24"/>
          <w:lang w:eastAsia="ru-RU"/>
        </w:rPr>
        <w:t>равенство, автономия воли, имущественная самостоятельность участников</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гражданских правоотношений;</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DF7381">
        <w:rPr>
          <w:rFonts w:ascii="Times New Roman" w:eastAsia="Times New Roman" w:hAnsi="Times New Roman"/>
          <w:bCs/>
          <w:sz w:val="24"/>
          <w:szCs w:val="24"/>
          <w:lang w:eastAsia="ru-RU"/>
        </w:rPr>
        <w:t>зависимость субъективных гражданских прав у их носителей от</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материального и социального неравенства участников гражданских правоотношений;</w:t>
      </w:r>
    </w:p>
    <w:p w:rsidR="008816E8" w:rsidRPr="002862E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DF7381">
        <w:rPr>
          <w:rFonts w:ascii="Times New Roman" w:eastAsia="Times New Roman" w:hAnsi="Times New Roman"/>
          <w:bCs/>
          <w:sz w:val="24"/>
          <w:szCs w:val="24"/>
          <w:lang w:eastAsia="ru-RU"/>
        </w:rPr>
        <w:t>отсутствие права на защиту участниками гражданских правоотношений их</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финансовых интересов и некоторых форм собственности.</w:t>
      </w:r>
      <w:r w:rsidR="00591239">
        <w:rPr>
          <w:rFonts w:ascii="Times New Roman" w:eastAsia="Times New Roman" w:hAnsi="Times New Roman"/>
          <w:bCs/>
          <w:sz w:val="24"/>
          <w:szCs w:val="24"/>
          <w:lang w:eastAsia="ru-RU"/>
        </w:rPr>
        <w:t>.</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2. Правоспособность гражданина возникает в момент:</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вступления в брак;</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его рождения;</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0923A7" w:rsidRPr="000923A7">
        <w:rPr>
          <w:rFonts w:ascii="Times New Roman" w:eastAsia="Times New Roman" w:hAnsi="Times New Roman"/>
          <w:bCs/>
          <w:sz w:val="24"/>
          <w:szCs w:val="24"/>
          <w:lang w:eastAsia="ru-RU"/>
        </w:rPr>
        <w:t xml:space="preserve">  рождения у него первого ребенка;</w:t>
      </w:r>
    </w:p>
    <w:p w:rsidR="0099708A"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приобретения им имени.</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w:t>
      </w:r>
      <w:r w:rsidRPr="000923A7">
        <w:rPr>
          <w:rFonts w:ascii="Times New Roman" w:eastAsia="Times New Roman" w:hAnsi="Times New Roman"/>
          <w:bCs/>
          <w:sz w:val="24"/>
          <w:szCs w:val="24"/>
          <w:lang w:eastAsia="ru-RU"/>
        </w:rPr>
        <w:t>Под пользованием вещью, понимается совокупность действий., направленных н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извлечение из вещи полезных свойств;</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обеспечение сохранения вещи;</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0923A7" w:rsidRPr="000923A7">
        <w:rPr>
          <w:rFonts w:ascii="Times New Roman" w:eastAsia="Times New Roman" w:hAnsi="Times New Roman"/>
          <w:bCs/>
          <w:sz w:val="24"/>
          <w:szCs w:val="24"/>
          <w:lang w:eastAsia="ru-RU"/>
        </w:rPr>
        <w:t xml:space="preserve">  управление вещью;</w:t>
      </w:r>
    </w:p>
    <w:p w:rsid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изменение принадлежности вещи.</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Pr="000923A7">
        <w:rPr>
          <w:rFonts w:ascii="Times New Roman" w:eastAsia="Times New Roman" w:hAnsi="Times New Roman"/>
          <w:bCs/>
          <w:sz w:val="24"/>
          <w:szCs w:val="24"/>
          <w:lang w:eastAsia="ru-RU"/>
        </w:rPr>
        <w:t>Внедоговорными называют обязательства, возникающие:</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в результате передачи имущества собственником другому лицу;</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в результате неосновательного обогащения;</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0923A7" w:rsidRPr="000923A7">
        <w:rPr>
          <w:rFonts w:ascii="Times New Roman" w:eastAsia="Times New Roman" w:hAnsi="Times New Roman"/>
          <w:bCs/>
          <w:sz w:val="24"/>
          <w:szCs w:val="24"/>
          <w:lang w:eastAsia="ru-RU"/>
        </w:rPr>
        <w:t xml:space="preserve"> в результате выполнения работы должником по заказу кредитора;</w:t>
      </w:r>
    </w:p>
    <w:p w:rsid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в результате передачи кредитором имущества должнику в пользование.</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 </w:t>
      </w:r>
      <w:r w:rsidRPr="000923A7">
        <w:rPr>
          <w:rFonts w:ascii="Times New Roman" w:eastAsia="Times New Roman" w:hAnsi="Times New Roman"/>
          <w:bCs/>
          <w:sz w:val="24"/>
          <w:szCs w:val="24"/>
          <w:lang w:eastAsia="ru-RU"/>
        </w:rPr>
        <w:t>Если основания, в силу которых гражданин был признан недееспособным,</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отпали, то опека над ним отменяется по решению:</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органа опеки и попечительств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суда;</w:t>
      </w:r>
      <w:r w:rsidRPr="000923A7">
        <w:rPr>
          <w:rFonts w:ascii="Times New Roman" w:eastAsia="Times New Roman" w:hAnsi="Times New Roman"/>
          <w:bCs/>
          <w:sz w:val="24"/>
          <w:szCs w:val="24"/>
          <w:lang w:eastAsia="ru-RU"/>
        </w:rPr>
        <w:tab/>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0923A7" w:rsidRPr="000923A7">
        <w:rPr>
          <w:rFonts w:ascii="Times New Roman" w:eastAsia="Times New Roman" w:hAnsi="Times New Roman"/>
          <w:bCs/>
          <w:sz w:val="24"/>
          <w:szCs w:val="24"/>
          <w:lang w:eastAsia="ru-RU"/>
        </w:rPr>
        <w:t xml:space="preserve"> прокурора;</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суда, органа опеки и попечительства.</w:t>
      </w:r>
    </w:p>
    <w:p w:rsidR="007C73F8" w:rsidRDefault="007C73F8" w:rsidP="00FA0799">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3</w:t>
      </w:r>
      <w:r w:rsidRPr="001854DE">
        <w:rPr>
          <w:rFonts w:ascii="Times New Roman" w:eastAsia="Times New Roman" w:hAnsi="Times New Roman"/>
          <w:b/>
          <w:bCs/>
          <w:sz w:val="24"/>
          <w:szCs w:val="24"/>
          <w:lang w:eastAsia="ru-RU"/>
        </w:rPr>
        <w:t xml:space="preserve"> семестр)</w:t>
      </w:r>
    </w:p>
    <w:p w:rsidR="0099708A" w:rsidRPr="001854DE" w:rsidRDefault="0099708A" w:rsidP="00FA0799">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4 вариант </w:t>
      </w:r>
      <w:r w:rsidRPr="001854DE">
        <w:rPr>
          <w:rFonts w:ascii="Times New Roman" w:eastAsia="Times New Roman" w:hAnsi="Times New Roman"/>
          <w:sz w:val="24"/>
          <w:szCs w:val="24"/>
          <w:lang w:eastAsia="ru-RU"/>
        </w:rPr>
        <w:t>(Р, С, Т, У, Ф)</w:t>
      </w:r>
    </w:p>
    <w:p w:rsidR="0099708A" w:rsidRPr="001854DE" w:rsidRDefault="0099708A" w:rsidP="00FA0799">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591239" w:rsidRPr="00591239">
        <w:rPr>
          <w:rFonts w:ascii="Times New Roman" w:hAnsi="Times New Roman"/>
          <w:b/>
          <w:sz w:val="24"/>
          <w:szCs w:val="24"/>
        </w:rPr>
        <w:t>Объекты гражданских правоотношений</w:t>
      </w:r>
      <w:r w:rsidRPr="001854DE">
        <w:rPr>
          <w:rFonts w:ascii="Times New Roman" w:hAnsi="Times New Roman"/>
          <w:sz w:val="24"/>
          <w:szCs w:val="24"/>
        </w:rPr>
        <w:t>»</w:t>
      </w:r>
    </w:p>
    <w:p w:rsidR="00337D4F" w:rsidRP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Понятие объекта гражданских правоотношений и его характерные черты.</w:t>
      </w:r>
    </w:p>
    <w:p w:rsid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 xml:space="preserve">Классификация объектов гражданских правоотношений. </w:t>
      </w:r>
    </w:p>
    <w:p w:rsid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Понятие имущества. Вещи и их классификация.</w:t>
      </w:r>
    </w:p>
    <w:p w:rsidR="00337D4F" w:rsidRP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 xml:space="preserve">Действия и услуги как объекты гражданских правоотношений: понятия и сравнительная характеристика. </w:t>
      </w:r>
    </w:p>
    <w:p w:rsidR="00337D4F" w:rsidRP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lastRenderedPageBreak/>
        <w:t>Информация как объект гражданских прав.</w:t>
      </w:r>
    </w:p>
    <w:p w:rsidR="00337D4F" w:rsidRP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w:t>
      </w:r>
    </w:p>
    <w:p w:rsidR="0099708A" w:rsidRPr="001854DE" w:rsidRDefault="0099708A" w:rsidP="00337D4F">
      <w:pPr>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337D4F" w:rsidRP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Семидесятипятилетняя Волкова, находясь на излечении в  ОГУЗ «НИИ кардиологии» и не имея в связи с этим возможности самостоятельно найти покупателя на принадлежащий ей дом, выдала доверенность на совершение сделки купли-продажи этого дома Трофимовскому. Доверенность была удостоверена главным врачом  лечебного учреждения.</w:t>
      </w:r>
    </w:p>
    <w:p w:rsidR="00337D4F" w:rsidRP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Вскоре Трофимовский нашел покупателя дома — Селиванова, с которым и заключил договор купли-продажи. Однако регистрирующий орган отказал сторонам в государственной регистрации  перехода права собственности на дом на том основании, что главврач  лечебного учреждения  не имел права удостоверять доверенность, а следовательно, договор от имени Волковой был подписан неуполномоченным лицом.</w:t>
      </w:r>
    </w:p>
    <w:p w:rsidR="00337D4F" w:rsidRP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Трофимовский обжаловал отказ в государственной регистрации в Кировский районный суд г. Томска (по месту своего жительства). В заявлении в суд о признании отказа в  регистрации  перехода права собственности  на жилое помещение недействительным Трофимовский настаивал, что дело подсудно  данному суду и при этом ссылался на закон  РФ «О защите прав потребителей».  Данную позицию поддержал  покупатель Селиванов, который был привлечен  Трофимовским к участию в деле  в качестве заинтересованного  лица.</w:t>
      </w:r>
    </w:p>
    <w:p w:rsidR="00337D4F" w:rsidRP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Решите дело. Обоснуйте свое решение. Какое   юридическое   значение имеет удостоверение доверенности главным врачом лечебного учреждения? Приведите нормы ГК РФ, которые регулируют   указанные отношения. Правильно ли Трофимовский определил подсудность спора?</w:t>
      </w:r>
    </w:p>
    <w:p w:rsidR="00337D4F" w:rsidRDefault="00337D4F" w:rsidP="00337D4F">
      <w:pPr>
        <w:spacing w:after="0" w:line="240" w:lineRule="auto"/>
        <w:ind w:firstLine="567"/>
        <w:jc w:val="both"/>
        <w:rPr>
          <w:rFonts w:ascii="Times New Roman" w:hAnsi="Times New Roman"/>
          <w:sz w:val="24"/>
          <w:szCs w:val="24"/>
        </w:rPr>
      </w:pPr>
      <w:r w:rsidRPr="00337D4F">
        <w:rPr>
          <w:rFonts w:ascii="Times New Roman" w:hAnsi="Times New Roman"/>
          <w:sz w:val="24"/>
          <w:szCs w:val="24"/>
        </w:rPr>
        <w:t xml:space="preserve">  Оцените  определение суда о принятии заявления Трофимовского  об обжаловании действий регистрирующего органа к производству суда?</w:t>
      </w:r>
    </w:p>
    <w:p w:rsidR="0099708A" w:rsidRPr="001854DE" w:rsidRDefault="0099708A" w:rsidP="00337D4F">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sidRPr="00DF7381">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Принцип равенства участников гражданских правоотношений означает:</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DF7381">
        <w:rPr>
          <w:rFonts w:ascii="Times New Roman" w:eastAsia="Times New Roman" w:hAnsi="Times New Roman"/>
          <w:bCs/>
          <w:sz w:val="24"/>
          <w:szCs w:val="24"/>
          <w:lang w:eastAsia="ru-RU"/>
        </w:rPr>
        <w:t>зависимость субъективных гражданских прав у их носителей от</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материального и социального неравенства;</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DF7381">
        <w:rPr>
          <w:rFonts w:ascii="Times New Roman" w:eastAsia="Times New Roman" w:hAnsi="Times New Roman"/>
          <w:bCs/>
          <w:sz w:val="24"/>
          <w:szCs w:val="24"/>
          <w:lang w:eastAsia="ru-RU"/>
        </w:rPr>
        <w:t>зависимость субъективных гражданских прав у их носителей от</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организационно-властной зависимости друг от друга;</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DF7381">
        <w:rPr>
          <w:rFonts w:ascii="Times New Roman" w:eastAsia="Times New Roman" w:hAnsi="Times New Roman"/>
          <w:bCs/>
          <w:sz w:val="24"/>
          <w:szCs w:val="24"/>
          <w:lang w:eastAsia="ru-RU"/>
        </w:rPr>
        <w:t>равные основания возникновения, изменения и прекращения субъективных</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гражданских прав у их носителей;</w:t>
      </w:r>
    </w:p>
    <w:p w:rsidR="008816E8"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DF7381">
        <w:rPr>
          <w:rFonts w:ascii="Times New Roman" w:eastAsia="Times New Roman" w:hAnsi="Times New Roman"/>
          <w:bCs/>
          <w:sz w:val="24"/>
          <w:szCs w:val="24"/>
          <w:lang w:eastAsia="ru-RU"/>
        </w:rPr>
        <w:t>неравные основания ответственности субъектов гражданских прав за</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гражданские правонарушени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w:t>
      </w:r>
      <w:r w:rsidRPr="000923A7">
        <w:rPr>
          <w:rFonts w:ascii="Times New Roman" w:eastAsia="Times New Roman" w:hAnsi="Times New Roman"/>
          <w:bCs/>
          <w:sz w:val="24"/>
          <w:szCs w:val="24"/>
          <w:lang w:eastAsia="ru-RU"/>
        </w:rPr>
        <w:t>Раздельное проживание попечителя с подопечным, достигшим 16 лет,</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допускаетс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с обоюдного согласия попечителя и подопечного;</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с разрешения органа опеки и попечительства;</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0923A7" w:rsidRPr="000923A7">
        <w:rPr>
          <w:rFonts w:ascii="Times New Roman" w:eastAsia="Times New Roman" w:hAnsi="Times New Roman"/>
          <w:bCs/>
          <w:sz w:val="24"/>
          <w:szCs w:val="24"/>
          <w:lang w:eastAsia="ru-RU"/>
        </w:rPr>
        <w:t xml:space="preserve">  по настоянию подопечного;</w:t>
      </w:r>
    </w:p>
    <w:p w:rsidR="000923A7" w:rsidRDefault="007C73F8" w:rsidP="000923A7">
      <w:pPr>
        <w:spacing w:after="0" w:line="240" w:lineRule="auto"/>
        <w:ind w:firstLine="567"/>
        <w:jc w:val="both"/>
        <w:rPr>
          <w:rFonts w:ascii="Times New Roman" w:eastAsia="Times New Roman" w:hAnsi="Times New Roman"/>
          <w:bCs/>
          <w:sz w:val="24"/>
          <w:szCs w:val="24"/>
          <w:lang w:eastAsia="ru-RU"/>
        </w:rPr>
      </w:pPr>
      <w:r w:rsidRPr="007C73F8">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в случае болезни попечител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w:t>
      </w:r>
      <w:r w:rsidRPr="000923A7">
        <w:rPr>
          <w:rFonts w:ascii="Times New Roman" w:eastAsia="Times New Roman" w:hAnsi="Times New Roman"/>
          <w:bCs/>
          <w:sz w:val="24"/>
          <w:szCs w:val="24"/>
          <w:lang w:eastAsia="ru-RU"/>
        </w:rPr>
        <w:t>К первоначальному способу возникновения права собственности относятс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право собственности на вещь, полученную по договору дарени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право собственности на новую вещь, изготовленную по заказу</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муниципального органа;</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0923A7" w:rsidRPr="000923A7">
        <w:rPr>
          <w:rFonts w:ascii="Times New Roman" w:eastAsia="Times New Roman" w:hAnsi="Times New Roman"/>
          <w:bCs/>
          <w:sz w:val="24"/>
          <w:szCs w:val="24"/>
          <w:lang w:eastAsia="ru-RU"/>
        </w:rPr>
        <w:t xml:space="preserve"> право собственности на новую вещь, изготовленную лицом для себя;</w:t>
      </w:r>
    </w:p>
    <w:p w:rsidR="000923A7" w:rsidRPr="00DF7381"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право собственности на новую вещь, изготовленную по заказу юридического лиц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4. Договорными называют обязательства, возникающие:</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в результате причинения вреда личности гражданин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Б.</w:t>
      </w:r>
      <w:r w:rsidRPr="000923A7">
        <w:rPr>
          <w:rFonts w:ascii="Times New Roman" w:eastAsia="Times New Roman" w:hAnsi="Times New Roman"/>
          <w:bCs/>
          <w:sz w:val="24"/>
          <w:szCs w:val="24"/>
          <w:lang w:eastAsia="ru-RU"/>
        </w:rPr>
        <w:t xml:space="preserve"> в результате неосновательного обогащения;</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0923A7" w:rsidRPr="000923A7">
        <w:rPr>
          <w:rFonts w:ascii="Times New Roman" w:eastAsia="Times New Roman" w:hAnsi="Times New Roman"/>
          <w:bCs/>
          <w:sz w:val="24"/>
          <w:szCs w:val="24"/>
          <w:lang w:eastAsia="ru-RU"/>
        </w:rPr>
        <w:t xml:space="preserve"> по воле его сторон;</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в результате причинения вреда имуществу любого субъекта гражданского прав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5. Попечительство устанавливается над:</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лицами в возрасте до 14 лет и гражданами, недееспособными вследствие</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психического расстройств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Pr="000923A7">
        <w:rPr>
          <w:rFonts w:ascii="Times New Roman" w:eastAsia="Times New Roman" w:hAnsi="Times New Roman"/>
          <w:bCs/>
          <w:sz w:val="24"/>
          <w:szCs w:val="24"/>
          <w:lang w:eastAsia="ru-RU"/>
        </w:rPr>
        <w:t xml:space="preserve"> гражданами, недееспособными вследствие психического расстройства;</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0923A7" w:rsidRPr="000923A7">
        <w:rPr>
          <w:rFonts w:ascii="Times New Roman" w:eastAsia="Times New Roman" w:hAnsi="Times New Roman"/>
          <w:bCs/>
          <w:sz w:val="24"/>
          <w:szCs w:val="24"/>
          <w:lang w:eastAsia="ru-RU"/>
        </w:rPr>
        <w:t xml:space="preserve"> лицами в возрасте от 14 до 18 лет, гражданами, ограниченными в</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дееспособности вследствие злоупотребления спиртными напитками;</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0923A7" w:rsidRPr="000923A7">
        <w:rPr>
          <w:rFonts w:ascii="Times New Roman" w:eastAsia="Times New Roman" w:hAnsi="Times New Roman"/>
          <w:bCs/>
          <w:sz w:val="24"/>
          <w:szCs w:val="24"/>
          <w:lang w:eastAsia="ru-RU"/>
        </w:rPr>
        <w:t xml:space="preserve"> гражданами, ограниченными в дееспособности вследствие злоупотреблени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спиртными напитками и недееспособными вследствие психического расстройства.</w:t>
      </w:r>
    </w:p>
    <w:p w:rsidR="000923A7" w:rsidRDefault="000923A7" w:rsidP="00FA0799">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3</w:t>
      </w:r>
      <w:r w:rsidRPr="001854DE">
        <w:rPr>
          <w:rFonts w:ascii="Times New Roman" w:eastAsia="Times New Roman" w:hAnsi="Times New Roman"/>
          <w:b/>
          <w:bCs/>
          <w:sz w:val="24"/>
          <w:szCs w:val="24"/>
          <w:lang w:eastAsia="ru-RU"/>
        </w:rPr>
        <w:t xml:space="preserve"> семестр)</w:t>
      </w:r>
    </w:p>
    <w:p w:rsidR="0099708A" w:rsidRPr="001854DE" w:rsidRDefault="0099708A" w:rsidP="00FA0799">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5 вариант </w:t>
      </w:r>
      <w:r w:rsidRPr="001854DE">
        <w:rPr>
          <w:rFonts w:ascii="Times New Roman" w:eastAsia="Times New Roman" w:hAnsi="Times New Roman"/>
          <w:sz w:val="24"/>
          <w:szCs w:val="24"/>
          <w:lang w:eastAsia="ru-RU"/>
        </w:rPr>
        <w:t>(Х, Ц, Ч, Ш, Щ)</w:t>
      </w:r>
    </w:p>
    <w:p w:rsidR="0099708A" w:rsidRPr="001854DE" w:rsidRDefault="0099708A" w:rsidP="00FA0799">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591239" w:rsidRPr="00591239">
        <w:rPr>
          <w:rFonts w:ascii="Times New Roman" w:hAnsi="Times New Roman"/>
          <w:b/>
          <w:sz w:val="24"/>
          <w:szCs w:val="24"/>
        </w:rPr>
        <w:t>Исполнение обязательств</w:t>
      </w:r>
      <w:r w:rsidRPr="001854DE">
        <w:rPr>
          <w:rFonts w:ascii="Times New Roman" w:hAnsi="Times New Roman"/>
          <w:sz w:val="24"/>
          <w:szCs w:val="24"/>
        </w:rPr>
        <w:t>»</w:t>
      </w:r>
    </w:p>
    <w:p w:rsidR="00337D4F" w:rsidRPr="00337D4F"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Понятие исполнения обязательств. Принципы исполнения обязательств и их особенности в зависимости от вида обязательств.</w:t>
      </w:r>
    </w:p>
    <w:p w:rsidR="00D725EA" w:rsidRPr="00D725EA" w:rsidRDefault="00337D4F" w:rsidP="00337D4F">
      <w:pPr>
        <w:suppressAutoHyphens/>
        <w:spacing w:after="0" w:line="240" w:lineRule="auto"/>
        <w:ind w:firstLine="567"/>
        <w:jc w:val="both"/>
        <w:rPr>
          <w:rFonts w:ascii="Times New Roman" w:hAnsi="Times New Roman"/>
          <w:sz w:val="24"/>
          <w:szCs w:val="24"/>
        </w:rPr>
      </w:pPr>
      <w:r w:rsidRPr="00337D4F">
        <w:rPr>
          <w:rFonts w:ascii="Times New Roman" w:hAnsi="Times New Roman"/>
          <w:sz w:val="24"/>
          <w:szCs w:val="24"/>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rsidR="0099708A" w:rsidRPr="001854DE" w:rsidRDefault="0099708A" w:rsidP="00FA0799">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F7381" w:rsidRPr="00DF7381" w:rsidRDefault="00DF7381" w:rsidP="00DF7381">
      <w:pPr>
        <w:spacing w:after="0" w:line="240" w:lineRule="auto"/>
        <w:ind w:firstLine="567"/>
        <w:jc w:val="both"/>
        <w:rPr>
          <w:rFonts w:ascii="Times New Roman" w:hAnsi="Times New Roman"/>
          <w:sz w:val="24"/>
          <w:szCs w:val="24"/>
        </w:rPr>
      </w:pPr>
      <w:r w:rsidRPr="00DF7381">
        <w:rPr>
          <w:rFonts w:ascii="Times New Roman" w:hAnsi="Times New Roman"/>
          <w:sz w:val="24"/>
          <w:szCs w:val="24"/>
        </w:rPr>
        <w:t>В 2006 году из квартиры Иванова была похищена картина известного художника. Розыск  похитителей результатов не принес. В 2011 году Иванов случайно узнал, что картина находится у Семенова. Иванов обратился в суд с иском об истребовании картины. Однако  судья отказал в принятии искового заявления, мотивировав это тем, что Иванов пропустил срок на обращение в суд за защитой нарушенного права.</w:t>
      </w:r>
    </w:p>
    <w:p w:rsidR="00DF7381" w:rsidRPr="00DF7381" w:rsidRDefault="00DF7381" w:rsidP="00DF7381">
      <w:pPr>
        <w:spacing w:after="0" w:line="240" w:lineRule="auto"/>
        <w:ind w:firstLine="567"/>
        <w:jc w:val="both"/>
        <w:rPr>
          <w:rFonts w:ascii="Times New Roman" w:hAnsi="Times New Roman"/>
          <w:sz w:val="24"/>
          <w:szCs w:val="24"/>
        </w:rPr>
      </w:pPr>
      <w:r w:rsidRPr="00DF7381">
        <w:rPr>
          <w:rFonts w:ascii="Times New Roman" w:hAnsi="Times New Roman"/>
          <w:sz w:val="24"/>
          <w:szCs w:val="24"/>
        </w:rPr>
        <w:t>Вариант: иск был принят, рассмотрен и в его удовлетворении отказано в связи с пропуском срока исковой давности.</w:t>
      </w:r>
    </w:p>
    <w:p w:rsidR="00DF7381" w:rsidRPr="00DF7381" w:rsidRDefault="00DF7381" w:rsidP="00DF7381">
      <w:pPr>
        <w:spacing w:after="0" w:line="240" w:lineRule="auto"/>
        <w:ind w:firstLine="567"/>
        <w:jc w:val="both"/>
        <w:rPr>
          <w:rFonts w:ascii="Times New Roman" w:hAnsi="Times New Roman"/>
          <w:sz w:val="24"/>
          <w:szCs w:val="24"/>
        </w:rPr>
      </w:pPr>
      <w:r w:rsidRPr="00DF7381">
        <w:rPr>
          <w:rFonts w:ascii="Times New Roman" w:hAnsi="Times New Roman"/>
          <w:sz w:val="24"/>
          <w:szCs w:val="24"/>
        </w:rPr>
        <w:t>а) Ваше мнение  в отношении постановленного решения суда. Как должен поступить судья, если при решении вопроса   о принятии иска  очевидно, что истец пропустил  срок исковой давности? В чем  отличие права на иск в процессуальном смысле от права на иск в материально-правовом смысле? В чем особенность рассмотрения  дела, если на стадии подготовки дела к рассмотрению ответчик заявил о применении исковой давности и отказать истцу в иске только по данному основанию?</w:t>
      </w:r>
    </w:p>
    <w:p w:rsidR="00DF7381" w:rsidRPr="00DF7381" w:rsidRDefault="00DF7381" w:rsidP="00DF7381">
      <w:pPr>
        <w:spacing w:after="0" w:line="240" w:lineRule="auto"/>
        <w:ind w:firstLine="567"/>
        <w:jc w:val="both"/>
        <w:rPr>
          <w:rFonts w:ascii="Times New Roman" w:hAnsi="Times New Roman"/>
          <w:sz w:val="24"/>
          <w:szCs w:val="24"/>
        </w:rPr>
      </w:pPr>
      <w:r w:rsidRPr="00DF7381">
        <w:rPr>
          <w:rFonts w:ascii="Times New Roman" w:hAnsi="Times New Roman"/>
          <w:sz w:val="24"/>
          <w:szCs w:val="24"/>
        </w:rPr>
        <w:t>б) как вы думаете, может ли Семенов обратиться в суд с иском о признании права собственности на картину по ст.234 ГК РФ и какова судьба такого иска?</w:t>
      </w:r>
    </w:p>
    <w:p w:rsidR="00DF7381" w:rsidRPr="00DF7381" w:rsidRDefault="00DF7381" w:rsidP="00DF7381">
      <w:pPr>
        <w:spacing w:after="0" w:line="240" w:lineRule="auto"/>
        <w:ind w:firstLine="567"/>
        <w:jc w:val="both"/>
        <w:rPr>
          <w:rFonts w:ascii="Times New Roman" w:hAnsi="Times New Roman"/>
          <w:sz w:val="24"/>
          <w:szCs w:val="24"/>
        </w:rPr>
      </w:pPr>
      <w:r w:rsidRPr="00DF7381">
        <w:rPr>
          <w:rFonts w:ascii="Times New Roman" w:hAnsi="Times New Roman"/>
          <w:sz w:val="24"/>
          <w:szCs w:val="24"/>
        </w:rPr>
        <w:t xml:space="preserve">в) в чем отличие понятий: исковая давность в объективном  и субъективном смысле? </w:t>
      </w:r>
    </w:p>
    <w:p w:rsidR="00DF7381" w:rsidRDefault="00DF7381" w:rsidP="00DF7381">
      <w:pPr>
        <w:spacing w:after="0" w:line="240" w:lineRule="auto"/>
        <w:ind w:firstLine="567"/>
        <w:jc w:val="both"/>
        <w:rPr>
          <w:rFonts w:ascii="Times New Roman" w:hAnsi="Times New Roman"/>
          <w:sz w:val="24"/>
          <w:szCs w:val="24"/>
        </w:rPr>
      </w:pPr>
      <w:r w:rsidRPr="00DF7381">
        <w:rPr>
          <w:rFonts w:ascii="Times New Roman" w:hAnsi="Times New Roman"/>
          <w:sz w:val="24"/>
          <w:szCs w:val="24"/>
        </w:rPr>
        <w:t>г) встречали ли вы в  юридической литературе критику  ст.195 ГК РФ? Кто и что говорил  в отношении недостатков ст.195 ГК РФ?</w:t>
      </w:r>
    </w:p>
    <w:p w:rsidR="0099708A" w:rsidRPr="001854DE" w:rsidRDefault="0099708A" w:rsidP="00DF7381">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r w:rsidRPr="00DF7381">
        <w:rPr>
          <w:rFonts w:ascii="Times New Roman" w:eastAsia="Times New Roman" w:hAnsi="Times New Roman"/>
          <w:bCs/>
          <w:sz w:val="24"/>
          <w:szCs w:val="24"/>
          <w:lang w:eastAsia="ru-RU"/>
        </w:rPr>
        <w:t>Физические и юридические лица приобретают и осуществляют свои гражданские права:</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DF7381">
        <w:rPr>
          <w:rFonts w:ascii="Times New Roman" w:eastAsia="Times New Roman" w:hAnsi="Times New Roman"/>
          <w:bCs/>
          <w:sz w:val="24"/>
          <w:szCs w:val="24"/>
          <w:lang w:eastAsia="ru-RU"/>
        </w:rPr>
        <w:t>своей волей и в интересах государства;</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DF7381">
        <w:rPr>
          <w:rFonts w:ascii="Times New Roman" w:eastAsia="Times New Roman" w:hAnsi="Times New Roman"/>
          <w:bCs/>
          <w:sz w:val="24"/>
          <w:szCs w:val="24"/>
          <w:lang w:eastAsia="ru-RU"/>
        </w:rPr>
        <w:t>своей волей и в интересах ведомства;</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DF7381">
        <w:rPr>
          <w:rFonts w:ascii="Times New Roman" w:eastAsia="Times New Roman" w:hAnsi="Times New Roman"/>
          <w:bCs/>
          <w:sz w:val="24"/>
          <w:szCs w:val="24"/>
          <w:lang w:eastAsia="ru-RU"/>
        </w:rPr>
        <w:t>своей волей и в своем интересе;</w:t>
      </w:r>
    </w:p>
    <w:p w:rsidR="0099708A" w:rsidRPr="001854DE" w:rsidRDefault="00DF7381" w:rsidP="00DF7381">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Г. </w:t>
      </w:r>
      <w:r w:rsidRPr="00DF7381">
        <w:rPr>
          <w:rFonts w:ascii="Times New Roman" w:eastAsia="Times New Roman" w:hAnsi="Times New Roman"/>
          <w:bCs/>
          <w:sz w:val="24"/>
          <w:szCs w:val="24"/>
          <w:lang w:eastAsia="ru-RU"/>
        </w:rPr>
        <w:t>своей волей и с соблюдением интереса другой стороны.</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2. Способность иметь гражданские права и нести обязанности (гражданска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правоспособность) признается в равной мере за всеми:</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А.</w:t>
      </w:r>
      <w:r w:rsidR="000923A7" w:rsidRPr="000923A7">
        <w:rPr>
          <w:rFonts w:ascii="Times New Roman" w:eastAsia="Times New Roman" w:hAnsi="Times New Roman"/>
          <w:bCs/>
          <w:sz w:val="24"/>
          <w:szCs w:val="24"/>
          <w:lang w:eastAsia="ru-RU"/>
        </w:rPr>
        <w:t xml:space="preserve">  гражданами;</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000923A7" w:rsidRPr="000923A7">
        <w:rPr>
          <w:rFonts w:ascii="Times New Roman" w:eastAsia="Times New Roman" w:hAnsi="Times New Roman"/>
          <w:bCs/>
          <w:sz w:val="24"/>
          <w:szCs w:val="24"/>
          <w:lang w:eastAsia="ru-RU"/>
        </w:rPr>
        <w:t xml:space="preserve"> дееспособными гражданами;</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0923A7" w:rsidRPr="000923A7">
        <w:rPr>
          <w:rFonts w:ascii="Times New Roman" w:eastAsia="Times New Roman" w:hAnsi="Times New Roman"/>
          <w:bCs/>
          <w:sz w:val="24"/>
          <w:szCs w:val="24"/>
          <w:lang w:eastAsia="ru-RU"/>
        </w:rPr>
        <w:t xml:space="preserve"> эмансипированными гражданами;</w:t>
      </w:r>
    </w:p>
    <w:p w:rsidR="00DF7381"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0923A7" w:rsidRPr="000923A7">
        <w:rPr>
          <w:rFonts w:ascii="Times New Roman" w:eastAsia="Times New Roman" w:hAnsi="Times New Roman"/>
          <w:bCs/>
          <w:sz w:val="24"/>
          <w:szCs w:val="24"/>
          <w:lang w:eastAsia="ru-RU"/>
        </w:rPr>
        <w:t>дееспособными и эмансипированными гражданами.</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3. Право собственности на вновь создаваемое недвижимое имущество возникает с момента:</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0923A7">
        <w:rPr>
          <w:rFonts w:ascii="Times New Roman" w:eastAsia="Times New Roman" w:hAnsi="Times New Roman"/>
          <w:bCs/>
          <w:sz w:val="24"/>
          <w:szCs w:val="24"/>
          <w:lang w:eastAsia="ru-RU"/>
        </w:rPr>
        <w:t xml:space="preserve"> </w:t>
      </w:r>
      <w:r w:rsidR="000923A7" w:rsidRPr="000923A7">
        <w:rPr>
          <w:rFonts w:ascii="Times New Roman" w:eastAsia="Times New Roman" w:hAnsi="Times New Roman"/>
          <w:bCs/>
          <w:sz w:val="24"/>
          <w:szCs w:val="24"/>
          <w:lang w:eastAsia="ru-RU"/>
        </w:rPr>
        <w:t>его создания;</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000923A7" w:rsidRPr="000923A7">
        <w:rPr>
          <w:rFonts w:ascii="Times New Roman" w:eastAsia="Times New Roman" w:hAnsi="Times New Roman"/>
          <w:bCs/>
          <w:sz w:val="24"/>
          <w:szCs w:val="24"/>
          <w:lang w:eastAsia="ru-RU"/>
        </w:rPr>
        <w:t xml:space="preserve"> его государственной регистрации;</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0923A7">
        <w:rPr>
          <w:rFonts w:ascii="Times New Roman" w:eastAsia="Times New Roman" w:hAnsi="Times New Roman"/>
          <w:bCs/>
          <w:sz w:val="24"/>
          <w:szCs w:val="24"/>
          <w:lang w:eastAsia="ru-RU"/>
        </w:rPr>
        <w:t xml:space="preserve"> </w:t>
      </w:r>
      <w:r w:rsidR="000923A7" w:rsidRPr="000923A7">
        <w:rPr>
          <w:rFonts w:ascii="Times New Roman" w:eastAsia="Times New Roman" w:hAnsi="Times New Roman"/>
          <w:bCs/>
          <w:sz w:val="24"/>
          <w:szCs w:val="24"/>
          <w:lang w:eastAsia="ru-RU"/>
        </w:rPr>
        <w:t>подписания акта приемной комиссии;</w:t>
      </w:r>
    </w:p>
    <w:p w:rsid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0923A7" w:rsidRPr="000923A7">
        <w:rPr>
          <w:rFonts w:ascii="Times New Roman" w:eastAsia="Times New Roman" w:hAnsi="Times New Roman"/>
          <w:bCs/>
          <w:sz w:val="24"/>
          <w:szCs w:val="24"/>
          <w:lang w:eastAsia="ru-RU"/>
        </w:rPr>
        <w:t>завершения самовольной постройки.</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Pr="000923A7">
        <w:rPr>
          <w:rFonts w:ascii="Times New Roman" w:eastAsia="Times New Roman" w:hAnsi="Times New Roman"/>
          <w:bCs/>
          <w:sz w:val="24"/>
          <w:szCs w:val="24"/>
          <w:lang w:eastAsia="ru-RU"/>
        </w:rPr>
        <w:t>Обязательства считаются взаимными, если:</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0923A7" w:rsidRPr="000923A7">
        <w:rPr>
          <w:rFonts w:ascii="Times New Roman" w:eastAsia="Times New Roman" w:hAnsi="Times New Roman"/>
          <w:bCs/>
          <w:sz w:val="24"/>
          <w:szCs w:val="24"/>
          <w:lang w:eastAsia="ru-RU"/>
        </w:rPr>
        <w:t xml:space="preserve"> каждая сторона обязательства имеет права и обязанности;</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000923A7" w:rsidRPr="000923A7">
        <w:rPr>
          <w:rFonts w:ascii="Times New Roman" w:eastAsia="Times New Roman" w:hAnsi="Times New Roman"/>
          <w:bCs/>
          <w:sz w:val="24"/>
          <w:szCs w:val="24"/>
          <w:lang w:eastAsia="ru-RU"/>
        </w:rPr>
        <w:t xml:space="preserve"> одной стороне обязательства принадлежат права и обязанности, а другой —только обязанности;</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0923A7" w:rsidRPr="000923A7">
        <w:rPr>
          <w:rFonts w:ascii="Times New Roman" w:eastAsia="Times New Roman" w:hAnsi="Times New Roman"/>
          <w:bCs/>
          <w:sz w:val="24"/>
          <w:szCs w:val="24"/>
          <w:lang w:eastAsia="ru-RU"/>
        </w:rPr>
        <w:t>одной стороне обязательства принадлежат только права, а другой — только обязанности;</w:t>
      </w:r>
    </w:p>
    <w:p w:rsid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 xml:space="preserve">Г. </w:t>
      </w:r>
      <w:r w:rsidR="000923A7" w:rsidRPr="000923A7">
        <w:rPr>
          <w:rFonts w:ascii="Times New Roman" w:eastAsia="Times New Roman" w:hAnsi="Times New Roman"/>
          <w:bCs/>
          <w:sz w:val="24"/>
          <w:szCs w:val="24"/>
          <w:lang w:eastAsia="ru-RU"/>
        </w:rPr>
        <w:t>одной стороне обязательства принадлежат права и обязанности, а другой —только прав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 </w:t>
      </w:r>
      <w:r w:rsidRPr="000923A7">
        <w:rPr>
          <w:rFonts w:ascii="Times New Roman" w:eastAsia="Times New Roman" w:hAnsi="Times New Roman"/>
          <w:bCs/>
          <w:sz w:val="24"/>
          <w:szCs w:val="24"/>
          <w:lang w:eastAsia="ru-RU"/>
        </w:rPr>
        <w:t>Раздельное проживание попечителя с подопечным, достигшим 16 лет,</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допускается:</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0923A7" w:rsidRPr="000923A7">
        <w:rPr>
          <w:rFonts w:ascii="Times New Roman" w:eastAsia="Times New Roman" w:hAnsi="Times New Roman"/>
          <w:bCs/>
          <w:sz w:val="24"/>
          <w:szCs w:val="24"/>
          <w:lang w:eastAsia="ru-RU"/>
        </w:rPr>
        <w:t xml:space="preserve"> с обоюдного согласия попечителя и подопечного;</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000923A7" w:rsidRPr="000923A7">
        <w:rPr>
          <w:rFonts w:ascii="Times New Roman" w:eastAsia="Times New Roman" w:hAnsi="Times New Roman"/>
          <w:bCs/>
          <w:sz w:val="24"/>
          <w:szCs w:val="24"/>
          <w:lang w:eastAsia="ru-RU"/>
        </w:rPr>
        <w:t xml:space="preserve"> с разрешения органа опеки и попечительства;</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0923A7" w:rsidRPr="000923A7">
        <w:rPr>
          <w:rFonts w:ascii="Times New Roman" w:eastAsia="Times New Roman" w:hAnsi="Times New Roman"/>
          <w:bCs/>
          <w:sz w:val="24"/>
          <w:szCs w:val="24"/>
          <w:lang w:eastAsia="ru-RU"/>
        </w:rPr>
        <w:t xml:space="preserve"> по настоянию подопечного;</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 xml:space="preserve">Г. </w:t>
      </w:r>
      <w:r w:rsidR="000923A7" w:rsidRPr="000923A7">
        <w:rPr>
          <w:rFonts w:ascii="Times New Roman" w:eastAsia="Times New Roman" w:hAnsi="Times New Roman"/>
          <w:bCs/>
          <w:sz w:val="24"/>
          <w:szCs w:val="24"/>
          <w:lang w:eastAsia="ru-RU"/>
        </w:rPr>
        <w:t>в случае болезни попечителя.</w:t>
      </w:r>
    </w:p>
    <w:p w:rsidR="007C73F8" w:rsidRDefault="007C73F8" w:rsidP="00FA0799">
      <w:pPr>
        <w:spacing w:after="0" w:line="240" w:lineRule="auto"/>
        <w:ind w:firstLine="567"/>
        <w:jc w:val="both"/>
        <w:rPr>
          <w:rFonts w:ascii="Times New Roman" w:eastAsia="Times New Roman" w:hAnsi="Times New Roman"/>
          <w:b/>
          <w:bCs/>
          <w:sz w:val="24"/>
          <w:szCs w:val="24"/>
          <w:lang w:eastAsia="ru-RU"/>
        </w:rPr>
      </w:pPr>
    </w:p>
    <w:p w:rsidR="007C73F8" w:rsidRDefault="007C73F8" w:rsidP="00FA0799">
      <w:pPr>
        <w:spacing w:after="0" w:line="240" w:lineRule="auto"/>
        <w:ind w:firstLine="567"/>
        <w:jc w:val="both"/>
        <w:rPr>
          <w:rFonts w:ascii="Times New Roman" w:eastAsia="Times New Roman" w:hAnsi="Times New Roman"/>
          <w:b/>
          <w:bCs/>
          <w:sz w:val="24"/>
          <w:szCs w:val="24"/>
          <w:lang w:eastAsia="ru-RU"/>
        </w:rPr>
      </w:pPr>
    </w:p>
    <w:p w:rsidR="007C73F8" w:rsidRDefault="007C73F8" w:rsidP="00FA0799">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3</w:t>
      </w:r>
      <w:r w:rsidRPr="001854DE">
        <w:rPr>
          <w:rFonts w:ascii="Times New Roman" w:eastAsia="Times New Roman" w:hAnsi="Times New Roman"/>
          <w:b/>
          <w:bCs/>
          <w:sz w:val="24"/>
          <w:szCs w:val="24"/>
          <w:lang w:eastAsia="ru-RU"/>
        </w:rPr>
        <w:t xml:space="preserve"> семестр)</w:t>
      </w:r>
    </w:p>
    <w:p w:rsidR="0099708A" w:rsidRPr="001854DE" w:rsidRDefault="0099708A" w:rsidP="00FA0799">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6 вариант </w:t>
      </w:r>
      <w:r w:rsidRPr="001854DE">
        <w:rPr>
          <w:rFonts w:ascii="Times New Roman" w:eastAsia="Times New Roman" w:hAnsi="Times New Roman"/>
          <w:sz w:val="24"/>
          <w:szCs w:val="24"/>
          <w:lang w:eastAsia="ru-RU"/>
        </w:rPr>
        <w:t>(</w:t>
      </w:r>
      <w:r w:rsidR="00A73563" w:rsidRPr="001854DE">
        <w:rPr>
          <w:rFonts w:ascii="Times New Roman" w:eastAsia="Times New Roman" w:hAnsi="Times New Roman"/>
          <w:sz w:val="24"/>
          <w:szCs w:val="24"/>
          <w:lang w:eastAsia="ru-RU"/>
        </w:rPr>
        <w:t>Э</w:t>
      </w:r>
      <w:r w:rsidRPr="001854DE">
        <w:rPr>
          <w:rFonts w:ascii="Times New Roman" w:eastAsia="Times New Roman" w:hAnsi="Times New Roman"/>
          <w:sz w:val="24"/>
          <w:szCs w:val="24"/>
          <w:lang w:eastAsia="ru-RU"/>
        </w:rPr>
        <w:t xml:space="preserve">, </w:t>
      </w:r>
      <w:r w:rsidR="00A73563" w:rsidRPr="001854DE">
        <w:rPr>
          <w:rFonts w:ascii="Times New Roman" w:eastAsia="Times New Roman" w:hAnsi="Times New Roman"/>
          <w:sz w:val="24"/>
          <w:szCs w:val="24"/>
          <w:lang w:eastAsia="ru-RU"/>
        </w:rPr>
        <w:t>Ю</w:t>
      </w:r>
      <w:r w:rsidRPr="001854DE">
        <w:rPr>
          <w:rFonts w:ascii="Times New Roman" w:eastAsia="Times New Roman" w:hAnsi="Times New Roman"/>
          <w:sz w:val="24"/>
          <w:szCs w:val="24"/>
          <w:lang w:eastAsia="ru-RU"/>
        </w:rPr>
        <w:t xml:space="preserve">, </w:t>
      </w:r>
      <w:r w:rsidR="00A73563" w:rsidRPr="001854DE">
        <w:rPr>
          <w:rFonts w:ascii="Times New Roman" w:eastAsia="Times New Roman" w:hAnsi="Times New Roman"/>
          <w:sz w:val="24"/>
          <w:szCs w:val="24"/>
          <w:lang w:eastAsia="ru-RU"/>
        </w:rPr>
        <w:t>Я</w:t>
      </w:r>
      <w:r w:rsidRPr="001854DE">
        <w:rPr>
          <w:rFonts w:ascii="Times New Roman" w:eastAsia="Times New Roman" w:hAnsi="Times New Roman"/>
          <w:sz w:val="24"/>
          <w:szCs w:val="24"/>
          <w:lang w:eastAsia="ru-RU"/>
        </w:rPr>
        <w:t>)</w:t>
      </w:r>
    </w:p>
    <w:p w:rsidR="007C73F8" w:rsidRDefault="007C73F8" w:rsidP="0099708A">
      <w:pPr>
        <w:suppressAutoHyphens/>
        <w:spacing w:after="0" w:line="240" w:lineRule="auto"/>
        <w:ind w:firstLine="567"/>
        <w:jc w:val="both"/>
        <w:rPr>
          <w:rFonts w:ascii="Times New Roman" w:hAnsi="Times New Roman"/>
          <w:b/>
          <w:sz w:val="24"/>
          <w:szCs w:val="24"/>
        </w:rPr>
      </w:pPr>
    </w:p>
    <w:p w:rsidR="0099708A" w:rsidRPr="001854DE" w:rsidRDefault="0099708A" w:rsidP="0099708A">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591239" w:rsidRPr="00591239">
        <w:rPr>
          <w:rFonts w:ascii="Times New Roman" w:hAnsi="Times New Roman"/>
          <w:b/>
          <w:sz w:val="24"/>
          <w:szCs w:val="24"/>
        </w:rPr>
        <w:t>Источники гражданского права</w:t>
      </w:r>
      <w:r w:rsidRPr="001854DE">
        <w:rPr>
          <w:rFonts w:ascii="Times New Roman" w:hAnsi="Times New Roman"/>
          <w:sz w:val="24"/>
          <w:szCs w:val="24"/>
        </w:rPr>
        <w:t>»</w:t>
      </w:r>
    </w:p>
    <w:p w:rsidR="00591239" w:rsidRPr="00591239" w:rsidRDefault="00591239" w:rsidP="00591239">
      <w:pPr>
        <w:suppressAutoHyphens/>
        <w:spacing w:after="0" w:line="240" w:lineRule="auto"/>
        <w:ind w:firstLine="567"/>
        <w:jc w:val="both"/>
        <w:rPr>
          <w:rFonts w:ascii="Times New Roman" w:hAnsi="Times New Roman"/>
          <w:sz w:val="24"/>
          <w:szCs w:val="24"/>
        </w:rPr>
      </w:pPr>
      <w:r w:rsidRPr="00591239">
        <w:rPr>
          <w:rFonts w:ascii="Times New Roman" w:hAnsi="Times New Roman"/>
          <w:sz w:val="24"/>
          <w:szCs w:val="24"/>
        </w:rPr>
        <w:t>Понятие и виды источников гражданского права.</w:t>
      </w:r>
      <w:r>
        <w:rPr>
          <w:rFonts w:ascii="Times New Roman" w:hAnsi="Times New Roman"/>
          <w:sz w:val="24"/>
          <w:szCs w:val="24"/>
        </w:rPr>
        <w:t xml:space="preserve"> </w:t>
      </w:r>
      <w:r w:rsidRPr="00591239">
        <w:rPr>
          <w:rFonts w:ascii="Times New Roman" w:hAnsi="Times New Roman"/>
          <w:sz w:val="24"/>
          <w:szCs w:val="24"/>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r>
        <w:rPr>
          <w:rFonts w:ascii="Times New Roman" w:hAnsi="Times New Roman"/>
          <w:sz w:val="24"/>
          <w:szCs w:val="24"/>
        </w:rPr>
        <w:t xml:space="preserve"> </w:t>
      </w:r>
      <w:r w:rsidRPr="00591239">
        <w:rPr>
          <w:rFonts w:ascii="Times New Roman" w:hAnsi="Times New Roman"/>
          <w:sz w:val="24"/>
          <w:szCs w:val="24"/>
        </w:rPr>
        <w:t>Иные правовые акты, содержащие нормы гражданского права. Их классификация.</w:t>
      </w:r>
      <w:r>
        <w:rPr>
          <w:rFonts w:ascii="Times New Roman" w:hAnsi="Times New Roman"/>
          <w:sz w:val="24"/>
          <w:szCs w:val="24"/>
        </w:rPr>
        <w:t xml:space="preserve"> </w:t>
      </w:r>
      <w:r w:rsidRPr="00591239">
        <w:rPr>
          <w:rFonts w:ascii="Times New Roman" w:hAnsi="Times New Roman"/>
          <w:sz w:val="24"/>
          <w:szCs w:val="24"/>
        </w:rPr>
        <w:t>Соотношение гражданского законодательства с другими отраслями законодательства.</w:t>
      </w:r>
    </w:p>
    <w:p w:rsidR="00591239" w:rsidRPr="00591239" w:rsidRDefault="00591239" w:rsidP="00591239">
      <w:pPr>
        <w:suppressAutoHyphens/>
        <w:spacing w:after="0" w:line="240" w:lineRule="auto"/>
        <w:ind w:firstLine="567"/>
        <w:jc w:val="both"/>
        <w:rPr>
          <w:rFonts w:ascii="Times New Roman" w:hAnsi="Times New Roman"/>
          <w:sz w:val="24"/>
          <w:szCs w:val="24"/>
        </w:rPr>
      </w:pPr>
      <w:r w:rsidRPr="00591239">
        <w:rPr>
          <w:rFonts w:ascii="Times New Roman" w:hAnsi="Times New Roman"/>
          <w:sz w:val="24"/>
          <w:szCs w:val="24"/>
        </w:rPr>
        <w:t>Обычаи делового оборота.</w:t>
      </w:r>
      <w:r>
        <w:rPr>
          <w:rFonts w:ascii="Times New Roman" w:hAnsi="Times New Roman"/>
          <w:sz w:val="24"/>
          <w:szCs w:val="24"/>
        </w:rPr>
        <w:t xml:space="preserve"> </w:t>
      </w:r>
      <w:r w:rsidRPr="00591239">
        <w:rPr>
          <w:rFonts w:ascii="Times New Roman" w:hAnsi="Times New Roman"/>
          <w:sz w:val="24"/>
          <w:szCs w:val="24"/>
        </w:rPr>
        <w:t>Роль судебной и арбитражной практики.</w:t>
      </w:r>
      <w:r>
        <w:rPr>
          <w:rFonts w:ascii="Times New Roman" w:hAnsi="Times New Roman"/>
          <w:sz w:val="24"/>
          <w:szCs w:val="24"/>
        </w:rPr>
        <w:t xml:space="preserve"> </w:t>
      </w:r>
      <w:r w:rsidRPr="00591239">
        <w:rPr>
          <w:rFonts w:ascii="Times New Roman" w:hAnsi="Times New Roman"/>
          <w:sz w:val="24"/>
          <w:szCs w:val="24"/>
        </w:rPr>
        <w:t>Гражданско-правовое значение локального нормотворчества юридических лиц.</w:t>
      </w:r>
    </w:p>
    <w:p w:rsidR="00591239" w:rsidRDefault="00591239" w:rsidP="00591239">
      <w:pPr>
        <w:suppressAutoHyphens/>
        <w:spacing w:after="0" w:line="240" w:lineRule="auto"/>
        <w:ind w:firstLine="567"/>
        <w:jc w:val="both"/>
        <w:rPr>
          <w:rFonts w:ascii="Times New Roman" w:hAnsi="Times New Roman"/>
          <w:sz w:val="24"/>
          <w:szCs w:val="24"/>
        </w:rPr>
      </w:pPr>
      <w:r w:rsidRPr="00591239">
        <w:rPr>
          <w:rFonts w:ascii="Times New Roman" w:hAnsi="Times New Roman"/>
          <w:sz w:val="24"/>
          <w:szCs w:val="24"/>
        </w:rPr>
        <w:t xml:space="preserve">Гражданское законодательство и нормы международного права. </w:t>
      </w:r>
    </w:p>
    <w:p w:rsidR="00591239" w:rsidRPr="00591239" w:rsidRDefault="00591239" w:rsidP="00591239">
      <w:pPr>
        <w:suppressAutoHyphens/>
        <w:spacing w:after="0" w:line="240" w:lineRule="auto"/>
        <w:ind w:firstLine="567"/>
        <w:jc w:val="both"/>
        <w:rPr>
          <w:rFonts w:ascii="Times New Roman" w:hAnsi="Times New Roman"/>
          <w:sz w:val="24"/>
          <w:szCs w:val="24"/>
        </w:rPr>
      </w:pPr>
      <w:r w:rsidRPr="00591239">
        <w:rPr>
          <w:rFonts w:ascii="Times New Roman" w:hAnsi="Times New Roman"/>
          <w:sz w:val="24"/>
          <w:szCs w:val="24"/>
        </w:rPr>
        <w:t>Действие гражданского законодательства во времени, пространстве и по кругу лиц.</w:t>
      </w:r>
    </w:p>
    <w:p w:rsidR="00591239" w:rsidRDefault="00591239" w:rsidP="00591239">
      <w:pPr>
        <w:suppressAutoHyphens/>
        <w:spacing w:after="0" w:line="240" w:lineRule="auto"/>
        <w:ind w:firstLine="567"/>
        <w:jc w:val="both"/>
        <w:rPr>
          <w:rFonts w:ascii="Times New Roman" w:hAnsi="Times New Roman"/>
          <w:sz w:val="24"/>
          <w:szCs w:val="24"/>
        </w:rPr>
      </w:pPr>
      <w:r w:rsidRPr="00591239">
        <w:rPr>
          <w:rFonts w:ascii="Times New Roman" w:hAnsi="Times New Roman"/>
          <w:sz w:val="24"/>
          <w:szCs w:val="24"/>
        </w:rPr>
        <w:t>Толкование гражданского права. Аналогия закона и аналогия права.</w:t>
      </w:r>
    </w:p>
    <w:p w:rsidR="0099708A" w:rsidRPr="001854DE" w:rsidRDefault="0099708A" w:rsidP="00591239">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F7381" w:rsidRPr="00DF7381" w:rsidRDefault="00DF7381" w:rsidP="00DF7381">
      <w:pPr>
        <w:spacing w:after="0" w:line="240" w:lineRule="auto"/>
        <w:ind w:firstLine="567"/>
        <w:jc w:val="both"/>
        <w:rPr>
          <w:rFonts w:ascii="Times New Roman" w:hAnsi="Times New Roman"/>
          <w:sz w:val="24"/>
          <w:szCs w:val="24"/>
        </w:rPr>
      </w:pPr>
      <w:r w:rsidRPr="00DF7381">
        <w:rPr>
          <w:rFonts w:ascii="Times New Roman" w:hAnsi="Times New Roman"/>
          <w:sz w:val="24"/>
          <w:szCs w:val="24"/>
        </w:rPr>
        <w:t>Департамент  государственной собственности   Оренбургской области обратился в арбитражный суд с иском к Администрации г. Оренбурга  и ООО «Европа» о признании недействительным договора купли-продажи объекта розничной торговли (нежилого помещения), заключенного ответчиками.</w:t>
      </w:r>
    </w:p>
    <w:p w:rsidR="00DF7381" w:rsidRPr="00DF7381" w:rsidRDefault="00DF7381" w:rsidP="00DF7381">
      <w:pPr>
        <w:spacing w:after="0" w:line="240" w:lineRule="auto"/>
        <w:ind w:firstLine="567"/>
        <w:jc w:val="both"/>
        <w:rPr>
          <w:rFonts w:ascii="Times New Roman" w:hAnsi="Times New Roman"/>
          <w:sz w:val="24"/>
          <w:szCs w:val="24"/>
        </w:rPr>
      </w:pPr>
      <w:r w:rsidRPr="00DF7381">
        <w:rPr>
          <w:rFonts w:ascii="Times New Roman" w:hAnsi="Times New Roman"/>
          <w:sz w:val="24"/>
          <w:szCs w:val="24"/>
        </w:rPr>
        <w:t>В обоснование заявленного иска  Департамент ссылался на то, что предприятие торговли в установленном порядке не передавалось в муниципальную собственность, поэтому  Администрация г. Оренбурга не вправе была им распоряжаться.</w:t>
      </w:r>
    </w:p>
    <w:p w:rsidR="002862E1" w:rsidRPr="002862E1" w:rsidRDefault="00DF7381" w:rsidP="00DF7381">
      <w:pPr>
        <w:spacing w:after="0" w:line="240" w:lineRule="auto"/>
        <w:ind w:firstLine="567"/>
        <w:jc w:val="both"/>
        <w:rPr>
          <w:rFonts w:ascii="Times New Roman" w:hAnsi="Times New Roman"/>
          <w:sz w:val="24"/>
          <w:szCs w:val="24"/>
        </w:rPr>
      </w:pPr>
      <w:r w:rsidRPr="00DF7381">
        <w:rPr>
          <w:rFonts w:ascii="Times New Roman" w:hAnsi="Times New Roman"/>
          <w:sz w:val="24"/>
          <w:szCs w:val="24"/>
        </w:rPr>
        <w:t xml:space="preserve">Вправе ли Департамент обращаться с иском в суд? Какое решение должен принять арбитражный суд? Изменится ли решение, если нежилое помещение находится в здании, </w:t>
      </w:r>
      <w:r w:rsidRPr="00DF7381">
        <w:rPr>
          <w:rFonts w:ascii="Times New Roman" w:hAnsi="Times New Roman"/>
          <w:sz w:val="24"/>
          <w:szCs w:val="24"/>
        </w:rPr>
        <w:lastRenderedPageBreak/>
        <w:t>являющемся памятником истории и культуры федерального значения? В чем особенности оснований возникновения права муниципальной собственности?</w:t>
      </w:r>
      <w:r w:rsidR="002862E1" w:rsidRPr="002862E1">
        <w:rPr>
          <w:rFonts w:ascii="Times New Roman" w:hAnsi="Times New Roman"/>
          <w:sz w:val="24"/>
          <w:szCs w:val="24"/>
        </w:rPr>
        <w:t xml:space="preserve"> </w:t>
      </w:r>
    </w:p>
    <w:p w:rsidR="002862E1" w:rsidRDefault="002862E1" w:rsidP="002862E1">
      <w:pPr>
        <w:spacing w:after="0" w:line="240" w:lineRule="auto"/>
        <w:ind w:firstLine="567"/>
        <w:jc w:val="both"/>
        <w:rPr>
          <w:rFonts w:ascii="Times New Roman" w:hAnsi="Times New Roman"/>
          <w:b/>
          <w:sz w:val="24"/>
          <w:szCs w:val="24"/>
        </w:rPr>
      </w:pPr>
      <w:r w:rsidRPr="002862E1">
        <w:rPr>
          <w:rFonts w:ascii="Times New Roman" w:hAnsi="Times New Roman"/>
          <w:b/>
          <w:sz w:val="24"/>
          <w:szCs w:val="24"/>
        </w:rPr>
        <w:t>Разрешите спор.</w:t>
      </w: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sidRPr="00DF7381">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Ограничения перемещения товаров и услуг на территории Российской</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Федерации могут вводиться с целью:</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DF7381">
        <w:rPr>
          <w:rFonts w:ascii="Times New Roman" w:eastAsia="Times New Roman" w:hAnsi="Times New Roman"/>
          <w:bCs/>
          <w:sz w:val="24"/>
          <w:szCs w:val="24"/>
          <w:lang w:eastAsia="ru-RU"/>
        </w:rPr>
        <w:t>поддержания на неизменном уровне цен, сложившихся на рынке;</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DF7381">
        <w:rPr>
          <w:rFonts w:ascii="Times New Roman" w:eastAsia="Times New Roman" w:hAnsi="Times New Roman"/>
          <w:bCs/>
          <w:sz w:val="24"/>
          <w:szCs w:val="24"/>
          <w:lang w:eastAsia="ru-RU"/>
        </w:rPr>
        <w:t>обеспечения безопасности, защиты жизни и здоровья людей, охраны природы</w:t>
      </w:r>
      <w:r>
        <w:rPr>
          <w:rFonts w:ascii="Times New Roman" w:eastAsia="Times New Roman" w:hAnsi="Times New Roman"/>
          <w:bCs/>
          <w:sz w:val="24"/>
          <w:szCs w:val="24"/>
          <w:lang w:eastAsia="ru-RU"/>
        </w:rPr>
        <w:t xml:space="preserve"> </w:t>
      </w:r>
      <w:r w:rsidRPr="00DF7381">
        <w:rPr>
          <w:rFonts w:ascii="Times New Roman" w:eastAsia="Times New Roman" w:hAnsi="Times New Roman"/>
          <w:bCs/>
          <w:sz w:val="24"/>
          <w:szCs w:val="24"/>
          <w:lang w:eastAsia="ru-RU"/>
        </w:rPr>
        <w:t>и культурных ценностей;</w:t>
      </w:r>
    </w:p>
    <w:p w:rsidR="00DF7381" w:rsidRPr="00DF7381" w:rsidRDefault="00DF7381" w:rsidP="00DF738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DF7381">
        <w:rPr>
          <w:rFonts w:ascii="Times New Roman" w:eastAsia="Times New Roman" w:hAnsi="Times New Roman"/>
          <w:bCs/>
          <w:sz w:val="24"/>
          <w:szCs w:val="24"/>
          <w:lang w:eastAsia="ru-RU"/>
        </w:rPr>
        <w:t>исключения конкуренции на рынке;</w:t>
      </w:r>
    </w:p>
    <w:p w:rsidR="0099708A" w:rsidRPr="00E9662A" w:rsidRDefault="00DF7381" w:rsidP="00DF7381">
      <w:pPr>
        <w:spacing w:after="0" w:line="240" w:lineRule="auto"/>
        <w:ind w:firstLine="567"/>
        <w:jc w:val="both"/>
        <w:rPr>
          <w:rFonts w:ascii="Times New Roman" w:eastAsia="Times New Roman" w:hAnsi="Times New Roman"/>
          <w:b/>
          <w:bCs/>
          <w:color w:val="FF0000"/>
          <w:sz w:val="24"/>
          <w:szCs w:val="24"/>
          <w:lang w:eastAsia="ru-RU"/>
        </w:rPr>
      </w:pPr>
      <w:r>
        <w:rPr>
          <w:rFonts w:ascii="Times New Roman" w:eastAsia="Times New Roman" w:hAnsi="Times New Roman"/>
          <w:bCs/>
          <w:sz w:val="24"/>
          <w:szCs w:val="24"/>
          <w:lang w:eastAsia="ru-RU"/>
        </w:rPr>
        <w:t xml:space="preserve">Г. </w:t>
      </w:r>
      <w:r w:rsidRPr="00DF7381">
        <w:rPr>
          <w:rFonts w:ascii="Times New Roman" w:eastAsia="Times New Roman" w:hAnsi="Times New Roman"/>
          <w:bCs/>
          <w:sz w:val="24"/>
          <w:szCs w:val="24"/>
          <w:lang w:eastAsia="ru-RU"/>
        </w:rPr>
        <w:t>исключения возможности перенасыщения рынк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2. Субъектом гражданского правоотношения являютс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А. муниципальные образования, государства - члены СНГ;</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Б. Российская Федерация, Московская патриархи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В. Российская Федерация, Организация Объединенных Наций;</w:t>
      </w:r>
    </w:p>
    <w:p w:rsidR="00DF7381"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Г. Российская Федерация, российские и иностранные физические и</w:t>
      </w:r>
      <w:r>
        <w:rPr>
          <w:rFonts w:ascii="Times New Roman" w:eastAsia="Times New Roman" w:hAnsi="Times New Roman"/>
          <w:bCs/>
          <w:sz w:val="24"/>
          <w:szCs w:val="24"/>
          <w:lang w:eastAsia="ru-RU"/>
        </w:rPr>
        <w:t xml:space="preserve"> </w:t>
      </w:r>
      <w:r w:rsidRPr="000923A7">
        <w:rPr>
          <w:rFonts w:ascii="Times New Roman" w:eastAsia="Times New Roman" w:hAnsi="Times New Roman"/>
          <w:bCs/>
          <w:sz w:val="24"/>
          <w:szCs w:val="24"/>
          <w:lang w:eastAsia="ru-RU"/>
        </w:rPr>
        <w:t>юридические лица.</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3. Лицо, осуществляющее самовольную постройку:</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0923A7" w:rsidRPr="000923A7">
        <w:rPr>
          <w:rFonts w:ascii="Times New Roman" w:eastAsia="Times New Roman" w:hAnsi="Times New Roman"/>
          <w:bCs/>
          <w:sz w:val="24"/>
          <w:szCs w:val="24"/>
          <w:lang w:eastAsia="ru-RU"/>
        </w:rPr>
        <w:t xml:space="preserve"> приобретает на нее право владения;</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Б.</w:t>
      </w:r>
      <w:r w:rsidR="000923A7" w:rsidRPr="000923A7">
        <w:rPr>
          <w:rFonts w:ascii="Times New Roman" w:eastAsia="Times New Roman" w:hAnsi="Times New Roman"/>
          <w:bCs/>
          <w:sz w:val="24"/>
          <w:szCs w:val="24"/>
          <w:lang w:eastAsia="ru-RU"/>
        </w:rPr>
        <w:t xml:space="preserve"> приобретает на нее право пользования;</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 xml:space="preserve">В. </w:t>
      </w:r>
      <w:r w:rsidR="000923A7" w:rsidRPr="000923A7">
        <w:rPr>
          <w:rFonts w:ascii="Times New Roman" w:eastAsia="Times New Roman" w:hAnsi="Times New Roman"/>
          <w:bCs/>
          <w:sz w:val="24"/>
          <w:szCs w:val="24"/>
          <w:lang w:eastAsia="ru-RU"/>
        </w:rPr>
        <w:t>приобретает на нее право распоряжения;</w:t>
      </w:r>
    </w:p>
    <w:p w:rsid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 xml:space="preserve">Г. </w:t>
      </w:r>
      <w:r w:rsidR="000923A7" w:rsidRPr="000923A7">
        <w:rPr>
          <w:rFonts w:ascii="Times New Roman" w:eastAsia="Times New Roman" w:hAnsi="Times New Roman"/>
          <w:bCs/>
          <w:sz w:val="24"/>
          <w:szCs w:val="24"/>
          <w:lang w:eastAsia="ru-RU"/>
        </w:rPr>
        <w:t>не приобретает на нее права собственности.</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Pr="000923A7">
        <w:rPr>
          <w:rFonts w:ascii="Times New Roman" w:eastAsia="Times New Roman" w:hAnsi="Times New Roman"/>
          <w:bCs/>
          <w:sz w:val="24"/>
          <w:szCs w:val="24"/>
          <w:lang w:eastAsia="ru-RU"/>
        </w:rPr>
        <w:t>Должник — это сторона:</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0923A7" w:rsidRPr="000923A7">
        <w:rPr>
          <w:rFonts w:ascii="Times New Roman" w:eastAsia="Times New Roman" w:hAnsi="Times New Roman"/>
          <w:bCs/>
          <w:sz w:val="24"/>
          <w:szCs w:val="24"/>
          <w:lang w:eastAsia="ru-RU"/>
        </w:rPr>
        <w:t xml:space="preserve"> имеющая только права;</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Б.</w:t>
      </w:r>
      <w:r w:rsidR="000923A7" w:rsidRPr="000923A7">
        <w:rPr>
          <w:rFonts w:ascii="Times New Roman" w:eastAsia="Times New Roman" w:hAnsi="Times New Roman"/>
          <w:bCs/>
          <w:sz w:val="24"/>
          <w:szCs w:val="24"/>
          <w:lang w:eastAsia="ru-RU"/>
        </w:rPr>
        <w:t xml:space="preserve"> обязанная совершить определенное действие либо воздержаться от</w:t>
      </w:r>
      <w:r>
        <w:rPr>
          <w:rFonts w:ascii="Times New Roman" w:eastAsia="Times New Roman" w:hAnsi="Times New Roman"/>
          <w:bCs/>
          <w:sz w:val="24"/>
          <w:szCs w:val="24"/>
          <w:lang w:eastAsia="ru-RU"/>
        </w:rPr>
        <w:t xml:space="preserve"> </w:t>
      </w:r>
      <w:r w:rsidR="000923A7" w:rsidRPr="000923A7">
        <w:rPr>
          <w:rFonts w:ascii="Times New Roman" w:eastAsia="Times New Roman" w:hAnsi="Times New Roman"/>
          <w:bCs/>
          <w:sz w:val="24"/>
          <w:szCs w:val="24"/>
          <w:lang w:eastAsia="ru-RU"/>
        </w:rPr>
        <w:t>совершения действия;</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 xml:space="preserve">В. </w:t>
      </w:r>
      <w:r w:rsidR="000923A7" w:rsidRPr="000923A7">
        <w:rPr>
          <w:rFonts w:ascii="Times New Roman" w:eastAsia="Times New Roman" w:hAnsi="Times New Roman"/>
          <w:bCs/>
          <w:sz w:val="24"/>
          <w:szCs w:val="24"/>
          <w:lang w:eastAsia="ru-RU"/>
        </w:rPr>
        <w:t>не имеющая ни прав, ни обязанностей;</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 xml:space="preserve">Г. </w:t>
      </w:r>
      <w:r w:rsidR="000923A7" w:rsidRPr="000923A7">
        <w:rPr>
          <w:rFonts w:ascii="Times New Roman" w:eastAsia="Times New Roman" w:hAnsi="Times New Roman"/>
          <w:bCs/>
          <w:sz w:val="24"/>
          <w:szCs w:val="24"/>
          <w:lang w:eastAsia="ru-RU"/>
        </w:rPr>
        <w:t>управомоченная требовать совершения определенного действия или</w:t>
      </w:r>
    </w:p>
    <w:p w:rsidR="000923A7" w:rsidRDefault="000923A7"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воздерживаться от действия.</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 </w:t>
      </w:r>
      <w:r w:rsidRPr="000923A7">
        <w:rPr>
          <w:rFonts w:ascii="Times New Roman" w:eastAsia="Times New Roman" w:hAnsi="Times New Roman"/>
          <w:bCs/>
          <w:sz w:val="24"/>
          <w:szCs w:val="24"/>
          <w:lang w:eastAsia="ru-RU"/>
        </w:rPr>
        <w:t>Приобретательная давность возникает на чужое недвижимое имущество при открытом и постоянном владении им в течение:</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0923A7" w:rsidRPr="000923A7">
        <w:rPr>
          <w:rFonts w:ascii="Times New Roman" w:eastAsia="Times New Roman" w:hAnsi="Times New Roman"/>
          <w:bCs/>
          <w:sz w:val="24"/>
          <w:szCs w:val="24"/>
          <w:lang w:eastAsia="ru-RU"/>
        </w:rPr>
        <w:t xml:space="preserve"> 20 лет;</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Б.</w:t>
      </w:r>
      <w:r w:rsidR="000923A7" w:rsidRPr="000923A7">
        <w:rPr>
          <w:rFonts w:ascii="Times New Roman" w:eastAsia="Times New Roman" w:hAnsi="Times New Roman"/>
          <w:bCs/>
          <w:sz w:val="24"/>
          <w:szCs w:val="24"/>
          <w:lang w:eastAsia="ru-RU"/>
        </w:rPr>
        <w:t xml:space="preserve"> 15 лет;</w:t>
      </w:r>
    </w:p>
    <w:p w:rsidR="000923A7" w:rsidRP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 xml:space="preserve">В. </w:t>
      </w:r>
      <w:r w:rsidR="000923A7" w:rsidRPr="000923A7">
        <w:rPr>
          <w:rFonts w:ascii="Times New Roman" w:eastAsia="Times New Roman" w:hAnsi="Times New Roman"/>
          <w:bCs/>
          <w:sz w:val="24"/>
          <w:szCs w:val="24"/>
          <w:lang w:eastAsia="ru-RU"/>
        </w:rPr>
        <w:t>10 лет;</w:t>
      </w:r>
    </w:p>
    <w:p w:rsidR="000923A7" w:rsidRDefault="007C73F8" w:rsidP="000923A7">
      <w:pPr>
        <w:spacing w:after="0" w:line="240" w:lineRule="auto"/>
        <w:ind w:firstLine="567"/>
        <w:jc w:val="both"/>
        <w:rPr>
          <w:rFonts w:ascii="Times New Roman" w:eastAsia="Times New Roman" w:hAnsi="Times New Roman"/>
          <w:bCs/>
          <w:sz w:val="24"/>
          <w:szCs w:val="24"/>
          <w:lang w:eastAsia="ru-RU"/>
        </w:rPr>
      </w:pPr>
      <w:r w:rsidRPr="000923A7">
        <w:rPr>
          <w:rFonts w:ascii="Times New Roman" w:eastAsia="Times New Roman" w:hAnsi="Times New Roman"/>
          <w:bCs/>
          <w:sz w:val="24"/>
          <w:szCs w:val="24"/>
          <w:lang w:eastAsia="ru-RU"/>
        </w:rPr>
        <w:t xml:space="preserve">Г. </w:t>
      </w:r>
      <w:r w:rsidR="000923A7" w:rsidRPr="000923A7">
        <w:rPr>
          <w:rFonts w:ascii="Times New Roman" w:eastAsia="Times New Roman" w:hAnsi="Times New Roman"/>
          <w:bCs/>
          <w:sz w:val="24"/>
          <w:szCs w:val="24"/>
          <w:lang w:eastAsia="ru-RU"/>
        </w:rPr>
        <w:t>5 лет.</w:t>
      </w:r>
    </w:p>
    <w:p w:rsidR="000923A7" w:rsidRPr="000923A7" w:rsidRDefault="000923A7" w:rsidP="000923A7">
      <w:pPr>
        <w:spacing w:after="0" w:line="240" w:lineRule="auto"/>
        <w:ind w:firstLine="567"/>
        <w:jc w:val="both"/>
        <w:rPr>
          <w:rFonts w:ascii="Times New Roman" w:eastAsia="Times New Roman" w:hAnsi="Times New Roman"/>
          <w:bCs/>
          <w:sz w:val="24"/>
          <w:szCs w:val="24"/>
          <w:lang w:eastAsia="ru-RU"/>
        </w:rPr>
      </w:pP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5</w:t>
      </w:r>
      <w:r w:rsidRPr="00FA0799">
        <w:rPr>
          <w:rFonts w:ascii="Times New Roman" w:eastAsia="Times New Roman" w:hAnsi="Times New Roman"/>
          <w:b/>
          <w:bCs/>
          <w:sz w:val="24"/>
          <w:szCs w:val="24"/>
          <w:lang w:eastAsia="ru-RU"/>
        </w:rPr>
        <w:t xml:space="preserve"> семестр)</w:t>
      </w:r>
    </w:p>
    <w:p w:rsidR="0099708A" w:rsidRPr="00FA0799" w:rsidRDefault="0099708A" w:rsidP="0099708A">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1 вариант </w:t>
      </w:r>
      <w:r w:rsidRPr="00FA0799">
        <w:rPr>
          <w:rFonts w:ascii="Times New Roman" w:eastAsia="Times New Roman" w:hAnsi="Times New Roman"/>
          <w:sz w:val="24"/>
          <w:szCs w:val="24"/>
          <w:lang w:eastAsia="ru-RU"/>
        </w:rPr>
        <w:t>(А, Б, В, Г, Д)</w:t>
      </w:r>
    </w:p>
    <w:p w:rsidR="0099708A" w:rsidRPr="00FA0799" w:rsidRDefault="0099708A"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Компенсация морального вреда</w:t>
      </w:r>
      <w:r w:rsidRPr="00FA0799">
        <w:rPr>
          <w:rFonts w:ascii="Times New Roman" w:hAnsi="Times New Roman"/>
          <w:sz w:val="24"/>
          <w:szCs w:val="24"/>
        </w:rPr>
        <w:t>»</w:t>
      </w:r>
    </w:p>
    <w:p w:rsidR="00FA0799" w:rsidRPr="00FA0799" w:rsidRDefault="00FA0799"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Компенсация морального вреда. Общие положения. Основания компенсации морального вреда. Способ и размер компенсации морального вреда.</w:t>
      </w:r>
    </w:p>
    <w:p w:rsidR="0099708A" w:rsidRPr="00FA0799" w:rsidRDefault="0099708A" w:rsidP="0099708A">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рами, бытовой техники, двух сервизов, столовой и кухонной посуды. О смоем завещании Хильда Хитяева рассказала дочери и попроси¬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w:t>
      </w:r>
      <w:r w:rsidRPr="002862E1">
        <w:rPr>
          <w:rFonts w:ascii="Times New Roman" w:hAnsi="Times New Roman"/>
          <w:sz w:val="24"/>
          <w:szCs w:val="24"/>
        </w:rPr>
        <w:lastRenderedPageBreak/>
        <w:t>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рог, курагу, свежие фрукты, отварное мясо и т.п. Кроме того, Алексей Альтов оплачивал счета за квартиру и телефон Хильды Хитяевой. 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Породило ли какие-либо наследственные правоотношения содержа первого завещания Хильды Хитяевой, составленного в пользу дочери? Обя</w:t>
      </w:r>
      <w:r>
        <w:rPr>
          <w:rFonts w:ascii="Times New Roman" w:hAnsi="Times New Roman"/>
          <w:sz w:val="24"/>
          <w:szCs w:val="24"/>
        </w:rPr>
        <w:t>зана</w:t>
      </w:r>
      <w:r w:rsidRPr="002862E1">
        <w:rPr>
          <w:rFonts w:ascii="Times New Roman" w:hAnsi="Times New Roman"/>
          <w:sz w:val="24"/>
          <w:szCs w:val="24"/>
        </w:rPr>
        <w:t xml:space="preserve"> ли она была в соответствии с этим факт</w:t>
      </w:r>
      <w:r>
        <w:rPr>
          <w:rFonts w:ascii="Times New Roman" w:hAnsi="Times New Roman"/>
          <w:sz w:val="24"/>
          <w:szCs w:val="24"/>
        </w:rPr>
        <w:t xml:space="preserve">ом ухаживать за завещательницей? </w:t>
      </w:r>
      <w:r w:rsidRPr="002862E1">
        <w:rPr>
          <w:rFonts w:ascii="Times New Roman" w:hAnsi="Times New Roman"/>
          <w:sz w:val="24"/>
          <w:szCs w:val="24"/>
        </w:rPr>
        <w:t>Какие действия обязан выполнить нотариус после получения завещания Хильды Хитяевой?</w:t>
      </w:r>
      <w:r>
        <w:rPr>
          <w:rFonts w:ascii="Times New Roman" w:hAnsi="Times New Roman"/>
          <w:sz w:val="24"/>
          <w:szCs w:val="24"/>
        </w:rPr>
        <w:t xml:space="preserve"> </w:t>
      </w:r>
      <w:r w:rsidRPr="002862E1">
        <w:rPr>
          <w:rFonts w:ascii="Times New Roman" w:hAnsi="Times New Roman"/>
          <w:sz w:val="24"/>
          <w:szCs w:val="24"/>
        </w:rPr>
        <w:t>Какие последствия для Марины Мухиной породило второе завещав составленное Хильдой Хитяевой?</w:t>
      </w:r>
      <w:r>
        <w:rPr>
          <w:rFonts w:ascii="Times New Roman" w:hAnsi="Times New Roman"/>
          <w:sz w:val="24"/>
          <w:szCs w:val="24"/>
        </w:rPr>
        <w:t xml:space="preserve"> </w:t>
      </w:r>
      <w:r w:rsidRPr="002862E1">
        <w:rPr>
          <w:rFonts w:ascii="Times New Roman" w:hAnsi="Times New Roman"/>
          <w:sz w:val="24"/>
          <w:szCs w:val="24"/>
        </w:rPr>
        <w:t xml:space="preserve"> Наличие каких юридических фактов приведет к возникновению наследственного правоотношения: призванию к наследованию Алексея Альтова?</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несовершеннолетнему лицу,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дин год;</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три го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пять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до достижения, 18 лет.</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может совершить завещание в польз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одного лица, не входящего в круг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нескольких лиц, входящих в круг наследников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5C2C58" w:rsidRPr="005C2C58">
        <w:rPr>
          <w:rFonts w:ascii="Times New Roman" w:eastAsia="Times New Roman" w:hAnsi="Times New Roman"/>
          <w:bCs/>
          <w:sz w:val="24"/>
          <w:szCs w:val="24"/>
          <w:lang w:eastAsia="ru-RU"/>
        </w:rPr>
        <w:t xml:space="preserve"> одного или нескольких лиц, как входящих, так и не входящих в круг наследников по закону</w:t>
      </w:r>
      <w:r w:rsidR="005C2C58">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только одного или нескольких лиц, входящих в круг наследников по закону.</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ъектами авторского права являю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5C2C58">
        <w:rPr>
          <w:rFonts w:ascii="Times New Roman" w:eastAsia="Times New Roman" w:hAnsi="Times New Roman"/>
          <w:bCs/>
          <w:sz w:val="24"/>
          <w:szCs w:val="24"/>
          <w:lang w:eastAsia="ru-RU"/>
        </w:rPr>
        <w:t xml:space="preserve"> </w:t>
      </w:r>
      <w:r w:rsidR="005C2C58" w:rsidRPr="005C2C58">
        <w:rPr>
          <w:rFonts w:ascii="Times New Roman" w:eastAsia="Times New Roman" w:hAnsi="Times New Roman"/>
          <w:bCs/>
          <w:sz w:val="24"/>
          <w:szCs w:val="24"/>
          <w:lang w:eastAsia="ru-RU"/>
        </w:rPr>
        <w:t>федеральные закон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судебные реше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литературные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постановления Правительства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ромышленный образец: исчисляется со дня подачи заявки на выдачу тента и составляет</w:t>
      </w:r>
      <w:r w:rsidR="002F1280">
        <w:rPr>
          <w:rFonts w:ascii="Times New Roman" w:eastAsia="Times New Roman" w:hAnsi="Times New Roman"/>
          <w:bCs/>
          <w:sz w:val="24"/>
          <w:szCs w:val="24"/>
          <w:lang w:eastAsia="ru-RU"/>
        </w:rPr>
        <w:t>:</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Что такое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зарегистрированное в установленном порядке словесное, графическое, звуковое, световое или объемное обозначение, а также иные обозначения или их комбинац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юбой знак, нанесенный на товар или его упаковк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F1280" w:rsidRPr="002F1280">
        <w:rPr>
          <w:rFonts w:ascii="Times New Roman" w:eastAsia="Times New Roman" w:hAnsi="Times New Roman"/>
          <w:bCs/>
          <w:sz w:val="24"/>
          <w:szCs w:val="24"/>
          <w:lang w:eastAsia="ru-RU"/>
        </w:rPr>
        <w:t xml:space="preserve"> только зарегистрированное в установленном порядке словесное и графическое;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наименование места происхождения товара.</w:t>
      </w: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5</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2 вариант </w:t>
      </w:r>
      <w:r w:rsidRPr="00FA0799">
        <w:rPr>
          <w:rFonts w:ascii="Times New Roman" w:eastAsia="Times New Roman" w:hAnsi="Times New Roman"/>
          <w:sz w:val="24"/>
          <w:szCs w:val="24"/>
          <w:lang w:eastAsia="ru-RU"/>
        </w:rPr>
        <w:t>(Е, Ж, З, И, К)</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Основания наследования</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щие положения о завещании. Правила и очередность наследования по закону. Наследование по праву представления. Правовой статус иждивенцев. Признание имущества выморочным.</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lastRenderedPageBreak/>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A73563" w:rsidRPr="00FA0799" w:rsidRDefault="00A73563" w:rsidP="00A73563">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мужчине старше 60 лет; составляет (л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я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еся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ятнадца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пожизненно.</w:t>
      </w:r>
    </w:p>
    <w:p w:rsidR="005C2C58" w:rsidRPr="005C2C58" w:rsidRDefault="002774FE"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 совершении, содержании, изменении или отмене завещания гражданин:</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сообщить душеприказчику;</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обязан сообщить нетрудоспособному супругу;</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обязан сообщить несовершеннолетним наследникам;</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не обязан сообщать кому-либо</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Авторские права не распространяются 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обнародованные произведения, существующие в письменной форм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произведения, обнародованные в устной форме, если они доведены до сведения неопределенного круга лиц;</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неопубликованные произведения, существующие в форме изобра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ткрыт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олезную модель исчисляется со дня подачи заявки на выдачу патента составляет:</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то может быть обладателем прав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любое физическое или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физическое лицо, осуществляющее предпринимательскую деятельность, или юридическое лицо;</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только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любое юридическое лицо, за исключением некоммерческих организаций.</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5</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3 вариант </w:t>
      </w:r>
      <w:r w:rsidRPr="00FA0799">
        <w:rPr>
          <w:rFonts w:ascii="Times New Roman" w:eastAsia="Times New Roman" w:hAnsi="Times New Roman"/>
          <w:sz w:val="24"/>
          <w:szCs w:val="24"/>
          <w:lang w:eastAsia="ru-RU"/>
        </w:rPr>
        <w:t>(Л, М, Н, О, П)</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Договоры в сфере авторск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Договор об отчуждении исключительного права на произведение. Лицензионный договор о предоставлении права использования произведения.</w:t>
      </w:r>
      <w:r>
        <w:rPr>
          <w:rFonts w:ascii="Times New Roman" w:hAnsi="Times New Roman"/>
          <w:sz w:val="24"/>
          <w:szCs w:val="24"/>
        </w:rPr>
        <w:t xml:space="preserve"> </w:t>
      </w:r>
      <w:r w:rsidRPr="00FA0799">
        <w:rPr>
          <w:rFonts w:ascii="Times New Roman" w:hAnsi="Times New Roman"/>
          <w:sz w:val="24"/>
          <w:szCs w:val="24"/>
        </w:rPr>
        <w:t>Договор авторского заказа.</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lastRenderedPageBreak/>
        <w:t>Песков работал юристом производственного комбината «Фортуна». По служебным делам он был командирован в г. Омск. В пути следования во время резкого торможения поезда Песков упал с верхней полки и сломал два ребра. Выйдя из больницы, Песков обратился в суд с иском к производственному комбинату о возмещении ущерба, причиненного его здоровью. Суд удовлетворил иск Пескова, мотивируя это тем, что во время получения травмы Песков находился в трудовых отношениях с комбинатом, а последний своевременно не составил акт о несчастном случае. Администрация производственного объединения обжаловала данное решение в областной суд. Обоснованно ли решение суда? Мотивируйте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 xml:space="preserve">Завещатель вправе совершить завещание в отношении: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того имущества, которое имеется у него на день составления завеща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того имущества, которое будет у него на день открытия наслед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того имущества, которое он сможет приобрести в будуще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любого имущества, в том числе и того, которое он сможет приобрести в будущем</w:t>
      </w:r>
      <w:r w:rsidR="005C2C58">
        <w:rPr>
          <w:rFonts w:ascii="Times New Roman" w:eastAsia="Times New Roman" w:hAnsi="Times New Roman"/>
          <w:bCs/>
          <w:sz w:val="24"/>
          <w:szCs w:val="24"/>
          <w:lang w:eastAsia="ru-RU"/>
        </w:rPr>
        <w:t>.</w:t>
      </w:r>
    </w:p>
    <w:p w:rsidR="002774FE" w:rsidRP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д может возложить ответственность на родителя причинение вреда его несовершеннолетним ребенком, после лишения его родительских нрав, в течение</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ного года;</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ух лет;</w:t>
      </w:r>
      <w:r w:rsidRPr="002774FE">
        <w:rPr>
          <w:rFonts w:ascii="Times New Roman" w:eastAsia="Times New Roman" w:hAnsi="Times New Roman"/>
          <w:bCs/>
          <w:sz w:val="24"/>
          <w:szCs w:val="24"/>
          <w:lang w:eastAsia="ru-RU"/>
        </w:rPr>
        <w:tab/>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ех лет;</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яти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Не являются объектами авторских прав произведения</w:t>
      </w:r>
      <w:r w:rsidR="002F1280">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ародного творч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драматически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музыкальны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ценарные.</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изобретение исчисляется со дня подави заявки на выдачу патента и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Pr>
          <w:rFonts w:ascii="Times New Roman" w:eastAsia="Times New Roman" w:hAnsi="Times New Roman"/>
          <w:bCs/>
          <w:sz w:val="24"/>
          <w:szCs w:val="24"/>
          <w:lang w:eastAsia="ru-RU"/>
        </w:rPr>
        <w:t>5</w:t>
      </w:r>
      <w:r w:rsidR="002F1280" w:rsidRPr="002F1280">
        <w:rPr>
          <w:rFonts w:ascii="Times New Roman" w:eastAsia="Times New Roman" w:hAnsi="Times New Roman"/>
          <w:bCs/>
          <w:sz w:val="24"/>
          <w:szCs w:val="24"/>
          <w:lang w:eastAsia="ru-RU"/>
        </w:rPr>
        <w:t xml:space="preserve">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10</w:t>
      </w:r>
      <w:r w:rsidR="002F1280" w:rsidRPr="002F1280">
        <w:rPr>
          <w:rFonts w:ascii="Times New Roman" w:eastAsia="Times New Roman" w:hAnsi="Times New Roman"/>
          <w:bCs/>
          <w:sz w:val="24"/>
          <w:szCs w:val="24"/>
          <w:lang w:eastAsia="ru-RU"/>
        </w:rPr>
        <w:t xml:space="preserve"> лет;</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1</w:t>
      </w:r>
      <w:r w:rsidR="002F1280" w:rsidRPr="002F1280">
        <w:rPr>
          <w:rFonts w:ascii="Times New Roman" w:eastAsia="Times New Roman" w:hAnsi="Times New Roman"/>
          <w:bCs/>
          <w:sz w:val="24"/>
          <w:szCs w:val="24"/>
          <w:lang w:eastAsia="ru-RU"/>
        </w:rPr>
        <w:t>5 лет;</w:t>
      </w:r>
      <w:r w:rsidR="002F1280" w:rsidRPr="002F1280">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кументом, подтверждающим регистрацию товарного знака,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Патен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видетельство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Сертифика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Договор о регистрации.</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5</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4 вариант </w:t>
      </w:r>
      <w:r w:rsidRPr="00FA0799">
        <w:rPr>
          <w:rFonts w:ascii="Times New Roman" w:eastAsia="Times New Roman" w:hAnsi="Times New Roman"/>
          <w:sz w:val="24"/>
          <w:szCs w:val="24"/>
          <w:lang w:eastAsia="ru-RU"/>
        </w:rPr>
        <w:t>(Р, С, Т, У, Ф)</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смежные с авторскими</w:t>
      </w:r>
      <w:r w:rsidRPr="00FA0799">
        <w:rPr>
          <w:rFonts w:ascii="Times New Roman" w:hAnsi="Times New Roman"/>
          <w:sz w:val="24"/>
          <w:szCs w:val="24"/>
        </w:rPr>
        <w:t>»</w:t>
      </w:r>
    </w:p>
    <w:p w:rsid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Содержание прав, смежных с авторскими. Объекты смежных прав. Знак правовой охраны смежных прав. Использование объектов смежных прав без согласия правообладателя и без выплаты вознаграждения. Договор об отчуждении исключительного права на объект смежных прав. Лицензионный договор о предоставлении права использования объекта смежных прав. Переход исключительных прав на объекты смежных прав по наследству. Средства защиты смежных прав. Ответственность за нарушение исключительного права на объект смежных прав.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w:t>
      </w:r>
      <w:r w:rsidRPr="002862E1">
        <w:rPr>
          <w:rFonts w:ascii="Times New Roman" w:hAnsi="Times New Roman"/>
          <w:sz w:val="24"/>
          <w:szCs w:val="24"/>
        </w:rPr>
        <w:lastRenderedPageBreak/>
        <w:t>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Какое решение должен вынести суд? Аргументируйте свой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В каком случае владелец автомобиля освобождается от ответственности за вред, причиненный столкновением с его автомобиле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если автомобиль был украде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ри наличии вины владельца другого автомобиля в данном столкновении;</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если столкновение произошло по вине лица, которое владело автомобилем на основании доверенности, срок действия которой истек</w:t>
      </w:r>
      <w:r w:rsidR="002774FE">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не освобождается никогда</w:t>
      </w:r>
      <w:r w:rsidR="002774FE">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завещать имущество по своему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лицам из числа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лицам из числа наследников первой очереди</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физическим лица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любым субъектам</w:t>
      </w:r>
      <w:r w:rsidR="005C2C58">
        <w:rPr>
          <w:rFonts w:ascii="Times New Roman" w:eastAsia="Times New Roman" w:hAnsi="Times New Roman"/>
          <w:bCs/>
          <w:sz w:val="24"/>
          <w:szCs w:val="24"/>
          <w:lang w:eastAsia="ru-RU"/>
        </w:rPr>
        <w:t>.</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 xml:space="preserve">Соавторами произведения признаются лица: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казавшие автору техническое содействие при создании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оздавшие произведение своим совместным творческим трудо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организовавшие работу по созданию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казавшие автору материальное содействие при создании произведен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Имущественные и личные неимущественные отношения, возникающие в связи с созданием и использованием изобретений, полезных моделей и промышленных образцов, регулируются:</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Арбитражным процессуальны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Кодексом РФ об административных правонарушениях;</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ражданским кодексом РФ.</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пускается ли регистрация товарного знака, сходного до степени смешения с товарным знаком, ранее зарегистрированным на другое лицо, в отношении однородных товар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е допускаетс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но лишь с согласия соответствующего правообладател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в случаях, предусмотренных в законе.</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5</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5 вариант </w:t>
      </w:r>
      <w:r w:rsidRPr="00FA0799">
        <w:rPr>
          <w:rFonts w:ascii="Times New Roman" w:eastAsia="Times New Roman" w:hAnsi="Times New Roman"/>
          <w:sz w:val="24"/>
          <w:szCs w:val="24"/>
          <w:lang w:eastAsia="ru-RU"/>
        </w:rPr>
        <w:t>(Х, Ц, Ч, Ш, Щ)</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Субъекты, объекты патентн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lastRenderedPageBreak/>
        <w:t xml:space="preserve">Автор изобретения, полезной модели или промышленного образца. Соавторы изобретения, полезной модели или промышленного образца. </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Объекты патентных прав. Государственная регистрация изобретений, полезных моделей и промышленных образцов. Патент на изобретение, полезную модель или промышленный образец.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Закрытое акционерное общество (З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ЗАО в иске, мотивируя тем, что ответчик зарегистрирован в форме ООО, а не в форме З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Что входит в понятие и структуру фирменного наименования? Можно ли считать, что фирменные наименования З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Какое из данных лиц не имеет права на возмещение вреда по случаю потери кормильц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тец-пенсионер;</w:t>
      </w:r>
      <w:r w:rsidR="002774FE" w:rsidRPr="002774FE">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упруга умершего, занятая уходом за ребенком умершего, до достижения ребенком умершего возраста 14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ребенок умершего, родившийся после его смер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трудоспособный супруг</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язан ли завещатель в своем завещании указать причину лишения наследства наследника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всег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е обязан</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не обязан, если наследник является его дальним родственнико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обязан, если наследник совершил против него противоправные действ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аво авторства на проект официального документа принадлежи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осударственному органу, по поручению которого проект разработа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ргану местного самоуправления, по поручению кот</w:t>
      </w:r>
      <w:r w:rsidR="002F1280">
        <w:rPr>
          <w:rFonts w:ascii="Times New Roman" w:eastAsia="Times New Roman" w:hAnsi="Times New Roman"/>
          <w:bCs/>
          <w:sz w:val="24"/>
          <w:szCs w:val="24"/>
          <w:lang w:eastAsia="ru-RU"/>
        </w:rPr>
        <w:t>оро</w:t>
      </w:r>
      <w:r w:rsidR="002F1280" w:rsidRPr="002F1280">
        <w:rPr>
          <w:rFonts w:ascii="Times New Roman" w:eastAsia="Times New Roman" w:hAnsi="Times New Roman"/>
          <w:bCs/>
          <w:sz w:val="24"/>
          <w:szCs w:val="24"/>
          <w:lang w:eastAsia="ru-RU"/>
        </w:rPr>
        <w:t>го проект разработа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у, создавшему проект (разработ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международной организации, по поручению которой проект разработан.</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 промышленным образцам относи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бъект промышленного соору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бъект неустойчивой формы из жидких или газообразных вещест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художественно-конструкторское решение изделия, определяющее его внешний вид;</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решение, обусловленное исключительно технической функцией изделия.</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Какой орган осуществляет регистрацию товарных знак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Роспат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Мин</w:t>
      </w:r>
      <w:r w:rsidR="00B90AC9">
        <w:rPr>
          <w:rFonts w:ascii="Times New Roman" w:eastAsia="Times New Roman" w:hAnsi="Times New Roman"/>
          <w:bCs/>
          <w:sz w:val="24"/>
          <w:szCs w:val="24"/>
          <w:lang w:eastAsia="ru-RU"/>
        </w:rPr>
        <w:t>ю</w:t>
      </w:r>
      <w:r w:rsidR="00B90AC9" w:rsidRPr="00B90AC9">
        <w:rPr>
          <w:rFonts w:ascii="Times New Roman" w:eastAsia="Times New Roman" w:hAnsi="Times New Roman"/>
          <w:bCs/>
          <w:sz w:val="24"/>
          <w:szCs w:val="24"/>
          <w:lang w:eastAsia="ru-RU"/>
        </w:rPr>
        <w:t>ст</w:t>
      </w:r>
      <w:r w:rsidR="00B90AC9">
        <w:rPr>
          <w:rFonts w:ascii="Times New Roman" w:eastAsia="Times New Roman" w:hAnsi="Times New Roman"/>
          <w:bCs/>
          <w:sz w:val="24"/>
          <w:szCs w:val="24"/>
          <w:lang w:eastAsia="ru-RU"/>
        </w:rPr>
        <w:t xml:space="preserve"> России</w:t>
      </w:r>
      <w:r w:rsidR="00B90AC9" w:rsidRPr="00B90AC9">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B90AC9">
        <w:rPr>
          <w:rFonts w:ascii="Times New Roman" w:eastAsia="Times New Roman" w:hAnsi="Times New Roman"/>
          <w:bCs/>
          <w:sz w:val="24"/>
          <w:szCs w:val="24"/>
          <w:lang w:eastAsia="ru-RU"/>
        </w:rPr>
        <w:t>ФНС Росс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Pr>
          <w:rFonts w:ascii="Times New Roman" w:eastAsia="Times New Roman" w:hAnsi="Times New Roman"/>
          <w:bCs/>
          <w:sz w:val="24"/>
          <w:szCs w:val="24"/>
          <w:lang w:eastAsia="ru-RU"/>
        </w:rPr>
        <w:t>Минобрнауки России</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591239">
        <w:rPr>
          <w:rFonts w:ascii="Times New Roman" w:eastAsia="Times New Roman" w:hAnsi="Times New Roman"/>
          <w:b/>
          <w:bCs/>
          <w:sz w:val="24"/>
          <w:szCs w:val="24"/>
          <w:lang w:eastAsia="ru-RU"/>
        </w:rPr>
        <w:t>5</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6 вариант </w:t>
      </w:r>
      <w:r w:rsidRPr="00FA0799">
        <w:rPr>
          <w:rFonts w:ascii="Times New Roman" w:eastAsia="Times New Roman" w:hAnsi="Times New Roman"/>
          <w:sz w:val="24"/>
          <w:szCs w:val="24"/>
          <w:lang w:eastAsia="ru-RU"/>
        </w:rPr>
        <w:t>(Э, Ю, Я)</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на средства индивидуализации юридических лиц, товаров, работ, услуг</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В каком из нижеуказанных случаев моральный вред компенсируется независимо от вины причинителя вред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вред причинен недееспособному лиц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моральный вред причинен должностным лицом органа государственной влас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вред причинен жизни или здоровью гражданина источником повышенной опасности вред причинен репутации юридического лиц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t xml:space="preserve"> </w:t>
      </w:r>
      <w:r w:rsidR="005C2C58" w:rsidRPr="005C2C58">
        <w:rPr>
          <w:rFonts w:ascii="Times New Roman" w:eastAsia="Times New Roman" w:hAnsi="Times New Roman"/>
          <w:bCs/>
          <w:sz w:val="24"/>
          <w:szCs w:val="24"/>
          <w:lang w:eastAsia="ru-RU"/>
        </w:rPr>
        <w:t>вред не компенсируется</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лишить наследств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совершеннолетни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аследников по закону</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совершеннолетних нетрудоспособны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нетрудоспособных супруга и родителей.</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и подготовке официального документа государственным органом в него могут вноситься дополнения и изменения по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разработчика документ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ица, осуществляющего корректирование этого документ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а, рецензирующего этот докум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осударственного органа, осуществляющего подготовку этого документа.</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Объектами изобретений могут являть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устройство, способ, вещество, штамм микроорганизм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научные</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и математические метод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алгоритмы и программы для вычислительных маши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орта растений и породы животных</w:t>
      </w:r>
      <w:r w:rsidR="002F1280">
        <w:rPr>
          <w:rFonts w:ascii="Times New Roman" w:eastAsia="Times New Roman" w:hAnsi="Times New Roman"/>
          <w:bCs/>
          <w:sz w:val="24"/>
          <w:szCs w:val="24"/>
          <w:lang w:eastAsia="ru-RU"/>
        </w:rPr>
        <w:t>.</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Суд может по требованию заинтересованного лица досрочно прекратить действие патента, аннулировать патент или признать его недействительным в случаях, предусмотренных:</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Патентным закон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Граждански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B90AC9" w:rsidRPr="00B90AC9">
        <w:rPr>
          <w:rFonts w:ascii="Times New Roman" w:eastAsia="Times New Roman" w:hAnsi="Times New Roman"/>
          <w:bCs/>
          <w:sz w:val="24"/>
          <w:szCs w:val="24"/>
          <w:lang w:eastAsia="ru-RU"/>
        </w:rPr>
        <w:t xml:space="preserve"> 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г) </w:t>
      </w:r>
      <w:r w:rsidR="00B90AC9" w:rsidRPr="00B90AC9">
        <w:rPr>
          <w:rFonts w:ascii="Times New Roman" w:eastAsia="Times New Roman" w:hAnsi="Times New Roman"/>
          <w:bCs/>
          <w:sz w:val="24"/>
          <w:szCs w:val="24"/>
          <w:lang w:eastAsia="ru-RU"/>
        </w:rPr>
        <w:t>Кодексом РФ об административных правонарушениях.</w:t>
      </w:r>
    </w:p>
    <w:p w:rsidR="004151A4" w:rsidRPr="00E9662A" w:rsidRDefault="004151A4"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Pr="00E9662A"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Pr="00E9662A"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6E5944" w:rsidRPr="00FA0799" w:rsidRDefault="00066713" w:rsidP="004151A4">
      <w:pPr>
        <w:spacing w:after="0" w:line="240" w:lineRule="auto"/>
        <w:ind w:firstLine="567"/>
        <w:jc w:val="both"/>
        <w:rPr>
          <w:rFonts w:ascii="Times New Roman" w:eastAsia="Times New Roman" w:hAnsi="Times New Roman"/>
          <w:b/>
          <w:bCs/>
          <w:sz w:val="28"/>
          <w:szCs w:val="28"/>
          <w:lang w:eastAsia="ru-RU"/>
        </w:rPr>
      </w:pPr>
      <w:r w:rsidRPr="00FA0799">
        <w:rPr>
          <w:rFonts w:ascii="Times New Roman" w:eastAsia="Times New Roman" w:hAnsi="Times New Roman"/>
          <w:b/>
          <w:bCs/>
          <w:sz w:val="28"/>
          <w:szCs w:val="28"/>
          <w:lang w:eastAsia="ru-RU"/>
        </w:rPr>
        <w:t>5</w:t>
      </w:r>
      <w:r w:rsidR="006E5944" w:rsidRPr="00FA0799">
        <w:rPr>
          <w:rFonts w:ascii="Times New Roman" w:eastAsia="Times New Roman" w:hAnsi="Times New Roman"/>
          <w:b/>
          <w:bCs/>
          <w:sz w:val="28"/>
          <w:szCs w:val="28"/>
          <w:lang w:eastAsia="ru-RU"/>
        </w:rPr>
        <w:t xml:space="preserve"> Методические рекомендации по подготовке к практическим занятиям</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E9662A">
        <w:rPr>
          <w:rFonts w:ascii="Times New Roman" w:eastAsia="Times New Roman" w:hAnsi="Times New Roman"/>
          <w:bCs/>
          <w:sz w:val="24"/>
          <w:szCs w:val="24"/>
          <w:lang w:eastAsia="ru-RU"/>
        </w:rPr>
        <w:t>практических</w:t>
      </w:r>
      <w:r w:rsidRPr="00E9662A">
        <w:rPr>
          <w:rFonts w:ascii="Times New Roman" w:eastAsia="Times New Roman" w:hAnsi="Times New Roman"/>
          <w:bCs/>
          <w:sz w:val="24"/>
          <w:szCs w:val="24"/>
          <w:lang w:eastAsia="ru-RU"/>
        </w:rPr>
        <w:t xml:space="preserve"> задач, </w:t>
      </w:r>
      <w:r w:rsidR="00CB1F6C" w:rsidRPr="00E9662A">
        <w:rPr>
          <w:rFonts w:ascii="Times New Roman" w:eastAsia="Times New Roman" w:hAnsi="Times New Roman"/>
          <w:bCs/>
          <w:sz w:val="24"/>
          <w:szCs w:val="24"/>
          <w:lang w:eastAsia="ru-RU"/>
        </w:rPr>
        <w:t>выполнение задания для творческой работы (ЗТР), комплексных ситуационных заданий (КСЗ)</w:t>
      </w:r>
      <w:r w:rsidRPr="00E9662A">
        <w:rPr>
          <w:rFonts w:ascii="Times New Roman" w:eastAsia="Times New Roman" w:hAnsi="Times New Roman"/>
          <w:bCs/>
          <w:sz w:val="24"/>
          <w:szCs w:val="24"/>
          <w:lang w:eastAsia="ru-RU"/>
        </w:rPr>
        <w:t>.</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ситуационную задачу, творческое задание, предусмотренные планом практического (семинарского) занятия.</w:t>
      </w:r>
    </w:p>
    <w:p w:rsidR="006E5944" w:rsidRDefault="006E5944" w:rsidP="00867D93">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туденты, не получившие за</w:t>
      </w:r>
      <w:r w:rsidR="007D5553" w:rsidRPr="00E9662A">
        <w:rPr>
          <w:rFonts w:ascii="Times New Roman" w:eastAsia="Times New Roman" w:hAnsi="Times New Roman"/>
          <w:bCs/>
          <w:sz w:val="24"/>
          <w:szCs w:val="24"/>
          <w:lang w:eastAsia="ru-RU"/>
        </w:rPr>
        <w:t xml:space="preserve">четы (оценки) по практическому </w:t>
      </w:r>
      <w:r w:rsidRPr="00E9662A">
        <w:rPr>
          <w:rFonts w:ascii="Times New Roman" w:eastAsia="Times New Roman" w:hAnsi="Times New Roman"/>
          <w:bCs/>
          <w:sz w:val="24"/>
          <w:szCs w:val="24"/>
          <w:lang w:eastAsia="ru-RU"/>
        </w:rPr>
        <w:t>занятию</w:t>
      </w:r>
      <w:r w:rsidR="007D5553" w:rsidRPr="00E9662A">
        <w:rPr>
          <w:rFonts w:ascii="Times New Roman" w:eastAsia="Times New Roman" w:hAnsi="Times New Roman"/>
          <w:bCs/>
          <w:sz w:val="24"/>
          <w:szCs w:val="24"/>
          <w:lang w:eastAsia="ru-RU"/>
        </w:rPr>
        <w:t xml:space="preserve"> (семинару)</w:t>
      </w:r>
      <w:r w:rsidRPr="00E9662A">
        <w:rPr>
          <w:rFonts w:ascii="Times New Roman" w:eastAsia="Times New Roman" w:hAnsi="Times New Roman"/>
          <w:bCs/>
          <w:sz w:val="24"/>
          <w:szCs w:val="24"/>
          <w:lang w:eastAsia="ru-RU"/>
        </w:rPr>
        <w:t xml:space="preserve">, к сдаче </w:t>
      </w:r>
      <w:r w:rsidR="00685527" w:rsidRPr="00E9662A">
        <w:rPr>
          <w:rFonts w:ascii="Times New Roman" w:eastAsia="Times New Roman" w:hAnsi="Times New Roman"/>
          <w:bCs/>
          <w:sz w:val="24"/>
          <w:szCs w:val="24"/>
          <w:lang w:eastAsia="ru-RU"/>
        </w:rPr>
        <w:t xml:space="preserve">итоговых зачетов и </w:t>
      </w:r>
      <w:r w:rsidR="00C20F9E" w:rsidRPr="00E9662A">
        <w:rPr>
          <w:rFonts w:ascii="Times New Roman" w:eastAsia="Times New Roman" w:hAnsi="Times New Roman"/>
          <w:bCs/>
          <w:sz w:val="24"/>
          <w:szCs w:val="24"/>
          <w:lang w:eastAsia="ru-RU"/>
        </w:rPr>
        <w:t>экзамен</w:t>
      </w:r>
      <w:r w:rsidR="00685527" w:rsidRPr="00E9662A">
        <w:rPr>
          <w:rFonts w:ascii="Times New Roman" w:eastAsia="Times New Roman" w:hAnsi="Times New Roman"/>
          <w:bCs/>
          <w:sz w:val="24"/>
          <w:szCs w:val="24"/>
          <w:lang w:eastAsia="ru-RU"/>
        </w:rPr>
        <w:t>у</w:t>
      </w:r>
      <w:r w:rsidRPr="00E9662A">
        <w:rPr>
          <w:rFonts w:ascii="Times New Roman" w:eastAsia="Times New Roman" w:hAnsi="Times New Roman"/>
          <w:bCs/>
          <w:sz w:val="24"/>
          <w:szCs w:val="24"/>
          <w:lang w:eastAsia="ru-RU"/>
        </w:rPr>
        <w:t xml:space="preserve"> по учебной дисциплине «</w:t>
      </w:r>
      <w:r w:rsidR="00F0743F" w:rsidRPr="00E9662A">
        <w:rPr>
          <w:rFonts w:ascii="Times New Roman" w:eastAsia="Times New Roman" w:hAnsi="Times New Roman"/>
          <w:bCs/>
          <w:sz w:val="24"/>
          <w:szCs w:val="24"/>
          <w:lang w:eastAsia="ru-RU"/>
        </w:rPr>
        <w:t>Гражданское</w:t>
      </w:r>
      <w:r w:rsidR="00C20F9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не допускаются.</w:t>
      </w:r>
    </w:p>
    <w:p w:rsidR="00867D93" w:rsidRPr="00E9662A" w:rsidRDefault="00867D93" w:rsidP="00867D93">
      <w:pPr>
        <w:spacing w:after="0" w:line="240" w:lineRule="auto"/>
        <w:ind w:firstLine="567"/>
        <w:jc w:val="both"/>
        <w:rPr>
          <w:rFonts w:ascii="Times New Roman" w:eastAsia="Times New Roman" w:hAnsi="Times New Roman"/>
          <w:bCs/>
          <w:sz w:val="24"/>
          <w:szCs w:val="24"/>
          <w:lang w:eastAsia="ru-RU"/>
        </w:rPr>
      </w:pPr>
    </w:p>
    <w:p w:rsidR="00AD1C02" w:rsidRDefault="00AD1C02" w:rsidP="00867D93">
      <w:pPr>
        <w:keepNext/>
        <w:suppressAutoHyphens/>
        <w:spacing w:after="0" w:line="240" w:lineRule="auto"/>
        <w:ind w:firstLine="709"/>
        <w:jc w:val="both"/>
        <w:outlineLvl w:val="1"/>
        <w:rPr>
          <w:rFonts w:ascii="Times New Roman" w:hAnsi="Times New Roman"/>
          <w:b/>
          <w:sz w:val="24"/>
        </w:rPr>
      </w:pPr>
    </w:p>
    <w:p w:rsidR="00867D93" w:rsidRDefault="00867D93" w:rsidP="00867D93">
      <w:pPr>
        <w:keepNext/>
        <w:suppressAutoHyphens/>
        <w:spacing w:after="0" w:line="240" w:lineRule="auto"/>
        <w:ind w:firstLine="709"/>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й формы обучения</w:t>
      </w:r>
    </w:p>
    <w:p w:rsidR="00A4177B" w:rsidRDefault="00A4177B" w:rsidP="00867D93">
      <w:pPr>
        <w:keepNext/>
        <w:suppressAutoHyphens/>
        <w:spacing w:after="0" w:line="240" w:lineRule="auto"/>
        <w:ind w:firstLine="709"/>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76"/>
        <w:gridCol w:w="1026"/>
        <w:gridCol w:w="6054"/>
        <w:gridCol w:w="1189"/>
      </w:tblGrid>
      <w:tr w:rsidR="00A4177B" w:rsidRPr="00A4177B" w:rsidTr="00AD1C02">
        <w:trPr>
          <w:tblHeader/>
        </w:trPr>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 занятия</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 раздела</w:t>
            </w:r>
          </w:p>
        </w:tc>
        <w:tc>
          <w:tcPr>
            <w:tcW w:w="3238"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Тем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Кол-во часов</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w:t>
            </w:r>
          </w:p>
        </w:tc>
        <w:tc>
          <w:tcPr>
            <w:tcW w:w="3238" w:type="pct"/>
            <w:shd w:val="clear" w:color="auto" w:fill="auto"/>
            <w:vAlign w:val="center"/>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Источники гражданского прав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c>
          <w:tcPr>
            <w:tcW w:w="3238" w:type="pct"/>
            <w:shd w:val="clear" w:color="auto" w:fill="auto"/>
            <w:vAlign w:val="center"/>
          </w:tcPr>
          <w:p w:rsidR="00A4177B" w:rsidRPr="00A4177B" w:rsidRDefault="00A4177B" w:rsidP="00A4177B">
            <w:pPr>
              <w:widowControl w:val="0"/>
              <w:spacing w:after="0" w:line="240" w:lineRule="auto"/>
              <w:jc w:val="both"/>
              <w:rPr>
                <w:rFonts w:ascii="Times New Roman" w:eastAsia="Times New Roman" w:hAnsi="Times New Roman"/>
                <w:sz w:val="24"/>
                <w:szCs w:val="24"/>
                <w:lang w:eastAsia="ru-RU" w:bidi="ru-RU"/>
              </w:rPr>
            </w:pPr>
            <w:r w:rsidRPr="00A4177B">
              <w:rPr>
                <w:rFonts w:ascii="Times New Roman" w:hAnsi="Times New Roman"/>
                <w:sz w:val="24"/>
                <w:szCs w:val="24"/>
              </w:rPr>
              <w:t>Понятие, содержание и виды гражданских правоотношений</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 4</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 6</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c>
          <w:tcPr>
            <w:tcW w:w="3238" w:type="pct"/>
            <w:shd w:val="clear" w:color="auto" w:fill="auto"/>
            <w:vAlign w:val="center"/>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Юридические лица как субъекты гражданских правоотношений</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7</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Объекты гражданских правоотношений</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8, 9</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c>
          <w:tcPr>
            <w:tcW w:w="3238" w:type="pct"/>
            <w:shd w:val="clear" w:color="auto" w:fill="auto"/>
            <w:vAlign w:val="center"/>
          </w:tcPr>
          <w:p w:rsidR="00A4177B" w:rsidRPr="00A4177B" w:rsidRDefault="00A4177B" w:rsidP="00A4177B">
            <w:pPr>
              <w:widowControl w:val="0"/>
              <w:spacing w:after="0" w:line="240" w:lineRule="auto"/>
              <w:jc w:val="both"/>
              <w:rPr>
                <w:rFonts w:ascii="Times New Roman" w:eastAsia="Times New Roman" w:hAnsi="Times New Roman"/>
                <w:sz w:val="24"/>
                <w:szCs w:val="24"/>
                <w:lang w:eastAsia="ru-RU" w:bidi="ru-RU"/>
              </w:rPr>
            </w:pPr>
            <w:r w:rsidRPr="00A4177B">
              <w:rPr>
                <w:rFonts w:ascii="Times New Roman" w:hAnsi="Times New Roman"/>
                <w:sz w:val="24"/>
                <w:szCs w:val="24"/>
              </w:rPr>
              <w:t>Сделки в гражданском праве</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0</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c>
          <w:tcPr>
            <w:tcW w:w="3238" w:type="pct"/>
            <w:shd w:val="clear" w:color="auto" w:fill="auto"/>
            <w:vAlign w:val="center"/>
          </w:tcPr>
          <w:p w:rsidR="00A4177B" w:rsidRPr="00A4177B" w:rsidRDefault="00A4177B" w:rsidP="00A4177B">
            <w:pPr>
              <w:widowControl w:val="0"/>
              <w:spacing w:after="0" w:line="240" w:lineRule="auto"/>
              <w:jc w:val="both"/>
              <w:rPr>
                <w:rFonts w:ascii="Times New Roman" w:eastAsia="Times New Roman" w:hAnsi="Times New Roman"/>
                <w:sz w:val="24"/>
                <w:szCs w:val="24"/>
                <w:lang w:eastAsia="ru-RU" w:bidi="ru-RU"/>
              </w:rPr>
            </w:pPr>
            <w:r w:rsidRPr="00A4177B">
              <w:rPr>
                <w:rFonts w:ascii="Times New Roman" w:hAnsi="Times New Roman"/>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1</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Сроки. Исковая давность</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2</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Право собственности физических и юридических лиц</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2</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Право государственной и муниципальной собственности</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3</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Право общей собственности</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4</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Защита права собственности и других вещных прав</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5</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Понятие, способы обеспечения исполнения обязательств</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6</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hAnsi="Times New Roman"/>
                <w:sz w:val="24"/>
                <w:szCs w:val="24"/>
              </w:rPr>
              <w:t>Ответственность за нарушение обязательств</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7</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Общие положения о договорах</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8-19</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Общие положения о договоре купли-продажи</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0-21</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Виды договора купли-продажи</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2</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Договор дарения</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3</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Договор ренты и пожизненного содержания с иждивением</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4</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6</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Общие положения о договоре аренды</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lastRenderedPageBreak/>
              <w:t>25-26</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6</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Виды договора аренды</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7</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6</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Договор найма жилого помещения</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8</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7</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Общие положения договора подряд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9-30</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7</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Виды договора подряд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1</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9</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color w:val="000000"/>
                <w:sz w:val="24"/>
                <w:szCs w:val="24"/>
                <w:lang w:eastAsia="ru-RU" w:bidi="ru-RU"/>
              </w:rPr>
            </w:pPr>
            <w:r w:rsidRPr="00A4177B">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2</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9</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color w:val="000000"/>
                <w:sz w:val="24"/>
                <w:szCs w:val="24"/>
                <w:lang w:eastAsia="ru-RU" w:bidi="ru-RU"/>
              </w:rPr>
            </w:pPr>
            <w:r w:rsidRPr="00A4177B">
              <w:rPr>
                <w:rFonts w:ascii="Times New Roman" w:eastAsia="Times New Roman" w:hAnsi="Times New Roman"/>
                <w:color w:val="000000"/>
                <w:sz w:val="24"/>
                <w:szCs w:val="24"/>
                <w:lang w:eastAsia="ru-RU" w:bidi="ru-RU"/>
              </w:rPr>
              <w:t>Транспортная экспедиция</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3</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9</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color w:val="000000"/>
                <w:sz w:val="24"/>
                <w:szCs w:val="24"/>
                <w:lang w:eastAsia="ru-RU" w:bidi="ru-RU"/>
              </w:rPr>
            </w:pPr>
            <w:r w:rsidRPr="00A4177B">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4</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9</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color w:val="000000"/>
                <w:sz w:val="24"/>
                <w:szCs w:val="24"/>
                <w:lang w:eastAsia="ru-RU" w:bidi="ru-RU"/>
              </w:rPr>
            </w:pPr>
            <w:r w:rsidRPr="00A4177B">
              <w:rPr>
                <w:rFonts w:ascii="Times New Roman" w:eastAsia="Times New Roman" w:hAnsi="Times New Roman"/>
                <w:color w:val="000000"/>
                <w:sz w:val="24"/>
                <w:szCs w:val="24"/>
                <w:lang w:eastAsia="ru-RU" w:bidi="ru-RU"/>
              </w:rPr>
              <w:t>Финансирование под уступку денежного требования</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5</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9</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color w:val="000000"/>
                <w:sz w:val="24"/>
                <w:szCs w:val="24"/>
                <w:lang w:eastAsia="ru-RU" w:bidi="ru-RU"/>
              </w:rPr>
            </w:pPr>
            <w:r w:rsidRPr="00A4177B">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6</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9</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Расчеты: понятие, виды расчетов</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7</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9</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8</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9</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Договор комиссии. Агентский договор</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39</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9</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Договор доверительного управления имуществом</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0</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9</w:t>
            </w:r>
          </w:p>
        </w:tc>
        <w:tc>
          <w:tcPr>
            <w:tcW w:w="3238" w:type="pct"/>
            <w:shd w:val="clear" w:color="auto" w:fill="auto"/>
            <w:vAlign w:val="center"/>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Договор коммерческой концессии</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1</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0</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Договор простого товариществ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2</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1</w:t>
            </w:r>
          </w:p>
        </w:tc>
        <w:tc>
          <w:tcPr>
            <w:tcW w:w="3238" w:type="pct"/>
            <w:shd w:val="clear" w:color="auto" w:fill="auto"/>
            <w:vAlign w:val="bottom"/>
          </w:tcPr>
          <w:p w:rsidR="00A4177B" w:rsidRPr="00A4177B" w:rsidRDefault="00A4177B" w:rsidP="00A4177B">
            <w:pPr>
              <w:widowControl w:val="0"/>
              <w:spacing w:after="0" w:line="240" w:lineRule="auto"/>
              <w:rPr>
                <w:rFonts w:ascii="Times New Roman" w:eastAsia="Times New Roman" w:hAnsi="Times New Roman"/>
                <w:sz w:val="24"/>
                <w:szCs w:val="24"/>
                <w:lang w:eastAsia="ru-RU" w:bidi="ru-RU"/>
              </w:rPr>
            </w:pPr>
            <w:r w:rsidRPr="00A4177B">
              <w:rPr>
                <w:rFonts w:ascii="Times New Roman" w:eastAsia="Times New Roman" w:hAnsi="Times New Roman"/>
                <w:sz w:val="24"/>
                <w:szCs w:val="24"/>
                <w:lang w:eastAsia="ru-RU" w:bidi="ru-RU"/>
              </w:rPr>
              <w:t>Публичное обещание награды. Публичный конкурс. Проведение игр и пари.</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3</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2</w:t>
            </w:r>
          </w:p>
        </w:tc>
        <w:tc>
          <w:tcPr>
            <w:tcW w:w="3238" w:type="pct"/>
            <w:shd w:val="clear" w:color="auto" w:fill="auto"/>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Общие положения о возмещении вред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4</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2</w:t>
            </w:r>
          </w:p>
        </w:tc>
        <w:tc>
          <w:tcPr>
            <w:tcW w:w="3238" w:type="pct"/>
            <w:shd w:val="clear" w:color="auto" w:fill="auto"/>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Возмещение вреда, причиненного жизни, здоровью гражданин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5</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2</w:t>
            </w:r>
          </w:p>
        </w:tc>
        <w:tc>
          <w:tcPr>
            <w:tcW w:w="3238" w:type="pct"/>
            <w:shd w:val="clear" w:color="auto" w:fill="auto"/>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Компенсация морального вред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6</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2</w:t>
            </w:r>
          </w:p>
        </w:tc>
        <w:tc>
          <w:tcPr>
            <w:tcW w:w="3238" w:type="pct"/>
            <w:shd w:val="clear" w:color="auto" w:fill="auto"/>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Обязательства вследствие неосновательного обогащения</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7</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3</w:t>
            </w:r>
          </w:p>
        </w:tc>
        <w:tc>
          <w:tcPr>
            <w:tcW w:w="3238" w:type="pct"/>
            <w:shd w:val="clear" w:color="auto" w:fill="auto"/>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Общие положения о наследовании</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8</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3</w:t>
            </w:r>
          </w:p>
        </w:tc>
        <w:tc>
          <w:tcPr>
            <w:tcW w:w="3238" w:type="pct"/>
            <w:shd w:val="clear" w:color="auto" w:fill="auto"/>
            <w:vAlign w:val="center"/>
          </w:tcPr>
          <w:p w:rsidR="00A4177B" w:rsidRPr="00A4177B" w:rsidRDefault="00A4177B" w:rsidP="00A4177B">
            <w:pPr>
              <w:widowControl w:val="0"/>
              <w:spacing w:after="0" w:line="240" w:lineRule="auto"/>
              <w:rPr>
                <w:rFonts w:ascii="Times New Roman" w:hAnsi="Times New Roman"/>
                <w:bCs/>
                <w:color w:val="000000"/>
                <w:sz w:val="24"/>
                <w:szCs w:val="24"/>
                <w:lang w:eastAsia="ru-RU" w:bidi="ru-RU"/>
              </w:rPr>
            </w:pPr>
            <w:r w:rsidRPr="00A4177B">
              <w:rPr>
                <w:rFonts w:ascii="Times New Roman" w:hAnsi="Times New Roman"/>
                <w:bCs/>
                <w:color w:val="000000"/>
                <w:sz w:val="24"/>
                <w:szCs w:val="24"/>
                <w:lang w:eastAsia="ru-RU" w:bidi="ru-RU"/>
              </w:rPr>
              <w:t>Основания наследования</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9</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4</w:t>
            </w:r>
          </w:p>
        </w:tc>
        <w:tc>
          <w:tcPr>
            <w:tcW w:w="3238" w:type="pct"/>
            <w:shd w:val="clear" w:color="auto" w:fill="auto"/>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Общие положения интеллектуальной собственности</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0</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4</w:t>
            </w:r>
          </w:p>
        </w:tc>
        <w:tc>
          <w:tcPr>
            <w:tcW w:w="3238" w:type="pct"/>
            <w:shd w:val="clear" w:color="auto" w:fill="auto"/>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Субъекты, объекты авторского прав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1,52</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4</w:t>
            </w:r>
          </w:p>
        </w:tc>
        <w:tc>
          <w:tcPr>
            <w:tcW w:w="3238" w:type="pct"/>
            <w:shd w:val="clear" w:color="auto" w:fill="auto"/>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3,54</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4</w:t>
            </w:r>
          </w:p>
        </w:tc>
        <w:tc>
          <w:tcPr>
            <w:tcW w:w="3238" w:type="pct"/>
            <w:shd w:val="clear" w:color="auto" w:fill="auto"/>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Договоры в сфере авторского прав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5</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4</w:t>
            </w:r>
          </w:p>
        </w:tc>
        <w:tc>
          <w:tcPr>
            <w:tcW w:w="3238" w:type="pct"/>
            <w:shd w:val="clear" w:color="auto" w:fill="auto"/>
            <w:vAlign w:val="center"/>
          </w:tcPr>
          <w:p w:rsidR="00A4177B" w:rsidRPr="00A4177B" w:rsidRDefault="00A4177B" w:rsidP="00A4177B">
            <w:pPr>
              <w:widowControl w:val="0"/>
              <w:spacing w:after="0" w:line="240" w:lineRule="auto"/>
              <w:jc w:val="both"/>
              <w:rPr>
                <w:rFonts w:ascii="Times New Roman" w:hAnsi="Times New Roman"/>
                <w:bCs/>
                <w:color w:val="000000"/>
                <w:sz w:val="24"/>
                <w:szCs w:val="24"/>
                <w:lang w:eastAsia="ru-RU" w:bidi="ru-RU"/>
              </w:rPr>
            </w:pPr>
            <w:r w:rsidRPr="00A4177B">
              <w:rPr>
                <w:rFonts w:ascii="Times New Roman" w:hAnsi="Times New Roman"/>
                <w:bCs/>
                <w:color w:val="000000"/>
                <w:sz w:val="24"/>
                <w:szCs w:val="24"/>
                <w:lang w:eastAsia="ru-RU" w:bidi="ru-RU"/>
              </w:rPr>
              <w:t>Права, смежные с авторскими</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6</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5</w:t>
            </w:r>
          </w:p>
        </w:tc>
        <w:tc>
          <w:tcPr>
            <w:tcW w:w="3238" w:type="pct"/>
            <w:shd w:val="clear" w:color="auto" w:fill="auto"/>
            <w:vAlign w:val="bottom"/>
          </w:tcPr>
          <w:p w:rsidR="00A4177B" w:rsidRPr="00A4177B" w:rsidRDefault="00A4177B" w:rsidP="00A4177B">
            <w:pPr>
              <w:widowControl w:val="0"/>
              <w:spacing w:after="0" w:line="240" w:lineRule="auto"/>
              <w:jc w:val="both"/>
              <w:rPr>
                <w:rFonts w:ascii="Times New Roman" w:eastAsia="Courier New" w:hAnsi="Times New Roman"/>
                <w:bCs/>
                <w:color w:val="000000"/>
                <w:sz w:val="24"/>
                <w:szCs w:val="24"/>
                <w:lang w:eastAsia="ru-RU" w:bidi="ru-RU"/>
              </w:rPr>
            </w:pPr>
            <w:r w:rsidRPr="00A4177B">
              <w:rPr>
                <w:rFonts w:ascii="Times New Roman" w:eastAsia="Courier New" w:hAnsi="Times New Roman"/>
                <w:bCs/>
                <w:color w:val="000000"/>
                <w:sz w:val="24"/>
                <w:szCs w:val="24"/>
                <w:lang w:eastAsia="ru-RU" w:bidi="ru-RU"/>
              </w:rPr>
              <w:t>Субъекты, объекты патентного права</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2</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7,58</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5</w:t>
            </w:r>
          </w:p>
        </w:tc>
        <w:tc>
          <w:tcPr>
            <w:tcW w:w="3238" w:type="pct"/>
            <w:shd w:val="clear" w:color="auto" w:fill="auto"/>
            <w:vAlign w:val="bottom"/>
          </w:tcPr>
          <w:p w:rsidR="00A4177B" w:rsidRPr="00A4177B" w:rsidRDefault="00A4177B" w:rsidP="00A4177B">
            <w:pPr>
              <w:widowControl w:val="0"/>
              <w:spacing w:after="0" w:line="240" w:lineRule="auto"/>
              <w:jc w:val="both"/>
              <w:rPr>
                <w:rFonts w:ascii="Times New Roman" w:eastAsia="Courier New" w:hAnsi="Times New Roman"/>
                <w:bCs/>
                <w:sz w:val="24"/>
                <w:szCs w:val="24"/>
                <w:lang w:eastAsia="ru-RU" w:bidi="ru-RU"/>
              </w:rPr>
            </w:pPr>
            <w:r w:rsidRPr="00A4177B">
              <w:rPr>
                <w:rFonts w:ascii="Times New Roman" w:eastAsia="Courier New" w:hAnsi="Times New Roman"/>
                <w:bCs/>
                <w:sz w:val="24"/>
                <w:szCs w:val="24"/>
                <w:lang w:eastAsia="ru-RU" w:bidi="ru-RU"/>
              </w:rPr>
              <w:t>Права авторов и патентообладателей</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59,60,61</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5</w:t>
            </w:r>
          </w:p>
        </w:tc>
        <w:tc>
          <w:tcPr>
            <w:tcW w:w="3238" w:type="pct"/>
            <w:shd w:val="clear" w:color="auto" w:fill="auto"/>
            <w:vAlign w:val="bottom"/>
          </w:tcPr>
          <w:p w:rsidR="00A4177B" w:rsidRPr="00A4177B" w:rsidRDefault="00A4177B" w:rsidP="00A4177B">
            <w:pPr>
              <w:widowControl w:val="0"/>
              <w:spacing w:after="0" w:line="240" w:lineRule="auto"/>
              <w:jc w:val="both"/>
              <w:rPr>
                <w:rFonts w:ascii="Times New Roman" w:eastAsia="Courier New" w:hAnsi="Times New Roman"/>
                <w:bCs/>
                <w:sz w:val="24"/>
                <w:szCs w:val="24"/>
                <w:lang w:eastAsia="ru-RU" w:bidi="ru-RU"/>
              </w:rPr>
            </w:pPr>
            <w:r w:rsidRPr="00A4177B">
              <w:rPr>
                <w:rFonts w:ascii="Times New Roman" w:eastAsia="Courier New" w:hAnsi="Times New Roman"/>
                <w:bCs/>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6</w:t>
            </w:r>
          </w:p>
        </w:tc>
      </w:tr>
      <w:tr w:rsidR="00A4177B" w:rsidRPr="00A4177B" w:rsidTr="00AD1C02">
        <w:tc>
          <w:tcPr>
            <w:tcW w:w="57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62,63</w:t>
            </w:r>
          </w:p>
        </w:tc>
        <w:tc>
          <w:tcPr>
            <w:tcW w:w="549"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6</w:t>
            </w:r>
          </w:p>
        </w:tc>
        <w:tc>
          <w:tcPr>
            <w:tcW w:w="3238" w:type="pct"/>
            <w:shd w:val="clear" w:color="auto" w:fill="auto"/>
            <w:vAlign w:val="center"/>
          </w:tcPr>
          <w:p w:rsidR="00A4177B" w:rsidRPr="00A4177B" w:rsidRDefault="00A4177B" w:rsidP="00A4177B">
            <w:pPr>
              <w:widowControl w:val="0"/>
              <w:spacing w:after="0" w:line="240" w:lineRule="auto"/>
              <w:rPr>
                <w:rFonts w:ascii="Times New Roman" w:hAnsi="Times New Roman"/>
                <w:bCs/>
                <w:sz w:val="24"/>
                <w:szCs w:val="24"/>
                <w:lang w:eastAsia="ru-RU" w:bidi="ru-RU"/>
              </w:rPr>
            </w:pPr>
            <w:r w:rsidRPr="00A4177B">
              <w:rPr>
                <w:rFonts w:ascii="Times New Roman" w:hAnsi="Times New Roman"/>
                <w:bCs/>
                <w:sz w:val="24"/>
                <w:szCs w:val="24"/>
                <w:lang w:eastAsia="ru-RU" w:bidi="ru-RU"/>
              </w:rPr>
              <w:t>Права на средства индивидуализации юридических лиц, товаров, работ, услуг.</w:t>
            </w:r>
          </w:p>
        </w:tc>
        <w:tc>
          <w:tcPr>
            <w:tcW w:w="636" w:type="pct"/>
            <w:shd w:val="clear" w:color="auto" w:fill="auto"/>
            <w:vAlign w:val="center"/>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4</w:t>
            </w:r>
          </w:p>
        </w:tc>
      </w:tr>
      <w:tr w:rsidR="00A4177B" w:rsidRPr="00A4177B" w:rsidTr="00AD1C02">
        <w:tc>
          <w:tcPr>
            <w:tcW w:w="576" w:type="pct"/>
            <w:shd w:val="clear" w:color="auto" w:fill="auto"/>
          </w:tcPr>
          <w:p w:rsidR="00A4177B" w:rsidRPr="00A4177B" w:rsidRDefault="00A4177B" w:rsidP="00A4177B">
            <w:pPr>
              <w:suppressAutoHyphens/>
              <w:spacing w:after="0" w:line="240" w:lineRule="auto"/>
              <w:jc w:val="center"/>
              <w:rPr>
                <w:rFonts w:ascii="Times New Roman" w:hAnsi="Times New Roman"/>
                <w:sz w:val="24"/>
              </w:rPr>
            </w:pPr>
          </w:p>
        </w:tc>
        <w:tc>
          <w:tcPr>
            <w:tcW w:w="549" w:type="pct"/>
            <w:shd w:val="clear" w:color="auto" w:fill="auto"/>
          </w:tcPr>
          <w:p w:rsidR="00A4177B" w:rsidRPr="00A4177B" w:rsidRDefault="00A4177B" w:rsidP="00A4177B">
            <w:pPr>
              <w:suppressAutoHyphens/>
              <w:spacing w:after="0" w:line="240" w:lineRule="auto"/>
              <w:jc w:val="center"/>
              <w:rPr>
                <w:rFonts w:ascii="Times New Roman" w:hAnsi="Times New Roman"/>
                <w:sz w:val="24"/>
              </w:rPr>
            </w:pPr>
          </w:p>
        </w:tc>
        <w:tc>
          <w:tcPr>
            <w:tcW w:w="3238" w:type="pct"/>
            <w:shd w:val="clear" w:color="auto" w:fill="auto"/>
          </w:tcPr>
          <w:p w:rsidR="00A4177B" w:rsidRPr="00A4177B" w:rsidRDefault="00A4177B" w:rsidP="00A4177B">
            <w:pPr>
              <w:suppressAutoHyphens/>
              <w:spacing w:after="0" w:line="240" w:lineRule="auto"/>
              <w:rPr>
                <w:rFonts w:ascii="Times New Roman" w:hAnsi="Times New Roman"/>
                <w:sz w:val="24"/>
              </w:rPr>
            </w:pPr>
            <w:r w:rsidRPr="00A4177B">
              <w:rPr>
                <w:rFonts w:ascii="Times New Roman" w:hAnsi="Times New Roman"/>
                <w:sz w:val="24"/>
              </w:rPr>
              <w:t>Итого:</w:t>
            </w:r>
          </w:p>
        </w:tc>
        <w:tc>
          <w:tcPr>
            <w:tcW w:w="636" w:type="pct"/>
            <w:shd w:val="clear" w:color="auto" w:fill="auto"/>
          </w:tcPr>
          <w:p w:rsidR="00A4177B" w:rsidRPr="00A4177B" w:rsidRDefault="00A4177B" w:rsidP="00A4177B">
            <w:pPr>
              <w:suppressAutoHyphens/>
              <w:spacing w:after="0" w:line="240" w:lineRule="auto"/>
              <w:jc w:val="center"/>
              <w:rPr>
                <w:rFonts w:ascii="Times New Roman" w:hAnsi="Times New Roman"/>
                <w:sz w:val="24"/>
              </w:rPr>
            </w:pPr>
            <w:r w:rsidRPr="00A4177B">
              <w:rPr>
                <w:rFonts w:ascii="Times New Roman" w:hAnsi="Times New Roman"/>
                <w:sz w:val="24"/>
              </w:rPr>
              <w:t>126</w:t>
            </w:r>
          </w:p>
        </w:tc>
      </w:tr>
    </w:tbl>
    <w:p w:rsidR="00A4177B" w:rsidRDefault="00A4177B" w:rsidP="00867D93">
      <w:pPr>
        <w:keepNext/>
        <w:suppressAutoHyphens/>
        <w:spacing w:after="0" w:line="240" w:lineRule="auto"/>
        <w:ind w:firstLine="709"/>
        <w:jc w:val="both"/>
        <w:outlineLvl w:val="1"/>
        <w:rPr>
          <w:rFonts w:ascii="Times New Roman" w:hAnsi="Times New Roman"/>
          <w:b/>
          <w:sz w:val="24"/>
        </w:rPr>
      </w:pPr>
    </w:p>
    <w:p w:rsidR="00867D93" w:rsidRDefault="00867D93" w:rsidP="00867D93">
      <w:pPr>
        <w:keepNext/>
        <w:suppressAutoHyphens/>
        <w:spacing w:after="0" w:line="240" w:lineRule="auto"/>
        <w:ind w:firstLine="709"/>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заочной формы обучения</w:t>
      </w:r>
    </w:p>
    <w:p w:rsidR="001515CD" w:rsidRDefault="001515CD" w:rsidP="00867D93">
      <w:pPr>
        <w:keepNext/>
        <w:suppressAutoHyphens/>
        <w:spacing w:after="0" w:line="240" w:lineRule="auto"/>
        <w:ind w:firstLine="709"/>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76"/>
        <w:gridCol w:w="1026"/>
        <w:gridCol w:w="6054"/>
        <w:gridCol w:w="1189"/>
      </w:tblGrid>
      <w:tr w:rsidR="001515CD" w:rsidRPr="001515CD" w:rsidTr="00AD1C02">
        <w:trPr>
          <w:tblHeader/>
        </w:trPr>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 занятия</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 раздела</w:t>
            </w:r>
          </w:p>
        </w:tc>
        <w:tc>
          <w:tcPr>
            <w:tcW w:w="3238"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Тема</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Кол-во часов</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c>
          <w:tcPr>
            <w:tcW w:w="3238" w:type="pct"/>
            <w:shd w:val="clear" w:color="auto" w:fill="auto"/>
            <w:vAlign w:val="center"/>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c>
          <w:tcPr>
            <w:tcW w:w="3238" w:type="pct"/>
            <w:shd w:val="clear" w:color="auto" w:fill="auto"/>
            <w:vAlign w:val="center"/>
          </w:tcPr>
          <w:p w:rsidR="001515CD" w:rsidRPr="001515CD" w:rsidRDefault="001515CD" w:rsidP="001515CD">
            <w:pPr>
              <w:widowControl w:val="0"/>
              <w:spacing w:after="0" w:line="240" w:lineRule="auto"/>
              <w:jc w:val="both"/>
              <w:rPr>
                <w:rFonts w:ascii="Times New Roman" w:eastAsia="Times New Roman" w:hAnsi="Times New Roman"/>
                <w:color w:val="000000"/>
                <w:sz w:val="24"/>
                <w:szCs w:val="24"/>
                <w:lang w:eastAsia="ru-RU" w:bidi="ru-RU"/>
              </w:rPr>
            </w:pPr>
            <w:r w:rsidRPr="001515CD">
              <w:rPr>
                <w:rFonts w:ascii="Times New Roman" w:hAnsi="Times New Roman"/>
                <w:sz w:val="24"/>
                <w:szCs w:val="24"/>
              </w:rPr>
              <w:t>Сделки в гражданском праве</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3</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3</w:t>
            </w:r>
          </w:p>
        </w:tc>
        <w:tc>
          <w:tcPr>
            <w:tcW w:w="3238" w:type="pct"/>
            <w:shd w:val="clear" w:color="auto" w:fill="auto"/>
            <w:vAlign w:val="bottom"/>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4</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4</w:t>
            </w:r>
          </w:p>
        </w:tc>
        <w:tc>
          <w:tcPr>
            <w:tcW w:w="3238" w:type="pct"/>
            <w:shd w:val="clear" w:color="auto" w:fill="auto"/>
            <w:vAlign w:val="center"/>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lastRenderedPageBreak/>
              <w:t>5</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4</w:t>
            </w:r>
          </w:p>
        </w:tc>
        <w:tc>
          <w:tcPr>
            <w:tcW w:w="3238" w:type="pct"/>
            <w:shd w:val="clear" w:color="auto" w:fill="auto"/>
            <w:vAlign w:val="bottom"/>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6</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5</w:t>
            </w:r>
          </w:p>
        </w:tc>
        <w:tc>
          <w:tcPr>
            <w:tcW w:w="3238" w:type="pct"/>
            <w:shd w:val="clear" w:color="auto" w:fill="auto"/>
            <w:vAlign w:val="bottom"/>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7</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6</w:t>
            </w:r>
          </w:p>
        </w:tc>
        <w:tc>
          <w:tcPr>
            <w:tcW w:w="3238" w:type="pct"/>
            <w:shd w:val="clear" w:color="auto" w:fill="auto"/>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8</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7</w:t>
            </w:r>
          </w:p>
        </w:tc>
        <w:tc>
          <w:tcPr>
            <w:tcW w:w="3238" w:type="pct"/>
            <w:shd w:val="clear" w:color="auto" w:fill="auto"/>
            <w:vAlign w:val="bottom"/>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9</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9</w:t>
            </w:r>
          </w:p>
        </w:tc>
        <w:tc>
          <w:tcPr>
            <w:tcW w:w="3238" w:type="pct"/>
            <w:shd w:val="clear" w:color="auto" w:fill="auto"/>
            <w:vAlign w:val="bottom"/>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0</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9</w:t>
            </w:r>
          </w:p>
        </w:tc>
        <w:tc>
          <w:tcPr>
            <w:tcW w:w="3238" w:type="pct"/>
            <w:shd w:val="clear" w:color="auto" w:fill="auto"/>
            <w:vAlign w:val="bottom"/>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1</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2</w:t>
            </w:r>
          </w:p>
        </w:tc>
        <w:tc>
          <w:tcPr>
            <w:tcW w:w="3238" w:type="pct"/>
            <w:shd w:val="clear" w:color="auto" w:fill="auto"/>
            <w:vAlign w:val="bottom"/>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2</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2</w:t>
            </w:r>
          </w:p>
        </w:tc>
        <w:tc>
          <w:tcPr>
            <w:tcW w:w="3238" w:type="pct"/>
            <w:shd w:val="clear" w:color="auto" w:fill="auto"/>
            <w:vAlign w:val="bottom"/>
          </w:tcPr>
          <w:p w:rsidR="001515CD" w:rsidRPr="001515CD" w:rsidRDefault="001515CD" w:rsidP="001515CD">
            <w:pPr>
              <w:widowControl w:val="0"/>
              <w:spacing w:after="0" w:line="240" w:lineRule="auto"/>
              <w:rPr>
                <w:rFonts w:ascii="Times New Roman" w:eastAsia="Times New Roman" w:hAnsi="Times New Roman"/>
                <w:color w:val="000000"/>
                <w:sz w:val="24"/>
                <w:szCs w:val="24"/>
                <w:lang w:eastAsia="ru-RU" w:bidi="ru-RU"/>
              </w:rPr>
            </w:pPr>
            <w:r w:rsidRPr="001515CD">
              <w:rPr>
                <w:rFonts w:ascii="Times New Roman" w:eastAsia="Times New Roman" w:hAnsi="Times New Roman"/>
                <w:color w:val="000000"/>
                <w:sz w:val="24"/>
                <w:szCs w:val="24"/>
                <w:lang w:eastAsia="ru-RU" w:bidi="ru-RU"/>
              </w:rPr>
              <w:t>Обязательства вследствие неосновательного обогащения</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3</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3</w:t>
            </w:r>
          </w:p>
        </w:tc>
        <w:tc>
          <w:tcPr>
            <w:tcW w:w="3238" w:type="pct"/>
            <w:shd w:val="clear" w:color="auto" w:fill="auto"/>
          </w:tcPr>
          <w:p w:rsidR="001515CD" w:rsidRPr="001515CD" w:rsidRDefault="001515CD" w:rsidP="001515CD">
            <w:pPr>
              <w:suppressAutoHyphens/>
              <w:spacing w:after="0" w:line="240" w:lineRule="auto"/>
              <w:rPr>
                <w:rFonts w:ascii="Times New Roman" w:hAnsi="Times New Roman"/>
                <w:sz w:val="24"/>
              </w:rPr>
            </w:pPr>
            <w:r w:rsidRPr="001515CD">
              <w:rPr>
                <w:rFonts w:ascii="Times New Roman" w:hAnsi="Times New Roman"/>
                <w:sz w:val="24"/>
              </w:rPr>
              <w:t>Основания наследования</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4</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4</w:t>
            </w:r>
          </w:p>
        </w:tc>
        <w:tc>
          <w:tcPr>
            <w:tcW w:w="3238" w:type="pct"/>
            <w:shd w:val="clear" w:color="auto" w:fill="auto"/>
          </w:tcPr>
          <w:p w:rsidR="001515CD" w:rsidRPr="001515CD" w:rsidRDefault="001515CD" w:rsidP="001515CD">
            <w:pPr>
              <w:suppressAutoHyphens/>
              <w:spacing w:after="0" w:line="240" w:lineRule="auto"/>
              <w:rPr>
                <w:rFonts w:ascii="Times New Roman" w:hAnsi="Times New Roman"/>
                <w:sz w:val="24"/>
              </w:rPr>
            </w:pPr>
            <w:r w:rsidRPr="001515CD">
              <w:rPr>
                <w:rFonts w:ascii="Times New Roman" w:hAnsi="Times New Roman"/>
                <w:sz w:val="24"/>
              </w:rPr>
              <w:t>Субъекты, объекты авторского права</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5</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4</w:t>
            </w:r>
          </w:p>
        </w:tc>
        <w:tc>
          <w:tcPr>
            <w:tcW w:w="3238" w:type="pct"/>
            <w:shd w:val="clear" w:color="auto" w:fill="auto"/>
          </w:tcPr>
          <w:p w:rsidR="001515CD" w:rsidRPr="001515CD" w:rsidRDefault="001515CD" w:rsidP="001515CD">
            <w:pPr>
              <w:suppressAutoHyphens/>
              <w:spacing w:after="0" w:line="240" w:lineRule="auto"/>
              <w:rPr>
                <w:rFonts w:ascii="Times New Roman" w:hAnsi="Times New Roman"/>
                <w:sz w:val="24"/>
              </w:rPr>
            </w:pPr>
            <w:r w:rsidRPr="001515CD">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6</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5</w:t>
            </w:r>
          </w:p>
        </w:tc>
        <w:tc>
          <w:tcPr>
            <w:tcW w:w="3238" w:type="pct"/>
            <w:shd w:val="clear" w:color="auto" w:fill="auto"/>
            <w:vAlign w:val="bottom"/>
          </w:tcPr>
          <w:p w:rsidR="001515CD" w:rsidRPr="001515CD" w:rsidRDefault="001515CD" w:rsidP="001515CD">
            <w:pPr>
              <w:widowControl w:val="0"/>
              <w:spacing w:after="0" w:line="240" w:lineRule="auto"/>
              <w:jc w:val="both"/>
              <w:rPr>
                <w:rFonts w:ascii="Times New Roman" w:eastAsia="Courier New" w:hAnsi="Times New Roman"/>
                <w:bCs/>
                <w:color w:val="000000"/>
                <w:sz w:val="24"/>
                <w:szCs w:val="24"/>
                <w:lang w:eastAsia="ru-RU" w:bidi="ru-RU"/>
              </w:rPr>
            </w:pPr>
            <w:r w:rsidRPr="001515CD">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7</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5</w:t>
            </w:r>
          </w:p>
        </w:tc>
        <w:tc>
          <w:tcPr>
            <w:tcW w:w="3238" w:type="pct"/>
            <w:shd w:val="clear" w:color="auto" w:fill="auto"/>
            <w:vAlign w:val="bottom"/>
          </w:tcPr>
          <w:p w:rsidR="001515CD" w:rsidRPr="001515CD" w:rsidRDefault="001515CD" w:rsidP="001515CD">
            <w:pPr>
              <w:widowControl w:val="0"/>
              <w:spacing w:after="0" w:line="240" w:lineRule="auto"/>
              <w:jc w:val="both"/>
              <w:rPr>
                <w:rFonts w:ascii="Times New Roman" w:eastAsia="Courier New" w:hAnsi="Times New Roman"/>
                <w:bCs/>
                <w:color w:val="000000"/>
                <w:sz w:val="24"/>
                <w:szCs w:val="24"/>
                <w:lang w:eastAsia="ru-RU" w:bidi="ru-RU"/>
              </w:rPr>
            </w:pPr>
            <w:r w:rsidRPr="001515CD">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8</w:t>
            </w:r>
          </w:p>
        </w:tc>
        <w:tc>
          <w:tcPr>
            <w:tcW w:w="549"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16</w:t>
            </w:r>
          </w:p>
        </w:tc>
        <w:tc>
          <w:tcPr>
            <w:tcW w:w="3238" w:type="pct"/>
            <w:shd w:val="clear" w:color="auto" w:fill="auto"/>
            <w:vAlign w:val="bottom"/>
          </w:tcPr>
          <w:p w:rsidR="001515CD" w:rsidRPr="001515CD" w:rsidRDefault="001515CD" w:rsidP="001515CD">
            <w:pPr>
              <w:widowControl w:val="0"/>
              <w:spacing w:after="0" w:line="240" w:lineRule="auto"/>
              <w:jc w:val="both"/>
              <w:rPr>
                <w:rFonts w:ascii="Times New Roman" w:eastAsia="Courier New" w:hAnsi="Times New Roman"/>
                <w:bCs/>
                <w:color w:val="000000"/>
                <w:sz w:val="24"/>
                <w:szCs w:val="24"/>
                <w:lang w:eastAsia="ru-RU" w:bidi="ru-RU"/>
              </w:rPr>
            </w:pPr>
            <w:r w:rsidRPr="001515CD">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vAlign w:val="center"/>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2</w:t>
            </w:r>
          </w:p>
        </w:tc>
      </w:tr>
      <w:tr w:rsidR="001515CD" w:rsidRPr="001515CD" w:rsidTr="00AD1C02">
        <w:tc>
          <w:tcPr>
            <w:tcW w:w="576" w:type="pct"/>
            <w:shd w:val="clear" w:color="auto" w:fill="auto"/>
          </w:tcPr>
          <w:p w:rsidR="001515CD" w:rsidRPr="001515CD" w:rsidRDefault="001515CD" w:rsidP="001515CD">
            <w:pPr>
              <w:suppressAutoHyphens/>
              <w:spacing w:after="0" w:line="240" w:lineRule="auto"/>
              <w:jc w:val="center"/>
              <w:rPr>
                <w:rFonts w:ascii="Times New Roman" w:hAnsi="Times New Roman"/>
                <w:sz w:val="24"/>
              </w:rPr>
            </w:pPr>
          </w:p>
        </w:tc>
        <w:tc>
          <w:tcPr>
            <w:tcW w:w="549" w:type="pct"/>
            <w:shd w:val="clear" w:color="auto" w:fill="auto"/>
          </w:tcPr>
          <w:p w:rsidR="001515CD" w:rsidRPr="001515CD" w:rsidRDefault="001515CD" w:rsidP="001515CD">
            <w:pPr>
              <w:suppressAutoHyphens/>
              <w:spacing w:after="0" w:line="240" w:lineRule="auto"/>
              <w:jc w:val="center"/>
              <w:rPr>
                <w:rFonts w:ascii="Times New Roman" w:hAnsi="Times New Roman"/>
                <w:sz w:val="24"/>
              </w:rPr>
            </w:pPr>
          </w:p>
        </w:tc>
        <w:tc>
          <w:tcPr>
            <w:tcW w:w="3238" w:type="pct"/>
            <w:shd w:val="clear" w:color="auto" w:fill="auto"/>
          </w:tcPr>
          <w:p w:rsidR="001515CD" w:rsidRPr="001515CD" w:rsidRDefault="001515CD" w:rsidP="001515CD">
            <w:pPr>
              <w:suppressAutoHyphens/>
              <w:spacing w:after="0" w:line="240" w:lineRule="auto"/>
              <w:rPr>
                <w:rFonts w:ascii="Times New Roman" w:hAnsi="Times New Roman"/>
                <w:sz w:val="24"/>
              </w:rPr>
            </w:pPr>
            <w:r w:rsidRPr="001515CD">
              <w:rPr>
                <w:rFonts w:ascii="Times New Roman" w:hAnsi="Times New Roman"/>
                <w:sz w:val="24"/>
              </w:rPr>
              <w:t>Итого:</w:t>
            </w:r>
          </w:p>
        </w:tc>
        <w:tc>
          <w:tcPr>
            <w:tcW w:w="636" w:type="pct"/>
            <w:shd w:val="clear" w:color="auto" w:fill="auto"/>
          </w:tcPr>
          <w:p w:rsidR="001515CD" w:rsidRPr="001515CD" w:rsidRDefault="001515CD" w:rsidP="001515CD">
            <w:pPr>
              <w:suppressAutoHyphens/>
              <w:spacing w:after="0" w:line="240" w:lineRule="auto"/>
              <w:jc w:val="center"/>
              <w:rPr>
                <w:rFonts w:ascii="Times New Roman" w:hAnsi="Times New Roman"/>
                <w:sz w:val="24"/>
              </w:rPr>
            </w:pPr>
            <w:r w:rsidRPr="001515CD">
              <w:rPr>
                <w:rFonts w:ascii="Times New Roman" w:hAnsi="Times New Roman"/>
                <w:sz w:val="24"/>
              </w:rPr>
              <w:t>36</w:t>
            </w:r>
          </w:p>
        </w:tc>
      </w:tr>
    </w:tbl>
    <w:p w:rsidR="004A74AC" w:rsidRPr="009807D3" w:rsidRDefault="004A74AC" w:rsidP="004151A4">
      <w:pPr>
        <w:spacing w:after="0" w:line="240" w:lineRule="auto"/>
        <w:ind w:firstLine="567"/>
        <w:outlineLvl w:val="0"/>
        <w:rPr>
          <w:rFonts w:ascii="Times New Roman" w:eastAsia="Times New Roman" w:hAnsi="Times New Roman" w:cstheme="minorBidi"/>
          <w:b/>
          <w:sz w:val="24"/>
          <w:szCs w:val="24"/>
          <w:lang w:eastAsia="ru-RU"/>
        </w:rPr>
      </w:pPr>
      <w:r w:rsidRPr="009807D3">
        <w:rPr>
          <w:rFonts w:ascii="Times New Roman" w:eastAsia="Times New Roman" w:hAnsi="Times New Roman" w:cstheme="minorBidi"/>
          <w:b/>
          <w:sz w:val="24"/>
          <w:szCs w:val="24"/>
          <w:lang w:eastAsia="ru-RU"/>
        </w:rPr>
        <w:t xml:space="preserve">Планы практических занятий </w:t>
      </w:r>
      <w:r w:rsidR="006D7BB0" w:rsidRPr="009807D3">
        <w:rPr>
          <w:rFonts w:ascii="Times New Roman" w:eastAsia="Times New Roman" w:hAnsi="Times New Roman" w:cstheme="minorBidi"/>
          <w:b/>
          <w:sz w:val="24"/>
          <w:szCs w:val="24"/>
          <w:lang w:eastAsia="ru-RU"/>
        </w:rPr>
        <w:t xml:space="preserve">(семинаров) </w:t>
      </w:r>
      <w:r w:rsidRPr="009807D3">
        <w:rPr>
          <w:rFonts w:ascii="Times New Roman" w:eastAsia="Times New Roman" w:hAnsi="Times New Roman" w:cstheme="minorBidi"/>
          <w:b/>
          <w:sz w:val="24"/>
          <w:szCs w:val="24"/>
          <w:lang w:eastAsia="ru-RU"/>
        </w:rPr>
        <w:t xml:space="preserve">по учебной дисциплине  </w:t>
      </w:r>
    </w:p>
    <w:p w:rsidR="004A74AC" w:rsidRPr="009807D3" w:rsidRDefault="004A74AC" w:rsidP="004151A4">
      <w:pPr>
        <w:spacing w:after="0" w:line="240" w:lineRule="auto"/>
        <w:ind w:firstLine="567"/>
        <w:outlineLvl w:val="0"/>
        <w:rPr>
          <w:rFonts w:ascii="Times New Roman" w:eastAsia="Times New Roman" w:hAnsi="Times New Roman" w:cstheme="minorBidi"/>
          <w:b/>
          <w:sz w:val="24"/>
          <w:szCs w:val="24"/>
          <w:lang w:eastAsia="ru-RU"/>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Тема практического занятия (семинара) № 1</w:t>
      </w:r>
      <w:r w:rsidR="009807D3">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Источники гражданского права</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источников гражданского права.</w:t>
      </w:r>
    </w:p>
    <w:p w:rsid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Закон как основной источник гражданско-правового регулирования, обладающий высшей юридической силой. </w:t>
      </w:r>
    </w:p>
    <w:p w:rsid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ий кодекс: система, новеллы, значение.</w:t>
      </w:r>
    </w:p>
    <w:p w:rsid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инятые в соответствии с ГК федеральные законы. </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стория развития кодифицированного законодательства в России.</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ые правовые акты, содержащие нормы гражданского права. Их классификация.</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отношение гражданского законодательства с другими отраслями законодательства.</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ычаи делового оборота.</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оль судебной и арбитражной практики.</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правовое значение локального нормотворчества юридических лиц.</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Толкование гражданского права. Аналогия закона и аналогия пра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Производственный кооператив «Лидер» систематически задерживало выдачу заработной платы своим работникам по 2–3 месяца. Член кооператива  Иванов предъявил иск к кооперативу  о взыскании заработной платы за 3 месяца, процентов за пользование денежными средствами на основании ст. 395 ГК РФ и компенсации морального вреда в размере 30 000 руб. на основании ст. 152 ГК РФ.</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Проанализируйте фактические обстоятельства и дайте им правовую оценку.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ормами какой отрасли права регулируются отношения по выплате заработной платы? Кто является субъектами спорного правоотнош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возможно ли применение к трудовым правоотношениям норм ГК РФ (непосредственно, по аналогии, субсиди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в данном случае применять нормы ГК РФ по аналогии закона? По аналогии права? Почему? При каких условиях применяется аналогия закона и аналогия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можно ли применять нормы ГК РФ субсидиарно к трудовым отношениям? В чем отличие субсидиарного применения норм одной отрасли права к отношениям, регулируемым другой отраслью права от применения норм ГК РФ по аналог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лейников и Погосян заключили договор аренды гаражного бокса. Срок действия данного договора  в договоре не был указан. Через полтора года Олейников приобрёл автомобиль, в связи с чем уведомил Погосяна о прекращении договора аренды и потребовал возврата гаража. Однако Погосян на предложение Олейникова о прекращении договорных отношений ответил отказом, так как срок возврата гаража, по его мнению, не наступил. Тогда Олейников пригрозил обратиться в суд, указав в обоснование, что отсутствие в договоре условия о сроке аренды свидетельствует о его недействительности, а чтобы в этом убедиться, достаточно ознакомиться с текстом книги одного  юриста - учёного и практика из г.Бийска Алтайского кра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следует разрешить возникшее между сторонами разногласие? Является ли доктрина источником гражданского права? Какие мнения высказаны по данному вопросу в науке о пра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ункт 8 ст. 162 Жилищного кодекса РФ устанавливает, что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Можно ли в связи с этим утверждать, что в данном случае гражданское законодательство применяется к отношениям из договора управления  многоквартирным домом по аналогии закона? Или здесь законодатель использует иной прием правового регулирова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w:t>
      </w:r>
      <w:r w:rsidR="009807D3">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онятие, содержание и вид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гражданского правоотношения. Структура гражданского правоотношения.</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держание гражданского правоотношения. Субъективные гражданские права и обязанности. Субъективное право и правомочие.</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ъекты гражданских правоотношений.</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снования возникновения, изменения и прекращения гражданских правоотношений.</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1. Студент Щукин  в ночном клубе  нашел сотовый телефон, заменил в нем sim-карту и чехол (прежние sim-карту и чехол уничтожил) и стал пользоваться им как своим собственным. Через некоторое время он был задержан сотрудниками милиции и вернул телефон собственнику – студенту Тушину.  При этом Тушин потребовал от  Щукина возместить убытки – стоимость уничтоженных sim-карты и чехл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характеризуйте  возникшие  гражданские правоотношения. Кратко дайте характеристику  регулятивным   и охранительным  правоотношениям. В спорной ситуации, какие правоотношения являются регулятивными, а какие охранительными? Из каких юридических фактов  они возник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 Граждане Новоселов и Ильин подписали предварительный договор об  учреждении в будущем, не позднее 31.12.2015,  общества с ограниченной ответственностью (ОО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гражданские правоотношения и между какими субъектами возникли в данном случае? Какие правоотношения и между кем возникнут с момента создания ООО?  Какими правами будут обладать  указанные граждане как участники  ООО?  Регулируются ли они  гражданским законодательством?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сипов  является получателем пенсии по старости.  В 2014 году он обратился к ООО  «Промгаз-Сила Сибири»  с просьбой о доплате к пенсии, поскольку   с 1995 по 2005 годы, три  срока подряд,  он являлся членом Совета директоров общества, а согласно Положению  об условиях работы членов совета директоров от 25.12.2000  членам совета директоров, проработавшим не менее двух сроков подряд, ежемесячно выплачивается доплата к пенсии в установленном размере. Общество отказало Осипову в доплате, ссылаясь на то, что  Положение, на которое  он сослался отменено. Осипов обратился  в суд общей  юрисдикции с иском к акционерному обществу о возложении обязанности произвести ему доплату к пенсии в размере 10 000 рублей ежемесячно.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вы полагаете, является ли спор корпоративным? Какие  корпоративные отношения регулируются гражданским правом? Обладают ли отношения по поводу доплаты  к пенсии признаками корпоративных отношен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озлов, управляя принадлежащим ему автомобилем  ВАЗ-2121, столкнулся с автомобилем ВАЗ 2101, которым управлял Васин. Автомобилям был причинен значительный ущерб. Кроме этого пострадала ехавшая с Козловым Иванова, которой был причинен вред средней тяжести. В ходе судебного рассмотрения уголовного дела было установлено, что в произошедшем ДТП виновен Васин, не уступивший дорогу ВАЗ-2121 под  управлением  Козлова. Козлов и Иванова обратились в суд с требованиями о возмещении стоимости восстановительного ремонта автомобиля и расходов на лече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Укажите юридические  факты, порождающие правовые последствия  в данной задаче. Какие правоотношения и между кем возникают на основе данных юридических ф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ндреев приобрел в магазине электрокамин. Вследствие недостатков электрической схемы электрокамина произошло короткое замыкание, повлекшее за собой пожар в квартире Андреева. В результате пожара Андрееву был причинен значительный ущерб. Кроме этого пострадала квартира соседа сверху Сидорова (от воздействия высокой температуры и дыма  повреждена  мебель), а также квартира соседа снизу  Кожевникова (в ходе тушения пожара квартира была затоплена – от стен отошли обои, обвалился подвесной потолок, стеновые панели пришли в негодность). Все трое обратились в суд к магазину с требованиями о возмещении ущерба. Суд удовлетворил требования Андреева и отказал в удовлетворении требований Сидорова и Кожевникова.</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юридические факты являются основанием для ответственности завода изготовителя? Что такое юридический состав и сложный юридический факт?</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w:t>
      </w:r>
      <w:r w:rsidR="006D7BB0" w:rsidRPr="001854DE">
        <w:rPr>
          <w:rFonts w:ascii="Times New Roman" w:eastAsiaTheme="minorHAnsi" w:hAnsi="Times New Roman"/>
          <w:b/>
          <w:sz w:val="24"/>
          <w:szCs w:val="24"/>
        </w:rPr>
        <w:t xml:space="preserve">(семинара) </w:t>
      </w:r>
      <w:r w:rsidR="00AB3FE0" w:rsidRPr="001854DE">
        <w:rPr>
          <w:rFonts w:ascii="Times New Roman" w:eastAsiaTheme="minorHAnsi" w:hAnsi="Times New Roman"/>
          <w:b/>
          <w:sz w:val="24"/>
          <w:szCs w:val="24"/>
        </w:rPr>
        <w:t xml:space="preserve">№ </w:t>
      </w:r>
      <w:r w:rsidR="00867D93">
        <w:rPr>
          <w:rFonts w:ascii="Times New Roman" w:eastAsiaTheme="minorHAnsi" w:hAnsi="Times New Roman"/>
          <w:b/>
          <w:sz w:val="24"/>
          <w:szCs w:val="24"/>
        </w:rPr>
        <w:t>3,4</w:t>
      </w:r>
      <w:r w:rsidR="009807D3">
        <w:rPr>
          <w:rFonts w:ascii="Times New Roman" w:eastAsiaTheme="minorHAnsi" w:hAnsi="Times New Roman"/>
          <w:b/>
          <w:sz w:val="24"/>
          <w:szCs w:val="24"/>
        </w:rPr>
        <w:t xml:space="preserve"> (1)</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1854DE" w:rsidRPr="001854DE">
        <w:rPr>
          <w:rFonts w:ascii="Times New Roman" w:eastAsiaTheme="minorHAnsi" w:hAnsi="Times New Roman"/>
          <w:b/>
          <w:sz w:val="24"/>
          <w:szCs w:val="24"/>
        </w:rPr>
        <w:t>Граждане — субъекты гражданского права. Опека и попечительство</w:t>
      </w:r>
      <w:r w:rsidRPr="001854DE">
        <w:rPr>
          <w:rFonts w:ascii="Times New Roman" w:eastAsiaTheme="minorHAnsi" w:hAnsi="Times New Roman"/>
          <w:b/>
          <w:sz w:val="24"/>
          <w:szCs w:val="24"/>
        </w:rPr>
        <w:t>»</w:t>
      </w:r>
    </w:p>
    <w:p w:rsidR="00A95BCE" w:rsidRPr="001854DE" w:rsidRDefault="00A95BCE"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 xml:space="preserve">форма занятия – классический семинар,  решение </w:t>
      </w:r>
      <w:r w:rsidR="00AB3FE0" w:rsidRPr="001854DE">
        <w:rPr>
          <w:rFonts w:ascii="Times New Roman" w:eastAsiaTheme="minorHAnsi" w:hAnsi="Times New Roman"/>
          <w:i/>
          <w:sz w:val="24"/>
          <w:szCs w:val="24"/>
        </w:rPr>
        <w:t>практических</w:t>
      </w:r>
      <w:r w:rsidRPr="001854DE">
        <w:rPr>
          <w:rFonts w:ascii="Times New Roman" w:eastAsiaTheme="minorHAnsi" w:hAnsi="Times New Roman"/>
          <w:i/>
          <w:sz w:val="24"/>
          <w:szCs w:val="24"/>
        </w:rPr>
        <w:t xml:space="preserve">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w:t>
      </w:r>
      <w:r w:rsidR="00640BCF">
        <w:rPr>
          <w:rFonts w:ascii="Times New Roman" w:eastAsiaTheme="minorHAnsi" w:hAnsi="Times New Roman"/>
          <w:i/>
          <w:sz w:val="24"/>
          <w:szCs w:val="24"/>
        </w:rPr>
        <w:t>плексного ситуационного задания</w:t>
      </w:r>
      <w:r w:rsidR="00640BCF" w:rsidRPr="00640BCF">
        <w:rPr>
          <w:rFonts w:ascii="Times New Roman" w:eastAsiaTheme="minorHAnsi" w:hAnsi="Times New Roman"/>
          <w:i/>
          <w:sz w:val="24"/>
          <w:szCs w:val="24"/>
        </w:rPr>
        <w:t>.</w:t>
      </w:r>
    </w:p>
    <w:p w:rsidR="00A95BCE" w:rsidRPr="001854DE" w:rsidRDefault="00A95BCE" w:rsidP="004151A4">
      <w:pPr>
        <w:spacing w:after="0" w:line="240" w:lineRule="auto"/>
        <w:ind w:firstLine="567"/>
        <w:jc w:val="both"/>
        <w:rPr>
          <w:rFonts w:ascii="Times New Roman" w:eastAsiaTheme="minorHAnsi" w:hAnsi="Times New Roman"/>
          <w:sz w:val="24"/>
          <w:szCs w:val="24"/>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одержание и особенности гражданской правосубъектности физических лиц.</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и виды дееспособности физических лиц. Эмансипация. Ограничение дееспособности. Признание гражданина недееспособным.</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условия и правовые последствия признания гражданина безвестно отсутствующим и объявления его умершим.</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Имя гражданина. Место жительства гражданина.</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виды и гражданско-правовое значение актов гражданского состояния.</w:t>
      </w:r>
    </w:p>
    <w:p w:rsidR="00A95BCE"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Условия </w:t>
      </w:r>
      <w:r w:rsidR="006D7BB0" w:rsidRPr="001854DE">
        <w:rPr>
          <w:rFonts w:ascii="Times New Roman" w:eastAsiaTheme="minorHAnsi" w:hAnsi="Times New Roman"/>
          <w:b/>
          <w:sz w:val="24"/>
          <w:szCs w:val="24"/>
        </w:rPr>
        <w:t xml:space="preserve">практических </w:t>
      </w:r>
      <w:r w:rsidRPr="001854DE">
        <w:rPr>
          <w:rFonts w:ascii="Times New Roman" w:eastAsiaTheme="minorHAnsi" w:hAnsi="Times New Roman"/>
          <w:b/>
          <w:sz w:val="24"/>
          <w:szCs w:val="24"/>
        </w:rPr>
        <w:t>задач</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1</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Шестнадцатилетний Пётр Котов в свободное от занятий  в колледже время подрабатывал на автозаправочной станции: мыл машины, заправлял их, на возмездной основе выполнял различные поручения работников станции и водителей. За несколько месяцев ему удалось заработать  20 000 рублей. Узнав, что его сосед индивидуальный предприниматель Пронин с несколькими партнерами по торговому бизнесу решили  создать коммерческую организацию в форме полного товарищества, Пётр обратился к нему с просьбой принять его в число участников со своим вкладом в указанной сумме.</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онин и остальные товарищи согласились,  рассудив при этом, что юноша достаточно смышлен и энергичен, да и сумма в 20 000 руб. в складочном капитале товарищества будет нелишней.  Котов был поименован в учредительном договоре полного товарищества. Однако в регистрации товарищам было отказано.  Регистрирующий орган отказ мотивировал тем, что согласно ст. 26 ГК РФ несовершеннолетний с шестнадцати лет может быть лишь членом кооператива, но не хозяйственного товарищества или обществ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авомерен ли отказ в регистрации юридического  лица по данному основанию? Каков объём дееспособности несовершеннолетних? Могут ли они заниматься предпринимательской деятельностью и при каких условиях?</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2</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Тринадцатилетний Дмитрий Скоков постоянно проживал у своей тети, находясь на иждивении родителей, которые жили в другом городе. На приобретение зимней одежды родители выслали Дмитрию 10 000 рублей. Вместо того, чтобы приобрести зимнее пальто и обувь, Дмитрий приобрёл у своего знакомого Дёмкина видеомагнитофон за 8 000 рублей.</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Узнав о покупке, отец Дмитрия обратился с иском в суд и потребовал расторжения договора между его сыном и Дёмкиным, мотивируя своё требование тем, что сын находится на иждивении родителей, является малолетним и не может тратить предоставленные ему родителями средства по своему усмотрению.</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иск удовлетворению? Каков объём дееспособности малолетних? Каковы последствия совершаемых ими сделок?</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3</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хотя их родители были против расторжения брака.  После расторжения брака Иванова вместе с сыном решила сменить место жительства, продала подаренную  ей  дедом на свадьбе дачу, чтобы на новом месте жительства купить квартиру. Узнав об этом, дед подал в суд иск о признании договора купли-продажи  дачи недействительным, мотивируя это тем, что Иванова  не может совершать сделки  с </w:t>
      </w:r>
      <w:r w:rsidRPr="00540D0F">
        <w:rPr>
          <w:rFonts w:ascii="Times New Roman" w:eastAsiaTheme="minorHAnsi" w:hAnsi="Times New Roman"/>
          <w:sz w:val="24"/>
          <w:szCs w:val="24"/>
        </w:rPr>
        <w:lastRenderedPageBreak/>
        <w:t>недвижимостью самостоятельно. Одновременно он просил суд назначить его попечителем сына Ивановой, обязать Иванову проживать по его месту жительства  как попечителя  ее  сын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Какое решение должен вынести суд? Каковы особенности приобретения  дееспособности несовершеннолетними гражданами, вступившими в брак до достижения 18 лет? Что происходит с дееспособностью таких граждан после расторжения брака, после признания его недействительным? Обоснуйте свой ответ.</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4</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Семёнова обратилась  в суд с заявлением об ограничении своего мужа Семёнова Петра в дееспособности и установлении над ним попечительства. Своё требование Семёнова мотивировала тем, что её муж последние полтора месяца пьянствует, все деньги, которые он зарабатывает ремонтом автомобилей, пропивает и проигрывает, деньги тратит неразумно,   семья находится в очень тяжёлом материальном положени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и рассмотрении дела в суде Семёнов пояснил, что , во-первых, он не злоупотребляет, спиртными напитками, а умеренно употребляет, во вторых,  жена как всегда преувеличивает, тяжёлое материальное положение семьи вызвано тем, что жене вот уже год как не выплачивают заработную плату, а сам он имеет статус безработного, причём пособие по безработице всё до копейки отдаёт жене.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лтора месяца назад умер его любимый дядя по матери, который оставил ему на счёте по вкладу в банке 800 000 рублей. Поскольку теперь это его личные деньги, то он не обязан делиться ими с женой, и вправе расходовать по своему усмотрению, в том числе тратить на спиртное.  Кроме того не отрицал, что деньги, которые он зарабатывает ремонтом  автомобилей, он тратит на приобретение лоторейных билетов, играет на тотализаторе на скачках, играет в карты  и в шахматы «под интерес».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требование Семёновой удовлетворению? При каких условиях гражданин может быть ограничен в дееспособности? Как бы вы раскрыли содержание понятия «злоупотребление», расточительство  применительно к гражданину Семенову? Оцените возражение  Семенова на предъявленное  в суд заявление его супруг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5</w:t>
      </w:r>
      <w:r>
        <w:rPr>
          <w:rFonts w:ascii="Times New Roman" w:eastAsiaTheme="minorHAnsi" w:hAnsi="Times New Roman"/>
          <w:sz w:val="24"/>
          <w:szCs w:val="24"/>
        </w:rPr>
        <w:t>.</w:t>
      </w:r>
      <w:r w:rsidRPr="00540D0F">
        <w:rPr>
          <w:rFonts w:ascii="Times New Roman" w:eastAsiaTheme="minorHAnsi" w:hAnsi="Times New Roman"/>
          <w:sz w:val="24"/>
          <w:szCs w:val="24"/>
        </w:rPr>
        <w:t xml:space="preserve"> 30-летний Геннадий Алёхин, страдающий психическим заболеванием и признанный судом недееспособным, играл вместе с 7-летним Колей Родиным около сгоревшего сарая  индивидуального предпринимателя Саргисяна. Копаясь в мусоре, они нашли жёлтые кружочки, которые оказались золотыми монетами.  Узнав об этом и срочно приехав на пепелище, Саргисян потребовал, чтобы золотые монеты, которые унесли Геннадий и Коля были возвращены. На замечание родителей Коли и опекуна Геннадия о том, что они тоже имеют право на часть клада, Саргисян заявил, что этот клад принадлежит только ему, т.к. он является собственником и сгоревшего сарая и земельного участка на котором он был расположен. Кроме того, т.к. Геннадий является полностью недееспособным, все юридические действия за него должен совершать его законный представитель и, следовательно, фактические действия Геннадия не могут создавать для него никаких прав и обязанностей. В перечне юридических действий, которые могут совершать малолетние самостоятельно, обнаружение клада не указано, следовательно, фактические действия Коли не могут иметь юридического значения. Однако, несмотря на это, он готов подарить по 100 рублей каждому. Опекун Геннадия согласился принять подарок, а родители Коли решили проконсультироваться с адвокатом.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родителя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6</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Кассир коммерческого банка Розенберг присвоил денежные средства банка в размере 500 000 евро и скрылся. Он был объявлен в  федеральный розыск. Через три года  после  объявления  Розенберга в розыск его супруга  обратилась в суд с заявлением о признании мужа безвестно отсутствующим. В своём заявлении она указала, что в отношении Розенберга возбуждено уголовное дело, где находится ее супруг она не знает, возможно -  за пределами Российской Федерации и на родину он  вряд ли вернётся. Заявительница также просила суд расторгнуть их брак и передать ей оставшееся имущество мужа, чтобы она могла им распорядиться в интересах детей. Суд в удовлетворении </w:t>
      </w:r>
      <w:r w:rsidRPr="00540D0F">
        <w:rPr>
          <w:rFonts w:ascii="Times New Roman" w:eastAsiaTheme="minorHAnsi" w:hAnsi="Times New Roman"/>
          <w:sz w:val="24"/>
          <w:szCs w:val="24"/>
        </w:rPr>
        <w:lastRenderedPageBreak/>
        <w:t>заявления отказал, мотивировав это тем, что  законные основания для удовлетворения заявления отсутствуют. Каковы порядок и значение признания гражданина безвестно отсутствующим? Укажите последствия признания гражданина безвестно отсутствующим и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7</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Ушаков, работник гидрологической экспедиции, плыл на теплоходе из Владивостока в Магадан. В Охотском море судно попало в сильный шторм и затонуло. Часть пассажиров и экипажа была спасена, но среди них Ушакова не оказалось. Начальник экспедиции сообщил жене Ушакова о предполагаемой гибели её мужа и выслал документы о кораблекрушении. Через шесть месяцев после кораблекрушения жена Ушакова обратилась в суд с заявлением об объявлении мужа умершим. Суд вынес соответствующее решение, указав в качестве даты смерти день, когда произошло кораблекрушение. На основании решения суда орган ЗАГС внёс в актовую книгу запись о смерти Ушакова, а нотариус выдал Ушаковой свидетельство о праве на наследство. По наследству Ушакова получила имущество мужа: жилой дом, автомобиль «Honda», земельный участок и телевидеоцентр «Panasonic». Кроме того, в коммерческом банке ей был выдан денежный вклад мужа в размере 700 000 рублей. Решив уехать к своим родителям в г. Томск, Ушакова продала соседу дом и земельный участок за 900 000 рублей, телевидеоцентр подарила брату, а автомобиль оставила себе. Через месяц после совершения этих сделок Ушаков вернулся домой. Выяснилось, что во время кораблекрушения он с группой других работников экспедиции успел сойти на спасательный плот, который сильным течением отнесло к островку, находившемуся в стороне от оживлённых морских путей. Через какое-то время они были случайно обнаружены и спасены. Жена Ушакова отказалась вернуться к мужу, а на его просьбу вернуть хотя бы часть имущества ответила отказом. Ушаков обратился за разъяснением к адвокату.</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гражданину Ушакову. При этом ответьте на следующие вопросы. Правомерно ли судом было вынесено решение о признании Ушакова умершим? Можно ли считать брак Ушаковых прекращённым? Могла ли Ушакова распорядиться имуществом мужа? Подлежит ли брак восстановлению, а имущество возврату в случае явки гражданина, объявленного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8</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По решению суда Котов объявлен умершим. Все имущество Котова унаследовала его жена. После вступления решения об объявлении  Котова умершим  в законную силу, он  вернулся. Когда жена отказалась продолжить с ним брачные отношения (вновь зарегистрировать брак), Котов предъявил иски о возврате принадлежавшего ему имущества:  к покупателям квартиры и  погреба предъявил иск о признании сделок недействительными и о возврате указанных вещей; к брату жены предъявил иск об истребовании  гаража и автомобиля, подаренных ему его бывшей женой, к бывшей жене предъявил иск об истребовании золотых украшений, подаренных ей в период брака (всего  20 наименований), нескольких шуб из дорогого меха, стоимости проданного  ею имущества.</w:t>
      </w:r>
    </w:p>
    <w:p w:rsidR="006D7BB0"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оценку каждому из заявленных Котовым требований. Свой вариант ответа обоснуйте ссылкой на нормы ГК РФ.</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1. Составьте проект заявления об эмансипации.</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2. Составьте проект заявления о признании гражданина ограниченно дееспособным.</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3. Составьте проект заявления о признании гражданина недееспособным.</w:t>
      </w:r>
    </w:p>
    <w:p w:rsidR="00640BCF" w:rsidRDefault="00640BCF" w:rsidP="001854DE">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4. Составьте проект заявления на опекунство над несовершеннолетним.</w:t>
      </w:r>
    </w:p>
    <w:p w:rsidR="00540D0F" w:rsidRDefault="00640BCF"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6</w:t>
      </w:r>
      <w:r w:rsidR="009807D3">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Юридические лица как су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Понятие и признаки юридического лица. Цель создания юридических лиц.</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Учредительные документы юридических лиц. </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Лицензирование деятельности юридических лиц.</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Наименование юридического лица. Место нахождения юридического лица. Органы юридического лица.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Осуществление гражданских прав и обязанностей юридического лица через его участников или представителей, отличных от его органов.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дставительства и филиалы юридических лиц. </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тветственность юридического лица.</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онятие организационно-правовой формы.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коммерческие корпоративные организации. Некоммерческие унитарные организации.</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кращение деятельности юридических лиц. Основания прекращения деятельности юридических лиц.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организация: понятие, формы, имущественные последствия.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Ликвидация: понятие, порядок, имущественные последствия.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Гарантии прав кредиторов юридического лица при его прекращении. </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осударственная регистрация прекращения деятельности юридических лиц.</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Сельскохозяйственный  производственный кооператив  (артель)  «Агро»  (СПК (артель) «Агро») заключил с бригадой, состоящей из 10 человек, договор на изготовление  10 цистерн емкостью по 3 тыс. литров каждая. По доверенностям членов бригады договор был подписан бригадиром Шмаковым. Исполнив работы, бригада потребовала расчет, но  СПК (артель) «Агро»  отказался оплатить работы, сославшись на недействительность договора. По мнению председателя кооператива для заключения договора необходимо было получить согласие  правления кооператива. Правление  СПК  в отношении   работ по изготовлению  цистерн никакого решения не принимало, кроме того, как заявил председатель,  цена работ явно завышен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Шмаков от имени бригады обратился в суд. При рассмотрении дела представитель (юрист) кооператива  подтвердил  отказ оплачивать выполненные работы, повторив мотивировку отказа председателя кооператива.  Кроме того  юрист дополнительно указал, что бригада не является юридическим лицом, имеет счета в банке, куда можно было бы перечислить деньги, а выдавать наличными крупную сумму денег неюридическому лицу кооператив не имеет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Решите спор.  Дайте оценку   каждому из возражений  председателя кооператива?  юриста?  Является ли председатель и юрист  органами юридического лица – СПК (артель) «Агро»?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также и действия Шмакова? Соответствуют ли они закону? Обоснуйте свой ответ. Как правильно необходимо действовать в спорной ситуац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2. В августе 2015 года в результате слияния ООО «Феникс» и ПТ Лукина, Смирнова  и К° «Риск» возникло новое юридическое лицо — ООО «Альянс». За 4 месяца до реорганизации  ООО «Феникс» заключило договор на ремонт своих производственных помещений  с  ООО «РСУ–10». За 2 месяца работы были выполнены, однако ООО «Феникс» не оплатило счет, ссылаясь на временное отсутствие средств. На момент регистрации  в ФНС ООО «Альянс» задолженность перед ООО «РСУ–10» составляла  300 000 руб. ООО «РСУ–10» предъявило требование об уплате этой суммы к ООО «Альянс», на что представитель последнего заявил, что обязанной стороной перед ООО «РСУ–10» являлось ООО «Феникс», которое в настоящий момент прекратило существование, а ООО «Альянс» не может отвечать по чужим долгам, в балансе  нового юридического лица долг ООО «Феникс» не отражен,   вообще в ООО «Альянс» отсутствуют какие-либо документы, подтверждающие  как сами работы, так и долг перед ООО «РСУ-10».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Является ли ООО «Альянс» обязанным  лицом (субъектом) перед ООО «РСУ–10»? Каковы права кредиторов при реорганизации юридического лица-должника? Дайте правовую оценку возражениям ответчика? Обоснуйте свой ответ, укажите нормы материального права, регулирующие  спорную ситуац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 В результате некачественного строительства часть гаражей, выстроенных производственным кооперативом «Строитель», разрушилась. Собственники разрушенных гаражей предъявили кооперативу иск о возмещении причиненных убытков, их  требования были судом удовлетворены. Поскольку у кооператива не оказалось ни денежных средств, ни иного имущества, истцы предъявили требование о возмещении убытков к членам кооператива Боеву, Свириденко и Иванову солид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задачу. Дайте ответы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есут ли имущественную ответственность юридические лица по своим обязательствам? На какое имущество может быть обращено взыска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отвечают ли по обязательствам юридического лица их учредители (участники, члены, акционеры)? Если да, то при каких услов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каким имуществом, в каком порядке и в каком размере несут ответственность по обязательствам производственного кооператива его член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 Имеется ли судебная практика по приведенным вопросам?</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Ильина, участница ООО «Сатурн»,  решила выйти из общества и продать  принадлежащую ей  долю в уставном капитале своей соседке по дачному участку Смирновой. Однако, в связи с внутрикорпоративным конфликтом, осложненным сложным  личным характером, и чтобы  не продавать принадлежащую ей долю иным участникам ООО, она договорилась со Смирновой об оформлении  соглашения  договором дарения принадлежащей ей до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праве ли она это сделать?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вправе ли участник общества с ограниченной ответственностью выйти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каковы права участника при выходе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продать или подарить долю в уставном капитале? Какими сделками может быть оформлено отчуждение одним из участников ООО доли в уставном капитале общества? Предусматривает ли гражданское законодательство отчуждение такого объект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как определяется стоимость доли участника при ее отчужден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д) в чем состоит сущность преимущественного права покупки доли? Каковы права участника, желающего продать долю, при отказе иных участников общества от ее приобрет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чредитель ООО «Свифт» Иванов принял решение о ликвидации общества. Работники общества (четыре человека) потребовали  (вариант – предложили) вместо ликвидации продать предприятие им. Однако, поскольку стороны не сошлись в цене, Иванов дал объявление в газете о ликвидации общества и указал срок для  обращения с  претензиями  кредиторами в один месяц.</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оанализируйте фактические обстоятельства дела, обоснуйте ваш ответ ссылкой на нормы материального права. Подумайте над вариантом –   можно ли   заменить участников   в  ООО «Свифт»? Что для этого вы бы сделали? Какой совет дали бы Иванов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ет ли Иванов принять решение о ликвидации общества? Правомерны ли требования трудового коллектива о продаже им предприятия? Каков порядок ликвидации юридического лица по ГК РФ?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6</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АО «Стройинвест» обратилось с иском к ООО «ПСФ Квадрат» о признании договора подряда недействительным, мотивируя это тем, что договор от имени  ОАО   был подписан прорабом, не имевшим полномочий действовать от  его имени.  ООО «ПСФ Квадрат» возражало против иска и считало, что суд должен прекратить производство по делу, так как ООО «ПСФ Квадрат» является банкротом, в отношении него возбуждено конкурсное производство и оно не может отвечать по иск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принять суд? С какого момента прекращается юридическое лицо? Может ли юридическое лицо нести ответственность по обязательствам, быть ответчиком по искам, предъявляемым к нему на стадии конкурсного производства. При решении задачи используйте нормы Федерального закона «О несостоятельности (банкротст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7</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курор  обратился в суд с заявлением о ликвидации общественной организации – Северский Региональный Профсоюз (СРП) и с исключением его из ЕГРЮЛ, поскольку нарушения, как считал прокурор, допущенные при создании СРП, носят неустранимый характер. Вопреки требованиям ФЗ «О профессиональных союзах, их правах и гарантиях деятельности» устав СРП не содержит указания на категории и профессиональные группы  объединяемых граждан, цели СРП не соответствуют ст.2 указанного федерального закона, устав СРП не соответствует требованиям ст.ст.6,26 ФЗ от 19.05.1995 «Об общественных объединениях», ст.ст.6,29 ФЗ «О некоммерческих организац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уд, рассмотрев  заявление прокурора, принял решение о ликвидации СРП.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данное решение.  Что является основанием   для ликвидации юридического лица? Соответствуют ли они Конституции РФ? Обоснуйте свой ответ. Известна ли вам судебная практика по аналогичной категории дел.  При решении задачи используйте Информационные  письма Президиума ВАС РФ от 13.01.2000 N 50 «Обзор практики разрешения споров, связанных с ликвидацией юридических лиц (коммерческих организаций)»,  от 10.12.1992 N С-13/ОП-357 «О разрешении споров, связанных с учреждением, реорганизацией и ликвидацией предприят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8</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правление Министерства юстиции по N краю обратилось в суд с иском  к одной из религиозных  организаций муниципального образования города Б о ликвидации данной организации, зарегистрированной в качестве юридического лица, исключив ее из ЕГРЮЛ. В исковом заявлении указывалось на неоднократные и грубые нарушения действующего законодательства Российской Федерации. Так вопреки положениям п.9 ст.8 ФЗ от 26.09.1997 №125-ФЗ «О свободе совести и о религиозных объединениях ответчик в уполномоченный орган в срок, предусмотренный законом, не представлены сведения об изменениях данных  о лице, имеющим право действовать без доверенности от имени юридического лица.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роме того от  нового руководителя религиозной организации в адрес Управления поступило уведомление о смене местонахождения постоянно действующего руководящего органа религиозной организации, с приобщением копии договора безвозмездного пользования нежилым помещением. Однако управлением было установлено, что  помещение было  передано администрацией  муниципального образования города Б другой религиозной организации с похожим, но не совпадающим  названием ответчика. На письмо Управления о необходимости приведения места нахождения организации в соответствии с фактическим адресом ответа в Управление не поступило. На неоднократные предложения и предупреждения об устранении  имеющихся нарушений законодательства ответа от ответчика в Управление не поступало. Ответчик иск не признал, полагая, что законных оснований для ликвидации организации не имеет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9</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дминистрация города Б приняла решение о ликвидации муниципального унитарного предприятия (МУП) «Теплосети». Была создана ликвидационная комиссия, которая в установленном порядке приступила к ликвидации предприятия. Однако имущества для удовлетворения требований всех кредиторов не хватило и в удовлетворении требований кредиторам   четвертой очереди было отказано в «связи с отсутствием имущества у ликвидируемого предприят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редитор четвертой очереди ООО «Крепкий  сон» обратилось с требованием о погашении признанного ликвидационной комиссией предприятия долга за выполненные работы в сумме 500 000 руб. к администрации города Б. Получив отказ, общество обратилось в арбитражный суд с иском о взыскании суммы дол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шите дело. Может ли нести ответственность по долгам предприятия администрация  города Б? Как правильно определить ответчика по данному иску?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условия задачи: решение о ликвидации предприятия было принято администрацией города Б в связи с тем, что у предприятия  были изъяты техника и оборудование (как заявили в суде представители администрации и предприятия - по просьбе предприятия), которое  было  передано в уставный капитал  вновь учрежденного ООО «Теплосети».</w:t>
      </w:r>
    </w:p>
    <w:p w:rsidR="00867D93" w:rsidRPr="006A1574" w:rsidRDefault="00867D93" w:rsidP="00867D93">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r w:rsidR="009807D3">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объекта гражданских правоотношений и его характерные черты.</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лассификация объектов гражданских правоотношений. Предметы материального мира и нематериальные блага.</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Деньги как особая категория вещей. Их характерные черты и функции. </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Ценные бумаги как специфическая разновидность вещей. Классификация ценных бумаг. Особый правовой режим денег и ценных бумаг.</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особенности гражданско-правового режима валютных ценностей.</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формация как объект гражданских прав.</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зультаты творческой деятельности как объекты гражданских правоотношений: понятие, особенности, классификация.</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фессор Смирнов изобрел лекарство «Янтарная кислота». Однако изготовление лекарства сдерживалось отсутствием технических условий (ТУ) на его производство. Смирнов разработал ТУ, которые были утверждены в установленном законом порядке. С целью более эффективного использования изобретения Смирнов учредил общество с ограниченной ответственностью «Луч» и внес в его уставный капитал право на использование ТУ на производство «Янтарной кислоты». Однако регистрирующий орган отказал в государственной регистрации ООО «Луч», мотивируя свой отказ тем, что ТУ не являются объектом гражданского права, поэтому не могут быть внесены в качестве вклада в уставный капитал общества. Смирнов возражал, утверждая, что ТУ содержат коммерческую информацию, а она является объектом гражданского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Является ли информация объектом гражданского права по действующему гражданскому законодательству? Подлежит ли  указанная в задаче информация   защите  в судебном порядк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Басову в порядке наследования после смерти отца наряду с другим имуществом перешли: именной пистолет, врученный покойному в годы Великой Отечественной войны, гладкоствольное ружье «Тула» и карабин «Сай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асов не имел лицензии на хранение оружия, поэтому решил именной пистолет оставить себе как семейную реликвию. Ружье, не снимая с учета, продал своему соседу, имеющему лицензию на хранение гладкоствольного оружия, а карабин подарил бывшему однокласснику, не имеющему лицензии.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ачальник разрешительной системы ОВД  пригласил на беседу Басова и разъяснив ему действующие нормы права, предложил  Басову  сдать  пистолет, так как наградное оружие было связано с личностью умершего и при отсутствии у Басова лицензии не может оставаться у него. Кроме того,  данное должностное лицо  разъяснило, что прокурор района  может  предъявить  иск  о признании сделок купли-продажи ружья и дарения карабина недействительными.  Приобретатели  оружия не имеют лицензии на его приобретение, хранение и использование.  Одаряемый также не имеет лицензии и не может выступать в этом качестве с учетом специфики предмета дарения. Кроме того, данное должностное лицо разъяснил Басову, что поскольку у самого наследника не было лицензии, все оружие  у него должно было быть изъято,  поэтому он не мог им распоряжать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Является ли оружие  объектом гражданских прав, объектом гражданского оборота, объектом вещных прав? Может ли оружие переходить в собственность в порядке наследования? Мог ли Басов указанными способами распорядиться оружием?  Оцените позицию начальника разрешительной системы ОВД.</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О «Оргстекло» предъявило  КБ «Фортуна-банк» (ПАО)  к оплате переводный вексель. Банк отказался произвести оплату по векселю, указав, что в нем отсутствует указание о сроке платежа, которое по закону обязательно, а, следовательно, предъявленный документ не имеет силы переводного векселя. Кроме того, указание о сумме платежа, выполненное прописью, не соответствует сумме, обозначенной цифрам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в векселе отсутствовало фирменное наименование  организации, выдавшей вексель, имелось лишь название без указания  ее организационно-правовой формы (Гарант-Прогресс).</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О обратилось в арбитражный суд с иском о понуждении банка к оплате вексел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реквизиты являются обязательными для  векселем? Полежат ли требования истца удовлетворен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 Для обеспечения  исполнения обязательства по возврату кредита, выданного ОАО  «Изумрудный Город»,  КБ «Национальный банк Траст»(ПАО)  заключил договор залога  с заемщиком принадлежащих ему  бездокументарных ценных бумаг ОАО «Гостиница Берег». В связи с  систематическим нарушением сроков  возврата кредита  заемщиком Банк  обратился в арбитражный суд с иском о взыскании с заемщика  суммы долга в размере 1 000 000 рублей и обращении взыскания на заложенное имущество – акции ОАО «Гостиница Берег». В ходе судебного разбирательства было установлено, что в реестре акционеров  ОАО «Гостиница Берег» отсутствует запись о залоге акций, принадлежащих   ОАО «Изумрудный Город», поскольку стороны договора залога не обращались к реестродержателю с заявлением о регистрации совершенной ими операции.</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вынести суд? В чем особенности бездокументарных ценных бумаг? Какое юридическое значение имеет запись о залоге акций?</w:t>
      </w:r>
    </w:p>
    <w:p w:rsidR="007C73F8" w:rsidRDefault="007C73F8"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8,9</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r w:rsidR="009807D3">
        <w:rPr>
          <w:rFonts w:ascii="Times New Roman" w:eastAsiaTheme="minorHAnsi" w:hAnsi="Times New Roman"/>
          <w:b/>
          <w:sz w:val="24"/>
          <w:szCs w:val="24"/>
        </w:rPr>
        <w:t>2</w:t>
      </w:r>
      <w:r w:rsidR="009807D3" w:rsidRPr="009807D3">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Сделки в гражданском праве»</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сделки. Место сделок в системе юридических фактов. Значение сделок в гражданском обороте РФ, их цели и функции в правовом регулировании имущественных и организационных отношений.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став сделки. Условия ее действительности.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лассификация сделок. Договоры и односторонние сделки: общая характеристика. Сделки, совершенные под условием.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Форма сделок и последствия ее несоблюдения.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вое регулирование государственной регистрации сделок: понятие, значение, правовая природа, дискуссия в науке.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гласие на совершение сделок. </w:t>
      </w:r>
    </w:p>
    <w:p w:rsidR="00B56679" w:rsidRP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Юридически значимые сообщения. Решения собраний.</w:t>
      </w:r>
    </w:p>
    <w:p w:rsidR="00B56679" w:rsidRP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недействительности сделок. Оспоримые и ничтожные сделки.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следствия недействительности сделки. </w:t>
      </w:r>
    </w:p>
    <w:p w:rsidR="001854DE" w:rsidRP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роки исковой давности по требованиям о признании сделок недействительными и применении последствий их недействительности.</w:t>
      </w: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804390">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в присутствии своих сослуживцев дал в долг своему начальнику  Петрову  50 000 долларов. Срок возврата   денег  стороны не определили.  Письменно  договор займа стороны не оформили,   расписку   в получении валюты  Петров Иванову не выдал.  Нарушение правил ГК РФ об оформлении  займа стороны впоследствии объясняли  длительными дружескими отношениями, которые начались еще с совместного посещения детского дошкольного учреждения,  учебы в  средней школе,  браком на сестрах,    совместной службой в армии, «горячих точках», взаимным доверием и т.п.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Иванов, после ухода в отставку со службы  и остро нуждаясь в денежных средствах для завершения строительства дома, обратился к Петрову с просьбой вернуть долг в течение 3- месяцев.  Петров долг не вернул, более того, по телефону сказал Иванову, что ничего у него не брал.</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суде по делу по  иску Иванова о взыскании долга  Петров также отрицал  получение каких-либо денег от бывшего подчиненного. Поскольку у Иванова не было письменных доказательств,  представить которые  предложил  ему  судья,  рассматривавший спор, Иванов заявил ходатайство о допросе в качестве свидетелей бывших сослуживцев, которые присутствовали в кабинете при передаче им валюты Петрову. Ходатайство о допросе свидетелей судьей было отклоне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  рассмотрения спора суд постановил решение об отказе Иванову в иск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обжаловал решение суда. В апелляционной жалобе, не согласившись с решением и его  обоснованием, Иванов  настаивал на том,  что суд необоснованно отказал ему  в ходатайстве о допросе свидетелей, их показания не являются недопустимыми доказательствами, на что указал в решении судья.  Кроме того, он  настаивал на том, что недопустимость свидетельских показаний лиц, которые присутствовали при  передаче и принятии денег, нарушает его права, включая нормы и принципы международного права, права человека.  Указал, что будет обжаловать судебные акты в ЕСПЧ.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основание своей позиции   Иванов ссылался на мнения различных ученых и специалистов – практиков, в том числе на мнения иностранных юристов относительно  допустимости свидетельских показаний  и даже приложил одну статью практикующего юриста (комментарий к п.1 ст.162 ГК РФ. Журнал Закон. 2014.№5).</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цените фактические обстоятельства спора, постановленное решение и возможный результат рассмотрения апелляционной жалобы.  Можно ли принять во внимание при  разрешении спора мнения ученых, иных «сведующих в праве лиц»? Действительно ли нормы российского  (гражданского и процессуального) права  о форме сделок и последствиях  ее  не соблюдения нарушают права челове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 Как вы думаете, может быть действительно разрешить доказывать  наличие долговых обязательств свидетельскими показаниями,  закрепив  в  ГК РФ  соответствующую норму? Ваше мнение? Обоснуйте его. Встречали ли вы в литературе какие-либо мнения на этот счет?</w:t>
      </w:r>
    </w:p>
    <w:p w:rsidR="004E510B" w:rsidRPr="004E510B" w:rsidRDefault="004E510B" w:rsidP="00804390">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Лапшин взял в долг у своего дяди Раковича на строительство гаража 20 тыс. рублей, обязавшись выплатить ему эту сумму в течение полугода. Ракович  не стал настаивать на составлении договора, не потребовал составления расписки о получении денег, понадеявшись на родственные отношения и честность Лапшина. По истечении указанного срока Лапшин сумму долга не вернул. Раков обратился в  полицию  с жалобой на действия Лапшина. Лапшин в письменном объяснении, данном  участковому  полицейскому, признал долг и обязался выплатить его, однако выплатил лишь 5 тыс. рублей. Ракович  обратился в суд с иском к Лапшину о взыскании остальной части долга. Лапшин в своих возражениях на иск указал, что денег он от Раковича  не получал, ему не понятны причины  обращения  в суд с иском.  В объяснении, данном  участковому, он обязался  возместить  денежную помощь, которую ему оказывал Ракович  во время леч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вынести суд? Поясните, какое доказательственное значение по гражданскому делу имеют  письменные объяснения, данные  Лапшиным  в  полиции (участковом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офимов и Крылов заключили договор купли-продажи жилого дома, по акту  Трофимов передал Крылову  проданный  дом с хозяйственными постройками. Сделка была совершена в простой письменной форме. Крылов полностью оплатил стоимость дома до регистрации  перехода к нему права собственности на д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тороны  передали  документы  для  регистрации   перехода права собственности на дом к покупателю в  регистрирующий государственный орга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Через неделю после  принятия регистрирующим органом документов для регистрации Трофимов умер. Регистрирующий орган  приостановил регистрацию, а затем отказал в государственной регистрации сделки и перехода права, обосновав  отказ тем, что в связи со смертью Трофимова прекратилась его правоспособност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Крылов обратился в суд. Какое решение должен постановить суд? Какой государственный орган  (его наименование полное и сокращенное) производит регистрацию  перехода права собственности на недвижимость? Дайте обоснование предлагаемого вами решения. Какова  судебная практика по данной проблеме, позиция Верховного Суда РФ? Что пишут ученые, какие публикации известны вам по рассматриваемой проблеме?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онова и Волков заключили договор займа на сумму 30 тыс. рублей. Никонова потребовала удостоверения данного договора у нотариуса. Волков возражал, мотивируя это тем, что для такого договора не требуется нотариальная форма, и, кроме того, нотариусу необходимо уплатить  значительный по размеру тариф. Стороны не смогли договориться о форме договора,  Никонова и Волков обратились к юрист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азъяснение следует им дать? Вправе ли Никонова  обратиться в суд с иском о понуждении другой стороны к нотариальному оформлению сделки?  Может ли  заемщик   требовать заключения договора займа в судебном порядк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недействительными.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ит ли  иск удовлетворению? Поясните, в чем особенность признания недействительными мнимых сделок? Как распределяется доказывание по таким сделкам, кто и что должен доказыва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инадцатилетний Петя Ёлкин обменял гитару и коллекцию марок на велосипед, принадлежавший  братьям Шараповым — Мише (16 лет) и Косте (18 лет). Родители Шараповых знали об обмене и не возражали. Родители же Пети на момент совершения сделки находились в санатории, и Петя получил разрешение на обмен гитары у бабушки, с которой оставался на время отсутствия родителей. Петя, катаясь на велосипеде, часто падал, в результате чего велосипед был поврежден. Вернувшись из отпуска, родители Пети обратились к Косте и Мише Шараповым с просьбой вернуть гитару и марки с тем, что они получат обратно свой велосипед. Мальчики отказались это сделать и объяснили, что велосипед им сейчас не нужен, да к тому же он поврежден Петей. Родители Шараповых также не согласились на возврат вещей. Тогда Ёлкины обратились в суд с иском о признании сделки мены, совершенной их сыном, недействительной и о возврате детьми друг другу переданных вещ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Объясните порядок участия несовершеннолетних в гражданском обороте, какими нормами ГК РФ регулируются  отношения, связанные с их участием   в гражданском обороте? Какова роль   родителей, усыновителей, опекунов при совершении сделок несовершеннолетни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7</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итина предъявила иск к индивидуальному предпринимателю Семенову о признании недействительным договора купли-продажи струйного принтера и о возмещении убытков в размере 1 200 руб. В суде истица пояснила, что при попадании влаги на напечатанный на данном принтере текст буквы смазываются, к тому же очень быстро заканчиваются картриджи, а одна заправка стоит 300 руб., что для нее весьма наклад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Вариант: ИП Семенова отрицала, что продавала истице принтер. В судебном заседании  установлено, что договор купли-продажи в письменной форме не заключался, </w:t>
      </w:r>
      <w:r w:rsidRPr="004E510B">
        <w:rPr>
          <w:rFonts w:ascii="Times New Roman" w:eastAsiaTheme="minorHAnsi" w:hAnsi="Times New Roman"/>
          <w:sz w:val="24"/>
          <w:szCs w:val="24"/>
        </w:rPr>
        <w:lastRenderedPageBreak/>
        <w:t xml:space="preserve">чек суду истица не представила. Однако Никитина настаивала на допросе двух подруг, которые помогали ей выбрать принтер и которые присутствовали при покупке ею  данного устрой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шите дело. Имеются ли правовые основания для признания указанного договора недействительным и взыскания с продавца убытков?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решить дело по варианту? Допустимы ли свидетельские показания в подтверждение заключения договора купли-продажи принте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8</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вдвое дешевле ее действительной стоимости. У Сидоровой не было времени искать другого покупателя и она согласилась.  В феврале 2016 года  Сидорова встретила Зыкину 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ются ли основания для  признания договора  продажи  броши недействительным?  Если имеются,  то каки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9</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в период ее брака с Владимиром  на общие средства. В судебном заседании Владимир  представил договор купли-продажи,  из которого следовало, что  он продал квартиру и автомобиль гражданину Тояну С.А.. Вместе с тем, суд установил, что Владимир  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гда Владимир  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недействительным как мнимого.</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ожно ли признать недействительным указанный  договор купли-продажи и по какому основанию?  Дайте правовое обоснование предложенному вами варианту  решения спора.</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0</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плексных ситуацио</w:t>
      </w:r>
      <w:r w:rsidR="00640BCF">
        <w:rPr>
          <w:rFonts w:ascii="Times New Roman" w:eastAsiaTheme="minorHAnsi" w:hAnsi="Times New Roman"/>
          <w:i/>
          <w:sz w:val="24"/>
          <w:szCs w:val="24"/>
        </w:rPr>
        <w:t>нных задани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 на защиту как одно из правомочий субъективного гражданского права. Характер и содержание права на защиту.</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867D93"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Семидесятипятилетняя Волкова, находясь на излечении в  ОГУЗ «НИИ кардиологии» и не имея в связи с этим возможности самостоятельно найти покупателя на принадлежащий ей дом, выдала доверенность на совершение сделки купли-продажи этого дома Трофимовскому. Доверенность была удостоверена главным врачом  лечебного учреждени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скоре Трофимовский нашел покупателя дома — Селиванова, с которым и заключил договор купли-продажи. Однако регистрирующий орган отказал сторонам в государственной регистрации  перехода права собственности на дом на том основании, что главврач  лечебного учреждения  не имел права удостоверять доверенность, а следовательно, договор от имени Волковой был подписан неуполномоченным лицом.</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Трофимовский обжаловал отказ в государственной регистрации в Кировский районный суд г. Томска (по месту своего жительства). В заявлении в суд о признании отказа в  регистрации  перехода права собственности  на жилое помещение недействительным Трофимовский настаивал, что дело подсудно  данному суду и при этом ссылался на закон  РФ «О защите прав потребителей».  Данную позицию поддержал  покупатель Селиванов, который был привлечен  Трофимовским к участию в деле  в качестве заинтересованного  лиц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дело. Обоснуйте свое решение. Какое   юридическое   значение имеет удостоверение доверенности главным врачом лечебного учреждения? Приведите нормы ГК РФ, которые регулируют   указанные отношения. Правильно ли Трофимовский определил подсудность сп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Оцените  определение суда о принятии заявления Трофимовского  об обжаловании действий регистрирующего органа к производству су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АО «Норд» предъявило в арбитражный суд иск к  ООО «Швейная фабрика «Весна» о взыскании суммы задолженности по договору поставки.  В судебном заседании было установлено, что от имени фабрики договор подписан гражданином Петренко, действовавшим на основании доверенности. Возражая против иска, ответчик указывал, что в момент подписания договора Петренко не имел полномочия на его заключение, поскольку </w:t>
      </w:r>
      <w:r w:rsidRPr="00D70CA5">
        <w:rPr>
          <w:rFonts w:ascii="Times New Roman" w:eastAsiaTheme="minorHAnsi" w:hAnsi="Times New Roman"/>
          <w:sz w:val="24"/>
          <w:szCs w:val="24"/>
        </w:rPr>
        <w:lastRenderedPageBreak/>
        <w:t>фабрика отозвала доверенность. Об отмене доверенности  ОАО «Норд» было уведомлено телефонограммой.</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Договор от имени фабрики подписан был директором, которого Совет директоров освободил от исполнения обязанностей  директора в связи с допущенными им нарушениями устав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ое решение должен принять суд?  Какие действия должен предпринять доверитель, отзывая доверенность?</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иректор филиала  ОАО «Центроснаб» в г. Новосибирске выдал экспедитору филиала доверенность, предоставляющую  ему право от имени  ОАО получать от контрагентов по договорам различные товары. Указанная доверенность была совершена на бланке филиала, содержала  подпись директора филиала и печать филиала. На основании данной доверенности экспедитор неоднократно осуществлял указанные в ней действия. Однако при предъявлении доверенности одному из поставщиков – предпринимателю без образования юридического лица Петренко, последний отказался отпускать товар, ссылаясь на отсутствие у экспедитора полномочий действовать от имени ОАО.</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основан ли отказ предпринимателя? В чем особенность доверенности, на основании которой действовал экспедитор? Отвечает ли она требованиям, предъявляемым к доверенности ст.18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4</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ООО «Аудиторская фирма «Эконом-Аудит» обратилось в суд с иском о взыскании с ОАО «Строитель» задолженности за оказанные по договору консультационные услуги. Представитель ОАО в судебном заседании заявил о том, что последнее не обязано оплачивать услуги, оказанные аудиторской фирмой, поскольку от имени  ОАО договор был подписан временно исполняющим обязанности генерального директора, которому не выдавалась доверенность, предоставляющая право заключать от имени  ОАО подобные сделки. В ходе рассмотрения дела была представлена переписка между аудиторской фирмой и  ОАО, в которой директор  ОАО просил предоставить отсрочку в оплате оказанных консультационных услуг.</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спор. Обсудите вопрос о правовом статусе временно исполняющего  обязанности единоличного  исполнительного органа юридического лица. Можно ли такое  лицо  признать представителем юридического лица?    Что это за лица (субъекты)? Какие правовые последствия порождают для соответствующего юридического лица их действия? Обоснуйте свой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Петров 10 ноября 2014 года выдал доверенность Сидорову на продажу принадлежащего ему автомобиля ВАЗ 2109.  Срок действия доверенности  -  3 месяца с момента её выдачи. 20 января 2015  года Петров погиб в автокатастрофе, а 31 января 2015 года Сидоров на основании доверенности заключил договор купли-продажи автомобиля, осуществил перерегистрацию автомобиля в органах ГИБДД на нового собственника. При передаче денег сыну Петрова Сидоров узнал о смерти доверителя. Сын Петрова – Олег высказал претензии по поводу низкой цены, по которой  Сидоров продал автомобиль, и потребовал от последнего возместить убытки. Однако Сидоров ответил отказом, сославшись на то, что доверенностью ему было предоставлено право самостоятельно определять цену автомобиля. Олег Петров обратился к адвокату с просьбой рассмотреть возможность  аннулирования  сделки купли-продажи автомобиля, совершенной Сидоровым.</w:t>
      </w:r>
    </w:p>
    <w:p w:rsidR="00867D93"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ую консультацию должен дать адвокат? Оцените  совершенный Сидоровым  договор. Какие правовые последствия порождает оспариваемый Олегом Петровым договор?  </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1</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нормы ГК РФ, приведите примеры 3-4 примера запретов для субъектов гражданского права, закрепленных законодателем. Каковы юридические последствия не соблюдения данных запретов?</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lastRenderedPageBreak/>
        <w:t>2</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средства  грамматического, логического, историко-политического, систематического, специально-юридического и телеологического толкования объясните содержание норм, закрепленных в ст. 1, 9 – 16.1 ГК РФ.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3</w:t>
      </w:r>
      <w:r>
        <w:rPr>
          <w:rFonts w:ascii="Times New Roman" w:eastAsiaTheme="minorHAnsi" w:hAnsi="Times New Roman"/>
          <w:sz w:val="24"/>
          <w:szCs w:val="24"/>
        </w:rPr>
        <w:t>.</w:t>
      </w:r>
      <w:r w:rsidRPr="00640BCF">
        <w:rPr>
          <w:rFonts w:ascii="Times New Roman" w:eastAsiaTheme="minorHAnsi" w:hAnsi="Times New Roman"/>
          <w:sz w:val="24"/>
          <w:szCs w:val="24"/>
        </w:rPr>
        <w:t xml:space="preserve"> Составьте проект доверенности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а) от имени малолетни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б) от имени недееспособны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в) нескольким представителям;</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г)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д) в порядке передоверия;</w:t>
      </w:r>
    </w:p>
    <w:p w:rsidR="00640BCF" w:rsidRPr="00D70CA5"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е) безотзывно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1</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Сроки. Исковая дав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w:t>
      </w:r>
      <w:r w:rsidR="00640BCF" w:rsidRPr="00640BCF">
        <w:t xml:space="preserve"> </w:t>
      </w:r>
      <w:r w:rsidR="00640BCF" w:rsidRPr="00640BCF">
        <w:rPr>
          <w:rFonts w:ascii="Times New Roman" w:eastAsiaTheme="minorHAnsi" w:hAnsi="Times New Roman"/>
          <w:i/>
          <w:sz w:val="24"/>
          <w:szCs w:val="24"/>
        </w:rPr>
        <w:t>выполнение комплекс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задан</w:t>
      </w:r>
      <w:r w:rsidR="00640BCF">
        <w:rPr>
          <w:rFonts w:ascii="Times New Roman" w:eastAsiaTheme="minorHAnsi" w:hAnsi="Times New Roman"/>
          <w:i/>
          <w:sz w:val="24"/>
          <w:szCs w:val="24"/>
        </w:rPr>
        <w:t>ия</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70CA5">
      <w:pPr>
        <w:pStyle w:val="a7"/>
        <w:numPr>
          <w:ilvl w:val="0"/>
          <w:numId w:val="62"/>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значение сроков в гражданском праве. Место сроков в системе юридических фактов. Исчисление сроков.</w:t>
      </w:r>
    </w:p>
    <w:p w:rsidR="009842C5" w:rsidRPr="00D70CA5" w:rsidRDefault="009842C5" w:rsidP="00D70CA5">
      <w:pPr>
        <w:pStyle w:val="a7"/>
        <w:numPr>
          <w:ilvl w:val="0"/>
          <w:numId w:val="62"/>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9842C5" w:rsidRPr="00D70CA5" w:rsidRDefault="009842C5" w:rsidP="00D70CA5">
      <w:pPr>
        <w:pStyle w:val="a7"/>
        <w:numPr>
          <w:ilvl w:val="0"/>
          <w:numId w:val="62"/>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9842C5" w:rsidRPr="00D70CA5" w:rsidRDefault="009842C5" w:rsidP="00D70CA5">
      <w:pPr>
        <w:pStyle w:val="a7"/>
        <w:numPr>
          <w:ilvl w:val="0"/>
          <w:numId w:val="62"/>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исполнения гражданско-правовых обязанностей. Понятие и последствия просрочки.</w:t>
      </w:r>
    </w:p>
    <w:p w:rsidR="009842C5" w:rsidRPr="00D70CA5" w:rsidRDefault="009842C5" w:rsidP="00D70CA5">
      <w:pPr>
        <w:pStyle w:val="a7"/>
        <w:numPr>
          <w:ilvl w:val="0"/>
          <w:numId w:val="62"/>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защиты гражданских прав. Исковая давность: понятие, виды, применение. Требования, на которые не распространяется исковая давность. Начало течени</w:t>
      </w:r>
      <w:r w:rsidR="00D70CA5">
        <w:rPr>
          <w:rFonts w:ascii="Times New Roman" w:eastAsiaTheme="minorHAnsi" w:hAnsi="Times New Roman"/>
          <w:sz w:val="24"/>
          <w:szCs w:val="24"/>
        </w:rPr>
        <w:t>я, приостановление и перерыв те</w:t>
      </w:r>
      <w:r w:rsidRPr="00D70CA5">
        <w:rPr>
          <w:rFonts w:ascii="Times New Roman" w:eastAsiaTheme="minorHAnsi" w:hAnsi="Times New Roman"/>
          <w:sz w:val="24"/>
          <w:szCs w:val="24"/>
        </w:rPr>
        <w:t>чения, восстановление сроков исковой давности. Последствия истечения срока исковой давности.</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В 2006 году из квартиры Иванова была похищена картина известного художника. Розыск  похитителей результатов не принес. В 2011 году Иванов случайно узнал, что картина находится у Семенова. Иванов обратился в суд с иском об истребовании картины. Однако  судья отказал в принятии искового заявления, мотивировав это тем, что Иванов пропустил срок на обращение в суд за защитой нарушенного прав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ариант: иск был принят, рассмотрен и в его удовлетворении отказано в связи с пропуском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 Ваше мнение  в отношении постановленного решения суда. Как должен поступить судья, если при решении вопроса   о принятии иска  очевидно, что истец пропустил  срок исковой давности? В чем  отличие права на иск в процессуальном смысле от права на иск в материально-правовом смысле? В чем особенность рассмотрения  дела, если на стадии подготовки дела к рассмотрению ответчик заявил о применении исковой давности и отказать истцу в иске только по данному основа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б) как вы думаете, может ли Семенов обратиться в суд с иском о признании права собственности на картину по ст.234 ГК РФ и какова судьба такого иск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 в чем отличие понятий: исковая давность в объективном  и субъективном смысле?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г) встречали ли вы в  юридической литературе критику  ст.195 ГК РФ? Кто и что говорил  в отношении недостатков ст.19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w:t>
      </w:r>
      <w:r>
        <w:rPr>
          <w:rFonts w:ascii="Times New Roman" w:eastAsiaTheme="minorHAnsi" w:hAnsi="Times New Roman"/>
          <w:sz w:val="24"/>
          <w:szCs w:val="24"/>
        </w:rPr>
        <w:t>.</w:t>
      </w:r>
      <w:r w:rsidRPr="00D70CA5">
        <w:rPr>
          <w:rFonts w:ascii="Times New Roman" w:eastAsiaTheme="minorHAnsi" w:hAnsi="Times New Roman"/>
          <w:sz w:val="24"/>
          <w:szCs w:val="24"/>
        </w:rPr>
        <w:t xml:space="preserve"> 12 июня 2011 г. при столкновении автомобиля «Волга» и рейсового автобуса, принадлежащего ОАО «Автобаза № 2», был серьезно поврежден  автомобиль «Волга», а также причинены тяжкие телесные повреждения ее собственнику — Колесникову. ДТП произошло по вине водителя автобуса, в отношении которого было возбуждено уголовное дело, завершившееся вынесением обвинительного пригов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3 ноября 2014г. Колесников предъявил к автобазе иск о возмещении расходов, понесенных им в связи с ремонтом автомобиля, а также сумм утраченного вследствие повреждения здоровья заработка и расходов на лечение, компенсации морального вред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едставитель ответчика против иска возражал, полагая, что истец утратил право на иск вследствие пропуска срока исковой давности: уголовное дело в отношении водителя автобуса было возбуждено через две недели после аварии, однако гражданский иск в уголовном деле не был разрешен. Обвинительный приговор вступил в законную силу 18 января 2011го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 должна исчисляться исковая давность по каждому из заявленных истцом требованиям? Подлежит ли иск удовлетворе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31 мая 2009 года был  похищен  автомобиль «Нива», принадлежавший гражданину Коробову. Автомобиль был застрахован в ЗАО «Страховая компания «Жизнь» на сумму 500 000 руб. По условиям договора страхования страховщик должен был выплатить сумму страхового возмещения страхователю в течение 30-ти дней после наступления страхового случая (угона). Однако к 30 июня 2009 года Коробову было выплачено лишь 45 тыс. руб.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 июля 2014 года Коробов обратился в суд с иском к страховщику о взыскании оставшейся суммы страховой выплаты и процентов за пользование чужими денежными средствами (ст. 395 ГК РФ) за весь период просрочки. Судья отказал в принятии искового заявления к производству, ссылаясь на то, что согласно ст. 966 ГК РФ иск  требования, вытекающие из договора имущественного страхования,  могут  быть предъявлены  в течение двух л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мерны ли действия судьи? Каковы последствия истечения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Заявление было принято к производству.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суде Коробов ходатайствовал о восстановлении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л против иска, ссылаясь на то, что страховая стоимость автомобиля в договоре завышена, оснований для восстановления срока исковой давности не имеет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Суд отказал в удовлетворении иска по мотиву пропуска срока исковой давно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ильно ли решение суда?  Основные правила применения исковой давности? Кто применяет исковую давность?</w:t>
      </w:r>
    </w:p>
    <w:p w:rsidR="00D70CA5" w:rsidRPr="00640BCF" w:rsidRDefault="00640BCF" w:rsidP="001854DE">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я</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heme="minorHAnsi" w:hAnsi="Times New Roman"/>
          <w:sz w:val="24"/>
          <w:szCs w:val="24"/>
        </w:rPr>
        <w:t>оставьте ходатайство о восстановлении пропущенного срока исковой дав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2</w:t>
      </w:r>
      <w:r w:rsidR="009807D3">
        <w:rPr>
          <w:rFonts w:ascii="Times New Roman" w:eastAsiaTheme="minorHAnsi" w:hAnsi="Times New Roman"/>
          <w:b/>
          <w:sz w:val="24"/>
          <w:szCs w:val="24"/>
        </w:rPr>
        <w:t xml:space="preserve"> (3</w:t>
      </w:r>
      <w:r w:rsidR="009807D3" w:rsidRPr="009807D3">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раво собственности физических и юридических лиц»</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права собственности физических и юрид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физ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физ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о собственности гражданина, осуществляющего предпринимательскую деятельность. </w:t>
      </w:r>
    </w:p>
    <w:p w:rsidR="00B56679" w:rsidRP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дствия ненадлежащего осуществления права собственности гражданином.</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 xml:space="preserve">Субъекты и объекты права собственности юрид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юридических лиц. </w:t>
      </w:r>
    </w:p>
    <w:p w:rsidR="001854DE" w:rsidRP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отношение правомочий учредителей юридического лица и юридического лица на имущество юридического лиц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просьбе Иванова из предоставленных последним материалов Миронов собрал автомагнитолу для установки в автомобиль Иванова. За работу Иванов должен был уплатить обусловленную договором денежную сумму. Автомагнитола понравилась жене Миронова, которая предложила установить ее в собственную автомашину, выплатив Иванову стоимость предоставленных детал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огда Иванов пришел за автомагнитолой, Миронов  отказался отдать ее, заявив, что собственником вновь созданной вещи является тот, кто ее изготовил, поэтому автомагнитола принадлежит ему, а Иванову он готов компенсировать стоимость предоставленных материало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Может ли Иванов обратиться в суд с иском об истребовании автомагнитолы у Миронова?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Гражданин Нарьянмар  выловил  в Оби 8 осетров.  В связи с этим против него  возбуждено уголовное дело, приговором суда он осужден и приговорен к лишению свободы условно.      С предъявленным ему обвинением   Нарьянмар  не согласился,  на предварительном следствии, а также в суде утверждал, что  в России издревле ловили рыбу осетровых пород,  он является хантом по происхождению,  а этой народности  предоставлено право вылова  осетра, стерляди и иных пород рыб, обитающих в р.Оби. Настаивал на  компенсации ему стоимости выловленной им  рыбы, а также  причиненного морального вреда. Государственный обвинитель в суде сослался на ошибочность позиции обвиняемог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гражданин Нарьянмар?  Определите, кто является собственником осетров?  Приведите правовое обоснование своему выводу и предлагаемого вами решения. Дайте  оценку возражениям гражданина Нарьянма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на огороде арендованной дачи, Костин обнаружил в земле склад оружия и боеприпасов времен Гражданской войны. Узнав из газет, что органы внутренних дел принимают от населения оружие и боеприпасы, он сдал все найденное (1 станковый пулемет, 11 револьверов, 20 винтовок и 5 ящиков патронов) в полицию и получил за это обусловленное вознаграждение. Когда о случившемся стало известно собственнику дачи и земельного участка Редькину (наймодатель), он, полагая, что обнаруженные оружие и боеприпасы являются кладом, потребовал от Костина выплатить ему половину суммы вознагражд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омерно ли требование Редьки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твечает ли  склад оружия и боеприпасов  признакам клада? Обоснуйте вам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ОАО «Трансгаз» за счет собственных средств построило несколько жилых домов, предоставив квартиры своим работникам по договорам найма жилого помещения (коммерческого найма). Через некоторое время граждане, проживающие в этих домах, обратились в акционерное общество по поводу приватизации их жилых помещений. Администрация  ОАО «Трансгаз» не возражала и заключила с рядом граждан «договоры о приватизации жилых помещений». Однако учреждение юстиции отказало в госрегистрации перехода права собственности на квартиры к гражданам на основании указанных договоров о приватизации. Граждане обжаловали отказ в суд.</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длежат ли заявленные иски удовлетворению? В чем особенности приватизации жилых помещений по  действующему  ЖК РФ? Какой смысл вкладывается в понятие «приватизация»?</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w:t>
      </w:r>
      <w:r w:rsidRPr="00867D93">
        <w:rPr>
          <w:rFonts w:ascii="Times New Roman" w:eastAsiaTheme="minorHAnsi" w:hAnsi="Times New Roman"/>
          <w:b/>
          <w:sz w:val="24"/>
          <w:szCs w:val="24"/>
        </w:rPr>
        <w:t>Право государственной и муниципальной собственност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муниципальной собственности. Объекты права муниципальной собственности.</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муниципальной собственности. Закрепление имущества за муниципальными предприятиями и учреждениями. Муниципальная казна.</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иватизация муниципального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епартамент  государственной собственности   Оренбургской области обратился в арбитражный суд с иском к Администрации г. Оре</w:t>
      </w:r>
      <w:r w:rsidR="00CA775C">
        <w:rPr>
          <w:rFonts w:ascii="Times New Roman" w:eastAsiaTheme="minorHAnsi" w:hAnsi="Times New Roman"/>
          <w:sz w:val="24"/>
          <w:szCs w:val="24"/>
        </w:rPr>
        <w:t>н</w:t>
      </w:r>
      <w:r w:rsidRPr="00D70CA5">
        <w:rPr>
          <w:rFonts w:ascii="Times New Roman" w:eastAsiaTheme="minorHAnsi" w:hAnsi="Times New Roman"/>
          <w:sz w:val="24"/>
          <w:szCs w:val="24"/>
        </w:rPr>
        <w:t>бурга  и ООО «Европа» о признании недействительным договора купли-продажи объекта розничной торговли (нежилого помещения), заключенного ответчикам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ссылался на то, что предприятие торговли в установленном порядке не передавалось в муниципальную собственность, поэтому  Администрация г. Оренбурга не вправе была им распоряжать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праве ли Департамент обращаться с иском в суд? Какое решение должен принять арбитражный суд? Изменится ли решение, если нежилое помещение находится в здании, являющемся памятником истории и культуры федерального значения? В чем особенности оснований возникновения права муниципальной собствен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w:t>
      </w:r>
      <w:r>
        <w:rPr>
          <w:rFonts w:ascii="Times New Roman" w:eastAsiaTheme="minorHAnsi" w:hAnsi="Times New Roman"/>
          <w:sz w:val="24"/>
          <w:szCs w:val="24"/>
        </w:rPr>
        <w:t>.</w:t>
      </w:r>
      <w:r w:rsidRPr="00D70CA5">
        <w:rPr>
          <w:rFonts w:ascii="Times New Roman" w:eastAsiaTheme="minorHAnsi" w:hAnsi="Times New Roman"/>
          <w:sz w:val="24"/>
          <w:szCs w:val="24"/>
        </w:rPr>
        <w:t>Администрация г. Оренбурга обратилась в арбитражный суд с иском о признании недействительным распоряжения Департамента собственности Правительства Оренбургской области о передаче нежилого помещения в пользование производственному кооперативу «Агро» в связи с тем, что помещение является муниципальной собственностью, распоряжаться которой ответчик не вправе.</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я против иска, просил производство по делу прекратить , ссылаясь на то, что иски органов местного самоуправления (каковым и является истец) о признании недействительными актов органов исполнительной власти, нарушающих права заявителя как органа управления, арбитражным судам не подведомственн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рбитражный суд посчитал доводы ответчика убедительными и прекратил производство по делу.</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Истец подал апелляционную жалобу, настаивая на своей позиции, поддержанной в арбитражном суде. Имеются ли основания для отмены решения суда первой инстанции? Являются ли Администрация г. Оренбурга и указанный Департамент субъектами гражданского права? Могут ли они участвовать в гражданском обороте? Обоснуйте ваш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 Департамент  государственной собственности  Оренбургской области обратился в арбитражный суд с иском о признании недействительным постановления Мэра  города  Оренбурга об утверждении перечня объектов муниципальной собственности, в состав которого вошли нежилые помещения, являющиеся памятниками истории и культур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В обоснование заявленного иска  Департамент указал на то, что ряд объектов, включенных в утверждённый данным постановлением перечень, отнесен к памятникам республиканского значения и является федеральной собственностью. Иные объекты, включенные в перечень, хотя и предусмотрены в Приложениях 2 и 3 к Постановлению Верховного Совета РФ от 27 декабря 1991 г. № 3020–1, однако также являются памятниками истории и культуры, поэтому должны быть отнесены к государственной собственности обла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просил отказать в удовлетворении исковых требований, ссылаясь на то, что оспариваемым постановлением в перечень объектов муниципальной собственности включены объекты, которые ранее являлись памятниками местного значения и не были переданы в установленном порядке в федеральную собственность или собственность обла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ими нормативными правовыми актами определяется правовой режим памятников истории и культуры?  В чьей собственности могут находиться памятники истории и культуры?   Каков порядок отнесения памятников истории и культуры к федеральной  собственности, собственности субъектов РФ? Могут ли памятники истории и культуры находится в муниципальной собственности?   Решите спор.</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5E39AF"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Тема практического занятия (семинара) № 13</w:t>
      </w:r>
      <w:r w:rsidR="009807D3" w:rsidRPr="005E39AF">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Право общей собственности»</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E39AF" w:rsidRPr="005E39AF"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 общей собственности: понятия, виды, основания возникновения и прекращения.</w:t>
      </w:r>
    </w:p>
    <w:p w:rsidR="00CC52A3"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долевой собственности: понятие, режим, особенности. </w:t>
      </w:r>
    </w:p>
    <w:p w:rsidR="00CC52A3"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онятия идеальной и реальной доли. </w:t>
      </w:r>
    </w:p>
    <w:p w:rsidR="00CC52A3"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вой режим улучшений, произведенных в общем долевом имуществе одним из собственников. </w:t>
      </w:r>
    </w:p>
    <w:p w:rsidR="005E39AF" w:rsidRPr="005E39AF"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еимущественное право покупки. Момент перехода доли в праве общей собственности к приобретателю доли по договору.</w:t>
      </w:r>
    </w:p>
    <w:p w:rsidR="00CC52A3"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совместной собственности: понятие, фидуциарный характер, режим, особенности. </w:t>
      </w:r>
    </w:p>
    <w:p w:rsidR="005E39AF" w:rsidRPr="005E39AF"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Защита контрагентов собственников в общей совместной собственности по договору.</w:t>
      </w:r>
    </w:p>
    <w:p w:rsidR="00CC52A3"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Общая собственность супругов. Брачный контракт. </w:t>
      </w:r>
    </w:p>
    <w:p w:rsidR="005E39AF" w:rsidRPr="005E39AF"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Собственность крестьянского (фермерского) хозяйства.</w:t>
      </w:r>
    </w:p>
    <w:p w:rsidR="00867D93" w:rsidRPr="001854DE" w:rsidRDefault="00867D93" w:rsidP="005E39A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ндивидуальный предприниматель Филимонов в течение трех лет  находился в фактическом браке с гражданкой Серегиной, вел с ней общее хозяйство. Решив построить для совместного проживания индивидуальный жилой дом в п. Тимирязево, Филимонов получил целевой кредит в коммерческом банке, закупил необходимые строительные материалы и от своего имени заключил договор подряда с производственным кооператив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днако, после принятия дома в эксплуатацию, право собственности на него было зарегистрировано на имя Серегиной, которая  после очередного семейного конфликта, связанного со злоупотреблением  Филимоновым спиртных напитков,   потребовала от Филимонова  освободить принадлежащий ей на праве собственности дом. А поскольку последний отказался добровольно выехать из дома, Серегина обратилась с иском в суд о принудительном выселении Филимоно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Чьи права подлежат защите   в данном споре?  Можно ли и как защитить права Филимонова?  Дайте правовое обоснование ваше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Братья Алексей и Василий получили по наследству двухэтажный жилой дом, первый этаж которого был каменным, а второй — деревянным. Их доли в праве собственности согласно завещанию были равными. По соглашению между братьями в пользование Андрея был передан первый этаж, а второй занял Василий.</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 время грозы в результате удара молнии возник пожар, и второй этаж сгорел. Василий потребовал от Андрея предоставить ему две комнаты из четырех, расположенных на первом этаже — для него и его семьи. Полученное страховое возмещение он предложил израсходовать на восстановление второго этажа. Андрей ответил отказ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Какова правовая природа     отношений между  участниками общей собственности? Нормами какого института следует руководствоваться, разрешая спор  между братьями? Какому суду подсуден данный спор?</w:t>
      </w:r>
    </w:p>
    <w:p w:rsidR="00CA775C" w:rsidRPr="00CA775C" w:rsidRDefault="00CA775C" w:rsidP="00CA775C">
      <w:pPr>
        <w:pStyle w:val="a7"/>
        <w:numPr>
          <w:ilvl w:val="0"/>
          <w:numId w:val="3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пруги Ивановы проживали в квартире, находящейся в  доме жилищно-строительного кооператива. Членом кооператива являлся муж. В январе 2012 года он полностью выплатил   паевой взнос з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правовые последствия связаны с этим юридическим фактом? На каком праве и кому стало принадлежать жилое помещени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1: В феврале 2005 года брак между супругами Ивановыми  был расторгнут. При разделе имущества Иванов   настаивал на том, что квартира не является общим имуществом. Иванов представил суду доказательства, что деньги на строительство квартиры в ЖСК по договору займа  ему предоставила  его мать. Какое юридическое значение имеет данное обстоятельство при решении вопроса о праве собственности на квартиру?  Обоснуйте свой ответ нормами  ГК РФ и СК РФ.</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 2. Ивановы   вступили в брак в 1990.  Иванов являлся членом кооператива уже более 2 лет. В феврале 2005 года брак между супругами был расторгнут. Иванова выехала  из квартиры, пай с 2005 года полностью был выплачен Ивановым.   Имеет ли Иванова какую-нибудь долю в праве собственности на кооперативную квартиру? Обоснуй</w:t>
      </w:r>
      <w:r w:rsidRPr="00CA775C">
        <w:rPr>
          <w:rFonts w:ascii="Times New Roman" w:eastAsiaTheme="minorHAnsi" w:hAnsi="Times New Roman"/>
          <w:sz w:val="24"/>
          <w:szCs w:val="24"/>
        </w:rPr>
        <w:tab/>
        <w:t>те свой отв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Братья Михаил и Петр получили  в наследство от отца жилой дом в поселке Кисловка. Доля Михаила составляла 2/3, доля Петра — 1/3. По соглашению между братьями Михаил занимал три комнаты, а Петр одну. При этом Петр фактически не пользовался данным помещением, поскольку постоянно проживал в приватизированной квартире в г.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некоторое время   Михаил также решил переехать в Томск на постоянное место жительства. Он предложил Петру продать дом, а вырученную сумму поделить в соответствии с долями. Петр ответил отказом. Тогда Михаил потребовал в суде принудительного раздела дом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и рассмотрении дела суд установил, что выделить долю Петра в натуре невозможно, в связи с чем   в иске Михаилу было отказан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авильно ли решение суда? Посоветуйте братьям, как разрешить спорную ситуацию и сохранить хорошие отношения между близкими людьми.  Обоснуйте ваш вариант ее разреше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 и Семенова находились в фактическом браке. Каждый из них имел на праве собственности жилое  помещение. По договору они обменяли принадлежащие им  жилые помещения на одно, большее по площади.  По соглашению между ними   новое жилое помещение было зарегистрировано в  БТИ г. Томска на праве общей совместной собственности, им было выдано свидетельство о праве совместной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сле регистрации права собственности Иванов умер. Наследники Иванова: его супруга, с которой  брак  не расторг, и сын обратились в суд с иском к Семеновой о выделе доли из общей совместной собственности и возложении на Семенову обязанности компенсировать им стоимость 2/3 долей в праве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судите фактические обстоятельства, дайте им правовую оценку и решите спор.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Подумайте над вопросом о возможности установления права общей совместной собственности между Ивановым и Семеновой по соглашению между ним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6</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короходов обратился в суд с иском к бывшей супруге Скороходовой, с которой брак был расторгнут в 1992 году, о разделе имущества, которое было ими нажито в период с 1992 года по 2008 год: шесть объектов недвижимого имущества, два автомобиля, дорогостоящие домашние вещи (мебельные гарнитуры, картины и т.п.). При этом, Скороходов полагал, что приобретенное имущество имеет режим общей совместной собственности, поскольку брак был расторгнут лишь для вида, с целью безопасно заниматься предпринимательской деятельностью, все эти годы они жили одной семьей, имущество приобретали на общие средства. Кроме того, считал, что, находясь в фактических семейных отношениях со Скороходовой,  они приобретали  имущество в общую собственность.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д отказал Скороходову в иске. Истец обжаловал решение в апелляционную инстанцию, указав в жалобе, что суд обязан был применить к спорной ситуации нормы об общей совместной собственности супругов по аналог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пелляционная, а затем и кассационная жалобы  Скороходова  были оставлены  без удовлетворения.</w:t>
      </w:r>
    </w:p>
    <w:p w:rsidR="00867D93"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судебные акты. Как вы считаете, могут ли лица, состоящие в браке  приобретать имущество  по договору в общую совместную собственность? Может ли имущество  супругам принадлежать на праве общей долевой собственности?         Какой бы  вы дали Скороходову совет, если бы он обратился к вам  за консультацией до обращения в суд с иском?</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4</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Защита права собственности и других вещных прав</w:t>
      </w:r>
      <w:r w:rsidRPr="001854DE">
        <w:rPr>
          <w:rFonts w:ascii="Times New Roman" w:eastAsiaTheme="minorHAnsi" w:hAnsi="Times New Roman"/>
          <w:b/>
          <w:sz w:val="24"/>
          <w:szCs w:val="24"/>
        </w:rPr>
        <w:t>»</w:t>
      </w:r>
    </w:p>
    <w:p w:rsidR="00640BCF" w:rsidRPr="00640BCF" w:rsidRDefault="00867D93"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выполнение</w:t>
      </w:r>
      <w:r w:rsidR="00640BCF" w:rsidRPr="00640BCF">
        <w:rPr>
          <w:rFonts w:ascii="Times New Roman" w:eastAsiaTheme="minorHAnsi" w:hAnsi="Times New Roman"/>
          <w:i/>
          <w:sz w:val="24"/>
          <w:szCs w:val="24"/>
        </w:rPr>
        <w:t xml:space="preserve"> комплекс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задани</w:t>
      </w:r>
      <w:r w:rsidR="00640BCF">
        <w:rPr>
          <w:rFonts w:ascii="Times New Roman" w:eastAsiaTheme="minorHAnsi" w:hAnsi="Times New Roman"/>
          <w:i/>
          <w:sz w:val="24"/>
          <w:szCs w:val="24"/>
        </w:rPr>
        <w:t>й</w:t>
      </w:r>
      <w:r w:rsidR="00640BCF" w:rsidRPr="00640BCF">
        <w:rPr>
          <w:rFonts w:ascii="Times New Roman" w:eastAsiaTheme="minorHAnsi" w:hAnsi="Times New Roman"/>
          <w:i/>
          <w:sz w:val="24"/>
          <w:szCs w:val="24"/>
        </w:rPr>
        <w:t>:</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CA775C" w:rsidRDefault="009842C5" w:rsidP="00CA775C">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защиты права собственности и других вещных прав. Гражданско-правовые способы защиты права собственности и других вещных прав.</w:t>
      </w:r>
    </w:p>
    <w:p w:rsidR="009842C5" w:rsidRPr="00CA775C" w:rsidRDefault="009842C5" w:rsidP="00CA775C">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9842C5" w:rsidRPr="00CA775C" w:rsidRDefault="009842C5" w:rsidP="00CA775C">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бязательственно-правовые способы защиты права собственности и других вещных прав.</w:t>
      </w:r>
    </w:p>
    <w:p w:rsidR="009842C5" w:rsidRPr="00CA775C" w:rsidRDefault="009842C5" w:rsidP="00CA775C">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9842C5" w:rsidRPr="00CA775C" w:rsidRDefault="009842C5" w:rsidP="00CA775C">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Недействительность актов, нарушающих право собственн</w:t>
      </w:r>
      <w:r w:rsidR="00CA775C">
        <w:rPr>
          <w:rFonts w:ascii="Times New Roman" w:eastAsiaTheme="minorHAnsi" w:hAnsi="Times New Roman"/>
          <w:sz w:val="24"/>
          <w:szCs w:val="24"/>
        </w:rPr>
        <w:t>ости или иное вещное право. Возм</w:t>
      </w:r>
      <w:r w:rsidRPr="00CA775C">
        <w:rPr>
          <w:rFonts w:ascii="Times New Roman" w:eastAsiaTheme="minorHAnsi" w:hAnsi="Times New Roman"/>
          <w:sz w:val="24"/>
          <w:szCs w:val="24"/>
        </w:rPr>
        <w:t>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Аграрник» предъявило к коммерческому банку (КБ) «Фонд» (ПАО) иск об истребовании здания. В обоснование своих требований истец ссылался на то, что в 2006 г. принадлежавшее ему здание  было  продано ОАО «Мой  город». Впоследствии в отношении здания было совершено три сделки. Последним покупателем являлся ответчик - КБ «Фонд». Истец представил суду доказательства, что он здание не продавал, на договоре подпись генерального директора подделан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Банк не признал исковые  требования  и указал следующее. Здание он приобрел у организации, указанной  в качестве собственника в государственном реестре прав на </w:t>
      </w:r>
      <w:r w:rsidRPr="00CA775C">
        <w:rPr>
          <w:rFonts w:ascii="Times New Roman" w:eastAsiaTheme="minorHAnsi" w:hAnsi="Times New Roman"/>
          <w:sz w:val="24"/>
          <w:szCs w:val="24"/>
        </w:rPr>
        <w:lastRenderedPageBreak/>
        <w:t>недвижимое имущество. О предшествующих сделках с предметом спора он ничего не знал. Как добросовестный приобретатель он стал собственником здания, и в силу этого последнее не может быть у него истребовано. Кроме того, им проведены капитальный ремонт здания и переоборудование его помещений под банковский офис на общую сумму 8 млн. долларов США. Согласно заключению экспертизы в результате реконструкции создан совершенно новый объект нежилого фон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рбитражный суд, признав банк добросовестным и возмездным приобретателем, тем не менее</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ск удовлетворил, сославшись на то, что здание выбыло из владения собственника (истца) помимо его вол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изложенные в задаче обстоятельства имеют значение для дела? Можно ли считать постановленное судом решение законными обоснованным? Можете ли вы предложить иной вариант решения спорной проблемы, обосновав  свой вариант решения проблем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ка Данилова передала индивидуальному предпринимателю (ИП)  Смирновой норковую шубу для ремонта. Смирнова, испытывая серьезные финансовые трудности,  понимая, что поступает противоправно, тем не менее продала шубу, принадлежащую Даниловой, гражданке Анисимовой, которая в свою очередь передала ее в комиссионный магазин для продаж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Данилова опознала свою шубу выставленную на продажу в комиссионном магазине. Она предъявила иск к комиссионному магазину об истребовании своей шуб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представитель комиссионного магазина обратил внимание суда на то, что шуба принадлежит  комитенту Анисимовой, поэтому она и должна отвечать по иску. Анисимова, привлеченная в процесс в качестве второго ответчика, заявила, что шубу возвращать не намерена, поскольку уже не сможет приобрести аналогичный товар по столь низкой цене, по какой она приобрела его у Смирновой. Кроме того, она не знала и не могла знать, что шуба не принадлежит продавц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ие вопросы должен исследовать суд при рассмотрении данного дела и какое решение   следует принять? Какое значение добросовестность   и безвозмездность (или возмездность) имеют  при рассмотрении таких исков?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 Кононов был осужден на три года лишения свободы. Пока он отсутствовал, его имущество поделили между собой его родственники. Брат Кононова разобрал принадлежащий последнему дом и перевез его в другое место. При сборке дома размер жилой площади был увеличен с 43 до 57 м2, изменена планировка (вместо трех комнат стало пять, кухня была вынесена из дома в специально построенное помещение), некоторые элементы дома были заменены полностью или частично (рамы,  пол, крыша, фундамент). Сестра Кононова забрала себе телевизор, видеоцентр, предметы домашней обстановки и обихода (ковры, мебель, кухонную утвар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полтора года Кононов был условно-досрочно освобожден и, прибыв в свой поселок, выяснил, что все его имущество присвоено родственниками. Кононов предъявил брату и сестре виндикационные иски  об истребовании имущест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брат Кононова заявил, что затратил значительные средства на перенос и переустройство дома, однако в счет возмещения причиненных Кононову убытков он готов приобрести для него комнату в коммунальной квартире. Сестра же Кононова пояснила суду, что ковры, видеоцентр и телевизор она уже продала через комиссионный магазин и поэтому может вернуть только кухонную утварь и мебел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ое решение должен принять суд? Имеются ли условия для удовлетворения виндикационного иска Кононова?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ин Вайсман имел в г. Бийске на праве собственности жилой дом и огород с насаждениями. Тяжело заболев, он написал своему внучатому племяннику Екименко письмо, в котором просил его приехать, чтобы осуществлять за ним уход. Екименко поселился в доме Вайсмана и осуществлял за ним необходимый уход.</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Через шесть месяцев Вайсман умер. Дом с участком и насаждениями перешел по наследству к его сыну Генриху, который жил и работал в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скоре после смерти отца у Генриха Вайсмана обнаружилось душевное заболевание и он длительный период времени находился на излечении в психиатрической лечебнице. Затем решением суда он был признан недееспособным. Поскольку Генрих не давал о себе знать, Екименко не выезжал из дома Вайсмана. Постепенно он стал относиться к домовладению как к своему: произвел улучшения и ремонт дома, продал фрукты, собранные в саду, посадил новые фруктовые деревья, начал выяснять вопрос о возможности перевода на себя права собственности. Однако опекун Генриха Вайсмана, приступив к выполнению своих обязанностей, приехал в Бийск и потребовал освободить дом и вернуть деньги, полученные от продажи фрукто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Екименко освободить дом отказался, сославшись на то, что у Генриха в Томске имеется четырехкомнатная квартира и дом в Бийске ему не нужен.</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 Кроме того, он указал, что раньше в доме для проживания была пригодна лишь одна комната из трех, а им был произведен полный восстановительный ремонт всех помещений, что обошлось ему в 5 тыс. руб. За время пользования домом он нес также и другие расходы: вносил налоговые платежи за дом и участок, платил за воду и свет. Что касается вырученных средств от продажи фруктов в сумме 600 руб., то они были истрачены им на приобретение новых саженцев фруктовых деревье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пекун Генриха обратился в суд с иском к Екименко о выселен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фактические обстоятельства дела. Какие правоотношения сложились между участниками спора? Какое  решение должен принять суд? Дайте обоснование принято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а предъявила  иск к Петрову. В обоснование иска указала, что на земельном участке около ее жилого дома  Петров разместил 60 ульев с пчелами. Пчелы уже несколько раз ее кусали, у нее аллергия на укусы, она после этого тяжело болела. Петров иск не признал,  возражая против иска в суде пояснил, что Иванова пользуется дешевой косметикой, запах косметики  пчел  раздражает, поэтому они ее и кусают. </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й иск предъявлен Ивановой Петрову? Какова структура данного иска? Какое решение должен постановить суд? Обоснуйте свое решение.</w:t>
      </w:r>
      <w:r w:rsidRPr="00CA775C">
        <w:rPr>
          <w:rFonts w:ascii="Times New Roman" w:eastAsiaTheme="minorHAnsi" w:hAnsi="Times New Roman"/>
          <w:sz w:val="24"/>
          <w:szCs w:val="24"/>
        </w:rPr>
        <w:tab/>
        <w:t xml:space="preserve">  </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й</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imes New Roman" w:hAnsi="Times New Roman"/>
          <w:bCs/>
          <w:sz w:val="24"/>
          <w:szCs w:val="24"/>
          <w:lang w:eastAsia="ru-RU"/>
        </w:rPr>
        <w:t>оставьте проект:</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а) виндикационного иска;</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б) негаторного иска;</w:t>
      </w:r>
    </w:p>
    <w:p w:rsidR="00CA775C" w:rsidRPr="00CA775C"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Cs/>
          <w:sz w:val="24"/>
          <w:szCs w:val="24"/>
          <w:lang w:eastAsia="ru-RU"/>
        </w:rPr>
        <w:t>б) иска о признании права собствен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5</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r w:rsidR="009807D3">
        <w:rPr>
          <w:rFonts w:ascii="Times New Roman" w:eastAsiaTheme="minorHAnsi" w:hAnsi="Times New Roman"/>
          <w:b/>
          <w:sz w:val="24"/>
          <w:szCs w:val="24"/>
        </w:rPr>
        <w:t>4</w:t>
      </w:r>
      <w:r w:rsidR="009807D3" w:rsidRPr="009807D3">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онятие, способы обеспечения исполнения обязательств»</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xml:space="preserve">, выполнение </w:t>
      </w:r>
      <w:r w:rsidR="008F2CC6" w:rsidRPr="008F2CC6">
        <w:rPr>
          <w:rFonts w:ascii="Times New Roman" w:eastAsiaTheme="minorHAnsi" w:hAnsi="Times New Roman"/>
          <w:i/>
          <w:sz w:val="24"/>
          <w:szCs w:val="24"/>
        </w:rPr>
        <w:t>комплексных ситуационных заданий</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Неустойка: понятие, виды. Форма соглашения о неустойке.</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ручительство: понятие, содержание, форма, сфера применения. Права, обязанности и ответственность поручителя. Прекращение поручительства.</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Банковск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rsidR="001854DE"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даток: понятие, отличие от аванса. Форма соглашения о задатке. Последствия прекращения и неисполнения обязательства, обеспеченного задатком.</w:t>
      </w:r>
    </w:p>
    <w:p w:rsidR="008F2CC6" w:rsidRDefault="008F2CC6"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кредитному договору  ОАО «Прогресс» обязалось уплатить банку  ОАО «КБ «Сибирь-Томские технологии» проценты за пользование кредитом в размере 24 % годовых.   При просрочке возврата  кредита заемщик  обязался платить за пользование кредитом 36% годовых  и пеню в размере 0,1% за каждый день просрочки, исчисляемый от суммы  ежемесячного платеж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озвратив часть долга и уплатив частично проценты за пользование денежными средствами, заемщик допустил трехмесячную просрочку в остальной части обязательства. 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омская областная организация  инвалидов – афганцев «Кандагар» выдала ООО «Верхний Иштан» займ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Иштан» Иванов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рок договора истек, но сумма займа возвращена не была. Займодавец  обратился  в подотдел Управления  Росреестра в г.Северск,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гистрирующий орган  отказал в переоформлении права собственности и порекомендовал заявителю обратиться в суд г.Северс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то какие правоотношения возникают в этом случае между должником и залогодателем? Мог ли суд г.Северска рассматривать данный сп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е имея возможности оплатить полную стоимость купленной квартиры, Кузин договорился с продавцом — Азаровым — об отсрочке платежа на шесть месяцев. Азаров, давая согласие на отсрочку, потребовал от Кузина, чтобы за него поручилась его родственница Семенова, которую Азаров знал как честного и исполнительного человека. Семенова согласилась поручиться за Кузина, однако только в части половины долга. В оставшейся части она посоветовала  заключить договор поручительства с другой  </w:t>
      </w:r>
      <w:r w:rsidRPr="004E510B">
        <w:rPr>
          <w:rFonts w:ascii="Times New Roman" w:eastAsiaTheme="minorHAnsi" w:hAnsi="Times New Roman"/>
          <w:sz w:val="24"/>
          <w:szCs w:val="24"/>
        </w:rPr>
        <w:lastRenderedPageBreak/>
        <w:t>родственницей Кузина Куликовой, которая на это так же согласилась. Договор с последней был заключе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условленный срок Кузин долг не погасил и сообщил Азарову, что из-за сложившихся в семье трудностей сможет рассчитаться за квартиру не ранее, чем через полгода. Но и после истечения этого срока он с Азаровым  не  рассчиталс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Азаров предъявил иск к Семеновой, требуя взыскать с нее всю сумму долга. Семенова возражала против иска, указывая, что поручалась за исполнение лишь части обязательства, и, кроме того, долг необходимо было погасить в течение шести месяцев. В тот период у нее была возможность заплатить за Кузина, сейчас же она не работает и не имеет достаточных для этого сред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В чем особенность ответственность поручителей? Являются ли поручители Семенова и Кузина солидарными должника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Между КБ «Промрегион» (ОАО) в лице директора его Томского филиала и ООО «Руно» был заключен договор о предоставлении кредита в сумме 900 тыс. руб. на три месяца под поручительство  ООО «Западная Сибир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боснованно ли возражение поручи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троительная организация  ООО «Чарыш» соглашалась выполнить работы по строительству цеха, если заказчик  ОАО «ТНХЗ», расположенное в ЗАТО Северск, 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у ООО «Чарыш»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спецобъекте. ООО «Чарыш» обратилось с требованием произвести оплату  к ООО «Надежда», однако последнее также отказалось плати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ОО «Чарыш»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Юдин (Продавец) и Сизов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Сизов  передал Юдину задаток в размере 30% от стоимости дома.  Остальную часть он должен был уплатить 25 марта (в день оформления договора у нотариус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последних числах февраля Юдин известил Сизова, что передумал продавать дом. Тогда Сизов предъявил иск о взыскании с Юдина 20 тыс. долларов. Обосновывая свое требование, он указал, что обязательство не исполнено по вине ответчика, который поэтому должен уплатить двойную сумму задат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ариант. Исполнение предварительного договора  было  обеспечено  обеспечительным платежом. Дайте оценку данному условию.</w:t>
      </w:r>
    </w:p>
    <w:p w:rsidR="00881852" w:rsidRDefault="00881852" w:rsidP="008F2CC6">
      <w:pPr>
        <w:spacing w:after="0" w:line="240" w:lineRule="auto"/>
        <w:ind w:firstLine="567"/>
        <w:jc w:val="both"/>
        <w:rPr>
          <w:rFonts w:ascii="Times New Roman" w:eastAsia="Times New Roman" w:hAnsi="Times New Roman"/>
          <w:b/>
          <w:bCs/>
          <w:sz w:val="24"/>
          <w:szCs w:val="24"/>
          <w:lang w:eastAsia="ru-RU"/>
        </w:rPr>
      </w:pPr>
    </w:p>
    <w:p w:rsidR="008F2CC6" w:rsidRPr="008F2CC6" w:rsidRDefault="008F2CC6" w:rsidP="008F2CC6">
      <w:pPr>
        <w:spacing w:after="0" w:line="240" w:lineRule="auto"/>
        <w:ind w:firstLine="567"/>
        <w:jc w:val="both"/>
        <w:rPr>
          <w:rFonts w:ascii="Times New Roman" w:eastAsia="Times New Roman" w:hAnsi="Times New Roman"/>
          <w:b/>
          <w:bCs/>
          <w:sz w:val="24"/>
          <w:szCs w:val="24"/>
          <w:lang w:eastAsia="ru-RU"/>
        </w:rPr>
      </w:pPr>
      <w:r w:rsidRPr="008F2CC6">
        <w:rPr>
          <w:rFonts w:ascii="Times New Roman" w:eastAsia="Times New Roman" w:hAnsi="Times New Roman"/>
          <w:b/>
          <w:bCs/>
          <w:sz w:val="24"/>
          <w:szCs w:val="24"/>
          <w:lang w:eastAsia="ru-RU"/>
        </w:rPr>
        <w:t>Содержание комплексных ситуационных заданий:</w:t>
      </w:r>
    </w:p>
    <w:p w:rsidR="008F2CC6" w:rsidRPr="008F2CC6" w:rsidRDefault="008F2CC6" w:rsidP="008F2CC6">
      <w:pPr>
        <w:spacing w:after="0" w:line="240" w:lineRule="auto"/>
        <w:ind w:firstLine="567"/>
        <w:jc w:val="both"/>
        <w:rPr>
          <w:rFonts w:ascii="Times New Roman" w:eastAsia="Times New Roman" w:hAnsi="Times New Roman"/>
          <w:bCs/>
          <w:sz w:val="24"/>
          <w:szCs w:val="24"/>
          <w:lang w:eastAsia="ru-RU"/>
        </w:rPr>
      </w:pPr>
      <w:r w:rsidRPr="008F2CC6">
        <w:rPr>
          <w:rFonts w:ascii="Times New Roman" w:eastAsia="Times New Roman" w:hAnsi="Times New Roman"/>
          <w:bCs/>
          <w:sz w:val="24"/>
          <w:szCs w:val="24"/>
          <w:lang w:eastAsia="ru-RU"/>
        </w:rPr>
        <w:lastRenderedPageBreak/>
        <w:t>1</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а о задатке.</w:t>
      </w:r>
    </w:p>
    <w:p w:rsidR="004E510B" w:rsidRDefault="008F2CC6" w:rsidP="008F2CC6">
      <w:pPr>
        <w:spacing w:after="0" w:line="240" w:lineRule="auto"/>
        <w:ind w:firstLine="567"/>
        <w:jc w:val="both"/>
        <w:rPr>
          <w:rFonts w:ascii="Times New Roman" w:eastAsiaTheme="minorHAnsi" w:hAnsi="Times New Roman"/>
          <w:b/>
          <w:sz w:val="24"/>
          <w:szCs w:val="24"/>
        </w:rPr>
      </w:pPr>
      <w:r w:rsidRPr="008F2CC6">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 залога движимого имущества (автомобиля) обеспечивающего надлежащее исполнение обязательства займа между гражданином Петровым (заемщиком – залогодателем) и гражданином Ивановым (займодателем – залогодержателем). Сопоставьте положения о толковании договора и его условий, содержащиеся в Гражданском кодексе Российской Федерации и международных документах (Венской конвенции о международной 111 купле - продаже товаров (1980 г.), Принципах УНИДРУА и Принципах Европейского договорного права). Сформулируйте соответствующие выводы относительно сходств и отличий в данных положениях.</w:t>
      </w:r>
    </w:p>
    <w:p w:rsidR="008F2CC6" w:rsidRDefault="008F2CC6"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6</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тветственность за нарушение обязательств</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выполнение ситуационных заданий</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ражданско-правовые санкции и их виды. </w:t>
      </w:r>
    </w:p>
    <w:p w:rsidR="009842C5" w:rsidRP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w:t>
      </w:r>
    </w:p>
    <w:p w:rsidR="009842C5" w:rsidRP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9842C5" w:rsidRP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842C5" w:rsidRP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При производстве ремонтных работ в ОАО «Дворец спорта и физической культуры» возник пожар по вине сварщика — работника организации-подрядчика. При тушении пожара пожарными  ГУ «ПЧ-4» было повреждено специальное холодильное оборудование. Кроме того, огнем были уничтожены почти все выполненные работы и часть строительных материалов, принадлежащих подрядчик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АО «Дворец спорта и физической культуры» предъявило иск к подрядчику и ГУ «ПЧ-4» о взыскании причиненных убытков в полном объем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Решите дело. Имеются ли основания для возложения  ответственности на  ГУ «ПЧ-4»  или на Управление МЧС по Томской области  в состав которого  входит ГУ «ПЧ-4»?  Иск заявлен о взыскании убытков в полном объеме: могут ли  быть взысканы убытки в полном объеме, включая не полученные  ОАО «Дворец спорта и физической культуры» доходы от не состоявшихся гастролей  известной певицы Варг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длежат ли оплате выполненные подрядчиком, но уничтоженные огнем работы?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Томский облпотребсоюз предъявил иск к ОАО «Новосибирская оптовая база </w:t>
      </w:r>
      <w:r>
        <w:rPr>
          <w:rFonts w:ascii="Times New Roman" w:eastAsiaTheme="minorHAnsi" w:hAnsi="Times New Roman"/>
          <w:sz w:val="24"/>
          <w:szCs w:val="24"/>
        </w:rPr>
        <w:t>«</w:t>
      </w:r>
      <w:r w:rsidRPr="00CA775C">
        <w:rPr>
          <w:rFonts w:ascii="Times New Roman" w:eastAsiaTheme="minorHAnsi" w:hAnsi="Times New Roman"/>
          <w:sz w:val="24"/>
          <w:szCs w:val="24"/>
        </w:rPr>
        <w:t>Сибросмасло» о взыскании неустойки и возмещении убытков в связи с недопоставкой 15 т. растительного масл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тветчик иска не признал, указав, что недопоставка масла произошла по вине покупателя, который в соответствии с договором был обязан предоставить поставщику 50 шт. двухсотлитровых бочек, без которых отгрузить масло покупателю поставщик не имел возможно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вынести арбитражный суд? Дайте  правовое обоснование вашего варианта  решения. Можно ли признать отсутствие бочек основанием  освобождения поставщика от ответственности? Зависит  ли  решение от наличия в договоре поставки указания на эт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ерманские учёные направлялись  в село Ичкала Бакчарского района Томской области для замены исследовательской группы, занимающейся изучением растительного и животного мира Васюганских болот. Добравшись до села Бергуль, они узнали, что из-за разлива реки проехать по дороге к селу Ичкале невозможно. Попасть в место назначения можно было только поднявшись вверх по реке на лодке. Ученые-исследователи  решили арендовать лодку. С местным жителем Иваном Лойко был заключен договор аренды на 14 дней, арендная плата была уплачена за весь срок пользования лодкой. По окончании срока аренды лодка не была возвращена собственнику, при этом  арендаторы ссылались на то, что лодка  была унесена внезапно поднявшимся уровнем воды, каким в этой местности не было более 100 л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зместить стоимость лодки  группа  ученых отказалась, ссылаясь на форс-мажорные обстоятельства, при которых они не могут нести ответственность за сохранность арендованной лодк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Лойко обратился в суд по месту своего жительства, ссылаясь на то, что в договоре аренды имелось указание на рассмотрение  возможных споров в г. Кедровом Томской обла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то прав в данном споре? Какое решение должен вынести суд? Имеются ли основания для отказа Лойко в иске? Нарушены ли права  Лойко и есть ли законные способы для их защит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Пенсионерка Смирнова заключили с ИП Кучук договор на изготовление, доставку и монтаж в ее квартире кухонного гарнитура стоимостью 80 000 рублей. Однако  к обусловленному в договоре сроку ИП Кучук обязательство не выполнил, более того отключил телефон и связь с ним стала невозможной. В месте нахождения выставочного образца его работница, предлагавшая заключить договор, также не появлялась, все выставочные образцы куда-то были вывезены. Узнав все реквизиты ИП Кучука Смирнова обратилась с иском в суд по месту проживания, потребовав: расторгнуть договор, взыскать с ответчика  штрафную неустойку за все время просрочки исполнения обязательства, убытки, компенсировать ей моральный вред в размере цены договора, ввзыскать в ее пользу штраф за отказ добровольно удовлетворить ее требования, все судебные расходы, а именно,  расходы на оплату услуг адвоката, оказанные ей по делу. Суд удовлетворил все ее требования. Оцените решение суда.   Используйте судебную практику при оценке решения су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Томские технологии» обратилось в арбитражный суд с иском к ОАО «ТНХК» о взыскании неустойки и возмещении убытков в связи с недопоставкой в первом квартале полипропилена. Ответчик иск не признал, указав, что им были приняты все необходимые меры для исполнения обязательства поставки: подготовлено к отправке необходимое количество продукции, своевременно подана заявка железной дороге на подачу специальных транспортных средств. Продукция не была поставлена в срок вследствие запрещения ОАО «РЖД» перевозки грузов на остров Сахалин до конца мая из-за затора льдов и закрытия переправы через р. Амур.</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Какое решение должен принять суд? Имеются ли основания для освобождения ООО «ТНХК» от ответственности за нарушение  обязательства по поставке полипропилена?</w:t>
      </w:r>
    </w:p>
    <w:p w:rsidR="008F2CC6" w:rsidRDefault="008F2CC6" w:rsidP="008F2CC6">
      <w:pPr>
        <w:spacing w:after="0" w:line="240" w:lineRule="auto"/>
        <w:ind w:firstLine="567"/>
        <w:jc w:val="both"/>
        <w:rPr>
          <w:rFonts w:ascii="Times New Roman" w:eastAsiaTheme="minorHAnsi" w:hAnsi="Times New Roman"/>
          <w:sz w:val="24"/>
          <w:szCs w:val="24"/>
        </w:rPr>
      </w:pPr>
      <w:r w:rsidRPr="008F2CC6">
        <w:rPr>
          <w:rFonts w:ascii="Times New Roman" w:eastAsia="Times New Roman" w:hAnsi="Times New Roman"/>
          <w:b/>
          <w:bCs/>
          <w:sz w:val="24"/>
          <w:szCs w:val="24"/>
          <w:lang w:eastAsia="ru-RU"/>
        </w:rPr>
        <w:t>Содержание комплексного ситуационного задания:</w:t>
      </w:r>
      <w:r>
        <w:rPr>
          <w:rFonts w:ascii="Times New Roman" w:eastAsia="Times New Roman" w:hAnsi="Times New Roman"/>
          <w:b/>
          <w:bCs/>
          <w:sz w:val="24"/>
          <w:szCs w:val="24"/>
          <w:lang w:eastAsia="ru-RU"/>
        </w:rPr>
        <w:t xml:space="preserve"> с</w:t>
      </w:r>
      <w:r w:rsidRPr="008F2CC6">
        <w:rPr>
          <w:rFonts w:ascii="Times New Roman" w:eastAsia="Times New Roman" w:hAnsi="Times New Roman"/>
          <w:bCs/>
          <w:sz w:val="24"/>
          <w:szCs w:val="24"/>
          <w:lang w:eastAsia="ru-RU"/>
        </w:rPr>
        <w:t>оставьте проект искового заявления о возмещении убытков.</w:t>
      </w:r>
      <w:r>
        <w:rPr>
          <w:rFonts w:ascii="Times New Roman" w:eastAsia="Times New Roman" w:hAnsi="Times New Roman"/>
          <w:bCs/>
          <w:sz w:val="24"/>
          <w:szCs w:val="24"/>
          <w:lang w:eastAsia="ru-RU"/>
        </w:rPr>
        <w:t xml:space="preserve"> </w:t>
      </w:r>
      <w:r w:rsidRPr="008F2CC6">
        <w:rPr>
          <w:rFonts w:ascii="Times New Roman" w:eastAsia="Times New Roman" w:hAnsi="Times New Roman"/>
          <w:bCs/>
          <w:sz w:val="24"/>
          <w:szCs w:val="24"/>
          <w:lang w:eastAsia="ru-RU"/>
        </w:rPr>
        <w:t>В качестве оснований для данных заявлений можно использовать фабулу дела, ранее рассмотренного в суде общей юрисдикции (см. https://www.sudact.ru/vsrf/plenum/#law_list/ - Постановления Пленума Верховного Суда РФ. Судебные и нормативные акты РФ (СудАкт).</w:t>
      </w:r>
    </w:p>
    <w:p w:rsidR="00A4177B" w:rsidRDefault="00A4177B" w:rsidP="001854DE">
      <w:pPr>
        <w:spacing w:after="0" w:line="240" w:lineRule="auto"/>
        <w:ind w:firstLine="567"/>
        <w:jc w:val="both"/>
        <w:rPr>
          <w:rFonts w:ascii="Times New Roman" w:eastAsiaTheme="minorHAnsi" w:hAnsi="Times New Roman"/>
          <w:b/>
          <w:sz w:val="24"/>
          <w:szCs w:val="24"/>
        </w:rPr>
      </w:pP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7</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r w:rsidR="009807D3">
        <w:rPr>
          <w:rFonts w:ascii="Times New Roman" w:eastAsiaTheme="minorHAnsi" w:hAnsi="Times New Roman"/>
          <w:b/>
          <w:sz w:val="24"/>
          <w:szCs w:val="24"/>
        </w:rPr>
        <w:t>5</w:t>
      </w:r>
      <w:r w:rsidR="009807D3" w:rsidRPr="009807D3">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D725EA" w:rsidRPr="00D725EA">
        <w:rPr>
          <w:rFonts w:ascii="Times New Roman" w:eastAsiaTheme="minorHAnsi" w:hAnsi="Times New Roman"/>
          <w:b/>
          <w:sz w:val="24"/>
          <w:szCs w:val="24"/>
        </w:rPr>
        <w:t>Общие положения о договорах</w:t>
      </w:r>
      <w:r w:rsidRPr="001854DE">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Договор как юридический факт и правоотношение. Значение договора в условиях рыночной экономики.</w:t>
      </w:r>
    </w:p>
    <w:p w:rsid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договора. Существенные условия (пункты) договора. Другие условия договора: обычные, случайные. Изменение условий договора. </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лкование договора.</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лассификация договоров. Публичный договор. Договор присоединения. Предварительный договор. Договор в пользу третьего лица.</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ключение договора. Оферта и акцепт. Способы заключения договоров. Заключение договора на торгах.</w:t>
      </w:r>
    </w:p>
    <w:p w:rsidR="001854DE"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зменение и расторжение договор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1 мая 2015 года ООО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пределите, что в данном случае является офертой и акцептом. Правомерны ли действия завода по отзыву счет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 xml:space="preserve"> </w:t>
      </w:r>
      <w:r w:rsidRPr="004E510B">
        <w:rPr>
          <w:rFonts w:ascii="Times New Roman" w:eastAsiaTheme="minorHAnsi" w:hAnsi="Times New Roman"/>
          <w:sz w:val="24"/>
          <w:szCs w:val="24"/>
        </w:rPr>
        <w:t>ООО «МехСнаб» поставило  ОАО «ЖБИ» металлопрокат в ассортименте. Когда подошел срок оплаты по договору, ООО направило  ОАО письмо с просьбой произвести оплату третьему лицу — ОАО «Галактика». Поскольку от последнего никаких документов, подтверждающих его согласие на получение денег  ОАО не получило, оплата произведена не бы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которое время  ОАО «Галактика» обратилось в арбитражный суд с требованием о взыскании процентов за неправомерное пользование чужими денежными средствами. Суд отказал в иске, указав, что истец не выражал своего согласия на получение платежа, а потому является ненадлежащим истц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гласны ли вы с принятым судом решением? Обоснуйте ваш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договор все санкции, установленные в законе, нецелесообразно, это перегружает договор. </w:t>
      </w:r>
      <w:r w:rsidRPr="004E510B">
        <w:rPr>
          <w:rFonts w:ascii="Times New Roman" w:eastAsiaTheme="minorHAnsi" w:hAnsi="Times New Roman"/>
          <w:sz w:val="24"/>
          <w:szCs w:val="24"/>
        </w:rPr>
        <w:lastRenderedPageBreak/>
        <w:t>Однако, ИП   Никифоров, не удовлетворенный таким ответом банка,   обратился в суд  с иском  об изменении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Коммандитное товарищество Кузнецова, Петрова и  К°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ии АО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то прав в этом споре? Вправе ли АО «Континент» односторонне отказаться от исполнения  заключенного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ри проведении торгов по продаже 25 % процентов голосующих акций ОАО «Самотлорнефть» каждый участник этих торгов внес задаток в размере 30 % от стартовой цены. Выигравшим торги оказался коммерческий банк «Альфа-капитал»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Каково назначение и правовая природа задатка при заключении договора на публичных торгах? Для ответа на этот вопрос сравните нормы ст. 380 и п. 5 ст. 448 ГК РФ.</w:t>
      </w:r>
    </w:p>
    <w:p w:rsidR="004E510B" w:rsidRDefault="004E510B"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8,19</w:t>
      </w:r>
      <w:r w:rsidR="00C132FE">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купли-продаж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купли-продажи.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Условие договора о товаре.  Обязанности продавца по передаче товара.  Срок и момент исполнения обязанности передать товар. Переход риска случайной гибели товара.  Обязанность продавца передать товар свободным от прав третьих лиц. Последствия неисполнения обязанности передать товар,  принадлежности и документы. Последствия нарушения условия о количестве товара.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нарушения условия об ассортименте товаров.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арантия качества товара. Исчисление гарантийного срока. Срок годности товара. Последствия передачи товара ненадлежащего качества.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Недостатки товара, за которые отвечает продавец.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омплектность товара. Комплект товаров. Последствия передачи некомплектного товара.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Тара и упаковка.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Извещение продавца о ненадлежащем исполнении договора купли-продажи.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язанность покупателя принять товар. </w:t>
      </w:r>
    </w:p>
    <w:p w:rsidR="009842C5" w:rsidRP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Цена товара. Оплата товар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Шаров купил дом у Петровой. Весной, через два года после покупки, подпочвенные воды затопили погреб, находившийся под домом, подмыли столбы, на которых стоял дом, и он дал осадку. Шаров предъявил иск к Петровой, в котором просил либо аннулировать </w:t>
      </w:r>
      <w:r w:rsidRPr="00CA775C">
        <w:rPr>
          <w:rFonts w:ascii="Times New Roman" w:eastAsiaTheme="minorHAnsi" w:hAnsi="Times New Roman"/>
          <w:sz w:val="24"/>
          <w:szCs w:val="24"/>
        </w:rPr>
        <w:lastRenderedPageBreak/>
        <w:t>договор купли-продажи дома, взыскав с продавца уплаченную за дом покупную цену, либо взыскать с ответчика сумму расходов, которую необходимо затратить для устранения произведенных в доме работ и проведения дренажных работ. Петрова в суде утверждала, что в данном случае речь идет не о недостатках, обнаруженных в самом доме. Кроме того, всем известно, что в районе нахождения проданного дома каждую весну подпочвенные воды затопляют погреба и подвал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лежит ли иск Шарова удовлетвор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х товаров и продуктов пита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ab/>
        <w:t>Торговое предприятие «Обувной развал» заключило договор на поставку партии женских сапог чёрного и коричневого цвета. Были поставлены женские сапоги черного цвета и мужские сапоги коричневого цвета. Каким образом следует поступить торговому предприят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Условие задачи. Потапенко А.И. выбрал охлаждённую курицу по цене 130 руб. за кг. При расчёте, в чеке цена оказалась 140 руб. за кг. Правомерно ли требование Потапенко А.И. продать ему курицу по цене 130 руб. за кг?</w:t>
      </w:r>
    </w:p>
    <w:p w:rsidR="00CA775C" w:rsidRDefault="00CA775C"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20,21</w:t>
      </w:r>
      <w:r w:rsidR="00C132FE">
        <w:rPr>
          <w:rFonts w:ascii="Times New Roman" w:eastAsiaTheme="minorHAnsi" w:hAnsi="Times New Roman"/>
          <w:b/>
          <w:sz w:val="24"/>
          <w:szCs w:val="24"/>
        </w:rPr>
        <w:t xml:space="preserve"> (6)</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купли-продаж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490D5D">
        <w:rPr>
          <w:rFonts w:ascii="Times New Roman" w:eastAsiaTheme="minorHAnsi" w:hAnsi="Times New Roman"/>
          <w:i/>
          <w:sz w:val="24"/>
          <w:szCs w:val="24"/>
        </w:rPr>
        <w:t xml:space="preserve">, выполнение </w:t>
      </w:r>
      <w:r w:rsidR="00490D5D" w:rsidRPr="00490D5D">
        <w:rPr>
          <w:rFonts w:ascii="Times New Roman" w:eastAsiaTheme="minorHAnsi" w:hAnsi="Times New Roman"/>
          <w:i/>
          <w:sz w:val="24"/>
          <w:szCs w:val="24"/>
        </w:rPr>
        <w:t>комплексных ситуационных заданий</w:t>
      </w:r>
      <w:r w:rsidR="00490D5D">
        <w:rPr>
          <w:rFonts w:ascii="Times New Roman" w:eastAsiaTheme="minorHAnsi" w:hAnsi="Times New Roman"/>
          <w:i/>
          <w:sz w:val="24"/>
          <w:szCs w:val="24"/>
        </w:rPr>
        <w:t xml:space="preserve">, </w:t>
      </w:r>
      <w:r w:rsidR="003A1FCC">
        <w:rPr>
          <w:rFonts w:ascii="Times New Roman" w:eastAsiaTheme="minorHAnsi" w:hAnsi="Times New Roman"/>
          <w:i/>
          <w:sz w:val="24"/>
          <w:szCs w:val="24"/>
        </w:rPr>
        <w:t>з</w:t>
      </w:r>
      <w:r w:rsidR="003A1FCC" w:rsidRPr="003A1FCC">
        <w:rPr>
          <w:rFonts w:ascii="Times New Roman" w:eastAsiaTheme="minorHAnsi" w:hAnsi="Times New Roman"/>
          <w:i/>
          <w:sz w:val="24"/>
          <w:szCs w:val="24"/>
        </w:rPr>
        <w:t>адания для творческой работы</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нятие договора розничной купли-продажи. </w:t>
      </w:r>
    </w:p>
    <w:p w:rsidR="00A478AA" w:rsidRPr="00A478AA" w:rsidRDefault="00A478AA" w:rsidP="00A478AA">
      <w:pPr>
        <w:pStyle w:val="a7"/>
        <w:numPr>
          <w:ilvl w:val="0"/>
          <w:numId w:val="41"/>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Особенности договора розничной купли-продажи: п</w:t>
      </w:r>
      <w:r w:rsidR="00B56679" w:rsidRPr="004E510B">
        <w:rPr>
          <w:rFonts w:ascii="Times New Roman" w:eastAsiaTheme="minorHAnsi" w:hAnsi="Times New Roman"/>
          <w:sz w:val="24"/>
          <w:szCs w:val="24"/>
        </w:rPr>
        <w:t>убличный характер договора</w:t>
      </w:r>
      <w:r>
        <w:rPr>
          <w:rFonts w:ascii="Times New Roman" w:eastAsiaTheme="minorHAnsi" w:hAnsi="Times New Roman"/>
          <w:sz w:val="24"/>
          <w:szCs w:val="24"/>
        </w:rPr>
        <w:t xml:space="preserve">; </w:t>
      </w:r>
      <w:r w:rsidR="00B56679" w:rsidRPr="004E510B">
        <w:rPr>
          <w:rFonts w:ascii="Times New Roman" w:eastAsiaTheme="minorHAnsi" w:hAnsi="Times New Roman"/>
          <w:sz w:val="24"/>
          <w:szCs w:val="24"/>
        </w:rPr>
        <w:t xml:space="preserve"> </w:t>
      </w:r>
      <w:r>
        <w:rPr>
          <w:rFonts w:ascii="Times New Roman" w:eastAsiaTheme="minorHAnsi" w:hAnsi="Times New Roman"/>
          <w:sz w:val="24"/>
          <w:szCs w:val="24"/>
        </w:rPr>
        <w:t>о</w:t>
      </w:r>
      <w:r w:rsidR="00B56679" w:rsidRPr="00A478AA">
        <w:rPr>
          <w:rFonts w:ascii="Times New Roman" w:eastAsiaTheme="minorHAnsi" w:hAnsi="Times New Roman"/>
          <w:sz w:val="24"/>
          <w:szCs w:val="24"/>
        </w:rPr>
        <w:t xml:space="preserve">бязанность продавца предоставить </w:t>
      </w:r>
      <w:r>
        <w:rPr>
          <w:rFonts w:ascii="Times New Roman" w:eastAsiaTheme="minorHAnsi" w:hAnsi="Times New Roman"/>
          <w:sz w:val="24"/>
          <w:szCs w:val="24"/>
        </w:rPr>
        <w:t>покупателю информацию о товаре; цена и оплата товара; о</w:t>
      </w:r>
      <w:r w:rsidR="00B56679" w:rsidRPr="00A478AA">
        <w:rPr>
          <w:rFonts w:ascii="Times New Roman" w:eastAsiaTheme="minorHAnsi" w:hAnsi="Times New Roman"/>
          <w:sz w:val="24"/>
          <w:szCs w:val="24"/>
        </w:rPr>
        <w:t xml:space="preserve">бмен товара. </w:t>
      </w:r>
    </w:p>
    <w:p w:rsid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а покупателя в случае продажи ему товара ненадлежащего качества. </w:t>
      </w:r>
    </w:p>
    <w:p w:rsid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Гарантийные сроки, сроки годности и сроки службы на товары. </w:t>
      </w:r>
    </w:p>
    <w:p w:rsidR="00B56679" w:rsidRPr="004E510B"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одажа товаров по образцам и с использованием автоматов. Продажа товаров с условием их доставки покупателю.</w:t>
      </w:r>
    </w:p>
    <w:p w:rsidR="004E510B" w:rsidRPr="00A478AA" w:rsidRDefault="00A478AA"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Д</w:t>
      </w:r>
      <w:r w:rsidR="00B56679" w:rsidRPr="00A478AA">
        <w:rPr>
          <w:rFonts w:ascii="Times New Roman" w:eastAsiaTheme="minorHAnsi" w:hAnsi="Times New Roman"/>
          <w:sz w:val="24"/>
          <w:szCs w:val="24"/>
        </w:rPr>
        <w:t>оговор поставки</w:t>
      </w:r>
      <w:r w:rsidRPr="00A478AA">
        <w:rPr>
          <w:rFonts w:ascii="Times New Roman" w:eastAsiaTheme="minorHAnsi" w:hAnsi="Times New Roman"/>
          <w:sz w:val="24"/>
          <w:szCs w:val="24"/>
        </w:rPr>
        <w:t>: понятие, п</w:t>
      </w:r>
      <w:r w:rsidR="00B56679" w:rsidRPr="00A478AA">
        <w:rPr>
          <w:rFonts w:ascii="Times New Roman" w:eastAsiaTheme="minorHAnsi" w:hAnsi="Times New Roman"/>
          <w:sz w:val="24"/>
          <w:szCs w:val="24"/>
        </w:rPr>
        <w:t>редмет</w:t>
      </w:r>
      <w:r w:rsidRPr="00A478AA">
        <w:rPr>
          <w:rFonts w:ascii="Times New Roman" w:eastAsiaTheme="minorHAnsi" w:hAnsi="Times New Roman"/>
          <w:sz w:val="24"/>
          <w:szCs w:val="24"/>
        </w:rPr>
        <w:t>, п</w:t>
      </w:r>
      <w:r w:rsidR="00B56679" w:rsidRPr="00A478AA">
        <w:rPr>
          <w:rFonts w:ascii="Times New Roman" w:eastAsiaTheme="minorHAnsi" w:hAnsi="Times New Roman"/>
          <w:sz w:val="24"/>
          <w:szCs w:val="24"/>
        </w:rPr>
        <w:t xml:space="preserve">орядок и сроки поставки и доставки товаров. Восполнение недопоставки товаров. Расчеты за поставляемые товары. Последствия поставки товаров ненадлежащего качества и некомплектных товаров. Односторонний отказ от исполнения договора поставки. Определение размера убытков при расторжении договора. </w:t>
      </w:r>
    </w:p>
    <w:p w:rsidR="00A478AA"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Государственный контракт как основание поставки то</w:t>
      </w:r>
      <w:r w:rsidR="00A478AA" w:rsidRPr="00A478AA">
        <w:rPr>
          <w:rFonts w:ascii="Times New Roman" w:eastAsiaTheme="minorHAnsi" w:hAnsi="Times New Roman"/>
          <w:sz w:val="24"/>
          <w:szCs w:val="24"/>
        </w:rPr>
        <w:t xml:space="preserve">варов для государственных нужд. </w:t>
      </w:r>
      <w:r w:rsidRPr="00A478AA">
        <w:rPr>
          <w:rFonts w:ascii="Times New Roman" w:eastAsiaTheme="minorHAnsi" w:hAnsi="Times New Roman"/>
          <w:sz w:val="24"/>
          <w:szCs w:val="24"/>
        </w:rPr>
        <w:t xml:space="preserve">Договор поставки товаров для государственных нужд. </w:t>
      </w:r>
    </w:p>
    <w:p w:rsidR="00B56679"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контрактации. Особенности договора. Обязанности сторон договора</w:t>
      </w:r>
      <w:r w:rsidR="00A478AA" w:rsidRPr="00A478AA">
        <w:rPr>
          <w:rFonts w:ascii="Times New Roman" w:eastAsiaTheme="minorHAnsi" w:hAnsi="Times New Roman"/>
          <w:sz w:val="24"/>
          <w:szCs w:val="24"/>
        </w:rPr>
        <w:t xml:space="preserve"> контрактации</w:t>
      </w:r>
      <w:r w:rsidRPr="00A478AA">
        <w:rPr>
          <w:rFonts w:ascii="Times New Roman" w:eastAsiaTheme="minorHAnsi" w:hAnsi="Times New Roman"/>
          <w:sz w:val="24"/>
          <w:szCs w:val="24"/>
        </w:rPr>
        <w:t>. Ответственность производителя сельскохозяйственной продукции.</w:t>
      </w:r>
    </w:p>
    <w:p w:rsidR="00B56679"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энергоснабжения. Правовая характеристика предмета договора. Заключение и продл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Количество и качество энергии. Обязанности сторон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Техническое содержание и эксплуатация сетей, приборов и оборудования. Оплата энергии. Изменение и расторж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Ответственность сторон по договору</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w:t>
      </w:r>
    </w:p>
    <w:p w:rsidR="00A478AA"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lastRenderedPageBreak/>
        <w:t xml:space="preserve">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земельного участка. Цена в договоре. Передача недвижимости. Особенности продажи жилых помещений. Государственная регистрация договора продажи жилых помещений. </w:t>
      </w:r>
    </w:p>
    <w:p w:rsidR="00D725EA"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продажи предприятия. Форма и государственная регистрация договора продажи предприятия. Права кредиторов при продаже предприятия. Передача предприятия. Переход права собственности на предприятие. Государственная регистрация перехода права собственности на предприятие. Последствия передачи и принятия предприятия с недостаткам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Шумаков Ш., прочитав объявление Житкова Ж. о продаже им мебельного гарнитура итальянского производства, 21 января выразил последнему свое желание купить гарнитур за 15 тыс. руб. и выдал ему задаток - 3 тыс. руб. Стороны договорились, что остальную сумму Шумаков Ш. уплатит через два дня и тогда же вывезет гарнитур. Однако 22 января этот гарнитур был продан Игнатьеву И. за 18 тыс руб.</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л ли право Житков Ж. продать гарнитур Игнатьеву И.? Можно ли считать, что договор между Шумаковым Ш. и Житковым Ж. состоялся? Какие меры может принять Шумаков Ш. для приобретения этого гарнитура? Зависит ли удовлетворение требования Шумакова Ш. от формы заключения договора? Какой должна быть его форм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в магазине «Магнит», вы, работая продавцом, отказались предоставить покупателю информацию о производителе сыра, продающегося в упаковке магазина по 300-400г. Какую следует дать оценку такому вашему поведению, как продавца торгового за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sidR="00C132FE">
        <w:rPr>
          <w:rFonts w:ascii="Times New Roman" w:eastAsiaTheme="minorHAnsi" w:hAnsi="Times New Roman"/>
          <w:sz w:val="24"/>
          <w:szCs w:val="24"/>
        </w:rPr>
        <w:t>х товаров и продуктов пита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0 июня Панов поместил в витрине "Горсправки" объявление о продаже за 2 млн. рублей видеоаппаратуры отечественного производства. Через 3 дня он получил телеграмму из Ачинска от Радченко, который сообщил, что согласен купить видеоаппаратуру за указанную цену, и просит отставить ее до 17 июня, т.к. за покупкой он сможет приехать лишь в свой выходной день. 14 июня к Панову явился Матвеенко, осмотрел видеоаппаратуру и заявил, что готов купить ее, деньги принесет через 2-3 дня, а в день совершения сделки (т.е. 14 июня) он сможет оставить в счет покупной цены 300000 рублей. Панов согласился на эти условия. Вечером того же дня сосед по дому Исаев, узнав об объявлении, уговорил Панова продать видеоаппаратуру ему. Он полностью оплатил стоимость покупки и унес ее домой. 17 июня к Панову явились одновременно Радченко и Матвеенко, каждый из которых, считая, что договор заключен именно с ним, потребовал передачи видеоаппаратуры. Панов сообщил, что товар продан, а поэтому полученные от Матвеенко деньги он возвращает.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адченко обратился в суд с иском к Панову о возмещении расходов, связанных с поездкой в г. Красноярск, а к Исаеву - об истребовании аппаратуры. Через некоторое время с таким же иском к Исаеву обратился Матвеенко, он предъявил иск и к Панову (как к стороне, не исполнившей договор) об истребовании в силу ст. 209 ГК РФ еще 300000.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ежду кем в данном случае был заключен договор?  Правомерны ли требования Радченко и Матвеенко?  Можно ли сумму в 300000 рассматривать в качестве задатк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строя (нет изображения). Гр.Семенов обратился в магазин с требованием о расторжении договора купли-продажи и возврате уплаченной за телевизор денежной суммы.</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снованы ли на законе требования гр. Семенова к магазину?</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 течение каких сроков покупатель вправе предъявить продавцу требования по поводу недостатков товар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праве ли гр. Семенов обратиться в суд с иском к магазину о расторжении договора и возмещении убытков. Определите размер этих убытков?</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ие санкции предусмотрены Законом РФ «О защите прав потребителей» в отношении продавца за невыполнение требований покупа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sidR="00F266AE">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Розанова и Адамов купили земельный участок площадью 20 соток в г. Калуге и оформили его на имя Адамова. Через два года они выстроили на этом земельном участке дом и оформили его на имя Розановой. Через пять лет после этого Адамов был помещен на длительное лечение от алкоголизма в психиатрическую больницу. Во время его отсутствия Адамова, без его согласия, Розанова продала дом Пахомову и купила однокомнатную квартиру в многоквартирном доме. Выйдя из больницы, Адамов подал в суд иск к Розановой, в котором просил суд признать сделку последней недействительной.</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ребовалось ли согласие Адамова на продажу дома Розанов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Требовалось ли согласие Адамова – собственника земельного участка, на котором стоит дом, на продажу этого дом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ой срок исковой давности для иска о признании сделки Розановой по продаже дома недействительн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Подлежит ли иск Адамова удовлетворению? Если да, то по какому основанию?</w:t>
      </w:r>
    </w:p>
    <w:p w:rsidR="00490D5D" w:rsidRPr="00490D5D" w:rsidRDefault="00490D5D" w:rsidP="00490D5D">
      <w:pPr>
        <w:spacing w:after="0" w:line="240" w:lineRule="auto"/>
        <w:ind w:firstLine="567"/>
        <w:jc w:val="both"/>
        <w:rPr>
          <w:rFonts w:ascii="Times New Roman" w:eastAsiaTheme="minorHAnsi" w:hAnsi="Times New Roman"/>
          <w:b/>
          <w:sz w:val="24"/>
          <w:szCs w:val="24"/>
        </w:rPr>
      </w:pPr>
      <w:r w:rsidRPr="00490D5D">
        <w:rPr>
          <w:rFonts w:ascii="Times New Roman" w:eastAsiaTheme="minorHAnsi" w:hAnsi="Times New Roman"/>
          <w:b/>
          <w:sz w:val="24"/>
          <w:szCs w:val="24"/>
        </w:rPr>
        <w:t>Условия комплексных ситуационных задани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ьте перечень документов, необходимых Силаеву В.Г. для продажи его дачи: трехкомнатного бревенчатого дома на земельном участке размером 0, 12 га, расположенном в поселке Семхоз Сергиево-Посадского района Московской област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перечень органов, в которых можно осуществить продажу дачи. Определите форму договора и место регистрации права на имущество. Составьте договор купли-продажи дач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образец предварительного договора о покупке дачи по указанной выше ситуации.</w:t>
      </w:r>
    </w:p>
    <w:p w:rsidR="00490D5D" w:rsidRPr="00256FD5"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ить договор купли-продажи партии газированной воды «Байкал» в количестве 22 ящиков (4000 бутылок) по цене 3 руб. за бутылку сроком на 14 дней, в котором продавец обязуется обеспечить товар сертификатом качества и доставить его на склад покупателя в течение двух дней после предоплаты. Покупатель обязуется обеспечить предоплату в размере 75% от общей суммы до 01.03.2003 и 25% – в течение десяти дней после получения товара, плюс 1% от суммы за каждый день просрочки платежа. За нарушение условий договора сторонами предусмотрен штраф в размере 30% от всей суммы договора, плюс 3% от суммы за каждый день просрочки доставки товара. При условии форс мажорных обстоятельств стороны претензий друг к другу не имеют. Споры рассматриваются в существующем порядке: продавец ЗАО «Лира»; покупатель АО «Русь».</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b/>
          <w:sz w:val="24"/>
          <w:szCs w:val="24"/>
        </w:rPr>
        <w:t>Задания для творческой работы</w:t>
      </w:r>
      <w:r>
        <w:rPr>
          <w:rFonts w:ascii="Times New Roman" w:eastAsiaTheme="minorHAnsi" w:hAnsi="Times New Roman"/>
          <w:b/>
          <w:sz w:val="24"/>
          <w:szCs w:val="24"/>
        </w:rPr>
        <w:t xml:space="preserve"> - п</w:t>
      </w:r>
      <w:r w:rsidRPr="00490D5D">
        <w:rPr>
          <w:rFonts w:ascii="Times New Roman" w:eastAsiaTheme="minorHAnsi" w:hAnsi="Times New Roman"/>
          <w:sz w:val="24"/>
          <w:szCs w:val="24"/>
        </w:rPr>
        <w:t>одготовка проекта и порядок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Цель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 xml:space="preserve">Задача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 самостоятельно разработать проект договора и обосновать возможность его заключ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рядок проведения деловой игры и краткое описание алгоритма выполнения основных этап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дготовка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уководитель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Готовит образцы документов, необходимых для проведен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Разрабатывает условия и 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Определяет регламент (расписание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Разрабатывает инструкции игрокам и проводит инструктаж.</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частники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Изучают рекомендованную к данной теме литературу;</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Самостоятельно определяют источники информации по теме, подбирают и анализируют е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слов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В зависимости от количества студентов группа распределяется по подгруппам с учетом интересов участников по 8 - 10 человек в кажд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Фирма создается в определенной организационно-правовой форме, установленной действующим законодательством (см. Деловая игра № 1);</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Размер уставного капитала устанавливается участниками самостоятельно в соответствии с действующим законодательством.</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Каждый участник игры гипотетически располагает денежным капиталом в размере 100.000 руб., вложенных в один из коммерческих банк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Создание, регистрация и развитие фирмы осуществляется за счет собственных средств и коммерческого кредит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Обсуждение с контрагентом условий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Участники договора: торговое объединение ОАО «Класс» и швейная фабрика «Москвичк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Договор о поставке швейных изделий на 1 000000 рубле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азработка проекта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роект договора подготовлен швейной фабрик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формление полномочий представителей сторон и подписание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От имени объединения АО «Класс» и швейной фабрики «Москвичка» договор подписывают их представител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олномочия представителей оформляется доверенностям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ыход (итог)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Договор на поставку продукци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еречень документов, необходимых для заключения договора.</w:t>
      </w:r>
    </w:p>
    <w:p w:rsidR="00F266AE"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490D5D" w:rsidRDefault="00490D5D"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2</w:t>
      </w:r>
      <w:r w:rsidR="00C132FE">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дарения</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даряемого принять дар.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Форма договора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Запрещение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граничения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т исполнения договора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мена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Случаи, в которых отказ от исполнения договора дарения и отмена дарения невозможны.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причинения вреда вследствие недостатков подаренной вещи.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равопреемство при обещании дарения. </w:t>
      </w:r>
    </w:p>
    <w:p w:rsidR="009842C5" w:rsidRP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жертвования.</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 подарила принадлежащий ей на праве личной собственности дом племяннице, зарегистрировав договор дарения в РУП «Могилевское агенство по государственной регистрации и земельному кадастру». Через несколько месяцев Г. обратилась в суд с иском </w:t>
      </w:r>
      <w:r w:rsidRPr="00256FD5">
        <w:rPr>
          <w:rFonts w:ascii="Times New Roman" w:eastAsiaTheme="minorHAnsi" w:hAnsi="Times New Roman"/>
          <w:sz w:val="24"/>
          <w:szCs w:val="24"/>
        </w:rPr>
        <w:lastRenderedPageBreak/>
        <w:t xml:space="preserve">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Какое решение должен вынести суд?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ражданка П. подарила принадлежащий ей дом своей сестре А., которая разрешила проживать П. в доме, который она подарила. После оформления договора муж ответчицы нанес гражданке П. побои. Как показали допрошенные судом свидетели, истица неоднократно жаловалась им, что муж ответчицы выгоняет ее из дома, закрывает двери на замок, избивает ее (она показывала им синяки). Из акта судмедэкспертизы Г. видно, что ей действительно были причинены легкие телесные повреждения. Гражданка П. обратилась в юридическую консультацию с вопросом может ли она отменить договор дарения?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3. Караулова купила на рынке красочный шерстяной свитер импортного производства и там же надела его. Вечером она обнаружила покраснение кожи на руках и шее. Полагая, что у нее аллергия на шерсть, Караулова подарила свитер своей подруге Алиевой в день ее рождения. Алиева носила свитер несколько дней, не обращая внимания на покраснение кожи, пока не ощутила зуд по всему телу. Из поликлиники, куда она обратилась, ее направили в инфекционную больницу с диагнозом «чесотка». Вылечившись, Алиева подала в суд иск к Карауловой о возмещении ей затрат на лечение в связи с болезнью, вызванной заразным свитером, а также о возмещении моральный ущерб. Суд удовлетворил иск Алиевой. Правильно ли решение суда? Обоснуйте ответ.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 </w:t>
      </w:r>
      <w:r>
        <w:rPr>
          <w:rFonts w:ascii="Times New Roman" w:eastAsiaTheme="minorHAnsi" w:hAnsi="Times New Roman"/>
          <w:sz w:val="24"/>
          <w:szCs w:val="24"/>
        </w:rPr>
        <w:t>4.</w:t>
      </w:r>
      <w:r w:rsidRPr="00256FD5">
        <w:rPr>
          <w:rFonts w:ascii="Times New Roman" w:eastAsiaTheme="minorHAnsi" w:hAnsi="Times New Roman"/>
          <w:sz w:val="24"/>
          <w:szCs w:val="24"/>
        </w:rPr>
        <w:t xml:space="preserve"> В региональный центр правовой информации МГУ им. А.А. Кулешова обратился гражданин Г., который пояснил следующее: В 2002 году гражданин А. подарил гражданину Г. гараж в гаражном кооперативе. Отношения были оформлены нотариально удостоверенным договором дарения. Переход права собственности в органах по государственной регистрации недвижимости зарегистрирован не был. Через два года даритель умер, а одаряемый в 2012 году решил продать гараж.</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действия необходимо предпринять для распоряжения указанным имуществом? Дайте мотивированный ответ.</w:t>
      </w:r>
    </w:p>
    <w:p w:rsidR="00256FD5" w:rsidRDefault="00256FD5"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3</w:t>
      </w:r>
      <w:r w:rsidR="00256FD5">
        <w:rPr>
          <w:rFonts w:ascii="Times New Roman" w:eastAsiaTheme="minorHAnsi" w:hAnsi="Times New Roman"/>
          <w:b/>
          <w:sz w:val="24"/>
          <w:szCs w:val="24"/>
        </w:rPr>
        <w:t xml:space="preserve"> (</w:t>
      </w:r>
      <w:r w:rsidR="00C132F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ренты и пожизненного содержания с иждивением</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256FD5" w:rsidRDefault="009842C5" w:rsidP="00256FD5">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9842C5" w:rsidRPr="00256FD5" w:rsidRDefault="009842C5" w:rsidP="00256FD5">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9842C5" w:rsidRPr="00256FD5" w:rsidRDefault="009842C5" w:rsidP="00256FD5">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9842C5" w:rsidRPr="00256FD5" w:rsidRDefault="009842C5" w:rsidP="00256FD5">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жизненное содержание с иждивением. Договор пожизненного содержания с иждивением. Обязанность по предоставлению содержания с иждивением. Замена </w:t>
      </w:r>
      <w:r w:rsidRPr="00256FD5">
        <w:rPr>
          <w:rFonts w:ascii="Times New Roman" w:eastAsiaTheme="minorHAnsi" w:hAnsi="Times New Roman"/>
          <w:sz w:val="24"/>
          <w:szCs w:val="24"/>
        </w:rPr>
        <w:lastRenderedPageBreak/>
        <w:t>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Рента, будучи новым для российского права договором, заимствованным из зарубежного законодательства, сразу же вошла в практи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 Вы думаете, почему этот договор становится популярным среди населения? Как определяется этот договор и каковы его виды? Какие условия необходимы для его заключения и прекращения? В какой форме заключается этот договор? В каких случаях рентополучатель может потребовать у рентоплателъщика выкупа всей ренты ее плательщиком? Какие условия этого договора относятся к существенным? Что положено в основу деления ренты на три вида? Чем эти виды различаютс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Долговой и Сомовым заключен договор пожизненной ренты, в соответствии с которым Долгова бесплатно передала под выплату ренты принадлежащий ей жилой дом Сомову, а последний обязался ежемесячно выплачивать Долговой до ее смерти ренту в размер пяти минимальных размеров оплаты труда. Через три года в результате возникшей ссоры Сомов толкнул Долгову, которая при падении получила ушиб головного мозга и через несколько дней скончалась в больнице. Приговором суда Сомов признан виновным в неосторожном убийстве Долговой. Наследники Долговой потребовали возврата жилого дома, переданного под выплату пожизненной ренты. Адвокат Сомова указал на то, что закрепленный главой 33 ГК правила о договоре ренты не предусматривают такого основания прекращения права собственности плательщика ренты, как смерть получателя ренты. Кроме того, смерть Долговой наступила из –за неосторожных действий Сомова, который не имел намерения лишить Долгову жизни. Подлежат ли требования наследников Долговой удовлетворению? Изменится ли Ваше решение, если бы судом было установлено, что Сомов умышленно убил Долгову, желая освободиться от бремени рент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Нотариус удостоверил между Петровой и Сидоровым договор пожизненной ренты, в соответствии с которым Петрова безвозмездно передала под выплату ренты принадлежавший ей на праве частной собственности дом Сидорову, а последний обязался ежемесячно выплачивать Петровой до ее смерти ренту в размере десяти расчетных показателей. Через пять лет в результате возникшей ссоры Сидоров толкнул Петрову, которая при падении получила ушиб головного мозга и через несколько дней скончалась в больнице. Приговором суда Сидоров был признан виновным в неосторожном убийстве Петрово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следники Петровой при оформлении права на наследство потребовали возврата жилого дома, переданного Сидорову под выплату пожизненной ренты, который, по их мнению, должен быть включен в наследственную масс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Сидоров указал на то, что закрепленные главой 28 ГК правила о договоре ренты, в частности, в статье 539 ГК, не предусматривается такое основание прекращения права собственности плательщика ренты, как смерть получателя ренты. Кроме того, смерть Петровой наступила в результате его неосторожный действий, он не имел намерения лишить Петрову жизн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ожно ли было в договоре пожизненной ренты предусмотреть такое основание его прекращения как смерть Петровой по вине (по неосторожности) плательщиком ренты? Кто будет являться собственником жилого дома: Сидоров либо наследники? Были бы обоснованы требования наследников Петровой о праве на жилой дом, если бы судом было установлено, что Сидоров умышленно убил Петрову, желая освободиться от бремени рентных платежей и поскорее вступить в права собственности? На основании каких норм законов и других нормативных правовых актов может быть разрешен данный казус?</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енкин заключил с АО договор пожизненной ренты, безвозмездно передав АО под выплату ренты свою квартиру. Получателями ренты в договоре были указаны сам Генкин </w:t>
      </w:r>
      <w:r w:rsidRPr="00256FD5">
        <w:rPr>
          <w:rFonts w:ascii="Times New Roman" w:eastAsiaTheme="minorHAnsi" w:hAnsi="Times New Roman"/>
          <w:sz w:val="24"/>
          <w:szCs w:val="24"/>
        </w:rPr>
        <w:lastRenderedPageBreak/>
        <w:t>и его супруга. Общий размер ренты был установлен в размере 15 расчетных показателей. После смерти Генкина его жена и АО договорились об уменьшении суммы ренты до 7,5 расчетных показателей. Через полгода АО заявило о своем намерении выкупить ренту и выплатило Генкиной сумму, эквивалентную размеру 30-ти расчетных показателей. Генкина приняла деньги, но вскоре обратилась в суд о расторжении договора ренты, возврате квартиры и возмещении убытков.</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 суд в качестве третьей стороны был приглашен нотариус, удостоверявший договор ренты. На суде Генкина пояснила, что договором не было предусмотрена возможность выкупа ренты, поэтому договор между сторонами остается в силе. Полученная ею сумма, в 30 расчетных показателей, является рентой, которую она получила бы, если бы не согласилась на уменьшение размера ренты. Кроме того, полученные ею деньги уже потрачены, поэтому она не может их возврат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редставитель АО заявил, что уменьшение размера ренты с 15 до 7,5 расчетных показателей оформлено дополнительным соглашением сторон и удостоверено нотариусом, следовательно, оно юридически действительно. Что же касается права на выкуп ренты, то это общеустановленная практика, предусмотренная гражданским и другим законодательством, поэтому его и не обязательно было указывать в самом договоре. Более того, получение денег Генкиной, предложенной в качестве цены выкупаемой ренты, является свидетельством ее согласия с выкупом АО р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Дайте правовой анализ сложившейся ситуации. Какие пояснения Вы дали бы в суде в рассматриваемом случа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5</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По договору пожизненного содержания с иждивением Калмыков передал Пенкину принадлежащий ему дом, земельный участок с фруктовым садом и огородом. Последний должен был обеспечить Калмыкова питанием, одеждой, в случае необходимости по показаниям врача – производить оплату за лечение и лекарства. Однако одним из условий договора являлось обязательство Пенкина застраховать в страховой компании «Казстрах» риск ответственности за неисполнение им своих обязательств. По истечении двух лет Калмыков обратился к нотариусу за разъяснениями о возможности расторжения договора в связи с неисполнением Пенкиным своего обязательства застраховать риск ответственности. Пенкин неисполнение своего обязательства объясняет тем, что Казстрах, которому доверяет Калмыков ликвидирован, а застраховать риск в другой страховой компании он не желает.</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обязательные условия кроме общеустановленных должны быть включены в договор ренты?  Может ли быть включено в договор ренты обязательство стороны по страхованию риска за неисполнение им своих обязательств? Может ли быть расторгнут договор ренты в случае неисполнения Пенкиным своего обязательства по страхованию риска, даже если это связано с ликвидацией страховой компании, указанной в договоре? Подлежат ли возврату средства, израсходованные на содержание Калмыкова, если это не предусмотрено в договоре? При соблюдении какого условия нотариус удостоверяет договор отчуждения недвижимого имущества, обремененного рентой? Какая отметка делается в тексте нотариально удостоверяемого договора об отчуждении недвижимого имущества, обремененного рентой? При соблюдении какого условия нотариус удостоверяет договор отчуждения жилого дома (квартиры) с условием пожизненного содержания?</w:t>
      </w:r>
    </w:p>
    <w:p w:rsidR="00256FD5" w:rsidRDefault="00256FD5" w:rsidP="00D725EA">
      <w:pPr>
        <w:spacing w:after="0" w:line="240" w:lineRule="auto"/>
        <w:ind w:firstLine="567"/>
        <w:jc w:val="both"/>
        <w:rPr>
          <w:rFonts w:ascii="Times New Roman" w:eastAsiaTheme="minorHAnsi" w:hAnsi="Times New Roman"/>
          <w:sz w:val="24"/>
          <w:szCs w:val="24"/>
        </w:rPr>
      </w:pPr>
    </w:p>
    <w:p w:rsidR="00AD1C02" w:rsidRDefault="00AD1C02" w:rsidP="00D725EA">
      <w:pPr>
        <w:spacing w:after="0" w:line="240" w:lineRule="auto"/>
        <w:ind w:firstLine="567"/>
        <w:jc w:val="both"/>
        <w:rPr>
          <w:rFonts w:ascii="Times New Roman" w:eastAsiaTheme="minorHAnsi" w:hAnsi="Times New Roman"/>
          <w:sz w:val="24"/>
          <w:szCs w:val="24"/>
        </w:rPr>
      </w:pPr>
    </w:p>
    <w:p w:rsidR="00AD1C02" w:rsidRPr="00256FD5" w:rsidRDefault="00AD1C02" w:rsidP="00D725EA">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4</w:t>
      </w:r>
      <w:r w:rsidR="00C132FE">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аренды</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 xml:space="preserve">Понятие договора аренды.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ъекты аренды.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одатель.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Форма и государственная регистрация договора аренды.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 договора аренды.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доставление имущества арендатору.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арендодателя за недостатки сданного в аренду имущества.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третьих лиц на сдаваемое в аренду имущество.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ная плата.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льзование арендованным имуществом. Обязанности сторон по содержанию арендованного имущества.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хранение договора аренды в силе при изменении сторон.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кращение договора субаренды при досрочном прекращении договора аренды.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срочное расторжение договора по требованию арендодателя. Досрочное расторжение договора по требованию арендатора.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имущественное право арендатора на заключение договора аренды на новый срок.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т арендованного имущества арендодателю.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Улучшения арендованного имущества. Выкуп арендованного имущества. </w:t>
      </w:r>
    </w:p>
    <w:p w:rsidR="009842C5" w:rsidRP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собенности отдельных видов аренды и аренды отдельных видов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Между ООО «Лютик» и ООО «Василек» был заключен договор аренды здания теплицы. Срок договора аренды с 1.01.2013 по 31.12.2013. Арендатор ООО «Лютик» регулярно нарушал условия договора по срокам внесения арендных платежей. Данные нарушения вынудило ООО «Василек» обратиться в арбитражный суд с иском к арендатору о взыскании договорной неустойки за просрочку внесения аренд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тветчик, возражая против предъявленного требования, сослался на то, что договорная неустойка не подлежит применению, так как подписанный с истцом договор аренды здания не является заключенным в связи с отсутствием его государственной регистраци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атора? Какое решение вынесет суд? Является ли договор между ООО «Лютик» и ООО «Василек»: заключенным, незаключенным, недействительным. Выберите один из вариантов приведите свои аргум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одателя? Какое решение вынесет суд?</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рендодатель без получения разрешения на реконструкцию надстроил этаж к офисному зданию. В дальнейшем между Арендодателем и Арендатором был заключен договор аренды в отношении помещения расположенного в надстроенной части здания. </w:t>
      </w:r>
      <w:r w:rsidRPr="00256FD5">
        <w:rPr>
          <w:rFonts w:ascii="Times New Roman" w:eastAsiaTheme="minorHAnsi" w:hAnsi="Times New Roman"/>
          <w:sz w:val="24"/>
          <w:szCs w:val="24"/>
        </w:rPr>
        <w:lastRenderedPageBreak/>
        <w:t>Арендатор не внес арендную плату в полном объеме. Арендодатель обратился в арбитражный суд с иском о взыскании с Арендатора задолженности по арендной плате. Арбитражный суд в удовлетворении иска отказал.</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м руководствовался суд, отказывая в удовлетворении иска? Является ли договор аренды заключенный между арендодателем и арендатором : заключенным, незаключенным, недействительным. Выберите один из вариантов у приведите свои аргументы? Как арендодатель мог бы защитить свои интересы в описанной выше ситуации?</w:t>
      </w:r>
    </w:p>
    <w:p w:rsidR="00256FD5" w:rsidRDefault="00256FD5"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5,26</w:t>
      </w:r>
      <w:r w:rsidR="00C132FE">
        <w:rPr>
          <w:rFonts w:ascii="Times New Roman" w:eastAsiaTheme="minorHAnsi" w:hAnsi="Times New Roman"/>
          <w:b/>
          <w:sz w:val="24"/>
          <w:szCs w:val="24"/>
        </w:rPr>
        <w:t xml:space="preserve"> (7)</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аренды</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3A1FCC">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проката. Срок договора проката. Предоставление имущества арендатору. Устранение недостатков сданного в аренду имущества.  Арендная плата по договору проката. Пользование арендованным имуществом.</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с предоставлением услуг по управлению и технической эксплуатации. Договор аренды транспортного средства с экипажем. Договоры с третьими лицами об использовании транспортного средства</w:t>
      </w:r>
      <w:r w:rsidR="00A478AA">
        <w:rPr>
          <w:rFonts w:ascii="Times New Roman" w:eastAsiaTheme="minorHAnsi" w:hAnsi="Times New Roman"/>
          <w:sz w:val="24"/>
          <w:szCs w:val="24"/>
        </w:rPr>
        <w:t>.</w:t>
      </w:r>
      <w:r w:rsidRPr="00F266AE">
        <w:rPr>
          <w:rFonts w:ascii="Times New Roman" w:eastAsiaTheme="minorHAnsi" w:hAnsi="Times New Roman"/>
          <w:sz w:val="24"/>
          <w:szCs w:val="24"/>
        </w:rPr>
        <w:t xml:space="preserve"> Особенности аренды отдельных видов транспортных средств.</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Особенности аренды отдельных видов транспортных средств.</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аренды здания или сооружения. Форма и государственная регистрация договора аренды здания или сооружения. Права на земельный участок при аренде находящегося на нем здания или сооружения. Сохранение арендатором здания или сооружения права пользования земельным участком при его продаже. Размер арендной платы. Передача здания или сооружения. </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аренды предприятия.</w:t>
      </w:r>
    </w:p>
    <w:p w:rsidR="00D725EA"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финансовой аренды.</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Pr="00F266AE">
        <w:rPr>
          <w:rFonts w:ascii="Times New Roman" w:eastAsiaTheme="minorHAnsi" w:hAnsi="Times New Roman"/>
          <w:sz w:val="24"/>
          <w:szCs w:val="24"/>
        </w:rPr>
        <w:t xml:space="preserve"> Между ООО, собственником здания, и ИП заключен договор о предоставлении последнему права размещения рекламного баннера на стене здания сроком на пять ле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лежат ли применению к условиям данного договора по аналогии положения законодательства о договоре аренды? Подлежит ли данный договор государственной регистр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1 августа 2012 г. между АО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Коммерческий инвестиционно-трастовый банк </w:t>
      </w:r>
      <w:r w:rsidR="00934E9E">
        <w:rPr>
          <w:rFonts w:ascii="Times New Roman" w:eastAsiaTheme="minorHAnsi" w:hAnsi="Times New Roman"/>
          <w:sz w:val="24"/>
          <w:szCs w:val="24"/>
        </w:rPr>
        <w:t>«</w:t>
      </w:r>
      <w:r w:rsidRPr="00F266AE">
        <w:rPr>
          <w:rFonts w:ascii="Times New Roman" w:eastAsiaTheme="minorHAnsi" w:hAnsi="Times New Roman"/>
          <w:sz w:val="24"/>
          <w:szCs w:val="24"/>
        </w:rPr>
        <w:t>Казанский</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и ООО </w:t>
      </w:r>
      <w:r w:rsidR="00934E9E">
        <w:rPr>
          <w:rFonts w:ascii="Times New Roman" w:eastAsiaTheme="minorHAnsi" w:hAnsi="Times New Roman"/>
          <w:sz w:val="24"/>
          <w:szCs w:val="24"/>
        </w:rPr>
        <w:t>«</w:t>
      </w:r>
      <w:r w:rsidRPr="00F266AE">
        <w:rPr>
          <w:rFonts w:ascii="Times New Roman" w:eastAsiaTheme="minorHAnsi" w:hAnsi="Times New Roman"/>
          <w:sz w:val="24"/>
          <w:szCs w:val="24"/>
        </w:rPr>
        <w:t>Тарос</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был заключён договор лизинга, по условиям которого лизингодатель приобрёл для предоставления лизингополучателю (истцу) во временное владение и пользование АСБ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В соответствии с актом приёма-передачи от 1 августа 2012 г. в лизинг истцу была передана программа для ЭВМ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АБС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Свидетельство о госрегистрации № 2004611813 от 4 августа 2011 г., выданное Федеральной службой по интеллектуальной собственности, патентам и товарным знака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Могли ли стороны заключать такой договор? Какие объекты гражданских прав могут быть объектом лизинга?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Акционерное общество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еолизинг</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братилось в суд с иском к акционерному обществу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азпромгеофизика</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 взыскании с ответчика в пользу истца 845 676 руб. 24 коп., из которых 832 962 руб. составляют долг по лизинговым платежам по договору лизинга № 200-Л-06, заключённому между истцом (лизингодателем) и ответчиком (лизингополучателем) 8 февраля 2012 г. (далее − договор лизинга), а 12 714 руб. 24 коп. − проценты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Из материалов дела следует, что истец представил документальное доказательство в виде подписанного сторонами акта сверки взаимных расчётов от 1 февраля 2013 г. по договору лизинга (т. 1, л.д. 70), которым подтверждается факт наличия задолженности ответчика перед истцом по договору лизинга в указанном размере, при том, что ответчик не представил судам доказательств надлежащего исполнения обязательства по внесению лизинговых платежей в соответствии с условиями спорного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каком порядке должен взыскивается долг по договору?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рганизация получила в лизинг автомобиль. В связи с неуплатой нескольких лизинговых платежей лизинговая компания в соответствии с условиями договора лизинга прислала уведомление об отказе от договора и требование о возврате лизингового имущества. Можно ли оспорить в суде односторонний отказ от договора лизинга на том основании, что организация выплатила две трети лизинговых платеж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азавтотрансстрой» обратилось в арбитражный суд с иском к крестьянскому (фермерскому) хозяйству Михайлова о расторжении договора аренды автотранспортного средства без экипажа, обязании ответчика возвратить истцу три трактора МТЗ-82, о взыскании 132.880 рублей (задолженность по арендной плате и проценты за пользование чужими денежными средствами). Ответчик предъявил встречный иск к ООО «Газавтотрансстрой» о взыскании убытков, причиненных непередачей автомобиля ГАЗ-33021, автобуса КАВЗ, которые согласно условиям договора так же должны были быть переданы арендодателе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арбитражный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Индивидуальный предприниматель Игорев, намеревающийся заняться деятельностью по перевозке пассажиров, 01.02.2006 г. заключил с ООО «Транспортная компания Самара» договор аренды транспортного средства (микроавтобуса «Газель») без экипажа сроком на 1 го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горев заявил арендодателю о расторжении договора аренды транспортного средства в связи с тем, что не смог получить лицензию на осуществление пассажирских перевозок. Игорев также отказался платить арендную плату, объяснив тем, что он не совершил на микроавтобусе «Газель» ни одного выезда. «Транспортная компания Самара» обратилась в суд с иском к индивидуальному предпринимателю Игореву о взыскании арендной платы за один месяц с 01.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по 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 убытков, вызванных досрочным расторжением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7</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о договору аренды транспортного средства с экипажем транспортная организация предоставила индивидуальному предпринимателю Громову грузовой автомобиль «Камаз» во временное владение и пользование для перевозки партии сельскохозяйственной продукции из Астрахани в Самару. На пути следования ночью шофер заснул за рулем и «Камаз» врезался в столб, поддерживающий телефонные и телеграфные провода, и снес его. У «Камаза» оказались поврежденными фара, крыло и кабина. Транспортная организация потребовала от Громова оплаты ремонта автомобиля и возмещения стоимости работ по восстановлению телефонной и телеграфной связи, которые она оплатила по счетам ремонтной организ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о ли требование транспортной организации к Громову? Изменится ли решение задачи, если был заключен договор аренды транспортного средства без экипаж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F266AE">
        <w:rPr>
          <w:rFonts w:ascii="Times New Roman" w:eastAsiaTheme="minorHAnsi" w:hAnsi="Times New Roman"/>
          <w:sz w:val="24"/>
          <w:szCs w:val="24"/>
        </w:rPr>
        <w:t xml:space="preserve"> ОАО «Домино» и морская компания ООО «Карибы», намеревающиеся заключить договор аренды морского судна для перевозки нескольких крупных партий груза, принадлежащего ОАО «Домино», обратились к нотариусу с просьбой о подготовке проекта договора и последующем удостоверении договора.</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зъясните сторонам: Каковы существенные условия договоров тайм-чартера и бербоут-чартера? Каковы права, обязанности и ответственность сторон?</w:t>
      </w:r>
    </w:p>
    <w:p w:rsidR="003A1FCC" w:rsidRDefault="003A1FCC" w:rsidP="00D725E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b/>
          <w:sz w:val="24"/>
          <w:szCs w:val="24"/>
        </w:rPr>
        <w:t>Условия комплексных заданий: с</w:t>
      </w:r>
      <w:r w:rsidRPr="003A1FCC">
        <w:rPr>
          <w:rFonts w:ascii="Times New Roman" w:eastAsiaTheme="minorHAnsi" w:hAnsi="Times New Roman"/>
          <w:sz w:val="24"/>
          <w:szCs w:val="24"/>
        </w:rPr>
        <w:t xml:space="preserve">оставьте проект договора аренды легкового автомобиля марки «Нисан Мурано» ООО «Ветер» у транспортной компании «Авто-Тюмень </w:t>
      </w:r>
      <w:r w:rsidRPr="003A1FCC">
        <w:rPr>
          <w:rFonts w:ascii="Times New Roman" w:eastAsiaTheme="minorHAnsi" w:hAnsi="Times New Roman"/>
          <w:sz w:val="24"/>
          <w:szCs w:val="24"/>
        </w:rPr>
        <w:lastRenderedPageBreak/>
        <w:t>72» для обслуживания администрации ООО «Ветер» для поездок в служебных целях. Автомобиль арендуется без водителя, срок аренды – 6 месяцев.</w:t>
      </w: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7</w:t>
      </w:r>
      <w:r w:rsidR="00C132FE">
        <w:rPr>
          <w:rFonts w:ascii="Times New Roman" w:eastAsiaTheme="minorHAnsi" w:hAnsi="Times New Roman"/>
          <w:b/>
          <w:sz w:val="24"/>
          <w:szCs w:val="24"/>
        </w:rPr>
        <w:t xml:space="preserve"> (</w:t>
      </w:r>
      <w:r w:rsidR="001515CD">
        <w:rPr>
          <w:rFonts w:ascii="Times New Roman" w:eastAsiaTheme="minorHAnsi" w:hAnsi="Times New Roman"/>
          <w:b/>
          <w:sz w:val="24"/>
          <w:szCs w:val="24"/>
        </w:rPr>
        <w:t>-</w:t>
      </w:r>
      <w:r w:rsidR="00C132F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найма жилого помещения</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нятие и характеристика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едмет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Форма и условия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коммерческого найма жилого помещения. Условия и правовые особенности договора.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социального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и обязанности сторон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члена семьи нанимателя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селение граждан, постоянно проживающих с нанимателем, и временных жильцов.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лата за жилое помещение, ремонт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рок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днаем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менение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Замена нанимателя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снования прекращения договора найма жилого помещения. </w:t>
      </w:r>
    </w:p>
    <w:p w:rsidR="00D725EA" w:rsidRP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сторжение договора найма в судебном порядк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Наниматель по договору найма жилого помещения жилищного фонда социального использования неполно и несвоевременно вносил плату за жилое помещение и коммунальные услуги более шести раз в течение 12 месяцев.  Наймодатель обратился в суд с требованием о расторжении договора найма жилого помещения жилищного фонда социального использования. </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примет суд? Какими нормами при принятии решения он будет руководствоваться? Какие последствия возникнут для нанимателя и членов его семьи в связи с расторжением договора найма жилого помещения жилищного фон¬да социального использования в судебном поряд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Егорова, проживающая в г. Муравленко, для защиты выпускной квалификационной работы вынуждена была приехать в Тюмень на 2 недели. Для проживания ей понадобилась 1-комнатная квартира, которую она решила подыскать с помощью риэлтерской фирмы. Когда она обратилась в указанную фирму, сотрудник ей разъяснил, что договор коммерческого найма жилого помещения можно заключить минимум – только на месяц; данный договор подлежит обязательному удостоверению у нотариуса. Егорова решила подумать над указанными условиями и обратилась к юристу за консультаци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ильно ли разъяснение риэлтора? Какие правовые особенности связаны с письменной формой договора коммерческого найма жилого помещения? В чем особенность краткосрочного договора коммерческого найма жилого помещени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Чумакова М.Ю. заключила договор коммерческого найма жилого помещения с гражданином Иванихиным П.П., указав, что вместе с ней в квартире будет проживать ее племянник 18 лет. Тем не менее, когда Иванихин П.П. пришел за очередным платежом Ивановой М.Ю. за пользование жилым помещением, он увидел, что в квартире еще проживает девочка 7 лет. Иванихин П.П. возмутился и заявил, что девочка проживать в указанном помещении не может, поскольку она изначально не была указана в договоре в качестве постоянно проживающего лиц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Правомерна ли позиция Иванихина П.П.? Измениться ли решение, если девочка не дочь, а племянница Чумаковой М.Ф.? Какие условия необходимо соблюдать при вселении граждан в качестве постоянно проживающих лиц по договору коммерческого найма жилого помещения?</w:t>
      </w:r>
    </w:p>
    <w:p w:rsidR="00D725EA" w:rsidRPr="00F266AE" w:rsidRDefault="00D725EA" w:rsidP="001854DE">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8</w:t>
      </w:r>
      <w:r w:rsidR="00C132FE">
        <w:rPr>
          <w:rFonts w:ascii="Times New Roman" w:eastAsiaTheme="minorHAnsi" w:hAnsi="Times New Roman"/>
          <w:b/>
          <w:sz w:val="24"/>
          <w:szCs w:val="24"/>
        </w:rPr>
        <w:t xml:space="preserve"> (-)</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Общие положения договора подряд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Default="00A4177B"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подряд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боты, выполняемые по договору подряд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иждивением подрядчик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спределение рисков между сторонами.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Генеральный подрядчик и субподрядчик. Участие в исполнении работы нескольких лиц.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и выполнения работы.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Цена работы. Экономия подрядчика. Порядок оплаты работы.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о подрядчика на удержание.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с использованием материала заказчик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подрядчика за несохранность предоставленного заказчиком имуществ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заказчика во время выполнения работы подрядчиком.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стоятельства, о которых подрядчик обязан предупредить заказчик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каз заказчика от исполнения договора подряд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действие заказчик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Неисполнение заказчиком встречных обязанностей по договору подряд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иемка заказчиком работы, выполненной подрядчиком.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язанность подрядчика передать информацию заказчику. Конфиденциальность полученной сторонами информации.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щение подрядчиком имущества, переданного заказчиком. </w:t>
      </w:r>
    </w:p>
    <w:p w:rsidR="009842C5" w:rsidRP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следствия прекращения договора подряда до приемки результата работы</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ЗАО «Луч» и ООО «Магистраль» подписали между собой соглашение, которое они назвали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условиям договора ЗАО «Луч» обязалось изготовить и передать в собственность ООО «Магистраль» тепловозную установку особой конструкции, предназначенную для специфической производственной деятельности ООО «Магистраль» по перевозке хрупких грузов. ЗАО «Луч» должно было приступить к изготовлению тепловозной установки не позднее пяти дней с даты подписания договора и передать ООО «Магистраль» готовую установку не позднее чем через 60 дней с даты подписания догово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установленный срок тепловозная установка была передана ООО «Магистраль» по акту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Через три месяца после начала эксплуатации установки в ней обнаружился скрытый производственный дефект, который никак не проявлялся в момент проведения сторонами приемочных испытани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Магистраль» направило ЗАО «Луч» письмо, в котором сообщало об обнаруженном скрытом дефекте и просило его устран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е получив ответа, по истечении 13 месяцев с даты отправки извещения о выявленном дефекте ООО «Магистраль» обратилось в арбитражный суд с иском к ЗАО «Луч» о соразмерном уменьшении цены, уплаченной за тепловозную установ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удебном заседании ответчик не отрицал наличие скрытого производственного дефекта тепловозной установки, однако просил суд отказать в иске в связи с пропуском истцом сокращенного срока исковой давности, установленного но</w:t>
      </w:r>
      <w:r>
        <w:rPr>
          <w:rFonts w:ascii="Times New Roman" w:eastAsiaTheme="minorHAnsi" w:hAnsi="Times New Roman"/>
          <w:sz w:val="24"/>
          <w:szCs w:val="24"/>
        </w:rPr>
        <w:t>рмами ГК РФ о договоре подряда. П</w:t>
      </w:r>
      <w:r w:rsidRPr="00256FD5">
        <w:rPr>
          <w:rFonts w:ascii="Times New Roman" w:eastAsiaTheme="minorHAnsi" w:hAnsi="Times New Roman"/>
          <w:sz w:val="24"/>
          <w:szCs w:val="24"/>
        </w:rPr>
        <w:t>о мнению истца, нормы ГК РФ о договоре подряда не должны применяться в данной ситуации, поскольку между сторонами был заключен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Член садоводческого товарищества Маркелов заключил с работниками производственного кооператива «Уют» Сидоровым, Сомовым и Аркадьевым договор, который они назвали трудовым соглашение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оответствии с договором работники обязались в свободное от основной работы в кооперативе время построить на участке Марке- 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деревянная постройка полностью сгорела, остался только фундамен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потребовали от Маркелова уплатить им стоимость выполненных работ в полном объеме, а также стоимость предоставленных ими материалов, погибших во время пожа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аркелов отказался оплатить стоимость работы на том основании, что работа им не принята. Возместить стоимость материалов он отказался, поскольку материалы погибли не по его вин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обратились в суд с иском о взыскании с Маркелова стоимости выполненных работ и предоставленных материалов, ссылаясь на то, что соглашение, заключенное между ними и Маркеловым, является трудовым договоро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товариществом собственников жилья (ТСЖ) «Север» и ООО «Полярстрой» был заключен договор подряда, в соответствии с которым товарищество (заказчик) поручило, а общество приняло на себя обязательство выполнить работы по ремонту швов и кровли панельного дома, а также по покраске фасада. В соответствии с договором на выполненные работы подрядчик давал гарантию сроком на два года с момента подписания акта приемки выполненных рабо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рядчик выполнил все работы, что подтверждалось подписанными сторонами актами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днако заказчик оплатил работы лишь частично, ссылаясь на то, что работы выполнены некачественно: в местах ремонта стыков сте¬новых панелей образовались протеч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заключению экспертизы протечки образовались из-за того, что предусмотренные договором работы подрядчик выполнил не в полном объеме и грубо нарушил технологию производства ремонтных работ.</w:t>
      </w:r>
    </w:p>
    <w:p w:rsidR="00336EEB"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ОО «Полярстрой» обратилось в арбитражный суд с иском к ТСЖ «Север», требуя уплаты полной стоимости выполненных работ. Исковые требования были мотивированы тем, что работы целиком приняты заказчиком по актам приемки, в ходе которой заказчик не высказал никаких замечаний по качеству работ. Кроме того, истец указал, что заказчик </w:t>
      </w:r>
      <w:r w:rsidRPr="00256FD5">
        <w:rPr>
          <w:rFonts w:ascii="Times New Roman" w:eastAsiaTheme="minorHAnsi" w:hAnsi="Times New Roman"/>
          <w:sz w:val="24"/>
          <w:szCs w:val="24"/>
        </w:rPr>
        <w:lastRenderedPageBreak/>
        <w:t>не имеет права в одностороннем порядке изменять согласованную в договоре стоимость работ.</w:t>
      </w:r>
    </w:p>
    <w:p w:rsidR="00256FD5" w:rsidRPr="00256FD5" w:rsidRDefault="00256FD5"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9,30</w:t>
      </w:r>
      <w:r w:rsidR="00C132FE">
        <w:rPr>
          <w:rFonts w:ascii="Times New Roman" w:eastAsiaTheme="minorHAnsi" w:hAnsi="Times New Roman"/>
          <w:b/>
          <w:sz w:val="24"/>
          <w:szCs w:val="24"/>
        </w:rPr>
        <w:t xml:space="preserve"> (</w:t>
      </w:r>
      <w:r w:rsidR="001515CD">
        <w:rPr>
          <w:rFonts w:ascii="Times New Roman" w:eastAsiaTheme="minorHAnsi" w:hAnsi="Times New Roman"/>
          <w:b/>
          <w:sz w:val="24"/>
          <w:szCs w:val="24"/>
        </w:rPr>
        <w:t>8</w:t>
      </w:r>
      <w:r w:rsidR="00C132F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подряд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804390">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нятие договора бытового подряд. Предмет договора. Публичный характер договора. Обязанности сторон договора. Гарантии прав заказчика. Цена и оплата работы. Последствия обнаружения недостатков в выполненной работе и ответственность подрядчика за нарушение обязанностей по договору.</w:t>
      </w:r>
    </w:p>
    <w:p w:rsidR="00002D6D" w:rsidRDefault="00002D6D" w:rsidP="00804390">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Договор строительного подряда. Понятие договора строительного подряда. Предмет договора. 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 Сдача и приемка работ. Ответственность сторон за ненадлежащее исполнение обязанностей по договору.</w:t>
      </w:r>
    </w:p>
    <w:p w:rsidR="007D5D52" w:rsidRPr="007D5D52" w:rsidRDefault="007D5D52" w:rsidP="007D5D52">
      <w:pPr>
        <w:pStyle w:val="a7"/>
        <w:numPr>
          <w:ilvl w:val="0"/>
          <w:numId w:val="44"/>
        </w:numPr>
        <w:spacing w:after="0" w:line="240" w:lineRule="auto"/>
        <w:ind w:left="0" w:firstLine="567"/>
        <w:jc w:val="both"/>
        <w:rPr>
          <w:rFonts w:ascii="Times New Roman" w:eastAsiaTheme="minorHAnsi" w:hAnsi="Times New Roman"/>
          <w:sz w:val="24"/>
          <w:szCs w:val="24"/>
        </w:rPr>
      </w:pPr>
      <w:r w:rsidRPr="007D5D52">
        <w:rPr>
          <w:rFonts w:ascii="Times New Roman" w:eastAsiaTheme="minorHAnsi" w:hAnsi="Times New Roman"/>
          <w:sz w:val="24"/>
          <w:szCs w:val="24"/>
        </w:rPr>
        <w:t>Договор подряда на выполнение проектных и изыскательских работ. Исходные данные для выполнения проектных и изыскательских работ.</w:t>
      </w:r>
      <w:r w:rsidRPr="007D5D52">
        <w:t xml:space="preserve"> </w:t>
      </w:r>
      <w:r w:rsidRPr="007D5D52">
        <w:rPr>
          <w:rFonts w:ascii="Times New Roman" w:eastAsiaTheme="minorHAnsi" w:hAnsi="Times New Roman"/>
          <w:sz w:val="24"/>
          <w:szCs w:val="24"/>
        </w:rPr>
        <w:t>Обязанности подрядчика. Ответственность подрядчика за ненадлежащее выполнение проектных и изыскательских работ. Обязанности заказчика.</w:t>
      </w:r>
    </w:p>
    <w:p w:rsidR="00D725EA" w:rsidRPr="00002D6D" w:rsidRDefault="00002D6D" w:rsidP="00804390">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осударственный или муниципальный контракт на выполнение подрядных работ для государственных или муниципальных нужд. Стороны государственного или муниципального контракта. Основания и порядок заключения государственного или муниципального контракта. Содержание государственного или муниципального контракта. Изменение государственного или муниципального контракта. Правовое регулирование государственного или муниципального контракта.</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Резные узоры» (подрядчик) и ЗАО «Дизайнер» (заказчик) заключили договор подряда, по условиям которого подрядчик обязался в установленный срок изготовить резные фасады из Ценных пород дерева по индивидуальным эскизам заказчика, а заказчик обязался принять результаты работ и оплатить их. В соответствии с условиями договора заказчик оплатил 100% стоимости работ авансом. При выполнении работ подрядчик использовал собственные материалы и инструмент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 назначенному сроку резные фасады были готов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днако за день до намеченной приемки-передачи фасадов на все результаты работ был наложен арест постановлением судебного пристава, вынесенным в рамках возбужденного исполнительного производства по взысканию с подрядчика крупной суммы долга в пользу третьего лица – взыскател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которому в ходе выполнения работ очень нравился получающийся результат, предъявил иск об исключении резных фасадов из описи (освобождения от ареста), ссылаясь на то, что он является собственником спорного имущества, следовательно, арест был наложен неправомерн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арианты: </w:t>
      </w:r>
      <w:r w:rsidR="004D3D9F">
        <w:rPr>
          <w:rFonts w:ascii="Times New Roman" w:eastAsiaTheme="minorHAnsi" w:hAnsi="Times New Roman"/>
          <w:sz w:val="24"/>
          <w:szCs w:val="24"/>
        </w:rPr>
        <w:t>и</w:t>
      </w:r>
      <w:r w:rsidRPr="00F266AE">
        <w:rPr>
          <w:rFonts w:ascii="Times New Roman" w:eastAsiaTheme="minorHAnsi" w:hAnsi="Times New Roman"/>
          <w:sz w:val="24"/>
          <w:szCs w:val="24"/>
        </w:rPr>
        <w:t>зменится ли решение задачи в следующих случаях:</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а) если материалы для изготовления фасадов (заготовки ценных пород дерева) были предоставлены заказчико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б) если к моменту наложения ареста стоимость работ еще не была оплачена заказчиком подрядчик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идрострой» (подрядчик) и</w:t>
      </w:r>
      <w:r w:rsidR="004D3D9F">
        <w:rPr>
          <w:rFonts w:ascii="Times New Roman" w:eastAsiaTheme="minorHAnsi" w:hAnsi="Times New Roman"/>
          <w:sz w:val="24"/>
          <w:szCs w:val="24"/>
        </w:rPr>
        <w:t xml:space="preserve"> </w:t>
      </w:r>
      <w:r w:rsidRPr="00F266AE">
        <w:rPr>
          <w:rFonts w:ascii="Times New Roman" w:eastAsiaTheme="minorHAnsi" w:hAnsi="Times New Roman"/>
          <w:sz w:val="24"/>
          <w:szCs w:val="24"/>
        </w:rPr>
        <w:t>АО «Кирпичзавод» (заказчик) заключили договор подряда на выполнение работ по бурению скважины на воду на территории завода. Глубина бурения скважины была определена в договоре с учетом расположенных поблизо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одится на глубине, которая в два раза превышает расчетную.</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договоре стороны согласовали общую цену всего комплекса буровых работ, а также зафиксировали условие о том, что при существенном изменении объемов работ их стоимость будет подлежать корректиров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лненных работ, в котором увеличил стоимость работ в два раза по сравнению с ценой, указанной в договор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ости работ, он вообще бы не стал затевать бурение этой скважин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ариант: Изменится ли решение задачи, если стороны в договоре подряда вообще никак не урегулировали вопрос о возможности изменения цены рабо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Аэлита» (заказчик) и производственный кооператив «Монтажник» (подрядчик) заключили договор подряда на выполнение работ по установке декоративных панелей для обогревательных приборов в офисе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боты были своевременно выполнены подрядчиком и приняты заказчиком по акту прием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Через две недели обнаружилось, что из-за неудачного крепления одна из панелей сместилась, что испортило внешний вид всего офиса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без промедления известил о выявленном дефекте подрядчика, который тут же направил подрядчику факс с предложением устранить недостаток в течение нескольких дн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готовившийся к приему важной иностранной делегации, решил не дожидаться исправления дефекта подрядчиком и устранил недостаток на следующий день, пригласив знакомого квалифицированного слесаря Иванов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сле приема иностранной делегации, обратившей особое внимание на красивый офис своего российского партнера, заказчик обратился с письменной претензией к подрядчику, в которой потребовал возмещения расходов в сумме, выплаченной слесарю Ивано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рядчик ответил отказом, мотивируя его тем, что заказчику было предложено подо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зчик.</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лучив такой ответ, заказчик обратился в арбитражный суд с иском к подрядчику о взыскании расходов на устранение недостатков, а также процентов годовых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судебном заседании выяснилось, что условия заключенного сторонами договора подряда специально не регулируют последствия выполнения работ ненадлежащего качества, а лишь содержат отсылку к действующему гражданскому законодательст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Строительная организация по договору с гражданами реконструирует общежитие под квартирный дом. Через полгода после заключения договора строители объявили, что цена за квартиры выросла в два раза, и объяснили это тем, что в расчетах были допущены ошибки. Кто несет тяжесть ошибки: строители или заказчи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Хомяков заключил с бригадой рабочих договор на строительство дачи из материала, предоставленного Хомяковым, к 1 сентября, Однако в ходе строительства выяснилось, что для его завершения не хватает двух пачек кирпича и 3 куб. м обрезной доски. В связи с тем, что в это время Хомяков находился в командировке, и, желая завершить строительство к назначенному сроку, бригада приобрела пиломатериалы, а недостающий кирпич заняла у соседа Хомякова по даче Юрасова. 29 августа в, результате удара молнии во время грозы дача сгорел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Юрасов обратился к Хомякову с требованием вернуть две пачки кирпича, однако Хомяков ответил на это отказом, так как он не давал согласия на заем кирпича и советовал Юрасову обратиться с этим требованием к строителям. Кроме того, Хомяков потребовал от бригады возмещения стоимости материалов, предоставленных им для строительства, против чего они возражали и в свою очередь потребовали от Хомякова возмещения стоимости трех кубометров обрезной доски. Как разрешить спор? Изменится ли решение, если выяснилось, что нехватка стройматериалов произошла вследствие их кражи неизвестными лицами? Изменится ли решение, если пожар произошел 2 сентября, а Хомяков вернулся из командировки 3 сентябр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Член садоводческого товарищества Грунин заключил с рабочими межколхоз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чие обязались в свободное от работы время построить на садовом участке Грунин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12 июня. К 10 июня строительство в основном было закончено, оставалось выполнить лишь незначительные малярые работы. Однако в ночь с 10 на 11 июня была гроза, и от удара молнии строение полностью сгорело. Остался один фундамент. Рабочие потребовали от Грунина оплатить стоимость работы, ссылаясь на то, что заключенный договор является трудовым, а также уплатить им 30 тыс. руб. - стоимость предоставленных ими материалов, погибших во время пожара. Грунин отказался оплатить стоимость работы, так как работа им не принята. Отказался он ивозместить стоимость указанных материалов, поскольку они погибли не по его вин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редприятие «Стройснаб» заключило договор подряда с фирмой «Сатурн» на строительство торговых помещений для фирмы. Согласно договору работы должны быть выполнены к 1 октября 2013 г. Стоимость выполненных работ подлежит опла¬те в пятидневный срок с момента подписания акта приемки. В договоре также предусмотрено, что за несвоевременную оплату выполненных работ заказчик уплачивает пени в размере 3% их стоимости за каждый день просрочки.</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бъект был принят фирмой «Сатурн» 15 октября 2013 г. 10 ноября 2013 г. фирма перечислила подрядчику 460 тыс. руб., что составляет 50% стоимости выполненных работ. Предприятие «Стройснаб» обратилось с иском в арбитражный суд о взыскании 460 тыс. руб. основного долга и неустойки за просрочку платежа в размере 3% за каждый просроченный день. Возражая против иска, фирма указала, что взыскание неустойки законом не установлено, поэтому требование о взыс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устойки в данном случае?</w:t>
      </w:r>
    </w:p>
    <w:p w:rsidR="00D725EA" w:rsidRDefault="00846E4D"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Условия комплексных заданий:</w:t>
      </w:r>
    </w:p>
    <w:p w:rsidR="00846E4D" w:rsidRPr="00846E4D" w:rsidRDefault="00846E4D" w:rsidP="00846E4D">
      <w:pPr>
        <w:pStyle w:val="a7"/>
        <w:numPr>
          <w:ilvl w:val="0"/>
          <w:numId w:val="90"/>
        </w:numPr>
        <w:spacing w:after="0" w:line="240" w:lineRule="auto"/>
        <w:ind w:left="0"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рии судостроительного завода «Москит», а Половцев обязался создать организации «Стройтрест» необходимые условия для выполнения работ, принять их результат и уплатить обусловленную цену. Половцев, заключая данный </w:t>
      </w:r>
      <w:r w:rsidRPr="00846E4D">
        <w:rPr>
          <w:rFonts w:ascii="Times New Roman" w:eastAsiaTheme="minorHAnsi" w:hAnsi="Times New Roman"/>
          <w:sz w:val="24"/>
          <w:szCs w:val="24"/>
        </w:rPr>
        <w:lastRenderedPageBreak/>
        <w:t>договор, действовал по поручению и от имени судостроительного завода «Москит», с которым у него был заключен особый инвестиционный договор.</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Какие условия в данном договоре являются существенными, без согласования которых договор не может считаться заключенным? Какие права появились у сторон после подписания договора строительного подряда? Кто являются субъектами инвестиционного договора? Какую функцию выполняет судостроительный завод «Москит» в данном договоре строительного подряда?</w:t>
      </w:r>
    </w:p>
    <w:p w:rsid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Составить исковое заявление об обнаружении недостатка в выполненных работах по указанной выше ситуации. </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2.</w:t>
      </w:r>
      <w:r>
        <w:rPr>
          <w:rFonts w:ascii="Times New Roman" w:eastAsiaTheme="minorHAnsi" w:hAnsi="Times New Roman"/>
          <w:sz w:val="24"/>
          <w:szCs w:val="24"/>
        </w:rPr>
        <w:t xml:space="preserve"> </w:t>
      </w:r>
      <w:r w:rsidRPr="00846E4D">
        <w:rPr>
          <w:rFonts w:ascii="Times New Roman" w:eastAsiaTheme="minorHAnsi" w:hAnsi="Times New Roman"/>
          <w:sz w:val="24"/>
          <w:szCs w:val="24"/>
        </w:rPr>
        <w:t>Составьте проект договора бытового подряда по очистке дубленки в химчистке.</w:t>
      </w:r>
    </w:p>
    <w:p w:rsidR="00846E4D" w:rsidRPr="00846E4D" w:rsidRDefault="00846E4D" w:rsidP="00846E4D">
      <w:pPr>
        <w:pStyle w:val="a7"/>
        <w:spacing w:after="0" w:line="240" w:lineRule="auto"/>
        <w:ind w:left="197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A4177B">
        <w:rPr>
          <w:rFonts w:ascii="Times New Roman" w:eastAsiaTheme="minorHAnsi" w:hAnsi="Times New Roman"/>
          <w:b/>
          <w:sz w:val="24"/>
          <w:szCs w:val="24"/>
        </w:rPr>
        <w:t>31</w:t>
      </w:r>
      <w:r>
        <w:rPr>
          <w:rFonts w:ascii="Times New Roman" w:eastAsiaTheme="minorHAnsi" w:hAnsi="Times New Roman"/>
          <w:b/>
          <w:sz w:val="24"/>
          <w:szCs w:val="24"/>
        </w:rPr>
        <w:t xml:space="preserve"> (</w:t>
      </w:r>
      <w:r w:rsidR="001515CD">
        <w:rPr>
          <w:rFonts w:ascii="Times New Roman" w:eastAsiaTheme="minorHAnsi" w:hAnsi="Times New Roman"/>
          <w:b/>
          <w:sz w:val="24"/>
          <w:szCs w:val="24"/>
        </w:rPr>
        <w:t>9</w:t>
      </w:r>
      <w:r>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еревозк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щие положения о перевозке. Договор перевозки груза. Договор перевозки пассажира. Договор фрахтования. Прямое смешанное сообщение</w:t>
      </w:r>
    </w:p>
    <w:p w:rsidR="00336EEB"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еревозка транспортом общего пользования. Провозная плата. Подача транспортных средств, погрузка и выгрузка груза. Сроки доставки груза, пассажира и багажа. </w:t>
      </w:r>
    </w:p>
    <w:p w:rsidR="00336EEB"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за нарушение обязательств по перевозке. Ответственность перевозчика за неподачу транспортных средств и отправителя за неиспользование поданных транспортных средств. Ответственность перевозчика за задержку отправления пассажира. Ответственность перевозчика за утрату, недостачу и повреждение (порчу) груза или багажа. </w:t>
      </w:r>
    </w:p>
    <w:p w:rsidR="00336EEB"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тензии и иски по перевозкам грузов. </w:t>
      </w:r>
    </w:p>
    <w:p w:rsidR="00336EEB"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об организации перевозок. </w:t>
      </w:r>
    </w:p>
    <w:p w:rsidR="00336EEB"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между транспортными организациями. </w:t>
      </w:r>
    </w:p>
    <w:p w:rsidR="00336EEB" w:rsidRPr="00002D6D"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ветственность перевозчика за причинение вреда жизни или здоровью пассажир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тделение железной дороги предъявило иск к КФХ «Заря» о взыскании штрафа за непредъявление груза — прессованной соломы к перевозке. Иск был мотивирован тем, что ответчику были выделены вагоны для погрузки груза в течение месяца, но КФХ не использовало их ввиду отсутствия груза, за что обязано нести ответственность.</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лава КФХ просил в иске отказать, поскольку, как он пояснил, прессованная солома была скирдирована на станции для отправления, однако грузить ее в вагоны было нельзя, поскольку шпагат, которым были перевязаны тюки соломы, изъеден грызун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Суд, рассматривавший спор, отказал в иске со ссылкой на то, что непредъявление груза для перевозки вызвано явлениями стихийного характера. Какова ваша позиция по данному спору? Согласны ли вы с решением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Мухин опоздал на поезд на 30 минут. Обратившись в кассу железнодорожного вокзала, он потребовал возврата стоимости билета в полном размере, пояснив, что опоздал на поезд ввиду задержки движения пригородных поездов, и, следовательно, нет его вины, а есть вина железной дороги. Кассир отказал в удовлетворении требования Мухи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длежит ли требование Мухина удовлетворению?</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задачу также в варианте для воздушного и автомобильного транспорт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изменится решение, если Мухин потребует возврата стоимости билета через 2 дня после отхода поезда, представив справку, что эти дни он находился в больнице по поводу сердечного приступа?</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Мебельный комбинат направил речному пароходству проект договора буксировки леса в плотах. В проекте предусматривалось, что пароходство принимает на себя следующие обязанности: принимать плоты к буксировке в сроки, указанные комбинатом; доставлять принятые к буксировке плоты в пункт назначения в сроки, согласованные сторонами; извещать получателя о времени предстоящего прибытия плота в пункт назначения. Пароходство согласилось лишь с последним пунктом условий проекта договора. Что же касается предложения комбината о приемке плотов в сроки, указанные комбинатом, то пароходство сочло это предложение противоречащим законодательству и ущемляющим интересы пароходства. Пароходство одновременно сообщило, что сроки доставки в пункт назначения устанавливаются не соглашением сторон, а исходя из реальных возможностей пароходства. Поэтому в каждом конкретном случае пароходство будет устанавливать самостоятельно сроки доставки плота, сданного для буксировки. Возвращая проект договора с указанными поправками, пароходство предложило включить в текст договора следующие дополнительные условия: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а) представитель пароходства проверяет состояние плота с точки зрения его пригодности для буксировки в период данной навигации; при обнаружении дефектов, могущих привести к неисправной буксировке, предлагает комбинату устранить их и затем вторично проверяет состояние плота;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б) в случае аварии плота сборка распущенной древесины является обязанностью ближайших сплавных контор;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о каждой аварии буксируемого плота капитан судна составляет соответствующий акт.</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Автопредприятие обратилось с иском к заводу о взыскании штрафа за непредъявление груза к перевозке в полном объеме в обусловленном месяце. Ответчик просил в иске отказать, поскольку в этом месяце имела место авария на заводе, в результате которой на трое суток было прекращено производство продукции, что подтверждено документально. Именно в этой части груз не был предъявлен к перевозке.</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Автопредприятие настаивало на удовлетворении иска, ибо, как оно полагает, авария на предприятии может исключить ответственность только тогда, когда она произошла случайно или по вине третьих лиц, а это обстоятельство заводом не доказано.</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сп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База обратилась с иском к РЖД и консервному заводу со взыскании стоимости недостающих, а также разбитых банок с овощными консервами. Коммерческим актом, составленным на станции назначения, установлены следующие обстоятельств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выгрузке из вагона обнаружена недостача банок в количестве 30 штук и 90 банок разбито, их содержимое вытекло</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На станцию назначения груз прибыл в исправном вагоне, без перегрузки в пути следования, с исправной пломбой перевозчика, которой на промежуточной станции была заменена обнаруженная на вагоне поврежденная пломба грузоотправителя. Коммерческим актом, составленным на промежуточной станции, установлено, что погруженный грузоотправителем груз не был в установленном порядке закреплен от сдвигов в вагоне, погрузка произведена неправильно, в 8-9 ярусов, поврежденные коробки с разбитыми банками находились в нижних ярусах, в разных местах ваго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следует возложить ответственность за недостачу и повреждение банок с консерв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6</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ренбургское предприятие по изготовлению швейных изделий обратилась с иском к РЖД и камвольному предприятию о взыскании стоимости недостающей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рассмотрении спора в суде установлено следующее. Ткань в адрес получателя согласно накладной должна быть отправлена в сборном вагоне, но при сортировке его на станции Ж. при наличии накладной на указанный груз его в этом вагоне не оказалось, что нашло отражение в коммерческом акте. Вагон на станцию сортировки прибыл в исправном состоянии, за исправными пломбами грузоотправителя. Через некоторое время на станции </w:t>
      </w:r>
      <w:r w:rsidRPr="00002D6D">
        <w:rPr>
          <w:rFonts w:ascii="Times New Roman" w:eastAsiaTheme="minorHAnsi" w:hAnsi="Times New Roman"/>
          <w:sz w:val="24"/>
          <w:szCs w:val="24"/>
        </w:rPr>
        <w:lastRenderedPageBreak/>
        <w:t>Ж. в вагоне  другой нумерации обнаружен груз (ткань) без документов. Железнодорожная маркировка соответствует накладной, по которой груза на станции Ж.. не оказалось. В вагоне, прибывшем в Оренбург обнаружено 11 кип ткани, недостача составила две кипы, стоимость которых просит взыскать истец. Коммерческий акт на недостающий груз выдан получателю вместе с 11 кипами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должна быть возложена ответственность за недостачу? Какие обстоятельства нужно выяснить для решения спор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7</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Л. сдал багаж для перевозки по железной дороге, объявив его ценность. При получении багажа в месте назначения обнаружилось повреждение его, что удостоверено коммерческим актом. Л. обратился к железной дороге с требованием выплатить ему возмещение в размере объявленной ценности багажа. Поскольку эта сумма оказалась ниже объявленной ценности, Л. обратился с иском к железной дороге, настаивая на своем первоначальном требовани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A4177B" w:rsidRDefault="00A4177B" w:rsidP="00A4177B">
      <w:pPr>
        <w:spacing w:after="0" w:line="240" w:lineRule="auto"/>
        <w:ind w:firstLine="567"/>
        <w:jc w:val="both"/>
        <w:rPr>
          <w:rFonts w:ascii="Times New Roman" w:eastAsiaTheme="minorHAnsi" w:hAnsi="Times New Roman"/>
          <w:b/>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2 (-)</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A4177B">
        <w:rPr>
          <w:rFonts w:ascii="Times New Roman" w:eastAsiaTheme="minorHAnsi" w:hAnsi="Times New Roman"/>
          <w:b/>
          <w:sz w:val="24"/>
          <w:szCs w:val="24"/>
        </w:rPr>
        <w:t>Транспортная экспедиция</w:t>
      </w:r>
      <w:r w:rsidRPr="001854DE">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Pr="001854DE" w:rsidRDefault="00A4177B" w:rsidP="00A4177B">
      <w:pPr>
        <w:spacing w:after="0" w:line="240" w:lineRule="auto"/>
        <w:ind w:firstLine="567"/>
        <w:jc w:val="both"/>
        <w:rPr>
          <w:rFonts w:ascii="Times New Roman" w:eastAsiaTheme="minorHAnsi" w:hAnsi="Times New Roman"/>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Транспортная экспедиция. Договор транспортной экспедиции.</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 xml:space="preserve"> Форма договора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AD1C02">
        <w:rPr>
          <w:rFonts w:ascii="Times New Roman" w:eastAsiaTheme="minorHAnsi" w:hAnsi="Times New Roman"/>
          <w:sz w:val="24"/>
          <w:szCs w:val="24"/>
        </w:rPr>
        <w:t xml:space="preserve">Ответственность экспедитора по договору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AD1C02">
        <w:rPr>
          <w:rFonts w:ascii="Times New Roman" w:eastAsiaTheme="minorHAnsi" w:hAnsi="Times New Roman"/>
          <w:sz w:val="24"/>
          <w:szCs w:val="24"/>
        </w:rPr>
        <w:t xml:space="preserve">Документы и другая информация, предоставляемые экспедитору.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AD1C02">
        <w:rPr>
          <w:rFonts w:ascii="Times New Roman" w:eastAsiaTheme="minorHAnsi" w:hAnsi="Times New Roman"/>
          <w:sz w:val="24"/>
          <w:szCs w:val="24"/>
        </w:rPr>
        <w:t xml:space="preserve">Исполнение обязанностей экспедитора третьим лицом.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AD1C02">
        <w:rPr>
          <w:rFonts w:ascii="Times New Roman" w:eastAsiaTheme="minorHAnsi" w:hAnsi="Times New Roman"/>
          <w:sz w:val="24"/>
          <w:szCs w:val="24"/>
        </w:rPr>
        <w:t>Односторонний отказ от исполнения договора транспортной экспедиции</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ЗАО «Машстрой»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ООО «Экспедиция» на следующий день заключило договор перевозки 10 станков с ОАО «Авто-транс» и отправило указанные станки кооперативу «Профиль». Остальные 10 станков были переданы на краткосрочное хранение товариществу «Момент».</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ОАО «Автотранс»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складе товарищества «Момент», на котором хранились оставшиеся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ооператив «Профиль» (покупатель станков) предъявил иск в арбитражный суд к ЗАО «Машстрой» о взыскании следующих сумм:</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 млн руб., внесенных в качестве 100%-ной предоплаты за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лн руб. — убытки, понесенные в связи с неисполнением кооперативом договорных обязательств перед своими контрагентам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Арбитражный суд иск удовлетворил и взыскал с ЗАО «Машстрой» в пользу кооператива «Профиль» 5 млн руб.</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ЗАО «Машстрой» предъявило иск к ООО «Экспедиция» о взыскании 5 млн руб.,.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о заказу мебельной фабрики автотранспортной организацией был подан под погрузку автомобиль. Погрузка мебельных гарнитуров осуществлялась работниками мебельной фабрики. После окончания погрузки водитель-экспедитор Кутько расписался в товарно-транспортной накладной и в путевом листе в соответствующих графах о принятии груза к перевозке и отправился в рейс. Груз был доставлен грузополучателю - торговой фирме - на следующий день. При выгрузке груза из кузова автомобиля было обнаружено повреждение половины единиц перевозимой мебели, о чем был составлен акт с участием представителя незаинтересованной организации, поскольку водитель-экспедитор Кутько от выполнения отметки о несохранности мебели в товарно-транспортной накладной отказ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Торговая фирма (грузополучатель), получив отказ в удовлетворении претензии, обратилась в Арбитражный суд с иском к автотранспортной организации о возмещении ущерба, причиненного повреждением груза при перевозке. Размер ущерба составил стоимость поврежденной мебели, которая, по заключению экспертизы, не подлежала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своем отзыве на иск автоперевозчик против исковых требований возражал, поскольку, в соответствии со ст. 57 Устава автомобильного транспорта РСФСР, в случаях, когда погрузка груза на автомобиль осуществляется силами грузоотправителя, водитель автотранспорта обязан проверять укладку и крепление груза в кузове автомобиля лишь с точки зрения обеспечения безопасности движения и сохранности подвижного состава (но не сохранности самого груза!). Поскольку в данном случае причиной повреждения груза явилось его ненадлежащее крепление в кузове автомобиля, которое, однако, не угрожало ни безопасности движения, ни сохранности подвижного состава, автоперевозчик не может отвечать за повреждение мебел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оанализируйте ситуацию и решите дело.</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ашиностроительная компания (клиент) для исполнения своих обязательств, вытекающих из договора поставки, заключила с организацией, занимающейся экспедиционным обслуживанием (экспедитор), договор транспортной экспедиции, по которому экспедитор принял на себя обязательство по организации доставки контрагенту клиента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экспедитор на следующий день заключил договор перевозки 10 станков с автотранспортной организацией и отправил указанные станки покупателю клиента. Остальные десять станков были переданы на краткосрочное хранение третьему лиц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автотранспортной организации совершил аварию, в результате которой перевозимые им станки были повреждены до такой степени, что не подлежали восстановлению. В то же время на складе, где хранились остальные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купатель станков предъявил иск в Арбитражный суд к машиностроительной компании о взыскании денежной суммы, составляющей стоимость станков, внесенной в качестве предоплаты (2 млн. рублей), а также 3 млн. рублей убытков, понесенных в связи с неисполнением обязательств перед своими контрагентами. Арбитражный суд иск удовлетворил и взыскал с машиностроительной компании 5 млн. рублей.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Машиностроительная компания предъявила иск к экспедитору о взыскании 5 млн. рублей,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В отзыве на иск экспедитор просил Арбитражный суд исковые требования отклонить, ссылаясь на отсутствие своей вины.</w:t>
      </w:r>
    </w:p>
    <w:p w:rsidR="00336EE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w:t>
      </w:r>
      <w:r>
        <w:rPr>
          <w:rFonts w:ascii="Times New Roman" w:eastAsiaTheme="minorHAnsi" w:hAnsi="Times New Roman"/>
          <w:sz w:val="24"/>
          <w:szCs w:val="24"/>
        </w:rPr>
        <w:t xml:space="preserve"> по существу</w:t>
      </w:r>
      <w:r w:rsidRPr="00AD1C02">
        <w:rPr>
          <w:rFonts w:ascii="Times New Roman" w:eastAsiaTheme="minorHAnsi" w:hAnsi="Times New Roman"/>
          <w:sz w:val="24"/>
          <w:szCs w:val="24"/>
        </w:rPr>
        <w:t>.</w:t>
      </w:r>
    </w:p>
    <w:p w:rsidR="00AD1C02" w:rsidRDefault="00AD1C02" w:rsidP="00336EEB">
      <w:pPr>
        <w:spacing w:after="0" w:line="240" w:lineRule="auto"/>
        <w:ind w:firstLine="567"/>
        <w:jc w:val="both"/>
        <w:rPr>
          <w:rFonts w:ascii="Times New Roman" w:eastAsiaTheme="minorHAnsi" w:hAnsi="Times New Roman"/>
          <w:b/>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3</w:t>
      </w:r>
      <w:r w:rsidR="00C132FE">
        <w:rPr>
          <w:rFonts w:ascii="Times New Roman" w:eastAsiaTheme="minorHAnsi" w:hAnsi="Times New Roman"/>
          <w:b/>
          <w:sz w:val="24"/>
          <w:szCs w:val="24"/>
        </w:rPr>
        <w:t xml:space="preserve"> (1</w:t>
      </w:r>
      <w:r w:rsidR="001515CD">
        <w:rPr>
          <w:rFonts w:ascii="Times New Roman" w:eastAsiaTheme="minorHAnsi" w:hAnsi="Times New Roman"/>
          <w:b/>
          <w:sz w:val="24"/>
          <w:szCs w:val="24"/>
        </w:rPr>
        <w:t>0</w:t>
      </w:r>
      <w:r w:rsidR="00C132F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Заем и кредит</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Понятие и виды «заемных обязательств».</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Форма договора займ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дтверждение передачи предмета займа заемщику.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паривание займа по безденежности.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процентах в возмездных договорах займ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ценка возможности применения норм о злоупотреблении правом к условию о процентах.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целевом использовании займа и последствия его нарушения заемщиком.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тветственность заемщика за нарушение обязанностей по договору займ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Новация долга в заемное обязательство. </w:t>
      </w:r>
    </w:p>
    <w:p w:rsidR="00336EEB" w:rsidRPr="00002D6D"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Вексель и облигация.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кредитного договора. Стороны кредитного договора и допустимость перемены лиц в кредитном обязательстве. Особенности заключения кредитного договор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раво кредитора на отказ от предоставления кредит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кредитного договор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договора о процентах и комиссионных вознаграждениях.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Аннуитет.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Срок в кредитном договоре и право заемщика на досрочный возврат кредита. </w:t>
      </w:r>
    </w:p>
    <w:p w:rsidR="00336EEB" w:rsidRPr="00002D6D"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Ответственность за ненадлежащее исполнение обязанностей по кредитному договору.</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о договору между коммерческим банком и обществом с ограниченной ответственностью (далее ООО) банк обязался  предоставить ООО кредит. Деньги следовало зачислить на счет ООО 15 марта. Банк перечислил средства на счет ООО на 10 дней раньше и потребовал выплаты процентов за пользование кредитом.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ОО заявило, что считает это неправильным, так как нарушаются его хозяйственные интересы. Банк возразил, что досрочное исполнение обязательства свидетельствует о его хорошем финансовом состоянии и не противоречит закону.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этом обе спорящие стороны ссылались в обоснование своей позиции на ст. 315 ГК. Проанализируйте ст. 315 ГК и ответьте, правомерны ли действия банка?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Кто прав в данной ситуации: кредитор – коммерческий банк или заемщик- предприниматель Вазов?</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Колосков взял по договору займа у Дворцова запрошенную сумму денег на один год с условием ежемесячной выплаты процентов по банковской ставке рефинансирования. Первые шесть месяцев он выплачиал эти проценты, после чего предложил Дворцову взять у него все деньги, которые он ему выдал по договору займа. Дворцов не согласился с этим и сказал, что деньги он возьмет только после окончания действия договор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чему займодавец Дворцов отказал заемщику Колоскову в получении от него долга? Обязан ли в данном случае заемщик Колосков ежемесячно выплачивать проценты займодавцу Дворцов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Гражданин Рубанов взял в долг у пожилой женщины значительную сумму денег. Договор займа был оформлен выдачей расписки, в которой по предложению заимодавца для снижения инфляционного фактора в качестве валюты займа были обозначены доллары США, а срок платежа определен в шесть месяцев с момента составления расписки. В документе было установлено, что проценты за кредит исчисляются путем умножения текущей ставки Сбербанка по срочному валютному вкладу на коэффициент 2,5 на день возврат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день платежа заемщик своевременно не возвратил полученные деньги с процентами. При рассмотрении спора в суде Рубанов заявил, что долговая расписка не соответствует закону, так как сумма займа определена не в рублях, а в иностранной валюте. Кроме того, он считает, что проценты, которые должны быть уплачены по договору, являются очень высокими (ростовщическими), и согласился на такие условия займа только ввиду крайне сложного финансового положения.</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им образом исчисляются проценты по договору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о должно быть решение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бщество с ограниченной ответственностью поставило полному товариществу продукты питания. Договором поставки была предусмотрена оплата товаров через 30 дней после их передачи. В договоре также содержалось указание на то, что к обязательствам сторон применяется действующее законодательство о поставках. В установленный срок деньги не были зачислены на счет ООО. Через три месяца поставщик предъявил иск к покупателю, потребовав исполнения обязанности по оплате продуктов, а также уплаты процентов. Покупатель в отзыве на исковое заявление поставил под сомнение возможность применения правил о займе и кредите к возникшему обязательству, поскольку между сторонами был заключен договор поставки, а не кредитный догов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а природа обязательства, возникшего между названными лиц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может быть разрешен спор?</w:t>
      </w:r>
    </w:p>
    <w:p w:rsidR="00336EEB" w:rsidRDefault="00336EEB" w:rsidP="00D725EA">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 xml:space="preserve">4 </w:t>
      </w:r>
      <w:r w:rsidR="00C132F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Финансирование под уступку денежного требования</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финансирования под уступку денежного требования. </w:t>
      </w:r>
    </w:p>
    <w:p w:rsid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оотношение договоров финансирования под уступку денежного требования, уступки права требования (цессии) и купли-продажи. </w:t>
      </w:r>
    </w:p>
    <w:p w:rsid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Условия договора финансирования под уступку денежного требования, в том числе заключенного с целью обеспечения. </w:t>
      </w:r>
    </w:p>
    <w:p w:rsid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Характеристика требования, уступаемого клиентом финансовому агенту. </w:t>
      </w:r>
    </w:p>
    <w:p w:rsid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тупка будущего требования. Ответственность клиента за действительность переданного требования. </w:t>
      </w:r>
    </w:p>
    <w:p w:rsidR="009842C5" w:rsidRP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вые последствия неисполнения или ненадлежащего исполнения должником переданного требования.</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Адмирал» заключило кредитный договор с коммерческим банком «Рассвет» на сумму 300 млн. руб. с условием погашения долга в течение 15 лет. Коммерческий банк в октябре 2010 г. испытывая недостаток денежных средств, решил уступить право требования возврата кредита ООО «Линия», которое не является кредитной организацией.</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Соответствует ли закону подобная уступка права требова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Прокурор обратился с иском в суд в защиту государственных и общественных интересов о применении последствий ничтожной сделки, совершенной между АО «Трейдинг» и ООО «Июль». Юридические лица заключили договор под уступку денежного требования, по которому АО «Трейдинг» (финансовый агент) получило от ООО «Июль» (клиент) право требования к ОАО «Завод стройматериалов» на сумму 3 млн. руб., подтвержденного решением арбитражного суда. Покупка требования была совершена за 1, 5 млн. руб.</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то может быть финансовым агентом по договору финансирования под уступку денежного требования? В каком порядке лицензируется деятельность финансового агент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Межрегиональный фактор» заключил договор финансирования под уступку денежного требования» с ООО «Строитель», по которому финансовый агент обязался финансировать клиента под уступку его денежного требования к должнику – ЗАО «Инвестиционная компания». Клиент обязался нести ответственность за действительность уступаемого им требования. В обеспечение заключен договор поручительства, по которому поручитель выступил ОАО «Слово». Клиент по договору свои обязательства не исполнил, через 6 месяцев в отношении клиента введена процедура наблюдения по причине его неплатежеспособности.</w:t>
      </w:r>
    </w:p>
    <w:p w:rsidR="00336EEB"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ую ответственность несет клиент по договору финансирования под уступку денежного требования? Может ли быть возложена на клиента ответственность за действительность уступаемого им требования? В чем особенности ответственности клиента в связи введением процедуры несостоятельности (банкротства)? Какое решение должен вынести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881852" w:rsidRDefault="00881852"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5</w:t>
      </w:r>
      <w:r w:rsidR="00C132F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Договор банковского вклада и банковского счет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банковского вклада, подходы к определению сущности договор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ороны договора банковского вклад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привлечения вкладов неуправомоченными лицами.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меры по защите прав вкладчиков — граждан.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Порядок заключения и форма договора банковского вклада. Сберегательная книжк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епозитный (сберегательный) сертификат.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иды вкладов.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рахование вкладов. </w:t>
      </w:r>
    </w:p>
    <w:p w:rsidR="009842C5" w:rsidRP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а вкладчиков при банкротстве кредитной организации.</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банковского счета. Понятие, природа, порядок заключения договора банковского счет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требования, установленные законодательством о противодействии легализации (отмыванию) доходов, полученных преступным путем.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банковского счет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ирода «безналичных денежных средств». Виды счетов, предусмотренные действующим законодательством.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ава и обязанности сторон по договору банковского счет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достоверение права распоряжения денежными средствами, находящимися на счете.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Зачет встречных требований банка и клиент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банковской тайны.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блемы ограничения свободы клиента по распоряжению денежными средствами (арест денежных средств, «накопительный арест», приостановление операций и др.).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чередность списания денежных средств со счет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тветственность по договору банковского счета. </w:t>
      </w:r>
    </w:p>
    <w:p w:rsidR="009842C5" w:rsidRP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Основания расторжения и одностороннего отказа от исполнения договора банковского счет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акционерный банк поступило четыре заявления об открытии счетов: </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а) от генерального директора муниципального предприятия, уполномоченного другими лицами - участниками полного товарищества на открытие расчетного счета последнему;</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б) от общества с ограниченной ответственностью с просьбой открыть ему второй расчетный счет вне места нахождения предприятия и валютный счет в немецких марках;</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от гражданина Петрова, зарегистрированного в качестве лица, осуществляющего предпринимательскую деятельность, с просьбой заключить с ним договор банковского счета для расчетов с клиентами;</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г) от группы граждан, собирающихся учредить общество с ограниченной ответственностью, с просьбой об открытии им счета для перечисления средств в оплату 50% уставного капитал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й ответ по каждому случаю должна дать юридическая служба банк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 общий порядок открытия счетов в коммерческих банках, какие документы необходимы для их открыт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ражданин Голубев внес в коммерческий банк денежный вклад в сумме, эквивалентной 150 тыс. долл. США, сроком на четыре года. Из-за резкого колебания курса доллара банк перестал проводить текущие платежи, а в отношении его имущества было установлено внешнее управлени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кладчик обратился с требованием о возврате суммы вклада и об уплате процентов, указанных в его сберегательном сертификате. Внешний управляющий отказал вкладчику в удовлетворении его требования, сославшись на то, что срок получения суммы вклада с процентами еще не наступил. Кроме того, внешний управляющий вообще сомневался в </w:t>
      </w:r>
      <w:r w:rsidRPr="00654377">
        <w:rPr>
          <w:rFonts w:ascii="Times New Roman" w:eastAsiaTheme="minorHAnsi" w:hAnsi="Times New Roman"/>
          <w:sz w:val="24"/>
          <w:szCs w:val="24"/>
        </w:rPr>
        <w:lastRenderedPageBreak/>
        <w:t>возможности удовлетворения требования Голубева, поскольку вопреки положениям законодательства о банковской деятельности договор денежного вклада Голубева не был совершен в письменной форме в двух экземплярах, а сертификат на предъявителя не является письменной формой договора денежного вклада. Гражданин Голубев обратился с иском в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остоит различие между договорами банковского счета и банковского вклад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ы правила использования сберегательных книжек и обращения сберегательных (депозитных) сертификатов?</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е решение должен принять суд по данному делу?</w:t>
      </w:r>
    </w:p>
    <w:p w:rsidR="00336EEB" w:rsidRDefault="00336EEB" w:rsidP="00D725E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6</w:t>
      </w:r>
      <w:r w:rsidR="00C132F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Расчеты: понятие, виды расчетов</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формы безналичных расчетов, расчетной операции и расчетной сделки. </w:t>
      </w:r>
    </w:p>
    <w:p w:rsid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Расчетные документы и требования к их оформлению. </w:t>
      </w:r>
    </w:p>
    <w:p w:rsid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Классификации форм безналичных расчетов. </w:t>
      </w:r>
    </w:p>
    <w:p w:rsidR="009842C5" w:rsidRP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облемы регулирования электронных переводов денежных средств.</w:t>
      </w:r>
    </w:p>
    <w:p w:rsidR="009842C5" w:rsidRP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Расчеты платежными поручениями. Механизм осуществления расчетов с использованием платежного поручения. Ответственность за неисполнение или ненадлежащее исполнение поручения.</w:t>
      </w:r>
    </w:p>
    <w:p w:rsidR="009842C5" w:rsidRP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9842C5" w:rsidRP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9842C5" w:rsidRP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Расчеты чеками. Понятие, природа, виды чеков. Акцепт чека. Последствия отказа от оплаты чек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кредитную организацию ОАО «СИБИНВЕСТБАНК» 10 февраля 2009 г. поступило от ООО «СВЕТОЧ» платежное требование, предъявленное к банковскому счету ООО «Норма», на сумму 1 млн. рублей. В связи с тем, что на счете денежные средства отсутствовали, ОАО «СИБИНВЕСТБАНК» поместило данный платежный документ в картотеку № 90902 «Расчетные документы, не оплаченные в срок» для того, чтобы впоследствии при поступлении денежных средств исполнить указанное платежное требование. 14 сентября 2009 г. от ООО «СВЕТОЧ» поступило требование об отзыве направленного в ОАО «СИБИНВЕСТБАНК» платежного требова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мерно ли требование ООО «СВЕТОЧ»? Подлежит ли оно удовлетворению?</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10 октября 2009 г. Банком-эмитентом ОАО «ИНВЕСТБАНК» по поручению ООО «Победа-74» был открыт аккредитив. В качестве исполняющего банка выступил банк получателя средств (ООО «Инвесттрейд») ОАО «Трастбанк». ОАО «ИНВЕСТБАНК» получил 15 октября 2009 г. от ОАО «Трастбанк» подтверждающие документы по аккредитиву. 24 октября 2009 г. ОАО «ИНВЕСТБАНК» отказал в их принятии по причине установленного несоответствия документов по внешним признакам условиям аккредитива. ООО «Инвесттрейд» обратилось в Главное управление Центрального Банка по Челябинской области с жалобой на действия ОАО «ИНВЕСТБАНК» с требованием о привлечении последнего к ответственности.</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Дайте правовую оценку обоснованности требований ООО «Инвесттрейд» и действий ОАО «ИНВЕСТБАНК».</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ОАО «БанкГрупп» поступило платежное требование от ООО «Оптима» на безакцептное списание денежных средств со счета ООО «Рост». В поле «Условие оплаты» платежного требования было указано: «Федеральный закон «О финансовой аренде (лизинге)» от 29 октября 1998 г. № 164-ФЗ». ОАО «БанкГрупп» отказало в исполнении поступившего платежного требования, аргументируя это тем, что в платежном требовании на безакцептное списание денежных средств на основании договора в поле «Условие оплаты» получатель средств должен был указать: «без акцепта», дату, номер основного договора и соответствующий его пункт, предусматривающий право на безакцептное списани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Дайте правовую оценку возникшей ситуации, укажите возможные пути ее разреше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4</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Общество с ограниченной ответственностью передало в обслуживающий банк заявление об открытии аккредитива в пользу заводапоставщика для оплаты поставляемого оборудования. Обществу был открыт отзывной депонированный аккредитив сроком на 30 дней. По условиям аккредитива платежи должны были осуществляться против счета-фактуры за поставленное оборудование, товарно-транспортной накладной и сертификата качества. Через пять дней банк-эмитент по просьбе плательщика сократил срок действия аккредитива до 20 дней, а также уменьшил на треть сумму аккредитива. Извещение исполняющему банку (банку поставщика) об изменении условий аккредитива банк-эмитент направить не успел.</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Через 15 дней после открытия аккредитива завод представил исполняющему банку все необходимые документы, кроме сертификата качества. Исполняющий банк произвел выплату по аккредитиву в пользу завода без учета уменьшения его суммы. После осуществления платежа общество опротестовало действия исполняющего банка: во-первых, аккредитив мог быть изменен или аннулирован в любое время; во-вторых, платеж по аккредитиву был совершен в нарушение договора и аккредитивного заявления при отсутствии такого важного документа, как сертификат качества. Исполняющий банк не согласился с аргументами покупателя и, в свою очередь, сообщил, что экземпляр сертификата качества был представлен в банк на следующий день после платежа, а уведомления об изменении аккредитива исполняющий банк не получал.</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уть аккредитива как формы расчетов?</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ие виды аккредитивов Вы знаете? Кто прав в возникшем спор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5</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осударственное предприятие должно было заплатить кооперативу «Молния» за услуги по ремонту швейного оборудования. Генеральный директор предприятия подписал расчетный чек, но не проставил в нем окончательную сумму, подлежащую уплате, предложив это сделать главному бухгалтеру на следующий день. В силу неустановленных причин чек исчез из сейфа генерального директора и был немедленно предъявлен к оплате товариществом «Кентавр», получившим по нему деньги в пределах всей суммы лимита, указанной на оборотной стороне чека. Попытка вернуть деньги со счета товарищества «Кентавр» не дала результатов, поскольку все средства были сняты с расчетного счета, а руководители товарищества убыли в неизвестном направлении. Предприятие заявило претензию банку, ссылаясь на то, что вины предприятия в утрате чека нет, а банк должен был принять все необходимые меры для проверки подлинности чека, особенно с учетом того, что в чеке была указана сумма, равная всем средствам чекодателя, депонированным на отдельном счет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ие виды чеков Вам известны?</w:t>
      </w:r>
    </w:p>
    <w:p w:rsidR="00336EEB"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Обоснована ли позиция чекодателя?</w:t>
      </w:r>
    </w:p>
    <w:p w:rsidR="00654377" w:rsidRDefault="00654377" w:rsidP="005F089A">
      <w:pPr>
        <w:spacing w:after="0" w:line="240" w:lineRule="auto"/>
        <w:ind w:firstLine="567"/>
        <w:jc w:val="both"/>
        <w:rPr>
          <w:rFonts w:ascii="Times New Roman" w:eastAsiaTheme="minorHAnsi" w:hAnsi="Times New Roman"/>
          <w:b/>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 xml:space="preserve">Тема практического занятия (семинара) № </w:t>
      </w:r>
      <w:r w:rsidR="00336EEB" w:rsidRPr="005F089A">
        <w:rPr>
          <w:rFonts w:ascii="Times New Roman" w:eastAsiaTheme="minorHAnsi" w:hAnsi="Times New Roman"/>
          <w:b/>
          <w:sz w:val="24"/>
          <w:szCs w:val="24"/>
        </w:rPr>
        <w:t>3</w:t>
      </w:r>
      <w:r w:rsidR="00A4177B">
        <w:rPr>
          <w:rFonts w:ascii="Times New Roman" w:eastAsiaTheme="minorHAnsi" w:hAnsi="Times New Roman"/>
          <w:b/>
          <w:sz w:val="24"/>
          <w:szCs w:val="24"/>
        </w:rPr>
        <w:t>7</w:t>
      </w:r>
      <w:r w:rsidR="00C132FE">
        <w:rPr>
          <w:rFonts w:ascii="Times New Roman" w:eastAsiaTheme="minorHAnsi" w:hAnsi="Times New Roman"/>
          <w:b/>
          <w:sz w:val="24"/>
          <w:szCs w:val="24"/>
        </w:rPr>
        <w:t xml:space="preserve"> (</w:t>
      </w:r>
      <w:r w:rsidR="001515CD">
        <w:rPr>
          <w:rFonts w:ascii="Times New Roman" w:eastAsiaTheme="minorHAnsi" w:hAnsi="Times New Roman"/>
          <w:b/>
          <w:sz w:val="24"/>
          <w:szCs w:val="24"/>
        </w:rPr>
        <w:t>-</w:t>
      </w:r>
      <w:r w:rsidR="00C132FE">
        <w:rPr>
          <w:rFonts w:ascii="Times New Roman" w:eastAsiaTheme="minorHAnsi" w:hAnsi="Times New Roman"/>
          <w:b/>
          <w:sz w:val="24"/>
          <w:szCs w:val="24"/>
        </w:rPr>
        <w:t>)</w:t>
      </w: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Договоры поручения. Действие в чужом интересе без поручения»</w:t>
      </w:r>
    </w:p>
    <w:p w:rsidR="00D725EA" w:rsidRPr="005F089A" w:rsidRDefault="00D725EA" w:rsidP="00D725EA">
      <w:pPr>
        <w:spacing w:after="0" w:line="240" w:lineRule="auto"/>
        <w:ind w:firstLine="567"/>
        <w:jc w:val="both"/>
        <w:rPr>
          <w:rFonts w:ascii="Times New Roman" w:eastAsiaTheme="minorHAnsi" w:hAnsi="Times New Roman"/>
          <w:i/>
          <w:sz w:val="24"/>
          <w:szCs w:val="24"/>
        </w:rPr>
      </w:pPr>
      <w:r w:rsidRPr="005F089A">
        <w:rPr>
          <w:rFonts w:ascii="Times New Roman" w:eastAsiaTheme="minorHAnsi" w:hAnsi="Times New Roman"/>
          <w:i/>
          <w:sz w:val="24"/>
          <w:szCs w:val="24"/>
        </w:rPr>
        <w:t>форма занятия – классический семинар,  решение практических задач</w:t>
      </w:r>
    </w:p>
    <w:p w:rsidR="00D725EA" w:rsidRPr="005F089A" w:rsidRDefault="00D725EA" w:rsidP="00D725EA">
      <w:pPr>
        <w:spacing w:after="0" w:line="240" w:lineRule="auto"/>
        <w:ind w:firstLine="567"/>
        <w:jc w:val="both"/>
        <w:rPr>
          <w:rFonts w:ascii="Times New Roman" w:eastAsiaTheme="minorHAnsi" w:hAnsi="Times New Roman"/>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lastRenderedPageBreak/>
        <w:t>Вопросы для устного собеседования:</w:t>
      </w:r>
    </w:p>
    <w:p w:rsidR="00631CD7" w:rsidRPr="005F089A"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договора поручения. Форма договора поручения. Предмет договора. Срок договора. </w:t>
      </w:r>
    </w:p>
    <w:p w:rsidR="00631CD7" w:rsidRPr="005F089A"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Стороны в договоре поручения. Права и обязанности сторон. </w:t>
      </w:r>
    </w:p>
    <w:p w:rsidR="00631CD7" w:rsidRPr="005F089A"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Исполнение поручения. Передоверие исполнения поручения. </w:t>
      </w:r>
    </w:p>
    <w:p w:rsidR="00631CD7" w:rsidRPr="005F089A"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Основания прекращения договора поручения. Отмена поручения доверителем. Отказ поверенного. </w:t>
      </w:r>
    </w:p>
    <w:p w:rsidR="00631CD7" w:rsidRPr="005F089A"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следствия прекращения договора поручения.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w:t>
      </w:r>
      <w:r w:rsidRPr="00002D6D">
        <w:rPr>
          <w:rFonts w:ascii="Times New Roman" w:eastAsiaTheme="minorHAnsi" w:hAnsi="Times New Roman"/>
          <w:sz w:val="24"/>
          <w:szCs w:val="24"/>
        </w:rPr>
        <w:t xml:space="preserve">действий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возникновения обязательств из действий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держание обязательства. </w:t>
      </w:r>
    </w:p>
    <w:p w:rsidR="00B56679" w:rsidRPr="00002D6D"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собенности возникновения обязательств при совершении действий в целях предотвращения опасности для жизни лица, оказавшегося в опасности.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убытков лицу, действовавшему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за действия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сделки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Неосновательное обогащение вследствие действий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вреда, причиненного действиями в чужом интересе. </w:t>
      </w:r>
    </w:p>
    <w:p w:rsidR="00D725EA" w:rsidRPr="00002D6D"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чет лица, действовавшего в чужом интерес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Савельев, заключив с Николаевым договор, обязался приобрести для Николаева строительные материалы. Когда строительные материалы были приобретены, Николаев отказался принять материалы и возместить их стоимость Савельеву, ссылаясь на то, что материалы приобретены по чрезмерно высоким ценам. Савельев потребовал оплатить материалы, указав, что в доверенности, выданной Николаевым и заверенной у нотариуса, не содержится указания относительно цены, по которой следовало при обрести строительные материалы, а сказано лишь, что Савельеву «поручается приобрести строительные материалы по действующим ценам». Кроме того, из-за задержки с принятием строительных материалов Савельев понес дополнительные расходы по их хранению, которые он также требует возместить. Николаев настаивал, что при выдаче доверенности он назвал сумму, которую Савельеву не следует превышать.</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е придя к соглашению, стороны обратились в юридическую консультацию. Какое разъяснение им надлежит дать?</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ванов по исполнении данного ему поручения потребовал от Васильева выплаты вознаграждения за совершение сделки по найму жилого помещения в размере 15% цены заключенного им договора. Васильев отказался выплатить вознаграждение в таком размере, поскольку при заключении договора конкретная сумма вознаграждения названа не была, однако он очень доволен условиями заключенной Ивановым сделки и готов выплатить вознаграждение в размере 3% цены договора. Иванов считал, что он вправе сам назначить сумму причитающегося ему вознаграждения. Кроме того, как ему известно, агентства по найму жилья за подобную услугу получают вознаграждение в размере от 15 до 25% цены договора, он же просит минимальную сумму. При рассмотрении спора в суде выяснилось, что собственником квартиры, договор о найме которой заключил Иванов, является его жена, а Иванов управляет квартирой на основании агентского договора. Кто прав в этом споре?</w:t>
      </w:r>
    </w:p>
    <w:p w:rsidR="00002D6D" w:rsidRDefault="00002D6D"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Тема практического занятия (семинара) № 38 (-)</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Договор комиссии. Агентский договор»</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договора комиссии. Отличие от смежных договоров.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Форма договора комиссии.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в договоре.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комиссии. Права и обязанности сторон.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Исполнение комиссионного поручения.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 комиссионера.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заимоотношения сторон с третьими лицами.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комиссия.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комиссионера.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кращение договора комиссии.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мена комиссионного поручения комитентом. </w:t>
      </w:r>
    </w:p>
    <w:p w:rsidR="00AD1C02" w:rsidRP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тказ комиссионера от исполнения договора комиссии.</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агентского договора.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личие агентского договора от договоров поручения и комиссии.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договора.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Права и обязанности сторон.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ы агента. </w:t>
      </w:r>
    </w:p>
    <w:p w:rsid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агентский договор. </w:t>
      </w:r>
    </w:p>
    <w:p w:rsidR="00AD1C02" w:rsidRPr="00AD1C02" w:rsidRDefault="00AD1C02" w:rsidP="00AD1C02">
      <w:pPr>
        <w:pStyle w:val="a7"/>
        <w:numPr>
          <w:ilvl w:val="0"/>
          <w:numId w:val="9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екращение агентского договора.</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ри осмотре в комиссионном магазине стереомагнитофона покупатель случайно повредил его. Комиссионер обнаружил повреждение лишь несколько дней спустя. Поскольку магнитофон по цене, согласованной с комитентом, продать не удалось из-за повреждения, магазин снизил цену и продал магнитофон вдвое дешевле, чем было предусмотрено договором. Комитент потребовал выплаты всей суммы стоимости магнитофона, определенной договором, а также заявил, что комиссионер не вправе претендовать на получение комиссионного вознаграждения, поскольку исполнил свои обязанности ненадлежащим образом. Комиссионный магазин выплатил комитенту стоимость магнитофона по цене его фактической реализации и удержал комиссионное вознаграждение. Комитент обратился в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 по существ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30 сентября 2017 года между гр. К. и ООО «Феникс» был заключен договор комиссии  и 02 октября 2017 года - дополнительное соглашение к нему. По условиям договора комиссионер должен был найти покупателя на автомобиль гр.К. по цене 1 399 000 руб. за вознаграждение в размере 29 000 руб., сумма выплаты К. составляла 1 370 000 руб. Право подписи документов и получения денег по сделке принадлежало только К., доверенность комиссионеру не выдавалась. В день подписания договора автомобиль был передан К. комиссионеру по акту приема-передачи и размещен на автостоянке ООО «Феникс».</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 полагает, что исходя из условий договора, воля комитента была направлена на поиск покупателя комиссионером, поручение на продажу автомобиля без личного участия самого собственника не давалось.</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Из средств массовой информации К. стало известно о возбуждении уголовных дел в отношении сотрудников автосалона ООО «Феникс» по признакам мошеннический действий (потерпевшими признаны более ста человек). После этого, прибыв в автосалон и не обнаружив принадлежащего ему автомобиля, К. узнал о заключении в отношении данного транспортного средства договора купли-продажи автомобиля от 07 октября 2017 года между К. и И., договора купли-продажи автомобиля от 18 октября 2017 года между </w:t>
      </w:r>
      <w:r w:rsidRPr="00AD1C02">
        <w:rPr>
          <w:rFonts w:ascii="Times New Roman" w:eastAsiaTheme="minorHAnsi" w:hAnsi="Times New Roman"/>
          <w:sz w:val="24"/>
          <w:szCs w:val="24"/>
        </w:rPr>
        <w:lastRenderedPageBreak/>
        <w:t>ООО «Феникс» и А.; договора купли-продажи автомобиля от 18 октября 2017 года между К. и А. Указанные сделки К. не заключал, договоры не подписывал, денежные средства по ним не получал, в уполномоченный орган по регистрации транспортных средств в связи с переходом права собственности не обращ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ложенные обстоятельства послужили основанием для обращения К. в суд с иском, в котором он просил признать недействительными (ничтожными), заключенные в отношении автомобиля JEEP CHEROKEE LONGITUDE, 2014 года выпуска, договоры купли-продажи от 07 октября 2017 года между К. и И., от 18 октября 2017 года между ООО «Феникс» и А., от 18 октября 2017 года между К. и А. и применить последствия недействительности указанных сделок.</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А. предъявил встречные исковые требования, в обоснование которых указал, что 30 сентября 2017 года К. заключил с ООО «Феникс» договор комиссии, согласно п. 1.1 которого ООО «Феникс» обязуется по поручению комитента за вознаграждение совершить от своего имени за счет комитента сделку по продаже транспортного средства JEEP CHEROKEE LONGITUDE, государственный регистрационный знак N. Из условий договора следует, что воля комитента (К.) была направлена на продажу принадлежащего ему автомобиля, во исполнение и в подтверждение своей воли им по акту приема-передачи было передано спорное транспортное средство, ключи и документы на машину (подлинный паспорт транспортного средства со своей подписью, свидетельство о регистрации автомобиля, подписанные бланки договора).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Действуя в интересах К. в рамках договора комиссии, ООО «Феникс» 18 октября 2017 года заключило с А. договор купли-продажи названного автомобиля стоимостью за 1 200 000 руб., которые были оплачены А. в момент подписания договор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олномочия ООО «Феникс» на продажу автомобиля К. подтверждены Договором комисс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момент заключения договора купли-продажи ООО «Феникс» передало А. сам автомобиль, ключи, подлинный паспорт транспортного средства, свидетельство о государственной регистрации, а также подписанный от имени К. договор купли-продаж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момент заключения договора транспортное средство не было заложено, арестовано, на него не было притязаний третьих лиц, а также отсутствовали какие-либо запреты на совершение регистрационных действи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8 октября 2017 года А. указанный автомобиль поставлен на регистрационный учет в МРЭО ГИБД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 учетом изложенного А. считает себя добросовестным приобретателем. К. просит возвратить ему автомобиль только по причине того, что ООО «Феникс» не передало ему денежных средств.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АО НПФ «Сберегательный фонд Солнечный берег» в лице конкурсного управляющего Государственной корпорации «Агентство по страхованию вкладов» обратилось в суд с иском к &lt;данные изъяты&gt; о взыскании неосновательного обогащения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боснование заявленных требований истец ссылался на то, что 04.04.2013 г. между Некоммерческой организацией Негосударственный пенсионный фонд «Сберегательный Фонд РЕСО (НПФ СберФонд РЕСО), правопреемником которого является АО НПФ «Сберегательный фонд Солнечный берег», и &lt;данные изъяты&gt;. был заключен агентский договор &lt;данные изъяты&gt;, по которому ответчику в период с 14.05.2013 г. по 07.10.2013 г. платежными поручениями с назначением «авансовый платеж» была перечислена сумма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ением Арбитражного суда г. Москвы от 12.01.2018 г. АО НПФ «Сберегательный фонд Солнечный берег» признано банкротом, функции конкурсного управляющего возложены на истц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При проведении инвентаризационной проверки истцом было установлено, что ответчик не исполнила свои обязательства по вышеуказанному договору, поэтому право на получение вознаграждения не имела, то есть неосновательно обогатилась, в связи с чем &lt;данные изъяты&gt; ей было направлено требование о возврате аванса, однако &lt;данные изъяты&gt; денежные средства до настоящего времени не возвращены.</w:t>
      </w:r>
    </w:p>
    <w:p w:rsidR="00A4177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Default="00AD1C02"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9</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доверительного управления имуществом</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говор доверительного управления имуществ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ъект доверительного управления.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редитель управления.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верительный управляющий.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ущественные условия договора доверительного управления имуществ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Форма договора доверительного управления имуществ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особление имущества, находящегося в доверительном управлении.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имущества, обремененного залог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ава и обязанности доверительного управляющего. </w:t>
      </w:r>
    </w:p>
    <w:p w:rsidR="0046589F" w:rsidRDefault="0046589F" w:rsidP="0046589F">
      <w:pPr>
        <w:pStyle w:val="a7"/>
        <w:numPr>
          <w:ilvl w:val="0"/>
          <w:numId w:val="77"/>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Передача до</w:t>
      </w:r>
      <w:r w:rsidR="00FF404F" w:rsidRPr="0046589F">
        <w:rPr>
          <w:rFonts w:ascii="Times New Roman" w:eastAsiaTheme="minorHAnsi" w:hAnsi="Times New Roman"/>
          <w:sz w:val="24"/>
          <w:szCs w:val="24"/>
        </w:rPr>
        <w:t xml:space="preserve">верительного управления имуществ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доверительного управляющего.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ознаграждение доверительному управляющему.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екращение договора доверительного управления имуществ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ценных бумаг. </w:t>
      </w:r>
    </w:p>
    <w:p w:rsidR="00FF404F" w:rsidRP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верительное управление имуществом по основаниям, предусмотренным законо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6589F">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Супруги Аристовы передали в доверительное управление инвестиционной компании принадлежащие им ценные бумаги. В договоре было предусмотрено, что супруги ежеквартально уплачивают доверительному управляющему вознаграждение в размере 2% от стоимости переданного в управление имущества и возмещают все необходимые расходы. Ежеквартально инвестиционная компания предоставляла отчет о ведущихся операциях. В очередном отчете супруги обнаружили, что стоимость принадлежащих им ценных бумаг понизилась и они понесли убытки. Однако, несмотря на это, инвестиционная компания произвела возмещение расходов, понесенных ею в связи с доверительным управлением ценными бумагами за отчетный перио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Супруги Аристовы, полагая, что доверительный управляющий имеет право на вознаграждение и возмещение расходов только из дохода, получаемого от доверительного управления, потребовали от инвестиционной компании возместить причиненный им ущерб.</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основаны ли требования супругов? В чем состоят особенности доверительного управления ценными бумагам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ИП Щеглов, являющийся собственником сети магазинов мебели, заключил договор доверительного управления имуществом с ИП Савиным. Вознаграждение Савина в договоре не оговаривалось.</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о договору Савин должен был в течение пяти дней принять имущество на основании акта-передачи, но через два дня после подписания договора Щеглов тяжело заболел. В течение 10 дней он находился без сознания и впоследствии умер. Свои права на наследство заявили двое его сыновей.</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Все это время Савин успешно выполнял функции управляющего сетью магазинов мебели, которые и являлись предметом договора между ним и Щегловым. На основании этого он решил потребовать причитающееся ему вознаграждение с наследников.</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Можно ли считать заключенным договор доверительного управления имуществом в данном случае? Какие условия договора доверительного управления имущества являются существенными? Какие последствия влечет их отсутствие в договоре? К кому и в каком порядке Савин может предъявить свои требова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ражданин Ярцев передал в доверительное управление ЗАО «Терек» принадлежащие ему акции ОАО «Элмаш». Через два месяца Ярцев узнал, что ЗАО «Терек» продало его акции по цене, в несколько раз превышающей их номинальную стоимость. Он потребовал от ЗАО «Терек» передачи ему денег, вырученных от продажи акций. Директор ЗАО «Терек» отказался выполнить требование Ярцева, сославшись на то, что договор доверительного управления заключен между ними сроком на один год. На полученные от продажи акций деньги ЗАО намерено приобрести другие ценные бумаги и использовать их на рынке ценных бумаг в целях извлечения еще большей прибыли. Ярцев же получит доход от операций с ценными бумагами только после окончания срока договора доверительного управления имуществом.</w:t>
      </w:r>
    </w:p>
    <w:p w:rsidR="005F089A"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Ярцев обратился в суд с иском к ЗАО «Терек» о выплате ему денежных средств, полученных от продажи акций. Какое решение должен вынести суд?</w:t>
      </w:r>
    </w:p>
    <w:p w:rsidR="0046589F" w:rsidRDefault="0046589F"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0</w:t>
      </w:r>
      <w:r w:rsidR="00C132FE">
        <w:rPr>
          <w:rFonts w:ascii="Times New Roman" w:eastAsiaTheme="minorHAnsi" w:hAnsi="Times New Roman"/>
          <w:b/>
          <w:sz w:val="24"/>
          <w:szCs w:val="24"/>
        </w:rPr>
        <w:t xml:space="preserve"> (</w:t>
      </w:r>
      <w:r w:rsidR="001515CD">
        <w:rPr>
          <w:rFonts w:ascii="Times New Roman" w:eastAsiaTheme="minorHAnsi" w:hAnsi="Times New Roman"/>
          <w:b/>
          <w:sz w:val="24"/>
          <w:szCs w:val="24"/>
        </w:rPr>
        <w:t>-</w:t>
      </w:r>
      <w:r w:rsidR="00C132F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коммерческой концесси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 коммерческой концессии. Форма и регистрация договора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Коммерческая субконцессия.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по договору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бязанности правообладателя. Обязанности пользователя.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граничения прав сторон по договору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правообладателя по требованиям, предъявляемым к пользователю.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имущественное право пользователя на заключение договора коммерческой концессии на новый срок.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зменение договора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кращение договора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хранение договора коммерческой концессии в силе при перемене сторон.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изменения коммерческого обозначения. </w:t>
      </w:r>
    </w:p>
    <w:p w:rsidR="00D725EA" w:rsidRP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ледствия прекращения исключительного права, пользование которым предоставлено по договору коммерческой концесси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АО «Самарский комбинат «Родник» обратилось в Арбитражный суд города Москвы с иском к ООО «ТД "Помпей» о признании недействительным (ничтожным) заключенного сторонами договора. Исковое требование заявлено на основании статей 1027, 1028 ГК РФ и мотивировано тем, что вышеуказанный договор по своей правовой природе относится к договорам коммерческой концессии, а потому требует регистрации в федеральном органе исполнительной власти по интеллектуальной собственности, но не прошел таковую.</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Решением Арбитражного суда города Москвы в удовлетворении иска отказано. Решение мотивировано тем, что договор не является договором коммерческой концессии и к нему не подлежат применению требования ст. 1028 ГК РФ. Оснований для применения ст. 168 ГК РФ и признания договора недействительным не имеется. Судом указано, что согласно условиям договора, ООО «ТД «Помпей» размещает и осуществляет продажу ликероводочной продукции ОАО "Самарский комбинат «Родник». При этом из содержания договора следует, что ответчик продает товар, изготавливаемый истцом, от своего имени и за свой счет с использованием товарных знаков и других предусмотренных договором объектов исключительных прав ОАО "Самарский комбинат </w:t>
      </w:r>
      <w:r>
        <w:rPr>
          <w:rFonts w:ascii="Times New Roman" w:eastAsiaTheme="minorHAnsi" w:hAnsi="Times New Roman"/>
          <w:sz w:val="24"/>
          <w:szCs w:val="24"/>
        </w:rPr>
        <w:t>«</w:t>
      </w:r>
      <w:r w:rsidRPr="00002D6D">
        <w:rPr>
          <w:rFonts w:ascii="Times New Roman" w:eastAsiaTheme="minorHAnsi" w:hAnsi="Times New Roman"/>
          <w:sz w:val="24"/>
          <w:szCs w:val="24"/>
        </w:rPr>
        <w:t>Родник</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только в качестве подтверждения подлинности продаваемого товара и для рекламных целей.</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принятое решение оставлено без изменения. На указанные судебные акты ОАО "Самарский комбинат "Родник" подана кассационная жалоба, в которой заявитель просит решение и постановление отменить и принять новое решение об удовлетворении иск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основывая требование по кассационной жалобе, заявитель указывает на необходимость применения судом ст. 431 Гражданского кодекса РФ, считая, что фактические намерения сторон при заключении договора были направлены на совершение договора коммерческой концессии, предметом которого являлась передача истцом ответчику принадлежащего ему комплекса исключительных прав.</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жалобе заявитель также ссылается на ошибочность вывода суда о квалификации договора в целом в связи с отсутствием сопоставления всех его условий. Кроме того, заявитель ссылается на неверное толкование судом норм права, урегулированных главой 54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азрешите спор по существу. Какое решение должен вынести суд кассационн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ндивидуальный предприниматель обратился в Арбитражный суд с иском к федеральному государственному унитарному предприятию (ГУП) о понуждении к заключению договора коммерческой концессии на основании ст. 1035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ением иск был удовлетворен: суд обязал ответчика заключить с истцом договор коммерческой концесс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решение отменено, в иске отказано.</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ИП обратился в Федеральный окружной с кассационной жалобой, в которой просит отменить постановление апелляционной инстанции и оставить в силе решение перв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мнению заявителя кассационной жалобы, суд апелляционной инстанции нарушил требования ст. 1035 ГК РФ. В судебном заседании представители сторон поддержали соответственно доводы кассационной жалобы и отзыва на нее.</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усматривается из материалов дела и как было установлено судом апелляционной инстанции, между истцом (пользователем) и ответчиком (правообладателем) был заключен договор коммерческой концессии. Срок действия данного договора был установлен продолжительностью в три год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истечении срока действия договора ГУП отказалось заключать с ИП новый договор коммерческой концессии. ИП полагая, что ответчик обязан заключить с ним названный договор, обратился в арбитражный суд с настоящим иском.</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7D5D52" w:rsidRDefault="007D5D52" w:rsidP="00D725E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1</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простого товарищест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значение договора простого товарищества (договора о совместной деятельности). </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тороны договора, их права и обязанности. </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клады и правовой режим общего имущества товарищей. </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едение общих дел товарищей. </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товарищей по общим обязательствам. </w:t>
      </w:r>
    </w:p>
    <w:p w:rsidR="00FF404F" w:rsidRP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кращение договора простого товарище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 Руководство общества борьбы за трезвость предложило партии любителей черного кофе провести совместную акцию – праздник, целью которого была бы пропаганда трезвого образа жизни. Поскольку организация такого праздника не противоречила целям деятельности партии, президиум последней поручил своему председателю подписать предложенный проект договора о сотрудничестве в этом деле. Договор фиксировал намерение участников провести праздник и принять участие в его финансировании, но указаний на порядок выделения денежных средств, их размеры, направления использования и иные условия не содержал. Общество борьбы за трезвость приступило к подготовк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щество заключило договоры с концертными организациями и отдельными исполнителями, закупило необходимый инвентарь, нашло подходящее помещение, арендную плату за которое предложило перечислить партии любителей черного кофе. Партия отказалась уплатить указанную денежную сумму, ссылаясь на отсутствие необходимых средств, а также на то, что требуемая сумма гораздо выше той, которую она планировала истратить на проведени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жде чем предъявить иск к партии, общество решило обратиться к юридической консультационной фирме с просьбой дать квалификацию заключенного договора и определить, в каком объеме будет удовлетворен предполагаемый иск с учетом того, что отказ объединения от финансирования праздника вызвал невозможность его провед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айте Ваш ответ за консультационную фирм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существенные условия договора простого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в договоре о сотрудничестве записано, что участники несут все связанные с настоящим договором расходы поровн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осударственное предприятие «Институт «Гидропроект» заключило с обществом с ограниченной ответственностью «Канкан» договор, названный договором простого товарищества. В соответствии с этим договором институт передал в качестве вклада право пользования офисными помещениями площадью 1000 кв. м, а общество - вклад в форме «интеллектуальной собственности», обязуясь при этом компенсировать все затраты института по содержанию помещений. Целью совместной деятельности было объявлено создание магазина. По истечении года с момента заключения договора институт был приватизирован и перед выкупом здания, в котором находилось спорное помещение, договорился с Комитетом по управлению городским имуществом о предъявлении последним к обществу иска о выселении. При рассмотрении дела в суде общество ссылалось на то, что договор простого товарищества не является договором аренды, </w:t>
      </w:r>
      <w:r w:rsidRPr="0046589F">
        <w:rPr>
          <w:rFonts w:ascii="Times New Roman" w:eastAsiaTheme="minorHAnsi" w:hAnsi="Times New Roman"/>
          <w:sz w:val="24"/>
          <w:szCs w:val="24"/>
        </w:rPr>
        <w:lastRenderedPageBreak/>
        <w:t>заключение которого в отношении спорного помещения в тот период институту было запрещен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оанализируйте ситуацию и решите дел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ммерческий банк заключил с обществом с ограниченной ответственностью «Магазин «Тоби» договор простого товарищества, согласно которому участники решили создать в помещении магазина пункт обмена валюты. В соответствии с договором, банк предоставлял оборудование и оборотные средства, необходимые для работы пункта, а магазин - право пользования помещением и трудовые усилия своих работников, которые должны обслуживать этот пункт. Ведение общих дел было поручено банку. В связи с проводимой в магазине проверкой, перед налоговым инспектором встал вопрос: можно ли считать доход, полученный по данному договору магазином, незаконным и подлежащим изъятию в бюджет, если деятельность пункта обмена валюты предполагает наличие банковской лицензии, которой у магазина нет?</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Разрешите возникшие у налогового инспектора сомн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цели договора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4</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Акционерное общество «Рукодельница» заключило договор простого товарищества с тремя текстильными предприятиями. Целью договора было строительство красильного цеха на земельном участке, находящемся в собственности общества. Однако на этом участке находились гаражи, возведенные с согласия общества. Не дожидаясь общего решения, «Рукодельница» приступила к сносу гаражей и причинила значительный ущерб их владельцам, которые обратились в суд. В ходе судебного разбирательства выяснилось, что никаких полномочий на ведение общих дел общество не имело, поэтому оно должно быть освобождено от ответственности. Между тем доверенность участнику, которому поручено вести общие дела, была выдана уже после завершения процедуры сноса гаражей. Поэтому в иске было отказано. </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е решение должен вынести суд по жалобе владельцев гаражей на решение суда первой инстанции?</w:t>
      </w:r>
    </w:p>
    <w:p w:rsidR="005F089A"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снос гаражей осуществляла специализированная организация по договору, заключенному «Рукодельницей»?</w:t>
      </w:r>
    </w:p>
    <w:p w:rsidR="0046589F" w:rsidRPr="0046589F" w:rsidRDefault="0046589F" w:rsidP="0046589F">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2</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FF404F" w:rsidRPr="00FF404F">
        <w:rPr>
          <w:rFonts w:ascii="Times New Roman" w:eastAsiaTheme="minorHAnsi" w:hAnsi="Times New Roman"/>
          <w:b/>
          <w:sz w:val="24"/>
          <w:szCs w:val="24"/>
        </w:rPr>
        <w:t>Публичное обещание награды. Публичный конкурс. Проведение игр и пар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содержание обязательств, возникающих из публичного обещания награды. </w:t>
      </w:r>
    </w:p>
    <w:p w:rsidR="00FF404F" w:rsidRP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Отмена публичного обещания награды.</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виды и сфера проведения конкурса. </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конкурса при приватизации имущества, продаже недвижимости, заключении договоров на разработку, размещение заказа и др. </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астники конкурса, их права и обязанности. </w:t>
      </w:r>
    </w:p>
    <w:p w:rsidR="00FF404F" w:rsidRP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говор с победителем конкурса. Изменение условий и отмена публичного конкурса.</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Требования, связанные с организацией игр и пари и с участием в них. </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лотерей, тотализаторов и иных игр государством и муниципальными образованиями или по их разрешению. </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формление договора между организатором и участником игр. </w:t>
      </w:r>
    </w:p>
    <w:p w:rsidR="00FF404F" w:rsidRP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Условия о сроке проведения игр, порядке определения выигрыша и его размере. Выплата выигрыша.</w:t>
      </w: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ерц дал в газете объявление о пропаже карманных часов с цепочкой с точным описанием их индивидуальных признаков и пообещал выплатить нашедшему вознаграждение. Через три дня знакомый Герца Таврин принес Герцу утерянные им часы, сообщив, что нашел их в бане, где они вместе мылись несколько дней назад. Герц принял часы и поблагодарил Таврина за услугу. Через день Таврин узнал об объявлении и пришел к Герцу за объявленным вознаграждением. Герц отказался уплатить вознаграждение по следующим причинам. Во-первых, возвращая Герцу часы, Таврин ничего не знал про объявление и вознаграждение. Во-вторых, Герц обещал вознаграждение за возврат часов с цепочкой, а Таврин принес ему часы без цепочк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теночкин поместил в газете объявление, в котором пообещал вознаграждение (5 тыс. руб.) лицу, которое найдет и передаст ему потерянный Котеночкиным портфель с единственным экземпляром статьи по влиянию солнечных лучей на состояние времени. В объявлении Котеночкин указал район города, в котором предположительно был потерян портфель. Крымов, нашедший портфель с содержимым, передал его Котеночкину и получил обещанное вознаграждение. Полагая, что вознаграждение представляет собой лишь премию за находку, но не включает в себя расходы на поиск пропавшей вещи, Крымов потребовал от Котеночкина компенсировать ему указанные расходы. Крымов указал, что его расходы составляют стоимость проезда на общественном транспорте в указанном в объявлении районе. Данные расходы Крымов вынужден был понести для поиска пропавшей вещи. Котеночкин возражал против оплаты расходов Крымова, ссылаясь на ст. 1055 ГК РФ, по смыслу которой объявленная награда включает в себя возможные расходы отозвавшегося лица. Возмущенный Крымов для разрешения спора обратился в су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Ревзин развесил на улицах объявление с обещанием денежного вознаграждения лицу, которое вернет ему утерянный зонт, оставленный Ревзиным в автобусе или в кафе. Через два дня Ревзину позвонил Муравин, который сообщил, что нашел зонт. Ревзин ответил, что уже приобрел новый зонт, поэтому старый зонт ему больше не нужен. Он предложил Муравину оставить зонт себе в виде вознаграждения. Муравин настаивал на выплате объявленного денежного вознаграждения.</w:t>
      </w:r>
    </w:p>
    <w:p w:rsidR="007D5D52" w:rsidRDefault="007D5D52"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Тема практического занятия (семинара) № 43 (-)</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Общие положения о возмещении вреда»</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tabs>
          <w:tab w:val="left" w:pos="2525"/>
        </w:tab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ab/>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AD1C02">
      <w:pPr>
        <w:spacing w:after="0" w:line="240" w:lineRule="auto"/>
        <w:ind w:firstLine="567"/>
        <w:jc w:val="both"/>
        <w:rPr>
          <w:rFonts w:ascii="Times New Roman" w:eastAsiaTheme="minorHAnsi" w:hAnsi="Times New Roman"/>
          <w:sz w:val="24"/>
          <w:szCs w:val="24"/>
        </w:rPr>
      </w:pPr>
    </w:p>
    <w:p w:rsidR="00AD1C02" w:rsidRPr="00AD1C02"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бязательства вследствие причинения вреда. Общие положения о возмещении вреда. Общие основания ответственности за причинение вреда</w:t>
      </w:r>
    </w:p>
    <w:p w:rsidR="00AD1C02"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упреждение причинения вреда. </w:t>
      </w:r>
    </w:p>
    <w:p w:rsidR="00AD1C02"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необходимой обороны. </w:t>
      </w:r>
    </w:p>
    <w:p w:rsidR="00AD1C02"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крайней необходимости. </w:t>
      </w:r>
    </w:p>
    <w:p w:rsidR="00AD1C02"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юридического лица или гражданина за вред, причиненный его работником. </w:t>
      </w:r>
    </w:p>
    <w:p w:rsidR="00AD1C02"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осударственными органами, органами местного самоуправления, а также их должностными лицами. </w:t>
      </w:r>
    </w:p>
    <w:p w:rsidR="00AD1C02"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законными действиями органов дознания, предварительного следствия, прокуратуры и суда.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рганы и лица, выступающие от имени казны при возмещении вреда за ее счет.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озмещение вреда лицом, застраховавшим свою ответственность.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до четырнадцати лет.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Ответственность за вред, причиненный несовершеннолетними в возрасте от четырнадцати до восемнадцати лет.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родителей, лишенных родительских прав, за вред, причиненный несовершеннолетними.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недееспособным.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ограниченно дееспособным.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не способным понимать значения своих действий.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деятельностью, создающей повышенную опасность для окружающих.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совместно причиненный вред. </w:t>
      </w:r>
    </w:p>
    <w:p w:rsidR="00B60838"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аво регресса к лицу, причинившему вред. Способы возмещения вреда. </w:t>
      </w:r>
    </w:p>
    <w:p w:rsidR="00AD1C02" w:rsidRPr="00AD1C02" w:rsidRDefault="00AD1C02" w:rsidP="00AD1C02">
      <w:pPr>
        <w:pStyle w:val="a7"/>
        <w:numPr>
          <w:ilvl w:val="0"/>
          <w:numId w:val="9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Учет вины потерпевшего и имущественного положения лица, причинившего вред.</w:t>
      </w:r>
    </w:p>
    <w:p w:rsidR="00A4177B" w:rsidRPr="003D26BF"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B60838"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1. Степанов был арестован по подозрению в убийстве Яковлевой. Впоследствии было выяснено, что арест Степанова был результатом ошибки, допущенной следователем. Одновременно был установлен действительный виновник преступления. Уголовное дело против Степанова было прекращено за недоказанностью его участия в совершении преступления. Степанов был освобожден из под ареста. Под арестом он находился более шести месяцев, соответственно не работал.</w:t>
      </w:r>
    </w:p>
    <w:p w:rsidR="00A4177B"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После освобождения Степанов обратился в юридическую консультацию и просил разъяснить, при наличии каких условий и кто должен возместить ему вред? Может ли он ставить вопрос о возмещении морального вред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Захаров Егор (12 лет) бросил зажженную петарду в направлении Семенова Славы (7 лет). В результате ожога лица и глаз Слава потерял 50% зрения. Отец потерпевшего обратился в суд с иском к родителям Захарова о возмещении вреда, причиненного здоровью сына. Су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взыскал с Захаровых в пользу Семенова по </w:t>
      </w:r>
      <w:r>
        <w:rPr>
          <w:rFonts w:ascii="Times New Roman" w:eastAsiaTheme="minorHAnsi" w:hAnsi="Times New Roman"/>
          <w:sz w:val="24"/>
          <w:szCs w:val="24"/>
        </w:rPr>
        <w:t>10</w:t>
      </w:r>
      <w:r w:rsidRPr="003D26BF">
        <w:rPr>
          <w:rFonts w:ascii="Times New Roman" w:eastAsiaTheme="minorHAnsi" w:hAnsi="Times New Roman"/>
          <w:sz w:val="24"/>
          <w:szCs w:val="24"/>
        </w:rPr>
        <w:t xml:space="preserve"> тыс. рублей в месяц 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усиленное питание ребенка до переосвидетельствования, по </w:t>
      </w:r>
      <w:r>
        <w:rPr>
          <w:rFonts w:ascii="Times New Roman" w:eastAsiaTheme="minorHAnsi" w:hAnsi="Times New Roman"/>
          <w:sz w:val="24"/>
          <w:szCs w:val="24"/>
        </w:rPr>
        <w:t>500</w:t>
      </w:r>
      <w:r w:rsidRPr="003D26BF">
        <w:rPr>
          <w:rFonts w:ascii="Times New Roman" w:eastAsiaTheme="minorHAnsi" w:hAnsi="Times New Roman"/>
          <w:sz w:val="24"/>
          <w:szCs w:val="24"/>
        </w:rPr>
        <w:t xml:space="preserve"> тыс.</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рублей с каждого в возмещение стоимости глазного протеза, транспортных расходов, операционных расходов. За потерпевшим признано</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аво на возмещение вреда с ответчиков по достижении 18-летнего возраста. Захаров в кассационной жалобе указал, что он проживает отдельно от Захаровой, платит на сына алименты, не должен нести ответственность за его поведение. Захарова ссылалась на отсутствие ее вины в</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чинении вреда здоровью сына истца. В подтверждение этого обстоятельства ею была представлена положительная характеристика сы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выданная школой. Кроме того, несчастный случай с петардой произошел</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перемене, когда дети находились в школ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Оцените доводы родителей Захарова. Какое решение должен</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нять суд?</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овершеннолетний Садовский вместе с 14-летним Симоновым</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и 17-летним Мокиным похитили из магазина товаров на сумму 60 тыс.рублей. Суд, разрешая спор о возмещении вреда, постановил взыскать</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эту сумму с Садовского, Мокина, Симонова и родителей Мокина и</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имонов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и какую ответственность несет по данному делу?</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3D26BF">
        <w:rPr>
          <w:rFonts w:ascii="Times New Roman" w:eastAsiaTheme="minorHAnsi" w:hAnsi="Times New Roman"/>
          <w:sz w:val="24"/>
          <w:szCs w:val="24"/>
        </w:rPr>
        <w:t>. Душевнобольной Михнюк проник в квартиру соседки Ворсиной и привел в негодность принадлежащее ей имущество, причинив вре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сумму 500 тыс. рублей. Ворсина предъявила иск к матери больного –</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Михнюк Лидии. В судебном заседании выяснилось, что Михнюк не</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знавался недееспособным в установленном законом порядке, мать во время причинения сыном вреда была тяжело больна и находилась на лечении в больниц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является надлежащим ответчиком по делу Ворсиной?</w:t>
      </w:r>
    </w:p>
    <w:p w:rsidR="00B60838" w:rsidRDefault="00B60838"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w:t>
      </w:r>
      <w:r w:rsidR="00A4177B">
        <w:rPr>
          <w:rFonts w:ascii="Times New Roman" w:eastAsiaTheme="minorHAnsi" w:hAnsi="Times New Roman"/>
          <w:b/>
          <w:sz w:val="24"/>
          <w:szCs w:val="24"/>
        </w:rPr>
        <w:t>4</w:t>
      </w:r>
      <w:r w:rsidR="00C132FE">
        <w:rPr>
          <w:rFonts w:ascii="Times New Roman" w:eastAsiaTheme="minorHAnsi" w:hAnsi="Times New Roman"/>
          <w:b/>
          <w:sz w:val="24"/>
          <w:szCs w:val="24"/>
        </w:rPr>
        <w:t xml:space="preserve"> (</w:t>
      </w:r>
      <w:r w:rsidR="001515CD">
        <w:rPr>
          <w:rFonts w:ascii="Times New Roman" w:eastAsiaTheme="minorHAnsi" w:hAnsi="Times New Roman"/>
          <w:b/>
          <w:sz w:val="24"/>
          <w:szCs w:val="24"/>
        </w:rPr>
        <w:t>11</w:t>
      </w:r>
      <w:r w:rsidR="00C132F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озмещение вреда, причиненного жизни, здоровью гражданина</w:t>
      </w:r>
      <w:r w:rsidR="00282EE6">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жизни или здоровью гражданина при исполнении договорных либо иных обязательств.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бъем и характер возмещения вреда, причиненного повреждением здоровья.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пределение заработка (дохода), утраченного в результате повреждения здоровья.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 повреждении здоровья лица, не достигшего совершеннолетия.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лицам, понесшим ущерб в результате смерти кормильца.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Размер возмещения вреда, понесенного в случае смерти кормильца.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оследующее изменение размера возмещения вреда.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Индексация размера возмещения вреда.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латежи по возмещению вреда.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в случае прекращения юридического лица.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расходов на погребение.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вследствие недостатков товаров, работ или услуг.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снования возмещения вреда, причиненного вследствие недостатков товара, работы или услуги.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Лица, ответственные за вред, причиненный вследствие недостатков товара, работы или услуги. </w:t>
      </w:r>
    </w:p>
    <w:p w:rsid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Сроки возмещения вреда, причиненного в результате недостатков товара, работы или услуги. </w:t>
      </w:r>
    </w:p>
    <w:p w:rsidR="00B60838" w:rsidRPr="00B60838" w:rsidRDefault="00B60838" w:rsidP="00B60838">
      <w:pPr>
        <w:pStyle w:val="a7"/>
        <w:numPr>
          <w:ilvl w:val="0"/>
          <w:numId w:val="9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Основания освобождения от ответственности за вред, причиненный вследствие недостатков товара, работы или услуги</w:t>
      </w:r>
    </w:p>
    <w:p w:rsidR="00D725EA" w:rsidRPr="003D26BF" w:rsidRDefault="00D725EA" w:rsidP="00D725EA">
      <w:pPr>
        <w:spacing w:after="0" w:line="240" w:lineRule="auto"/>
        <w:ind w:firstLine="567"/>
        <w:jc w:val="both"/>
        <w:rPr>
          <w:rFonts w:ascii="Times New Roman" w:eastAsiaTheme="minorHAnsi" w:hAnsi="Times New Roman"/>
          <w:b/>
          <w:sz w:val="24"/>
          <w:szCs w:val="24"/>
        </w:rPr>
      </w:pPr>
      <w:r w:rsidRPr="003D26BF">
        <w:rPr>
          <w:rFonts w:ascii="Times New Roman" w:eastAsiaTheme="minorHAnsi" w:hAnsi="Times New Roman"/>
          <w:b/>
          <w:sz w:val="24"/>
          <w:szCs w:val="24"/>
        </w:rPr>
        <w:t>Условия практических задач</w:t>
      </w:r>
    </w:p>
    <w:p w:rsidR="003D26BF" w:rsidRPr="003D26BF" w:rsidRDefault="003D26BF" w:rsidP="0071645F">
      <w:pPr>
        <w:pStyle w:val="a7"/>
        <w:numPr>
          <w:ilvl w:val="0"/>
          <w:numId w:val="55"/>
        </w:numPr>
        <w:spacing w:after="0" w:line="240" w:lineRule="auto"/>
        <w:ind w:left="0" w:firstLine="567"/>
        <w:jc w:val="both"/>
        <w:rPr>
          <w:rFonts w:ascii="Times New Roman" w:eastAsiaTheme="minorHAnsi" w:hAnsi="Times New Roman"/>
          <w:sz w:val="24"/>
          <w:szCs w:val="24"/>
        </w:rPr>
      </w:pPr>
      <w:r w:rsidRPr="003D26BF">
        <w:rPr>
          <w:rFonts w:ascii="Times New Roman" w:eastAsiaTheme="minorHAnsi" w:hAnsi="Times New Roman"/>
          <w:sz w:val="24"/>
          <w:szCs w:val="24"/>
        </w:rPr>
        <w:t>Бультерьер Зайцева сильно искусал сына Васильева. В результате нападения собаки мальчику удалили три пальца правой руки, ему</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шлось делать пять косметических операций, мальчик также лечился</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от заикания в течение года. Васильевы обратились в юридическую консультацию с просьбой подготовить иск о возмещении вреда, причиненного здоровью их сына, а также включить в иск требование о возмещении морального вреда, причиненного как сыну, так и им.</w:t>
      </w:r>
    </w:p>
    <w:p w:rsidR="00D725EA" w:rsidRDefault="003D26BF" w:rsidP="003D26BF">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 xml:space="preserve">Оцените </w:t>
      </w:r>
      <w:r w:rsidR="00A15DCD">
        <w:rPr>
          <w:rFonts w:ascii="Times New Roman" w:eastAsiaTheme="minorHAnsi" w:hAnsi="Times New Roman"/>
          <w:sz w:val="24"/>
          <w:szCs w:val="24"/>
        </w:rPr>
        <w:t>законность требований родителей</w:t>
      </w:r>
      <w:r w:rsidRPr="003D26BF">
        <w:rPr>
          <w:rFonts w:ascii="Times New Roman" w:eastAsiaTheme="minorHAnsi" w:hAnsi="Times New Roman"/>
          <w:sz w:val="24"/>
          <w:szCs w:val="24"/>
        </w:rPr>
        <w:t>.</w:t>
      </w:r>
      <w:r w:rsidR="00A15DCD">
        <w:rPr>
          <w:rFonts w:ascii="Times New Roman" w:eastAsiaTheme="minorHAnsi" w:hAnsi="Times New Roman"/>
          <w:sz w:val="24"/>
          <w:szCs w:val="24"/>
        </w:rPr>
        <w:t xml:space="preserve"> </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2.</w:t>
      </w:r>
      <w:r w:rsidRPr="001466D8">
        <w:t xml:space="preserve"> </w:t>
      </w:r>
      <w:r w:rsid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xml:space="preserve"> и </w:t>
      </w:r>
      <w:r w:rsidR="00CE2285">
        <w:rPr>
          <w:rFonts w:ascii="Times New Roman" w:eastAsiaTheme="minorHAnsi" w:hAnsi="Times New Roman"/>
          <w:sz w:val="24"/>
          <w:szCs w:val="24"/>
        </w:rPr>
        <w:t>Скороходова Ж.</w:t>
      </w:r>
      <w:r w:rsidRPr="001466D8">
        <w:rPr>
          <w:rFonts w:ascii="Times New Roman" w:eastAsiaTheme="minorHAnsi" w:hAnsi="Times New Roman"/>
          <w:sz w:val="24"/>
          <w:szCs w:val="24"/>
        </w:rPr>
        <w:t xml:space="preserve"> обратились в суд с иском к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xml:space="preserve"> и директору указанной организации </w:t>
      </w:r>
      <w:r w:rsidR="00CE2285">
        <w:rPr>
          <w:rFonts w:ascii="Times New Roman" w:eastAsiaTheme="minorHAnsi" w:hAnsi="Times New Roman"/>
          <w:sz w:val="24"/>
          <w:szCs w:val="24"/>
        </w:rPr>
        <w:t>Федотову</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и</w:t>
      </w:r>
      <w:r w:rsidRPr="001466D8">
        <w:rPr>
          <w:rFonts w:ascii="Times New Roman" w:eastAsiaTheme="minorHAnsi" w:hAnsi="Times New Roman"/>
          <w:sz w:val="24"/>
          <w:szCs w:val="24"/>
        </w:rPr>
        <w:t xml:space="preserve"> просили взыскать с ответчик</w:t>
      </w:r>
      <w:r w:rsidR="00CE2285">
        <w:rPr>
          <w:rFonts w:ascii="Times New Roman" w:eastAsiaTheme="minorHAnsi" w:hAnsi="Times New Roman"/>
          <w:sz w:val="24"/>
          <w:szCs w:val="24"/>
        </w:rPr>
        <w:t>а</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в счет возмещения материального ущерба </w:t>
      </w:r>
      <w:r w:rsidR="00CE2285">
        <w:rPr>
          <w:rFonts w:ascii="Times New Roman" w:eastAsiaTheme="minorHAnsi" w:hAnsi="Times New Roman"/>
          <w:sz w:val="24"/>
          <w:szCs w:val="24"/>
        </w:rPr>
        <w:t>3 000 тыс.</w:t>
      </w:r>
      <w:r w:rsidRPr="001466D8">
        <w:rPr>
          <w:rFonts w:ascii="Times New Roman" w:eastAsiaTheme="minorHAnsi" w:hAnsi="Times New Roman"/>
          <w:sz w:val="24"/>
          <w:szCs w:val="24"/>
        </w:rPr>
        <w:t xml:space="preserve"> руб, компенсацию морального вреда </w:t>
      </w:r>
      <w:r w:rsidR="00CE2285" w:rsidRPr="00CE2285">
        <w:rPr>
          <w:rFonts w:ascii="Times New Roman" w:eastAsiaTheme="minorHAnsi" w:hAnsi="Times New Roman"/>
          <w:sz w:val="24"/>
          <w:szCs w:val="24"/>
        </w:rPr>
        <w:t>2 000 тыс. руб</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Скороходов</w:t>
      </w:r>
      <w:r w:rsidR="00CE2285">
        <w:rPr>
          <w:rFonts w:ascii="Times New Roman" w:eastAsiaTheme="minorHAnsi" w:hAnsi="Times New Roman"/>
          <w:sz w:val="24"/>
          <w:szCs w:val="24"/>
        </w:rPr>
        <w:t>ой</w:t>
      </w:r>
      <w:r w:rsidR="00CE2285" w:rsidRPr="00CE2285">
        <w:rPr>
          <w:rFonts w:ascii="Times New Roman" w:eastAsiaTheme="minorHAnsi" w:hAnsi="Times New Roman"/>
          <w:sz w:val="24"/>
          <w:szCs w:val="24"/>
        </w:rPr>
        <w:t xml:space="preserve"> Ж. </w:t>
      </w:r>
      <w:r w:rsidRPr="001466D8">
        <w:rPr>
          <w:rFonts w:ascii="Times New Roman" w:eastAsiaTheme="minorHAnsi" w:hAnsi="Times New Roman"/>
          <w:sz w:val="24"/>
          <w:szCs w:val="24"/>
        </w:rPr>
        <w:t xml:space="preserve"> в счет возмещения материального ущерба 2</w:t>
      </w:r>
      <w:r w:rsidR="00CE2285">
        <w:rPr>
          <w:rFonts w:ascii="Times New Roman" w:eastAsiaTheme="minorHAnsi" w:hAnsi="Times New Roman"/>
          <w:sz w:val="24"/>
          <w:szCs w:val="24"/>
        </w:rPr>
        <w:t>00 тыс.</w:t>
      </w:r>
      <w:r w:rsidRPr="001466D8">
        <w:rPr>
          <w:rFonts w:ascii="Times New Roman" w:eastAsiaTheme="minorHAnsi" w:hAnsi="Times New Roman"/>
          <w:sz w:val="24"/>
          <w:szCs w:val="24"/>
        </w:rPr>
        <w:t xml:space="preserve">руб, компенсацию морального вреда </w:t>
      </w:r>
      <w:r w:rsidR="00CE2285">
        <w:rPr>
          <w:rFonts w:ascii="Times New Roman" w:eastAsiaTheme="minorHAnsi" w:hAnsi="Times New Roman"/>
          <w:sz w:val="24"/>
          <w:szCs w:val="24"/>
        </w:rPr>
        <w:t>600 тыс.</w:t>
      </w:r>
      <w:r w:rsidRPr="001466D8">
        <w:rPr>
          <w:rFonts w:ascii="Times New Roman" w:eastAsiaTheme="minorHAnsi" w:hAnsi="Times New Roman"/>
          <w:sz w:val="24"/>
          <w:szCs w:val="24"/>
        </w:rPr>
        <w:t xml:space="preserve"> руб.</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 обоснование требований указали, что </w:t>
      </w:r>
      <w:r w:rsidR="00CE2285">
        <w:rPr>
          <w:rFonts w:ascii="Times New Roman" w:eastAsiaTheme="minorHAnsi" w:hAnsi="Times New Roman"/>
          <w:sz w:val="24"/>
          <w:szCs w:val="24"/>
        </w:rPr>
        <w:t>11</w:t>
      </w:r>
      <w:r w:rsidRPr="001466D8">
        <w:rPr>
          <w:rFonts w:ascii="Times New Roman" w:eastAsiaTheme="minorHAnsi" w:hAnsi="Times New Roman"/>
          <w:sz w:val="24"/>
          <w:szCs w:val="24"/>
        </w:rPr>
        <w:t>.</w:t>
      </w:r>
      <w:r w:rsidR="00CE2285">
        <w:rPr>
          <w:rFonts w:ascii="Times New Roman" w:eastAsiaTheme="minorHAnsi" w:hAnsi="Times New Roman"/>
          <w:sz w:val="24"/>
          <w:szCs w:val="24"/>
        </w:rPr>
        <w:t>03</w:t>
      </w:r>
      <w:r w:rsidRPr="001466D8">
        <w:rPr>
          <w:rFonts w:ascii="Times New Roman" w:eastAsiaTheme="minorHAnsi" w:hAnsi="Times New Roman"/>
          <w:sz w:val="24"/>
          <w:szCs w:val="24"/>
        </w:rPr>
        <w:t>.</w:t>
      </w:r>
      <w:r w:rsidR="00CE2285">
        <w:rPr>
          <w:rFonts w:ascii="Times New Roman" w:eastAsiaTheme="minorHAnsi" w:hAnsi="Times New Roman"/>
          <w:sz w:val="24"/>
          <w:szCs w:val="24"/>
        </w:rPr>
        <w:t>2011г.</w:t>
      </w:r>
      <w:r w:rsidRPr="001466D8">
        <w:rPr>
          <w:rFonts w:ascii="Times New Roman" w:eastAsiaTheme="minorHAnsi" w:hAnsi="Times New Roman"/>
          <w:sz w:val="24"/>
          <w:szCs w:val="24"/>
        </w:rPr>
        <w:t xml:space="preserve">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 находилась в экстрим-парке Jump City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оплатив услуги. На сайте компании содержится информация о безопасности отдыха даже при совершении элементов особой экстремальности.</w:t>
      </w:r>
      <w:r w:rsidR="00CE2285">
        <w:rPr>
          <w:rFonts w:ascii="Times New Roman" w:eastAsiaTheme="minorHAnsi" w:hAnsi="Times New Roman"/>
          <w:sz w:val="24"/>
          <w:szCs w:val="24"/>
        </w:rPr>
        <w:t xml:space="preserve"> </w:t>
      </w:r>
      <w:r w:rsidRPr="001466D8">
        <w:rPr>
          <w:rFonts w:ascii="Times New Roman" w:eastAsiaTheme="minorHAnsi" w:hAnsi="Times New Roman"/>
          <w:sz w:val="24"/>
          <w:szCs w:val="24"/>
        </w:rPr>
        <w:t>В ходе активного отдыха, осуществляя прыжки в поролоновую яму, получила травму в виде закрытого перелома обеих костей голени левой ноги со смещением от удара о твердый предмет.</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lastRenderedPageBreak/>
        <w:t xml:space="preserve">Сразу после получение травмы представитель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которое организовало данный экстрим - парк признавал свою вину и обещал возместить причиненный вред.</w:t>
      </w:r>
    </w:p>
    <w:p w:rsidR="001466D8" w:rsidRPr="001466D8" w:rsidRDefault="00CE2285" w:rsidP="001466D8">
      <w:pPr>
        <w:spacing w:after="0" w:line="240" w:lineRule="auto"/>
        <w:ind w:firstLine="567"/>
        <w:jc w:val="both"/>
        <w:rPr>
          <w:rFonts w:ascii="Times New Roman" w:eastAsiaTheme="minorHAnsi" w:hAnsi="Times New Roman"/>
          <w:sz w:val="24"/>
          <w:szCs w:val="24"/>
        </w:rPr>
      </w:pP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 xml:space="preserve"> является профессиональной спортсменкой, ей было необходимо получение квалифицированной медицинской помощи и быстрое восстановление здоровья. Однако, ответчик, оказав некачественную услугу, оплату ее лечения не произвел, до настоящего времени </w:t>
      </w: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полностью не восстановилась, действиями ответчика ей нанесен существенный вред здоровью, требуется комплекс мер по спортивной реабилитац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Кроме того, в результате полученной травмы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утратила профессиональную трудоспособность спортсмена, лишилась работы спортсмена-инструктора, трудовая функция которого состояла в подготовке к спортивным соревнования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огласно расчету, представленному истцами, сумма материального ущерба, подлежащая выплате </w:t>
      </w:r>
      <w:r w:rsidR="00CE2285" w:rsidRP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складывается из следующих сум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единовременная страховая выплата, исходя из наступления вреда с</w:t>
      </w:r>
      <w:r w:rsidR="00CE2285">
        <w:rPr>
          <w:rFonts w:ascii="Times New Roman" w:eastAsiaTheme="minorHAnsi" w:hAnsi="Times New Roman"/>
          <w:sz w:val="24"/>
          <w:szCs w:val="24"/>
        </w:rPr>
        <w:t>редней тяжести 400 000 рублей</w:t>
      </w:r>
      <w:r w:rsidRPr="001466D8">
        <w:rPr>
          <w:rFonts w:ascii="Times New Roman" w:eastAsiaTheme="minorHAnsi" w:hAnsi="Times New Roman"/>
          <w:sz w:val="24"/>
          <w:szCs w:val="24"/>
        </w:rPr>
        <w:t>;</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утраченный заработок за 3 года, с учетом индексации 5</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оплата расходов, связанных с медицинской, социальной и профессиональной реабилитацией</w:t>
      </w:r>
      <w:r w:rsidR="00CE2285" w:rsidRPr="00CE2285">
        <w:rPr>
          <w:rFonts w:ascii="Times New Roman" w:eastAsiaTheme="minorHAnsi" w:hAnsi="Times New Roman"/>
          <w:sz w:val="24"/>
          <w:szCs w:val="24"/>
        </w:rPr>
        <w:t xml:space="preserve"> </w:t>
      </w:r>
      <w:r w:rsidR="00CE2285" w:rsidRPr="001466D8">
        <w:rPr>
          <w:rFonts w:ascii="Times New Roman" w:eastAsiaTheme="minorHAnsi" w:hAnsi="Times New Roman"/>
          <w:sz w:val="24"/>
          <w:szCs w:val="24"/>
        </w:rPr>
        <w:t>дополнительных</w:t>
      </w:r>
      <w:r w:rsidRPr="001466D8">
        <w:rPr>
          <w:rFonts w:ascii="Times New Roman" w:eastAsiaTheme="minorHAnsi" w:hAnsi="Times New Roman"/>
          <w:sz w:val="24"/>
          <w:szCs w:val="24"/>
        </w:rPr>
        <w:t>, 1</w:t>
      </w:r>
      <w:r w:rsidR="00CE2285">
        <w:rPr>
          <w:rFonts w:ascii="Times New Roman" w:eastAsiaTheme="minorHAnsi" w:hAnsi="Times New Roman"/>
          <w:sz w:val="24"/>
          <w:szCs w:val="24"/>
        </w:rPr>
        <w:t> 0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предстоящие расходы на комплекс мер спортивной реабилитации и восстановительной подготовки за 2 периода, включая расходы на проживание в другом городе, питание, транспорт, сопровождение, дополнительные расходы, а также занятия, восстановительные спортивные сборы, ориентировочно, 1</w:t>
      </w:r>
      <w:r w:rsidR="00CE2285">
        <w:rPr>
          <w:rFonts w:ascii="Times New Roman" w:eastAsiaTheme="minorHAnsi" w:hAnsi="Times New Roman"/>
          <w:sz w:val="24"/>
          <w:szCs w:val="24"/>
        </w:rPr>
        <w:t> 1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умма ущерба, подлежащая взысканию в пользу </w:t>
      </w:r>
      <w:r w:rsidR="00CE2285" w:rsidRPr="00CE2285">
        <w:rPr>
          <w:rFonts w:ascii="Times New Roman" w:eastAsiaTheme="minorHAnsi" w:hAnsi="Times New Roman"/>
          <w:sz w:val="24"/>
          <w:szCs w:val="24"/>
        </w:rPr>
        <w:t xml:space="preserve">Скороходова </w:t>
      </w:r>
      <w:r w:rsidR="00CE2285">
        <w:rPr>
          <w:rFonts w:ascii="Times New Roman" w:eastAsiaTheme="minorHAnsi" w:hAnsi="Times New Roman"/>
          <w:sz w:val="24"/>
          <w:szCs w:val="24"/>
        </w:rPr>
        <w:t>Ж</w:t>
      </w:r>
      <w:r w:rsidR="00CE2285" w:rsidRPr="00CE2285">
        <w:rPr>
          <w:rFonts w:ascii="Times New Roman" w:eastAsiaTheme="minorHAnsi" w:hAnsi="Times New Roman"/>
          <w:sz w:val="24"/>
          <w:szCs w:val="24"/>
        </w:rPr>
        <w:t>.</w:t>
      </w:r>
      <w:r w:rsidRPr="001466D8">
        <w:rPr>
          <w:rFonts w:ascii="Times New Roman" w:eastAsiaTheme="minorHAnsi" w:hAnsi="Times New Roman"/>
          <w:sz w:val="24"/>
          <w:szCs w:val="24"/>
        </w:rPr>
        <w:t>, составляет 2</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 состоит из расходов на приобретение лекарств для лечения доч</w:t>
      </w:r>
      <w:r w:rsidR="00CE2285">
        <w:rPr>
          <w:rFonts w:ascii="Times New Roman" w:eastAsiaTheme="minorHAnsi" w:hAnsi="Times New Roman"/>
          <w:sz w:val="24"/>
          <w:szCs w:val="24"/>
        </w:rPr>
        <w:t>ери в связи с полученной травмо</w:t>
      </w:r>
      <w:r w:rsidRPr="001466D8">
        <w:rPr>
          <w:rFonts w:ascii="Times New Roman" w:eastAsiaTheme="minorHAnsi" w:hAnsi="Times New Roman"/>
          <w:sz w:val="24"/>
          <w:szCs w:val="24"/>
        </w:rPr>
        <w:t>., а также по диагностике дочери как спортсменки в г. Москве при обследовании, на проживание, питание, проезд.</w:t>
      </w:r>
    </w:p>
    <w:p w:rsidR="001466D8"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будет вынесено судом?</w:t>
      </w:r>
    </w:p>
    <w:p w:rsidR="003C63C8" w:rsidRPr="00A15DCD"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A15DCD">
        <w:rPr>
          <w:rFonts w:ascii="Times New Roman" w:eastAsiaTheme="minorHAnsi" w:hAnsi="Times New Roman"/>
          <w:sz w:val="24"/>
          <w:szCs w:val="24"/>
        </w:rPr>
        <w:t>.</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Родители 16-летней Галины, 11-летней Киры погибли в автомобильной аварии.</w:t>
      </w:r>
      <w:r>
        <w:rPr>
          <w:rFonts w:ascii="Times New Roman" w:eastAsiaTheme="minorHAnsi" w:hAnsi="Times New Roman"/>
          <w:sz w:val="24"/>
          <w:szCs w:val="24"/>
        </w:rPr>
        <w:t xml:space="preserve"> </w:t>
      </w:r>
      <w:r w:rsidRPr="00A15DCD">
        <w:rPr>
          <w:rFonts w:ascii="Times New Roman" w:eastAsiaTheme="minorHAnsi" w:hAnsi="Times New Roman"/>
          <w:sz w:val="24"/>
          <w:szCs w:val="24"/>
        </w:rPr>
        <w:t xml:space="preserve">Кроме детей до аварии на их иждивении находилась </w:t>
      </w:r>
      <w:r>
        <w:rPr>
          <w:rFonts w:ascii="Times New Roman" w:eastAsiaTheme="minorHAnsi" w:hAnsi="Times New Roman"/>
          <w:sz w:val="24"/>
          <w:szCs w:val="24"/>
        </w:rPr>
        <w:t>7</w:t>
      </w:r>
      <w:r w:rsidRPr="00A15DCD">
        <w:rPr>
          <w:rFonts w:ascii="Times New Roman" w:eastAsiaTheme="minorHAnsi" w:hAnsi="Times New Roman"/>
          <w:sz w:val="24"/>
          <w:szCs w:val="24"/>
        </w:rPr>
        <w:t>3-летняя</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мать отца, получавшая 20 тыс. пенсии.</w:t>
      </w:r>
    </w:p>
    <w:p w:rsidR="003C63C8" w:rsidRPr="00A15DCD"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 xml:space="preserve">Родители зарабатывали по </w:t>
      </w:r>
      <w:r>
        <w:rPr>
          <w:rFonts w:ascii="Times New Roman" w:eastAsiaTheme="minorHAnsi" w:hAnsi="Times New Roman"/>
          <w:sz w:val="24"/>
          <w:szCs w:val="24"/>
        </w:rPr>
        <w:t>4</w:t>
      </w:r>
      <w:r w:rsidRPr="00A15DCD">
        <w:rPr>
          <w:rFonts w:ascii="Times New Roman" w:eastAsiaTheme="minorHAnsi" w:hAnsi="Times New Roman"/>
          <w:sz w:val="24"/>
          <w:szCs w:val="24"/>
        </w:rPr>
        <w:t>0 тыс. рублей в месяц.</w:t>
      </w:r>
    </w:p>
    <w:p w:rsidR="003C63C8" w:rsidRPr="003D26BF"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Кто имеет право на возмещение вреда, в каком размере, в течение какого срока?</w:t>
      </w:r>
    </w:p>
    <w:p w:rsidR="001466D8" w:rsidRPr="001466D8" w:rsidRDefault="003C63C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1466D8">
        <w:rPr>
          <w:rFonts w:ascii="Times New Roman" w:eastAsiaTheme="minorHAnsi" w:hAnsi="Times New Roman"/>
          <w:sz w:val="24"/>
          <w:szCs w:val="24"/>
        </w:rPr>
        <w:t xml:space="preserve">. </w:t>
      </w:r>
      <w:r w:rsidR="00CE2285">
        <w:rPr>
          <w:rFonts w:ascii="Times New Roman" w:eastAsiaTheme="minorHAnsi" w:hAnsi="Times New Roman"/>
          <w:sz w:val="24"/>
          <w:szCs w:val="24"/>
        </w:rPr>
        <w:t>Титов Е.</w:t>
      </w:r>
      <w:r w:rsidR="001466D8" w:rsidRPr="001466D8">
        <w:rPr>
          <w:rFonts w:ascii="Times New Roman" w:eastAsiaTheme="minorHAnsi" w:hAnsi="Times New Roman"/>
          <w:sz w:val="24"/>
          <w:szCs w:val="24"/>
        </w:rPr>
        <w:t xml:space="preserve"> в лице законного представителя </w:t>
      </w:r>
      <w:r w:rsidR="00CE2285">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обратился в суд с иском к Российскому Союзу Автостраховщиков о взыскании компенсационной выплаты, неустойки, штрафа, в обоснование заявленных требований указав следующее.</w:t>
      </w:r>
    </w:p>
    <w:p w:rsidR="001466D8" w:rsidRPr="001466D8" w:rsidRDefault="00CE2285"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w:t>
      </w:r>
      <w:r>
        <w:rPr>
          <w:rFonts w:ascii="Times New Roman" w:eastAsiaTheme="minorHAnsi" w:hAnsi="Times New Roman"/>
          <w:sz w:val="24"/>
          <w:szCs w:val="24"/>
        </w:rPr>
        <w:t>11</w:t>
      </w:r>
      <w:r w:rsidR="001466D8" w:rsidRPr="001466D8">
        <w:rPr>
          <w:rFonts w:ascii="Times New Roman" w:eastAsiaTheme="minorHAnsi" w:hAnsi="Times New Roman"/>
          <w:sz w:val="24"/>
          <w:szCs w:val="24"/>
        </w:rPr>
        <w:t>.</w:t>
      </w:r>
      <w:r>
        <w:rPr>
          <w:rFonts w:ascii="Times New Roman" w:eastAsiaTheme="minorHAnsi" w:hAnsi="Times New Roman"/>
          <w:sz w:val="24"/>
          <w:szCs w:val="24"/>
        </w:rPr>
        <w:t>20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 xml:space="preserve"> произошло ДТП с участием двух транспортных средств: автомобиля Shaman государвственный регистрационный знак N находившегося под управлением </w:t>
      </w:r>
      <w:r>
        <w:rPr>
          <w:rFonts w:ascii="Times New Roman" w:eastAsiaTheme="minorHAnsi" w:hAnsi="Times New Roman"/>
          <w:sz w:val="24"/>
          <w:szCs w:val="24"/>
        </w:rPr>
        <w:t>Жукова</w:t>
      </w:r>
      <w:r w:rsidR="001466D8" w:rsidRPr="001466D8">
        <w:rPr>
          <w:rFonts w:ascii="Times New Roman" w:eastAsiaTheme="minorHAnsi" w:hAnsi="Times New Roman"/>
          <w:sz w:val="24"/>
          <w:szCs w:val="24"/>
        </w:rPr>
        <w:t xml:space="preserve"> и трамвая 71605 государственный регистрационный знак N находившегося под управлением </w:t>
      </w:r>
      <w:r>
        <w:rPr>
          <w:rFonts w:ascii="Times New Roman" w:eastAsiaTheme="minorHAnsi" w:hAnsi="Times New Roman"/>
          <w:sz w:val="24"/>
          <w:szCs w:val="24"/>
        </w:rPr>
        <w:t>Медведева.</w:t>
      </w:r>
      <w:r w:rsidR="001466D8" w:rsidRPr="001466D8">
        <w:rPr>
          <w:rFonts w:ascii="Times New Roman" w:eastAsiaTheme="minorHAnsi" w:hAnsi="Times New Roman"/>
          <w:sz w:val="24"/>
          <w:szCs w:val="24"/>
        </w:rPr>
        <w:t xml:space="preserve"> В результате дорожно-транспортного происшествия кондуктор трамвая </w:t>
      </w:r>
      <w:r>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получила телесные повреждения, с которыми </w:t>
      </w:r>
      <w:r>
        <w:rPr>
          <w:rFonts w:ascii="Times New Roman" w:eastAsiaTheme="minorHAnsi" w:hAnsi="Times New Roman"/>
          <w:sz w:val="24"/>
          <w:szCs w:val="24"/>
        </w:rPr>
        <w:t xml:space="preserve">была доставлена в ГБУЗ НО ГКБ N, </w:t>
      </w:r>
      <w:r w:rsidR="001466D8" w:rsidRPr="001466D8">
        <w:rPr>
          <w:rFonts w:ascii="Times New Roman" w:eastAsiaTheme="minorHAnsi" w:hAnsi="Times New Roman"/>
          <w:sz w:val="24"/>
          <w:szCs w:val="24"/>
        </w:rPr>
        <w:t>где впоследствии скончалась.</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риговором Автозаводского районного суда г. Нижнего Новгорода водитель автомобиля Shaman государственный регистрационный знак N </w:t>
      </w:r>
      <w:r w:rsidR="00CE2285">
        <w:rPr>
          <w:rFonts w:ascii="Times New Roman" w:eastAsiaTheme="minorHAnsi" w:hAnsi="Times New Roman"/>
          <w:sz w:val="24"/>
          <w:szCs w:val="24"/>
        </w:rPr>
        <w:t>Жуков</w:t>
      </w:r>
      <w:r w:rsidRPr="001466D8">
        <w:rPr>
          <w:rFonts w:ascii="Times New Roman" w:eastAsiaTheme="minorHAnsi" w:hAnsi="Times New Roman"/>
          <w:sz w:val="24"/>
          <w:szCs w:val="24"/>
        </w:rPr>
        <w:t xml:space="preserve"> признан виновным в ДТП.</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Истец является сыном погибшей </w:t>
      </w:r>
      <w:r w:rsidR="00CE2285">
        <w:rPr>
          <w:rFonts w:ascii="Times New Roman" w:eastAsiaTheme="minorHAnsi" w:hAnsi="Times New Roman"/>
          <w:sz w:val="24"/>
          <w:szCs w:val="24"/>
        </w:rPr>
        <w:t>Титов Е.</w:t>
      </w:r>
      <w:r w:rsidRPr="001466D8">
        <w:rPr>
          <w:rFonts w:ascii="Times New Roman" w:eastAsiaTheme="minorHAnsi" w:hAnsi="Times New Roman"/>
          <w:sz w:val="24"/>
          <w:szCs w:val="24"/>
        </w:rPr>
        <w:t xml:space="preserve"> и находился у нее на иждивен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оскольку вред жизни </w:t>
      </w:r>
      <w:r w:rsidR="00CE2285">
        <w:rPr>
          <w:rFonts w:ascii="Times New Roman" w:eastAsiaTheme="minorHAnsi" w:hAnsi="Times New Roman"/>
          <w:sz w:val="24"/>
          <w:szCs w:val="24"/>
        </w:rPr>
        <w:t>Титовой А.</w:t>
      </w:r>
      <w:r w:rsidRPr="001466D8">
        <w:rPr>
          <w:rFonts w:ascii="Times New Roman" w:eastAsiaTheme="minorHAnsi" w:hAnsi="Times New Roman"/>
          <w:sz w:val="24"/>
          <w:szCs w:val="24"/>
        </w:rPr>
        <w:t xml:space="preserve"> был причинен взаимодействием двух источников повышенной опасности, то по каждому договору ОСАГО наступил страховой случа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иновника ДТП была застрахована в ПАО САК </w:t>
      </w:r>
      <w:r w:rsidR="00CE2285">
        <w:rPr>
          <w:rFonts w:ascii="Times New Roman" w:eastAsiaTheme="minorHAnsi" w:hAnsi="Times New Roman"/>
          <w:sz w:val="24"/>
          <w:szCs w:val="24"/>
        </w:rPr>
        <w:t>«</w:t>
      </w:r>
      <w:r w:rsidRPr="001466D8">
        <w:rPr>
          <w:rFonts w:ascii="Times New Roman" w:eastAsiaTheme="minorHAnsi" w:hAnsi="Times New Roman"/>
          <w:sz w:val="24"/>
          <w:szCs w:val="24"/>
        </w:rPr>
        <w:t>Энергогарант</w:t>
      </w:r>
      <w:r w:rsidR="00CE2285">
        <w:rPr>
          <w:rFonts w:ascii="Times New Roman" w:eastAsiaTheme="minorHAnsi" w:hAnsi="Times New Roman"/>
          <w:sz w:val="24"/>
          <w:szCs w:val="24"/>
        </w:rPr>
        <w:t>»</w:t>
      </w:r>
      <w:r w:rsidRPr="001466D8">
        <w:rPr>
          <w:rFonts w:ascii="Times New Roman" w:eastAsiaTheme="minorHAnsi" w:hAnsi="Times New Roman"/>
          <w:sz w:val="24"/>
          <w:szCs w:val="24"/>
        </w:rPr>
        <w:t>, которой была произведена выплата страхового возмещения.</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lastRenderedPageBreak/>
        <w:t xml:space="preserve">Гражданская ответственность водителя трамвая 71605 государственный регистрационный знак N была застрахована в ЗАО СК </w:t>
      </w:r>
      <w:r w:rsidR="00CE2285">
        <w:rPr>
          <w:rFonts w:ascii="Times New Roman" w:eastAsiaTheme="minorHAnsi" w:hAnsi="Times New Roman"/>
          <w:sz w:val="24"/>
          <w:szCs w:val="24"/>
        </w:rPr>
        <w:t>«</w:t>
      </w:r>
      <w:r w:rsidRPr="001466D8">
        <w:rPr>
          <w:rFonts w:ascii="Times New Roman" w:eastAsiaTheme="minorHAnsi" w:hAnsi="Times New Roman"/>
          <w:sz w:val="24"/>
          <w:szCs w:val="24"/>
        </w:rPr>
        <w:t>Подмосковье</w:t>
      </w:r>
      <w:r w:rsidR="00CE2285">
        <w:rPr>
          <w:rFonts w:ascii="Times New Roman" w:eastAsiaTheme="minorHAnsi" w:hAnsi="Times New Roman"/>
          <w:sz w:val="24"/>
          <w:szCs w:val="24"/>
        </w:rPr>
        <w:t>»</w:t>
      </w:r>
      <w:r w:rsidRPr="001466D8">
        <w:rPr>
          <w:rFonts w:ascii="Times New Roman" w:eastAsiaTheme="minorHAnsi" w:hAnsi="Times New Roman"/>
          <w:sz w:val="24"/>
          <w:szCs w:val="24"/>
        </w:rPr>
        <w:t>.</w:t>
      </w:r>
    </w:p>
    <w:p w:rsidR="001466D8" w:rsidRPr="001466D8" w:rsidRDefault="00DC1390" w:rsidP="001466D8">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3.</w:t>
      </w:r>
      <w:r>
        <w:rPr>
          <w:rFonts w:ascii="Times New Roman" w:eastAsiaTheme="minorHAnsi" w:hAnsi="Times New Roman"/>
          <w:sz w:val="24"/>
          <w:szCs w:val="24"/>
        </w:rPr>
        <w:t>03</w:t>
      </w:r>
      <w:r w:rsidRPr="00DC1390">
        <w:rPr>
          <w:rFonts w:ascii="Times New Roman" w:eastAsiaTheme="minorHAnsi" w:hAnsi="Times New Roman"/>
          <w:sz w:val="24"/>
          <w:szCs w:val="24"/>
        </w:rPr>
        <w:t>.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w:t>
      </w:r>
      <w:r w:rsidR="001466D8" w:rsidRPr="001466D8">
        <w:rPr>
          <w:rFonts w:ascii="Times New Roman" w:eastAsiaTheme="minorHAnsi" w:hAnsi="Times New Roman"/>
          <w:sz w:val="24"/>
          <w:szCs w:val="24"/>
        </w:rPr>
        <w:t>истец обратился к ответчику с заявлением об осуществлении компенсационной выплаты. Однако ответчиком данная выплата произведена не была.</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На основании изложенного, истец просил суд взыскать с ответчика в свою пользу компенсационную выплату в размере 475 000 рублей, неустойку за нарушение сроков выплаты, неустойку со дня вынесения решения суда по день фактического исполнения обязательства в размере 1% в день от суммы компенсации, а также штраф.</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Решением суда </w:t>
      </w:r>
      <w:r w:rsidR="00DC1390">
        <w:rPr>
          <w:rFonts w:ascii="Times New Roman" w:eastAsiaTheme="minorHAnsi" w:hAnsi="Times New Roman"/>
          <w:sz w:val="24"/>
          <w:szCs w:val="24"/>
        </w:rPr>
        <w:t>было</w:t>
      </w:r>
      <w:r w:rsidRPr="001466D8">
        <w:rPr>
          <w:rFonts w:ascii="Times New Roman" w:eastAsiaTheme="minorHAnsi" w:hAnsi="Times New Roman"/>
          <w:sz w:val="24"/>
          <w:szCs w:val="24"/>
        </w:rPr>
        <w:t xml:space="preserve"> постановлено: исковые требования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 xml:space="preserve"> в лице законного представителя </w:t>
      </w:r>
      <w:r w:rsidR="00DC1390" w:rsidRPr="00DC1390">
        <w:rPr>
          <w:rFonts w:ascii="Times New Roman" w:eastAsiaTheme="minorHAnsi" w:hAnsi="Times New Roman"/>
          <w:sz w:val="24"/>
          <w:szCs w:val="24"/>
        </w:rPr>
        <w:t xml:space="preserve">Титова А. </w:t>
      </w:r>
      <w:r w:rsidRPr="001466D8">
        <w:rPr>
          <w:rFonts w:ascii="Times New Roman" w:eastAsiaTheme="minorHAnsi" w:hAnsi="Times New Roman"/>
          <w:sz w:val="24"/>
          <w:szCs w:val="24"/>
        </w:rPr>
        <w:t xml:space="preserve"> удовлетворить частично.</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зыскать с Российского Союза Автостраховщиков в пользу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компенсационную выплату в размере 475 000 рублей, неустойку в размере 80 000 рублей, неустойку в размере 1% за каждый день от суммы компенсационной выплаты 475 000 рублей, т.е. по 4 750 рублей в день, а также штраф в размере 120 000 рублей.</w:t>
      </w:r>
    </w:p>
    <w:p w:rsid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В удовлетворении остальной части иска о взыскании неустойки, штрафа - отказать.</w:t>
      </w:r>
    </w:p>
    <w:p w:rsidR="00DC1390" w:rsidRPr="001466D8" w:rsidRDefault="00DC1390"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решения суда.</w:t>
      </w:r>
    </w:p>
    <w:p w:rsidR="003C63C8" w:rsidRPr="003C63C8" w:rsidRDefault="003C63C8" w:rsidP="003C63C8">
      <w:pPr>
        <w:spacing w:after="0" w:line="240" w:lineRule="auto"/>
        <w:ind w:firstLine="567"/>
        <w:jc w:val="both"/>
        <w:rPr>
          <w:rFonts w:ascii="Times New Roman" w:hAnsi="Times New Roman"/>
          <w:sz w:val="24"/>
          <w:szCs w:val="24"/>
        </w:rPr>
      </w:pPr>
      <w:r w:rsidRPr="003C63C8">
        <w:rPr>
          <w:rFonts w:ascii="Times New Roman" w:eastAsiaTheme="minorHAnsi" w:hAnsi="Times New Roman"/>
          <w:sz w:val="24"/>
          <w:szCs w:val="24"/>
        </w:rPr>
        <w:t>5.</w:t>
      </w:r>
      <w:r w:rsidRPr="003C63C8">
        <w:rPr>
          <w:rFonts w:ascii="Times New Roman" w:hAnsi="Times New Roman"/>
          <w:sz w:val="24"/>
          <w:szCs w:val="24"/>
        </w:rPr>
        <w:t xml:space="preserve"> Пащенко Т.В. 17 мая 201</w:t>
      </w:r>
      <w:r>
        <w:rPr>
          <w:rFonts w:ascii="Times New Roman" w:hAnsi="Times New Roman"/>
          <w:sz w:val="24"/>
          <w:szCs w:val="24"/>
        </w:rPr>
        <w:t>5</w:t>
      </w:r>
      <w:r w:rsidRPr="003C63C8">
        <w:rPr>
          <w:rFonts w:ascii="Times New Roman" w:hAnsi="Times New Roman"/>
          <w:sz w:val="24"/>
          <w:szCs w:val="24"/>
        </w:rPr>
        <w:t xml:space="preserve"> г. обратилась в суд с иском к Общероссийской общественной организации </w:t>
      </w:r>
      <w:r>
        <w:rPr>
          <w:rFonts w:ascii="Times New Roman" w:hAnsi="Times New Roman"/>
          <w:sz w:val="24"/>
          <w:szCs w:val="24"/>
        </w:rPr>
        <w:t>«</w:t>
      </w:r>
      <w:r w:rsidRPr="003C63C8">
        <w:rPr>
          <w:rFonts w:ascii="Times New Roman" w:hAnsi="Times New Roman"/>
          <w:sz w:val="24"/>
          <w:szCs w:val="24"/>
        </w:rPr>
        <w:t>Союз театральных деятелей Российской Федерации (Всероссийское театральное общество)</w:t>
      </w:r>
      <w:r>
        <w:rPr>
          <w:rFonts w:ascii="Times New Roman" w:hAnsi="Times New Roman"/>
          <w:sz w:val="24"/>
          <w:szCs w:val="24"/>
        </w:rPr>
        <w:t>»</w:t>
      </w:r>
      <w:r w:rsidRPr="003C63C8">
        <w:rPr>
          <w:rFonts w:ascii="Times New Roman" w:hAnsi="Times New Roman"/>
          <w:sz w:val="24"/>
          <w:szCs w:val="24"/>
        </w:rPr>
        <w:t xml:space="preserve"> о возмещении заработка, утраченного вследствие причинения вреда здоровью.</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обоснование заявленных исковых требований Пащенко Т.В. указала, что является мировым судьей Камчатского края в отставке, получает ежемесячное пожизненное содержание. При посещении ею 22 октября 201</w:t>
      </w:r>
      <w:r>
        <w:rPr>
          <w:rFonts w:ascii="Times New Roman" w:eastAsiaTheme="minorHAnsi" w:hAnsi="Times New Roman"/>
          <w:sz w:val="24"/>
          <w:szCs w:val="24"/>
        </w:rPr>
        <w:t>1</w:t>
      </w:r>
      <w:r w:rsidRPr="003C63C8">
        <w:rPr>
          <w:rFonts w:ascii="Times New Roman" w:eastAsiaTheme="minorHAnsi" w:hAnsi="Times New Roman"/>
          <w:sz w:val="24"/>
          <w:szCs w:val="24"/>
        </w:rPr>
        <w:t xml:space="preserve"> г. спектакля в Доме актера по адресу: г. Новосибирск, ул. Серебренниковская, д. 35, принадлежащем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по вине ответчика, не исполнившего обязанность по содержанию помещения театра в безопасном для посетителей состоянии, она получила травму.</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Факт и обстоятельства получения Пащенко Т.В. травмы установлены заочным решением Центрального районного суда г. Новосибирска от 23 марта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вступившим в законную силу 27 сентября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которым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Пащенко Т.В. взысканы расходы, понесенные ею на приобретение изделий медицинского назначения, в размере 25 213,30 руб.</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Как полагает Пащенко Т.В., вследствие полученной травмы она утратила профессиональную трудоспособность на 30%, в связи с чем на основании пункта 1 статьи 1085, пункта 1 статьи 1086 Гражданского кодекса Российской Федерации просила суд взыскать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ее пользу утраченный заработок за период с 24 октября 2013 г. по 23 апреля 2017 г. в размере 1 785 926,52 руб., исчисленный из ее среднемесячного заработка судьи, составлявшего на 23 октября 2013 г. сумму в размере 141 740,20 руб.</w:t>
      </w:r>
    </w:p>
    <w:p w:rsidR="001466D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Ответчик в суде иск не призна</w:t>
      </w:r>
      <w:r w:rsidR="009C409F">
        <w:rPr>
          <w:rFonts w:ascii="Times New Roman" w:eastAsiaTheme="minorHAnsi" w:hAnsi="Times New Roman"/>
          <w:sz w:val="24"/>
          <w:szCs w:val="24"/>
        </w:rPr>
        <w:t>л.</w:t>
      </w:r>
    </w:p>
    <w:p w:rsidR="009C409F" w:rsidRPr="003C63C8" w:rsidRDefault="009C409F"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Default="003C63C8" w:rsidP="00A4177B">
      <w:pPr>
        <w:spacing w:after="0" w:line="240" w:lineRule="auto"/>
        <w:ind w:firstLine="567"/>
        <w:jc w:val="both"/>
        <w:rPr>
          <w:rFonts w:ascii="Times New Roman" w:eastAsiaTheme="minorHAnsi" w:hAnsi="Times New Roman"/>
          <w:b/>
          <w:sz w:val="24"/>
          <w:szCs w:val="24"/>
          <w:highlight w:val="red"/>
        </w:rPr>
      </w:pP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Тема практического занятия (семинара) № 45 (-)</w:t>
      </w: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Компенсация морального вреда»</w:t>
      </w:r>
    </w:p>
    <w:p w:rsidR="00A4177B" w:rsidRPr="00DC1390" w:rsidRDefault="00A4177B" w:rsidP="00A4177B">
      <w:pPr>
        <w:spacing w:after="0" w:line="240" w:lineRule="auto"/>
        <w:ind w:firstLine="567"/>
        <w:jc w:val="both"/>
        <w:rPr>
          <w:rFonts w:ascii="Times New Roman" w:eastAsiaTheme="minorHAnsi" w:hAnsi="Times New Roman"/>
          <w:i/>
          <w:sz w:val="24"/>
          <w:szCs w:val="24"/>
        </w:rPr>
      </w:pPr>
      <w:r w:rsidRPr="00DC1390">
        <w:rPr>
          <w:rFonts w:ascii="Times New Roman" w:eastAsiaTheme="minorHAnsi" w:hAnsi="Times New Roman"/>
          <w:i/>
          <w:sz w:val="24"/>
          <w:szCs w:val="24"/>
        </w:rPr>
        <w:t>форма занятия – классический семинар,  решение практических задач</w:t>
      </w:r>
    </w:p>
    <w:p w:rsidR="00A4177B" w:rsidRPr="00DC1390" w:rsidRDefault="00A4177B" w:rsidP="00A4177B">
      <w:pPr>
        <w:spacing w:after="0" w:line="240" w:lineRule="auto"/>
        <w:ind w:firstLine="567"/>
        <w:jc w:val="both"/>
        <w:rPr>
          <w:rFonts w:ascii="Times New Roman" w:eastAsiaTheme="minorHAnsi" w:hAnsi="Times New Roman"/>
          <w:sz w:val="24"/>
          <w:szCs w:val="24"/>
        </w:rPr>
      </w:pP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Вопросы для устного собеседования:</w:t>
      </w:r>
    </w:p>
    <w:p w:rsidR="00DC1390" w:rsidRPr="00DC1390" w:rsidRDefault="00DC1390" w:rsidP="00DC1390">
      <w:pPr>
        <w:pStyle w:val="a7"/>
        <w:numPr>
          <w:ilvl w:val="0"/>
          <w:numId w:val="9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Компенсация морального вреда. Общие положения. </w:t>
      </w:r>
    </w:p>
    <w:p w:rsidR="00DC1390" w:rsidRPr="00DC1390" w:rsidRDefault="00DC1390" w:rsidP="00DC1390">
      <w:pPr>
        <w:pStyle w:val="a7"/>
        <w:numPr>
          <w:ilvl w:val="0"/>
          <w:numId w:val="9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снования компенсации морального вреда. </w:t>
      </w:r>
    </w:p>
    <w:p w:rsidR="00A4177B" w:rsidRPr="00DC1390" w:rsidRDefault="00DC1390" w:rsidP="00DC1390">
      <w:pPr>
        <w:pStyle w:val="a7"/>
        <w:numPr>
          <w:ilvl w:val="0"/>
          <w:numId w:val="9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lastRenderedPageBreak/>
        <w:t>Способ и размер компенсации морального вреда.</w:t>
      </w:r>
    </w:p>
    <w:p w:rsidR="00DC1390" w:rsidRPr="00DC1390" w:rsidRDefault="00DC1390" w:rsidP="00DC1390">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Условия практических задач</w:t>
      </w:r>
    </w:p>
    <w:p w:rsidR="00DC1390" w:rsidRPr="00DC1390" w:rsidRDefault="003C63C8"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DC1390" w:rsidRPr="00DC1390">
        <w:rPr>
          <w:rFonts w:ascii="Times New Roman" w:eastAsiaTheme="minorHAnsi" w:hAnsi="Times New Roman"/>
          <w:sz w:val="24"/>
          <w:szCs w:val="24"/>
        </w:rPr>
        <w:t>Сайфуллин Данил Рамазанович 5 июня 201</w:t>
      </w:r>
      <w:r w:rsidR="00DC1390">
        <w:rPr>
          <w:rFonts w:ascii="Times New Roman" w:eastAsiaTheme="minorHAnsi" w:hAnsi="Times New Roman"/>
          <w:sz w:val="24"/>
          <w:szCs w:val="24"/>
        </w:rPr>
        <w:t>6</w:t>
      </w:r>
      <w:r w:rsidR="00DC1390" w:rsidRPr="00DC1390">
        <w:rPr>
          <w:rFonts w:ascii="Times New Roman" w:eastAsiaTheme="minorHAnsi" w:hAnsi="Times New Roman"/>
          <w:sz w:val="24"/>
          <w:szCs w:val="24"/>
        </w:rPr>
        <w:t xml:space="preserve"> г. обратился в суд с иском к Министерству обороны Российской Федерации, военному комиссариату Свердловской области и с учетом уточнения исковых требований в порядке статьи 39 Гражданского процессуального кодекса Российской Федерации просил взыскать компенсацию морального вреда: с Министерства обороны Российской Федерации в размере 2 000 000 руб., с военного комиссариата Свердловской области - 200 000 руб.</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боснование заявленных требований Сайфуллин Д.Р. ссылался на то, что он с 7 декабря 201</w:t>
      </w:r>
      <w:r>
        <w:rPr>
          <w:rFonts w:ascii="Times New Roman" w:eastAsiaTheme="minorHAnsi" w:hAnsi="Times New Roman"/>
          <w:sz w:val="24"/>
          <w:szCs w:val="24"/>
        </w:rPr>
        <w:t>3</w:t>
      </w:r>
      <w:r w:rsidRPr="00DC1390">
        <w:rPr>
          <w:rFonts w:ascii="Times New Roman" w:eastAsiaTheme="minorHAnsi" w:hAnsi="Times New Roman"/>
          <w:sz w:val="24"/>
          <w:szCs w:val="24"/>
        </w:rPr>
        <w:t xml:space="preserve"> г. проходил военную службу по призыву в учебном центре войсковой части 31612 в должности механика-водителя 1 роты обеспечения учебного процесса батальона обеспечения учебного процесса 1 учебного центра.</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1 сентя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Сайфуллин Д.Р. вместе с рядовым Исаковым В.А. проводили техническое обслуживание вооружения БМП-2, во время которого рядовой Исаков В.А. нанес удар молотком по пушке БМП-2, вследствие чего от нее отлетел осколок, который попал в область правого глаза Сайфуллину Д.Р. и причинил ему ранение, приведшее к слепоте правого глаза и являющееся тяжким вредом здоровью.</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5 дека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военно-врачебная комиссия федерального государственного казенного учреждения </w:t>
      </w:r>
      <w:r>
        <w:rPr>
          <w:rFonts w:ascii="Times New Roman" w:eastAsiaTheme="minorHAnsi" w:hAnsi="Times New Roman"/>
          <w:sz w:val="24"/>
          <w:szCs w:val="24"/>
        </w:rPr>
        <w:t>«</w:t>
      </w:r>
      <w:r w:rsidRPr="00DC1390">
        <w:rPr>
          <w:rFonts w:ascii="Times New Roman" w:eastAsiaTheme="minorHAnsi" w:hAnsi="Times New Roman"/>
          <w:sz w:val="24"/>
          <w:szCs w:val="24"/>
        </w:rPr>
        <w:t>354 военный клинический госпиталь</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Министерства обороны Российской Федерации провела освидетельствование Сайфуллина Д.Р., по результатам которого была установлена причинная связь полученного Сайфуллиным Д.Р. увечья (ранения) с исполнением им обязанностей военной службы в формулировке </w:t>
      </w:r>
      <w:r>
        <w:rPr>
          <w:rFonts w:ascii="Times New Roman" w:eastAsiaTheme="minorHAnsi" w:hAnsi="Times New Roman"/>
          <w:sz w:val="24"/>
          <w:szCs w:val="24"/>
        </w:rPr>
        <w:t>«</w:t>
      </w:r>
      <w:r w:rsidRPr="00DC1390">
        <w:rPr>
          <w:rFonts w:ascii="Times New Roman" w:eastAsiaTheme="minorHAnsi" w:hAnsi="Times New Roman"/>
          <w:sz w:val="24"/>
          <w:szCs w:val="24"/>
        </w:rPr>
        <w:t>военная травма</w:t>
      </w:r>
      <w:r>
        <w:rPr>
          <w:rFonts w:ascii="Times New Roman" w:eastAsiaTheme="minorHAnsi" w:hAnsi="Times New Roman"/>
          <w:sz w:val="24"/>
          <w:szCs w:val="24"/>
        </w:rPr>
        <w:t>»</w:t>
      </w:r>
      <w:r w:rsidRPr="00DC1390">
        <w:rPr>
          <w:rFonts w:ascii="Times New Roman" w:eastAsiaTheme="minorHAnsi" w:hAnsi="Times New Roman"/>
          <w:sz w:val="24"/>
          <w:szCs w:val="24"/>
        </w:rPr>
        <w:t>.</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тношении Исакова В.А. было возбуждено уголовное дело по признакам состава преступления, предусмотренного частью 1 статьи 118 Уголовного кодекса Российской Федерации (причинение тяжкого вреда здоровью по неосторожности), которое впоследствии было прекращено в связи с примирением сторон (статья 25 Уголовно-процессуального кодекса Российской Федераци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считал, что травма получена им в том числе по вине должностных лиц войсковой части 31612, которые не организовали надлежащий контроль за военнослужащими, обеспечивающими ремонт военной техники, что подтверждается заключением от 11 сентября 2015 г. по материалам расследования, проведенного врио начальника 1 учебного центра войсковой части 31612.</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также указывал на то, что в связи с полученной им травмой и ее последствиями ему причинены физические и нравственные страдания, он лишен возможности вести полноценный активный образ жизни как в профессиональной сфере, так и в быту, продолжает испытывать болевые ощущения, ему было проведено множество операций, из-за увечья он не может трудоустроиться и не имеет средств к существованию.</w:t>
      </w:r>
    </w:p>
    <w:p w:rsidR="00A4177B"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Представители ответчиков Министерства обороны Российской Федерации и военного комиссариата Свердловской области в суде исковые требования не признали.</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w:t>
      </w:r>
      <w:r>
        <w:rPr>
          <w:rFonts w:ascii="Times New Roman" w:eastAsiaTheme="minorHAnsi" w:hAnsi="Times New Roman"/>
          <w:sz w:val="24"/>
          <w:szCs w:val="24"/>
        </w:rPr>
        <w:t xml:space="preserve"> </w:t>
      </w:r>
      <w:r w:rsidRPr="00DC1390">
        <w:rPr>
          <w:rFonts w:ascii="Times New Roman" w:eastAsiaTheme="minorHAnsi" w:hAnsi="Times New Roman"/>
          <w:sz w:val="24"/>
          <w:szCs w:val="24"/>
        </w:rPr>
        <w:t xml:space="preserve">Паршикова Т.М. и Арбузина Е.В. 14 декабря 2016 г. обратились в суд с иском к государственному бюджетному учреждению здравоохранения </w:t>
      </w:r>
      <w:r>
        <w:rPr>
          <w:rFonts w:ascii="Times New Roman" w:eastAsiaTheme="minorHAnsi" w:hAnsi="Times New Roman"/>
          <w:sz w:val="24"/>
          <w:szCs w:val="24"/>
        </w:rPr>
        <w:t>«</w:t>
      </w:r>
      <w:r w:rsidRPr="00DC1390">
        <w:rPr>
          <w:rFonts w:ascii="Times New Roman" w:eastAsiaTheme="minorHAnsi" w:hAnsi="Times New Roman"/>
          <w:sz w:val="24"/>
          <w:szCs w:val="24"/>
        </w:rPr>
        <w:t xml:space="preserve">Областная клиническая больница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о компенсации морального вреда, причиненного ненадлежащим оказанием медицинской помощ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В обоснование заявленных требований Паршикова Т.М., Арбузина Е.В. указали, что 22 мая 2015 г. умер Паршиков В.А. &lt;...&gt; года рождения, являвшийся супругом Паршиковой Т.М. и отцом Арбузиной Е.В. По мнению Паршиковой Т.М. и Арбузиной Е.В., смерть Паршикова В.А. произошла вследствие оказания ему Областной клинической больницей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неквалифицированной медицинской помощи, а именно: 20 мая 2015 г. Паршиков В.А. обратился в травматологический пункт больницы с жалобой на полученную в бытовых условиях травму грудной клетки, в частности боль в области грудной клетки, одышку. На </w:t>
      </w:r>
      <w:r w:rsidRPr="00DC1390">
        <w:rPr>
          <w:rFonts w:ascii="Times New Roman" w:eastAsiaTheme="minorHAnsi" w:hAnsi="Times New Roman"/>
          <w:sz w:val="24"/>
          <w:szCs w:val="24"/>
        </w:rPr>
        <w:lastRenderedPageBreak/>
        <w:t xml:space="preserve">приеме врач-травматолог направил Паршикова В.А. на рентгеновское обследование. После изучения его рентгеновского снимка, врач-травматолог поставил Паршикову В.А. диагноз </w:t>
      </w:r>
      <w:r>
        <w:rPr>
          <w:rFonts w:ascii="Times New Roman" w:eastAsiaTheme="minorHAnsi" w:hAnsi="Times New Roman"/>
          <w:sz w:val="24"/>
          <w:szCs w:val="24"/>
        </w:rPr>
        <w:t>«</w:t>
      </w:r>
      <w:r w:rsidRPr="00DC1390">
        <w:rPr>
          <w:rFonts w:ascii="Times New Roman" w:eastAsiaTheme="minorHAnsi" w:hAnsi="Times New Roman"/>
          <w:sz w:val="24"/>
          <w:szCs w:val="24"/>
        </w:rPr>
        <w:t>ушиб грудной клетки</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азначил соответствующее данному диагнозу лечение, которое он проходил без каких-либо отступлений.</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2 мая 2015 г. констатирована смерть Паршикова В.А. Причиной его смерти явилась пневмони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По мнению истцов, медицинская помощь Паршикову В.А. была оказана учреждением здравоохранения ненадлежащим образом, не в полном объеме, неквалифицированно, поскольку врач-травматолог не провел необходимого обследования Паршикова В.А., не изучил рентгеновский снимок его грудной клетки с новообразованием, характерным при заболевании пневмонией, не собрал необходимые анализы, не поставил ему диагноз </w:t>
      </w:r>
      <w:r>
        <w:rPr>
          <w:rFonts w:ascii="Times New Roman" w:eastAsiaTheme="minorHAnsi" w:hAnsi="Times New Roman"/>
          <w:sz w:val="24"/>
          <w:szCs w:val="24"/>
        </w:rPr>
        <w:t>«</w:t>
      </w:r>
      <w:r w:rsidRPr="00DC1390">
        <w:rPr>
          <w:rFonts w:ascii="Times New Roman" w:eastAsiaTheme="minorHAnsi" w:hAnsi="Times New Roman"/>
          <w:sz w:val="24"/>
          <w:szCs w:val="24"/>
        </w:rPr>
        <w:t>пневмония</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е назначил соответствующего лечения, отказал в госпитализации, что привело к смерти Паршикова В.А. спустя непродолжительное врем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бращаясь в суд с настоящим иском, Паршикова Т.М., Арбузина Е.В. ссылались на то, что им причинены нравственные и физические страдания вследствие смерти Паршикова В.А., наступившей в результате неустановления ему правильного диагноза 20 мая 2015 г. и неоказания учреждением здравоохранения надлежащей медицинской помощи, в связи с чем они просили взыскать с Областной клинической больницы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компенсацию морального вреда в размере 3 000 000 руб. каждой.</w:t>
      </w:r>
    </w:p>
    <w:p w:rsid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Решением Калининского районного суда г. Челябинска в удовлетворении исковых требований Паршиковой Т.М., Арбузиной Е.В. </w:t>
      </w:r>
      <w:r>
        <w:rPr>
          <w:rFonts w:ascii="Times New Roman" w:eastAsiaTheme="minorHAnsi" w:hAnsi="Times New Roman"/>
          <w:sz w:val="24"/>
          <w:szCs w:val="24"/>
        </w:rPr>
        <w:t xml:space="preserve">было </w:t>
      </w:r>
      <w:r w:rsidRPr="00DC1390">
        <w:rPr>
          <w:rFonts w:ascii="Times New Roman" w:eastAsiaTheme="minorHAnsi" w:hAnsi="Times New Roman"/>
          <w:sz w:val="24"/>
          <w:szCs w:val="24"/>
        </w:rPr>
        <w:t>отказано.</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судебное реш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3.</w:t>
      </w:r>
      <w:r>
        <w:rPr>
          <w:rFonts w:ascii="Times New Roman" w:eastAsiaTheme="minorHAnsi" w:hAnsi="Times New Roman"/>
          <w:sz w:val="24"/>
          <w:szCs w:val="24"/>
        </w:rPr>
        <w:t xml:space="preserve"> </w:t>
      </w:r>
      <w:r w:rsidRPr="003C63C8">
        <w:rPr>
          <w:rFonts w:ascii="Times New Roman" w:eastAsiaTheme="minorHAnsi" w:hAnsi="Times New Roman"/>
          <w:sz w:val="24"/>
          <w:szCs w:val="24"/>
        </w:rPr>
        <w:t>Игнатьева О.П. и Игнатьев В.И. 27 марта 201</w:t>
      </w:r>
      <w:r>
        <w:rPr>
          <w:rFonts w:ascii="Times New Roman" w:eastAsiaTheme="minorHAnsi" w:hAnsi="Times New Roman"/>
          <w:sz w:val="24"/>
          <w:szCs w:val="24"/>
        </w:rPr>
        <w:t>6</w:t>
      </w:r>
      <w:r w:rsidRPr="003C63C8">
        <w:rPr>
          <w:rFonts w:ascii="Times New Roman" w:eastAsiaTheme="minorHAnsi" w:hAnsi="Times New Roman"/>
          <w:sz w:val="24"/>
          <w:szCs w:val="24"/>
        </w:rPr>
        <w:t xml:space="preserve"> г. обратились в суд с иском к публичному акционерному обществу </w:t>
      </w:r>
      <w:r>
        <w:rPr>
          <w:rFonts w:ascii="Times New Roman" w:eastAsiaTheme="minorHAnsi" w:hAnsi="Times New Roman"/>
          <w:sz w:val="24"/>
          <w:szCs w:val="24"/>
        </w:rPr>
        <w:t>«</w:t>
      </w:r>
      <w:r w:rsidRPr="003C63C8">
        <w:rPr>
          <w:rFonts w:ascii="Times New Roman" w:eastAsiaTheme="minorHAnsi" w:hAnsi="Times New Roman"/>
          <w:sz w:val="24"/>
          <w:szCs w:val="24"/>
        </w:rPr>
        <w:t>Мобильные ТелеСистемы</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о компенсации морального вреда и компенсации вреда вследствие нарушения требований к обеспечению безопасной эксплуатации здания.</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В обоснование заявленных требований истцы указали на то, что являются родителями </w:t>
      </w:r>
      <w:r>
        <w:rPr>
          <w:rFonts w:ascii="Times New Roman" w:eastAsiaTheme="minorHAnsi" w:hAnsi="Times New Roman"/>
          <w:sz w:val="24"/>
          <w:szCs w:val="24"/>
        </w:rPr>
        <w:t xml:space="preserve">несовершеннолетнего </w:t>
      </w:r>
      <w:r w:rsidRPr="003C63C8">
        <w:rPr>
          <w:rFonts w:ascii="Times New Roman" w:eastAsiaTheme="minorHAnsi" w:hAnsi="Times New Roman"/>
          <w:sz w:val="24"/>
          <w:szCs w:val="24"/>
        </w:rPr>
        <w:t>Игнатьева Дмитрия Валерьевича.</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17 июн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на участке местности на расстоянии 4,5 метра в северную сторону от металлического ограждения земельного участка, на котором находится металлическая башня высотой 70 метров, принадлежащая оператору сотовой связи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расположенная по адресу: Чувашская Республика, Канашский район, Малобикшинское сельское поселение, д. Малые Бикшихи, подстанция Лесная, в 160 метрах на северо-запад от дома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2, был обнаружен труп их сына Игнатьева Д.В. с телесными повреждениями, характерными при падении с высо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ходе проведенной следственными органами проверки по факту смерти несовершеннолетнего Игнатьева Д.В. было установлено, что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Игнатьев Д.В. во время прогулки преодолел ограждение и самостоятельно забрался по лестнице на одну из технологических площадок вышки сотовой связи, принадлежащей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откуда, потеряв равновесие, сорвался и упал на грунт с высоты более 65 метров, от полученных в результате падения телесных повреждений Игнатьев Д.В. скончался на месте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около 20:00.</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связи со смертью Игнатьева Д.В. родителям погибшего Игнатьевой О.П., Игнатьеву В.И. были причинены глубокие нравственные страдания, изменился привычный образ жизни, из-за переживаний Игнатьева О.П. начала страдать бессонницей, постоянно принимает успокоительные препара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о мнению Игнатьевой О.П. и Игнатьева В.И., происшествие с их сыном Игнатьевым Д.В. явилось следствием ненадлежащего исполнения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своих обязанностей по безопасной эксплуатации вышки сотовой связи, к которой имелся свободный доступ посторонних лиц, в том числе несовершеннолетних.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как собственник данного недвижимого имущества при наличии потенциальной опасности проникновения в данное сооружение посторонних лиц, нахождение которых в сооружении создавало угрозу </w:t>
      </w:r>
      <w:r w:rsidRPr="003C63C8">
        <w:rPr>
          <w:rFonts w:ascii="Times New Roman" w:eastAsiaTheme="minorHAnsi" w:hAnsi="Times New Roman"/>
          <w:sz w:val="24"/>
          <w:szCs w:val="24"/>
        </w:rPr>
        <w:lastRenderedPageBreak/>
        <w:t>причинения вреда их жизни и здоровью, в том числе вследствие падения, не предприняло своевременных и исчерпывающих мер, предупреждающих причинение такого вреда и полностью исключающих несанкционированный доступ посторонних людей, включая несовершеннолетних, на указанное сооруж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Ссылаясь на статьи 151, 210, 1064, 1101 Гражданского кодекса Российской Федерации, статью 11 Федерального закона от 30 декабря 2009 г.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384-ФЗ </w:t>
      </w:r>
      <w:r>
        <w:rPr>
          <w:rFonts w:ascii="Times New Roman" w:eastAsiaTheme="minorHAnsi" w:hAnsi="Times New Roman"/>
          <w:sz w:val="24"/>
          <w:szCs w:val="24"/>
        </w:rPr>
        <w:t>«</w:t>
      </w:r>
      <w:r w:rsidRPr="003C63C8">
        <w:rPr>
          <w:rFonts w:ascii="Times New Roman" w:eastAsiaTheme="minorHAnsi" w:hAnsi="Times New Roman"/>
          <w:sz w:val="24"/>
          <w:szCs w:val="24"/>
        </w:rPr>
        <w:t>Технический регламент о безопасности зданий и сооружений</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истцы просили суд взыскать с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каждого из истцов компенсацию морального вреда в размере 1 000 000 руб., а также взыскать в пользу каждого из истцов компенсацию вреда вследствие нарушений требований к обеспечению безопасной эксплуатации здания на основании статьи 60 Градостроительного кодекса Российской Федерации по 1 500 000 руб.</w:t>
      </w:r>
    </w:p>
    <w:p w:rsidR="00DC1390"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редставитель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суде иск не признал.</w:t>
      </w:r>
    </w:p>
    <w:p w:rsidR="003C63C8"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Pr="003C63C8" w:rsidRDefault="003C63C8" w:rsidP="003C63C8">
      <w:pPr>
        <w:spacing w:after="0" w:line="240" w:lineRule="auto"/>
        <w:ind w:firstLine="567"/>
        <w:jc w:val="both"/>
        <w:rPr>
          <w:rFonts w:ascii="Times New Roman" w:eastAsiaTheme="minorHAnsi" w:hAnsi="Times New Roman"/>
          <w:sz w:val="24"/>
          <w:szCs w:val="24"/>
        </w:rPr>
      </w:pP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1515CD">
        <w:rPr>
          <w:rFonts w:ascii="Times New Roman" w:eastAsiaTheme="minorHAnsi" w:hAnsi="Times New Roman"/>
          <w:b/>
          <w:sz w:val="24"/>
          <w:szCs w:val="24"/>
        </w:rPr>
        <w:t>12</w:t>
      </w:r>
      <w:r w:rsidR="00C132F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бязательства вследствие неосновательного обогащения</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5F089A" w:rsidRPr="001854DE" w:rsidRDefault="005F089A" w:rsidP="005F089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F089A" w:rsidRDefault="005F089A" w:rsidP="005F089A">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онятие обязательств из неосновательного обогащения. </w:t>
      </w:r>
    </w:p>
    <w:p w:rsidR="005F089A" w:rsidRDefault="005F089A" w:rsidP="005F089A">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сновные случаи неосновательного обогащения. </w:t>
      </w:r>
    </w:p>
    <w:p w:rsidR="005F089A" w:rsidRDefault="005F089A" w:rsidP="005F089A">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отношение обязательств из неосновательного обогащения с другими видами правоотношений. </w:t>
      </w:r>
    </w:p>
    <w:p w:rsidR="005F089A" w:rsidRDefault="005F089A" w:rsidP="005F089A">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rsidR="005F089A" w:rsidRPr="00282EE6" w:rsidRDefault="005F089A" w:rsidP="005F089A">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Неосновательное обогащение, не подлежащее возврату.</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A15DCD" w:rsidRDefault="005F089A" w:rsidP="005F089A">
      <w:pPr>
        <w:spacing w:after="0" w:line="240" w:lineRule="auto"/>
        <w:ind w:firstLine="567"/>
        <w:jc w:val="both"/>
        <w:rPr>
          <w:rFonts w:ascii="Times New Roman" w:eastAsiaTheme="minorHAnsi" w:hAnsi="Times New Roman"/>
          <w:b/>
          <w:sz w:val="24"/>
          <w:szCs w:val="24"/>
        </w:rPr>
      </w:pPr>
      <w:r w:rsidRPr="00A15DCD">
        <w:rPr>
          <w:rFonts w:ascii="Times New Roman" w:eastAsiaTheme="minorHAnsi" w:hAnsi="Times New Roman"/>
          <w:b/>
          <w:sz w:val="24"/>
          <w:szCs w:val="24"/>
        </w:rPr>
        <w:t>Условия практических задач</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1.</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После расторжения брака (в течение шести месяцев) Смирно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добровольно ежемесячно лично в</w:t>
      </w:r>
      <w:r>
        <w:rPr>
          <w:rFonts w:ascii="Times New Roman" w:eastAsiaTheme="minorHAnsi" w:hAnsi="Times New Roman"/>
          <w:sz w:val="24"/>
          <w:szCs w:val="24"/>
        </w:rPr>
        <w:t xml:space="preserve">ручал бывшей жене на содержание </w:t>
      </w:r>
      <w:r w:rsidRPr="00A15DCD">
        <w:rPr>
          <w:rFonts w:ascii="Times New Roman" w:eastAsiaTheme="minorHAnsi" w:hAnsi="Times New Roman"/>
          <w:sz w:val="24"/>
          <w:szCs w:val="24"/>
        </w:rPr>
        <w:t xml:space="preserve">сына </w:t>
      </w:r>
      <w:r>
        <w:rPr>
          <w:rFonts w:ascii="Times New Roman" w:eastAsiaTheme="minorHAnsi" w:hAnsi="Times New Roman"/>
          <w:sz w:val="24"/>
          <w:szCs w:val="24"/>
        </w:rPr>
        <w:t>2</w:t>
      </w:r>
      <w:r w:rsidRPr="00A15DCD">
        <w:rPr>
          <w:rFonts w:ascii="Times New Roman" w:eastAsiaTheme="minorHAnsi" w:hAnsi="Times New Roman"/>
          <w:sz w:val="24"/>
          <w:szCs w:val="24"/>
        </w:rPr>
        <w:t>0 тыс. рублей. Однако, несмотря на это, жена предъявила иск 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уд о взыскании с него алиментов на содержание несовершеннолетнего</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ына. Суд удовлетворил исковые требования истицы и взыскал алименты со Смирнова за год, предшествующий предъявлению иска.</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Смирнов обратился в суд с требованием о возврате неосновательно взысканных с него алиментов, как неосновательного обогащения.</w:t>
      </w:r>
    </w:p>
    <w:p w:rsidR="005F089A"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Подлежит ли иск удовлетворению?</w:t>
      </w:r>
    </w:p>
    <w:p w:rsidR="005F089A"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2. 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w:t>
      </w:r>
      <w:r w:rsidRPr="00FB6656">
        <w:rPr>
          <w:rFonts w:ascii="Times New Roman" w:eastAsiaTheme="minorHAnsi" w:hAnsi="Times New Roman"/>
          <w:sz w:val="24"/>
          <w:szCs w:val="24"/>
        </w:rPr>
        <w:lastRenderedPageBreak/>
        <w:t xml:space="preserve">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вынести суд? Аргумент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АО «Транс» своими силами осуществляло строительство гаража для собственных нужд, однако в последующем строительство было приостановлено, и гараж как незавершенный объект был принят на баланс организации. Год спустя муниципальное предприятие «Банно-прачечное хозяйство» без ведома собственника демонтировало гараж и вывезло бетонные плиты, использовав их в дальнейшем для собственных целей. Поскольку возврат плит в натуре был невозможен, АО обратилось к МП с иском о взыскании убытков, возникших в результате противоправных действий ответчика. Истец требовал взыскать стоимость вывезенных плит и затрат, понесенных при их монтаже. Полагая, что на стороне ответчика имеет место обязательство вследствие неосновательного обогащения, истец свои требования основывал на нормах ст. 1102, 1105 ГК РФ. МП «Банно-прачечное хозяйство» считало, что обязательство вследствие неосновательного обогащения отсутствует. По его мнению, в данном случае имело место причинение внедоговорного вреда, порядок возвращения которого определен специальным разделом кодекса, поэтому согласно подп. 1 ст. 1103 ГК РФ требования о возврате неосновательного обогащения не могут быть удовлетворены. Кто прав в данном споре? Правомерны ли действия хозяйства? Мотив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ежду ООО «Юлия» и частным предпринимателем Могильным был заключен договор аренды жилого помещения, арендатором по которому выступал Могильный. По этому договору Могильный обязался ежемесячно возмещать ООО «Юлия» фактически понесенные расходы по обеспечению теплоэнергией, которые оплачивались в составе арендной платы на основании счетов, предъявляемых обществ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5 месяцев Могильный обнаружил, что ООО включало в расчет ряд отчислений, которые не были предусмотрены заключенным договор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ендатор обратился с иском в Арбитражный суд о возврате обществом излишне уплаченных денежных средств на основании ст.1102 ГК РФ как неосновательно полученных ответчик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удовлетворил требования истца. ООО «Юлия» оспорило решение, мотивируя это тем, что при вынесении решения суд не учел, что стороны связаны договорными отношениями. Нарушение договорных обязательств по общему правилу влечет взыскание убытков. У суда в данном случае отсутствовали основания для применения норм о неосновательном обогащении к отношениям сторон по договору.</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именяются ли в данном случае правила о неосновательном обогащении? Какое решение должен вынести суд?</w:t>
      </w:r>
    </w:p>
    <w:p w:rsidR="005F089A" w:rsidRDefault="005F089A" w:rsidP="005F089A">
      <w:pPr>
        <w:spacing w:after="0" w:line="240" w:lineRule="auto"/>
        <w:ind w:firstLine="567"/>
        <w:jc w:val="both"/>
        <w:rPr>
          <w:rFonts w:ascii="Times New Roman" w:eastAsiaTheme="minorHAnsi" w:hAnsi="Times New Roman"/>
          <w:b/>
          <w:sz w:val="24"/>
          <w:szCs w:val="24"/>
        </w:rPr>
      </w:pP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Тема практического занятия (семинара) № 4</w:t>
      </w:r>
      <w:r w:rsidR="00A4177B">
        <w:rPr>
          <w:rFonts w:ascii="Times New Roman" w:eastAsiaTheme="minorHAnsi" w:hAnsi="Times New Roman"/>
          <w:b/>
          <w:sz w:val="24"/>
          <w:szCs w:val="24"/>
        </w:rPr>
        <w:t>7</w:t>
      </w:r>
      <w:r w:rsidR="00C132FE" w:rsidRPr="007040DC">
        <w:rPr>
          <w:rFonts w:ascii="Times New Roman" w:eastAsiaTheme="minorHAnsi" w:hAnsi="Times New Roman"/>
          <w:b/>
          <w:sz w:val="24"/>
          <w:szCs w:val="24"/>
        </w:rPr>
        <w:t xml:space="preserve"> (</w:t>
      </w:r>
      <w:r w:rsidR="001515CD">
        <w:rPr>
          <w:rFonts w:ascii="Times New Roman" w:eastAsiaTheme="minorHAnsi" w:hAnsi="Times New Roman"/>
          <w:b/>
          <w:sz w:val="24"/>
          <w:szCs w:val="24"/>
        </w:rPr>
        <w:t>-</w:t>
      </w:r>
      <w:r w:rsidR="00C132FE" w:rsidRPr="007040DC">
        <w:rPr>
          <w:rFonts w:ascii="Times New Roman" w:eastAsiaTheme="minorHAnsi" w:hAnsi="Times New Roman"/>
          <w:b/>
          <w:sz w:val="24"/>
          <w:szCs w:val="24"/>
        </w:rPr>
        <w:t>)</w:t>
      </w: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Общие положения о наследовании»</w:t>
      </w:r>
    </w:p>
    <w:p w:rsidR="005F089A" w:rsidRPr="007040DC" w:rsidRDefault="005F089A" w:rsidP="005F089A">
      <w:pPr>
        <w:spacing w:after="0" w:line="240" w:lineRule="auto"/>
        <w:ind w:firstLine="567"/>
        <w:jc w:val="both"/>
        <w:rPr>
          <w:rFonts w:ascii="Times New Roman" w:eastAsiaTheme="minorHAnsi" w:hAnsi="Times New Roman"/>
          <w:i/>
          <w:sz w:val="24"/>
          <w:szCs w:val="24"/>
        </w:rPr>
      </w:pPr>
      <w:r w:rsidRPr="007040DC">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FF404F">
      <w:pPr>
        <w:spacing w:after="0" w:line="240" w:lineRule="auto"/>
        <w:ind w:firstLine="567"/>
        <w:jc w:val="both"/>
        <w:rPr>
          <w:rFonts w:ascii="Times New Roman" w:eastAsiaTheme="minorHAnsi" w:hAnsi="Times New Roman"/>
          <w:b/>
          <w:sz w:val="24"/>
          <w:szCs w:val="24"/>
        </w:rPr>
      </w:pPr>
    </w:p>
    <w:p w:rsidR="005F089A" w:rsidRPr="007040DC" w:rsidRDefault="005F089A" w:rsidP="00FF404F">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Вопросы для устного собеседования:</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онятие, предмет, функции наследственного права.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рия развития наследственных правоотношений.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чники правового регулирования наследственного права.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снования возникновения наследственных правоотношений.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lastRenderedPageBreak/>
        <w:t xml:space="preserve">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w:t>
      </w:r>
    </w:p>
    <w:p w:rsidR="00FF404F" w:rsidRP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Отказ от наследства: понятие, способы, правовые последствия.</w:t>
      </w:r>
    </w:p>
    <w:p w:rsidR="005F089A" w:rsidRPr="001854DE" w:rsidRDefault="005F089A" w:rsidP="00FF404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1.</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бственник автозаправки 60-летний Симонов А. М. незадолго до свое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мерти составил завещание, в котором указал, что автозаправка долж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ерейти в собственность его супруги Симоновой М. И., которая обяза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ыплачивать ежемесячное содержание его матери в размере трех</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минимальных размеров оплаты труда с доходов. Этим же завещанием был назначен исполнитель завещания (душеприказчик) нотариус Банников.</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На следующий день после смерти Симонова к Банникову обратились с</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исками кредиторы наследодателя - коммерческий банк «Славутич» и</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троительная фирма «Свой дом». Наследница же по завещанию — Симоно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заявила Банникову, что она, в силу отсутствия у нее специальных знаний, не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стоянии будет управлять автозаправкой.</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Банников назначил хранителем автозаправки ее исполнительного директор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оробьева и опубликовал сообщение о смерти Симонова.</w:t>
      </w:r>
    </w:p>
    <w:p w:rsid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 xml:space="preserve"> Кто в данном случае является субъектами наследственно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равоотношения ?</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то является универсальным правопреемником, а кто — легатарием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данной задаче?</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юридические факты являются основаниями возникновения права 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наследство у Симоново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ово в данной задаче содержание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права и обязанности Симонова в связи с его смертью перейдут к е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жене в случае принятия ею наследст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Что является основанием возникновения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 данной задаче?</w:t>
      </w:r>
    </w:p>
    <w:p w:rsidR="00AE4DAA" w:rsidRPr="00AE4DAA" w:rsidRDefault="00444FA7" w:rsidP="00AE4DA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00AE4DAA">
        <w:rPr>
          <w:rFonts w:ascii="Times New Roman" w:eastAsiaTheme="minorHAnsi" w:hAnsi="Times New Roman"/>
          <w:sz w:val="24"/>
          <w:szCs w:val="24"/>
        </w:rPr>
        <w:t>.</w:t>
      </w:r>
      <w:r w:rsidR="00AE4DAA" w:rsidRPr="00AE4DAA">
        <w:rPr>
          <w:rFonts w:ascii="Times New Roman" w:eastAsiaTheme="minorHAnsi" w:hAnsi="Times New Roman"/>
          <w:sz w:val="24"/>
          <w:szCs w:val="24"/>
        </w:rPr>
        <w:t xml:space="preserve"> В ав</w:t>
      </w:r>
      <w:r w:rsidR="00AE4DAA">
        <w:rPr>
          <w:rFonts w:ascii="Times New Roman" w:eastAsiaTheme="minorHAnsi" w:hAnsi="Times New Roman"/>
          <w:sz w:val="24"/>
          <w:szCs w:val="24"/>
        </w:rPr>
        <w:t>то</w:t>
      </w:r>
      <w:r w:rsidR="00AE4DAA" w:rsidRPr="00AE4DAA">
        <w:rPr>
          <w:rFonts w:ascii="Times New Roman" w:eastAsiaTheme="minorHAnsi" w:hAnsi="Times New Roman"/>
          <w:sz w:val="24"/>
          <w:szCs w:val="24"/>
        </w:rPr>
        <w:t xml:space="preserve">катастрофе погибли супруги </w:t>
      </w:r>
      <w:r w:rsidR="00AE4DAA">
        <w:rPr>
          <w:rFonts w:ascii="Times New Roman" w:eastAsiaTheme="minorHAnsi" w:hAnsi="Times New Roman"/>
          <w:sz w:val="24"/>
          <w:szCs w:val="24"/>
        </w:rPr>
        <w:t>Мухина</w:t>
      </w:r>
      <w:r w:rsidR="00AE4DAA" w:rsidRPr="00AE4DAA">
        <w:rPr>
          <w:rFonts w:ascii="Times New Roman" w:eastAsiaTheme="minorHAnsi" w:hAnsi="Times New Roman"/>
          <w:sz w:val="24"/>
          <w:szCs w:val="24"/>
        </w:rPr>
        <w:t xml:space="preserve"> и Федотов</w:t>
      </w:r>
      <w:r w:rsidR="00AE4DAA">
        <w:rPr>
          <w:rFonts w:ascii="Times New Roman" w:eastAsiaTheme="minorHAnsi" w:hAnsi="Times New Roman"/>
          <w:sz w:val="24"/>
          <w:szCs w:val="24"/>
        </w:rPr>
        <w:t>. Мухина</w:t>
      </w:r>
      <w:r w:rsidR="00AE4DAA" w:rsidRPr="00AE4DAA">
        <w:rPr>
          <w:rFonts w:ascii="Times New Roman" w:eastAsiaTheme="minorHAnsi" w:hAnsi="Times New Roman"/>
          <w:sz w:val="24"/>
          <w:szCs w:val="24"/>
        </w:rPr>
        <w:t xml:space="preserve"> имела дочь, сына и престарелую мать. На иждивении Федотова находился сын и несовершеннолетний брат. Погибшие имели также общую дочь, 4 лет.</w:t>
      </w:r>
    </w:p>
    <w:p w:rsidR="00AE4DAA" w:rsidRP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 xml:space="preserve">На имущество Федотова также претендовала его </w:t>
      </w:r>
      <w:r>
        <w:rPr>
          <w:rFonts w:ascii="Times New Roman" w:eastAsiaTheme="minorHAnsi" w:hAnsi="Times New Roman"/>
          <w:sz w:val="24"/>
          <w:szCs w:val="24"/>
        </w:rPr>
        <w:t xml:space="preserve">родная </w:t>
      </w:r>
      <w:r w:rsidRPr="00AE4DAA">
        <w:rPr>
          <w:rFonts w:ascii="Times New Roman" w:eastAsiaTheme="minorHAnsi" w:hAnsi="Times New Roman"/>
          <w:sz w:val="24"/>
          <w:szCs w:val="24"/>
        </w:rPr>
        <w:t>сестра.</w:t>
      </w:r>
    </w:p>
    <w:p w:rsid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Определите наследников. Разделите наследство. Завещание супруги не оставили.</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После смерти Разоренова выяснилось, что в соответствии с завещанием его автомобиль должен перейти к его брату. В завещании ничего не было сказано о гараже в гаражном кооперативе. Из других родственников у Разоренова были только сын от первого брака и 47-летняя жена.</w:t>
      </w:r>
    </w:p>
    <w:p w:rsidR="00AE4DAA"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Кто унаследует гараж после смерти Разоренов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 xml:space="preserve">Дубова обратилась в районный суд с иском о восстановлении срока для принятия наследства. В деле имеется справка о том, что истица проживала вместе с отцом до его смерти. При рассмотрении дела было установлено, что после смерти отца Дубова проживает по тому же адресу. </w:t>
      </w:r>
      <w:r w:rsidR="00481E14">
        <w:rPr>
          <w:rFonts w:ascii="Times New Roman" w:eastAsiaTheme="minorHAnsi" w:hAnsi="Times New Roman"/>
          <w:sz w:val="24"/>
          <w:szCs w:val="24"/>
        </w:rPr>
        <w:t>С</w:t>
      </w:r>
      <w:r w:rsidR="00481E14" w:rsidRPr="00481E14">
        <w:rPr>
          <w:rFonts w:ascii="Times New Roman" w:eastAsiaTheme="minorHAnsi" w:hAnsi="Times New Roman"/>
          <w:sz w:val="24"/>
          <w:szCs w:val="24"/>
        </w:rPr>
        <w:t>уд восстановил срок для принятия наследства.</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Правомерно ли решение суд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5</w:t>
      </w:r>
      <w:r w:rsidR="00481E14" w:rsidRPr="00481E14">
        <w:rPr>
          <w:rFonts w:ascii="Times New Roman" w:eastAsiaTheme="minorHAnsi" w:hAnsi="Times New Roman"/>
          <w:sz w:val="24"/>
          <w:szCs w:val="24"/>
        </w:rPr>
        <w:t>. Житель  г.</w:t>
      </w:r>
      <w:r w:rsidR="00481E14">
        <w:rPr>
          <w:rFonts w:ascii="Times New Roman" w:eastAsiaTheme="minorHAnsi" w:hAnsi="Times New Roman"/>
          <w:sz w:val="24"/>
          <w:szCs w:val="24"/>
        </w:rPr>
        <w:t xml:space="preserve"> Бузулука</w:t>
      </w:r>
      <w:r w:rsidR="00481E14" w:rsidRPr="00481E14">
        <w:rPr>
          <w:rFonts w:ascii="Times New Roman" w:eastAsiaTheme="minorHAnsi" w:hAnsi="Times New Roman"/>
          <w:sz w:val="24"/>
          <w:szCs w:val="24"/>
        </w:rPr>
        <w:t xml:space="preserve"> Ю., занимаясь предпринимательской деятельностью, часто бывал в командировках, но чаще всего в г.</w:t>
      </w:r>
      <w:r w:rsidR="00481E14">
        <w:rPr>
          <w:rFonts w:ascii="Times New Roman" w:eastAsiaTheme="minorHAnsi" w:hAnsi="Times New Roman"/>
          <w:sz w:val="24"/>
          <w:szCs w:val="24"/>
        </w:rPr>
        <w:t xml:space="preserve"> Тюмень</w:t>
      </w:r>
      <w:r w:rsidR="00481E14" w:rsidRPr="00481E14">
        <w:rPr>
          <w:rFonts w:ascii="Times New Roman" w:eastAsiaTheme="minorHAnsi" w:hAnsi="Times New Roman"/>
          <w:sz w:val="24"/>
          <w:szCs w:val="24"/>
        </w:rPr>
        <w:t>, так как являлся собственником контрольного пакета акций одного АО, находящегося в городе. Со временем он приобрел в г.</w:t>
      </w:r>
      <w:r w:rsidR="00481E14">
        <w:rPr>
          <w:rFonts w:ascii="Times New Roman" w:eastAsiaTheme="minorHAnsi" w:hAnsi="Times New Roman"/>
          <w:sz w:val="24"/>
          <w:szCs w:val="24"/>
        </w:rPr>
        <w:t xml:space="preserve"> Тюмень</w:t>
      </w:r>
      <w:r w:rsidR="0097197A">
        <w:rPr>
          <w:rFonts w:ascii="Times New Roman" w:eastAsiaTheme="minorHAnsi" w:hAnsi="Times New Roman"/>
          <w:sz w:val="24"/>
          <w:szCs w:val="24"/>
        </w:rPr>
        <w:t xml:space="preserve"> элитную квартиру</w:t>
      </w:r>
      <w:r w:rsidR="00481E14" w:rsidRPr="00481E14">
        <w:rPr>
          <w:rFonts w:ascii="Times New Roman" w:eastAsiaTheme="minorHAnsi" w:hAnsi="Times New Roman"/>
          <w:sz w:val="24"/>
          <w:szCs w:val="24"/>
        </w:rPr>
        <w:t>. В 2013г. он погиб в авиакатастрофе.  Супруга умершего, являясь единственным наследником Ю., подала заявление о принятии наследства в нотариальную контору г.</w:t>
      </w:r>
      <w:r w:rsidR="00481E14">
        <w:rPr>
          <w:rFonts w:ascii="Times New Roman" w:eastAsiaTheme="minorHAnsi" w:hAnsi="Times New Roman"/>
          <w:sz w:val="24"/>
          <w:szCs w:val="24"/>
        </w:rPr>
        <w:t xml:space="preserve"> </w:t>
      </w:r>
      <w:r w:rsidR="0097197A">
        <w:rPr>
          <w:rFonts w:ascii="Times New Roman" w:eastAsiaTheme="minorHAnsi" w:hAnsi="Times New Roman"/>
          <w:sz w:val="24"/>
          <w:szCs w:val="24"/>
        </w:rPr>
        <w:t>Тюмени</w:t>
      </w:r>
      <w:r w:rsidR="00481E14" w:rsidRPr="00481E14">
        <w:rPr>
          <w:rFonts w:ascii="Times New Roman" w:eastAsiaTheme="minorHAnsi" w:hAnsi="Times New Roman"/>
          <w:sz w:val="24"/>
          <w:szCs w:val="24"/>
        </w:rPr>
        <w:t>, исходя из того, что стоимость элитной квартиры и пакета акций существенно превышают стоимость имущества Ю., находящегося в г.</w:t>
      </w:r>
      <w:r w:rsidR="0097197A">
        <w:rPr>
          <w:rFonts w:ascii="Times New Roman" w:eastAsiaTheme="minorHAnsi" w:hAnsi="Times New Roman"/>
          <w:sz w:val="24"/>
          <w:szCs w:val="24"/>
        </w:rPr>
        <w:t xml:space="preserve"> Бузулуке</w:t>
      </w:r>
      <w:r w:rsidR="00481E14" w:rsidRPr="00481E14">
        <w:rPr>
          <w:rFonts w:ascii="Times New Roman" w:eastAsiaTheme="minorHAnsi" w:hAnsi="Times New Roman"/>
          <w:sz w:val="24"/>
          <w:szCs w:val="24"/>
        </w:rPr>
        <w:t xml:space="preserve">. Нотариус принял заявление, а через некоторое время на основании поданного наследницей заявления о выдаче свидетельства о праве на наследство – выдал такое свидетельство. </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lastRenderedPageBreak/>
        <w:t xml:space="preserve">Оцените действия нотариуса. Определите место открытия наследства. Какое  значение имеет место открытия наследства? </w:t>
      </w:r>
    </w:p>
    <w:p w:rsidR="0097197A" w:rsidRPr="0097197A" w:rsidRDefault="00444FA7"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6</w:t>
      </w:r>
      <w:r w:rsidR="0097197A" w:rsidRPr="0097197A">
        <w:rPr>
          <w:rFonts w:ascii="Times New Roman" w:eastAsiaTheme="minorHAnsi" w:hAnsi="Times New Roman"/>
          <w:sz w:val="24"/>
          <w:szCs w:val="24"/>
        </w:rPr>
        <w:t>.</w:t>
      </w:r>
      <w:r w:rsidR="0097197A">
        <w:rPr>
          <w:rFonts w:ascii="Times New Roman" w:eastAsiaTheme="minorHAnsi" w:hAnsi="Times New Roman"/>
          <w:sz w:val="24"/>
          <w:szCs w:val="24"/>
        </w:rPr>
        <w:t xml:space="preserve"> </w:t>
      </w:r>
      <w:r w:rsidR="0097197A" w:rsidRPr="0097197A">
        <w:rPr>
          <w:rFonts w:ascii="Times New Roman" w:eastAsiaTheme="minorHAnsi" w:hAnsi="Times New Roman"/>
          <w:sz w:val="24"/>
          <w:szCs w:val="24"/>
        </w:rPr>
        <w:t xml:space="preserve">3 августа </w:t>
      </w:r>
      <w:r w:rsidR="0097197A">
        <w:rPr>
          <w:rFonts w:ascii="Times New Roman" w:eastAsiaTheme="minorHAnsi" w:hAnsi="Times New Roman"/>
          <w:sz w:val="24"/>
          <w:szCs w:val="24"/>
        </w:rPr>
        <w:t>от инфаркта умирает Седов</w:t>
      </w:r>
      <w:r w:rsidR="0097197A" w:rsidRPr="0097197A">
        <w:rPr>
          <w:rFonts w:ascii="Times New Roman" w:eastAsiaTheme="minorHAnsi" w:hAnsi="Times New Roman"/>
          <w:sz w:val="24"/>
          <w:szCs w:val="24"/>
        </w:rPr>
        <w:t>, проживавший  в г.</w:t>
      </w:r>
      <w:r w:rsidR="0097197A">
        <w:rPr>
          <w:rFonts w:ascii="Times New Roman" w:eastAsiaTheme="minorHAnsi" w:hAnsi="Times New Roman"/>
          <w:sz w:val="24"/>
          <w:szCs w:val="24"/>
        </w:rPr>
        <w:t xml:space="preserve"> Бузулуке</w:t>
      </w:r>
      <w:r w:rsidR="0097197A" w:rsidRPr="0097197A">
        <w:rPr>
          <w:rFonts w:ascii="Times New Roman" w:eastAsiaTheme="minorHAnsi" w:hAnsi="Times New Roman"/>
          <w:sz w:val="24"/>
          <w:szCs w:val="24"/>
        </w:rPr>
        <w:t xml:space="preserve">. Узнав о </w:t>
      </w:r>
      <w:r w:rsidR="0097197A">
        <w:rPr>
          <w:rFonts w:ascii="Times New Roman" w:eastAsiaTheme="minorHAnsi" w:hAnsi="Times New Roman"/>
          <w:sz w:val="24"/>
          <w:szCs w:val="24"/>
        </w:rPr>
        <w:t>смерти</w:t>
      </w:r>
      <w:r w:rsidR="0097197A" w:rsidRPr="0097197A">
        <w:rPr>
          <w:rFonts w:ascii="Times New Roman" w:eastAsiaTheme="minorHAnsi" w:hAnsi="Times New Roman"/>
          <w:sz w:val="24"/>
          <w:szCs w:val="24"/>
        </w:rPr>
        <w:t xml:space="preserve"> единственного сына, 4 августа в 0 часов 40 минут умирает его мама, проживавшая в г.</w:t>
      </w:r>
      <w:r w:rsidR="0097197A">
        <w:rPr>
          <w:rFonts w:ascii="Times New Roman" w:eastAsiaTheme="minorHAnsi" w:hAnsi="Times New Roman"/>
          <w:sz w:val="24"/>
          <w:szCs w:val="24"/>
        </w:rPr>
        <w:t xml:space="preserve"> Самара</w:t>
      </w:r>
      <w:r w:rsidR="0097197A" w:rsidRPr="0097197A">
        <w:rPr>
          <w:rFonts w:ascii="Times New Roman" w:eastAsiaTheme="minorHAnsi" w:hAnsi="Times New Roman"/>
          <w:sz w:val="24"/>
          <w:szCs w:val="24"/>
        </w:rPr>
        <w:t xml:space="preserve">. Между наследниками </w:t>
      </w:r>
      <w:r w:rsidR="0097197A">
        <w:rPr>
          <w:rFonts w:ascii="Times New Roman" w:eastAsiaTheme="minorHAnsi" w:hAnsi="Times New Roman"/>
          <w:sz w:val="24"/>
          <w:szCs w:val="24"/>
        </w:rPr>
        <w:t>Седова</w:t>
      </w:r>
      <w:r w:rsidR="0097197A" w:rsidRPr="0097197A">
        <w:rPr>
          <w:rFonts w:ascii="Times New Roman" w:eastAsiaTheme="minorHAnsi" w:hAnsi="Times New Roman"/>
          <w:sz w:val="24"/>
          <w:szCs w:val="24"/>
        </w:rPr>
        <w:t>. и  его матери возник спор о наследстве. Наследники матери считали, что сын и мать умерли одновременно (с учетом разницы во времени), а потому она не являлась наследницей сына. Для разрешения спора они обратились к адвокату.</w:t>
      </w:r>
    </w:p>
    <w:p w:rsidR="0097197A" w:rsidRPr="00481E14"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ак следует  разрешить этот спор? Какое значение имеет время открытия наследства?</w:t>
      </w:r>
    </w:p>
    <w:p w:rsidR="00481E14" w:rsidRDefault="00481E14"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1515CD">
        <w:rPr>
          <w:rFonts w:ascii="Times New Roman" w:eastAsiaTheme="minorHAnsi" w:hAnsi="Times New Roman"/>
          <w:b/>
          <w:sz w:val="24"/>
          <w:szCs w:val="24"/>
        </w:rPr>
        <w:t>13</w:t>
      </w:r>
      <w:r w:rsidR="00C132F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снования наследования</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ого задания</w:t>
      </w:r>
    </w:p>
    <w:p w:rsidR="00846E4D" w:rsidRPr="001854DE" w:rsidRDefault="00846E4D"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бщие положения о завещании.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Форма завещаний. Порядок удостоверения завещаний. Нотариально удостоверенное завещание. Завещание, приравненное к нотариально удостоверенному.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крытое завещание.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ние, составленное в чрезвычайных обстоятельствах.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Условия действительности завещания. Дееспособность завещател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е распоряжени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й отказ.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возложение.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распоряжение правами на денежные средства в банке.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одназначение основному наследнику запасного.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значение исполнителя завещани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тмена, изменение завещания: понятие, способы, правовые последстви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изнание завещания недействительным: понятие, основания, правовые последствия. Ничтожные и оспоримые завещани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ила и очередность наследования по закону.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наследников по закону.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следование по праву представлени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иждивенцев. </w:t>
      </w:r>
    </w:p>
    <w:p w:rsidR="00FF404F" w:rsidRP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изнание имущества выморочны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97197A" w:rsidRPr="0097197A" w:rsidRDefault="0097197A" w:rsidP="0097197A">
      <w:pPr>
        <w:pStyle w:val="a7"/>
        <w:numPr>
          <w:ilvl w:val="0"/>
          <w:numId w:val="82"/>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есмотря  на свою инвалидность,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жил  весьма достойно, имел несколько квартир, дом </w:t>
      </w:r>
      <w:r>
        <w:rPr>
          <w:rFonts w:ascii="Times New Roman" w:eastAsiaTheme="minorHAnsi" w:hAnsi="Times New Roman"/>
          <w:sz w:val="24"/>
          <w:szCs w:val="24"/>
        </w:rPr>
        <w:t>и иное</w:t>
      </w:r>
      <w:r w:rsidRPr="0097197A">
        <w:rPr>
          <w:rFonts w:ascii="Times New Roman" w:eastAsiaTheme="minorHAnsi" w:hAnsi="Times New Roman"/>
          <w:sz w:val="24"/>
          <w:szCs w:val="24"/>
        </w:rPr>
        <w:t xml:space="preserve"> имущество. Когда он стал нуждаться в посторонней  помощи, его </w:t>
      </w:r>
      <w:r>
        <w:rPr>
          <w:rFonts w:ascii="Times New Roman" w:eastAsiaTheme="minorHAnsi" w:hAnsi="Times New Roman"/>
          <w:sz w:val="24"/>
          <w:szCs w:val="24"/>
        </w:rPr>
        <w:t>супруга</w:t>
      </w:r>
      <w:r w:rsidRPr="0097197A">
        <w:rPr>
          <w:rFonts w:ascii="Times New Roman" w:eastAsiaTheme="minorHAnsi" w:hAnsi="Times New Roman"/>
          <w:sz w:val="24"/>
          <w:szCs w:val="24"/>
        </w:rPr>
        <w:t xml:space="preserve"> и совершеннолетняя дочь отказали ему в этом, ссылаясь на его плохой характе</w:t>
      </w:r>
      <w:r>
        <w:rPr>
          <w:rFonts w:ascii="Times New Roman" w:eastAsiaTheme="minorHAnsi" w:hAnsi="Times New Roman"/>
          <w:sz w:val="24"/>
          <w:szCs w:val="24"/>
        </w:rPr>
        <w:t>р. Тогда он нанял домработницу Шумову</w:t>
      </w:r>
      <w:r w:rsidRPr="0097197A">
        <w:rPr>
          <w:rFonts w:ascii="Times New Roman" w:eastAsiaTheme="minorHAnsi" w:hAnsi="Times New Roman"/>
          <w:sz w:val="24"/>
          <w:szCs w:val="24"/>
        </w:rPr>
        <w:t>. После его  смерти выяснилось, что все свое имущество он завещал государству, возложив на него обязанность по предоставлению домработнице права пожизненного проживания в квартире №</w:t>
      </w:r>
      <w:r>
        <w:rPr>
          <w:rFonts w:ascii="Times New Roman" w:eastAsiaTheme="minorHAnsi" w:hAnsi="Times New Roman"/>
          <w:sz w:val="24"/>
          <w:szCs w:val="24"/>
        </w:rPr>
        <w:t xml:space="preserve"> </w:t>
      </w:r>
      <w:r w:rsidRPr="0097197A">
        <w:rPr>
          <w:rFonts w:ascii="Times New Roman" w:eastAsiaTheme="minorHAnsi" w:hAnsi="Times New Roman"/>
          <w:sz w:val="24"/>
          <w:szCs w:val="24"/>
        </w:rPr>
        <w:t xml:space="preserve">5 по ул. </w:t>
      </w:r>
      <w:r>
        <w:rPr>
          <w:rFonts w:ascii="Times New Roman" w:eastAsiaTheme="minorHAnsi" w:hAnsi="Times New Roman"/>
          <w:sz w:val="24"/>
          <w:szCs w:val="24"/>
        </w:rPr>
        <w:t>Ленина</w:t>
      </w:r>
      <w:r w:rsidRPr="0097197A">
        <w:rPr>
          <w:rFonts w:ascii="Times New Roman" w:eastAsiaTheme="minorHAnsi" w:hAnsi="Times New Roman"/>
          <w:sz w:val="24"/>
          <w:szCs w:val="24"/>
        </w:rPr>
        <w:t xml:space="preserve">, дом </w:t>
      </w:r>
      <w:r>
        <w:rPr>
          <w:rFonts w:ascii="Times New Roman" w:eastAsiaTheme="minorHAnsi" w:hAnsi="Times New Roman"/>
          <w:sz w:val="24"/>
          <w:szCs w:val="24"/>
        </w:rPr>
        <w:t>6</w:t>
      </w:r>
      <w:r w:rsidRPr="0097197A">
        <w:rPr>
          <w:rFonts w:ascii="Times New Roman" w:eastAsiaTheme="minorHAnsi" w:hAnsi="Times New Roman"/>
          <w:sz w:val="24"/>
          <w:szCs w:val="24"/>
        </w:rPr>
        <w:t>, г.</w:t>
      </w:r>
      <w:r>
        <w:rPr>
          <w:rFonts w:ascii="Times New Roman" w:eastAsiaTheme="minorHAnsi" w:hAnsi="Times New Roman"/>
          <w:sz w:val="24"/>
          <w:szCs w:val="24"/>
        </w:rPr>
        <w:t xml:space="preserve"> Бузулук</w:t>
      </w:r>
      <w:r w:rsidRPr="0097197A">
        <w:rPr>
          <w:rFonts w:ascii="Times New Roman" w:eastAsiaTheme="minorHAnsi" w:hAnsi="Times New Roman"/>
          <w:sz w:val="24"/>
          <w:szCs w:val="24"/>
        </w:rPr>
        <w:t xml:space="preserve">,  выплатить ей единовременно 100 000 руб. Его жена и дочь, как наследницы первой очереди по закону, обратились в суд с требованием о признании завещания недействительным. В качестве свидетеля в суд была приглашена нотариус, удостоверившая завещание </w:t>
      </w:r>
      <w:r>
        <w:rPr>
          <w:rFonts w:ascii="Times New Roman" w:eastAsiaTheme="minorHAnsi" w:hAnsi="Times New Roman"/>
          <w:sz w:val="24"/>
          <w:szCs w:val="24"/>
        </w:rPr>
        <w:t>Петрова</w:t>
      </w:r>
      <w:r w:rsidRPr="0097197A">
        <w:rPr>
          <w:rFonts w:ascii="Times New Roman" w:eastAsiaTheme="minorHAnsi" w:hAnsi="Times New Roman"/>
          <w:sz w:val="24"/>
          <w:szCs w:val="24"/>
        </w:rPr>
        <w:t xml:space="preserve">, которая показала, что в момент совершения завещания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был полностью дееспособным. Он объяснил свое решение завещать имущество государству тем, что у него кроме жены и дочери других законных наследников нет. Поскольку они отказали ему в помощи, то он свободен от своих семейных обязанностей.</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Что такое завещание и в чем  состоит свобода завещания? Кто  может быть завещателем? Решите дело по существу.</w:t>
      </w:r>
    </w:p>
    <w:p w:rsidR="0097197A" w:rsidRP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lastRenderedPageBreak/>
        <w:t>2.</w:t>
      </w:r>
      <w:r>
        <w:rPr>
          <w:rFonts w:ascii="Times New Roman" w:eastAsiaTheme="minorHAnsi" w:hAnsi="Times New Roman"/>
          <w:sz w:val="24"/>
          <w:szCs w:val="24"/>
        </w:rPr>
        <w:t xml:space="preserve"> Шариков</w:t>
      </w:r>
      <w:r w:rsidRPr="0097197A">
        <w:rPr>
          <w:rFonts w:ascii="Times New Roman" w:eastAsiaTheme="minorHAnsi" w:hAnsi="Times New Roman"/>
          <w:sz w:val="24"/>
          <w:szCs w:val="24"/>
        </w:rPr>
        <w:t xml:space="preserve">  составила закрытое завещание следующего содержания: «Все мое имущество, какое мне окажется принадлежащим на момент моей смерти, в чем бы оно не заключалось и где бы не находилось я завещаю моему сыну </w:t>
      </w:r>
      <w:r>
        <w:rPr>
          <w:rFonts w:ascii="Times New Roman" w:eastAsiaTheme="minorHAnsi" w:hAnsi="Times New Roman"/>
          <w:sz w:val="24"/>
          <w:szCs w:val="24"/>
        </w:rPr>
        <w:t>Шарикову</w:t>
      </w:r>
      <w:r w:rsidRPr="0097197A">
        <w:rPr>
          <w:rFonts w:ascii="Times New Roman" w:eastAsiaTheme="minorHAnsi" w:hAnsi="Times New Roman"/>
          <w:sz w:val="24"/>
          <w:szCs w:val="24"/>
        </w:rPr>
        <w:t xml:space="preserve"> Ю. Б.. Одновременно возлагаю на него обязанность продать принадлежащую мне машину </w:t>
      </w:r>
      <w:r>
        <w:rPr>
          <w:rFonts w:ascii="Times New Roman" w:eastAsiaTheme="minorHAnsi" w:hAnsi="Times New Roman"/>
          <w:sz w:val="24"/>
          <w:szCs w:val="24"/>
        </w:rPr>
        <w:t>Елисееву</w:t>
      </w:r>
      <w:r w:rsidRPr="0097197A">
        <w:rPr>
          <w:rFonts w:ascii="Times New Roman" w:eastAsiaTheme="minorHAnsi" w:hAnsi="Times New Roman"/>
          <w:sz w:val="24"/>
          <w:szCs w:val="24"/>
        </w:rPr>
        <w:t xml:space="preserve"> Л. И. за 100000 руб.; до завершения учебы на факультете </w:t>
      </w:r>
      <w:r>
        <w:rPr>
          <w:rFonts w:ascii="Times New Roman" w:eastAsiaTheme="minorHAnsi" w:hAnsi="Times New Roman"/>
          <w:sz w:val="24"/>
          <w:szCs w:val="24"/>
        </w:rPr>
        <w:t>экономики и права БГТИ (</w:t>
      </w:r>
      <w:r w:rsidR="00444FA7">
        <w:rPr>
          <w:rFonts w:ascii="Times New Roman" w:eastAsiaTheme="minorHAnsi" w:hAnsi="Times New Roman"/>
          <w:sz w:val="24"/>
          <w:szCs w:val="24"/>
        </w:rPr>
        <w:t>филиала</w:t>
      </w:r>
      <w:r>
        <w:rPr>
          <w:rFonts w:ascii="Times New Roman" w:eastAsiaTheme="minorHAnsi" w:hAnsi="Times New Roman"/>
          <w:sz w:val="24"/>
          <w:szCs w:val="24"/>
        </w:rPr>
        <w:t>)ОГУ</w:t>
      </w:r>
      <w:r w:rsidRPr="0097197A">
        <w:rPr>
          <w:rFonts w:ascii="Times New Roman" w:eastAsiaTheme="minorHAnsi" w:hAnsi="Times New Roman"/>
          <w:sz w:val="24"/>
          <w:szCs w:val="24"/>
        </w:rPr>
        <w:t xml:space="preserve"> выплачивать </w:t>
      </w:r>
      <w:r w:rsidR="00444FA7">
        <w:rPr>
          <w:rFonts w:ascii="Times New Roman" w:eastAsiaTheme="minorHAnsi" w:hAnsi="Times New Roman"/>
          <w:sz w:val="24"/>
          <w:szCs w:val="24"/>
        </w:rPr>
        <w:t>Петровой Е.с.</w:t>
      </w:r>
      <w:r w:rsidRPr="0097197A">
        <w:rPr>
          <w:rFonts w:ascii="Times New Roman" w:eastAsiaTheme="minorHAnsi" w:hAnsi="Times New Roman"/>
          <w:sz w:val="24"/>
          <w:szCs w:val="24"/>
        </w:rPr>
        <w:t xml:space="preserve"> ежемесячно по </w:t>
      </w:r>
      <w:r w:rsidR="00444FA7">
        <w:rPr>
          <w:rFonts w:ascii="Times New Roman" w:eastAsiaTheme="minorHAnsi" w:hAnsi="Times New Roman"/>
          <w:sz w:val="24"/>
          <w:szCs w:val="24"/>
        </w:rPr>
        <w:t>50</w:t>
      </w:r>
      <w:r w:rsidRPr="0097197A">
        <w:rPr>
          <w:rFonts w:ascii="Times New Roman" w:eastAsiaTheme="minorHAnsi" w:hAnsi="Times New Roman"/>
          <w:sz w:val="24"/>
          <w:szCs w:val="24"/>
        </w:rPr>
        <w:t>00 руб.». В присутствии двух свидетелей завещание было передано нотариусу.</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авильно ли составлено завещание? Каким образом  и кто сможет проконтролировать  выполнение легата? В течение какого срока отказополучатель может требовать выполнения легата?</w:t>
      </w:r>
    </w:p>
    <w:p w:rsid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0626E">
        <w:rPr>
          <w:rFonts w:ascii="Times New Roman" w:eastAsiaTheme="minorHAnsi" w:hAnsi="Times New Roman"/>
          <w:sz w:val="24"/>
          <w:szCs w:val="24"/>
        </w:rPr>
        <w:t>В 20</w:t>
      </w:r>
      <w:r>
        <w:rPr>
          <w:rFonts w:ascii="Times New Roman" w:eastAsiaTheme="minorHAnsi" w:hAnsi="Times New Roman"/>
          <w:sz w:val="24"/>
          <w:szCs w:val="24"/>
        </w:rPr>
        <w:t>1</w:t>
      </w:r>
      <w:r w:rsidRPr="0030626E">
        <w:rPr>
          <w:rFonts w:ascii="Times New Roman" w:eastAsiaTheme="minorHAnsi" w:hAnsi="Times New Roman"/>
          <w:sz w:val="24"/>
          <w:szCs w:val="24"/>
        </w:rPr>
        <w:t>0 г. Л. Лазарев, 79 лет, передал в собственность своей 50-летне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дочери Алене Азаровой дом в г. Павлов Посад по договору дарения. Посл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этого он продолжал жить в этом доме вместе с семьей дочери, состоящей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е супруга Виктора Азарова, 52 лет, и их сына Виталия. Получив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дом, Алена Азарова составила завещание, согласно которому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ам дом, и все находящееся в нем имущество в случае ее смерти переходили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Виктора Азарова. В завещание было включено особо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ное распоряжение — завещательный отказ. В соответствии с н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мужа Алены Азаровой возлагалось обязательство предоставить 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азареву пожизненное пользование определенной комнатой, кухней и общ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коридоро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Летом 20</w:t>
      </w:r>
      <w:r>
        <w:rPr>
          <w:rFonts w:ascii="Times New Roman" w:eastAsiaTheme="minorHAnsi" w:hAnsi="Times New Roman"/>
          <w:sz w:val="24"/>
          <w:szCs w:val="24"/>
        </w:rPr>
        <w:t>1</w:t>
      </w:r>
      <w:r w:rsidRPr="0030626E">
        <w:rPr>
          <w:rFonts w:ascii="Times New Roman" w:eastAsiaTheme="minorHAnsi" w:hAnsi="Times New Roman"/>
          <w:sz w:val="24"/>
          <w:szCs w:val="24"/>
        </w:rPr>
        <w:t>2 г. Алена Азарова утонула, купаясь в озере. После еепохорон Виктор Азаров подал нотариусу заявление о принятии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о сам не смог перенести постигшего его несчастья. У 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лучился инсульт, он был парализован и через два дня скончался.</w:t>
      </w:r>
    </w:p>
    <w:p w:rsidR="00444FA7"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иначе называются завещательный отказ, включенный в завещани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Алены Азаровой, и отказополучатель — Виктор Азаров?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унаследует дом и все находящееся в нем имущество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озникло ли между Л. Лазаревым и Виталием Азаровым гражданскоправовое обязательство? Кто из них является кредитором, а кто должнико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тносится ли данный завещательный отказ к сервитутам?</w:t>
      </w:r>
    </w:p>
    <w:p w:rsidR="0097197A" w:rsidRPr="0097197A" w:rsidRDefault="0030626E"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97197A" w:rsidRPr="0097197A">
        <w:rPr>
          <w:rFonts w:ascii="Times New Roman" w:eastAsiaTheme="minorHAnsi" w:hAnsi="Times New Roman"/>
          <w:sz w:val="24"/>
          <w:szCs w:val="24"/>
        </w:rPr>
        <w:t xml:space="preserve"> Котов завещал все принадлежавшее ему имущество своему единственному родственнику – троюродному брату. После смерти Котова брат отказался от наследства.</w:t>
      </w:r>
    </w:p>
    <w:p w:rsidR="005F089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ому перейдет наследство?</w:t>
      </w:r>
    </w:p>
    <w:p w:rsidR="0030626E" w:rsidRP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0626E">
        <w:rPr>
          <w:rFonts w:ascii="Times New Roman" w:eastAsiaTheme="minorHAnsi" w:hAnsi="Times New Roman"/>
          <w:sz w:val="24"/>
          <w:szCs w:val="24"/>
        </w:rPr>
        <w:t>Павел Путников, собственник лодочной станции, расположенной 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зере в городском парке, составил завещание, согласно которому оставля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одочную станцию своему старшему сыну Геннадию Путникову, имевше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жену и сына. На тот случай, если его старший сын умрет д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а либо откажется принять наследство после ег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 указал в завещании другого наследника — своего младшего сы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иновия Путникова, имевшего жену и дочь. 10 августа 20</w:t>
      </w:r>
      <w:r>
        <w:rPr>
          <w:rFonts w:ascii="Times New Roman" w:eastAsiaTheme="minorHAnsi" w:hAnsi="Times New Roman"/>
          <w:sz w:val="24"/>
          <w:szCs w:val="24"/>
        </w:rPr>
        <w:t>1</w:t>
      </w:r>
      <w:r w:rsidRPr="0030626E">
        <w:rPr>
          <w:rFonts w:ascii="Times New Roman" w:eastAsiaTheme="minorHAnsi" w:hAnsi="Times New Roman"/>
          <w:sz w:val="24"/>
          <w:szCs w:val="24"/>
        </w:rPr>
        <w:t>2 г. самолет,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отором летел Павел Путников в г. Оренбург, разбился во время посадки.</w:t>
      </w:r>
      <w:r>
        <w:rPr>
          <w:rFonts w:ascii="Times New Roman" w:eastAsiaTheme="minorHAnsi" w:hAnsi="Times New Roman"/>
          <w:sz w:val="24"/>
          <w:szCs w:val="24"/>
        </w:rPr>
        <w:t xml:space="preserve">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авел Путников погиб. Его старший сын Геннадий Путников к это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ремени был неизлечимо болен. Зиновий Путников, навещая брата, проси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ться от принятия наследства в его пользу. Свою просьбу он</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мотивировал тем, что отец назначил и его наследником лодочной станции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что фактически он сейчас управляет ею. Доходы же, получаемые от лодочно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танции, он делит между семьями поровну и впредь будет делать так. Однак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еннадий Путников не соглашался, говоря, что после выздоровления са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удет управлять лодочной станцией. За два месяца до окончания сро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инятия наследства Геннадий Путников скончался, так и не приняв его.</w:t>
      </w:r>
    </w:p>
    <w:p w:rsid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называется действие Павла Путникова, результатом которого явилось</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значение другого наследника на случай смерти основного наследника ил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 каком случае может возникнуть наследственная трансмиссия в описанной в задаче ситуаци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 Вы думаете, какую истинную цель преследовал Зиновий Путнико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ся брата отказаться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будет призван к наследованию лодочной станции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основного наследника Геннадия Путникова? Произойдет </w:t>
      </w:r>
      <w:r w:rsidRPr="0030626E">
        <w:rPr>
          <w:rFonts w:ascii="Times New Roman" w:eastAsiaTheme="minorHAnsi" w:hAnsi="Times New Roman"/>
          <w:sz w:val="24"/>
          <w:szCs w:val="24"/>
        </w:rPr>
        <w:lastRenderedPageBreak/>
        <w:t>ли в данном случа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енная трансмисс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колько удлиняется срок принятия наследства для лица, заявившего 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воем согласии принять наследство, если его право наследования возникл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ы в связи с непринятием на</w:t>
      </w:r>
      <w:r>
        <w:rPr>
          <w:rFonts w:ascii="Times New Roman" w:eastAsiaTheme="minorHAnsi" w:hAnsi="Times New Roman"/>
          <w:sz w:val="24"/>
          <w:szCs w:val="24"/>
        </w:rPr>
        <w:t xml:space="preserve">следства Геннадием Путниковы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6.</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едприниматель Леонид Леонтьев был застрелен при выходе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автомобиля у подъезда собственного дома. Его наследственное имуществ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стояло из кирпичного двухэтажного дома, земельного участка, деся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ензозаправочных станций, автомобиля «Мерседес» и денежного вклада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бербанке РФ. С заявлениями о принятии наследства к нотариус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братились: жена погибшего - Виктория Леонтьева; мать погибшего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дежда Леонтьева, 65 лет, проживавшая отдельно от него, но находящаяс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его иждивении; отец первой жены погибшего - Степан Сотников, 70 ле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живавший вместе с ним после развода с его дочерью в течение 2 лет д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мерти наследодателя и находившийся на его полном иждивении; жена о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ервого брака погибшего - Любовь Леонтьева, которой он платил алименты</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ребенка в течение двух лет со дня рождения ребенка до своей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естра погибшего - Анастасия Алферова, 50 лет; тетя погибшего </w:t>
      </w:r>
      <w:r>
        <w:rPr>
          <w:rFonts w:ascii="Times New Roman" w:eastAsiaTheme="minorHAnsi" w:hAnsi="Times New Roman"/>
          <w:sz w:val="24"/>
          <w:szCs w:val="24"/>
        </w:rPr>
        <w:t>–</w:t>
      </w:r>
      <w:r w:rsidRPr="0030626E">
        <w:rPr>
          <w:rFonts w:ascii="Times New Roman" w:eastAsiaTheme="minorHAnsi" w:hAnsi="Times New Roman"/>
          <w:sz w:val="24"/>
          <w:szCs w:val="24"/>
        </w:rPr>
        <w:t xml:space="preserve"> Гали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алкина, 70 лет.</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то из указанных в задаче лиц должен быть призван к наследованию</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имущества Леонида Леонтье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ая очередь наследников должна быть призвана к наследованию, поскольку Леонид Леонтьев не оставил завещан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з указанных в задаче лиц является обязательными наследникам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Является ли наследником ребенок Леонида Леонтьева от первого бра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меет право подать заявление о принятии наследства от его имени?</w:t>
      </w:r>
    </w:p>
    <w:p w:rsidR="0097197A" w:rsidRPr="00846E4D" w:rsidRDefault="00846E4D" w:rsidP="0097197A">
      <w:pPr>
        <w:spacing w:after="0" w:line="240" w:lineRule="auto"/>
        <w:ind w:firstLine="567"/>
        <w:jc w:val="both"/>
        <w:rPr>
          <w:rFonts w:ascii="Times New Roman" w:eastAsiaTheme="minorHAnsi" w:hAnsi="Times New Roman"/>
          <w:b/>
          <w:sz w:val="24"/>
          <w:szCs w:val="24"/>
        </w:rPr>
      </w:pPr>
      <w:r w:rsidRPr="00846E4D">
        <w:rPr>
          <w:rFonts w:ascii="Times New Roman" w:eastAsiaTheme="minorHAnsi" w:hAnsi="Times New Roman"/>
          <w:b/>
          <w:sz w:val="24"/>
          <w:szCs w:val="24"/>
        </w:rPr>
        <w:t>Условия комплексного задания:</w:t>
      </w:r>
    </w:p>
    <w:p w:rsidR="00846E4D" w:rsidRPr="00846E4D" w:rsidRDefault="00846E4D" w:rsidP="00846E4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 xml:space="preserve">Проанализируйте нормы ГК РФ. Определите, какие требования предъявляются к завещанию? </w:t>
      </w:r>
      <w:r w:rsidRPr="00846E4D">
        <w:rPr>
          <w:rFonts w:ascii="Times New Roman" w:eastAsia="Times New Roman" w:hAnsi="Times New Roman"/>
          <w:bCs/>
          <w:iCs/>
          <w:sz w:val="24"/>
          <w:szCs w:val="24"/>
          <w:lang w:eastAsia="ru-RU"/>
        </w:rPr>
        <w:t>Какие ошибки допущены при удостоверении данного завещания?</w:t>
      </w:r>
    </w:p>
    <w:p w:rsid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ЗАВЕЩАНИЕ</w:t>
      </w: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Город Серпухов Московской области 23 октября 1998 год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Я, гражданка Степанова Анна Александровна, находясь на изле</w:t>
      </w:r>
      <w:r w:rsidRPr="00846E4D">
        <w:rPr>
          <w:rFonts w:ascii="Times New Roman" w:eastAsia="Times New Roman" w:hAnsi="Times New Roman"/>
          <w:sz w:val="24"/>
          <w:szCs w:val="24"/>
          <w:lang w:eastAsia="ru-RU"/>
        </w:rPr>
        <w:softHyphen/>
        <w:t>чении в Центральной больнице г. Серпухова, настоящим завещанием делаю следующее решени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1.  Все мое имущество, какое ко дню моей смерти окажется мне принадлежащим, в чем бы оно ни заключалось и где бы ни находи</w:t>
      </w:r>
      <w:r w:rsidRPr="00846E4D">
        <w:rPr>
          <w:rFonts w:ascii="Times New Roman" w:eastAsia="Times New Roman" w:hAnsi="Times New Roman"/>
          <w:sz w:val="24"/>
          <w:szCs w:val="24"/>
          <w:lang w:eastAsia="ru-RU"/>
        </w:rPr>
        <w:softHyphen/>
        <w:t>лось, я завещаю Федоровой Клавдии Ивановн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2.   Приватизированную квартиру в г. Серпухове по ул. Ленина, дом 13, кв. 5, я завещаю Ивановой Нине Александровне.        </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Подпись</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Завещание подписано Степановой Анной Александровной в моем присутствии.</w:t>
      </w:r>
    </w:p>
    <w:p w:rsid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Заведующий отделением </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 xml:space="preserve"> /А.А. Петров/</w:t>
      </w:r>
    </w:p>
    <w:p w:rsidR="00846E4D" w:rsidRPr="0097197A" w:rsidRDefault="00846E4D" w:rsidP="0097197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9</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бщие положения интеллектуальной собственност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онятие «интеллектуальной собственности». Охраняемые результаты интеллектуальной деятельности и средства индивидуализации.</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 Интеллектуальные права и вещные права.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Автор результата интеллектуальной деятельност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ключительное право.  Срок действия исключительных прав. Действие исключительных и иных интеллектуальных прав на территории Российской Федераци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 xml:space="preserve">Объекты, включающие официальные символы, наименования и отличительные знаки. Государственная регистрация результатов интеллектуальной деятельности и средств индивидуализаци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Распоряжение исключительным правом.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Договор об отчуждении исключительного права.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Лицензионный договор.  Виды лицензионных договоров.  Исполнение лицензионного договора. Сублицензионный договор. Принудительная лицензия.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пользование результата интеллектуальной деятельности в составе сложного объекта.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ереход исключительного права к другим лицам без договора.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рганизации, осуществляющие коллективное управление авторскими и смежными правами.  Исполнение организациями по управлению правами на коллективной основе договоров с правообладателям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ая аккредитация организаций по управлению правами на коллективной основе.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Наблюдательный совет аккредитованной организаци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Вознаграждение за свободное воспроизведение фонограмм и аудиовизуальных произведений в личных целях.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ое регулирование отношений в сфере интеллектуальной собственност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поверенные.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Споры, связанные с защитой интеллектуальных прав.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и иные пошлины.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Защита интеллектуальных прав.  </w:t>
      </w:r>
    </w:p>
    <w:p w:rsidR="00FF404F" w:rsidRP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Защита личных неимущественных прав.  Защита исключительны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  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sidRPr="00892989">
        <w:rPr>
          <w:rFonts w:ascii="Times New Roman" w:eastAsiaTheme="minorHAnsi" w:hAnsi="Times New Roman"/>
          <w:sz w:val="24"/>
          <w:szCs w:val="24"/>
        </w:rPr>
        <w:tab/>
      </w:r>
      <w:r>
        <w:rPr>
          <w:rFonts w:ascii="Times New Roman" w:eastAsiaTheme="minorHAnsi" w:hAnsi="Times New Roman"/>
          <w:sz w:val="24"/>
          <w:szCs w:val="24"/>
        </w:rPr>
        <w:t xml:space="preserve">. </w:t>
      </w:r>
      <w:r w:rsidRPr="00892989">
        <w:rPr>
          <w:rFonts w:ascii="Times New Roman" w:eastAsiaTheme="minorHAnsi" w:hAnsi="Times New Roman"/>
          <w:sz w:val="24"/>
          <w:szCs w:val="24"/>
        </w:rPr>
        <w:t>Писатель Александров передал свой роман в издательство «Ретро» с целью его опубликования. Одновременно Александров отправил копию романа в Вену в австрийское издательство с просьбой издать роман, так как при заключении авторского договора с редакцией издательства «Ретро» у него возникли сомнения в том, что его произведение может быть опубликовано без купюр. Роман Александрова был издан в Вене, а через месяц в Москве, но с большими купюрами без согласия автор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Распространяется ли авторское право на роман, обнародованный в Вене, и признается ли оно за Александровым - гражданином Российской Федерации? В какой стране - в Российской Федерации или в Австрии - считается опубликованным роман? Какое право Александрова нарушило издательство «Ретро»? Как может автор осуществить защиту своего пра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5F089A"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w:t>
      </w:r>
    </w:p>
    <w:p w:rsidR="00892989" w:rsidRPr="00892989" w:rsidRDefault="00892989" w:rsidP="00892989">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0</w:t>
      </w:r>
      <w:r w:rsidR="00C132FE">
        <w:rPr>
          <w:rFonts w:ascii="Times New Roman" w:eastAsiaTheme="minorHAnsi" w:hAnsi="Times New Roman"/>
          <w:b/>
          <w:sz w:val="24"/>
          <w:szCs w:val="24"/>
        </w:rPr>
        <w:t xml:space="preserve"> (1</w:t>
      </w:r>
      <w:r w:rsidR="001515CD">
        <w:rPr>
          <w:rFonts w:ascii="Times New Roman" w:eastAsiaTheme="minorHAnsi" w:hAnsi="Times New Roman"/>
          <w:b/>
          <w:sz w:val="24"/>
          <w:szCs w:val="24"/>
        </w:rPr>
        <w:t>4</w:t>
      </w:r>
      <w:r w:rsidR="00C132F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убъекты, объекты авторского пра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Понятие авторского права</w:t>
      </w:r>
      <w:r w:rsidR="00282EE6">
        <w:rPr>
          <w:rFonts w:ascii="Times New Roman" w:eastAsiaTheme="minorHAnsi" w:hAnsi="Times New Roman"/>
          <w:sz w:val="24"/>
          <w:szCs w:val="24"/>
        </w:rPr>
        <w:t>.</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Законодательство об авторском праве. Международные договоры.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бъекты авторского права: признаки, виды.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граммы для ЭВМ. Государственная регистрация программ для ЭВМ и баз данных.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Аудиовизуальное произведение.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екты официальных документов, символов и знаков. </w:t>
      </w:r>
    </w:p>
    <w:p w:rsidR="00B56679" w:rsidRP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изведения, не являющиеся объектами авторского права. Охрана частей произведения. Производные и составные произведения. Служебное произведение. </w:t>
      </w:r>
    </w:p>
    <w:p w:rsidR="00C94B53"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убъекты авторского права. Определение автора произведения. Автор произведения. </w:t>
      </w:r>
    </w:p>
    <w:p w:rsidR="00C94B53"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храна прав иностранных лиц. </w:t>
      </w:r>
    </w:p>
    <w:p w:rsidR="00C94B53"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авторство. Авторские права. </w:t>
      </w:r>
    </w:p>
    <w:p w:rsidR="00D725EA" w:rsidRP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Действие исключительного права на произведения науки, литературы и искусства на территории Российской Федерац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71645F">
      <w:pPr>
        <w:pStyle w:val="a7"/>
        <w:numPr>
          <w:ilvl w:val="0"/>
          <w:numId w:val="56"/>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Машеньке Ситцевой 15 лет. В январе она опубликовала в школьной газете свое стихотворение «Подорожник», а в марте увидела,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газете «Страна чудесия», выпускаемой ООО «Пресса-М», напечатано ее стихотворение и в качестве автора указан «Аноним». Разрешение на публикацию Машенька не давала. Когда она позвонила в</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редакцию «Страны чудесии», ей сказали, что поскольку ей нет ещ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18 лет, то ее авторские права законом не охраняются.</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Права ли редакция? Как Вы с</w:t>
      </w:r>
      <w:r>
        <w:rPr>
          <w:rFonts w:ascii="Times New Roman" w:eastAsiaTheme="minorHAnsi" w:hAnsi="Times New Roman"/>
          <w:sz w:val="24"/>
          <w:szCs w:val="24"/>
        </w:rPr>
        <w:t xml:space="preserve">читаете, нарушены ли какие-либо </w:t>
      </w:r>
      <w:r w:rsidRPr="00DD3F04">
        <w:rPr>
          <w:rFonts w:ascii="Times New Roman" w:eastAsiaTheme="minorHAnsi" w:hAnsi="Times New Roman"/>
          <w:sz w:val="24"/>
          <w:szCs w:val="24"/>
        </w:rPr>
        <w:t>интеллектуальные права Машеньки, и если да, то какие?</w:t>
      </w:r>
    </w:p>
    <w:p w:rsidR="00DD3F04" w:rsidRDefault="00DD3F04" w:rsidP="00DD3F04">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FB6656" w:rsidRPr="00FB6656">
        <w:t xml:space="preserve"> </w:t>
      </w:r>
      <w:r w:rsidR="00FB6656" w:rsidRPr="00FB6656">
        <w:rPr>
          <w:rFonts w:ascii="Times New Roman" w:eastAsiaTheme="minorHAnsi" w:hAnsi="Times New Roman"/>
          <w:sz w:val="24"/>
          <w:szCs w:val="24"/>
        </w:rPr>
        <w:t>Можно ли отнести к объектам авторского права журнальную статью, если она содержит описание реального события и авторское заключение относительно данного событ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3. </w:t>
      </w:r>
      <w:r w:rsidRPr="00FB6656">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аковы сроки действия этих прав на указанное ПО?</w:t>
      </w:r>
    </w:p>
    <w:p w:rsid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Гражданин скопировал и распространил неопубликованную диссертацию в сети Интернет без согласия автора. Автор обратился в суд с иском о взыскании с этого гражданина компенсации в размере 500 тыс. руб. за нарушение его исключительного права. Ответчик возразил, что тема диссертации посвящена решению определенной технической задачи, поэтому сама диссертация не может быть объектом авторских прав. Правомерна ли позиция автора диссертац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892989">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sidRPr="00892989">
        <w:rPr>
          <w:rFonts w:ascii="Times New Roman" w:eastAsiaTheme="minorHAnsi" w:hAnsi="Times New Roman"/>
          <w:sz w:val="24"/>
          <w:szCs w:val="24"/>
        </w:rPr>
        <w:tab/>
        <w:t>Каковы сроки действия этих прав на указанное ПО?</w:t>
      </w:r>
    </w:p>
    <w:p w:rsidR="00892989" w:rsidRPr="00892989" w:rsidRDefault="00892989" w:rsidP="00892989">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1,52</w:t>
      </w:r>
      <w:r w:rsidR="00C132FE">
        <w:rPr>
          <w:rFonts w:ascii="Times New Roman" w:eastAsiaTheme="minorHAnsi" w:hAnsi="Times New Roman"/>
          <w:b/>
          <w:sz w:val="24"/>
          <w:szCs w:val="24"/>
        </w:rPr>
        <w:t xml:space="preserve"> (1</w:t>
      </w:r>
      <w:r w:rsidR="001515CD">
        <w:rPr>
          <w:rFonts w:ascii="Times New Roman" w:eastAsiaTheme="minorHAnsi" w:hAnsi="Times New Roman"/>
          <w:b/>
          <w:sz w:val="24"/>
          <w:szCs w:val="24"/>
        </w:rPr>
        <w:t>5</w:t>
      </w:r>
      <w:r w:rsidR="00C132F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одержание прав авторов на произведения науки, литературы, искусст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Личные неимущественные и исключительные права.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и право автора на им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неприкосновенность произведения и защита произведения от искажений.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храна авторства, имени автора и неприкосновенности произведения после смерти автора.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бнародование произвед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тзыв.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произведение.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нак охраны авторского права.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Распространение оригинала или экземпляров опубликованного произвед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в личных целях.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в информационных, научных, учебных или культурных целях.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библиотеками, архивами и образовательными организациями.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постоянно находящегося в месте, открытом для свободного посещ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публичное исполнение правомерно обнародованного музыкального произвед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для целей правопримен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ая запись произведения организацией эфирного вещания в целях краткосрочного пользова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Право пользователя программы для ЭВМ и базы данных.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 действия исключительного права на произведение.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произведения в общественное достояние.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сключительного права на произведение по наследству. </w:t>
      </w:r>
    </w:p>
    <w:p w:rsidR="00D725EA" w:rsidRP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Обращение взыскания на исключительное право на произведение и на право использования произведения по лиценз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1.</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Липкин, автор повести </w:t>
      </w:r>
      <w:r>
        <w:rPr>
          <w:rFonts w:ascii="Times New Roman" w:eastAsiaTheme="minorHAnsi" w:hAnsi="Times New Roman"/>
          <w:sz w:val="24"/>
          <w:szCs w:val="24"/>
        </w:rPr>
        <w:t>«</w:t>
      </w:r>
      <w:r w:rsidRPr="00DD3F04">
        <w:rPr>
          <w:rFonts w:ascii="Times New Roman" w:eastAsiaTheme="minorHAnsi" w:hAnsi="Times New Roman"/>
          <w:sz w:val="24"/>
          <w:szCs w:val="24"/>
        </w:rPr>
        <w:t>Через две зим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публиковал созданную им повесть в журнале </w:t>
      </w:r>
      <w:r>
        <w:rPr>
          <w:rFonts w:ascii="Times New Roman" w:eastAsiaTheme="minorHAnsi" w:hAnsi="Times New Roman"/>
          <w:sz w:val="24"/>
          <w:szCs w:val="24"/>
        </w:rPr>
        <w:t>«</w:t>
      </w:r>
      <w:r w:rsidRPr="00DD3F04">
        <w:rPr>
          <w:rFonts w:ascii="Times New Roman" w:eastAsiaTheme="minorHAnsi" w:hAnsi="Times New Roman"/>
          <w:sz w:val="24"/>
          <w:szCs w:val="24"/>
        </w:rPr>
        <w:t>Слово</w:t>
      </w:r>
      <w:r>
        <w:rPr>
          <w:rFonts w:ascii="Times New Roman" w:eastAsiaTheme="minorHAnsi" w:hAnsi="Times New Roman"/>
          <w:sz w:val="24"/>
          <w:szCs w:val="24"/>
        </w:rPr>
        <w:t>»</w:t>
      </w:r>
      <w:r w:rsidRPr="00DD3F04">
        <w:rPr>
          <w:rFonts w:ascii="Times New Roman" w:eastAsiaTheme="minorHAnsi" w:hAnsi="Times New Roman"/>
          <w:sz w:val="24"/>
          <w:szCs w:val="24"/>
        </w:rPr>
        <w:t>. Через некоторое время он узнал,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местном театре с успехом идет пьеса автора Семашко под таким ж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названием. Ознакомившись с содержанием пьесы, Липкин пришел к</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ыводу, что пьеса написана по его повести. Он обратился к Семашко и</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театру с предложением восстановить его права и выплатить вознаграждение за использование повести.</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На предложение Липкина были выдвинуты следующие возражения. </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первых, согласие автора на использование опубликованног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произведения для создания нового не требуется. </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вторых, поскольку</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договор с Липкиным заключен не был, он не имеет права на вознаграждение за переработку его произведения.</w:t>
      </w:r>
    </w:p>
    <w:p w:rsidR="00DD3F04" w:rsidRDefault="00DD3F04" w:rsidP="00DD3F0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Решите спор.</w:t>
      </w:r>
    </w:p>
    <w:p w:rsidR="00DD3F04" w:rsidRPr="00DD3F04" w:rsidRDefault="00DD3F04" w:rsidP="00DC1390">
      <w:pPr>
        <w:pStyle w:val="a7"/>
        <w:numPr>
          <w:ilvl w:val="0"/>
          <w:numId w:val="97"/>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Доктор медицинских наук, проф. А. разрабо</w:t>
      </w:r>
      <w:r>
        <w:rPr>
          <w:rFonts w:ascii="Times New Roman" w:eastAsiaTheme="minorHAnsi" w:hAnsi="Times New Roman"/>
          <w:sz w:val="24"/>
          <w:szCs w:val="24"/>
        </w:rPr>
        <w:t xml:space="preserve">тал теорию соединительнотканной </w:t>
      </w:r>
      <w:r w:rsidRPr="00DD3F04">
        <w:rPr>
          <w:rFonts w:ascii="Times New Roman" w:eastAsiaTheme="minorHAnsi" w:hAnsi="Times New Roman"/>
          <w:sz w:val="24"/>
          <w:szCs w:val="24"/>
        </w:rPr>
        <w:t>недостаточности – заболевания, которое лежит в корн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многих недугов человека. Чтобы сообщить о своих достижениях, в январ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А. заключил с ООО </w:t>
      </w:r>
      <w:r>
        <w:rPr>
          <w:rFonts w:ascii="Times New Roman" w:eastAsiaTheme="minorHAnsi" w:hAnsi="Times New Roman"/>
          <w:sz w:val="24"/>
          <w:szCs w:val="24"/>
        </w:rPr>
        <w:t>«</w:t>
      </w:r>
      <w:r w:rsidRPr="00DD3F04">
        <w:rPr>
          <w:rFonts w:ascii="Times New Roman" w:eastAsiaTheme="minorHAnsi" w:hAnsi="Times New Roman"/>
          <w:sz w:val="24"/>
          <w:szCs w:val="24"/>
        </w:rPr>
        <w:t>Центр народной медицин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договор,</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по которому обязался написать книгу, и получил аванс. Труд был сдан</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заказчику в срок. В август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ООО заключило договор с издательской фирмой </w:t>
      </w:r>
      <w:r>
        <w:rPr>
          <w:rFonts w:ascii="Times New Roman" w:eastAsiaTheme="minorHAnsi" w:hAnsi="Times New Roman"/>
          <w:sz w:val="24"/>
          <w:szCs w:val="24"/>
        </w:rPr>
        <w:t>«</w:t>
      </w:r>
      <w:r w:rsidRPr="00DD3F04">
        <w:rPr>
          <w:rFonts w:ascii="Times New Roman" w:eastAsiaTheme="minorHAnsi" w:hAnsi="Times New Roman"/>
          <w:sz w:val="24"/>
          <w:szCs w:val="24"/>
        </w:rPr>
        <w:t>Лика</w:t>
      </w:r>
      <w:r>
        <w:rPr>
          <w:rFonts w:ascii="Times New Roman" w:eastAsiaTheme="minorHAnsi" w:hAnsi="Times New Roman"/>
          <w:sz w:val="24"/>
          <w:szCs w:val="24"/>
        </w:rPr>
        <w:t>»</w:t>
      </w:r>
      <w:r w:rsidRPr="00DD3F04">
        <w:rPr>
          <w:rFonts w:ascii="Times New Roman" w:eastAsiaTheme="minorHAnsi" w:hAnsi="Times New Roman"/>
          <w:sz w:val="24"/>
          <w:szCs w:val="24"/>
        </w:rPr>
        <w:t>, и в оговоренный срок был отпечатан тираж, объем</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которого был обусловлен договором.</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В ноябре </w:t>
      </w:r>
      <w:r>
        <w:rPr>
          <w:rFonts w:ascii="Times New Roman" w:eastAsiaTheme="minorHAnsi" w:hAnsi="Times New Roman"/>
          <w:sz w:val="24"/>
          <w:szCs w:val="24"/>
        </w:rPr>
        <w:t>200</w:t>
      </w:r>
      <w:r w:rsidRPr="00DD3F04">
        <w:rPr>
          <w:rFonts w:ascii="Times New Roman" w:eastAsiaTheme="minorHAnsi" w:hAnsi="Times New Roman"/>
          <w:sz w:val="24"/>
          <w:szCs w:val="24"/>
        </w:rPr>
        <w:t>7 г. ООО вновь зак</w:t>
      </w:r>
      <w:r>
        <w:rPr>
          <w:rFonts w:ascii="Times New Roman" w:eastAsiaTheme="minorHAnsi" w:hAnsi="Times New Roman"/>
          <w:sz w:val="24"/>
          <w:szCs w:val="24"/>
        </w:rPr>
        <w:t xml:space="preserve">азало той же издательской фирме </w:t>
      </w:r>
      <w:r w:rsidRPr="00DD3F04">
        <w:rPr>
          <w:rFonts w:ascii="Times New Roman" w:eastAsiaTheme="minorHAnsi" w:hAnsi="Times New Roman"/>
          <w:sz w:val="24"/>
          <w:szCs w:val="24"/>
        </w:rPr>
        <w:t>изготовление тиража, причем это было сделано без ведома А. Кроме того, у книги появился второй автор, причем его фамилия появилась перед</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именем подлинного автора.</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А</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братился в суд за защитой своих прав.</w:t>
      </w:r>
      <w:r w:rsidR="008813B2">
        <w:rPr>
          <w:rFonts w:ascii="Times New Roman" w:eastAsiaTheme="minorHAnsi" w:hAnsi="Times New Roman"/>
          <w:sz w:val="24"/>
          <w:szCs w:val="24"/>
        </w:rPr>
        <w:t xml:space="preserve"> </w:t>
      </w:r>
      <w:r w:rsidRPr="00DD3F04">
        <w:rPr>
          <w:rFonts w:ascii="Times New Roman" w:eastAsiaTheme="minorHAnsi" w:hAnsi="Times New Roman"/>
          <w:sz w:val="24"/>
          <w:szCs w:val="24"/>
        </w:rPr>
        <w:t>Как должен решить дело суд?</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 xml:space="preserve">Н. обратилась с иском о взыскании компенсации с полиграфической компании, </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опубликовавшей сборник стихотворений к юбилею основания города Томска. Дело в том, </w:t>
      </w:r>
      <w:r>
        <w:rPr>
          <w:rFonts w:ascii="Times New Roman" w:eastAsiaTheme="minorHAnsi" w:hAnsi="Times New Roman"/>
          <w:sz w:val="24"/>
          <w:szCs w:val="24"/>
        </w:rPr>
        <w:t>ч</w:t>
      </w:r>
      <w:r w:rsidRPr="00FB6656">
        <w:rPr>
          <w:rFonts w:ascii="Times New Roman" w:eastAsiaTheme="minorHAnsi" w:hAnsi="Times New Roman"/>
          <w:sz w:val="24"/>
          <w:szCs w:val="24"/>
        </w:rPr>
        <w:t>то в указанном сборнике содержалось два стихотворения авторства Н., на публикацию</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оторых она не давала согласия. В своем отзыве на иск ответчик</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указал, что сам он никоим образом не влиял на содержание материалов сборника, а лишь выполнял публикацию сборника по договору заказа, поступившему от издательского дома «Российская</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эзия». В частности, указанные стихотворения содержались в</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акете сборника, поступившем от заказчик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отказал в удовлетворении иска, поскольку</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лиграфическая компания не знала об авторстве Н. на спорные</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стихотворения, в связи с чем отсутствовала вина ответчика внарушении авторских прав истца и не имелось оснований для возложения на него ответственности.</w:t>
      </w:r>
    </w:p>
    <w:p w:rsidR="00892989"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Н. подала апелляционную жалобу на решение суда. Как Вы полагаете, к какому выводу должна прийти вторая инстанц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892989">
        <w:t xml:space="preserve"> </w:t>
      </w:r>
      <w:r w:rsidRPr="00892989">
        <w:rPr>
          <w:rFonts w:ascii="Times New Roman" w:eastAsiaTheme="minorHAnsi" w:hAnsi="Times New Roman"/>
          <w:sz w:val="24"/>
          <w:szCs w:val="24"/>
        </w:rPr>
        <w:t xml:space="preserve">Писатель Решетов отправил в издательство «Прогресс» рукопись романа для решения вопроса о его публикации. Издательство приняло рукопись, о чем письменно известило автора, но предложило доработать ее с учетом замечаний рецензента и представить к назначенному сроку. Решетов выполнил данные требования. Однако через два месяца издательство вернуло рукопись с отказом от ее публикации, сославшись на большую загруженность типографии, а фактически вследствие сомнений в успешной реализации произведения из-за неизвестности автора широкому кругу читателей. Решетов обратился в районный суд с Иском к издательству о взыскании авторского вознаграждения. </w:t>
      </w:r>
      <w:r w:rsidRPr="00892989">
        <w:rPr>
          <w:rFonts w:ascii="Times New Roman" w:eastAsiaTheme="minorHAnsi" w:hAnsi="Times New Roman"/>
          <w:sz w:val="24"/>
          <w:szCs w:val="24"/>
        </w:rPr>
        <w:lastRenderedPageBreak/>
        <w:t>На заседании суда представитель издательства не признал иск Решетова, пояснив, что редакция осуществила только подготовительную работу с целью улучшения качества представленной рукописи, но договор с автором на издание его произведения заключен не был. Возникли ли между Решетовым и издательством договорные отношения? Имеет ли значение для решения данного конфликта форма, в которой были облечены отношения между издательством и автора? Как должны были быть оформлены отношения между сторонами?</w:t>
      </w:r>
    </w:p>
    <w:p w:rsidR="00FB6656"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язан ли был Решетов выполнять требования издательства? Правомерны ли эти требования?</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Какое решение должен вынести суд? Составьте мотивированное решение суд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5.</w:t>
      </w:r>
      <w:r>
        <w:rPr>
          <w:rFonts w:ascii="Times New Roman" w:eastAsiaTheme="minorHAnsi" w:hAnsi="Times New Roman"/>
          <w:sz w:val="24"/>
          <w:szCs w:val="24"/>
        </w:rPr>
        <w:t xml:space="preserve"> </w:t>
      </w:r>
      <w:r w:rsidRPr="00892989">
        <w:rPr>
          <w:rFonts w:ascii="Times New Roman" w:eastAsiaTheme="minorHAnsi"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892989" w:rsidRPr="00DD3F04" w:rsidRDefault="00892989" w:rsidP="00FB6656">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3,54</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ы в сфере авторск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произведение.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произведения.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крытая лицензия на использование произведения науки, литературы или искусства.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собые условия издательского лицензионного договора.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авторского заказа. Срок исполнения договора авторского заказа.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по договорам, заключаемым автором произведения.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чуждение оригинала произведения и исключительное право на произведение.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доступа.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следования.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а автора произведения архитектуры, градостроительства или садово-паркового искусства.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лужебное произведение.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о заказу.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ри выполнении работ по договору.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науки, литературы и искусства, созданные по государственному или муниципальному контракту. </w:t>
      </w:r>
    </w:p>
    <w:p w:rsidR="00FF404F" w:rsidRP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Технические средства защиты авторских прав</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нформация об авторском праве.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за нарушение исключительного права на произведение. </w:t>
      </w:r>
    </w:p>
    <w:p w:rsidR="00FF404F" w:rsidRP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еспечение иска по делам о нарушении авторски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Магазин осуществлял продажу товара (компакт-диски с записью компьютерной игры), приобретенного по договору. Продавец (поставщик) предоставил подтверждение того, что он обладает правом на распространение данной продукции в соответствии с лицензионным договором, заключенным с правообладателем. Впоследствии выяснилось, что товар контрафактный и лицензионного договора не заключалось. О данном обстоятельстве магазин знать не мог, так как добросовестно заблуждался, а товар по внешним характеристикам не отличался от оригинального. Имеет ли данное обстоятельство (отсутствие вины) значение для решения вопроса о взыскании компенсации с магазина в пользу правообладателя? Зависит ли решение данного вопроса от того, располагал ли магазин копией лицензионного договора, полученного от поставщика.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Телестудия заказала писателю Веремчуку сценарий трех серийного видеофильма. В авторском договоре был указан шестимесячный срок представления сценария и размер вознаграждения. Через два месяца Веремчук представил сценарий на первую серию видеофильма и потребовал оплаты одной трети вознаграждения. Телестудия от приема и оплаты сценария первой серии видеофильма отказалась, поскольку такая сдача работы не позволяет получить правильное представление обо всем сценар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ен ли отказ телестудии от принятия сценария по частям? Возможен ли отказ телестудии от приема сценария на три серии из-за отсутствия средств, как для оплаты, так и для съемки фильм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Может ли автор требовать досрочной оплаты сценария в случае представления его раньше срока, указанного в договоре? Может ли телестудия передать свое право на получение сценария от Веремчука другой телестуд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 назвать такую передачу прав? Обязательна ли и безусловна ли для Веремчука? Как следует квалифицировать передачу автором своего права на написание сценария другому сценаристу? Какие действия должна предпринять в таком случае телестуд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ыпускники колледжа информатики Лобачев и Кайнов разработали программу «Расписание», которая автоматизирует процесс составления расписания занятий в средних учебных заведениях. Они заключили лицензионный договор о предоставлении права использования произведения (ст. 1286 ГК РФ), предметом которого является распространение данной программы фирмой «Компофф» сроком на один год.</w:t>
      </w:r>
    </w:p>
    <w:p w:rsidR="00C132FE"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ринадлежат личные неимущественные и исключительные права на данное ПО в течение срока, указанного в договоре?</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5</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смежные с авторским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держание прав, смежных с авторскими.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смежных прав.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Знак правовой охраны смежных прав.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спользование объектов смежных прав без согласия правообладателя и без выплаты вознаграждения.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объект смежных прав.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объекта смежных прав.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ереход исключительных прав на объекты смежных прав по наследству.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редства защиты смежных прав. </w:t>
      </w:r>
    </w:p>
    <w:p w:rsidR="00881852" w:rsidRDefault="00FF404F" w:rsidP="00881852">
      <w:pPr>
        <w:pStyle w:val="a7"/>
        <w:numPr>
          <w:ilvl w:val="0"/>
          <w:numId w:val="85"/>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Ответственность за нарушение исключительного</w:t>
      </w:r>
      <w:r w:rsidR="00881852">
        <w:rPr>
          <w:rFonts w:ascii="Times New Roman" w:eastAsiaTheme="minorHAnsi" w:hAnsi="Times New Roman"/>
          <w:sz w:val="24"/>
          <w:szCs w:val="24"/>
        </w:rPr>
        <w:t xml:space="preserve"> права на объект смежных прав. </w:t>
      </w:r>
    </w:p>
    <w:p w:rsidR="00892989" w:rsidRPr="00881852" w:rsidRDefault="00FF404F" w:rsidP="00881852">
      <w:pPr>
        <w:pStyle w:val="a7"/>
        <w:numPr>
          <w:ilvl w:val="0"/>
          <w:numId w:val="85"/>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 xml:space="preserve">Права на исполнение.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онограмму.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организаций эфирного и кабельного вещания.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 xml:space="preserve">Право изготовителя базы данных. </w:t>
      </w:r>
    </w:p>
    <w:p w:rsidR="00FF404F" w:rsidRP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публикатора на произведение науки, литературы или искус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Нужно ли согласие правообладателей на воспроизведение в магазине фонограммы музыки, опубликованной в коммерческих целях и приобретенной легально на компакт-диске? Может ли магазин транслировать музыкальные радиопрограммы в прямом эфир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о региональному радио в рубрике </w:t>
      </w:r>
      <w:r>
        <w:rPr>
          <w:rFonts w:ascii="Times New Roman" w:eastAsiaTheme="minorHAnsi" w:hAnsi="Times New Roman"/>
          <w:sz w:val="24"/>
          <w:szCs w:val="24"/>
        </w:rPr>
        <w:t>«</w:t>
      </w:r>
      <w:r w:rsidRPr="00892989">
        <w:rPr>
          <w:rFonts w:ascii="Times New Roman" w:eastAsiaTheme="minorHAnsi" w:hAnsi="Times New Roman"/>
          <w:sz w:val="24"/>
          <w:szCs w:val="24"/>
        </w:rPr>
        <w:t>Новости науки</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была передана в эфир статья кандидата геологических наук Рудченко </w:t>
      </w:r>
      <w:r>
        <w:rPr>
          <w:rFonts w:ascii="Times New Roman" w:eastAsiaTheme="minorHAnsi" w:hAnsi="Times New Roman"/>
          <w:sz w:val="24"/>
          <w:szCs w:val="24"/>
        </w:rPr>
        <w:t>«</w:t>
      </w:r>
      <w:r w:rsidRPr="00892989">
        <w:rPr>
          <w:rFonts w:ascii="Times New Roman" w:eastAsiaTheme="minorHAnsi" w:hAnsi="Times New Roman"/>
          <w:sz w:val="24"/>
          <w:szCs w:val="24"/>
        </w:rPr>
        <w:t>Результаты исследования дна Ладожского озера</w:t>
      </w:r>
      <w:r>
        <w:rPr>
          <w:rFonts w:ascii="Times New Roman" w:eastAsiaTheme="minorHAnsi" w:hAnsi="Times New Roman"/>
          <w:sz w:val="24"/>
          <w:szCs w:val="24"/>
        </w:rPr>
        <w:t>»</w:t>
      </w:r>
      <w:r w:rsidRPr="00892989">
        <w:rPr>
          <w:rFonts w:ascii="Times New Roman" w:eastAsiaTheme="minorHAnsi" w:hAnsi="Times New Roman"/>
          <w:sz w:val="24"/>
          <w:szCs w:val="24"/>
        </w:rPr>
        <w:t>. Автор потребовал выплатить ему вознаграждение и впредь без его согласия его статью не повторять. Радиокомитет заявил, что по авторскому закону все опубликованные статьи могут передаваться в эфир без согласия автора и без выплаты вознаграждения.</w:t>
      </w:r>
    </w:p>
    <w:p w:rsidR="00FF404F"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то прав в этом споре? В каких случаях допускается использование произведений без согласия автора и выплаты ему вознаграждения?</w:t>
      </w:r>
    </w:p>
    <w:p w:rsidR="00892989" w:rsidRDefault="00892989"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Субъекты, объекты патентн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Вопросы для устного собеседования:</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ое право. Основные положения.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ые права.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ействие исключительных прав на изобретения, полезные модели и промышленные образцы на территории Российской Федерации.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Автор изобретения, полезной модели или промышленного образца. </w:t>
      </w:r>
    </w:p>
    <w:p w:rsidR="00FF404F" w:rsidRP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авторы изобретения, полезной модели или промышленного образца.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патентных прав.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изобретения.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олезной модели.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ромышленного образца.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Государственная регистрация изобретений, полезных моделей и промышленных образцов.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 на изобретение, полезную модель или промышленный образец. </w:t>
      </w:r>
    </w:p>
    <w:p w:rsidR="00FF404F" w:rsidRP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Государственное стимулирование создания и использования изобретений, полезных моделей и промышленных образцо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нженеры конструкторского бюро Свиридов и Постнов изобрели устройства для тушения пожара. Изобретение было создано не в порядке выполнения служебного задания, но с использованием материальных средств завода. При составлении авторами заявки на изобретение главный инженер заявил, право на получение патента принадлежит заводу, так как изобретение создано на заводе. Инженер Жуй ков попросил включить его в состав соавторов изобретения, поскольку проделал большую работу по поиску и анализу аналогов изобретения. Однако Свиридов и Постнов не приняли во внимание эти заявления и подали заявку в Патентное ведомство от своего имени. Узнав об этом, главный инженер потребовал от авторов возместить заводу расходы, понесенные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Является ли данное изобретение служебным? Кто вправе получить патент на него?</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не был включен в число соавторов изобретения Жуйков? В каком случае у завода возникает право на возмещение расходов, понесенных им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ясните свой ответ ссылками на статьи 4 части ГК РФ.</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аськовский Иван Петрович работал над созданием устройства для свертывания в рулоны листовых эластичных материалов. Поскольку работа была крайне кропотливая, а сроки ее выполнения ограничены, Морозова Майя Ивановна оказывала разработчику помощь в изготовлении чертежей отдельных конструктивных элементов устройст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гда работа была закончена и Васьковский И. П. начал подготовку документов в Федеральную службу по интеллектуальной собственности, патентам и товарным знакам для выдачи патента на изобретение, Морозова М. И. потребовала указания себя в заявке на изобретение в качестве одного из его авторов. В свою очередь Васьковский И. П. не хотел указывать Морозову М. И. в числе авторов устройства, поскольку считал ее вклад в создание изобретения незначительным.</w:t>
      </w:r>
    </w:p>
    <w:p w:rsidR="005F089A"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 ли Васьковский И. П.?</w:t>
      </w:r>
    </w:p>
    <w:p w:rsidR="00892989" w:rsidRDefault="00892989"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7</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8</w:t>
      </w:r>
      <w:r w:rsidR="00C132FE">
        <w:rPr>
          <w:rFonts w:ascii="Times New Roman" w:eastAsiaTheme="minorHAnsi" w:hAnsi="Times New Roman"/>
          <w:b/>
          <w:sz w:val="24"/>
          <w:szCs w:val="24"/>
        </w:rPr>
        <w:t xml:space="preserve"> (1</w:t>
      </w:r>
      <w:r w:rsidR="001515CD">
        <w:rPr>
          <w:rFonts w:ascii="Times New Roman" w:eastAsiaTheme="minorHAnsi" w:hAnsi="Times New Roman"/>
          <w:b/>
          <w:sz w:val="24"/>
          <w:szCs w:val="24"/>
        </w:rPr>
        <w:t>6</w:t>
      </w:r>
      <w:r w:rsidR="00C132F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рава авторов и патентообладателей</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получение патента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висимое изобретение, зависимая полезная модель, зависимый промышленный образец. Действия, не являющиеся нарушением исключительного права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пользование изобретения, полезной модели или промышленного образца в интересах национальной безопасности.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реждепользования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инудительная лицензия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и действия исключительных прав на изобретение, полезную модель,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зобретения, полезной модели или промышленного образца в общественное достояние. </w:t>
      </w:r>
    </w:p>
    <w:p w:rsidR="00D725EA" w:rsidRP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Распоряжение исключительным правом на изобретение, полезную модель или промышленный образец.</w:t>
      </w:r>
    </w:p>
    <w:p w:rsidR="00D725EA" w:rsidRPr="00FB6656" w:rsidRDefault="00D725EA" w:rsidP="00D725EA">
      <w:pPr>
        <w:spacing w:after="0" w:line="240" w:lineRule="auto"/>
        <w:ind w:firstLine="567"/>
        <w:jc w:val="both"/>
        <w:rPr>
          <w:rFonts w:ascii="Times New Roman" w:eastAsiaTheme="minorHAnsi" w:hAnsi="Times New Roman"/>
          <w:b/>
          <w:sz w:val="24"/>
          <w:szCs w:val="24"/>
        </w:rPr>
      </w:pPr>
      <w:r w:rsidRPr="00FB6656">
        <w:rPr>
          <w:rFonts w:ascii="Times New Roman" w:eastAsiaTheme="minorHAnsi" w:hAnsi="Times New Roman"/>
          <w:b/>
          <w:sz w:val="24"/>
          <w:szCs w:val="24"/>
        </w:rPr>
        <w:t>Условия практических задач</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1</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ванов Антон Петрович, студент экономической академии, в процессе написания курсовой работы разработал оригинальную финансовую схему. По мнению Иванова А. П., использование его схемы коммерческими организациями может принести последним высокий доход. Поэтому он решил запатентовать свою идею. Для оформления всех необходимых документов изобретатель обратился к патентному поверенному. Однако патентный поверенный сказал Иванову, что разработанная им схема не может быть зарегистрирована в качестве изобретения, в то же время можно попытаться обеспечить ей правовую охрану в качестве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ав ли патентный поверенный? Какие объекты могут быть зарегистрированы в качестве изобретения,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Большакова Галина Владимировна разработала таблетку противоопухолевого действия, обладающую комплексными свойствами (задерживающую рост опухолей и метастазирования) и предназначенную для лечения и профилактики онкологической патологии как самостоятельно, так и в сочетании с химиолучевой терапией. Сведения о сущности изобретения Большакова Г. В. опубликовала в научном журнале «Медицина и жизнь», подписанным в печать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ода. Статья вызвала большой интерес среди научной общественности, и многие коллеги рекомендовали Большаковой Г. В. запатентовать созданное ей изобретение. К мнению коллег Галина Владимировна прислушалась лишь летом следующего года и 2 авгус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5 г. обратилась к патентному поверенному с просьбой оформить документы, необходимые для получения патента на таблетк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Однако патентный поверенный сказал Большаковой Г. В., что созданное ей новшество не может быть зарегистрировано в качестве изобретения, поскольку не отвечает требованию новизны. Сведения о сущности изобретения стали общедоступными в марте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и были включены в уровень техники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В соответствии же с п.1 ст.4 Патентного закона РФ изобретение является новым, если оно не известно из уровня техник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Большакова Г. В. и некоторые из ее коллег не согласились с мнением патентного поверенного. Они полагали, что созданное новшество несомненно отвечает критерию новизны, поскольку в медицине не существует аналога разработки, сделанной Большаковой. Аргумент патентного поверенного ученые посчитали не соответствующим здравому смыслу, поскольку научную статью о сущности изобретения опубликовала Большакова как его автор, а не кто-либо из коллег. За квалифицированным разъяснением Большакова Г. В. обратилась к опытному адвока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й ответ надлежит дать Большаковой Г. В.? Обоснуйте свою позицию, опираясь на положения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3</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ясните свой ответ ссылками на статьи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 </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5</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Загорский Александр Иванович и Кузнецов Сергей Петрович, выполняя задание работодателя, создали устройство для жатвы полеглых хлебов. Поскольку работодатель не был заинтересован ни в патентовании изобретения, ни в сохранении его в тайне, заявку на изобретение подали сами разработчики и получили патент на устройство.</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 истечении некоторого времени с исковым заявлением в суд обратились начальник отдела, в котором работали Загорский и Кузнецов, и один из сотрудников этого отдела с требованием о включении их в число соавторов изобретения. Начальник указывал на то, что им осуществлялось общее руководство всеми работами, которые завершились созданием изобретения. В свою очередь, сотрудник отдела указывал в иске на то, что именно он подсказал Загорскому и Кузнецову основную идею устройства, а также проделал большую работу по поиску и анализу аналогов изобретен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принять суд? Есть ли вероятность того, что иск начальника отдела будет удовлетворен? Будет ли удовлетворен иск сотрудника отдел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6</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Ефремов Алексей Павлович в рамках выполнения задания работодателя (ООО «Фармцентр») разработал новый обезболивающий медицинский препарат. По мнению Ефремова, разработанный им препарат является наиболее эффективным из существующих на сегодняшний день обезболивающих средств, а потому, его использование должно принести патентообладателю значительную прибыль.</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Через два месяца после того, как Ефремов уведомил работодателя о полученном им результате, ООО «Фармцентр» прекратило свою деятельность, присоединившись к ОАО «Фармконцерн». Факт реорганизации ООО «Фармцентр» вселил в Ефремова уверенность, что он имеет полное право на получение патента на созданное им лекарственное средство. Однако его коллега сообщил ему, что юридический отдел ОАО «Фармконцерн» подготавливает заявку на выдачу патента на разработанный Ефремовым препарат.</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Ефремов А. П. полагал, что ОАО «Фармконцерн» не имеет никаких прав на созданную им разработку. Правом на получение патента обладало ООО «Фармцентр» как работодатель, но оно прекратило свою деятельность. В связи с этим, в настоящее время право на получение патента принадлежит ему, как автору изобретения. За разъяснением своих прав Ефремов А. П. обратился к юристу.</w:t>
      </w:r>
    </w:p>
    <w:p w:rsidR="00B56679"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ие разъяснения должен дать юрист?</w:t>
      </w:r>
    </w:p>
    <w:p w:rsidR="001D6D9A" w:rsidRDefault="001D6D9A"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9</w:t>
      </w:r>
      <w:r w:rsidR="005F089A">
        <w:rPr>
          <w:rFonts w:ascii="Times New Roman" w:eastAsiaTheme="minorHAnsi" w:hAnsi="Times New Roman"/>
          <w:b/>
          <w:sz w:val="24"/>
          <w:szCs w:val="24"/>
        </w:rPr>
        <w:t>,6</w:t>
      </w:r>
      <w:r w:rsidR="00C55A4F">
        <w:rPr>
          <w:rFonts w:ascii="Times New Roman" w:eastAsiaTheme="minorHAnsi" w:hAnsi="Times New Roman"/>
          <w:b/>
          <w:sz w:val="24"/>
          <w:szCs w:val="24"/>
        </w:rPr>
        <w:t>0</w:t>
      </w:r>
      <w:r w:rsidR="005F089A">
        <w:rPr>
          <w:rFonts w:ascii="Times New Roman" w:eastAsiaTheme="minorHAnsi" w:hAnsi="Times New Roman"/>
          <w:b/>
          <w:sz w:val="24"/>
          <w:szCs w:val="24"/>
        </w:rPr>
        <w:t>,</w:t>
      </w:r>
      <w:r w:rsidR="00C55A4F">
        <w:rPr>
          <w:rFonts w:ascii="Times New Roman" w:eastAsiaTheme="minorHAnsi" w:hAnsi="Times New Roman"/>
          <w:b/>
          <w:sz w:val="24"/>
          <w:szCs w:val="24"/>
        </w:rPr>
        <w:t>61</w:t>
      </w:r>
      <w:r w:rsidR="00C132FE">
        <w:rPr>
          <w:rFonts w:ascii="Times New Roman" w:eastAsiaTheme="minorHAnsi" w:hAnsi="Times New Roman"/>
          <w:b/>
          <w:sz w:val="24"/>
          <w:szCs w:val="24"/>
        </w:rPr>
        <w:t xml:space="preserve"> (1</w:t>
      </w:r>
      <w:r w:rsidR="001515CD">
        <w:rPr>
          <w:rFonts w:ascii="Times New Roman" w:eastAsiaTheme="minorHAnsi" w:hAnsi="Times New Roman"/>
          <w:b/>
          <w:sz w:val="24"/>
          <w:szCs w:val="24"/>
        </w:rPr>
        <w:t>7</w:t>
      </w:r>
      <w:r w:rsidR="00C132F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формление прав на объекты интеллектуальной собственност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Заявка на выдачу патента, ее изменение и отзыв</w:t>
      </w:r>
      <w:r w:rsidR="00B56679" w:rsidRPr="00C94B53">
        <w:rPr>
          <w:rFonts w:ascii="Times New Roman" w:eastAsiaTheme="minorHAnsi" w:hAnsi="Times New Roman"/>
          <w:sz w:val="24"/>
          <w:szCs w:val="24"/>
        </w:rPr>
        <w:t>.</w:t>
      </w:r>
    </w:p>
    <w:p w:rsidR="00B56679"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Приоритет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и промышленного образца</w:t>
      </w:r>
      <w:r w:rsidR="00B56679" w:rsidRPr="00977943">
        <w:rPr>
          <w:rFonts w:ascii="Times New Roman" w:eastAsiaTheme="minorHAnsi" w:hAnsi="Times New Roman"/>
          <w:sz w:val="24"/>
          <w:szCs w:val="24"/>
        </w:rPr>
        <w:t xml:space="preserve">. </w:t>
      </w:r>
    </w:p>
    <w:p w:rsidR="00B56679"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Экспертиза заявки на выдачу патента.</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Временная правовая охрана изобретения и промышленного образца</w:t>
      </w:r>
      <w:r w:rsidR="00B56679" w:rsidRPr="00977943">
        <w:rPr>
          <w:rFonts w:ascii="Times New Roman" w:eastAsiaTheme="minorHAnsi" w:hAnsi="Times New Roman"/>
          <w:sz w:val="24"/>
          <w:szCs w:val="24"/>
        </w:rPr>
        <w:t xml:space="preserve">. </w:t>
      </w:r>
    </w:p>
    <w:p w:rsidR="00977943"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Регистрация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промышленного образца и выдача патента</w:t>
      </w:r>
      <w:r>
        <w:rPr>
          <w:rFonts w:ascii="Times New Roman" w:eastAsiaTheme="minorHAnsi" w:hAnsi="Times New Roman"/>
          <w:sz w:val="24"/>
          <w:szCs w:val="24"/>
        </w:rPr>
        <w:t>.</w:t>
      </w:r>
    </w:p>
    <w:p w:rsidR="00631CD7" w:rsidRDefault="00B56679" w:rsidP="00C94B53">
      <w:pPr>
        <w:pStyle w:val="a7"/>
        <w:numPr>
          <w:ilvl w:val="0"/>
          <w:numId w:val="54"/>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щита прав авторов и патентообладателей. Споры, связанные с защитой патентных прав. </w:t>
      </w:r>
    </w:p>
    <w:p w:rsidR="00631CD7" w:rsidRDefault="00B56679" w:rsidP="00C94B53">
      <w:pPr>
        <w:pStyle w:val="a7"/>
        <w:numPr>
          <w:ilvl w:val="0"/>
          <w:numId w:val="54"/>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тветственность за нарушение исключительного права на изобретение, полезную модель или промышленный образец. </w:t>
      </w:r>
    </w:p>
    <w:p w:rsidR="00B56679" w:rsidRPr="00C94B53" w:rsidRDefault="00B56679" w:rsidP="00C94B53">
      <w:pPr>
        <w:pStyle w:val="a7"/>
        <w:numPr>
          <w:ilvl w:val="0"/>
          <w:numId w:val="54"/>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Публикация решения суда о нарушении патента.</w:t>
      </w:r>
    </w:p>
    <w:p w:rsidR="00881852" w:rsidRDefault="00881852" w:rsidP="00B56679">
      <w:pPr>
        <w:spacing w:after="0" w:line="240" w:lineRule="auto"/>
        <w:ind w:firstLine="567"/>
        <w:jc w:val="both"/>
        <w:rPr>
          <w:rFonts w:ascii="Times New Roman" w:eastAsiaTheme="minorHAnsi" w:hAnsi="Times New Roman"/>
          <w:b/>
          <w:sz w:val="24"/>
          <w:szCs w:val="24"/>
        </w:rPr>
      </w:pPr>
    </w:p>
    <w:p w:rsidR="00B56679" w:rsidRPr="008813B2" w:rsidRDefault="00B56679" w:rsidP="00B56679">
      <w:pPr>
        <w:spacing w:after="0" w:line="240" w:lineRule="auto"/>
        <w:ind w:firstLine="567"/>
        <w:jc w:val="both"/>
        <w:rPr>
          <w:rFonts w:ascii="Times New Roman" w:eastAsiaTheme="minorHAnsi" w:hAnsi="Times New Roman"/>
          <w:b/>
          <w:sz w:val="24"/>
          <w:szCs w:val="24"/>
        </w:rPr>
      </w:pPr>
      <w:r w:rsidRPr="008813B2">
        <w:rPr>
          <w:rFonts w:ascii="Times New Roman" w:eastAsiaTheme="minorHAnsi" w:hAnsi="Times New Roman"/>
          <w:b/>
          <w:sz w:val="24"/>
          <w:szCs w:val="24"/>
        </w:rPr>
        <w:t>Условия практических задач</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D6D9A">
        <w:rPr>
          <w:rFonts w:ascii="Times New Roman" w:eastAsia="Times New Roman" w:hAnsi="Times New Roman"/>
          <w:bCs/>
          <w:sz w:val="24"/>
          <w:szCs w:val="24"/>
          <w:lang w:eastAsia="ru-RU"/>
        </w:rPr>
        <w:t>Казаков Владимир Александрович, инженер конструкторского бюро ОАО «Завод полупроводниковой техники», выполняя задание начальника КБ о разработке нового способа передачи данных, создал прибор для передачи энергии и данных с использованием сосудов животных в качестве соединител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Юридический отдел акционерного общества приступил к подготовке заявки на выдачу патента. Так как изобретение является служебным, юрисконсульты в качестве автора и патентообладателя указали работодателя в лице ОАО «Завод полупроводниковой техники». Заявление вместе с другими документами заявки было отправлено в Федеральную службу по интеллектуальной собственности, патентам и товарным знака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Через некоторое время из Федеральной службы пришел запрос с предложением в течение двух месяцев с даты его получения внести некоторые исправления в заявлени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ие исправления Федеральная служба по интеллектуальной собственности, патентам и товарным знакам предложила внести в заявление и почем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1D6D9A">
        <w:rPr>
          <w:rFonts w:ascii="Times New Roman" w:eastAsia="Times New Roman" w:hAnsi="Times New Roman"/>
          <w:bCs/>
          <w:sz w:val="24"/>
          <w:szCs w:val="24"/>
          <w:lang w:eastAsia="ru-RU"/>
        </w:rPr>
        <w:t xml:space="preserve">  В Роспатенте рассматривались две заявки, поступившие с разницей в 10 дней. Более поздняя заявка на изобретение «Способ крепления стеновых конструкций», поданная ее автором Светловым, прошла формальную экспертизу с положительным результатом. В сведениях о ней, опубликованных Роспатентом, указано, что в изобретении применена врубовая машина в виде роторной пилы. Рязанов, автор более ранней заявки на промышленный образец «Врубовая машина», решение по которой еще не принято, после ознакомления с описанием изобретения Светлова заявил эксперту Роспатента, что техническое решение, приведенное в формуле «Способ крепления стеновых конструкций», </w:t>
      </w:r>
      <w:r w:rsidRPr="001D6D9A">
        <w:rPr>
          <w:rFonts w:ascii="Times New Roman" w:eastAsia="Times New Roman" w:hAnsi="Times New Roman"/>
          <w:bCs/>
          <w:sz w:val="24"/>
          <w:szCs w:val="24"/>
          <w:lang w:eastAsia="ru-RU"/>
        </w:rPr>
        <w:lastRenderedPageBreak/>
        <w:t>не ново, так как повторяет совокупность признаков его заявки. Различия касаются лишь в названии отдельных деталей, выполняющих одинаковые функции в обеих врубовых машинах. Однако, по мнению эксперта Роспатента, тождество предложенных технических решений исключено, поскольку Светлов подавал заявку на изобретение, а Рязанов - на промышленный образец.</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 какой срок со дня поступления заявки на изобретение, прошедшей формальную экспертизу с положительным результатом, Роспатент должен опубликовать сведения о ней? В течение какого срока со дня публикации сведений о заявке изобретению предоставляется временная правовая охрана в объеме опубликованной формулы? К каким правовым последствиям может привести заявление Рязанова эксперту Роспатента в случае, если сказанное им подтвердится? Правомерен ли ответ эксперта Рязанову? Ответ обоснуйт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1D6D9A">
        <w:rPr>
          <w:rFonts w:ascii="Times New Roman" w:eastAsia="Times New Roman" w:hAnsi="Times New Roman"/>
          <w:bCs/>
          <w:sz w:val="24"/>
          <w:szCs w:val="24"/>
          <w:lang w:eastAsia="ru-RU"/>
        </w:rPr>
        <w:t xml:space="preserve">  Инженер Соколов работал по договору с заводом «Прогресс» над разработкой миниатюрного двигателя. Разработав чертежи, Соколов составил заявку на изобретение и подал ее в Патентное ведомство. Заявка прошла формальную экспертизу с положительным результатом, а формула изобретения была опубликована. Узнав об этом, завод «Прогресс» потребовал от Соколова отозвать заявку на данное изобретение, считая, что право на получение патента на данное изобретение принадлежит заводу. Однако Соколов не согласился с таким утверждением, заявив, что в договоре не было предусмотрено условие о праве на получение патента на изобретение заводом в случае, если разработка двигателя будет выполнена на уровне изобретен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Правомерно ли требование администрации завода к автору изобретения? Каким правом может воспользоваться администрация предприятия в случае, если ей будет отказано в судебном порядке в праве на получение патента на изобретение? В течение какого времени, считая с даты поступления заявки в Патентное ведомство, автор упомянутого изобретения может ходатайствовать об экспертизе заявки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1D6D9A">
        <w:rPr>
          <w:rFonts w:ascii="Times New Roman" w:eastAsia="Times New Roman" w:hAnsi="Times New Roman"/>
          <w:bCs/>
          <w:sz w:val="24"/>
          <w:szCs w:val="24"/>
          <w:lang w:eastAsia="ru-RU"/>
        </w:rPr>
        <w:t xml:space="preserve">  НИИ «Медприбор», обладатель патента на изобретение вибромассажера, по договору о патентной лицензии предоставил заводу «Медаппаратура» право использования данного изобретения. По договору лицензиар лишался данного права и права выдачи лицензии другим лицам. Через год завод обнаружил появление в продаже аналогичного вибромассажера, изготовленного заводом «Кристалл». Администрация завода «Медаппаратура» предложила НИИ предъявить иск к нарушителю его прав, полученных им по договору о патентной лицензии, с требованием о запрете использования изобретения. Лицензиар не отреагировал на это. Поэтому лицензиат сам предъявил иск к нарушителю о запрете использования изобретения. Какой вид лицензии выдал НИИ заводу «Медаппаратур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праве ли завод потребовать от НИИ предъявления иска о запрете использования изобретения к нарушителю прав, полученных им по лицензионному договору? Вправе ли завод «Медаппаратура» самостоятельно предъявлять иск к нарушителю - завод) «Кристалл» о запрете использования изобретения? Какую ответственность несет НИИ перед заводом в случае непредъявления к заводу «Кристалл» иска о запрете использования изобретения? Какое решение должен вынести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1D6D9A">
        <w:rPr>
          <w:rFonts w:ascii="Times New Roman" w:eastAsia="Times New Roman" w:hAnsi="Times New Roman"/>
          <w:bCs/>
          <w:sz w:val="24"/>
          <w:szCs w:val="24"/>
          <w:lang w:eastAsia="ru-RU"/>
        </w:rPr>
        <w:t xml:space="preserve">  Сотрудник сельскохозяйственного НИИ Самцов вывел новый сорт огурцов, который отличался высокой устойчивостью к холоду. Деятельность института полностью финансировалась за счет муниципального бюджета. Самцов, как автор селекционного достижения, предложил главному селекционеру института в соавторстве с ним подать заявку в Государственную комиссию РФ по использованию и охране селекционных достижений от имени института. Главный селекционер института заявил, что право на получение патента принадлежит муниципальному образованию, а не институт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 xml:space="preserve">Имелись ли основания у главного селекционера утверждать, что право на получение патента на созданный Самцовым сорт огурцов принадлежит муниципальному образованию? В каком случае автор селекционного достижения вправе подать заявку на </w:t>
      </w:r>
      <w:r w:rsidRPr="001D6D9A">
        <w:rPr>
          <w:rFonts w:ascii="Times New Roman" w:eastAsia="Times New Roman" w:hAnsi="Times New Roman"/>
          <w:bCs/>
          <w:sz w:val="24"/>
          <w:szCs w:val="24"/>
          <w:lang w:eastAsia="ru-RU"/>
        </w:rPr>
        <w:lastRenderedPageBreak/>
        <w:t>него от имени института? В соответствии с каким законом предусмотрено право автора на вознаграждение за получение патента муниципальным образованием, а также их право за вознаграждение за использование селекционного достижения? Какими правовыми нормами определялось бы право на получение патента на селекционное достижение, указанное в задаче, если бы оно было создано при выполнении государственного заказ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1D6D9A">
        <w:rPr>
          <w:rFonts w:ascii="Times New Roman" w:eastAsia="Times New Roman" w:hAnsi="Times New Roman"/>
          <w:bCs/>
          <w:sz w:val="24"/>
          <w:szCs w:val="24"/>
          <w:lang w:eastAsia="ru-RU"/>
        </w:rPr>
        <w:t xml:space="preserve"> Кузину был выдан патент на изобретение «Устройство для упрочнения металлических изделий». Спустя четыре года со дня публикации в официальном бюллетене Роспатента о выдаче патента, в Роспатент обратился Торев с возражением против выдачи патента. В возражении отмечалось, что один отличительный признак изобретения известен из статьи в одном из специальных журналов. Второй и третий признаки реализованы в устройстве, изготовленном до подачи Кузиным заявки. В ходе рассмотрения возражения было установлено, что первый признак изобретения не нов частично. Что касается второго и третьего признаков, то их новизна не опровергается приведенными в возражении материалами. 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1D6D9A">
        <w:rPr>
          <w:rFonts w:ascii="Times New Roman" w:eastAsia="Times New Roman" w:hAnsi="Times New Roman"/>
          <w:bCs/>
          <w:sz w:val="24"/>
          <w:szCs w:val="24"/>
          <w:lang w:eastAsia="ru-RU"/>
        </w:rPr>
        <w:t xml:space="preserve"> При рассмотрении заявки на признание изобретением «огнестойкого покрытия» экспертиза установила, что сущность предлагаемого новшества состоит в применении звукоизолирующей мастики в качестве огнестойкого материала. Заявителю было отказано в выдаче патента по мотивам известности звукоизолирующей мастики, используемой в строительстве. Кроме того, экспертиза указала, что обнаруженное заявителем свойство огнестойкости мастики является прямым следствием содержания в ее составе таких огнестойких компонентов, как кварцевый песок, корунд, тальк и др. Не соглашаясь с экспертизой, заявитель усматривал новизну своего предложения в использовании известного состава, применяемого для покрытия вибрирующих поверхностей с целью снижения шума, в качестве огнестойкого покрыт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1D6D9A">
        <w:rPr>
          <w:rFonts w:ascii="Times New Roman" w:eastAsia="Times New Roman" w:hAnsi="Times New Roman"/>
          <w:bCs/>
          <w:sz w:val="24"/>
          <w:szCs w:val="24"/>
          <w:lang w:eastAsia="ru-RU"/>
        </w:rPr>
        <w:t xml:space="preserve"> Изобретатель Савельев обратился в Роспатент с заявкой о выдаче патента на изобретение. В заявлении Савельев указал такую формулу изобретения: «Подъемное устройство для погрузки автомобилей на железнодорожную платформу». На запрос Роспатента об уточнении сущности изобретения Савельев предоставил ответ «Устройство представляет собой подъемный кран специальной конструкции, которая позволяет увеличить общий срок службы крана и сократить расходы на его обслуживание». По ходатайству заявителя была проведена экспертиза заявки по существу, в результате которой Савельев получил отказ в выдаче патента в связи с несоблюдением условий патентоспособности заявленного изобретения. Изобретатель обратился в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1D6D9A">
        <w:rPr>
          <w:rFonts w:ascii="Times New Roman" w:eastAsia="Times New Roman" w:hAnsi="Times New Roman"/>
          <w:bCs/>
          <w:sz w:val="24"/>
          <w:szCs w:val="24"/>
          <w:lang w:eastAsia="ru-RU"/>
        </w:rPr>
        <w:t xml:space="preserve"> Егоров Михаил Львович разработал многофункциональное устройство частичной замены функций зрения для слепых, позволяющее инвалидам по зрению получать расширенную информацию о свойствах объектов, таких как цвет, светлота, яркость, контраст и адекватно классифицировать полученные данные. 9 августа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изобретатель подал заявку на выдачу патента на изобретение в Российское агентство по патентам и товарным знакам.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в Роспатент поступила заявка о регистрации аналогичного изобретения от гражданина Франции Пьера Анри. В заявке на выдачу патента Пьер Анри просил установить приоритет изобретения по дате подачи им заявки на это же изобретение в Патентное ведомство Франции, а именно 12 дека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1 года. К заявке, направленной в Роспатент, прилагалась заверенная копия первой заявк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Обе заявки прошли формальную экспертизу с положительным результатом, о чем заявители были уведомлены. Сведения о заявках были опубликованы в официальном бюллетене Федерального органа исполнительной власти по интеллектуальной собственности в марте и апреле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соответственно. В 15 ма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Егоров М. Л. направил в Федеральную службу по интеллектуальной собственности, патентам и товарным знакам ходатайство о проведении экспертизы заявки на изобретение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2 феврал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 xml:space="preserve">5 года Егорову М. Л. пришло уведомление о результатах проверки патентоспособности заявленного им изобретения. В уведомлении сообщалось, что созданное Егоровым новшество не может быть зарегистрировано в качестве изобретения, </w:t>
      </w:r>
      <w:r w:rsidRPr="001D6D9A">
        <w:rPr>
          <w:rFonts w:ascii="Times New Roman" w:eastAsia="Times New Roman" w:hAnsi="Times New Roman"/>
          <w:bCs/>
          <w:sz w:val="24"/>
          <w:szCs w:val="24"/>
          <w:lang w:eastAsia="ru-RU"/>
        </w:rPr>
        <w:lastRenderedPageBreak/>
        <w:t>поскольку не отвечает требованию новизны. Это утверждение Федеральная служба по интеллектуальной собственности, патентам и товарным знакам мотивировало тем, что на аналогичное изобретение была подана заявка с более ранним приоритето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Егоров М. Л. в порядке возражения представил следующие доводы:</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1)  Пьер Анри подал заявку на выдачу патента на месяц позднее,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  В уровень техники для определения новизны изобретения могут включаться лишь сведения, ставшие общедоступными в мире до даты приоритета изобретения. В связи с этим в уровень техники не может быть включена заявка Анри, поскольку на момент подачи заявки Егоров не мог ознакомиться с содержащимися в ней сведениям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Несмотря на доводы Егорова М. Л. Федеральная служба по интеллектуальной собственности, патентам и товарным знакам приняла решение об отказе в выдаче патента. В свою очередь Егоров М. Л. подал возражение в Палату по патентным спорам.</w:t>
      </w:r>
    </w:p>
    <w:p w:rsidR="008813B2"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ое решение будет принято Палатой по патентным спорам?</w:t>
      </w:r>
    </w:p>
    <w:p w:rsidR="001D6D9A" w:rsidRDefault="001D6D9A" w:rsidP="004151A4">
      <w:pPr>
        <w:spacing w:after="0" w:line="240" w:lineRule="auto"/>
        <w:ind w:firstLine="567"/>
        <w:jc w:val="both"/>
        <w:rPr>
          <w:rFonts w:ascii="Times New Roman" w:eastAsia="Times New Roman" w:hAnsi="Times New Roman"/>
          <w:bCs/>
          <w:sz w:val="28"/>
          <w:szCs w:val="28"/>
          <w:lang w:eastAsia="ru-RU"/>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62</w:t>
      </w:r>
      <w:r>
        <w:rPr>
          <w:rFonts w:ascii="Times New Roman" w:eastAsiaTheme="minorHAnsi" w:hAnsi="Times New Roman"/>
          <w:b/>
          <w:sz w:val="24"/>
          <w:szCs w:val="24"/>
        </w:rPr>
        <w:t>,</w:t>
      </w:r>
      <w:r w:rsidR="00C55A4F">
        <w:rPr>
          <w:rFonts w:ascii="Times New Roman" w:eastAsiaTheme="minorHAnsi" w:hAnsi="Times New Roman"/>
          <w:b/>
          <w:sz w:val="24"/>
          <w:szCs w:val="24"/>
        </w:rPr>
        <w:t>63</w:t>
      </w:r>
      <w:r w:rsidR="00C132FE">
        <w:rPr>
          <w:rFonts w:ascii="Times New Roman" w:eastAsiaTheme="minorHAnsi" w:hAnsi="Times New Roman"/>
          <w:b/>
          <w:sz w:val="24"/>
          <w:szCs w:val="24"/>
        </w:rPr>
        <w:t xml:space="preserve"> (</w:t>
      </w:r>
      <w:r w:rsidR="001515CD">
        <w:rPr>
          <w:rFonts w:ascii="Times New Roman" w:eastAsiaTheme="minorHAnsi" w:hAnsi="Times New Roman"/>
          <w:b/>
          <w:sz w:val="24"/>
          <w:szCs w:val="24"/>
        </w:rPr>
        <w:t>18</w:t>
      </w:r>
      <w:r w:rsidR="00C132F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на средства индивидуализации юридических лиц, товаров, работ, услуг.</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BE40C0">
        <w:rPr>
          <w:rFonts w:ascii="Times New Roman" w:eastAsiaTheme="minorHAnsi" w:hAnsi="Times New Roman"/>
          <w:i/>
          <w:sz w:val="24"/>
          <w:szCs w:val="24"/>
        </w:rPr>
        <w:t>, выполнение комплексных ситуационных заданий</w:t>
      </w:r>
    </w:p>
    <w:p w:rsidR="00BE40C0" w:rsidRPr="001854DE" w:rsidRDefault="00BE40C0"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402D1C">
      <w:pPr>
        <w:pStyle w:val="a7"/>
        <w:numPr>
          <w:ilvl w:val="0"/>
          <w:numId w:val="87"/>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ирменное наименование. </w:t>
      </w:r>
    </w:p>
    <w:p w:rsidR="00892989" w:rsidRDefault="00FF404F" w:rsidP="00402D1C">
      <w:pPr>
        <w:pStyle w:val="a7"/>
        <w:numPr>
          <w:ilvl w:val="0"/>
          <w:numId w:val="87"/>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товарный знак и право на знак обслуживания. </w:t>
      </w:r>
    </w:p>
    <w:p w:rsidR="00892989" w:rsidRDefault="00FF404F" w:rsidP="00402D1C">
      <w:pPr>
        <w:pStyle w:val="a7"/>
        <w:numPr>
          <w:ilvl w:val="0"/>
          <w:numId w:val="87"/>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наименование места происхождения товара. </w:t>
      </w:r>
    </w:p>
    <w:p w:rsidR="00FF404F" w:rsidRPr="00892989" w:rsidRDefault="00FF404F" w:rsidP="00402D1C">
      <w:pPr>
        <w:pStyle w:val="a7"/>
        <w:numPr>
          <w:ilvl w:val="0"/>
          <w:numId w:val="87"/>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на коммерческое обозначение.</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Предприниматель Судаков стал владельцем парфюмерной фабрики «Аромат». Когда спрос на изделия упал. Судаков изменил ее прежнее фирменное наименование на «Арома», хотя в городе уже несколько лет работает парфюмерный магазин фирмы «Красная Москва», использующий на вывеске магазина, рекламе и упаковке коммерческое обозначение «Арома». Администрация магазина обратилась к администрации фабрики с требованием отказаться от наименования «Арома» в связи с многолетней работой магазина под таким наименованием. Однако Судаков отказался изменять фирменное наименование, сославшись на его официальную регистрацию. В суде Судаков заявил, что в связи с тем, что коммерческое обозначение магазина не зарегистрировано,не парфюмерная фабрика, а магазин должен прекратить использовать свое коммерческое обозначение.</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Имела ли право парфюмерная фабрика при осуществлении предпринимательской деятельности использовать два коммерческих обозначения «Аромат» и «Арома»? Вправе ли магазин указывать на вывеске свое фирменное наименование, сходное с коммерческим обозначением магазина? В каком случае коммерческое обозначение фабрики может быть использовано без регистрац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ab/>
        <w:t>Закрытое акционерное общество (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АО в иске, мотивируя тем, что ответчик зарегистрирован в форме ООО, а не в форме 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 xml:space="preserve">Что входит в понятие и структуру фирменного наименования? Можно ли считать, что фирменные наименования АО и ООО идентичны? Является ли обязательной регистрация права на фирменное наименование? Каков порядок регистрации фирменного наименования </w:t>
      </w:r>
      <w:r w:rsidRPr="00892989">
        <w:rPr>
          <w:rFonts w:ascii="Times New Roman" w:eastAsia="Times New Roman" w:hAnsi="Times New Roman"/>
          <w:bCs/>
          <w:sz w:val="24"/>
          <w:szCs w:val="24"/>
          <w:lang w:eastAsia="ru-RU"/>
        </w:rPr>
        <w:lastRenderedPageBreak/>
        <w:t>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3</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Коммерческая организация АО «Кондитерская фабрика «Белый медведь» завоевала известность на российском товарном рынке. Продукция, на упаковке которой указывалось фирменное наименование – АО «Кондитерская фабрика «Белый медведь» - пользовалась огромным спросом у потребителей. В связи с этим руководство коммерческой организации приняло решение заключить ряд лицензионных соглашений с целью предоставления третьим лицам права пользования фирменным наименованием за определенное вознаграждение. На предложение о заключении лицензионных соглашений откликнулись многие предпринимател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С целью регистрации лицензионных договоров АО «Кондитерская фабрика «Белый медведь» и контрагенты обратились в Федеральную службу по интеллектуальной собственности, патентам и товарным знакам, однако, получили отказ.</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Правомерен ли отказ Федеральной службы по интеллектуальной собственности, патентам и товарным знакам и почему? Подтвердите свой ответ ссылками на соответствующие нормативно-правовые акты.</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4</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ООО «Мэри Поппинс» было известно широкому кругу потребителей в качестве организации, оказывающей услуги по уходу за детьми и престарелыми людьми в дневное время суток. Через некоторое время в установленном законом порядке было зарегистрировано общество с ограниченной ответственностью «Мэри Поппинс», основной целью деятельности которого являлось строительство коттеджей и дачных поселков.</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ООО «Мэри Поппинс», оказывающее услуги по уходу, направило в адрес ООО «Мэри Поппинс», осуществляющей строительство, претензию с требованием прекратить нарушение принадлежащего ему исключительного права на фирменное наименование и введение в заблуждение потребителей.</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В свою очередь, ООО «Мэри Поппинс», осуществляющее строительство, выставило против претензии следующие возражен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  действующее гражданское законодательство не закрепляет принцип исключительности фирмы, а потому использование уже зарегистрированного фирменного наименования не является противоправным;</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  исключительное право на фирменное наименование имеет предметные границы, то есть действует лишь в отношении тех видов деятельности, применительно к которым получило известность; поскольку ООО «Мэри Поппинс» известно потребителям в качестве организации, оказывающей услуги по уходу, использование пусть даже идентичного фирменного наименования для обозначения организации, занимающейся строительством, не является нарушением исключительного права на фирму.</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Кто прав в возникшем споре? Аргументируйте свой ответ ссылками на положения действующего гражданского законодательства.</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5</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Гражданин Иванов, проживающий в городе Самара и увлекающийся изучением традиций чаепития и сортов чая. разработал свою смесь чайного напитка. Решив продать рецепт своего чая российской компании АО «Чайкофепром». он пожелал, чтобы данный чай продавался под товарным знаком, зарегистрированным на его имя. С этой целью он решил подать заявку в Федеральный институт промышленной собственности о регистрации на свое имя словесного товарного знака, состоящего из словосочетания «Бит Бен» (большими буквами), под которым мелким шрифтом указывается: «Лондон-Самара». Такое решение объяснялось тем. что при разработке своего рецепта чая он использовал книги английских авторов по рецептуре чаев. Фоном для указанного товарного знака Иванов решил заявить сочетание флагов России и Великобритан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lastRenderedPageBreak/>
        <w:t>6</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АО «Техника» решило начать производство нового кофейника, обеспечивающего достаточно продолжительное время высокую температуру сваренного кофе. С этой целью общество подало заявление на регистрацию товарного знака «Термос LUX».</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Роспатент отказал в регистрации товарного знака на том основа-нии. что Роспатентом уже зарегистрирован товарный знак «Термос VI Р» по классу, с которым заявляемый товарный знак был схож до степени смешения.</w:t>
      </w:r>
    </w:p>
    <w:p w:rsidR="004D3D9F"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Не согласившись с решением Роспатента, общество обратилось в арбитражный суд.</w:t>
      </w:r>
    </w:p>
    <w:p w:rsidR="004D3D9F" w:rsidRPr="00BE40C0" w:rsidRDefault="00BE40C0" w:rsidP="004151A4">
      <w:pPr>
        <w:spacing w:after="0" w:line="240" w:lineRule="auto"/>
        <w:ind w:firstLine="567"/>
        <w:jc w:val="both"/>
        <w:rPr>
          <w:rFonts w:ascii="Times New Roman" w:eastAsia="Times New Roman" w:hAnsi="Times New Roman"/>
          <w:b/>
          <w:bCs/>
          <w:sz w:val="24"/>
          <w:szCs w:val="24"/>
          <w:lang w:eastAsia="ru-RU"/>
        </w:rPr>
      </w:pPr>
      <w:r w:rsidRPr="00BE40C0">
        <w:rPr>
          <w:rFonts w:ascii="Times New Roman" w:eastAsia="Times New Roman" w:hAnsi="Times New Roman"/>
          <w:b/>
          <w:bCs/>
          <w:sz w:val="24"/>
          <w:szCs w:val="24"/>
          <w:lang w:eastAsia="ru-RU"/>
        </w:rPr>
        <w:t>Условия комплексных ситуационных заданий:</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1. Государственное унитарное предприятие, производящее фруктовые соки, выпустило в продажу партию бутылок с минеральной водой с указанием на бутылках наименования «Минеральная вода типа «Ессентуки». Закрытое акционерное общество «Минеральные воды», имеющее свидетельство на право использования наименования «Ессентуки» заявило о незаконности использования подобного наименования места происхождения товара. В ответ на это предприятие пояснило, что оно, во-первых, указало подлинное место происхождения товара, поскольку получает воду для разлива из скважины, расположенной в черте города Ессентуки, а во-вторых, приобрело лицензию от производственного кооператива, впервые зарегистрировавшего указанное наименование сроком на 20 лет в администрации города Ессентуки.</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Имеет ли место нарушение законодательства о защите наименования места происхождения товара? Аргументируйте свой ответ. Составьте заявление и </w:t>
      </w:r>
      <w:r>
        <w:rPr>
          <w:rFonts w:ascii="Times New Roman" w:eastAsia="Times New Roman" w:hAnsi="Times New Roman"/>
          <w:bCs/>
          <w:sz w:val="24"/>
          <w:szCs w:val="24"/>
          <w:lang w:eastAsia="ru-RU"/>
        </w:rPr>
        <w:t xml:space="preserve">приведите перечень </w:t>
      </w:r>
      <w:r w:rsidRPr="00BE40C0">
        <w:rPr>
          <w:rFonts w:ascii="Times New Roman" w:eastAsia="Times New Roman" w:hAnsi="Times New Roman"/>
          <w:bCs/>
          <w:sz w:val="24"/>
          <w:szCs w:val="24"/>
          <w:lang w:eastAsia="ru-RU"/>
        </w:rPr>
        <w:t>необходимых документов на предоставление права на наименование места происхождения товар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BE40C0">
        <w:rPr>
          <w:rFonts w:ascii="Times New Roman" w:eastAsia="Times New Roman" w:hAnsi="Times New Roman"/>
          <w:bCs/>
          <w:sz w:val="24"/>
          <w:szCs w:val="24"/>
          <w:lang w:eastAsia="ru-RU"/>
        </w:rPr>
        <w:t xml:space="preserve"> На отечественном рынке одежды появились изделия российской компании ООО «Руссо» с товарным знаком GIANNI ARMANI. По звучанию товарный знак явно напоминал известный знак GIORGIO ARMANI группы компаний ARMANI, хотя по стилю изображения и отличался от него. Таким образом, было налицо паразитирование на известном бренде. Однако товарный знак GIANNI ARMANI был зарегистрирован в Роспатенте для тех же классов, что и знак GIORGIO ARMANI.</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Владелец товарного знака GIORGIO ARMANI обратился в Роспатент с тре-бованием аннулировать регистрацию товарного знака GIANNI ARMANI. По мнению заявителя, регистрация оспариваемого знака была произведена с нарушением Гражданского кодекса РФ.</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ООО «Руссо» не согласилось с указанными доводами. Компания привела следующие аргументы. Слову ARMANI не присущи оригинальность и свое¬образность звучания. Сильными элементами знака являются слова GIORGIO и GIANNI, поскольку они воспринимаются российскими потребителями как экзотические. Эти слова не являются сходными в силу разности их фонети¬ческого состав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Имеет ли место нарушение законодательства о защите товарного знака, фирменного наименования? Аргументируйте свой ответ.</w:t>
      </w:r>
    </w:p>
    <w:p w:rsidR="004D3D9F"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Составьте заявление об аннулировании регистрации товарного знака GIANNI ARMANI.</w:t>
      </w: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
          <w:bCs/>
          <w:sz w:val="28"/>
          <w:szCs w:val="28"/>
          <w:lang w:eastAsia="ru-RU"/>
        </w:rPr>
      </w:pPr>
      <w:r w:rsidRPr="005F089A">
        <w:rPr>
          <w:rFonts w:ascii="Times New Roman" w:eastAsia="Times New Roman" w:hAnsi="Times New Roman"/>
          <w:b/>
          <w:bCs/>
          <w:sz w:val="28"/>
          <w:szCs w:val="28"/>
          <w:lang w:eastAsia="ru-RU"/>
        </w:rPr>
        <w:t>7 Методические рекомендации по подготовке к рубежному контролю</w:t>
      </w:r>
    </w:p>
    <w:p w:rsidR="005F089A" w:rsidRPr="005F089A" w:rsidRDefault="005F089A" w:rsidP="005F089A">
      <w:pPr>
        <w:spacing w:after="0" w:line="240" w:lineRule="auto"/>
        <w:ind w:firstLine="851"/>
        <w:jc w:val="both"/>
        <w:rPr>
          <w:rFonts w:ascii="Times New Roman" w:eastAsia="Times New Roman" w:hAnsi="Times New Roman"/>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w:t>
      </w:r>
      <w:r>
        <w:rPr>
          <w:rFonts w:ascii="Times New Roman" w:eastAsia="Times New Roman" w:hAnsi="Times New Roman"/>
          <w:bCs/>
          <w:sz w:val="24"/>
          <w:szCs w:val="24"/>
          <w:lang w:eastAsia="ru-RU"/>
        </w:rPr>
        <w:t>преподавателем</w:t>
      </w:r>
      <w:r w:rsidRPr="005F089A">
        <w:rPr>
          <w:rFonts w:ascii="Times New Roman" w:eastAsia="Times New Roman" w:hAnsi="Times New Roman"/>
          <w:bCs/>
          <w:sz w:val="24"/>
          <w:szCs w:val="24"/>
          <w:lang w:eastAsia="ru-RU"/>
        </w:rPr>
        <w:t>, ведущим учебное заняти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роводится в рамках практических  (семинарских) часов, отведенных на изучение учебной дисциплин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тлич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хорош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е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течение семестра проводятся два рубежных контроля успеваемости на восьмой и четырнадцатой учебной недел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w:t>
      </w:r>
      <w:r w:rsidRPr="005F089A">
        <w:rPr>
          <w:rFonts w:ascii="Times New Roman" w:eastAsia="Times New Roman" w:hAnsi="Times New Roman"/>
          <w:bCs/>
          <w:sz w:val="24"/>
          <w:szCs w:val="24"/>
          <w:lang w:eastAsia="ru-RU"/>
        </w:rPr>
        <w:lastRenderedPageBreak/>
        <w:t>творческого мышления, умению самостоятельно локализовать и соотносить исторические явления и процессы во времени и пространств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о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роводится в форме тестиров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1.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2.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3.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4. Если Вы не знаете ответа на вопрос или не уверены в правильности, следует пропустить его и отметить, чтобы потом к нему вернутьс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5.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6.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7.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8.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Фонд тестовых заданий по дисциплине «</w:t>
      </w:r>
      <w:r w:rsidR="00333EEB">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озволяющий,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зачета по учебной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но и вообще способствуют развитию навыков мыслительной работ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Студенты, получившие оценки «неудовлетворительно», «не аттестован» или «незачет» по итогам рубежного контроля,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Pr="00492384" w:rsidRDefault="005F089A" w:rsidP="005F089A">
      <w:pPr>
        <w:spacing w:after="0" w:line="240" w:lineRule="auto"/>
        <w:ind w:firstLine="567"/>
        <w:jc w:val="both"/>
        <w:rPr>
          <w:rFonts w:ascii="Times New Roman" w:eastAsia="Times New Roman" w:hAnsi="Times New Roman"/>
          <w:bCs/>
          <w:sz w:val="28"/>
          <w:szCs w:val="28"/>
          <w:lang w:eastAsia="ru-RU"/>
        </w:rPr>
      </w:pPr>
    </w:p>
    <w:p w:rsidR="00D54F49" w:rsidRPr="00D725EA" w:rsidRDefault="00532F29"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00D54F49" w:rsidRPr="00D725EA">
        <w:rPr>
          <w:rFonts w:ascii="Times New Roman" w:eastAsia="Times New Roman" w:hAnsi="Times New Roman"/>
          <w:b/>
          <w:bCs/>
          <w:sz w:val="28"/>
          <w:szCs w:val="28"/>
          <w:lang w:eastAsia="ru-RU"/>
        </w:rPr>
        <w:t xml:space="preserve"> Методические рекомендации по подготовке </w:t>
      </w:r>
      <w:r w:rsidR="002C1296" w:rsidRPr="00D725EA">
        <w:rPr>
          <w:rFonts w:ascii="Times New Roman" w:eastAsia="Times New Roman" w:hAnsi="Times New Roman"/>
          <w:b/>
          <w:bCs/>
          <w:sz w:val="28"/>
          <w:szCs w:val="28"/>
          <w:lang w:eastAsia="ru-RU"/>
        </w:rPr>
        <w:t xml:space="preserve">к </w:t>
      </w:r>
      <w:r w:rsidR="00685527" w:rsidRPr="00D725EA">
        <w:rPr>
          <w:rFonts w:ascii="Times New Roman" w:eastAsia="Times New Roman" w:hAnsi="Times New Roman"/>
          <w:b/>
          <w:bCs/>
          <w:sz w:val="28"/>
          <w:szCs w:val="28"/>
          <w:lang w:eastAsia="ru-RU"/>
        </w:rPr>
        <w:t xml:space="preserve">зачетам и </w:t>
      </w:r>
      <w:r w:rsidR="00D54F49" w:rsidRPr="00D725EA">
        <w:rPr>
          <w:rFonts w:ascii="Times New Roman" w:eastAsia="Times New Roman" w:hAnsi="Times New Roman"/>
          <w:b/>
          <w:bCs/>
          <w:sz w:val="28"/>
          <w:szCs w:val="28"/>
          <w:lang w:eastAsia="ru-RU"/>
        </w:rPr>
        <w:t>экзамену</w:t>
      </w:r>
    </w:p>
    <w:p w:rsidR="00685527" w:rsidRPr="00D725EA" w:rsidRDefault="00685527" w:rsidP="004151A4">
      <w:pPr>
        <w:spacing w:after="0" w:line="240" w:lineRule="auto"/>
        <w:ind w:firstLine="567"/>
        <w:jc w:val="both"/>
        <w:rPr>
          <w:rFonts w:ascii="Times New Roman" w:eastAsia="Times New Roman" w:hAnsi="Times New Roman"/>
          <w:b/>
          <w:bCs/>
          <w:sz w:val="28"/>
          <w:szCs w:val="28"/>
          <w:lang w:eastAsia="ru-RU"/>
        </w:rPr>
      </w:pP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 и э</w:t>
      </w:r>
      <w:r w:rsidR="00D54F49" w:rsidRPr="00E9662A">
        <w:rPr>
          <w:rFonts w:ascii="Times New Roman" w:eastAsia="Times New Roman" w:hAnsi="Times New Roman"/>
          <w:bCs/>
          <w:sz w:val="24"/>
          <w:szCs w:val="24"/>
          <w:lang w:eastAsia="ru-RU"/>
        </w:rPr>
        <w:t>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w:t>
      </w:r>
      <w:r w:rsidR="00934E9E">
        <w:rPr>
          <w:rFonts w:ascii="Times New Roman" w:eastAsia="Times New Roman" w:hAnsi="Times New Roman"/>
          <w:bCs/>
          <w:sz w:val="24"/>
          <w:szCs w:val="24"/>
          <w:lang w:eastAsia="ru-RU"/>
        </w:rPr>
        <w:t xml:space="preserve"> (дифференцированный)</w:t>
      </w:r>
      <w:r>
        <w:rPr>
          <w:rFonts w:ascii="Times New Roman" w:eastAsia="Times New Roman" w:hAnsi="Times New Roman"/>
          <w:bCs/>
          <w:sz w:val="24"/>
          <w:szCs w:val="24"/>
          <w:lang w:eastAsia="ru-RU"/>
        </w:rPr>
        <w:t xml:space="preserve"> и э</w:t>
      </w:r>
      <w:r w:rsidR="00D54F49" w:rsidRPr="00E9662A">
        <w:rPr>
          <w:rFonts w:ascii="Times New Roman" w:eastAsia="Times New Roman" w:hAnsi="Times New Roman"/>
          <w:bCs/>
          <w:sz w:val="24"/>
          <w:szCs w:val="24"/>
          <w:lang w:eastAsia="ru-RU"/>
        </w:rPr>
        <w:t xml:space="preserve">кзамен по </w:t>
      </w:r>
      <w:r>
        <w:rPr>
          <w:rFonts w:ascii="Times New Roman" w:eastAsia="Times New Roman" w:hAnsi="Times New Roman"/>
          <w:bCs/>
          <w:sz w:val="24"/>
          <w:szCs w:val="24"/>
          <w:lang w:eastAsia="ru-RU"/>
        </w:rPr>
        <w:t>гражданскому</w:t>
      </w:r>
      <w:r w:rsidR="00D54F49" w:rsidRPr="00E9662A">
        <w:rPr>
          <w:rFonts w:ascii="Times New Roman" w:eastAsia="Times New Roman" w:hAnsi="Times New Roman"/>
          <w:bCs/>
          <w:sz w:val="24"/>
          <w:szCs w:val="24"/>
          <w:lang w:eastAsia="ru-RU"/>
        </w:rPr>
        <w:t xml:space="preserve"> праву, как и по любой другой учебной дисциплине, призван выполнять три основные функции – обучающую, воспитательную и оценивающую. </w:t>
      </w:r>
    </w:p>
    <w:p w:rsidR="00D54F49" w:rsidRPr="00E9662A" w:rsidRDefault="00D54F49"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p>
    <w:p w:rsidR="00B74180" w:rsidRPr="00B74180" w:rsidRDefault="00B74180" w:rsidP="00B74180">
      <w:pPr>
        <w:spacing w:after="0" w:line="240" w:lineRule="auto"/>
        <w:ind w:firstLine="567"/>
        <w:jc w:val="both"/>
        <w:rPr>
          <w:rFonts w:ascii="Times New Roman" w:eastAsia="Times New Roman" w:hAnsi="Times New Roman"/>
          <w:bCs/>
          <w:sz w:val="24"/>
          <w:szCs w:val="24"/>
          <w:lang w:eastAsia="ru-RU"/>
        </w:rPr>
      </w:pPr>
      <w:r w:rsidRPr="00B74180">
        <w:rPr>
          <w:rFonts w:ascii="Times New Roman" w:eastAsia="Times New Roman" w:hAnsi="Times New Roman"/>
          <w:bCs/>
          <w:sz w:val="24"/>
          <w:szCs w:val="24"/>
          <w:lang w:eastAsia="ru-RU"/>
        </w:rPr>
        <w:t xml:space="preserve">Зачет </w:t>
      </w:r>
      <w:r>
        <w:rPr>
          <w:rFonts w:ascii="Times New Roman" w:eastAsia="Times New Roman" w:hAnsi="Times New Roman"/>
          <w:bCs/>
          <w:sz w:val="24"/>
          <w:szCs w:val="24"/>
          <w:lang w:eastAsia="ru-RU"/>
        </w:rPr>
        <w:t xml:space="preserve">(дифференцированный) </w:t>
      </w:r>
      <w:r w:rsidRPr="00B74180">
        <w:rPr>
          <w:rFonts w:ascii="Times New Roman" w:eastAsia="Times New Roman" w:hAnsi="Times New Roman"/>
          <w:bCs/>
          <w:sz w:val="24"/>
          <w:szCs w:val="24"/>
          <w:lang w:eastAsia="ru-RU"/>
        </w:rPr>
        <w:t>проводится в форме тестирования. О форме зачета студенты непосредственно уведомляются на первом лекционном занятия.</w:t>
      </w:r>
    </w:p>
    <w:p w:rsidR="00B74180" w:rsidRPr="00B74180" w:rsidRDefault="00B56679" w:rsidP="00B74180">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дифференцированному зачету </w:t>
      </w:r>
      <w:r w:rsidR="00B74180"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2</w:t>
      </w:r>
      <w:r w:rsidR="00B74180" w:rsidRPr="005F089A">
        <w:rPr>
          <w:rFonts w:ascii="Times New Roman" w:eastAsia="Times New Roman" w:hAnsi="Times New Roman"/>
          <w:b/>
          <w:bCs/>
          <w:sz w:val="24"/>
          <w:szCs w:val="24"/>
          <w:lang w:eastAsia="ru-RU"/>
        </w:rPr>
        <w:t xml:space="preserve"> семестр</w:t>
      </w:r>
      <w:r w:rsidR="005F089A" w:rsidRPr="005F089A">
        <w:rPr>
          <w:rFonts w:ascii="Times New Roman" w:eastAsia="Times New Roman" w:hAnsi="Times New Roman"/>
          <w:b/>
          <w:bCs/>
          <w:sz w:val="24"/>
          <w:szCs w:val="24"/>
          <w:lang w:eastAsia="ru-RU"/>
        </w:rPr>
        <w:t xml:space="preserve"> – очная форма обучения, </w:t>
      </w:r>
      <w:r w:rsidR="001515CD">
        <w:rPr>
          <w:rFonts w:ascii="Times New Roman" w:eastAsia="Times New Roman" w:hAnsi="Times New Roman"/>
          <w:b/>
          <w:bCs/>
          <w:sz w:val="24"/>
          <w:szCs w:val="24"/>
          <w:lang w:eastAsia="ru-RU"/>
        </w:rPr>
        <w:t>3</w:t>
      </w:r>
      <w:r w:rsidR="005F089A" w:rsidRPr="005F089A">
        <w:rPr>
          <w:rFonts w:ascii="Times New Roman" w:eastAsia="Times New Roman" w:hAnsi="Times New Roman"/>
          <w:b/>
          <w:bCs/>
          <w:sz w:val="24"/>
          <w:szCs w:val="24"/>
          <w:lang w:eastAsia="ru-RU"/>
        </w:rPr>
        <w:t xml:space="preserve"> семестр – заочная форма обучения</w:t>
      </w:r>
      <w:r w:rsidR="00B74180" w:rsidRPr="005F089A">
        <w:rPr>
          <w:rFonts w:ascii="Times New Roman" w:eastAsia="Times New Roman" w:hAnsi="Times New Roman"/>
          <w:b/>
          <w:bCs/>
          <w:sz w:val="24"/>
          <w:szCs w:val="24"/>
          <w:lang w:eastAsia="ru-RU"/>
        </w:rPr>
        <w:t>)</w:t>
      </w:r>
    </w:p>
    <w:p w:rsidR="00B56679" w:rsidRPr="00B56679" w:rsidRDefault="00B56679" w:rsidP="00804390">
      <w:pPr>
        <w:numPr>
          <w:ilvl w:val="0"/>
          <w:numId w:val="28"/>
        </w:numPr>
        <w:spacing w:after="0" w:line="240" w:lineRule="auto"/>
        <w:ind w:left="0" w:firstLine="567"/>
        <w:contextualSpacing/>
        <w:jc w:val="both"/>
        <w:rPr>
          <w:rFonts w:ascii="Times New Roman" w:eastAsia="Times New Roman" w:hAnsi="Times New Roman"/>
          <w:sz w:val="24"/>
          <w:szCs w:val="24"/>
        </w:rPr>
      </w:pPr>
      <w:r w:rsidRPr="00B56679">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Метод гражданско-правового регулирования общественных 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Место гражданского права в системе права России.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инципы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 xml:space="preserve">Функции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он как основной источник гражданско-правового регулирован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ые чем закона правовые акты, содержащие нормы гражданского права, их классифик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отношение гражданского законодательства с другими отраслями законодательств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бычаи делового оборот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ль судебной и арбитражной практик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Гражданско-правовое значение локального нормотворчества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е законодательство и нормы международн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е гражданского законодательства во времени, пространстве и по кругу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Аналогия закона и аналогия прав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гражданского правоотношения. Структура гражданского правоотношен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гражданских право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держание и особенности гражданской правосубъектности физ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пособность физ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виды дееспособности физических лиц. Эмансип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граничение дееспособности.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знание гражданина недееспособным.</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признаки юридического лица. Цель создания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убъектность юрид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юридических лиц. Классификации юридических лиц в ГК РФ.</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организационно-правовых форм коммерческих юрид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истема организационно-правовых форм некоммерческих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ньги как особая категория вещей. Классификация ценных бумаг. Особый правовой режим денег и ценных бумаг.</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лючение договора. Оферта и акцепт. Способы заключения договоров. Заключение договора на торгах.</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зменение и расторжение договора.</w:t>
      </w:r>
    </w:p>
    <w:p w:rsidR="005F089A" w:rsidRPr="00B74180" w:rsidRDefault="00B56679" w:rsidP="005F089A">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дифференцированному зачету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3</w:t>
      </w:r>
      <w:r w:rsidR="005F089A" w:rsidRPr="005F089A">
        <w:rPr>
          <w:rFonts w:ascii="Times New Roman" w:eastAsia="Times New Roman" w:hAnsi="Times New Roman"/>
          <w:b/>
          <w:bCs/>
          <w:sz w:val="24"/>
          <w:szCs w:val="24"/>
          <w:lang w:eastAsia="ru-RU"/>
        </w:rPr>
        <w:t xml:space="preserve"> семестр – очная форма обучения, </w:t>
      </w:r>
      <w:r w:rsidR="001515CD">
        <w:rPr>
          <w:rFonts w:ascii="Times New Roman" w:eastAsia="Times New Roman" w:hAnsi="Times New Roman"/>
          <w:b/>
          <w:bCs/>
          <w:sz w:val="24"/>
          <w:szCs w:val="24"/>
          <w:lang w:eastAsia="ru-RU"/>
        </w:rPr>
        <w:t>4</w:t>
      </w:r>
      <w:r w:rsidR="005F089A" w:rsidRPr="005F089A">
        <w:rPr>
          <w:rFonts w:ascii="Times New Roman" w:eastAsia="Times New Roman" w:hAnsi="Times New Roman"/>
          <w:b/>
          <w:bCs/>
          <w:sz w:val="24"/>
          <w:szCs w:val="24"/>
          <w:lang w:eastAsia="ru-RU"/>
        </w:rPr>
        <w:t xml:space="preserve"> семестр – заочная форма обучения)</w:t>
      </w:r>
    </w:p>
    <w:p w:rsidR="00FD4E3B" w:rsidRDefault="00FD4E3B" w:rsidP="005F08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FD4E3B" w:rsidRPr="00FD4E3B" w:rsidRDefault="00FD4E3B" w:rsidP="00804390">
      <w:pPr>
        <w:pStyle w:val="a7"/>
        <w:numPr>
          <w:ilvl w:val="0"/>
          <w:numId w:val="32"/>
        </w:numPr>
        <w:spacing w:after="0" w:line="240" w:lineRule="auto"/>
        <w:ind w:left="0" w:firstLine="567"/>
        <w:jc w:val="both"/>
        <w:rPr>
          <w:rFonts w:ascii="Times New Roman" w:eastAsia="Times New Roman" w:hAnsi="Times New Roman"/>
          <w:bCs/>
          <w:sz w:val="24"/>
          <w:szCs w:val="24"/>
          <w:lang w:eastAsia="ru-RU"/>
        </w:rPr>
      </w:pPr>
      <w:r w:rsidRPr="00FD4E3B">
        <w:rPr>
          <w:rFonts w:ascii="Times New Roman" w:eastAsia="Times New Roman" w:hAnsi="Times New Roman"/>
          <w:bCs/>
          <w:sz w:val="24"/>
          <w:szCs w:val="24"/>
          <w:lang w:eastAsia="ru-RU"/>
        </w:rPr>
        <w:t>Договор розничной купли-продажи:</w:t>
      </w:r>
      <w:r w:rsidRPr="00FD4E3B">
        <w:t xml:space="preserve"> </w:t>
      </w:r>
      <w:r w:rsidRPr="00FD4E3B">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оставк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FD4E3B">
        <w:rPr>
          <w:rFonts w:ascii="Times New Roman" w:hAnsi="Times New Roman"/>
          <w:sz w:val="24"/>
          <w:szCs w:val="24"/>
        </w:rPr>
        <w:t>оговор поставки то</w:t>
      </w:r>
      <w:r>
        <w:rPr>
          <w:rFonts w:ascii="Times New Roman" w:hAnsi="Times New Roman"/>
          <w:sz w:val="24"/>
          <w:szCs w:val="24"/>
        </w:rPr>
        <w:t xml:space="preserve">варов для государственных нужд: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lastRenderedPageBreak/>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FD4E3B"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00FD4E3B" w:rsidRPr="007267CD">
        <w:rPr>
          <w:rFonts w:ascii="Times New Roman" w:hAnsi="Times New Roman"/>
          <w:sz w:val="24"/>
          <w:szCs w:val="24"/>
        </w:rPr>
        <w:t>: понятие, гражданско-правовая характеристика, элементы и условия, содержание.</w:t>
      </w:r>
    </w:p>
    <w:p w:rsid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267CD" w:rsidRP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8B456E"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2" w:history="1">
        <w:r w:rsidR="00FD4E3B" w:rsidRPr="00FD4E3B">
          <w:rPr>
            <w:rFonts w:ascii="Times New Roman" w:eastAsia="Times New Roman" w:hAnsi="Times New Roman"/>
            <w:sz w:val="24"/>
            <w:szCs w:val="24"/>
            <w:lang w:eastAsia="ru-RU"/>
          </w:rPr>
          <w:t>Договор проката</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7267CD" w:rsidRDefault="008B456E"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3" w:history="1">
        <w:r w:rsidR="00FD4E3B" w:rsidRPr="00FD4E3B">
          <w:rPr>
            <w:rFonts w:ascii="Times New Roman" w:eastAsia="Times New Roman" w:hAnsi="Times New Roman"/>
            <w:sz w:val="24"/>
            <w:szCs w:val="24"/>
            <w:lang w:eastAsia="ru-RU"/>
          </w:rPr>
          <w:t>Аренда транспортных средств</w:t>
        </w:r>
      </w:hyperlink>
      <w:r w:rsidR="007267CD">
        <w:rPr>
          <w:rFonts w:ascii="Times New Roman" w:eastAsia="Times New Roman" w:hAnsi="Times New Roman"/>
          <w:sz w:val="24"/>
          <w:szCs w:val="24"/>
          <w:lang w:eastAsia="ru-RU"/>
        </w:rPr>
        <w:t xml:space="preserve"> </w:t>
      </w:r>
      <w:r w:rsidR="007267CD" w:rsidRPr="007267CD">
        <w:rPr>
          <w:rFonts w:ascii="Times New Roman" w:eastAsia="Times New Roman" w:hAnsi="Times New Roman"/>
          <w:sz w:val="24"/>
          <w:szCs w:val="24"/>
          <w:lang w:eastAsia="ru-RU"/>
        </w:rPr>
        <w:t>с предоставлением услуг по управлению и технической эксплуатации</w:t>
      </w:r>
      <w:r w:rsidR="00FD4E3B" w:rsidRPr="007267CD">
        <w:rPr>
          <w:rFonts w:ascii="Times New Roman" w:eastAsia="Times New Roman" w:hAnsi="Times New Roman"/>
          <w:sz w:val="24"/>
          <w:szCs w:val="24"/>
          <w:lang w:eastAsia="ru-RU"/>
        </w:rPr>
        <w:t>: понятие, гражданско-правовая характеристика, элементы и условия, содержание.</w:t>
      </w:r>
    </w:p>
    <w:p w:rsidR="007267CD" w:rsidRP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FD4E3B" w:rsidRPr="00FD4E3B" w:rsidRDefault="008B456E"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4" w:history="1">
        <w:r w:rsidR="00FD4E3B" w:rsidRPr="00FD4E3B">
          <w:rPr>
            <w:rFonts w:ascii="Times New Roman" w:eastAsia="Times New Roman" w:hAnsi="Times New Roman"/>
            <w:sz w:val="24"/>
            <w:szCs w:val="24"/>
            <w:lang w:eastAsia="ru-RU"/>
          </w:rPr>
          <w:t>Договор аренды здания или сооружен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8B456E"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5" w:history="1">
        <w:r w:rsidR="00FD4E3B" w:rsidRPr="00FD4E3B">
          <w:rPr>
            <w:rFonts w:ascii="Times New Roman" w:eastAsia="Times New Roman" w:hAnsi="Times New Roman"/>
            <w:sz w:val="24"/>
            <w:szCs w:val="24"/>
            <w:lang w:eastAsia="ru-RU"/>
          </w:rPr>
          <w:t>Договор аренды предприят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8B456E"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6" w:history="1">
        <w:r w:rsidR="00FD4E3B" w:rsidRPr="00FD4E3B">
          <w:rPr>
            <w:rFonts w:ascii="Times New Roman" w:eastAsia="Times New Roman" w:hAnsi="Times New Roman"/>
            <w:sz w:val="24"/>
            <w:szCs w:val="24"/>
            <w:lang w:eastAsia="ru-RU"/>
          </w:rPr>
          <w:t>Договор финансовой аренды</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7D5D52">
      <w:pPr>
        <w:pStyle w:val="a7"/>
        <w:widowControl w:val="0"/>
        <w:numPr>
          <w:ilvl w:val="0"/>
          <w:numId w:val="32"/>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r>
        <w:rPr>
          <w:rFonts w:ascii="Times New Roman" w:hAnsi="Times New Roman"/>
          <w:sz w:val="24"/>
          <w:szCs w:val="24"/>
        </w:rPr>
        <w:t>.</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sidR="000A0408">
        <w:rPr>
          <w:rFonts w:ascii="Times New Roman" w:hAnsi="Times New Roman"/>
          <w:sz w:val="24"/>
          <w:szCs w:val="24"/>
        </w:rPr>
        <w:t>: стороны, о</w:t>
      </w:r>
      <w:r w:rsidRPr="000A0408">
        <w:rPr>
          <w:rFonts w:ascii="Times New Roman" w:hAnsi="Times New Roman"/>
          <w:sz w:val="24"/>
          <w:szCs w:val="24"/>
        </w:rPr>
        <w:t>с</w:t>
      </w:r>
      <w:r w:rsidR="000A0408">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Pr="000A0408" w:rsidRDefault="008B456E"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7" w:history="1">
        <w:r w:rsidR="00FD4E3B" w:rsidRPr="000A0408">
          <w:rPr>
            <w:rFonts w:ascii="Times New Roman" w:eastAsia="Times New Roman" w:hAnsi="Times New Roman"/>
            <w:sz w:val="24"/>
            <w:szCs w:val="24"/>
            <w:lang w:eastAsia="ru-RU"/>
          </w:rPr>
          <w:t>Договор перевозки груз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8B456E"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8" w:history="1">
        <w:r w:rsidR="00FD4E3B" w:rsidRPr="000A0408">
          <w:rPr>
            <w:rFonts w:ascii="Times New Roman" w:eastAsia="Times New Roman" w:hAnsi="Times New Roman"/>
            <w:sz w:val="24"/>
            <w:szCs w:val="24"/>
            <w:lang w:eastAsia="ru-RU"/>
          </w:rPr>
          <w:t>Договор перевозки пассажир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8B456E"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9" w:history="1">
        <w:r w:rsidR="00FD4E3B" w:rsidRPr="000A0408">
          <w:rPr>
            <w:rFonts w:ascii="Times New Roman" w:eastAsia="Times New Roman" w:hAnsi="Times New Roman"/>
            <w:sz w:val="24"/>
            <w:szCs w:val="24"/>
            <w:lang w:eastAsia="ru-RU"/>
          </w:rPr>
          <w:t>Договор фрахтования</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 xml:space="preserve">понятие, гражданско-правовая характеристика, </w:t>
      </w:r>
      <w:r w:rsidR="000A0408" w:rsidRPr="000A0408">
        <w:rPr>
          <w:rFonts w:ascii="Times New Roman" w:eastAsia="Times New Roman" w:hAnsi="Times New Roman"/>
          <w:sz w:val="24"/>
          <w:szCs w:val="24"/>
          <w:lang w:eastAsia="ru-RU"/>
        </w:rPr>
        <w:lastRenderedPageBreak/>
        <w:t>элементы и условия, содержание.</w:t>
      </w:r>
    </w:p>
    <w:p w:rsidR="00FD4E3B" w:rsidRPr="000A0408" w:rsidRDefault="008B456E"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50" w:history="1">
        <w:r w:rsidR="00FD4E3B" w:rsidRPr="000A0408">
          <w:rPr>
            <w:rFonts w:ascii="Times New Roman" w:eastAsia="Times New Roman" w:hAnsi="Times New Roman"/>
            <w:sz w:val="24"/>
            <w:szCs w:val="24"/>
            <w:lang w:eastAsia="ru-RU"/>
          </w:rPr>
          <w:t>Прямое смешанное сообщение</w:t>
        </w:r>
      </w:hyperlink>
      <w:r w:rsidR="000A0408">
        <w:rPr>
          <w:rFonts w:ascii="Times New Roman" w:eastAsia="Times New Roman" w:hAnsi="Times New Roman"/>
          <w:sz w:val="24"/>
          <w:szCs w:val="24"/>
          <w:lang w:eastAsia="ru-RU"/>
        </w:rPr>
        <w:t>.</w:t>
      </w:r>
    </w:p>
    <w:p w:rsidR="00FD4E3B" w:rsidRPr="000A0408" w:rsidRDefault="008B456E"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51" w:history="1">
        <w:r w:rsidR="00FD4E3B" w:rsidRPr="000A0408">
          <w:rPr>
            <w:rFonts w:ascii="Times New Roman" w:eastAsia="Times New Roman" w:hAnsi="Times New Roman"/>
            <w:sz w:val="24"/>
            <w:szCs w:val="24"/>
            <w:lang w:eastAsia="ru-RU"/>
          </w:rPr>
          <w:t>Перевозка транспортом общего пользования</w:t>
        </w:r>
      </w:hyperlink>
      <w:r w:rsidR="00FD4E3B" w:rsidRPr="000A0408">
        <w:rPr>
          <w:rFonts w:ascii="Times New Roman" w:eastAsia="Times New Roman" w:hAnsi="Times New Roman"/>
          <w:sz w:val="24"/>
          <w:szCs w:val="24"/>
          <w:lang w:eastAsia="ru-RU"/>
        </w:rPr>
        <w:t xml:space="preserve">. </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00FD4E3B" w:rsidRPr="000A0408">
        <w:rPr>
          <w:rFonts w:ascii="Times New Roman" w:hAnsi="Times New Roman"/>
          <w:sz w:val="24"/>
          <w:szCs w:val="24"/>
        </w:rPr>
        <w:t>оговор займа</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w:t>
      </w:r>
      <w:r w:rsidR="00FD4E3B" w:rsidRPr="000A0408">
        <w:rPr>
          <w:rFonts w:ascii="Times New Roman" w:hAnsi="Times New Roman"/>
          <w:sz w:val="24"/>
          <w:szCs w:val="24"/>
        </w:rPr>
        <w:t>редитн</w:t>
      </w:r>
      <w:r w:rsidRPr="000A0408">
        <w:rPr>
          <w:rFonts w:ascii="Times New Roman" w:hAnsi="Times New Roman"/>
          <w:sz w:val="24"/>
          <w:szCs w:val="24"/>
        </w:rPr>
        <w:t>ый</w:t>
      </w:r>
      <w:r w:rsidR="00FD4E3B" w:rsidRPr="000A0408">
        <w:rPr>
          <w:rFonts w:ascii="Times New Roman" w:hAnsi="Times New Roman"/>
          <w:sz w:val="24"/>
          <w:szCs w:val="24"/>
        </w:rPr>
        <w:t xml:space="preserve"> договор</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w:t>
      </w:r>
      <w:r w:rsidR="00FD4E3B" w:rsidRPr="000A0408">
        <w:rPr>
          <w:rFonts w:ascii="Times New Roman" w:hAnsi="Times New Roman"/>
          <w:sz w:val="24"/>
          <w:szCs w:val="24"/>
        </w:rPr>
        <w:t>оговор финансирования под уступку денежного требования</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FD4E3B" w:rsidRPr="000A0408">
        <w:rPr>
          <w:rFonts w:ascii="Times New Roman" w:hAnsi="Times New Roman"/>
          <w:sz w:val="24"/>
          <w:szCs w:val="24"/>
        </w:rPr>
        <w:t>банковского счета</w:t>
      </w:r>
      <w:r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sidR="000A0408">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sidR="000A0408">
        <w:rPr>
          <w:rFonts w:ascii="Times New Roman" w:hAnsi="Times New Roman"/>
          <w:sz w:val="24"/>
          <w:szCs w:val="24"/>
        </w:rPr>
        <w:t>.</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7267CD">
        <w:rPr>
          <w:rFonts w:ascii="Times New Roman" w:hAnsi="Times New Roman"/>
          <w:sz w:val="24"/>
          <w:szCs w:val="24"/>
        </w:rPr>
        <w:t xml:space="preserve">личного </w:t>
      </w:r>
      <w:r w:rsidRPr="000A0408">
        <w:rPr>
          <w:rFonts w:ascii="Times New Roman" w:hAnsi="Times New Roman"/>
          <w:sz w:val="24"/>
          <w:szCs w:val="24"/>
        </w:rPr>
        <w:t>страхования</w:t>
      </w:r>
      <w:r w:rsidR="000A0408" w:rsidRPr="000A0408">
        <w:rPr>
          <w:rFonts w:ascii="Times New Roman" w:hAnsi="Times New Roman"/>
          <w:sz w:val="24"/>
          <w:szCs w:val="24"/>
        </w:rPr>
        <w:t xml:space="preserve">: понятие, </w:t>
      </w:r>
      <w:r w:rsidR="007267CD">
        <w:rPr>
          <w:rFonts w:ascii="Times New Roman" w:hAnsi="Times New Roman"/>
          <w:sz w:val="24"/>
          <w:szCs w:val="24"/>
        </w:rPr>
        <w:t xml:space="preserve">виды, </w:t>
      </w:r>
      <w:r w:rsidR="000A0408" w:rsidRPr="000A0408">
        <w:rPr>
          <w:rFonts w:ascii="Times New Roman" w:hAnsi="Times New Roman"/>
          <w:sz w:val="24"/>
          <w:szCs w:val="24"/>
        </w:rPr>
        <w:t>гражданско-правовая характеристика, элементы и условия, содержание.</w:t>
      </w:r>
    </w:p>
    <w:p w:rsidR="007267CD" w:rsidRP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r w:rsidR="000A0408" w:rsidRPr="000A0408">
        <w:rPr>
          <w:rFonts w:ascii="Times New Roman" w:hAnsi="Times New Roman"/>
          <w:sz w:val="24"/>
          <w:szCs w:val="24"/>
        </w:rPr>
        <w:t>.</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мерческой конце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простого товариществ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ое обещание награды. </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ый конкурс. </w:t>
      </w:r>
    </w:p>
    <w:p w:rsidR="00FD4E3B" w:rsidRP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Проведение игр и пари</w:t>
      </w:r>
      <w:r w:rsidR="000A0408" w:rsidRPr="000A0408">
        <w:rPr>
          <w:rFonts w:ascii="Times New Roman" w:hAnsi="Times New Roman"/>
          <w:sz w:val="24"/>
          <w:szCs w:val="24"/>
        </w:rPr>
        <w:t>.</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водится в устной форме. О форме экзамена студенты непосредственно уведомляются на консультации перед экзаменом.</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Если обучающийся затрудняется при ответе на дополнительные вопросы, преподаватель может задать вопросы в рамках содержания дисциплины.</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дания являются типовыми, среднего уровня сложности. Использовать литературу не разрешается.</w:t>
      </w:r>
    </w:p>
    <w:p w:rsidR="005F089A" w:rsidRPr="00B74180" w:rsidRDefault="00066713" w:rsidP="005F089A">
      <w:pPr>
        <w:spacing w:after="0" w:line="240" w:lineRule="auto"/>
        <w:ind w:firstLine="567"/>
        <w:jc w:val="both"/>
        <w:rPr>
          <w:rFonts w:ascii="Times New Roman" w:eastAsia="Times New Roman" w:hAnsi="Times New Roman"/>
          <w:b/>
          <w:bCs/>
          <w:sz w:val="24"/>
          <w:szCs w:val="24"/>
          <w:lang w:eastAsia="ru-RU"/>
        </w:rPr>
      </w:pPr>
      <w:r w:rsidRPr="00E9662A">
        <w:rPr>
          <w:rFonts w:ascii="Times New Roman" w:hAnsi="Times New Roman"/>
          <w:b/>
          <w:sz w:val="24"/>
          <w:szCs w:val="24"/>
        </w:rPr>
        <w:lastRenderedPageBreak/>
        <w:t>Перечень э</w:t>
      </w:r>
      <w:r w:rsidR="00DF6D2C" w:rsidRPr="00E9662A">
        <w:rPr>
          <w:rFonts w:ascii="Times New Roman" w:hAnsi="Times New Roman"/>
          <w:b/>
          <w:sz w:val="24"/>
          <w:szCs w:val="24"/>
        </w:rPr>
        <w:t>кзаменационны</w:t>
      </w:r>
      <w:r w:rsidRPr="00E9662A">
        <w:rPr>
          <w:rFonts w:ascii="Times New Roman" w:hAnsi="Times New Roman"/>
          <w:b/>
          <w:sz w:val="24"/>
          <w:szCs w:val="24"/>
        </w:rPr>
        <w:t>х</w:t>
      </w:r>
      <w:r w:rsidR="00DF6D2C" w:rsidRPr="00E9662A">
        <w:rPr>
          <w:rFonts w:ascii="Times New Roman" w:hAnsi="Times New Roman"/>
          <w:b/>
          <w:sz w:val="24"/>
          <w:szCs w:val="24"/>
        </w:rPr>
        <w:t xml:space="preserve"> вопрос</w:t>
      </w:r>
      <w:r w:rsidRPr="00E9662A">
        <w:rPr>
          <w:rFonts w:ascii="Times New Roman" w:hAnsi="Times New Roman"/>
          <w:b/>
          <w:sz w:val="24"/>
          <w:szCs w:val="24"/>
        </w:rPr>
        <w:t>ов</w:t>
      </w:r>
      <w:r w:rsidR="00B74180">
        <w:rPr>
          <w:rFonts w:ascii="Times New Roman" w:hAnsi="Times New Roman"/>
          <w:b/>
          <w:sz w:val="24"/>
          <w:szCs w:val="24"/>
        </w:rPr>
        <w:t xml:space="preserve">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4</w:t>
      </w:r>
      <w:r w:rsidR="005F089A" w:rsidRPr="005F089A">
        <w:rPr>
          <w:rFonts w:ascii="Times New Roman" w:eastAsia="Times New Roman" w:hAnsi="Times New Roman"/>
          <w:b/>
          <w:bCs/>
          <w:sz w:val="24"/>
          <w:szCs w:val="24"/>
          <w:lang w:eastAsia="ru-RU"/>
        </w:rPr>
        <w:t xml:space="preserve"> семестр – очная форма обучения, </w:t>
      </w:r>
      <w:r w:rsidR="001515CD">
        <w:rPr>
          <w:rFonts w:ascii="Times New Roman" w:eastAsia="Times New Roman" w:hAnsi="Times New Roman"/>
          <w:b/>
          <w:bCs/>
          <w:sz w:val="24"/>
          <w:szCs w:val="24"/>
          <w:lang w:eastAsia="ru-RU"/>
        </w:rPr>
        <w:t>5</w:t>
      </w:r>
      <w:r w:rsidR="005F089A" w:rsidRPr="005F089A">
        <w:rPr>
          <w:rFonts w:ascii="Times New Roman" w:eastAsia="Times New Roman" w:hAnsi="Times New Roman"/>
          <w:b/>
          <w:bCs/>
          <w:sz w:val="24"/>
          <w:szCs w:val="24"/>
          <w:lang w:eastAsia="ru-RU"/>
        </w:rPr>
        <w:t xml:space="preserve"> семестр – заочная форма обучения)</w:t>
      </w:r>
    </w:p>
    <w:p w:rsidR="009418E5" w:rsidRDefault="00745FBE" w:rsidP="00804390">
      <w:pPr>
        <w:pStyle w:val="a7"/>
        <w:widowControl w:val="0"/>
        <w:numPr>
          <w:ilvl w:val="0"/>
          <w:numId w:val="33"/>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r w:rsidRPr="00745FBE">
        <w:t xml:space="preserve"> </w:t>
      </w:r>
      <w:r w:rsidRPr="009418E5">
        <w:rPr>
          <w:rFonts w:ascii="Times New Roman" w:hAnsi="Times New Roman"/>
          <w:sz w:val="24"/>
          <w:szCs w:val="24"/>
        </w:rPr>
        <w:t xml:space="preserve">Место гражданского права в системе права России. </w:t>
      </w:r>
    </w:p>
    <w:p w:rsidR="00745FBE" w:rsidRPr="009418E5" w:rsidRDefault="00745FBE" w:rsidP="00804390">
      <w:pPr>
        <w:pStyle w:val="a7"/>
        <w:widowControl w:val="0"/>
        <w:numPr>
          <w:ilvl w:val="0"/>
          <w:numId w:val="33"/>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 xml:space="preserve">Предмет и метод гражданского права. </w:t>
      </w:r>
    </w:p>
    <w:p w:rsidR="00540D0F"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нципы</w:t>
      </w:r>
      <w:r w:rsidR="00540D0F">
        <w:rPr>
          <w:rFonts w:ascii="Times New Roman" w:hAnsi="Times New Roman"/>
          <w:sz w:val="24"/>
          <w:szCs w:val="24"/>
        </w:rPr>
        <w:t xml:space="preserve"> гражданского права.</w:t>
      </w:r>
    </w:p>
    <w:p w:rsidR="00745FBE" w:rsidRPr="00B56679" w:rsidRDefault="00540D0F" w:rsidP="00804390">
      <w:pPr>
        <w:widowControl w:val="0"/>
        <w:numPr>
          <w:ilvl w:val="0"/>
          <w:numId w:val="3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00745FBE">
        <w:rPr>
          <w:rFonts w:ascii="Times New Roman" w:hAnsi="Times New Roman"/>
          <w:sz w:val="24"/>
          <w:szCs w:val="24"/>
        </w:rPr>
        <w:t>истема и функции</w:t>
      </w:r>
      <w:r w:rsidR="00745FBE" w:rsidRPr="00B56679">
        <w:rPr>
          <w:rFonts w:ascii="Times New Roman" w:hAnsi="Times New Roman"/>
          <w:sz w:val="24"/>
          <w:szCs w:val="24"/>
        </w:rPr>
        <w:t xml:space="preserve"> гражданского права. </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w:t>
      </w:r>
      <w:r w:rsidRPr="00B56679">
        <w:rPr>
          <w:rFonts w:ascii="Times New Roman" w:hAnsi="Times New Roman"/>
          <w:sz w:val="24"/>
          <w:szCs w:val="24"/>
        </w:rPr>
        <w:t>сточник</w:t>
      </w:r>
      <w:r>
        <w:rPr>
          <w:rFonts w:ascii="Times New Roman" w:hAnsi="Times New Roman"/>
          <w:sz w:val="24"/>
          <w:szCs w:val="24"/>
        </w:rPr>
        <w:t>и</w:t>
      </w:r>
      <w:r w:rsidRPr="00B56679">
        <w:rPr>
          <w:rFonts w:ascii="Times New Roman" w:hAnsi="Times New Roman"/>
          <w:sz w:val="24"/>
          <w:szCs w:val="24"/>
        </w:rPr>
        <w:t xml:space="preserve"> гражданско-правового регулирования.</w:t>
      </w:r>
      <w:r>
        <w:rPr>
          <w:rFonts w:ascii="Times New Roman" w:hAnsi="Times New Roman"/>
          <w:sz w:val="24"/>
          <w:szCs w:val="24"/>
        </w:rPr>
        <w:t xml:space="preserve"> </w:t>
      </w:r>
      <w:r w:rsidRPr="00745FBE">
        <w:rPr>
          <w:rFonts w:ascii="Times New Roman" w:hAnsi="Times New Roman"/>
          <w:sz w:val="24"/>
          <w:szCs w:val="24"/>
        </w:rPr>
        <w:t>Действие гражданского законодательства во времени, пространстве и по кругу лиц.</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r w:rsidRPr="00745FBE">
        <w:rPr>
          <w:rFonts w:ascii="Times New Roman" w:hAnsi="Times New Roman"/>
          <w:sz w:val="24"/>
          <w:szCs w:val="24"/>
        </w:rPr>
        <w:t>Аналогия закона и аналогия права.</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нятие, с</w:t>
      </w:r>
      <w:r w:rsidRPr="00B56679">
        <w:rPr>
          <w:rFonts w:ascii="Times New Roman" w:hAnsi="Times New Roman"/>
          <w:sz w:val="24"/>
          <w:szCs w:val="24"/>
        </w:rPr>
        <w:t xml:space="preserve">труктура </w:t>
      </w:r>
      <w:r>
        <w:rPr>
          <w:rFonts w:ascii="Times New Roman" w:hAnsi="Times New Roman"/>
          <w:sz w:val="24"/>
          <w:szCs w:val="24"/>
        </w:rPr>
        <w:t xml:space="preserve">и виды </w:t>
      </w:r>
      <w:r w:rsidRPr="00B56679">
        <w:rPr>
          <w:rFonts w:ascii="Times New Roman" w:hAnsi="Times New Roman"/>
          <w:sz w:val="24"/>
          <w:szCs w:val="24"/>
        </w:rPr>
        <w:t>гражданского правоотношен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Содержание и особенности гражданской правосубъектности физических лиц. Правоспособность физических лиц. Понятие и виды дееспособности физических лиц. Эмансипация.</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Ограничение дееспособности. Признание гражданина недееспособным.</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Понятие и признаки юридического лица. Цель создания юридических лиц. Правосубъектность юридических лиц.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Виды юридических лиц. Классификации юридических лиц в ГК РФ. Система организационно-правовых форм коммерческих</w:t>
      </w:r>
      <w:r>
        <w:rPr>
          <w:rFonts w:ascii="Times New Roman" w:hAnsi="Times New Roman"/>
          <w:sz w:val="24"/>
          <w:szCs w:val="24"/>
        </w:rPr>
        <w:t xml:space="preserve"> и коммерческих </w:t>
      </w:r>
      <w:r w:rsidRPr="00745FBE">
        <w:rPr>
          <w:rFonts w:ascii="Times New Roman" w:hAnsi="Times New Roman"/>
          <w:sz w:val="24"/>
          <w:szCs w:val="24"/>
        </w:rPr>
        <w:t xml:space="preserve">юридических лиц.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 xml:space="preserve">Недействительность сделок.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Заключение договора. Оферта и акцепт. Способы заключения договоров. Заключение договора на торгах. Изменение и расторжение договора.</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розничной купли-продажи:</w:t>
      </w:r>
      <w:r w:rsidRPr="00FD4E3B">
        <w:t xml:space="preserve"> </w:t>
      </w:r>
      <w:r w:rsidRPr="00745FBE">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понятие, гражданско-правовая характеристика, элементы и условия, содержание.</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товаров для государственных нужд: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45FBE" w:rsidRPr="007267CD"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 xml:space="preserve">понятие, гражданско-правовая характеристика, элементы и </w:t>
      </w:r>
      <w:r w:rsidRPr="00FD4E3B">
        <w:rPr>
          <w:rFonts w:ascii="Times New Roman" w:hAnsi="Times New Roman"/>
          <w:sz w:val="24"/>
          <w:szCs w:val="24"/>
        </w:rPr>
        <w:lastRenderedPageBreak/>
        <w:t>условия, содержание.</w:t>
      </w:r>
    </w:p>
    <w:p w:rsidR="00745FBE" w:rsidRPr="00FD4E3B" w:rsidRDefault="008B456E"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2" w:history="1">
        <w:r w:rsidR="00745FBE" w:rsidRPr="00FD4E3B">
          <w:rPr>
            <w:rFonts w:ascii="Times New Roman" w:eastAsia="Times New Roman" w:hAnsi="Times New Roman"/>
            <w:sz w:val="24"/>
            <w:szCs w:val="24"/>
            <w:lang w:eastAsia="ru-RU"/>
          </w:rPr>
          <w:t>Договор проката</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7267CD" w:rsidRDefault="008B456E"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3" w:history="1">
        <w:r w:rsidR="00745FBE" w:rsidRPr="00FD4E3B">
          <w:rPr>
            <w:rFonts w:ascii="Times New Roman" w:eastAsia="Times New Roman" w:hAnsi="Times New Roman"/>
            <w:sz w:val="24"/>
            <w:szCs w:val="24"/>
            <w:lang w:eastAsia="ru-RU"/>
          </w:rPr>
          <w:t>Аренда транспортных средств</w:t>
        </w:r>
      </w:hyperlink>
      <w:r w:rsidR="00745FBE">
        <w:rPr>
          <w:rFonts w:ascii="Times New Roman" w:eastAsia="Times New Roman" w:hAnsi="Times New Roman"/>
          <w:sz w:val="24"/>
          <w:szCs w:val="24"/>
          <w:lang w:eastAsia="ru-RU"/>
        </w:rPr>
        <w:t xml:space="preserve"> </w:t>
      </w:r>
      <w:r w:rsidR="00745FBE" w:rsidRPr="007267CD">
        <w:rPr>
          <w:rFonts w:ascii="Times New Roman" w:eastAsia="Times New Roman" w:hAnsi="Times New Roman"/>
          <w:sz w:val="24"/>
          <w:szCs w:val="24"/>
          <w:lang w:eastAsia="ru-RU"/>
        </w:rPr>
        <w:t>с предоставлением услуг по управлению и технической эксплуатации: понятие, гражданско-правовая характеристика, элементы и условия, содержание.</w:t>
      </w:r>
    </w:p>
    <w:p w:rsidR="00745FBE" w:rsidRPr="007267CD"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745FBE" w:rsidRPr="00FD4E3B" w:rsidRDefault="008B456E"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4" w:history="1">
        <w:r w:rsidR="00745FBE" w:rsidRPr="00FD4E3B">
          <w:rPr>
            <w:rFonts w:ascii="Times New Roman" w:eastAsia="Times New Roman" w:hAnsi="Times New Roman"/>
            <w:sz w:val="24"/>
            <w:szCs w:val="24"/>
            <w:lang w:eastAsia="ru-RU"/>
          </w:rPr>
          <w:t>Договор аренды здания или сооружен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8B456E"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5" w:history="1">
        <w:r w:rsidR="00745FBE" w:rsidRPr="00FD4E3B">
          <w:rPr>
            <w:rFonts w:ascii="Times New Roman" w:eastAsia="Times New Roman" w:hAnsi="Times New Roman"/>
            <w:sz w:val="24"/>
            <w:szCs w:val="24"/>
            <w:lang w:eastAsia="ru-RU"/>
          </w:rPr>
          <w:t>Договор аренды предприят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8B456E"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6" w:history="1">
        <w:r w:rsidR="00745FBE" w:rsidRPr="00FD4E3B">
          <w:rPr>
            <w:rFonts w:ascii="Times New Roman" w:eastAsia="Times New Roman" w:hAnsi="Times New Roman"/>
            <w:sz w:val="24"/>
            <w:szCs w:val="24"/>
            <w:lang w:eastAsia="ru-RU"/>
          </w:rPr>
          <w:t>Договор финансовой аренды</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7D5D52">
      <w:pPr>
        <w:pStyle w:val="a7"/>
        <w:widowControl w:val="0"/>
        <w:numPr>
          <w:ilvl w:val="0"/>
          <w:numId w:val="34"/>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745FBE" w:rsidRPr="000A0408" w:rsidRDefault="008B456E"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7" w:history="1">
        <w:r w:rsidR="00745FBE" w:rsidRPr="000A0408">
          <w:rPr>
            <w:rFonts w:ascii="Times New Roman" w:eastAsia="Times New Roman" w:hAnsi="Times New Roman"/>
            <w:sz w:val="24"/>
            <w:szCs w:val="24"/>
            <w:lang w:eastAsia="ru-RU"/>
          </w:rPr>
          <w:t>Договор перевозки груз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8B456E"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8" w:history="1">
        <w:r w:rsidR="00745FBE" w:rsidRPr="000A0408">
          <w:rPr>
            <w:rFonts w:ascii="Times New Roman" w:eastAsia="Times New Roman" w:hAnsi="Times New Roman"/>
            <w:sz w:val="24"/>
            <w:szCs w:val="24"/>
            <w:lang w:eastAsia="ru-RU"/>
          </w:rPr>
          <w:t>Договор перевозки пассажир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8B456E"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9" w:history="1">
        <w:r w:rsidR="00745FBE" w:rsidRPr="000A0408">
          <w:rPr>
            <w:rFonts w:ascii="Times New Roman" w:eastAsia="Times New Roman" w:hAnsi="Times New Roman"/>
            <w:sz w:val="24"/>
            <w:szCs w:val="24"/>
            <w:lang w:eastAsia="ru-RU"/>
          </w:rPr>
          <w:t>Договор фрахтования</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8B456E"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60" w:history="1">
        <w:r w:rsidR="00745FBE" w:rsidRPr="000A0408">
          <w:rPr>
            <w:rFonts w:ascii="Times New Roman" w:eastAsia="Times New Roman" w:hAnsi="Times New Roman"/>
            <w:sz w:val="24"/>
            <w:szCs w:val="24"/>
            <w:lang w:eastAsia="ru-RU"/>
          </w:rPr>
          <w:t>Прямое смешанное сообщение</w:t>
        </w:r>
      </w:hyperlink>
      <w:r w:rsidR="00745FBE">
        <w:rPr>
          <w:rFonts w:ascii="Times New Roman" w:eastAsia="Times New Roman" w:hAnsi="Times New Roman"/>
          <w:sz w:val="24"/>
          <w:szCs w:val="24"/>
          <w:lang w:eastAsia="ru-RU"/>
        </w:rPr>
        <w:t>.</w:t>
      </w:r>
    </w:p>
    <w:p w:rsidR="00745FBE" w:rsidRPr="000A0408" w:rsidRDefault="008B456E"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61" w:history="1">
        <w:r w:rsidR="00745FBE" w:rsidRPr="000A0408">
          <w:rPr>
            <w:rFonts w:ascii="Times New Roman" w:eastAsia="Times New Roman" w:hAnsi="Times New Roman"/>
            <w:sz w:val="24"/>
            <w:szCs w:val="24"/>
            <w:lang w:eastAsia="ru-RU"/>
          </w:rPr>
          <w:t>Перевозка транспортом общего пользования</w:t>
        </w:r>
      </w:hyperlink>
      <w:r w:rsidR="00745FBE" w:rsidRPr="000A0408">
        <w:rPr>
          <w:rFonts w:ascii="Times New Roman" w:eastAsia="Times New Roman" w:hAnsi="Times New Roman"/>
          <w:sz w:val="24"/>
          <w:szCs w:val="24"/>
          <w:lang w:eastAsia="ru-RU"/>
        </w:rPr>
        <w:t xml:space="preserve">. </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lastRenderedPageBreak/>
        <w:t>Договор банковского счет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745FBE" w:rsidRPr="007267CD"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коммерческой концессии: понятие, гражданско-правовая </w:t>
      </w:r>
      <w:r w:rsidRPr="00745FBE">
        <w:rPr>
          <w:rFonts w:ascii="Times New Roman" w:hAnsi="Times New Roman"/>
          <w:sz w:val="24"/>
          <w:szCs w:val="24"/>
        </w:rPr>
        <w:t>характеристика, элементы и условия, содержание.</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 простого товарищества: понятие, гражданско-правовая характеристика, элементы и условия, содержание.</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ое обещание награды. </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ый конкурс. </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оведение игр и пар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причинения вреда. Способы возмещения вред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Возмещение вреда, причиненного жизни, здоровью гражданин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Компенсация морального вред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неосновательного обогащения.</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о наследовани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снования наследования.</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интеллектуальной собственност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авторского пра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одержание прав авторов на произведения науки, литературы, искусст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ы в сфере авторского пра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смежные с авторским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патентного пра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авторов и патентообладателей.</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формление прав на объекты интеллектуальной собственност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на средства индивидуализации юридических лиц, товаров, работ, услуг.</w:t>
      </w:r>
    </w:p>
    <w:p w:rsidR="00C0680B" w:rsidRPr="00E9662A" w:rsidRDefault="00C0680B" w:rsidP="00745FBE">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Default="00C0680B"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Pr="00E9662A" w:rsidRDefault="00540D0F"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E5944" w:rsidRPr="00540D0F" w:rsidRDefault="006D7BB0" w:rsidP="004F3484">
      <w:pPr>
        <w:spacing w:after="0" w:line="240" w:lineRule="auto"/>
        <w:jc w:val="center"/>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t>Список рекомендуемых источников</w:t>
      </w:r>
    </w:p>
    <w:p w:rsidR="004F3484" w:rsidRPr="00540D0F" w:rsidRDefault="004F3484" w:rsidP="004F3484">
      <w:pPr>
        <w:spacing w:after="0" w:line="240" w:lineRule="auto"/>
        <w:jc w:val="center"/>
        <w:rPr>
          <w:rFonts w:ascii="Times New Roman" w:eastAsia="Times New Roman" w:hAnsi="Times New Roman"/>
          <w:b/>
          <w:bCs/>
          <w:sz w:val="28"/>
          <w:szCs w:val="28"/>
          <w:lang w:eastAsia="ru-RU"/>
        </w:rPr>
      </w:pP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b/>
          <w:sz w:val="24"/>
          <w:szCs w:val="24"/>
        </w:rPr>
        <w:t>Нормативные правовые акты</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Конституция Российской Федерации : принята всенародным голосованием 12 декабря 1993 г.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xml:space="preserve">- Гражданский кодекс Российской Федерации (часть первая) : федеральный закон  от 30 ноября 1994  г. № 51-ФЗ // </w:t>
      </w:r>
      <w:hyperlink r:id="rId162" w:history="1">
        <w:r w:rsidRPr="00AE577F">
          <w:rPr>
            <w:rFonts w:ascii="Times New Roman" w:hAnsi="Times New Roman"/>
            <w:sz w:val="24"/>
            <w:szCs w:val="24"/>
          </w:rPr>
          <w:t>http://www.consultant.ru</w:t>
        </w:r>
      </w:hyperlink>
      <w:r w:rsidRPr="00AE577F">
        <w:rPr>
          <w:rFonts w:ascii="Times New Roman" w:hAnsi="Times New Roman"/>
          <w:sz w:val="24"/>
          <w:szCs w:val="24"/>
        </w:rPr>
        <w:t>.</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xml:space="preserve">- Гражданский кодекс Российской Федерации (часть вторая) : федеральный закон  от 26 января 1996  г. № 14-ФЗ // </w:t>
      </w:r>
      <w:hyperlink r:id="rId163" w:history="1">
        <w:r w:rsidRPr="00AE577F">
          <w:rPr>
            <w:rFonts w:ascii="Times New Roman" w:hAnsi="Times New Roman"/>
            <w:sz w:val="24"/>
            <w:szCs w:val="24"/>
          </w:rPr>
          <w:t>http://www.consultant.ru</w:t>
        </w:r>
      </w:hyperlink>
      <w:r w:rsidRPr="00AE577F">
        <w:rPr>
          <w:rFonts w:ascii="Times New Roman" w:hAnsi="Times New Roman"/>
          <w:sz w:val="24"/>
          <w:szCs w:val="24"/>
        </w:rPr>
        <w:t>.</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xml:space="preserve">- Гражданский кодекс Российской Федерации (часть третья) : федеральный закон  от 26 ноября 2001  г. № 146-ФЗ // </w:t>
      </w:r>
      <w:hyperlink r:id="rId164" w:history="1">
        <w:r w:rsidRPr="00AE577F">
          <w:rPr>
            <w:rFonts w:ascii="Times New Roman" w:hAnsi="Times New Roman"/>
            <w:sz w:val="24"/>
            <w:szCs w:val="24"/>
          </w:rPr>
          <w:t>http://www.consultant.ru</w:t>
        </w:r>
      </w:hyperlink>
      <w:r w:rsidRPr="00AE577F">
        <w:rPr>
          <w:rFonts w:ascii="Times New Roman" w:hAnsi="Times New Roman"/>
          <w:sz w:val="24"/>
          <w:szCs w:val="24"/>
        </w:rPr>
        <w:t>.</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xml:space="preserve">- Гражданский кодекс Российской Федерации (часть четвертая) : федеральный закон  от 18 декабря 2006  г. № 230-ФЗ // </w:t>
      </w:r>
      <w:hyperlink r:id="rId165" w:history="1">
        <w:r w:rsidRPr="00AE577F">
          <w:rPr>
            <w:rFonts w:ascii="Times New Roman" w:hAnsi="Times New Roman"/>
            <w:sz w:val="24"/>
            <w:szCs w:val="24"/>
          </w:rPr>
          <w:t>http://www.consultant.ru</w:t>
        </w:r>
      </w:hyperlink>
      <w:r w:rsidRPr="00AE577F">
        <w:rPr>
          <w:rFonts w:ascii="Times New Roman" w:hAnsi="Times New Roman"/>
          <w:sz w:val="24"/>
          <w:szCs w:val="24"/>
        </w:rPr>
        <w:t>.</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Семейный кодекс Российской Федерации : федеральный закон от 29 декабря 1995 г. № 223-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Гражданский процессуальный кодекс Российской Федерации : федеральный закон от 14 ноября 2002 г. № 138-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б общественных объединениях : федеральный закон 19 мая 1995 г. № 82-ФЗ // http://www.consultant.ru.</w:t>
      </w:r>
    </w:p>
    <w:p w:rsidR="00AE577F" w:rsidRPr="00AE577F" w:rsidRDefault="00AE577F" w:rsidP="00AE577F">
      <w:pPr>
        <w:widowControl w:val="0"/>
        <w:suppressAutoHyphens/>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 О международных договорах Российской Федерации : федеральный закон 15 июля 1995 г. № 101-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б акционерных обществах : федеральный закон от 26 декабря 1995 г. № 208-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рынке ценных бумаг : федеральный закон от 22 апреля 1996 г № 39-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б обществах с ограниченной ответственностью : федеральный закон от 08 февраля 1998 г. № 14-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б опеке и попечительстве : федеральный закон от 24 апреля 1998 г. № 48-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б ипотеке (залоге недвижимости) : федеральный закон от 16 июля 1998 г. № 102-</w:t>
      </w:r>
      <w:r w:rsidRPr="00AE577F">
        <w:rPr>
          <w:rFonts w:ascii="Times New Roman" w:hAnsi="Times New Roman"/>
          <w:sz w:val="24"/>
          <w:szCs w:val="24"/>
        </w:rPr>
        <w:lastRenderedPageBreak/>
        <w:t>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несостоятельности (банкротстве) : федеральный закон от 26 октября 2002 г. № 127-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государственных и муниципальных унитарных предприятиях : федеральный закон от 14 ноября 2002 г. № 616-ФЗ // http://www.consultant.ru.</w:t>
      </w:r>
    </w:p>
    <w:p w:rsidR="00AE577F" w:rsidRPr="00AE577F" w:rsidRDefault="00AE577F" w:rsidP="00AE577F">
      <w:pPr>
        <w:widowControl w:val="0"/>
        <w:suppressAutoHyphens/>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 О производственных кооперативах : федеральный закон от 08 мая 1996 г. № 41-ФЗ // Собр. законодательства Рос. Федерации.- 1996. - № 20. - Ст. 2321.</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б автономных учреждениях : федеральный закон от 03 ноября 2006 г. № 174-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хозяйственных партнерствах : федеральный закон от 03 декабря 2011 г. № 380-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государственной регистрации недвижимости : федеральный закон от 13 июля 2015 г. № 218-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публично-правовых компаниях в Российской Федерации и о внесении изменений в отдельные законодательные акты Российской Федерации :  федеральный закон от 03 июля 2016 г.№ 236-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защите прав потребителей: Закон Российской Федерации от 07 февраля 1992 № 2300-1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финансовой аренде (лизинге): федеральный закон от 29 октября 1998 № 164-ФЗ</w:t>
      </w:r>
      <w:r w:rsidRPr="00AE577F">
        <w:rPr>
          <w:rFonts w:ascii="Times New Roman" w:hAnsi="Times New Roman"/>
          <w:sz w:val="24"/>
          <w:szCs w:val="24"/>
          <w:shd w:val="clear" w:color="auto" w:fill="FFFFFF"/>
        </w:rPr>
        <w:t xml:space="preserve"> </w:t>
      </w:r>
      <w:r w:rsidRPr="00AE577F">
        <w:rPr>
          <w:rFonts w:ascii="Times New Roman" w:hAnsi="Times New Roman"/>
          <w:sz w:val="24"/>
          <w:szCs w:val="24"/>
        </w:rPr>
        <w:t>//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контрактной системе в сфере закупок товаров, работ, услуг для обеспечения государственных и муниципальных нужд : федеральный закон от 05 апреля 2013 № 44-ФЗ</w:t>
      </w:r>
      <w:r w:rsidRPr="00AE577F">
        <w:rPr>
          <w:rFonts w:ascii="Times New Roman" w:hAnsi="Times New Roman"/>
          <w:sz w:val="24"/>
          <w:szCs w:val="24"/>
          <w:shd w:val="clear" w:color="auto" w:fill="FFFFFF"/>
        </w:rPr>
        <w:t xml:space="preserve">2 </w:t>
      </w:r>
      <w:r w:rsidRPr="00AE577F">
        <w:rPr>
          <w:rFonts w:ascii="Times New Roman" w:hAnsi="Times New Roman"/>
          <w:sz w:val="24"/>
          <w:szCs w:val="24"/>
        </w:rPr>
        <w:t>//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ломбардах : федеральный закон от 19 июля 2007 № 196-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xml:space="preserve">- Об обязательном страховании гражданской ответственности: федеральный закон от 25 апреля 2002 № 40-ФЗ// </w:t>
      </w:r>
      <w:hyperlink r:id="rId166" w:history="1">
        <w:r w:rsidRPr="00AE577F">
          <w:rPr>
            <w:rFonts w:ascii="Times New Roman" w:hAnsi="Times New Roman"/>
            <w:sz w:val="24"/>
            <w:szCs w:val="24"/>
          </w:rPr>
          <w:t>http://www.consultant.ru</w:t>
        </w:r>
      </w:hyperlink>
      <w:r w:rsidRPr="00AE577F">
        <w:rPr>
          <w:rFonts w:ascii="Times New Roman" w:hAnsi="Times New Roman"/>
          <w:sz w:val="24"/>
          <w:szCs w:val="24"/>
        </w:rPr>
        <w:t>.</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кредитных историях : федеральный закон от 30 декабря 2004 № 218-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потребительском кредите (займе) : федеральный закон от 21 декабря 3013 № 353-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сновы законодательства Российской Федерации о нотариате : закон от 11 февраля 1993 № 4462-1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микрофинансовой деятельности и микрофинансовых организациях : федеральный закон от 2 июля 2010 № 151-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банках и банковской деятельности : федеральный закон от 2 декабря 1990 № 395-1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 страховании вкладов в банках Российской  Федерации : федеральный закон от 23 декабря 2003 № 177-ФЗ // http://www.consultant.ru.</w:t>
      </w:r>
    </w:p>
    <w:p w:rsidR="00AE577F" w:rsidRPr="00AE577F" w:rsidRDefault="00AE577F" w:rsidP="00AE577F">
      <w:pPr>
        <w:widowControl w:val="0"/>
        <w:suppressAutoHyphens/>
        <w:spacing w:after="0" w:line="240" w:lineRule="auto"/>
        <w:ind w:firstLine="709"/>
        <w:jc w:val="both"/>
        <w:rPr>
          <w:rFonts w:ascii="Times New Roman" w:hAnsi="Times New Roman"/>
          <w:sz w:val="24"/>
          <w:szCs w:val="24"/>
        </w:rPr>
      </w:pPr>
      <w:r w:rsidRPr="00AE577F">
        <w:rPr>
          <w:rFonts w:ascii="Times New Roman" w:hAnsi="Times New Roman"/>
          <w:sz w:val="24"/>
          <w:szCs w:val="24"/>
        </w:rPr>
        <w:t>- Об организации страхового дела в Российской Федерации : федеральный закон от 27 ноября 1992 № 4015-1 // http://www.consultant.ru.</w:t>
      </w:r>
    </w:p>
    <w:p w:rsidR="00AE577F" w:rsidRPr="00AE577F" w:rsidRDefault="00AE577F" w:rsidP="00AE577F">
      <w:pPr>
        <w:widowControl w:val="0"/>
        <w:suppressAutoHyphens/>
        <w:spacing w:after="0" w:line="240" w:lineRule="auto"/>
        <w:ind w:firstLine="709"/>
        <w:jc w:val="both"/>
        <w:outlineLvl w:val="1"/>
        <w:rPr>
          <w:rFonts w:ascii="Times New Roman" w:hAnsi="Times New Roman"/>
          <w:b/>
          <w:sz w:val="24"/>
          <w:szCs w:val="24"/>
        </w:rPr>
      </w:pPr>
      <w:r w:rsidRPr="00AE577F">
        <w:rPr>
          <w:rFonts w:ascii="Times New Roman" w:hAnsi="Times New Roman"/>
          <w:b/>
          <w:sz w:val="24"/>
          <w:szCs w:val="24"/>
        </w:rPr>
        <w:t>Основная литература</w:t>
      </w:r>
    </w:p>
    <w:p w:rsidR="00AE577F" w:rsidRPr="00AE577F" w:rsidRDefault="00AE577F" w:rsidP="00AE577F">
      <w:pPr>
        <w:widowControl w:val="0"/>
        <w:tabs>
          <w:tab w:val="left" w:pos="1130"/>
        </w:tabs>
        <w:spacing w:after="0" w:line="240" w:lineRule="auto"/>
        <w:ind w:firstLine="709"/>
        <w:jc w:val="both"/>
        <w:rPr>
          <w:rFonts w:ascii="Times New Roman" w:hAnsi="Times New Roman"/>
          <w:sz w:val="24"/>
          <w:szCs w:val="24"/>
          <w:shd w:val="clear" w:color="auto" w:fill="FFFFFF"/>
        </w:rPr>
      </w:pPr>
      <w:r w:rsidRPr="00AE577F">
        <w:rPr>
          <w:rFonts w:ascii="Times New Roman" w:hAnsi="Times New Roman"/>
          <w:bCs/>
          <w:sz w:val="24"/>
          <w:szCs w:val="24"/>
          <w:shd w:val="clear" w:color="auto" w:fill="FFFFFF"/>
        </w:rPr>
        <w:t xml:space="preserve">- Гражданское право </w:t>
      </w:r>
      <w:r w:rsidRPr="00AE577F">
        <w:rPr>
          <w:rFonts w:ascii="Times New Roman" w:hAnsi="Times New Roman"/>
          <w:sz w:val="24"/>
          <w:szCs w:val="24"/>
        </w:rPr>
        <w:t xml:space="preserve">[Электронный ресурс] </w:t>
      </w:r>
      <w:r w:rsidRPr="00AE577F">
        <w:rPr>
          <w:rFonts w:ascii="Times New Roman" w:hAnsi="Times New Roman"/>
          <w:sz w:val="24"/>
          <w:szCs w:val="24"/>
          <w:shd w:val="clear" w:color="auto" w:fill="FFFFFF"/>
        </w:rPr>
        <w:t>: учебник: В 2 томах Том 1 / под общ. ред. М. В. Карпычева, А. М. Хужина. - Москва: ИД «ФОРУМ» : ИнФРА-М, 2017. - 400 с. - ISBN 978-5-8199-0648-4 - Режим доступа: https://znanium.com/bookread2.php?book=791858</w:t>
      </w:r>
    </w:p>
    <w:p w:rsidR="00AE577F" w:rsidRPr="00AE577F" w:rsidRDefault="00AE577F" w:rsidP="00AE577F">
      <w:pPr>
        <w:widowControl w:val="0"/>
        <w:tabs>
          <w:tab w:val="left" w:pos="1130"/>
        </w:tabs>
        <w:spacing w:after="0" w:line="240" w:lineRule="auto"/>
        <w:ind w:firstLine="709"/>
        <w:jc w:val="both"/>
        <w:rPr>
          <w:rFonts w:ascii="Times New Roman" w:hAnsi="Times New Roman"/>
          <w:sz w:val="24"/>
          <w:szCs w:val="24"/>
          <w:shd w:val="clear" w:color="auto" w:fill="FFFFFF"/>
        </w:rPr>
      </w:pPr>
      <w:r w:rsidRPr="00AE577F">
        <w:rPr>
          <w:rFonts w:ascii="Times New Roman" w:hAnsi="Times New Roman"/>
          <w:bCs/>
          <w:sz w:val="24"/>
          <w:szCs w:val="24"/>
          <w:shd w:val="clear" w:color="auto" w:fill="FFFFFF"/>
        </w:rPr>
        <w:t xml:space="preserve">- Гражданское право </w:t>
      </w:r>
      <w:r w:rsidRPr="00AE577F">
        <w:rPr>
          <w:rFonts w:ascii="Times New Roman" w:hAnsi="Times New Roman"/>
          <w:sz w:val="24"/>
          <w:szCs w:val="24"/>
        </w:rPr>
        <w:t>[Электронный ресурс]</w:t>
      </w:r>
      <w:r w:rsidRPr="00AE577F">
        <w:rPr>
          <w:rFonts w:ascii="Times New Roman" w:hAnsi="Times New Roman"/>
          <w:sz w:val="24"/>
          <w:szCs w:val="24"/>
          <w:shd w:val="clear" w:color="auto" w:fill="FFFFFF"/>
        </w:rPr>
        <w:t>: учебник: В 2 томах Том 2 / под общ. ред. М. В. Карпычева, А. М. Хужина, А. А. Демичева. и др. - Москва: ИД «ФОРУМ» : ИНФРА-М, 2017. - 559 с. - ISBN 978-5-8199-0647-7 - Режим доступа: https://znanium.com/bookread2.php?book=791935</w:t>
      </w:r>
    </w:p>
    <w:p w:rsidR="00AE577F" w:rsidRPr="00AE577F" w:rsidRDefault="00AE577F" w:rsidP="00AE577F">
      <w:pPr>
        <w:keepNext/>
        <w:suppressAutoHyphens/>
        <w:spacing w:after="0" w:line="240" w:lineRule="auto"/>
        <w:ind w:firstLine="709"/>
        <w:jc w:val="both"/>
        <w:outlineLvl w:val="1"/>
        <w:rPr>
          <w:rFonts w:ascii="Times New Roman" w:hAnsi="Times New Roman"/>
          <w:i/>
          <w:color w:val="C00000"/>
          <w:sz w:val="24"/>
          <w:szCs w:val="24"/>
        </w:rPr>
      </w:pPr>
      <w:r w:rsidRPr="00AE577F">
        <w:rPr>
          <w:rFonts w:ascii="Times New Roman" w:hAnsi="Times New Roman"/>
          <w:b/>
          <w:sz w:val="24"/>
          <w:szCs w:val="24"/>
        </w:rPr>
        <w:t>До</w:t>
      </w:r>
      <w:r>
        <w:rPr>
          <w:rFonts w:ascii="Times New Roman" w:hAnsi="Times New Roman"/>
          <w:b/>
          <w:sz w:val="24"/>
          <w:szCs w:val="24"/>
        </w:rPr>
        <w:t>п</w:t>
      </w:r>
      <w:r w:rsidRPr="00AE577F">
        <w:rPr>
          <w:rFonts w:ascii="Times New Roman" w:hAnsi="Times New Roman"/>
          <w:b/>
          <w:sz w:val="24"/>
          <w:szCs w:val="24"/>
        </w:rPr>
        <w:t xml:space="preserve">олнительная литература </w:t>
      </w:r>
    </w:p>
    <w:p w:rsidR="00AE577F" w:rsidRPr="00AE577F" w:rsidRDefault="00AE577F" w:rsidP="00AE577F">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AE577F">
        <w:rPr>
          <w:rFonts w:ascii="Times New Roman" w:eastAsia="Times New Roman" w:hAnsi="Times New Roman"/>
          <w:sz w:val="24"/>
          <w:szCs w:val="24"/>
          <w:lang w:eastAsia="ru-RU" w:bidi="ru-RU"/>
        </w:rPr>
        <w:t xml:space="preserve">- </w:t>
      </w:r>
      <w:r w:rsidRPr="00AE577F">
        <w:rPr>
          <w:rFonts w:ascii="Times New Roman" w:hAnsi="Times New Roman"/>
          <w:sz w:val="24"/>
          <w:szCs w:val="24"/>
        </w:rPr>
        <w:t xml:space="preserve">Актуальные проблемы гражданского права [Электронный ресурс] : учебное пособие / ред. Н. Д. Эриашвили, Ю. Н. Андреев ; под ред. Н. М. Коршунова. - Москва : </w:t>
      </w:r>
      <w:r w:rsidRPr="00AE577F">
        <w:rPr>
          <w:rFonts w:ascii="Times New Roman" w:hAnsi="Times New Roman"/>
          <w:sz w:val="24"/>
          <w:szCs w:val="24"/>
        </w:rPr>
        <w:lastRenderedPageBreak/>
        <w:t>Юнити-Дана, 2015. - 543 с. - ISBN 978-5-238-02165-2. – Режим доступа: http://biblioclub.ru/index.php?page=book&amp;id=114577.</w:t>
      </w:r>
    </w:p>
    <w:p w:rsidR="00AE577F" w:rsidRPr="00AE577F" w:rsidRDefault="00AE577F" w:rsidP="00AE577F">
      <w:pPr>
        <w:widowControl w:val="0"/>
        <w:tabs>
          <w:tab w:val="left" w:pos="1130"/>
        </w:tabs>
        <w:spacing w:after="0" w:line="240" w:lineRule="auto"/>
        <w:ind w:firstLine="709"/>
        <w:jc w:val="both"/>
        <w:rPr>
          <w:rFonts w:ascii="Times New Roman" w:hAnsi="Times New Roman"/>
          <w:sz w:val="24"/>
          <w:szCs w:val="24"/>
        </w:rPr>
      </w:pPr>
      <w:r w:rsidRPr="00AE577F">
        <w:rPr>
          <w:rFonts w:ascii="Times New Roman" w:hAnsi="Times New Roman"/>
          <w:sz w:val="24"/>
          <w:szCs w:val="24"/>
        </w:rPr>
        <w:t xml:space="preserve">- Витко, В. С. Договоры заказа на создание произведений [Электронный ресурс] : монография / В. С. Витко. – Статут, 2016.  – Режим доступа : </w:t>
      </w:r>
      <w:hyperlink r:id="rId167" w:history="1">
        <w:r w:rsidRPr="00AE577F">
          <w:rPr>
            <w:rFonts w:ascii="Times New Roman" w:hAnsi="Times New Roman"/>
            <w:sz w:val="24"/>
            <w:szCs w:val="24"/>
          </w:rPr>
          <w:t>http://www.consultant.ru</w:t>
        </w:r>
      </w:hyperlink>
      <w:r w:rsidRPr="00AE577F">
        <w:rPr>
          <w:rFonts w:ascii="Times New Roman" w:hAnsi="Times New Roman"/>
          <w:sz w:val="24"/>
          <w:szCs w:val="24"/>
        </w:rPr>
        <w:t>.</w:t>
      </w:r>
    </w:p>
    <w:p w:rsidR="00AE577F" w:rsidRPr="00AE577F" w:rsidRDefault="00AE577F" w:rsidP="00AE577F">
      <w:pPr>
        <w:widowControl w:val="0"/>
        <w:tabs>
          <w:tab w:val="left" w:pos="1130"/>
        </w:tabs>
        <w:spacing w:after="0" w:line="240" w:lineRule="auto"/>
        <w:ind w:firstLine="709"/>
        <w:jc w:val="both"/>
        <w:rPr>
          <w:rFonts w:ascii="Times New Roman" w:hAnsi="Times New Roman"/>
          <w:sz w:val="24"/>
          <w:szCs w:val="24"/>
        </w:rPr>
      </w:pPr>
      <w:r w:rsidRPr="00AE577F">
        <w:rPr>
          <w:rFonts w:ascii="Times New Roman" w:hAnsi="Times New Roman"/>
          <w:sz w:val="24"/>
          <w:szCs w:val="24"/>
        </w:rPr>
        <w:t xml:space="preserve">- Владова, О. Г. Комментарий к закону «О потребительском кредите (займе)» [Электронный ресурс] / О. Г. Владова. – Подготовлен для «Консультант плюс, 2015. – Режим доступа : </w:t>
      </w:r>
      <w:hyperlink r:id="rId168" w:history="1">
        <w:r w:rsidRPr="00AE577F">
          <w:rPr>
            <w:rFonts w:ascii="Times New Roman" w:hAnsi="Times New Roman"/>
            <w:sz w:val="24"/>
            <w:szCs w:val="24"/>
          </w:rPr>
          <w:t>http://www.consultant.ru</w:t>
        </w:r>
      </w:hyperlink>
      <w:r w:rsidRPr="00AE577F">
        <w:rPr>
          <w:rFonts w:ascii="Times New Roman" w:hAnsi="Times New Roman"/>
          <w:sz w:val="24"/>
          <w:szCs w:val="24"/>
        </w:rPr>
        <w:t xml:space="preserve">.   </w:t>
      </w:r>
    </w:p>
    <w:p w:rsidR="00AE577F" w:rsidRPr="00AE577F" w:rsidRDefault="00AE577F" w:rsidP="00AE577F">
      <w:pPr>
        <w:widowControl w:val="0"/>
        <w:tabs>
          <w:tab w:val="left" w:pos="1130"/>
        </w:tabs>
        <w:spacing w:after="0" w:line="240" w:lineRule="auto"/>
        <w:ind w:firstLine="709"/>
        <w:jc w:val="both"/>
        <w:rPr>
          <w:rFonts w:ascii="Times New Roman" w:hAnsi="Times New Roman"/>
          <w:sz w:val="24"/>
          <w:szCs w:val="24"/>
        </w:rPr>
      </w:pPr>
      <w:r w:rsidRPr="00AE577F">
        <w:rPr>
          <w:rFonts w:ascii="Times New Roman" w:hAnsi="Times New Roman"/>
          <w:sz w:val="24"/>
          <w:szCs w:val="24"/>
        </w:rPr>
        <w:t>- Глебов, А. Б. Гражданское право [Электронный ресурс] / А. Б. Глебов. - Москва : Лаборатория книги, 2012. - 99 с. - ISBN 978-5-504-00547-8. - Режим доступа: http://biblioclub.ru/index.php?page=book&amp;id=139752.</w:t>
      </w:r>
    </w:p>
    <w:p w:rsidR="00AE577F" w:rsidRPr="00AE577F" w:rsidRDefault="00AE577F" w:rsidP="00AE577F">
      <w:pPr>
        <w:widowControl w:val="0"/>
        <w:tabs>
          <w:tab w:val="left" w:pos="1130"/>
        </w:tabs>
        <w:spacing w:after="0" w:line="240" w:lineRule="auto"/>
        <w:ind w:firstLine="709"/>
        <w:jc w:val="both"/>
        <w:rPr>
          <w:rFonts w:ascii="Times New Roman" w:hAnsi="Times New Roman"/>
          <w:sz w:val="24"/>
          <w:szCs w:val="24"/>
        </w:rPr>
      </w:pPr>
      <w:r w:rsidRPr="00AE577F">
        <w:rPr>
          <w:rFonts w:ascii="Times New Roman" w:hAnsi="Times New Roman"/>
          <w:sz w:val="24"/>
          <w:szCs w:val="24"/>
        </w:rPr>
        <w:t>- Гражданское право [Электронный ресурс] : учебник / Р. Р. Акберова, Ж. Н. Бородина, Т. Ю. Зарипова и др. ; Институт экономики, управления и права (г. Казань). - Казань : Познание, 2014. - Ч. 2. - 576 с. – Режим доступа: </w:t>
      </w:r>
      <w:hyperlink r:id="rId169" w:history="1">
        <w:r w:rsidRPr="00AE577F">
          <w:rPr>
            <w:rFonts w:ascii="Times New Roman" w:hAnsi="Times New Roman"/>
            <w:sz w:val="24"/>
            <w:szCs w:val="24"/>
          </w:rPr>
          <w:t>http://biblioclub.ru/index.php?page=book&amp;id=257840</w:t>
        </w:r>
      </w:hyperlink>
      <w:r w:rsidRPr="00AE577F">
        <w:rPr>
          <w:rFonts w:ascii="Times New Roman" w:hAnsi="Times New Roman"/>
          <w:sz w:val="24"/>
          <w:szCs w:val="24"/>
        </w:rPr>
        <w:t>.</w:t>
      </w:r>
    </w:p>
    <w:p w:rsidR="00AE577F" w:rsidRPr="00AE577F" w:rsidRDefault="00AE577F" w:rsidP="00AE577F">
      <w:pPr>
        <w:keepNext/>
        <w:keepLines/>
        <w:spacing w:after="0" w:line="240" w:lineRule="auto"/>
        <w:ind w:firstLine="709"/>
        <w:jc w:val="both"/>
        <w:outlineLvl w:val="0"/>
        <w:rPr>
          <w:rFonts w:ascii="Times New Roman" w:eastAsia="Times New Roman" w:hAnsi="Times New Roman"/>
          <w:bCs/>
          <w:sz w:val="24"/>
          <w:szCs w:val="24"/>
        </w:rPr>
      </w:pPr>
      <w:r w:rsidRPr="00AE577F">
        <w:rPr>
          <w:rFonts w:ascii="Times New Roman" w:eastAsia="Times New Roman" w:hAnsi="Times New Roman"/>
          <w:bCs/>
          <w:sz w:val="24"/>
          <w:szCs w:val="24"/>
          <w:shd w:val="clear" w:color="auto" w:fill="FFFFFF"/>
        </w:rPr>
        <w:t xml:space="preserve">- Гражданский кодекс Российской Федерации : общие положения о договоре. Постатейный комментарий к главам 27 – 29 </w:t>
      </w:r>
      <w:r w:rsidRPr="00AE577F">
        <w:rPr>
          <w:rFonts w:ascii="Times New Roman" w:eastAsia="Times New Roman" w:hAnsi="Times New Roman"/>
          <w:bCs/>
          <w:sz w:val="24"/>
          <w:szCs w:val="24"/>
        </w:rPr>
        <w:t xml:space="preserve">[Электронный ресурс] </w:t>
      </w:r>
      <w:r w:rsidRPr="00AE577F">
        <w:rPr>
          <w:rFonts w:ascii="Times New Roman" w:eastAsia="Times New Roman" w:hAnsi="Times New Roman"/>
          <w:bCs/>
          <w:sz w:val="24"/>
          <w:szCs w:val="24"/>
          <w:shd w:val="clear" w:color="auto" w:fill="FFFFFF"/>
        </w:rPr>
        <w:t xml:space="preserve">/ под ред. П. В. Крашенинникова. – </w:t>
      </w:r>
      <w:r w:rsidRPr="00AE577F">
        <w:rPr>
          <w:rFonts w:ascii="Times New Roman" w:eastAsia="Times New Roman" w:hAnsi="Times New Roman"/>
          <w:bCs/>
          <w:sz w:val="24"/>
          <w:szCs w:val="24"/>
        </w:rPr>
        <w:t>Москва</w:t>
      </w:r>
      <w:r w:rsidRPr="00AE577F">
        <w:rPr>
          <w:rFonts w:ascii="Times New Roman" w:eastAsia="Times New Roman" w:hAnsi="Times New Roman"/>
          <w:bCs/>
          <w:sz w:val="24"/>
          <w:szCs w:val="24"/>
          <w:shd w:val="clear" w:color="auto" w:fill="FFFFFF"/>
        </w:rPr>
        <w:t xml:space="preserve">: Статут, 2016. - </w:t>
      </w:r>
      <w:r w:rsidRPr="00AE577F">
        <w:rPr>
          <w:rFonts w:ascii="Times New Roman" w:eastAsia="Times New Roman" w:hAnsi="Times New Roman"/>
          <w:bCs/>
          <w:sz w:val="24"/>
          <w:szCs w:val="24"/>
        </w:rPr>
        <w:t xml:space="preserve">Режим доступа : </w:t>
      </w:r>
      <w:hyperlink r:id="rId170" w:history="1">
        <w:r w:rsidRPr="00AE577F">
          <w:rPr>
            <w:rFonts w:ascii="Times New Roman" w:eastAsia="Times New Roman" w:hAnsi="Times New Roman"/>
            <w:bCs/>
            <w:sz w:val="24"/>
            <w:szCs w:val="24"/>
          </w:rPr>
          <w:t>http://www.consultant.ru</w:t>
        </w:r>
      </w:hyperlink>
      <w:r w:rsidRPr="00AE577F">
        <w:rPr>
          <w:rFonts w:ascii="Times New Roman" w:eastAsia="Times New Roman" w:hAnsi="Times New Roman"/>
          <w:bCs/>
          <w:sz w:val="24"/>
          <w:szCs w:val="24"/>
        </w:rPr>
        <w:t>.</w:t>
      </w:r>
    </w:p>
    <w:p w:rsidR="00AE577F" w:rsidRPr="00AE577F" w:rsidRDefault="00AE577F" w:rsidP="00AE577F">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AE577F">
        <w:rPr>
          <w:rFonts w:ascii="Times New Roman" w:eastAsia="Times New Roman" w:hAnsi="Times New Roman"/>
          <w:sz w:val="24"/>
          <w:szCs w:val="24"/>
          <w:lang w:eastAsia="ru-RU" w:bidi="ru-RU"/>
        </w:rPr>
        <w:t xml:space="preserve">- Договорное право России : Реформирование, проблемы и тенденции развития </w:t>
      </w:r>
      <w:r w:rsidRPr="00AE577F">
        <w:rPr>
          <w:rFonts w:ascii="Times New Roman" w:hAnsi="Times New Roman"/>
          <w:sz w:val="24"/>
          <w:szCs w:val="24"/>
        </w:rPr>
        <w:t>[Электронный ресурс]</w:t>
      </w:r>
      <w:r w:rsidRPr="00AE577F">
        <w:rPr>
          <w:rFonts w:ascii="Times New Roman" w:eastAsia="Times New Roman" w:hAnsi="Times New Roman"/>
          <w:sz w:val="24"/>
          <w:szCs w:val="24"/>
          <w:lang w:eastAsia="ru-RU" w:bidi="ru-RU"/>
        </w:rPr>
        <w:t xml:space="preserve">: монография / Л. Ю. Василевская. – </w:t>
      </w:r>
      <w:r w:rsidRPr="00AE577F">
        <w:rPr>
          <w:rFonts w:ascii="Times New Roman" w:hAnsi="Times New Roman"/>
          <w:sz w:val="24"/>
          <w:szCs w:val="24"/>
        </w:rPr>
        <w:t>Москва</w:t>
      </w:r>
      <w:r w:rsidRPr="00AE577F">
        <w:rPr>
          <w:rFonts w:ascii="Times New Roman" w:eastAsia="Times New Roman" w:hAnsi="Times New Roman"/>
          <w:sz w:val="24"/>
          <w:szCs w:val="24"/>
          <w:lang w:eastAsia="ru-RU" w:bidi="ru-RU"/>
        </w:rPr>
        <w:t xml:space="preserve"> : Норма, 2016. </w:t>
      </w:r>
      <w:r w:rsidRPr="00AE577F">
        <w:rPr>
          <w:rFonts w:ascii="Times New Roman" w:hAnsi="Times New Roman"/>
          <w:sz w:val="24"/>
          <w:szCs w:val="24"/>
        </w:rPr>
        <w:t xml:space="preserve">– Режим доступа : </w:t>
      </w:r>
      <w:hyperlink r:id="rId171" w:history="1">
        <w:r w:rsidRPr="00AE577F">
          <w:rPr>
            <w:rFonts w:ascii="Times New Roman" w:hAnsi="Times New Roman"/>
            <w:sz w:val="24"/>
            <w:szCs w:val="24"/>
          </w:rPr>
          <w:t>http://www.consultant.ru</w:t>
        </w:r>
      </w:hyperlink>
      <w:r w:rsidRPr="00AE577F">
        <w:rPr>
          <w:rFonts w:ascii="Times New Roman" w:hAnsi="Times New Roman"/>
          <w:sz w:val="24"/>
          <w:szCs w:val="24"/>
        </w:rPr>
        <w:t>.</w:t>
      </w:r>
    </w:p>
    <w:p w:rsidR="00AE577F" w:rsidRPr="00AE577F" w:rsidRDefault="00AE577F" w:rsidP="00AE577F">
      <w:pPr>
        <w:spacing w:after="0" w:line="240" w:lineRule="auto"/>
        <w:ind w:firstLine="709"/>
        <w:contextualSpacing/>
        <w:jc w:val="both"/>
        <w:rPr>
          <w:rFonts w:ascii="Times New Roman" w:hAnsi="Times New Roman"/>
          <w:sz w:val="24"/>
          <w:szCs w:val="24"/>
          <w:lang w:bidi="en-US"/>
        </w:rPr>
      </w:pPr>
      <w:r w:rsidRPr="00AE577F">
        <w:rPr>
          <w:rFonts w:ascii="Times New Roman" w:hAnsi="Times New Roman"/>
          <w:sz w:val="24"/>
          <w:szCs w:val="24"/>
          <w:lang w:bidi="en-US"/>
        </w:rPr>
        <w:t xml:space="preserve">- Завьялова, С. В. Проблемы гражданско-правового регулирования туристской деятельности </w:t>
      </w:r>
      <w:r w:rsidRPr="00AE577F">
        <w:rPr>
          <w:rFonts w:ascii="Times New Roman" w:hAnsi="Times New Roman"/>
          <w:sz w:val="24"/>
          <w:szCs w:val="24"/>
        </w:rPr>
        <w:t>[Электронный ресурс]</w:t>
      </w:r>
      <w:r w:rsidRPr="00AE577F">
        <w:rPr>
          <w:rFonts w:ascii="Times New Roman" w:hAnsi="Times New Roman"/>
          <w:sz w:val="24"/>
          <w:szCs w:val="24"/>
          <w:lang w:bidi="en-US"/>
        </w:rPr>
        <w:t xml:space="preserve">: монография / С. В. Завьялова. – </w:t>
      </w:r>
      <w:r w:rsidRPr="00AE577F">
        <w:rPr>
          <w:rFonts w:ascii="Times New Roman" w:hAnsi="Times New Roman"/>
          <w:sz w:val="24"/>
          <w:szCs w:val="24"/>
        </w:rPr>
        <w:t>Москва</w:t>
      </w:r>
      <w:r w:rsidRPr="00AE577F">
        <w:rPr>
          <w:rFonts w:ascii="Times New Roman" w:hAnsi="Times New Roman"/>
          <w:sz w:val="24"/>
          <w:szCs w:val="24"/>
          <w:lang w:bidi="en-US"/>
        </w:rPr>
        <w:t xml:space="preserve">: Проспект, 2016. </w:t>
      </w:r>
      <w:r w:rsidRPr="00AE577F">
        <w:rPr>
          <w:rFonts w:ascii="Times New Roman" w:hAnsi="Times New Roman"/>
          <w:sz w:val="24"/>
          <w:szCs w:val="24"/>
        </w:rPr>
        <w:t xml:space="preserve">– Режим доступа : </w:t>
      </w:r>
      <w:hyperlink r:id="rId172" w:history="1">
        <w:r w:rsidRPr="00AE577F">
          <w:rPr>
            <w:rFonts w:ascii="Times New Roman" w:hAnsi="Times New Roman"/>
            <w:sz w:val="24"/>
            <w:szCs w:val="24"/>
          </w:rPr>
          <w:t>http://www.consultant.ru</w:t>
        </w:r>
      </w:hyperlink>
      <w:r w:rsidRPr="00AE577F">
        <w:rPr>
          <w:rFonts w:ascii="Times New Roman" w:hAnsi="Times New Roman"/>
          <w:sz w:val="24"/>
          <w:szCs w:val="24"/>
        </w:rPr>
        <w:t>.</w:t>
      </w:r>
    </w:p>
    <w:p w:rsidR="00AE577F" w:rsidRPr="00AE577F" w:rsidRDefault="00AE577F" w:rsidP="00AE577F">
      <w:pPr>
        <w:widowControl w:val="0"/>
        <w:tabs>
          <w:tab w:val="left" w:pos="1250"/>
        </w:tabs>
        <w:spacing w:after="0" w:line="240" w:lineRule="auto"/>
        <w:ind w:firstLine="709"/>
        <w:jc w:val="both"/>
        <w:rPr>
          <w:rFonts w:ascii="Times New Roman" w:eastAsia="Times New Roman" w:hAnsi="Times New Roman"/>
          <w:sz w:val="24"/>
          <w:szCs w:val="24"/>
          <w:lang w:bidi="en-US"/>
        </w:rPr>
      </w:pPr>
      <w:r w:rsidRPr="00AE577F">
        <w:rPr>
          <w:rFonts w:ascii="Times New Roman" w:eastAsia="Times New Roman" w:hAnsi="Times New Roman"/>
          <w:sz w:val="24"/>
          <w:szCs w:val="24"/>
          <w:lang w:bidi="en-US"/>
        </w:rPr>
        <w:t xml:space="preserve">- Иванчак, А. И. Гражданское право Российской Федерации: общая часть </w:t>
      </w:r>
      <w:r w:rsidRPr="00AE577F">
        <w:rPr>
          <w:rFonts w:ascii="Times New Roman" w:hAnsi="Times New Roman"/>
          <w:sz w:val="24"/>
          <w:szCs w:val="24"/>
        </w:rPr>
        <w:t>[Электронный ресурс]</w:t>
      </w:r>
      <w:r w:rsidRPr="00AE577F">
        <w:rPr>
          <w:rFonts w:ascii="Times New Roman" w:eastAsia="Times New Roman" w:hAnsi="Times New Roman"/>
          <w:sz w:val="24"/>
          <w:szCs w:val="24"/>
          <w:lang w:bidi="en-US"/>
        </w:rPr>
        <w:t xml:space="preserve"> : учебник / А. И. Иванчак. - Москва: Статут. - 2014. - Режим доступа : http://www. consultant.ru.</w:t>
      </w:r>
    </w:p>
    <w:p w:rsidR="00AE577F" w:rsidRPr="00AE577F" w:rsidRDefault="00AE577F" w:rsidP="00AE577F">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AE577F">
        <w:rPr>
          <w:rFonts w:ascii="Times New Roman" w:eastAsia="Times New Roman" w:hAnsi="Times New Roman"/>
          <w:sz w:val="24"/>
          <w:szCs w:val="24"/>
          <w:lang w:bidi="en-US"/>
        </w:rPr>
        <w:t xml:space="preserve">- Иванова, С. В. Договорный практикум </w:t>
      </w:r>
      <w:r w:rsidRPr="00AE577F">
        <w:rPr>
          <w:rFonts w:ascii="Times New Roman" w:hAnsi="Times New Roman"/>
          <w:sz w:val="24"/>
          <w:szCs w:val="24"/>
        </w:rPr>
        <w:t>[Электронный ресурс]</w:t>
      </w:r>
      <w:r w:rsidRPr="00AE577F">
        <w:rPr>
          <w:rFonts w:ascii="Times New Roman" w:eastAsia="Times New Roman" w:hAnsi="Times New Roman"/>
          <w:sz w:val="24"/>
          <w:szCs w:val="24"/>
          <w:lang w:bidi="en-US"/>
        </w:rPr>
        <w:t xml:space="preserve"> / С. В. Иванова. – Подготовлен для Консультант плюс, 2015. </w:t>
      </w:r>
      <w:r w:rsidRPr="00AE577F">
        <w:rPr>
          <w:rFonts w:ascii="Times New Roman" w:hAnsi="Times New Roman"/>
          <w:sz w:val="24"/>
          <w:szCs w:val="24"/>
        </w:rPr>
        <w:t xml:space="preserve">– Режим доступа : </w:t>
      </w:r>
      <w:hyperlink r:id="rId173" w:history="1">
        <w:r w:rsidRPr="00AE577F">
          <w:rPr>
            <w:rFonts w:ascii="Times New Roman" w:hAnsi="Times New Roman"/>
            <w:sz w:val="24"/>
            <w:szCs w:val="24"/>
          </w:rPr>
          <w:t>http://www.consultant.ru</w:t>
        </w:r>
      </w:hyperlink>
      <w:r w:rsidRPr="00AE577F">
        <w:rPr>
          <w:rFonts w:ascii="Times New Roman" w:hAnsi="Times New Roman"/>
          <w:sz w:val="24"/>
          <w:szCs w:val="24"/>
        </w:rPr>
        <w:t>.</w:t>
      </w:r>
    </w:p>
    <w:p w:rsidR="00AE577F" w:rsidRPr="00AE577F" w:rsidRDefault="00AE577F" w:rsidP="00AE577F">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AE577F">
        <w:rPr>
          <w:rFonts w:ascii="Times New Roman" w:eastAsia="Times New Roman" w:hAnsi="Times New Roman"/>
          <w:sz w:val="24"/>
          <w:szCs w:val="24"/>
          <w:lang w:eastAsia="ru-RU" w:bidi="ru-RU"/>
        </w:rPr>
        <w:t xml:space="preserve">- Кикавец, В. В. Судебные споры в контрактной системе </w:t>
      </w:r>
      <w:r w:rsidRPr="00AE577F">
        <w:rPr>
          <w:rFonts w:ascii="Times New Roman" w:hAnsi="Times New Roman"/>
          <w:sz w:val="24"/>
          <w:szCs w:val="24"/>
        </w:rPr>
        <w:t>[Электронный ресурс]</w:t>
      </w:r>
      <w:r w:rsidRPr="00AE577F">
        <w:rPr>
          <w:rFonts w:ascii="Times New Roman" w:eastAsia="Times New Roman" w:hAnsi="Times New Roman"/>
          <w:sz w:val="24"/>
          <w:szCs w:val="24"/>
          <w:lang w:eastAsia="ru-RU" w:bidi="ru-RU"/>
        </w:rPr>
        <w:t xml:space="preserve">: научно-практическое пособие / В. В. Кикавец. – Подготовлен для «Консультант плюс», 2015. - Режим доступа : </w:t>
      </w:r>
      <w:hyperlink r:id="rId174" w:history="1">
        <w:r w:rsidRPr="00AE577F">
          <w:rPr>
            <w:rFonts w:ascii="Times New Roman" w:eastAsia="Times New Roman" w:hAnsi="Times New Roman"/>
            <w:sz w:val="24"/>
            <w:szCs w:val="24"/>
            <w:lang w:val="en-US" w:bidi="en-US"/>
          </w:rPr>
          <w:t>http</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www</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consultant</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ru</w:t>
        </w:r>
      </w:hyperlink>
      <w:r w:rsidRPr="00AE577F">
        <w:rPr>
          <w:rFonts w:ascii="Times New Roman" w:eastAsia="Times New Roman" w:hAnsi="Times New Roman"/>
          <w:sz w:val="24"/>
          <w:szCs w:val="24"/>
          <w:lang w:bidi="en-US"/>
        </w:rPr>
        <w:t>.</w:t>
      </w:r>
    </w:p>
    <w:p w:rsidR="00AE577F" w:rsidRPr="00AE577F" w:rsidRDefault="00AE577F" w:rsidP="00AE577F">
      <w:pPr>
        <w:spacing w:after="0" w:line="240" w:lineRule="auto"/>
        <w:ind w:firstLine="709"/>
        <w:contextualSpacing/>
        <w:jc w:val="both"/>
        <w:rPr>
          <w:rFonts w:ascii="Times New Roman" w:hAnsi="Times New Roman"/>
          <w:sz w:val="24"/>
          <w:szCs w:val="24"/>
          <w:lang w:bidi="ru-RU"/>
        </w:rPr>
      </w:pPr>
      <w:r w:rsidRPr="00AE577F">
        <w:rPr>
          <w:rFonts w:ascii="Times New Roman" w:hAnsi="Times New Roman"/>
          <w:sz w:val="24"/>
          <w:szCs w:val="24"/>
        </w:rPr>
        <w:t xml:space="preserve">- Кухаренко, Т. А. Комментарий к федеральному закону от 21 июля 2005 г. № 115-ФЗ «О концессионных соглашениях» [Электронный ресурс] : постатейный / Т. А. Кухаренко. – Подготовлен для Консультант плюс, 2015. - </w:t>
      </w:r>
      <w:r w:rsidRPr="00AE577F">
        <w:rPr>
          <w:rFonts w:ascii="Times New Roman" w:hAnsi="Times New Roman"/>
          <w:sz w:val="24"/>
          <w:szCs w:val="24"/>
          <w:lang w:bidi="ru-RU"/>
        </w:rPr>
        <w:t>Режим доступа : http://www.consultant.ru.</w:t>
      </w:r>
    </w:p>
    <w:p w:rsidR="00AE577F" w:rsidRPr="00AE577F" w:rsidRDefault="00AE577F" w:rsidP="00AE577F">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AE577F">
        <w:rPr>
          <w:rFonts w:ascii="Times New Roman" w:eastAsia="Times New Roman" w:hAnsi="Times New Roman"/>
          <w:sz w:val="24"/>
          <w:szCs w:val="24"/>
          <w:lang w:eastAsia="ru-RU" w:bidi="ru-RU"/>
        </w:rPr>
        <w:t xml:space="preserve">- Кондратьева, Е. А. Объекты интеллектуальных прав : особенности правовой охраны </w:t>
      </w:r>
      <w:r w:rsidRPr="00AE577F">
        <w:rPr>
          <w:rFonts w:ascii="Times New Roman" w:hAnsi="Times New Roman"/>
          <w:sz w:val="24"/>
          <w:szCs w:val="24"/>
        </w:rPr>
        <w:t xml:space="preserve">[Электронный ресурс] </w:t>
      </w:r>
      <w:r w:rsidRPr="00AE577F">
        <w:rPr>
          <w:rFonts w:ascii="Times New Roman" w:eastAsia="Times New Roman" w:hAnsi="Times New Roman"/>
          <w:sz w:val="24"/>
          <w:szCs w:val="24"/>
          <w:lang w:eastAsia="ru-RU" w:bidi="ru-RU"/>
        </w:rPr>
        <w:t xml:space="preserve">/ Е. А. Кондратьева. - </w:t>
      </w:r>
      <w:r w:rsidRPr="00AE577F">
        <w:rPr>
          <w:rFonts w:ascii="Times New Roman" w:hAnsi="Times New Roman"/>
          <w:sz w:val="24"/>
          <w:szCs w:val="24"/>
        </w:rPr>
        <w:t>Москва</w:t>
      </w:r>
      <w:r w:rsidRPr="00AE577F">
        <w:rPr>
          <w:rFonts w:ascii="Times New Roman" w:eastAsia="Times New Roman" w:hAnsi="Times New Roman"/>
          <w:sz w:val="24"/>
          <w:szCs w:val="24"/>
          <w:lang w:eastAsia="ru-RU" w:bidi="ru-RU"/>
        </w:rPr>
        <w:t xml:space="preserve">: Статут. - 2014. - Режим доступа : </w:t>
      </w:r>
      <w:hyperlink r:id="rId175" w:history="1">
        <w:r w:rsidRPr="00AE577F">
          <w:rPr>
            <w:rFonts w:ascii="Times New Roman" w:eastAsia="Times New Roman" w:hAnsi="Times New Roman"/>
            <w:sz w:val="24"/>
            <w:szCs w:val="24"/>
            <w:lang w:val="en-US" w:bidi="en-US"/>
          </w:rPr>
          <w:t>http</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www</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consultant</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ru</w:t>
        </w:r>
      </w:hyperlink>
      <w:r w:rsidRPr="00AE577F">
        <w:rPr>
          <w:rFonts w:ascii="Times New Roman" w:eastAsia="Times New Roman" w:hAnsi="Times New Roman"/>
          <w:sz w:val="24"/>
          <w:szCs w:val="24"/>
          <w:lang w:bidi="en-US"/>
        </w:rPr>
        <w:t>.</w:t>
      </w:r>
    </w:p>
    <w:p w:rsidR="00AE577F" w:rsidRPr="00AE577F" w:rsidRDefault="00AE577F" w:rsidP="00AE577F">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AE577F">
        <w:rPr>
          <w:rFonts w:ascii="Times New Roman" w:eastAsia="Times New Roman" w:hAnsi="Times New Roman"/>
          <w:sz w:val="24"/>
          <w:szCs w:val="24"/>
          <w:lang w:eastAsia="ru-RU" w:bidi="ru-RU"/>
        </w:rPr>
        <w:t xml:space="preserve">- Корпоративные отношения : комплексные проблемы теоретического изучения и нормативно-правового регулирования </w:t>
      </w:r>
      <w:r w:rsidRPr="00AE577F">
        <w:rPr>
          <w:rFonts w:ascii="Times New Roman" w:hAnsi="Times New Roman"/>
          <w:sz w:val="24"/>
          <w:szCs w:val="24"/>
        </w:rPr>
        <w:t>[Электронный ресурс]</w:t>
      </w:r>
      <w:r w:rsidRPr="00AE577F">
        <w:rPr>
          <w:rFonts w:ascii="Times New Roman" w:eastAsia="Times New Roman" w:hAnsi="Times New Roman"/>
          <w:sz w:val="24"/>
          <w:szCs w:val="24"/>
          <w:lang w:eastAsia="ru-RU" w:bidi="ru-RU"/>
        </w:rPr>
        <w:t xml:space="preserve">: монография / под ред. Е. Д. Тягай. – </w:t>
      </w:r>
      <w:r w:rsidRPr="00AE577F">
        <w:rPr>
          <w:rFonts w:ascii="Times New Roman" w:hAnsi="Times New Roman"/>
          <w:sz w:val="24"/>
          <w:szCs w:val="24"/>
        </w:rPr>
        <w:t>Москва</w:t>
      </w:r>
      <w:r w:rsidRPr="00AE577F">
        <w:rPr>
          <w:rFonts w:ascii="Times New Roman" w:eastAsia="Times New Roman" w:hAnsi="Times New Roman"/>
          <w:sz w:val="24"/>
          <w:szCs w:val="24"/>
          <w:lang w:eastAsia="ru-RU" w:bidi="ru-RU"/>
        </w:rPr>
        <w:t xml:space="preserve"> : Норма, Инфра-М, 2014. - Режим доступа : </w:t>
      </w:r>
      <w:hyperlink r:id="rId176" w:history="1">
        <w:r w:rsidRPr="00AE577F">
          <w:rPr>
            <w:rFonts w:ascii="Times New Roman" w:eastAsia="Times New Roman" w:hAnsi="Times New Roman"/>
            <w:sz w:val="24"/>
            <w:szCs w:val="24"/>
            <w:lang w:val="en-US" w:bidi="en-US"/>
          </w:rPr>
          <w:t>http</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www</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consultant</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ru</w:t>
        </w:r>
      </w:hyperlink>
      <w:r w:rsidRPr="00AE577F">
        <w:rPr>
          <w:rFonts w:ascii="Times New Roman" w:eastAsia="Times New Roman" w:hAnsi="Times New Roman"/>
          <w:sz w:val="24"/>
          <w:szCs w:val="24"/>
          <w:lang w:bidi="en-US"/>
        </w:rPr>
        <w:t>.</w:t>
      </w:r>
    </w:p>
    <w:p w:rsidR="00AE577F" w:rsidRPr="00AE577F" w:rsidRDefault="00AE577F" w:rsidP="00AE577F">
      <w:pPr>
        <w:spacing w:after="0" w:line="240" w:lineRule="auto"/>
        <w:ind w:firstLine="709"/>
        <w:contextualSpacing/>
        <w:jc w:val="both"/>
        <w:rPr>
          <w:rFonts w:ascii="Times New Roman" w:hAnsi="Times New Roman"/>
          <w:sz w:val="24"/>
          <w:szCs w:val="24"/>
          <w:lang w:bidi="ru-RU"/>
        </w:rPr>
      </w:pPr>
      <w:r w:rsidRPr="00AE577F">
        <w:rPr>
          <w:rFonts w:ascii="Times New Roman" w:hAnsi="Times New Roman"/>
          <w:sz w:val="24"/>
          <w:szCs w:val="24"/>
          <w:lang w:bidi="ru-RU"/>
        </w:rPr>
        <w:t xml:space="preserve">- Осипенко, К. О. Договор об осуществлении прав участников хозяйственных обществ в российском и английском праве </w:t>
      </w:r>
      <w:r w:rsidRPr="00AE577F">
        <w:rPr>
          <w:rFonts w:ascii="Times New Roman" w:hAnsi="Times New Roman"/>
          <w:sz w:val="24"/>
          <w:szCs w:val="24"/>
        </w:rPr>
        <w:t xml:space="preserve">[Электронный ресурс] </w:t>
      </w:r>
      <w:r w:rsidRPr="00AE577F">
        <w:rPr>
          <w:rFonts w:ascii="Times New Roman" w:hAnsi="Times New Roman"/>
          <w:sz w:val="24"/>
          <w:szCs w:val="24"/>
          <w:lang w:bidi="ru-RU"/>
        </w:rPr>
        <w:t xml:space="preserve">/ К. О. Осипенко. – </w:t>
      </w:r>
      <w:r w:rsidRPr="00AE577F">
        <w:rPr>
          <w:rFonts w:ascii="Times New Roman" w:hAnsi="Times New Roman"/>
          <w:sz w:val="24"/>
          <w:szCs w:val="24"/>
        </w:rPr>
        <w:t>Москва</w:t>
      </w:r>
      <w:r w:rsidRPr="00AE577F">
        <w:rPr>
          <w:rFonts w:ascii="Times New Roman" w:hAnsi="Times New Roman"/>
          <w:sz w:val="24"/>
          <w:szCs w:val="24"/>
          <w:lang w:bidi="ru-RU"/>
        </w:rPr>
        <w:t xml:space="preserve"> : Инфотропик Медиа, 2016. - Режим доступа : http://www.consultant.ru.</w:t>
      </w:r>
    </w:p>
    <w:p w:rsidR="00AE577F" w:rsidRPr="00AE577F" w:rsidRDefault="00AE577F" w:rsidP="00AE577F">
      <w:pPr>
        <w:widowControl w:val="0"/>
        <w:tabs>
          <w:tab w:val="left" w:pos="1250"/>
        </w:tabs>
        <w:spacing w:after="0" w:line="240" w:lineRule="auto"/>
        <w:ind w:firstLine="709"/>
        <w:jc w:val="both"/>
        <w:rPr>
          <w:rFonts w:ascii="Times New Roman" w:hAnsi="Times New Roman"/>
          <w:sz w:val="24"/>
          <w:szCs w:val="24"/>
          <w:shd w:val="clear" w:color="auto" w:fill="FFFFFF"/>
        </w:rPr>
      </w:pPr>
      <w:r w:rsidRPr="00AE577F">
        <w:rPr>
          <w:rFonts w:ascii="Times New Roman" w:hAnsi="Times New Roman"/>
          <w:sz w:val="24"/>
          <w:szCs w:val="24"/>
          <w:shd w:val="clear" w:color="auto" w:fill="FFFFFF"/>
        </w:rPr>
        <w:t>- Павлова, И. Ю. Гражданское право: особенная часть [Электронный ресурс] : учебное пособие / И. Ю. Павлова. - Москва : Юнити-Дана, 2015. - 135 с. - ISBN 978-5-238-01677-1. – Режим доступа: URL: http://biblioclub.ru/index.php?page=book&amp;id=114984.</w:t>
      </w:r>
    </w:p>
    <w:p w:rsidR="00AE577F" w:rsidRPr="00AE577F" w:rsidRDefault="00AE577F" w:rsidP="00AE577F">
      <w:pPr>
        <w:widowControl w:val="0"/>
        <w:tabs>
          <w:tab w:val="left" w:pos="1250"/>
        </w:tabs>
        <w:spacing w:after="0" w:line="240" w:lineRule="auto"/>
        <w:ind w:firstLine="709"/>
        <w:jc w:val="both"/>
        <w:rPr>
          <w:rFonts w:ascii="Times New Roman" w:eastAsia="Times New Roman" w:hAnsi="Times New Roman"/>
          <w:sz w:val="24"/>
          <w:szCs w:val="24"/>
          <w:lang w:bidi="en-US"/>
        </w:rPr>
      </w:pPr>
      <w:r w:rsidRPr="00AE577F">
        <w:rPr>
          <w:rFonts w:ascii="Times New Roman" w:hAnsi="Times New Roman"/>
          <w:sz w:val="24"/>
          <w:szCs w:val="24"/>
          <w:shd w:val="clear" w:color="auto" w:fill="FFFFFF"/>
        </w:rPr>
        <w:t xml:space="preserve">- </w:t>
      </w:r>
      <w:r w:rsidRPr="00AE577F">
        <w:rPr>
          <w:rFonts w:ascii="Times New Roman" w:eastAsia="Times New Roman" w:hAnsi="Times New Roman"/>
          <w:sz w:val="24"/>
          <w:szCs w:val="24"/>
          <w:lang w:eastAsia="ru-RU" w:bidi="ru-RU"/>
        </w:rPr>
        <w:t xml:space="preserve">Петрушкин, В. А. Актуальные проблемы правовой модели системы оборота недвижимости </w:t>
      </w:r>
      <w:r w:rsidRPr="00AE577F">
        <w:rPr>
          <w:rFonts w:ascii="Times New Roman" w:hAnsi="Times New Roman"/>
          <w:sz w:val="24"/>
          <w:szCs w:val="24"/>
        </w:rPr>
        <w:t>[Электронный ресурс]</w:t>
      </w:r>
      <w:r w:rsidRPr="00AE577F">
        <w:rPr>
          <w:rFonts w:ascii="Times New Roman" w:eastAsia="Times New Roman" w:hAnsi="Times New Roman"/>
          <w:sz w:val="24"/>
          <w:szCs w:val="24"/>
          <w:lang w:eastAsia="ru-RU" w:bidi="ru-RU"/>
        </w:rPr>
        <w:t xml:space="preserve">: монография / под ред. В. В. Витрянского. - 2014. - </w:t>
      </w:r>
      <w:r w:rsidRPr="00AE577F">
        <w:rPr>
          <w:rFonts w:ascii="Times New Roman" w:hAnsi="Times New Roman"/>
          <w:sz w:val="24"/>
          <w:szCs w:val="24"/>
        </w:rPr>
        <w:t>Москва</w:t>
      </w:r>
      <w:r w:rsidRPr="00AE577F">
        <w:rPr>
          <w:rFonts w:ascii="Times New Roman" w:eastAsia="Times New Roman" w:hAnsi="Times New Roman"/>
          <w:sz w:val="24"/>
          <w:szCs w:val="24"/>
          <w:lang w:eastAsia="ru-RU" w:bidi="ru-RU"/>
        </w:rPr>
        <w:t xml:space="preserve">: Статут. - Режим доступа : </w:t>
      </w:r>
      <w:hyperlink r:id="rId177" w:history="1">
        <w:r w:rsidRPr="00AE577F">
          <w:rPr>
            <w:rFonts w:ascii="Times New Roman" w:eastAsia="Times New Roman" w:hAnsi="Times New Roman"/>
            <w:sz w:val="24"/>
            <w:szCs w:val="24"/>
            <w:lang w:val="en-US" w:bidi="en-US"/>
          </w:rPr>
          <w:t>http</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www</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consultant</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ru</w:t>
        </w:r>
      </w:hyperlink>
      <w:r w:rsidRPr="00AE577F">
        <w:rPr>
          <w:rFonts w:ascii="Times New Roman" w:eastAsia="Times New Roman" w:hAnsi="Times New Roman"/>
          <w:sz w:val="24"/>
          <w:szCs w:val="24"/>
          <w:lang w:bidi="en-US"/>
        </w:rPr>
        <w:t>.</w:t>
      </w:r>
    </w:p>
    <w:p w:rsidR="00AE577F" w:rsidRPr="00AE577F" w:rsidRDefault="00AE577F" w:rsidP="00AE577F">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AE577F">
        <w:rPr>
          <w:rFonts w:ascii="Times New Roman" w:hAnsi="Times New Roman"/>
          <w:sz w:val="24"/>
          <w:szCs w:val="24"/>
          <w:lang w:bidi="ru-RU"/>
        </w:rPr>
        <w:t xml:space="preserve">- </w:t>
      </w:r>
      <w:r w:rsidRPr="00AE577F">
        <w:rPr>
          <w:rFonts w:ascii="Times New Roman" w:hAnsi="Times New Roman"/>
          <w:sz w:val="24"/>
          <w:szCs w:val="24"/>
        </w:rPr>
        <w:t xml:space="preserve">Рассолова, Т. М. Гражданское право [Электронный ресурс] : учебник / Т. М. Рассолова. - Москва : Юнити-Дана, 2015. - 847 с. - ISBN 978-5-238-01871-3. – Режим </w:t>
      </w:r>
      <w:r w:rsidRPr="00AE577F">
        <w:rPr>
          <w:rFonts w:ascii="Times New Roman" w:hAnsi="Times New Roman"/>
          <w:sz w:val="24"/>
          <w:szCs w:val="24"/>
        </w:rPr>
        <w:lastRenderedPageBreak/>
        <w:t>доступа: http://biblioclub.ru/index.php?page=book&amp;id=114802.</w:t>
      </w:r>
    </w:p>
    <w:p w:rsidR="00AE577F" w:rsidRPr="00AE577F" w:rsidRDefault="00AE577F" w:rsidP="00AE577F">
      <w:pPr>
        <w:widowControl w:val="0"/>
        <w:tabs>
          <w:tab w:val="left" w:pos="1130"/>
        </w:tabs>
        <w:spacing w:after="0" w:line="240" w:lineRule="auto"/>
        <w:ind w:firstLine="709"/>
        <w:jc w:val="both"/>
        <w:rPr>
          <w:rFonts w:ascii="Times New Roman" w:hAnsi="Times New Roman"/>
          <w:sz w:val="24"/>
          <w:szCs w:val="24"/>
        </w:rPr>
      </w:pPr>
      <w:r w:rsidRPr="00AE577F">
        <w:rPr>
          <w:rFonts w:ascii="Times New Roman" w:hAnsi="Times New Roman"/>
          <w:sz w:val="24"/>
          <w:szCs w:val="24"/>
        </w:rPr>
        <w:t>Родименков, Ю. П. Объекты гражданских прав [Электронный ресурс] / Ю. П. Родименков. - Москва : Лаборатория книги, 2012. - 101 с. - ISBN 978-5-504-00882-0. – Режим доступа: http://biblioclub.ru/index.php?page=book&amp;id=141523.</w:t>
      </w:r>
    </w:p>
    <w:p w:rsidR="00AE577F" w:rsidRPr="00AE577F" w:rsidRDefault="00AE577F" w:rsidP="00AE577F">
      <w:pPr>
        <w:spacing w:after="0" w:line="240" w:lineRule="auto"/>
        <w:ind w:firstLine="709"/>
        <w:contextualSpacing/>
        <w:jc w:val="both"/>
        <w:rPr>
          <w:rFonts w:ascii="Times New Roman" w:hAnsi="Times New Roman"/>
          <w:sz w:val="24"/>
          <w:szCs w:val="24"/>
          <w:lang w:bidi="ru-RU"/>
        </w:rPr>
      </w:pPr>
      <w:r w:rsidRPr="00AE577F">
        <w:rPr>
          <w:rFonts w:ascii="Times New Roman" w:hAnsi="Times New Roman"/>
          <w:sz w:val="24"/>
          <w:szCs w:val="24"/>
          <w:lang w:bidi="ru-RU"/>
        </w:rPr>
        <w:t xml:space="preserve">Рогова, Ю. В. Договор как средство обеспечения стабильности гражданского оборота </w:t>
      </w:r>
      <w:r w:rsidRPr="00AE577F">
        <w:rPr>
          <w:rFonts w:ascii="Times New Roman" w:hAnsi="Times New Roman"/>
          <w:sz w:val="24"/>
          <w:szCs w:val="24"/>
        </w:rPr>
        <w:t>[Электронный ресурс]</w:t>
      </w:r>
      <w:r w:rsidRPr="00AE577F">
        <w:rPr>
          <w:rFonts w:ascii="Times New Roman" w:hAnsi="Times New Roman"/>
          <w:sz w:val="24"/>
          <w:szCs w:val="24"/>
          <w:lang w:bidi="ru-RU"/>
        </w:rPr>
        <w:t>/ Ю. В. Рогова. – Статут, 2015. - Режим доступа : http://www.consultant.ru.</w:t>
      </w:r>
    </w:p>
    <w:p w:rsidR="00AE577F" w:rsidRPr="00AE577F" w:rsidRDefault="00AE577F" w:rsidP="00AE577F">
      <w:pPr>
        <w:spacing w:after="0" w:line="240" w:lineRule="auto"/>
        <w:ind w:firstLine="709"/>
        <w:contextualSpacing/>
        <w:jc w:val="both"/>
        <w:rPr>
          <w:rFonts w:ascii="Times New Roman" w:hAnsi="Times New Roman"/>
          <w:sz w:val="24"/>
          <w:szCs w:val="24"/>
          <w:lang w:bidi="ru-RU"/>
        </w:rPr>
      </w:pPr>
      <w:r w:rsidRPr="00AE577F">
        <w:rPr>
          <w:rFonts w:ascii="Times New Roman" w:hAnsi="Times New Roman"/>
          <w:sz w:val="24"/>
          <w:szCs w:val="24"/>
          <w:lang w:bidi="ru-RU"/>
        </w:rPr>
        <w:t xml:space="preserve">- Савельев, А. И. Электронная коммерция в России и за рубежом : правовое регулирование </w:t>
      </w:r>
      <w:r w:rsidRPr="00AE577F">
        <w:rPr>
          <w:rFonts w:ascii="Times New Roman" w:hAnsi="Times New Roman"/>
          <w:sz w:val="24"/>
          <w:szCs w:val="24"/>
        </w:rPr>
        <w:t xml:space="preserve">[Электронный ресурс] </w:t>
      </w:r>
      <w:r w:rsidRPr="00AE577F">
        <w:rPr>
          <w:rFonts w:ascii="Times New Roman" w:hAnsi="Times New Roman"/>
          <w:sz w:val="24"/>
          <w:szCs w:val="24"/>
          <w:lang w:bidi="ru-RU"/>
        </w:rPr>
        <w:t xml:space="preserve">/ А. И. Савельев. – </w:t>
      </w:r>
      <w:r w:rsidRPr="00AE577F">
        <w:rPr>
          <w:rFonts w:ascii="Times New Roman" w:hAnsi="Times New Roman"/>
          <w:sz w:val="24"/>
          <w:szCs w:val="24"/>
        </w:rPr>
        <w:t>Москва</w:t>
      </w:r>
      <w:r w:rsidRPr="00AE577F">
        <w:rPr>
          <w:rFonts w:ascii="Times New Roman" w:hAnsi="Times New Roman"/>
          <w:sz w:val="24"/>
          <w:szCs w:val="24"/>
          <w:lang w:bidi="ru-RU"/>
        </w:rPr>
        <w:t xml:space="preserve">: Статут, 2016. – Режим доступа :  http://www.consultant.ru.    </w:t>
      </w:r>
    </w:p>
    <w:p w:rsidR="00AE577F" w:rsidRPr="00AE577F" w:rsidRDefault="00AE577F" w:rsidP="00AE577F">
      <w:pPr>
        <w:widowControl w:val="0"/>
        <w:tabs>
          <w:tab w:val="left" w:pos="1199"/>
        </w:tabs>
        <w:spacing w:after="0" w:line="240" w:lineRule="auto"/>
        <w:ind w:firstLine="709"/>
        <w:jc w:val="both"/>
        <w:rPr>
          <w:rFonts w:ascii="Times New Roman" w:eastAsia="Times New Roman" w:hAnsi="Times New Roman"/>
          <w:sz w:val="24"/>
          <w:szCs w:val="24"/>
          <w:lang w:eastAsia="ru-RU" w:bidi="ru-RU"/>
        </w:rPr>
      </w:pPr>
      <w:r w:rsidRPr="00AE577F">
        <w:rPr>
          <w:rFonts w:ascii="Times New Roman" w:eastAsia="Times New Roman" w:hAnsi="Times New Roman"/>
          <w:sz w:val="24"/>
          <w:szCs w:val="24"/>
          <w:lang w:eastAsia="ru-RU" w:bidi="ru-RU"/>
        </w:rPr>
        <w:t xml:space="preserve">- Тихомирова, Л. В. Индивидуальный предприниматель : комментарии, судебная практика, официальные разъяснения </w:t>
      </w:r>
      <w:r w:rsidRPr="00AE577F">
        <w:rPr>
          <w:rFonts w:ascii="Times New Roman" w:hAnsi="Times New Roman"/>
          <w:sz w:val="24"/>
          <w:szCs w:val="24"/>
        </w:rPr>
        <w:t xml:space="preserve">[Электронный ресурс] </w:t>
      </w:r>
      <w:r w:rsidRPr="00AE577F">
        <w:rPr>
          <w:rFonts w:ascii="Times New Roman" w:eastAsia="Times New Roman" w:hAnsi="Times New Roman"/>
          <w:sz w:val="24"/>
          <w:szCs w:val="24"/>
          <w:lang w:eastAsia="ru-RU" w:bidi="ru-RU"/>
        </w:rPr>
        <w:t xml:space="preserve">/ под ред. М. Ю. Тихомирова. - </w:t>
      </w:r>
      <w:r w:rsidRPr="00AE577F">
        <w:rPr>
          <w:rFonts w:ascii="Times New Roman" w:hAnsi="Times New Roman"/>
          <w:sz w:val="24"/>
          <w:szCs w:val="24"/>
        </w:rPr>
        <w:t>Москва</w:t>
      </w:r>
      <w:r w:rsidRPr="00AE577F">
        <w:rPr>
          <w:rFonts w:ascii="Times New Roman" w:eastAsia="Times New Roman" w:hAnsi="Times New Roman"/>
          <w:sz w:val="24"/>
          <w:szCs w:val="24"/>
          <w:lang w:eastAsia="ru-RU" w:bidi="ru-RU"/>
        </w:rPr>
        <w:t xml:space="preserve"> : 2014. - Издательство Тихомирова М. Ю. - Режим доступа : </w:t>
      </w:r>
      <w:hyperlink r:id="rId178" w:history="1">
        <w:r w:rsidRPr="00AE577F">
          <w:rPr>
            <w:rFonts w:ascii="Times New Roman" w:eastAsia="Times New Roman" w:hAnsi="Times New Roman"/>
            <w:sz w:val="24"/>
            <w:szCs w:val="24"/>
            <w:lang w:val="en-US" w:bidi="en-US"/>
          </w:rPr>
          <w:t>http</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www</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consultant</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ru</w:t>
        </w:r>
      </w:hyperlink>
      <w:r w:rsidRPr="00AE577F">
        <w:rPr>
          <w:rFonts w:ascii="Times New Roman" w:eastAsia="Times New Roman" w:hAnsi="Times New Roman"/>
          <w:sz w:val="24"/>
          <w:szCs w:val="24"/>
          <w:lang w:bidi="en-US"/>
        </w:rPr>
        <w:t>.</w:t>
      </w:r>
    </w:p>
    <w:p w:rsidR="00AE577F" w:rsidRPr="00AE577F" w:rsidRDefault="00AE577F" w:rsidP="00AE577F">
      <w:pPr>
        <w:widowControl w:val="0"/>
        <w:tabs>
          <w:tab w:val="left" w:pos="1208"/>
        </w:tabs>
        <w:spacing w:after="0" w:line="240" w:lineRule="auto"/>
        <w:ind w:firstLine="709"/>
        <w:jc w:val="both"/>
        <w:rPr>
          <w:rFonts w:ascii="Times New Roman" w:eastAsia="Times New Roman" w:hAnsi="Times New Roman"/>
          <w:sz w:val="24"/>
          <w:szCs w:val="24"/>
          <w:lang w:bidi="en-US"/>
        </w:rPr>
      </w:pPr>
      <w:r w:rsidRPr="00AE577F">
        <w:rPr>
          <w:rFonts w:ascii="Times New Roman" w:eastAsia="Times New Roman" w:hAnsi="Times New Roman"/>
          <w:sz w:val="24"/>
          <w:szCs w:val="24"/>
          <w:lang w:eastAsia="ru-RU" w:bidi="ru-RU"/>
        </w:rPr>
        <w:t>- Ширвиндт А.М. Ограничение свободы договора в целях защиты прав потребителей в российском и европейском частном праве»</w:t>
      </w:r>
      <w:r w:rsidRPr="00AE577F">
        <w:rPr>
          <w:rFonts w:ascii="Times New Roman" w:hAnsi="Times New Roman"/>
          <w:sz w:val="24"/>
          <w:szCs w:val="24"/>
        </w:rPr>
        <w:t xml:space="preserve"> [Электронный ресурс]</w:t>
      </w:r>
      <w:r w:rsidRPr="00AE577F">
        <w:rPr>
          <w:rFonts w:ascii="Times New Roman" w:eastAsia="Times New Roman" w:hAnsi="Times New Roman"/>
          <w:sz w:val="24"/>
          <w:szCs w:val="24"/>
          <w:lang w:eastAsia="ru-RU" w:bidi="ru-RU"/>
        </w:rPr>
        <w:t xml:space="preserve"> / под общ. ред. А. Л. Маковского. - Статут, 2014. - Режим доступа : </w:t>
      </w:r>
      <w:hyperlink r:id="rId179" w:history="1">
        <w:r w:rsidRPr="00AE577F">
          <w:rPr>
            <w:rFonts w:ascii="Times New Roman" w:eastAsia="Times New Roman" w:hAnsi="Times New Roman"/>
            <w:sz w:val="24"/>
            <w:szCs w:val="24"/>
            <w:lang w:val="en-US" w:bidi="en-US"/>
          </w:rPr>
          <w:t>http</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www</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consultant</w:t>
        </w:r>
        <w:r w:rsidRPr="00AE577F">
          <w:rPr>
            <w:rFonts w:ascii="Times New Roman" w:eastAsia="Times New Roman" w:hAnsi="Times New Roman"/>
            <w:sz w:val="24"/>
            <w:szCs w:val="24"/>
            <w:lang w:bidi="en-US"/>
          </w:rPr>
          <w:t>.</w:t>
        </w:r>
        <w:r w:rsidRPr="00AE577F">
          <w:rPr>
            <w:rFonts w:ascii="Times New Roman" w:eastAsia="Times New Roman" w:hAnsi="Times New Roman"/>
            <w:sz w:val="24"/>
            <w:szCs w:val="24"/>
            <w:lang w:val="en-US" w:bidi="en-US"/>
          </w:rPr>
          <w:t>ru</w:t>
        </w:r>
      </w:hyperlink>
      <w:r w:rsidRPr="00AE577F">
        <w:rPr>
          <w:rFonts w:ascii="Times New Roman" w:eastAsia="Times New Roman" w:hAnsi="Times New Roman"/>
          <w:sz w:val="24"/>
          <w:szCs w:val="24"/>
          <w:lang w:bidi="en-US"/>
        </w:rPr>
        <w:t>.</w:t>
      </w:r>
    </w:p>
    <w:p w:rsidR="00AE577F" w:rsidRPr="00AE577F" w:rsidRDefault="00AE577F" w:rsidP="00AE577F">
      <w:pPr>
        <w:widowControl w:val="0"/>
        <w:spacing w:after="0" w:line="240" w:lineRule="auto"/>
        <w:ind w:firstLine="709"/>
        <w:jc w:val="both"/>
        <w:outlineLvl w:val="1"/>
        <w:rPr>
          <w:rFonts w:ascii="Times New Roman" w:hAnsi="Times New Roman"/>
          <w:sz w:val="24"/>
          <w:szCs w:val="24"/>
          <w:shd w:val="clear" w:color="auto" w:fill="FFFFFF"/>
        </w:rPr>
      </w:pPr>
      <w:r w:rsidRPr="00AE577F">
        <w:rPr>
          <w:rFonts w:ascii="Times New Roman" w:hAnsi="Times New Roman"/>
          <w:bCs/>
          <w:sz w:val="24"/>
          <w:szCs w:val="24"/>
          <w:shd w:val="clear" w:color="auto" w:fill="FFFFFF"/>
        </w:rPr>
        <w:t xml:space="preserve">Юридические лица в российском гражданском праве </w:t>
      </w:r>
      <w:r w:rsidRPr="00AE577F">
        <w:rPr>
          <w:rFonts w:ascii="Times New Roman" w:hAnsi="Times New Roman"/>
          <w:sz w:val="24"/>
          <w:szCs w:val="24"/>
        </w:rPr>
        <w:t>[Электронный ресурс]</w:t>
      </w:r>
      <w:r w:rsidRPr="00AE577F">
        <w:rPr>
          <w:rFonts w:ascii="Times New Roman" w:hAnsi="Times New Roman"/>
          <w:sz w:val="24"/>
          <w:szCs w:val="24"/>
          <w:shd w:val="clear" w:color="auto" w:fill="FFFFFF"/>
        </w:rPr>
        <w:t>: монография: В 3 томах. Т.1: Общие положения о юридических лицах / А. В. Габов, О. В. Гутников, Н. Г. Доронина и др. - Москва: НИЦ ИНФРА-М, 2015. - 384 с. - ISBN 978-5-16-011513-9 - Режим доступа: http://znanium.com/bookread2.php?book=529062.</w:t>
      </w:r>
    </w:p>
    <w:p w:rsidR="00AE577F" w:rsidRPr="00AE577F" w:rsidRDefault="00AE577F" w:rsidP="00AE577F">
      <w:pPr>
        <w:widowControl w:val="0"/>
        <w:spacing w:after="0" w:line="240" w:lineRule="auto"/>
        <w:ind w:firstLine="709"/>
        <w:jc w:val="both"/>
        <w:outlineLvl w:val="1"/>
        <w:rPr>
          <w:rFonts w:ascii="Times New Roman" w:hAnsi="Times New Roman"/>
          <w:b/>
          <w:sz w:val="24"/>
          <w:szCs w:val="24"/>
        </w:rPr>
      </w:pPr>
      <w:r w:rsidRPr="00AE577F">
        <w:rPr>
          <w:rFonts w:ascii="Times New Roman" w:hAnsi="Times New Roman"/>
          <w:b/>
          <w:sz w:val="24"/>
          <w:szCs w:val="24"/>
        </w:rPr>
        <w:t>Периодические издания</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Журналы:</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Адвокат: журнал. - Москва : ЗАО Законодательство и экономика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Арбитражный и гражданский процесс: журнал. - Москва : ООО Издательская группа Юрист,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Вопросы истории: журнал. - Москва : ООО Редакция журнала Вопросы истории,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Госзакупки.РУ  : журнал. - Москва : ЗАО МЦФЭР,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Государство и право: журнал. - Москва : Наука,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Гражданское право  : журнал. - Москва : ООО Издательская группа Юрист,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Журнал российского права : журнал. - Москва : Норма,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История государства и права: журнал.-  Москва : ООО Издательская группа Юрист,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Конституционное и муниципальное право : журнал. - Москва : ООО Издательская группа Юрист,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Международное публичное и частное право : журнал. - Москва : Юрист,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Российский судья   : журнал.-  Москва: ООО Издательская группа Юрист,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Страховое право: журнал. - Москва : ООО Анкил, 2017</w:t>
      </w:r>
    </w:p>
    <w:p w:rsidR="00AE577F" w:rsidRPr="00AE577F" w:rsidRDefault="00AE577F" w:rsidP="00AE577F">
      <w:pPr>
        <w:widowControl w:val="0"/>
        <w:spacing w:after="0" w:line="240" w:lineRule="auto"/>
        <w:ind w:firstLine="709"/>
        <w:jc w:val="both"/>
        <w:outlineLvl w:val="1"/>
        <w:rPr>
          <w:rFonts w:ascii="Times New Roman" w:hAnsi="Times New Roman"/>
          <w:sz w:val="24"/>
          <w:szCs w:val="24"/>
        </w:rPr>
      </w:pPr>
      <w:r w:rsidRPr="00AE577F">
        <w:rPr>
          <w:rFonts w:ascii="Times New Roman" w:hAnsi="Times New Roman"/>
          <w:sz w:val="24"/>
          <w:szCs w:val="24"/>
        </w:rPr>
        <w:t>Хозяйство и право: журнал. - Москва : НОНП Журнал Хозяйство и право, 2017</w:t>
      </w:r>
    </w:p>
    <w:p w:rsidR="00AE577F" w:rsidRPr="00AE577F" w:rsidRDefault="00AE577F" w:rsidP="00AE577F">
      <w:pPr>
        <w:widowControl w:val="0"/>
        <w:spacing w:after="0" w:line="240" w:lineRule="auto"/>
        <w:ind w:firstLine="709"/>
        <w:jc w:val="both"/>
        <w:outlineLvl w:val="1"/>
        <w:rPr>
          <w:rFonts w:ascii="Times New Roman" w:hAnsi="Times New Roman"/>
          <w:b/>
          <w:sz w:val="24"/>
        </w:rPr>
      </w:pPr>
      <w:r w:rsidRPr="00AE577F">
        <w:rPr>
          <w:rFonts w:ascii="Times New Roman" w:hAnsi="Times New Roman"/>
          <w:b/>
          <w:sz w:val="24"/>
        </w:rPr>
        <w:t>Интернет–ресурсы</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www.kremlin.ru/ - Президент Российской Федерации</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www.council.gov.ru/ -  Совет Федерации Федерального собрания Российской Федерации</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www.duma.gov.ru/ -  Государственная Дума Федерального собрания Российской Федера-ции</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government.ru/ -  Правительство Российской Федерации</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 xml:space="preserve">http://www.ksrf.ru/ru/ - Конституционный суд российской Федерации </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www.vsrf.ru/ -  Верховный суд Российской Федерации</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www.echr.coe.int - Европейский суд по правам человека</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 www.curia.eu - Суд Европейского союза</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 xml:space="preserve">http://www.wto.org/english/tratop_e/dispu_e/dispu_status_e - Всемирная торговая организация </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lastRenderedPageBreak/>
        <w:t>http://law.edu.ru/ - Федеральный правовой портал «Юридическая Россия»</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msal.ru/ -  Московский государственный университет имени О.Е. КУТАФИН</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www.osu.ru/ - Оренбургский государственный университет</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www.garant.ru/ - Гарант</w:t>
      </w:r>
    </w:p>
    <w:p w:rsidR="00AE577F" w:rsidRPr="00AE577F" w:rsidRDefault="00AE577F" w:rsidP="00AE577F">
      <w:pPr>
        <w:widowControl w:val="0"/>
        <w:spacing w:after="0" w:line="240" w:lineRule="auto"/>
        <w:ind w:firstLine="709"/>
        <w:jc w:val="both"/>
        <w:rPr>
          <w:rFonts w:ascii="Times New Roman" w:hAnsi="Times New Roman"/>
          <w:sz w:val="24"/>
        </w:rPr>
      </w:pPr>
      <w:r w:rsidRPr="00AE577F">
        <w:rPr>
          <w:rFonts w:ascii="Times New Roman" w:hAnsi="Times New Roman"/>
          <w:sz w:val="24"/>
        </w:rPr>
        <w:t>http://www.kodeks.ru/ -  Кодекс</w:t>
      </w:r>
    </w:p>
    <w:p w:rsidR="00AE577F" w:rsidRPr="00AE577F" w:rsidRDefault="00AE577F" w:rsidP="00AE577F">
      <w:pPr>
        <w:widowControl w:val="0"/>
        <w:spacing w:after="0" w:line="240" w:lineRule="auto"/>
        <w:ind w:firstLine="709"/>
        <w:jc w:val="both"/>
        <w:rPr>
          <w:rFonts w:ascii="Times New Roman" w:hAnsi="Times New Roman"/>
          <w:color w:val="000000"/>
          <w:sz w:val="24"/>
          <w:szCs w:val="24"/>
        </w:rPr>
      </w:pPr>
      <w:r w:rsidRPr="00AE577F">
        <w:rPr>
          <w:rFonts w:ascii="Times New Roman" w:hAnsi="Times New Roman"/>
          <w:sz w:val="24"/>
        </w:rPr>
        <w:t>http://www.consultant.ru/ – КонсультанПлюс.</w:t>
      </w:r>
    </w:p>
    <w:p w:rsidR="00AE577F" w:rsidRPr="00AE577F" w:rsidRDefault="00AE577F" w:rsidP="00AE577F">
      <w:pPr>
        <w:widowControl w:val="0"/>
        <w:spacing w:after="0" w:line="240" w:lineRule="auto"/>
        <w:ind w:firstLine="709"/>
        <w:jc w:val="both"/>
        <w:outlineLvl w:val="1"/>
        <w:rPr>
          <w:rFonts w:ascii="Times New Roman" w:hAnsi="Times New Roman"/>
          <w:b/>
          <w:sz w:val="24"/>
        </w:rPr>
      </w:pPr>
      <w:r>
        <w:rPr>
          <w:rFonts w:ascii="Times New Roman" w:hAnsi="Times New Roman"/>
          <w:b/>
          <w:sz w:val="24"/>
        </w:rPr>
        <w:t>П</w:t>
      </w:r>
      <w:r w:rsidRPr="00AE577F">
        <w:rPr>
          <w:rFonts w:ascii="Times New Roman" w:hAnsi="Times New Roman"/>
          <w:b/>
          <w:sz w:val="24"/>
        </w:rPr>
        <w:t>рограммное обеспечение, профессиональные базы данных и информационные справочные системы современных информационных технологий</w:t>
      </w:r>
    </w:p>
    <w:p w:rsidR="00AE577F" w:rsidRPr="00AE577F" w:rsidRDefault="00AE577F" w:rsidP="00AE577F">
      <w:pPr>
        <w:widowControl w:val="0"/>
        <w:shd w:val="clear" w:color="auto" w:fill="FFFFFF"/>
        <w:spacing w:after="0" w:line="240" w:lineRule="auto"/>
        <w:ind w:firstLine="709"/>
        <w:jc w:val="both"/>
        <w:rPr>
          <w:rFonts w:ascii="Times New Roman" w:hAnsi="Times New Roman"/>
          <w:sz w:val="24"/>
          <w:szCs w:val="24"/>
        </w:rPr>
      </w:pPr>
      <w:r w:rsidRPr="00AE577F">
        <w:rPr>
          <w:rFonts w:ascii="Times New Roman" w:hAnsi="Times New Roman"/>
          <w:sz w:val="24"/>
          <w:szCs w:val="24"/>
        </w:rPr>
        <w:t>Microsoft Office (лицензия по договору № ПО/8-12 от 28.02.2012 г.)</w:t>
      </w:r>
    </w:p>
    <w:p w:rsidR="00AE577F" w:rsidRPr="00AE577F" w:rsidRDefault="00AE577F" w:rsidP="00AE577F">
      <w:pPr>
        <w:widowControl w:val="0"/>
        <w:shd w:val="clear" w:color="auto" w:fill="FFFFFF"/>
        <w:spacing w:after="0" w:line="240" w:lineRule="auto"/>
        <w:ind w:firstLine="709"/>
        <w:jc w:val="both"/>
        <w:rPr>
          <w:rFonts w:ascii="Times New Roman" w:hAnsi="Times New Roman"/>
          <w:sz w:val="24"/>
          <w:szCs w:val="24"/>
        </w:rPr>
      </w:pPr>
      <w:r w:rsidRPr="00AE577F">
        <w:rPr>
          <w:rFonts w:ascii="Times New Roman" w:hAnsi="Times New Roman"/>
          <w:sz w:val="24"/>
          <w:szCs w:val="24"/>
        </w:rPr>
        <w:t>Веб-приложение «Универсальная система тестирования БГТИ»</w:t>
      </w:r>
    </w:p>
    <w:p w:rsidR="00AE577F" w:rsidRPr="00AE577F" w:rsidRDefault="00AE577F" w:rsidP="00AE577F">
      <w:pPr>
        <w:widowControl w:val="0"/>
        <w:shd w:val="clear" w:color="auto" w:fill="FFFFFF"/>
        <w:spacing w:after="0" w:line="240" w:lineRule="auto"/>
        <w:ind w:firstLine="709"/>
        <w:jc w:val="both"/>
        <w:rPr>
          <w:rFonts w:ascii="Times New Roman" w:hAnsi="Times New Roman"/>
          <w:sz w:val="24"/>
          <w:szCs w:val="24"/>
        </w:rPr>
      </w:pPr>
      <w:r w:rsidRPr="00AE577F">
        <w:rPr>
          <w:rFonts w:ascii="Times New Roman" w:hAnsi="Times New Roman"/>
          <w:sz w:val="24"/>
          <w:szCs w:val="24"/>
        </w:rPr>
        <w:t>http://pravo.gov.ru. – Официальный интернет-портал правовой информации</w:t>
      </w:r>
    </w:p>
    <w:p w:rsidR="00AE577F" w:rsidRPr="00AE577F" w:rsidRDefault="00AE577F" w:rsidP="00AE577F">
      <w:pPr>
        <w:widowControl w:val="0"/>
        <w:shd w:val="clear" w:color="auto" w:fill="FFFFFF"/>
        <w:spacing w:after="0" w:line="240" w:lineRule="auto"/>
        <w:ind w:firstLine="709"/>
        <w:jc w:val="both"/>
        <w:rPr>
          <w:rFonts w:ascii="Times New Roman" w:hAnsi="Times New Roman"/>
          <w:sz w:val="24"/>
          <w:szCs w:val="24"/>
        </w:rPr>
      </w:pPr>
      <w:r w:rsidRPr="00AE577F">
        <w:rPr>
          <w:rFonts w:ascii="Times New Roman" w:hAnsi="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AE577F" w:rsidRPr="00AE577F" w:rsidRDefault="00AE577F" w:rsidP="00AE577F">
      <w:pPr>
        <w:widowControl w:val="0"/>
        <w:shd w:val="clear" w:color="auto" w:fill="FFFFFF"/>
        <w:spacing w:after="0" w:line="240" w:lineRule="auto"/>
        <w:ind w:firstLine="709"/>
        <w:jc w:val="both"/>
        <w:rPr>
          <w:rFonts w:ascii="Times New Roman" w:hAnsi="Times New Roman"/>
          <w:sz w:val="24"/>
          <w:szCs w:val="24"/>
        </w:rPr>
      </w:pPr>
      <w:r w:rsidRPr="00AE577F">
        <w:rPr>
          <w:rFonts w:ascii="Times New Roman" w:hAnsi="Times New Roman"/>
          <w:sz w:val="24"/>
          <w:szCs w:val="24"/>
        </w:rPr>
        <w:t>https://www.sudact.ru/vsrf/plenum/#law_list/ - Постановления Пленума Верховного Суда РФ. Судебные и нормативные акты РФ (СудАкт)</w:t>
      </w:r>
    </w:p>
    <w:p w:rsidR="00AE577F" w:rsidRPr="00AE577F" w:rsidRDefault="00AE577F" w:rsidP="00AE577F">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E577F">
        <w:rPr>
          <w:rFonts w:ascii="Times New Roman" w:hAnsi="Times New Roman"/>
          <w:sz w:val="24"/>
          <w:szCs w:val="24"/>
        </w:rPr>
        <w:t>КонсультантПлюс (http://www.consultant.ru, контракт № 0353100019516000008-0307123-01 от 02.12.2016 г.</w:t>
      </w:r>
    </w:p>
    <w:p w:rsidR="00AE577F" w:rsidRPr="00AE577F" w:rsidRDefault="00AE577F" w:rsidP="00AE577F">
      <w:pPr>
        <w:widowControl w:val="0"/>
        <w:spacing w:after="0" w:line="240" w:lineRule="auto"/>
        <w:ind w:firstLine="709"/>
        <w:outlineLvl w:val="0"/>
        <w:rPr>
          <w:rFonts w:ascii="Times New Roman" w:hAnsi="Times New Roman"/>
          <w:b/>
          <w:sz w:val="24"/>
        </w:rPr>
      </w:pPr>
    </w:p>
    <w:p w:rsidR="00AE577F" w:rsidRPr="00AE577F" w:rsidRDefault="00AE577F" w:rsidP="00AE577F">
      <w:pPr>
        <w:widowControl w:val="0"/>
        <w:suppressAutoHyphens/>
        <w:spacing w:after="0" w:line="240" w:lineRule="auto"/>
        <w:ind w:firstLine="709"/>
        <w:jc w:val="both"/>
        <w:rPr>
          <w:rFonts w:ascii="Times New Roman" w:hAnsi="Times New Roman"/>
          <w:sz w:val="24"/>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ЛОЖЕНИЕ А</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 xml:space="preserve">Пример оформления титульного листа курсовой работы </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студентов факультета экономики и права</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Министерство образования и науки Российской Федерации</w:t>
      </w:r>
    </w:p>
    <w:p w:rsidR="00E9662A" w:rsidRPr="00E9662A" w:rsidRDefault="00E9662A" w:rsidP="00E9662A">
      <w:pPr>
        <w:spacing w:after="0" w:line="360" w:lineRule="auto"/>
        <w:jc w:val="center"/>
        <w:rPr>
          <w:rFonts w:ascii="Times New Roman" w:eastAsia="Times New Roman" w:hAnsi="Times New Roman"/>
          <w:caps/>
          <w:spacing w:val="-18"/>
          <w:sz w:val="28"/>
          <w:szCs w:val="28"/>
          <w:lang w:eastAsia="ru-RU"/>
        </w:rPr>
      </w:pPr>
      <w:r w:rsidRPr="00E9662A">
        <w:rPr>
          <w:rFonts w:ascii="Times New Roman" w:eastAsia="Times New Roman" w:hAnsi="Times New Roman"/>
          <w:caps/>
          <w:spacing w:val="-18"/>
          <w:sz w:val="28"/>
          <w:szCs w:val="28"/>
          <w:lang w:eastAsia="ru-RU"/>
        </w:rPr>
        <w:t>Бузулукский гуманитарно-технологический институт  (филиал)</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федерального  государственного  бюджетного</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образовательного учреждения</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высшего образования – </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Оренбургский государственный университет»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Факультет экономики и права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федра </w:t>
      </w:r>
      <w:r w:rsidRPr="00631CD7">
        <w:rPr>
          <w:rFonts w:ascii="Times New Roman" w:eastAsia="Times New Roman" w:hAnsi="Times New Roman"/>
          <w:sz w:val="28"/>
          <w:szCs w:val="28"/>
          <w:lang w:eastAsia="ru-RU"/>
        </w:rPr>
        <w:t>гражданского права и процесса</w:t>
      </w:r>
    </w:p>
    <w:p w:rsidR="00E9662A" w:rsidRPr="00E9662A" w:rsidRDefault="00E9662A" w:rsidP="00E9662A">
      <w:pPr>
        <w:spacing w:after="0" w:line="360" w:lineRule="auto"/>
        <w:jc w:val="center"/>
        <w:rPr>
          <w:rFonts w:ascii="Times New Roman" w:eastAsia="Times New Roman" w:hAnsi="Times New Roman"/>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КУРСОВАЯ РАБОТА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 дисциплине «Гражданское  право»</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Ограничение гражданской дееспособности физических лиц по законодательству Российской Федерации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511040</wp:posOffset>
                </wp:positionH>
                <wp:positionV relativeFrom="paragraph">
                  <wp:posOffset>193675</wp:posOffset>
                </wp:positionV>
                <wp:extent cx="871855" cy="170180"/>
                <wp:effectExtent l="30480" t="57150" r="1206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08FAA" id="_x0000_t32" coordsize="21600,21600" o:spt="32" o:oned="t" path="m,l21600,21600e" filled="f">
                <v:path arrowok="t" fillok="f" o:connecttype="none"/>
                <o:lock v:ext="edit" shapetype="t"/>
              </v:shapetype>
              <v:shape id="Прямая со стрелкой 2" o:spid="_x0000_s1026" type="#_x0000_t32" style="position:absolute;margin-left:355.2pt;margin-top:15.25pt;width:68.65pt;height:1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">
                <v:stroke endarrow="block"/>
              </v:shape>
            </w:pict>
          </mc:Fallback>
        </mc:AlternateContent>
      </w:r>
      <w:r w:rsidRPr="00E9662A">
        <w:rPr>
          <w:rFonts w:ascii="Times New Roman" w:eastAsia="Times New Roman" w:hAnsi="Times New Roman"/>
          <w:sz w:val="28"/>
          <w:szCs w:val="28"/>
          <w:lang w:eastAsia="ru-RU"/>
        </w:rPr>
        <w:t>БГТИ (филиал) ОГУ 40.03.01.30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 006 00</w:t>
      </w:r>
    </w:p>
    <w:p w:rsidR="00E9662A" w:rsidRPr="00E9662A" w:rsidRDefault="00E9662A" w:rsidP="00E9662A">
      <w:pPr>
        <w:spacing w:after="0" w:line="360" w:lineRule="auto"/>
        <w:jc w:val="right"/>
        <w:outlineLvl w:val="0"/>
        <w:rPr>
          <w:rFonts w:ascii="Times New Roman" w:eastAsia="Times New Roman" w:hAnsi="Times New Roman"/>
          <w:i/>
          <w:sz w:val="28"/>
          <w:szCs w:val="28"/>
          <w:lang w:eastAsia="ru-RU"/>
        </w:rPr>
      </w:pPr>
      <w:r w:rsidRPr="00E9662A">
        <w:rPr>
          <w:rFonts w:ascii="Times New Roman" w:eastAsia="Times New Roman" w:hAnsi="Times New Roman"/>
          <w:i/>
          <w:sz w:val="28"/>
          <w:szCs w:val="28"/>
          <w:lang w:eastAsia="ru-RU"/>
        </w:rPr>
        <w:t>(номер зачетной книжки)</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уководитель работы</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канд. юрид. наук</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 Т. П. Пестова</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тудент группы 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Юр(ба)ОП</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И. П. Федоров</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узулук 201</w:t>
      </w:r>
      <w:r w:rsidR="00AE577F">
        <w:rPr>
          <w:rFonts w:ascii="Times New Roman" w:eastAsia="Times New Roman" w:hAnsi="Times New Roman"/>
          <w:sz w:val="28"/>
          <w:szCs w:val="28"/>
          <w:lang w:eastAsia="ru-RU"/>
        </w:rPr>
        <w:t>7</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ЛОЖЕНИЕ Б</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задания на курсовую работу</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tbl>
      <w:tblPr>
        <w:tblW w:w="0" w:type="auto"/>
        <w:tblInd w:w="5495" w:type="dxa"/>
        <w:tblLook w:val="04A0" w:firstRow="1" w:lastRow="0" w:firstColumn="1" w:lastColumn="0" w:noHBand="0" w:noVBand="1"/>
      </w:tblPr>
      <w:tblGrid>
        <w:gridCol w:w="3860"/>
      </w:tblGrid>
      <w:tr w:rsidR="00E9662A" w:rsidRPr="00E9662A" w:rsidTr="00E9662A">
        <w:tc>
          <w:tcPr>
            <w:tcW w:w="4926" w:type="dxa"/>
            <w:shd w:val="clear" w:color="auto" w:fill="auto"/>
          </w:tcPr>
          <w:p w:rsidR="00540C47" w:rsidRPr="00540C47" w:rsidRDefault="00540C47" w:rsidP="00540C47">
            <w:pPr>
              <w:spacing w:after="0" w:line="240" w:lineRule="auto"/>
              <w:outlineLvl w:val="0"/>
              <w:rPr>
                <w:rFonts w:ascii="Times New Roman" w:eastAsia="Times New Roman" w:hAnsi="Times New Roman"/>
                <w:sz w:val="24"/>
                <w:szCs w:val="24"/>
                <w:lang w:eastAsia="ru-RU"/>
              </w:rPr>
            </w:pPr>
            <w:r w:rsidRPr="00540C47">
              <w:rPr>
                <w:rFonts w:ascii="Times New Roman" w:eastAsia="Times New Roman" w:hAnsi="Times New Roman"/>
                <w:sz w:val="24"/>
                <w:szCs w:val="24"/>
                <w:lang w:eastAsia="ru-RU"/>
              </w:rPr>
              <w:t>Утверждаю</w:t>
            </w:r>
          </w:p>
          <w:p w:rsidR="00E9662A" w:rsidRPr="00E9662A" w:rsidRDefault="00540C47" w:rsidP="00540C47">
            <w:pPr>
              <w:spacing w:after="0" w:line="240" w:lineRule="auto"/>
              <w:outlineLvl w:val="0"/>
              <w:rPr>
                <w:rFonts w:ascii="Times New Roman" w:eastAsia="Times New Roman" w:hAnsi="Times New Roman"/>
                <w:sz w:val="24"/>
                <w:szCs w:val="24"/>
                <w:lang w:eastAsia="ru-RU"/>
              </w:rPr>
            </w:pPr>
            <w:r w:rsidRPr="00540C47">
              <w:rPr>
                <w:rFonts w:ascii="Times New Roman" w:eastAsia="Times New Roman" w:hAnsi="Times New Roman"/>
                <w:sz w:val="24"/>
                <w:szCs w:val="24"/>
                <w:lang w:eastAsia="ru-RU"/>
              </w:rPr>
              <w:t>заведующий кафедрой гражданского права и процесса</w:t>
            </w:r>
            <w:r w:rsidR="00E9662A" w:rsidRPr="00E9662A">
              <w:rPr>
                <w:rFonts w:ascii="Times New Roman" w:eastAsia="Times New Roman" w:hAnsi="Times New Roman"/>
                <w:sz w:val="24"/>
                <w:szCs w:val="24"/>
                <w:lang w:eastAsia="ru-RU"/>
              </w:rPr>
              <w:t xml:space="preserve">___________________ </w:t>
            </w:r>
            <w:r w:rsidR="00E9662A">
              <w:rPr>
                <w:rFonts w:ascii="Times New Roman" w:eastAsia="Times New Roman" w:hAnsi="Times New Roman"/>
                <w:sz w:val="24"/>
                <w:szCs w:val="24"/>
                <w:lang w:eastAsia="ru-RU"/>
              </w:rPr>
              <w:t>ФИО</w:t>
            </w:r>
          </w:p>
          <w:p w:rsidR="00E9662A" w:rsidRPr="00E9662A" w:rsidRDefault="00E9662A" w:rsidP="00E9662A">
            <w:pPr>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sz w:val="24"/>
                <w:szCs w:val="24"/>
                <w:lang w:eastAsia="ru-RU"/>
              </w:rPr>
              <w:t>«_____»___________________</w:t>
            </w:r>
            <w:r w:rsidRPr="00E9662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_</w:t>
            </w:r>
            <w:r w:rsidRPr="00E9662A">
              <w:rPr>
                <w:rFonts w:ascii="Times New Roman" w:eastAsia="Times New Roman" w:hAnsi="Times New Roman"/>
                <w:sz w:val="24"/>
                <w:szCs w:val="24"/>
                <w:lang w:eastAsia="ru-RU"/>
              </w:rPr>
              <w:t>г.</w:t>
            </w:r>
          </w:p>
        </w:tc>
      </w:tr>
    </w:tbl>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ЗАДАНИЕ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на выполнение курсовой работы</w:t>
      </w:r>
      <w:r w:rsidRPr="00E9662A">
        <w:rPr>
          <w:rFonts w:ascii="Times New Roman" w:eastAsia="Times New Roman" w:hAnsi="Times New Roman"/>
          <w:sz w:val="28"/>
          <w:szCs w:val="28"/>
          <w:lang w:eastAsia="ru-RU"/>
        </w:rPr>
        <w:t xml:space="preserve">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240" w:lineRule="auto"/>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Федорову Илье Петровичу</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направлению подготовки 40.03.01 Юриспруденция</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дисциплине «Гражданское право»</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Тема работы «Ограничение гражданской дееспособности физических лиц по законодательству Российской Федерации»</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Срок сдачи студентом работы «____»_________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г.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Цель и задачи работы.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ь работы - комплексный анализ норм об ограничении гражданской дееспособности физических лиц, его основаниях и последствиях, а также выявление социального и правового назначения данных норм.</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чами работы являются: </w:t>
      </w:r>
    </w:p>
    <w:p w:rsidR="00E9662A" w:rsidRPr="00E9662A" w:rsidRDefault="00E9662A" w:rsidP="00804390">
      <w:pPr>
        <w:numPr>
          <w:ilvl w:val="0"/>
          <w:numId w:val="26"/>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выявление природы гражданской дееспособности физических лиц, назначения и сущности ограничения дееспособности физических лиц;</w:t>
      </w:r>
    </w:p>
    <w:p w:rsidR="00E9662A" w:rsidRPr="00E9662A" w:rsidRDefault="00E9662A" w:rsidP="00804390">
      <w:pPr>
        <w:numPr>
          <w:ilvl w:val="0"/>
          <w:numId w:val="26"/>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становление оснований ограничения гражданской дееспособности физических лиц и формулирование предложений по оптимизации таких оснований;</w:t>
      </w:r>
    </w:p>
    <w:p w:rsidR="00E9662A" w:rsidRPr="00E9662A" w:rsidRDefault="00E9662A" w:rsidP="00804390">
      <w:pPr>
        <w:numPr>
          <w:ilvl w:val="0"/>
          <w:numId w:val="26"/>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следование проблем эффективности правовых последствий ограничения гражданской дееспособности физического лиц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4 Исходные данные к работе: Конституция Российской Федерации, Гражданский                                           кодекс Российской Федерации, Федеральный закон «О   политических партиях»; теоретические разработки В. Г. Козюли, Л.Ю. Михеева, Е. Л. Невзгодиной  др.</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5 Перечень вопросов, подлежащих разработке: </w:t>
      </w:r>
    </w:p>
    <w:p w:rsidR="00E9662A" w:rsidRPr="00E9662A" w:rsidRDefault="00E9662A" w:rsidP="00804390">
      <w:pPr>
        <w:numPr>
          <w:ilvl w:val="0"/>
          <w:numId w:val="27"/>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вовая природа ограничения гражданской дееспособности физического лица; </w:t>
      </w:r>
    </w:p>
    <w:p w:rsidR="00E9662A" w:rsidRPr="00E9662A" w:rsidRDefault="00E9662A" w:rsidP="00804390">
      <w:pPr>
        <w:numPr>
          <w:ilvl w:val="0"/>
          <w:numId w:val="27"/>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блемы оснований ограничения гражданской дееспособности физического лица; </w:t>
      </w:r>
    </w:p>
    <w:p w:rsidR="00E9662A" w:rsidRPr="00E9662A" w:rsidRDefault="00E9662A" w:rsidP="00804390">
      <w:pPr>
        <w:numPr>
          <w:ilvl w:val="0"/>
          <w:numId w:val="27"/>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дствия ограничения гражданской дееспособности физических лиц.</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6 Перечень графического материала: таблицы, диаграмм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ата выдачи и получения задания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уководитель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Т. П. Пестова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И. П. Федоров</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 р и м е ч а н и я</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Неуказанные размеры шрифта – 12 pt.</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ри необходимости (большой объем) бланк «Задание на выполнение КР» может быть выполнен на обеих страницах одного листа Разделы «6»  бланка «Задание на выполнение КР оформляются при наличии такового</w:t>
      </w: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t>ПРИЛОЖЕНИЕ В</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аннотации</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i/>
          <w:sz w:val="32"/>
          <w:szCs w:val="32"/>
          <w:lang w:eastAsia="ru-RU"/>
        </w:rPr>
      </w:pPr>
      <w:r w:rsidRPr="00E9662A">
        <w:rPr>
          <w:rFonts w:ascii="Times New Roman" w:eastAsia="Times New Roman" w:hAnsi="Times New Roman"/>
          <w:b/>
          <w:sz w:val="32"/>
          <w:szCs w:val="32"/>
          <w:lang w:eastAsia="ru-RU"/>
        </w:rPr>
        <w:t xml:space="preserve">Аннотация </w:t>
      </w:r>
      <w:r w:rsidRPr="00E9662A">
        <w:rPr>
          <w:rFonts w:ascii="Times New Roman" w:eastAsia="Times New Roman" w:hAnsi="Times New Roman"/>
          <w:i/>
          <w:sz w:val="32"/>
          <w:szCs w:val="32"/>
          <w:lang w:eastAsia="ru-RU"/>
        </w:rPr>
        <w:t>(16 пт.)</w:t>
      </w:r>
    </w:p>
    <w:p w:rsidR="00E9662A" w:rsidRPr="00E9662A" w:rsidRDefault="00E9662A" w:rsidP="00E9662A">
      <w:pPr>
        <w:spacing w:after="0" w:line="360" w:lineRule="auto"/>
        <w:jc w:val="center"/>
        <w:outlineLvl w:val="0"/>
        <w:rPr>
          <w:rFonts w:ascii="Times New Roman" w:eastAsia="Times New Roman" w:hAnsi="Times New Roman"/>
          <w:i/>
          <w:sz w:val="28"/>
          <w:szCs w:val="28"/>
          <w:lang w:eastAsia="ru-RU"/>
        </w:rPr>
      </w:pP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урсовая работа посвящена теме «Ограничение гражданской дееспособности физических лиц по законодательству Российской Федерации». </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сследуется, рассматривается, анализиру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дается характеристик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Используя (что?), автор излагает...</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ольшое место в работе уделен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лавное внимание обращается н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особо подчеркнуто, чт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дробно описыва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приводятся результаты...</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злагается теория (история, методика, проблем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представляет интерес с точки зрени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содержит ___ листов текста, __ рисунков, __ таблиц,</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lastRenderedPageBreak/>
        <w:t>__ приложения.</w:t>
      </w: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t>Приложение Г</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содержания</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28"/>
          <w:szCs w:val="28"/>
          <w:lang w:eastAsia="ru-RU"/>
        </w:rPr>
        <w:t>Содержани</w:t>
      </w:r>
      <w:r w:rsidRPr="00E9662A">
        <w:rPr>
          <w:rFonts w:ascii="Times New Roman" w:eastAsia="Times New Roman" w:hAnsi="Times New Roman"/>
          <w:b/>
          <w:sz w:val="32"/>
          <w:szCs w:val="32"/>
          <w:lang w:eastAsia="ru-RU"/>
        </w:rPr>
        <w:t>е</w:t>
      </w:r>
    </w:p>
    <w:p w:rsidR="00E9662A" w:rsidRPr="00E9662A" w:rsidRDefault="00E9662A" w:rsidP="00E9662A">
      <w:pPr>
        <w:spacing w:after="0" w:line="240" w:lineRule="auto"/>
        <w:jc w:val="center"/>
        <w:rPr>
          <w:rFonts w:ascii="Times New Roman" w:eastAsia="Times New Roman" w:hAnsi="Times New Roman"/>
          <w:b/>
          <w:sz w:val="32"/>
          <w:szCs w:val="32"/>
          <w:lang w:eastAsia="ru-RU"/>
        </w:rPr>
      </w:pPr>
    </w:p>
    <w:tbl>
      <w:tblPr>
        <w:tblW w:w="9807" w:type="dxa"/>
        <w:tblLayout w:type="fixed"/>
        <w:tblLook w:val="04A0" w:firstRow="1" w:lastRow="0" w:firstColumn="1" w:lastColumn="0" w:noHBand="0" w:noVBand="1"/>
      </w:tblPr>
      <w:tblGrid>
        <w:gridCol w:w="528"/>
        <w:gridCol w:w="8747"/>
        <w:gridCol w:w="532"/>
      </w:tblGrid>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вед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4</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авовая природа ограничения гражданской дееспособности физического лица ………………………………………………………</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 Гражданская дееспособность как элемент правового статуса личности</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2 Ограничение гражданской дееспособности физического лица в системе правовых санкции……………………………………………</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блемы оснований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1 Основание ограничения гражданской дееспособности физических лиц по действующему законодательству………………………</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2 Перспективы развития положений законодательства, определяющих основан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6</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ледств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1 Последствия ограничения дееспособности граждан, предусмотренные гражданским и семейным законодательством………….……………………</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 Публично-правовые последствия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5</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Заключ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9</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писок использованных источников…………………………………………</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иложение А Гражданская дееспособность как элемент правового статуса личности……………………………………………………………….</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5</w:t>
            </w:r>
          </w:p>
        </w:tc>
      </w:tr>
    </w:tbl>
    <w:p w:rsidR="00E9662A" w:rsidRPr="00E9662A" w:rsidRDefault="00E9662A" w:rsidP="00E9662A">
      <w:pPr>
        <w:spacing w:after="0" w:line="360" w:lineRule="auto"/>
        <w:jc w:val="right"/>
        <w:rPr>
          <w:rFonts w:ascii="Times New Roman" w:eastAsia="Times New Roman" w:hAnsi="Times New Roman"/>
          <w:sz w:val="28"/>
          <w:szCs w:val="28"/>
          <w:lang w:eastAsia="ru-RU"/>
        </w:rPr>
      </w:pPr>
    </w:p>
    <w:p w:rsidR="00E9662A" w:rsidRPr="00E9662A" w:rsidRDefault="00E9662A" w:rsidP="00E9662A">
      <w:pPr>
        <w:spacing w:after="300" w:line="240" w:lineRule="auto"/>
        <w:rPr>
          <w:rFonts w:ascii="Verdana" w:eastAsia="Times New Roman" w:hAnsi="Verdana"/>
          <w:color w:val="000000"/>
          <w:sz w:val="18"/>
          <w:szCs w:val="18"/>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631CD7" w:rsidRDefault="00631CD7"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t>Приложение Д</w:t>
      </w:r>
    </w:p>
    <w:p w:rsidR="00E9662A" w:rsidRPr="00E9662A" w:rsidRDefault="00E9662A" w:rsidP="00E9662A">
      <w:pPr>
        <w:spacing w:after="0" w:line="24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sz w:val="28"/>
          <w:szCs w:val="28"/>
          <w:lang w:eastAsia="ru-RU"/>
        </w:rPr>
        <w:t>Пример оформления  списка использованных источников</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bCs/>
          <w:kern w:val="32"/>
          <w:sz w:val="32"/>
          <w:szCs w:val="32"/>
          <w:lang w:eastAsia="ru-RU"/>
        </w:rPr>
        <w:t>Список использованных источников</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Нормативные правовые акты</w:t>
      </w:r>
    </w:p>
    <w:p w:rsidR="00E9662A" w:rsidRPr="00E9662A" w:rsidRDefault="00E9662A" w:rsidP="00E9662A">
      <w:pPr>
        <w:spacing w:after="0" w:line="240" w:lineRule="auto"/>
        <w:jc w:val="both"/>
        <w:rPr>
          <w:rFonts w:ascii="Times New Roman" w:hAnsi="Times New Roman"/>
          <w:b/>
          <w:sz w:val="28"/>
          <w:szCs w:val="28"/>
        </w:rPr>
      </w:pPr>
    </w:p>
    <w:p w:rsidR="00E9662A" w:rsidRPr="00E9662A" w:rsidRDefault="00E9662A" w:rsidP="00804390">
      <w:pPr>
        <w:numPr>
          <w:ilvl w:val="0"/>
          <w:numId w:val="25"/>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Об оплачиваемых отпусках (пересмотренная в 1970 году) : конвенция № 132 Международной организации труда. Принята в г. Женева 24.06.1970 на 54-ой сессии Генеральной конференции МОТ //</w:t>
      </w:r>
      <w:r w:rsidRPr="00E9662A">
        <w:rPr>
          <w:rFonts w:ascii="Times New Roman" w:eastAsia="Times New Roman" w:hAnsi="Times New Roman"/>
          <w:sz w:val="24"/>
          <w:szCs w:val="24"/>
          <w:lang w:eastAsia="ru-RU"/>
        </w:rPr>
        <w:t xml:space="preserve"> </w:t>
      </w:r>
      <w:r w:rsidRPr="00E9662A">
        <w:rPr>
          <w:rFonts w:ascii="Times New Roman" w:hAnsi="Times New Roman"/>
          <w:sz w:val="28"/>
          <w:szCs w:val="28"/>
        </w:rPr>
        <w:t>Собрание законодательства РФ. – 2011. - № 51. – Ст. 7451.</w:t>
      </w:r>
    </w:p>
    <w:p w:rsidR="00E9662A" w:rsidRPr="00E9662A" w:rsidRDefault="00E9662A" w:rsidP="00804390">
      <w:pPr>
        <w:numPr>
          <w:ilvl w:val="0"/>
          <w:numId w:val="25"/>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 Собрании законодательства РФ. – 2014. - № 9. - Ст. 851.</w:t>
      </w:r>
    </w:p>
    <w:p w:rsidR="00E9662A" w:rsidRPr="00E9662A" w:rsidRDefault="00E9662A" w:rsidP="00804390">
      <w:pPr>
        <w:numPr>
          <w:ilvl w:val="0"/>
          <w:numId w:val="25"/>
        </w:numPr>
        <w:shd w:val="clear" w:color="auto" w:fill="FFFFFF"/>
        <w:spacing w:after="0" w:line="240" w:lineRule="auto"/>
        <w:ind w:left="0" w:firstLine="709"/>
        <w:jc w:val="both"/>
        <w:rPr>
          <w:rFonts w:ascii="Times New Roman" w:hAnsi="Times New Roman"/>
          <w:sz w:val="28"/>
          <w:szCs w:val="28"/>
        </w:rPr>
      </w:pPr>
      <w:r w:rsidRPr="00E9662A">
        <w:rPr>
          <w:rFonts w:ascii="Times New Roman" w:eastAsia="Times New Roman" w:hAnsi="Times New Roman"/>
          <w:snapToGrid w:val="0"/>
          <w:sz w:val="28"/>
          <w:szCs w:val="24"/>
          <w:lang w:eastAsia="ru-RU"/>
        </w:rPr>
        <w:t xml:space="preserve">Уголовный кодекс Российской Федерации : федеральный закон от 13.06.1996 № 63-ФЗ ; ред. от 19.12.2016 // </w:t>
      </w:r>
      <w:r w:rsidRPr="00E9662A">
        <w:rPr>
          <w:rFonts w:ascii="Times New Roman" w:hAnsi="Times New Roman"/>
          <w:sz w:val="28"/>
          <w:szCs w:val="28"/>
        </w:rPr>
        <w:t>Собрание законодательства РФ. – 1996. - № 25. - Ст. 2954.</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Трудовой кодекс Российской Федерации : федеральный закон от  30.12.2001 № 197-ФЗ ; ред. от 13.07.2015 //  Собрание законодательства РФ. – 2002. - № 1 (ч.1). - Ст. 3.</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lastRenderedPageBreak/>
        <w:t>О специальной оценке условий труда : федеральный закон от 29.12. 2013 № 426-ФЗ ; ред. от ред. от 13.07.2015 // Российская газета. – 2013. – 30 декабр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правовом положении иностранных граждан в Российской Федерации : федеральный закон от 25.07.2002 № 115-ФЗ ; ред. от 13.07.2015 // Российская газета. – 2002. – 31 июл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дополнительных мерах по обеспечению безопасности дорожного движения : указ Президента Российской Федерации от 15.06.1998 № 711 ; ред. от 01.04.2015 // Российская газета. – 1998. – 23 июн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постановление Правительства Российской Федерации от 01.09.2012 № 875 ; ред. от 13.07.2015 // Российская газета. – 2012. – 07 сентябр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 xml:space="preserve">О мерах по реализации Постановления Правительства Российской Федерации от 21 июля 1998 г. № 814 : приказ Министерства внутренних дел Российской Федерации от 12.04.1999 № 288 ; ред. от 30.12.2014 // Российская газета. – 1999. – 07 сентября. </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оружии : закон Российской Федерации от 20.05.1993 № 4992-1 [утратил силу] // Российская газета. – 1993. – 15 июня.</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Благов, А. Д. Административно-правовой режим оборота оружия в Российской Федерации : дисс. ... канд. юрид. наук / А. Д. Благов. – М., 2007. – 209 с.</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Гейхман, В.Л. Трудовое право : учебник / Гейхман В.Л., Дмитриева И.К.. - М. : ЮРАЙТ, 2011. - 523 с - ISBN 978-5-9916-0893-0</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sz w:val="28"/>
          <w:szCs w:val="28"/>
          <w:lang w:eastAsia="ru-RU"/>
        </w:rPr>
        <w:t>Дикаев, С. У. Устранение коллизий в законодательстве как фактор успешной борьбы с криминальным оборотом оружия // Актуальные проблемы борьбы с незаконным оборотом оружия в условиях переходного периода : межведом. науч.-практ. конф. - Москва–Ижевск, 1998. - С. 19 - 23.</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овременные кадровые технологии в органах власти : монография / А.М. Беляев, Е.Д. Богатырев, А.И. Галкин и др.; под общ. ред. С.Е. Прокофьева, А.М. Беляева, С.Г. Еремина. - М.: Юстицинформ, 2015. - 662 с. – СПС КонсультантПлюс. – режим доступа : http://base.consultant.ru.</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арашко, А. Ю. Проблемы единой системы источников права / А. Ю.Гарашко // История государства и права. - 2012. - № 21. - С.23 - 25.</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Швецова, М. В. Дискриминация в области труда и занятий в Российской Федерации в свете Конвенции о защите прав человека и основных свобод / М. В. Швецова // Социальное и пенсионное право. - 2014. - № 1. - С. 33 - 37.</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 : постановление Пленума Верховного Суда Российской Федерации от 12.03.2002 № 5 ; ред. от 03.12.2013 // Бюллетень Верховного Суда Российской Федерации. - 2002. - № 5.</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lastRenderedPageBreak/>
        <w:t xml:space="preserve">Решение Верховного суда Республики Карелия от 27 июля 2015 по делу № 21-277/2015. – Режим доступа : </w:t>
      </w:r>
      <w:hyperlink r:id="rId180"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Постановление Самарского областного суда от 04 августа 2015 по делу № 4а-597/2015. – Режим доступа : </w:t>
      </w:r>
      <w:hyperlink r:id="rId181"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Апелляционное определение Челябинского областного суда от 24 ноября 2015 г. по делу № 11а-14346/2015. – Режим доступа : http://base.consultant.ru.</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Доклад Уполномоченного по правам человека в Российской Федерации за 2012 год. – Режим доступа : http://ombudsmanrf.org. – 10.04.2014.</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Информация о текущей деятельности государственной инспекции труда в Оренбургской области. – Режим доступа: </w:t>
      </w:r>
      <w:hyperlink r:id="rId182" w:history="1">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sz w:val="28"/>
            <w:szCs w:val="28"/>
            <w:lang w:eastAsia="ru-RU"/>
          </w:rPr>
          <w:t>http://git56.rostrud.ru. – 20.09.2015</w:t>
        </w:r>
      </w:hyperlink>
      <w:r w:rsidRPr="00E9662A">
        <w:rPr>
          <w:rFonts w:ascii="Times New Roman" w:eastAsia="Times New Roman" w:hAnsi="Times New Roman"/>
          <w:sz w:val="28"/>
          <w:szCs w:val="28"/>
          <w:lang w:eastAsia="ru-RU"/>
        </w:rPr>
        <w:t>.</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тчет о  работе судов общей юрисдикции по рассмотрению уголовных дел  по первой инстанции за 12 месяцев 2014 года. – Режим доступа : http://www.cdep.ru. - 23.12.2015.</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ект Федерального закона № 307135-6 «О внесении изменений в отдельные законодательные акты Российской Федерации в связи с совершенствованием оборота оружия» ; ред., внесенная в ГД ФС РФ, текст по состоянию на 20.04.2015. – Режим доступа : http://base.consultant.ru.</w:t>
      </w:r>
    </w:p>
    <w:p w:rsidR="00E9662A" w:rsidRPr="00E9662A" w:rsidRDefault="00E9662A" w:rsidP="00E9662A">
      <w:pPr>
        <w:tabs>
          <w:tab w:val="left" w:pos="3420"/>
        </w:tab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t>Приложение Е</w:t>
      </w:r>
    </w:p>
    <w:p w:rsidR="00E9662A" w:rsidRPr="00E9662A" w:rsidRDefault="00E9662A" w:rsidP="00E9662A">
      <w:pPr>
        <w:spacing w:after="0" w:line="240" w:lineRule="auto"/>
        <w:contextualSpacing/>
        <w:jc w:val="center"/>
        <w:rPr>
          <w:rFonts w:ascii="Times New Roman" w:eastAsia="Times New Roman" w:hAnsi="Times New Roman"/>
          <w:b/>
          <w:i/>
          <w:color w:val="000000"/>
          <w:sz w:val="32"/>
          <w:szCs w:val="32"/>
          <w:lang w:eastAsia="ru-RU"/>
        </w:rPr>
      </w:pPr>
      <w:r w:rsidRPr="00E9662A">
        <w:rPr>
          <w:rFonts w:ascii="Times New Roman" w:eastAsia="Times New Roman" w:hAnsi="Times New Roman"/>
          <w:b/>
          <w:i/>
          <w:color w:val="000000"/>
          <w:sz w:val="32"/>
          <w:szCs w:val="32"/>
          <w:lang w:eastAsia="ru-RU"/>
        </w:rPr>
        <w:t>(справочное)</w:t>
      </w:r>
    </w:p>
    <w:p w:rsidR="00E9662A" w:rsidRPr="00E9662A" w:rsidRDefault="00E9662A" w:rsidP="00E9662A">
      <w:pPr>
        <w:spacing w:after="0" w:line="240" w:lineRule="auto"/>
        <w:jc w:val="center"/>
        <w:rPr>
          <w:rFonts w:ascii="Times New Roman" w:eastAsia="Times New Roman" w:hAnsi="Times New Roman"/>
          <w:b/>
          <w:color w:val="000000"/>
          <w:sz w:val="28"/>
          <w:szCs w:val="28"/>
          <w:lang w:eastAsia="ru-RU"/>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Структура Федеральной службы судебных приставов</w:t>
      </w: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32940</wp:posOffset>
                </wp:positionH>
                <wp:positionV relativeFrom="paragraph">
                  <wp:posOffset>163830</wp:posOffset>
                </wp:positionV>
                <wp:extent cx="1828800" cy="436880"/>
                <wp:effectExtent l="57150" t="38100" r="76200" b="965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56536A" w:rsidRDefault="000923A7" w:rsidP="00E9662A">
                            <w:pPr>
                              <w:jc w:val="center"/>
                              <w:rPr>
                                <w:b/>
                                <w:sz w:val="28"/>
                                <w:szCs w:val="28"/>
                              </w:rPr>
                            </w:pPr>
                            <w:r w:rsidRPr="0056536A">
                              <w:rPr>
                                <w:b/>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left:0;text-align:left;margin-left:152.2pt;margin-top:12.9pt;width:2in;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" fillcolor="#bcbcbc">
                <v:fill color2="#ededed" rotate="t" angle="180" colors="0 #bcbcbc;22938f #d0d0d0;1 #ededed" focus="100%" type="gradient"/>
                <v:shadow on="t" color="black" opacity="24903f" origin=",.5" offset="0,.55556mm"/>
                <v:path arrowok="t"/>
                <v:textbox>
                  <w:txbxContent>
                    <w:p w:rsidR="000923A7" w:rsidRPr="0056536A" w:rsidRDefault="000923A7" w:rsidP="00E9662A">
                      <w:pPr>
                        <w:jc w:val="center"/>
                        <w:rPr>
                          <w:b/>
                          <w:sz w:val="28"/>
                          <w:szCs w:val="28"/>
                        </w:rPr>
                      </w:pPr>
                      <w:r w:rsidRPr="0056536A">
                        <w:rPr>
                          <w:b/>
                          <w:sz w:val="28"/>
                          <w:szCs w:val="28"/>
                        </w:rPr>
                        <w:t>Директор</w:t>
                      </w:r>
                    </w:p>
                  </w:txbxContent>
                </v:textbox>
              </v:roundrect>
            </w:pict>
          </mc:Fallback>
        </mc:AlternateContent>
      </w: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057775</wp:posOffset>
                </wp:positionH>
                <wp:positionV relativeFrom="paragraph">
                  <wp:posOffset>109220</wp:posOffset>
                </wp:positionV>
                <wp:extent cx="1295400" cy="492760"/>
                <wp:effectExtent l="57150" t="38100" r="76200" b="977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7" style="position:absolute;left:0;text-align:left;margin-left:398.25pt;margin-top:8.6pt;width:10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82365</wp:posOffset>
                </wp:positionH>
                <wp:positionV relativeFrom="paragraph">
                  <wp:posOffset>109220</wp:posOffset>
                </wp:positionV>
                <wp:extent cx="1311910" cy="492760"/>
                <wp:effectExtent l="57150" t="38100" r="78740" b="977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8" style="position:absolute;left:0;text-align:left;margin-left:289.95pt;margin-top:8.6pt;width:103.3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19785</wp:posOffset>
                </wp:positionH>
                <wp:positionV relativeFrom="paragraph">
                  <wp:posOffset>109220</wp:posOffset>
                </wp:positionV>
                <wp:extent cx="1319530" cy="492760"/>
                <wp:effectExtent l="57150" t="38100" r="71120" b="977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64.55pt;margin-top:8.6pt;width:103.9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251075</wp:posOffset>
                </wp:positionH>
                <wp:positionV relativeFrom="paragraph">
                  <wp:posOffset>109220</wp:posOffset>
                </wp:positionV>
                <wp:extent cx="1343660" cy="492760"/>
                <wp:effectExtent l="57150" t="38100" r="85090" b="977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0" style="position:absolute;left:0;text-align:left;margin-left:177.25pt;margin-top:8.6pt;width:105.8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58495</wp:posOffset>
                </wp:positionH>
                <wp:positionV relativeFrom="paragraph">
                  <wp:posOffset>109220</wp:posOffset>
                </wp:positionV>
                <wp:extent cx="1430655" cy="492760"/>
                <wp:effectExtent l="57150" t="38100" r="74295" b="9779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rsidRPr="003A66B7">
                              <w:t>Первый зам</w:t>
                            </w:r>
                            <w:r>
                              <w:t>.</w:t>
                            </w:r>
                            <w:r w:rsidRPr="003A66B7">
                              <w:t xml:space="preserve">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1" style="position:absolute;left:0;text-align:left;margin-left:-51.85pt;margin-top:8.6pt;width:112.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rsidRPr="003A66B7">
                        <w:t>Первый зам</w:t>
                      </w:r>
                      <w:r>
                        <w:t>.</w:t>
                      </w:r>
                      <w:r w:rsidRPr="003A66B7">
                        <w:t xml:space="preserve"> директор</w:t>
                      </w:r>
                      <w:r>
                        <w:t>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896870</wp:posOffset>
                </wp:positionH>
                <wp:positionV relativeFrom="paragraph">
                  <wp:posOffset>124460</wp:posOffset>
                </wp:positionV>
                <wp:extent cx="2329180" cy="492760"/>
                <wp:effectExtent l="57150" t="38100" r="71120" b="977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2" style="position:absolute;left:0;text-align:left;margin-left:228.1pt;margin-top:9.8pt;width:183.4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2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K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Управление государственной службы и кадров</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67030</wp:posOffset>
                </wp:positionH>
                <wp:positionV relativeFrom="paragraph">
                  <wp:posOffset>139700</wp:posOffset>
                </wp:positionV>
                <wp:extent cx="2329180" cy="492760"/>
                <wp:effectExtent l="57150" t="38100" r="71120" b="977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3" style="position:absolute;left:0;text-align:left;margin-left:28.9pt;margin-top:11pt;width:183.4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W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O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Управление организации исполнительного производств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83820</wp:posOffset>
                </wp:positionV>
                <wp:extent cx="2329180" cy="699135"/>
                <wp:effectExtent l="57150" t="38100" r="71120" b="1009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Управление организаци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4" style="position:absolute;left:0;text-align:left;margin-left:233.7pt;margin-top:6.6pt;width:183.4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Управление организации дознания</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67030</wp:posOffset>
                </wp:positionH>
                <wp:positionV relativeFrom="paragraph">
                  <wp:posOffset>83185</wp:posOffset>
                </wp:positionV>
                <wp:extent cx="2329180" cy="699770"/>
                <wp:effectExtent l="57150" t="38100" r="71120" b="1003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7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Управление организации обеспечения установленного порядка деятельности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5" style="position:absolute;left:0;text-align:left;margin-left:28.9pt;margin-top:6.55pt;width:183.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Управление организации обеспечения установленного порядка деятельности судов</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69895</wp:posOffset>
                </wp:positionH>
                <wp:positionV relativeFrom="paragraph">
                  <wp:posOffset>266065</wp:posOffset>
                </wp:positionV>
                <wp:extent cx="2329180" cy="492760"/>
                <wp:effectExtent l="57150" t="38100" r="71120" b="9779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Управление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6" style="position:absolute;left:0;text-align:left;margin-left:233.85pt;margin-top:20.95pt;width:183.4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Управление делопроизводств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07670</wp:posOffset>
                </wp:positionH>
                <wp:positionV relativeFrom="paragraph">
                  <wp:posOffset>265430</wp:posOffset>
                </wp:positionV>
                <wp:extent cx="2329180" cy="492760"/>
                <wp:effectExtent l="57150" t="38100" r="71120" b="977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Организационно-контрольное у</w:t>
                            </w:r>
                            <w:r w:rsidRPr="003A66B7">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7" style="position:absolute;left:0;text-align:left;margin-left:32.1pt;margin-top:20.9pt;width:183.4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Организационно-контрольное у</w:t>
                      </w:r>
                      <w:r w:rsidRPr="003A66B7">
                        <w:t>правление</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69260</wp:posOffset>
                </wp:positionH>
                <wp:positionV relativeFrom="paragraph">
                  <wp:posOffset>114935</wp:posOffset>
                </wp:positionV>
                <wp:extent cx="2329180" cy="492760"/>
                <wp:effectExtent l="57150" t="38100" r="71120" b="9779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8" style="position:absolute;left:0;text-align:left;margin-left:233.8pt;margin-top:9.05pt;width:183.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Управление дела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08940</wp:posOffset>
                </wp:positionH>
                <wp:positionV relativeFrom="paragraph">
                  <wp:posOffset>114935</wp:posOffset>
                </wp:positionV>
                <wp:extent cx="2329180" cy="492760"/>
                <wp:effectExtent l="57150" t="38100" r="71120" b="9779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 xml:space="preserve">Правовое 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9" style="position:absolute;left:0;text-align:left;margin-left:32.2pt;margin-top:9.05pt;width:183.4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tQ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 xml:space="preserve">Правовое управление </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687195</wp:posOffset>
                </wp:positionH>
                <wp:positionV relativeFrom="paragraph">
                  <wp:posOffset>300990</wp:posOffset>
                </wp:positionV>
                <wp:extent cx="2329180" cy="699135"/>
                <wp:effectExtent l="57150" t="38100" r="71120" b="1009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Управление противодействий коррупции, обеспечения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0" style="position:absolute;left:0;text-align:left;margin-left:132.85pt;margin-top:23.7pt;width:183.4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Управление противодействий коррупции, обеспечения работы с кадрами и вопросов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080510</wp:posOffset>
                </wp:positionH>
                <wp:positionV relativeFrom="paragraph">
                  <wp:posOffset>346710</wp:posOffset>
                </wp:positionV>
                <wp:extent cx="2194560" cy="699135"/>
                <wp:effectExtent l="57150" t="38100" r="72390" b="10096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Отдел по взаимодействию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41" style="position:absolute;left:0;text-align:left;margin-left:321.3pt;margin-top:27.3pt;width:172.8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Отдел по взаимодействию со С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79930</wp:posOffset>
                </wp:positionH>
                <wp:positionV relativeFrom="paragraph">
                  <wp:posOffset>338455</wp:posOffset>
                </wp:positionV>
                <wp:extent cx="2035175" cy="699135"/>
                <wp:effectExtent l="57150" t="38100" r="79375" b="1009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2" style="position:absolute;left:0;text-align:left;margin-left:155.9pt;margin-top:26.65pt;width:160.25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Управление информационных технологий</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16865</wp:posOffset>
                </wp:positionH>
                <wp:positionV relativeFrom="paragraph">
                  <wp:posOffset>346710</wp:posOffset>
                </wp:positionV>
                <wp:extent cx="2249805" cy="699135"/>
                <wp:effectExtent l="57150" t="38100" r="74295" b="1009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56536A" w:rsidRDefault="000923A7"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43" style="position:absolute;left:0;text-align:left;margin-left:-24.95pt;margin-top:27.3pt;width:177.1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" fillcolor="#bcbcbc">
                <v:fill color2="#ededed" rotate="t" angle="180" colors="0 #bcbcbc;22938f #d0d0d0;1 #ededed" focus="100%" type="gradient"/>
                <v:shadow on="t" color="black" opacity="24903f" origin=",.5" offset="0,.55556mm"/>
                <v:path arrowok="t"/>
                <v:textbox>
                  <w:txbxContent>
                    <w:p w:rsidR="000923A7" w:rsidRPr="0056536A" w:rsidRDefault="000923A7"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895600</wp:posOffset>
                </wp:positionH>
                <wp:positionV relativeFrom="paragraph">
                  <wp:posOffset>31750</wp:posOffset>
                </wp:positionV>
                <wp:extent cx="2711450" cy="580390"/>
                <wp:effectExtent l="57150" t="38100" r="69850" b="863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580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4" style="position:absolute;left:0;text-align:left;margin-left:228pt;margin-top:2.5pt;width:213.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Управление рассмотрения обращений в исполнительном производстве</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04775</wp:posOffset>
                </wp:positionH>
                <wp:positionV relativeFrom="paragraph">
                  <wp:posOffset>15875</wp:posOffset>
                </wp:positionV>
                <wp:extent cx="2694305" cy="596265"/>
                <wp:effectExtent l="57150" t="38100" r="67945" b="895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962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56536A" w:rsidRDefault="000923A7"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5" style="position:absolute;left:0;text-align:left;margin-left:8.25pt;margin-top:1.25pt;width:212.1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" fillcolor="#bcbcbc">
                <v:fill color2="#ededed" rotate="t" angle="180" colors="0 #bcbcbc;22938f #d0d0d0;1 #ededed" focus="100%" type="gradient"/>
                <v:shadow on="t" color="black" opacity="24903f" origin=",.5" offset="0,.55556mm"/>
                <v:path arrowok="t"/>
                <v:textbox>
                  <w:txbxContent>
                    <w:p w:rsidR="000923A7" w:rsidRPr="0056536A" w:rsidRDefault="000923A7"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78105</wp:posOffset>
                </wp:positionH>
                <wp:positionV relativeFrom="paragraph">
                  <wp:posOffset>288925</wp:posOffset>
                </wp:positionV>
                <wp:extent cx="6193790" cy="436880"/>
                <wp:effectExtent l="57150" t="38100" r="73660" b="965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56536A" w:rsidRDefault="000923A7" w:rsidP="00E9662A">
                            <w:pPr>
                              <w:jc w:val="center"/>
                              <w:rPr>
                                <w:b/>
                                <w:sz w:val="28"/>
                                <w:szCs w:val="28"/>
                              </w:rPr>
                            </w:pPr>
                            <w:r>
                              <w:rPr>
                                <w:b/>
                                <w:sz w:val="28"/>
                                <w:szCs w:val="28"/>
                              </w:rPr>
                              <w:t>Территориальные органы ФССП России (в субъекта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6" style="position:absolute;left:0;text-align:left;margin-left:-6.15pt;margin-top:22.75pt;width:487.7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" fillcolor="#bcbcbc">
                <v:fill color2="#ededed" rotate="t" angle="180" colors="0 #bcbcbc;22938f #d0d0d0;1 #ededed" focus="100%" type="gradient"/>
                <v:shadow on="t" color="black" opacity="24903f" origin=",.5" offset="0,.55556mm"/>
                <v:path arrowok="t"/>
                <v:textbox>
                  <w:txbxContent>
                    <w:p w:rsidR="000923A7" w:rsidRPr="0056536A" w:rsidRDefault="000923A7" w:rsidP="00E9662A">
                      <w:pPr>
                        <w:jc w:val="center"/>
                        <w:rPr>
                          <w:b/>
                          <w:sz w:val="28"/>
                          <w:szCs w:val="28"/>
                        </w:rPr>
                      </w:pPr>
                      <w:r>
                        <w:rPr>
                          <w:b/>
                          <w:sz w:val="28"/>
                          <w:szCs w:val="28"/>
                        </w:rPr>
                        <w:t>Территориальные органы ФССП России (в субъектах РФ)</w:t>
                      </w:r>
                    </w:p>
                  </w:txbxContent>
                </v:textbox>
              </v:roundrect>
            </w:pict>
          </mc:Fallback>
        </mc:AlternateContent>
      </w:r>
      <w:r w:rsidRPr="00E9662A">
        <w:rPr>
          <w:rFonts w:ascii="Times New Roman" w:hAnsi="Times New Roman"/>
          <w:b/>
          <w:sz w:val="28"/>
          <w:szCs w:val="28"/>
        </w:rPr>
        <w:t>Территориальные органы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025265</wp:posOffset>
                </wp:positionH>
                <wp:positionV relativeFrom="paragraph">
                  <wp:posOffset>245745</wp:posOffset>
                </wp:positionV>
                <wp:extent cx="2329180" cy="341630"/>
                <wp:effectExtent l="57150" t="38100" r="71120" b="965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56536A" w:rsidRDefault="000923A7" w:rsidP="00E9662A">
                            <w:pPr>
                              <w:jc w:val="center"/>
                              <w:rPr>
                                <w:sz w:val="20"/>
                                <w:szCs w:val="20"/>
                              </w:rPr>
                            </w:pPr>
                            <w:r w:rsidRPr="0056536A">
                              <w:rPr>
                                <w:sz w:val="20"/>
                                <w:szCs w:val="20"/>
                              </w:rPr>
                              <w:t xml:space="preserve">Специализирова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7" style="position:absolute;left:0;text-align:left;margin-left:316.95pt;margin-top:19.35pt;width:183.4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" fillcolor="#bcbcbc">
                <v:fill color2="#ededed" rotate="t" angle="180" colors="0 #bcbcbc;22938f #d0d0d0;1 #ededed" focus="100%" type="gradient"/>
                <v:shadow on="t" color="black" opacity="24903f" origin=",.5" offset="0,.55556mm"/>
                <v:path arrowok="t"/>
                <v:textbox>
                  <w:txbxContent>
                    <w:p w:rsidR="000923A7" w:rsidRPr="0056536A" w:rsidRDefault="000923A7" w:rsidP="00E9662A">
                      <w:pPr>
                        <w:jc w:val="center"/>
                        <w:rPr>
                          <w:sz w:val="20"/>
                          <w:szCs w:val="20"/>
                        </w:rPr>
                      </w:pPr>
                      <w:r w:rsidRPr="0056536A">
                        <w:rPr>
                          <w:sz w:val="20"/>
                          <w:szCs w:val="20"/>
                        </w:rPr>
                        <w:t xml:space="preserve">Специализирова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88465</wp:posOffset>
                </wp:positionH>
                <wp:positionV relativeFrom="paragraph">
                  <wp:posOffset>245745</wp:posOffset>
                </wp:positionV>
                <wp:extent cx="2329180" cy="341630"/>
                <wp:effectExtent l="57150" t="38100" r="71120" b="9652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 xml:space="preserve">Меж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48" style="position:absolute;left:0;text-align:left;margin-left:132.95pt;margin-top:19.35pt;width:183.4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 xml:space="preserve">Межрайо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59130</wp:posOffset>
                </wp:positionH>
                <wp:positionV relativeFrom="paragraph">
                  <wp:posOffset>245110</wp:posOffset>
                </wp:positionV>
                <wp:extent cx="2329180" cy="341630"/>
                <wp:effectExtent l="57150" t="38100" r="71120" b="965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3A7" w:rsidRPr="003A66B7" w:rsidRDefault="000923A7" w:rsidP="00E9662A">
                            <w:pPr>
                              <w:jc w:val="center"/>
                            </w:pPr>
                            <w:r>
                              <w:t xml:space="preserve">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49" style="position:absolute;left:0;text-align:left;margin-left:-51.9pt;margin-top:19.3pt;width:183.4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0923A7" w:rsidRPr="003A66B7" w:rsidRDefault="000923A7" w:rsidP="00E9662A">
                      <w:pPr>
                        <w:jc w:val="center"/>
                      </w:pPr>
                      <w:r>
                        <w:t xml:space="preserve">Районные отделы ФССП России </w:t>
                      </w:r>
                    </w:p>
                  </w:txbxContent>
                </v:textbox>
              </v:roundrect>
            </w:pict>
          </mc:Fallback>
        </mc:AlternateContent>
      </w:r>
      <w:r w:rsidRPr="00E9662A">
        <w:rPr>
          <w:rFonts w:ascii="Times New Roman" w:hAnsi="Times New Roman"/>
          <w:sz w:val="28"/>
          <w:szCs w:val="28"/>
        </w:rPr>
        <w:t>Структурные подразделения территориальных органов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hAnsi="Times New Roman"/>
          <w:sz w:val="28"/>
          <w:szCs w:val="28"/>
        </w:rPr>
        <w:t>Рисунок А. 1 – Структура Федеральной службы судебных приставов</w:t>
      </w: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t>Продолжение приложения Е</w:t>
      </w: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r w:rsidRPr="00E9662A">
        <w:rPr>
          <w:rFonts w:ascii="Times New Roman" w:eastAsia="Times New Roman" w:hAnsi="Times New Roman"/>
          <w:b/>
          <w:bCs/>
          <w:color w:val="000000"/>
          <w:sz w:val="28"/>
          <w:szCs w:val="28"/>
          <w:lang w:eastAsia="ru-RU"/>
        </w:rPr>
        <w:t xml:space="preserve">Численность обучающихся в образовательных организациях высшего образования </w:t>
      </w: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38"/>
        <w:gridCol w:w="1505"/>
        <w:gridCol w:w="889"/>
        <w:gridCol w:w="1337"/>
        <w:gridCol w:w="1097"/>
        <w:gridCol w:w="1255"/>
        <w:gridCol w:w="1559"/>
      </w:tblGrid>
      <w:tr w:rsidR="00E9662A" w:rsidRPr="00E9662A" w:rsidTr="00E9662A">
        <w:tc>
          <w:tcPr>
            <w:tcW w:w="1003"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Годы</w:t>
            </w:r>
          </w:p>
        </w:tc>
        <w:tc>
          <w:tcPr>
            <w:tcW w:w="941"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Число</w:t>
            </w:r>
            <w:r w:rsidRPr="00E9662A">
              <w:rPr>
                <w:rFonts w:ascii="Times New Roman" w:hAnsi="Times New Roman"/>
                <w:b/>
                <w:lang w:eastAsia="ru-RU"/>
              </w:rPr>
              <w:br/>
              <w:t>организаций</w:t>
            </w:r>
          </w:p>
        </w:tc>
        <w:tc>
          <w:tcPr>
            <w:tcW w:w="1559" w:type="dxa"/>
            <w:vMerge w:val="restart"/>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В них</w:t>
            </w:r>
            <w:r w:rsidRPr="00E9662A">
              <w:rPr>
                <w:rFonts w:ascii="Times New Roman" w:hAnsi="Times New Roman"/>
                <w:b/>
                <w:lang w:eastAsia="ru-RU"/>
              </w:rPr>
              <w:br/>
              <w:t>студентов - всего, тыс.человек</w:t>
            </w:r>
          </w:p>
        </w:tc>
        <w:tc>
          <w:tcPr>
            <w:tcW w:w="4735" w:type="dxa"/>
            <w:gridSpan w:val="4"/>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в том числе обучавшихся на отделениях</w:t>
            </w:r>
          </w:p>
        </w:tc>
        <w:tc>
          <w:tcPr>
            <w:tcW w:w="1616" w:type="dxa"/>
            <w:vMerge w:val="restart"/>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 10 000 человек</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селения</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 xml:space="preserve">приходилось </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студентов</w:t>
            </w:r>
          </w:p>
        </w:tc>
      </w:tr>
      <w:tr w:rsidR="00E9662A" w:rsidRPr="00E9662A" w:rsidTr="00E9662A">
        <w:trPr>
          <w:trHeight w:val="1371"/>
        </w:trPr>
        <w:tc>
          <w:tcPr>
            <w:tcW w:w="1003"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41"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1559"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18"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ых</w:t>
            </w:r>
          </w:p>
        </w:tc>
        <w:tc>
          <w:tcPr>
            <w:tcW w:w="138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о-заочных </w:t>
            </w:r>
            <w:r w:rsidRPr="00E9662A">
              <w:rPr>
                <w:rFonts w:ascii="Times New Roman" w:hAnsi="Times New Roman"/>
                <w:b/>
                <w:lang w:eastAsia="ru-RU"/>
              </w:rPr>
              <w:br/>
              <w:t>(вечерних)</w:t>
            </w:r>
          </w:p>
        </w:tc>
        <w:tc>
          <w:tcPr>
            <w:tcW w:w="113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заочных</w:t>
            </w:r>
          </w:p>
        </w:tc>
        <w:tc>
          <w:tcPr>
            <w:tcW w:w="1299"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экстернат</w:t>
            </w:r>
          </w:p>
        </w:tc>
        <w:tc>
          <w:tcPr>
            <w:tcW w:w="1616" w:type="dxa"/>
            <w:vMerge/>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Государственные и муниципаль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0</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214,8</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152,8</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9,4</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36,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135,6</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17,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3,1</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710,3</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4,8</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3</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848,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859,6</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6,5</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57,5</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5,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0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34</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453,9</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87,1</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7,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86,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1</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8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09</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143,8</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89,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79,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20,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5,3</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5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78</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62,0</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96,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2,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68,8</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Част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lastRenderedPageBreak/>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4</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98,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4,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4,3</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3,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83,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2,6</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0,5</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28,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62</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01,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4,2</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8,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99,7</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9,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4</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46</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036,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0,5</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6,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03,4</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2</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7</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30,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32,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0,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3,0</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4,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91</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84,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2,9</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7,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15,2</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bl>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ind w:firstLine="851"/>
        <w:jc w:val="both"/>
        <w:rPr>
          <w:rFonts w:ascii="Times New Roman" w:hAnsi="Times New Roman"/>
          <w:sz w:val="28"/>
          <w:szCs w:val="28"/>
        </w:rPr>
      </w:pPr>
      <w:r w:rsidRPr="00E9662A">
        <w:rPr>
          <w:rFonts w:ascii="Times New Roman" w:hAnsi="Times New Roman"/>
          <w:sz w:val="28"/>
          <w:szCs w:val="28"/>
        </w:rPr>
        <w:t>Рисунок Е.1 – Численность обучающихся в ВУЗах [25]</w:t>
      </w:r>
    </w:p>
    <w:p w:rsidR="00E9662A" w:rsidRPr="00E9662A" w:rsidRDefault="00E9662A" w:rsidP="00E9662A">
      <w:pPr>
        <w:spacing w:before="100" w:beforeAutospacing="1" w:after="100" w:afterAutospacing="1" w:line="240" w:lineRule="auto"/>
        <w:jc w:val="center"/>
        <w:rPr>
          <w:rFonts w:ascii="Times New Roman" w:eastAsia="Times New Roman" w:hAnsi="Times New Roman"/>
          <w:b/>
          <w:bCs/>
          <w:color w:val="000000"/>
          <w:sz w:val="15"/>
          <w:szCs w:val="15"/>
          <w:lang w:eastAsia="ru-RU"/>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r w:rsidRPr="00E9662A">
        <w:rPr>
          <w:rFonts w:ascii="Times New Roman" w:hAnsi="Times New Roman"/>
          <w:b/>
          <w:sz w:val="32"/>
          <w:szCs w:val="32"/>
        </w:rPr>
        <w:t>Продолжение приложения Е</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 xml:space="preserve">Количество владельцев оружия и лиц, получивших разрешение на его хранение и ношение, состоящих на учете в органах внутренних дел </w:t>
      </w:r>
    </w:p>
    <w:p w:rsidR="00E9662A" w:rsidRPr="00E9662A" w:rsidRDefault="00E9662A" w:rsidP="00E9662A">
      <w:pPr>
        <w:spacing w:after="0" w:line="240" w:lineRule="auto"/>
        <w:jc w:val="center"/>
        <w:rPr>
          <w:rFonts w:ascii="Times New Roman" w:hAnsi="Times New Roman"/>
          <w:sz w:val="28"/>
          <w:szCs w:val="28"/>
        </w:rPr>
      </w:pPr>
      <w:r w:rsidRPr="00E9662A">
        <w:rPr>
          <w:rFonts w:ascii="Times New Roman" w:hAnsi="Times New Roman"/>
          <w:b/>
          <w:sz w:val="28"/>
          <w:szCs w:val="28"/>
        </w:rPr>
        <w:t>в 2013 и 2014 г.г. (млн.)</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sidRPr="00E9662A">
        <w:rPr>
          <w:rFonts w:ascii="Times New Roman" w:hAnsi="Times New Roman"/>
          <w:sz w:val="28"/>
          <w:szCs w:val="28"/>
        </w:rPr>
        <w:t>Рисунок Е. 1 – Количество владельцев оружия и лиц, получивших разрешение на его хранение и ношение, состоящих на учете в органах внутренних дел в 2013 и 2014 г.г.</w:t>
      </w:r>
      <w:r w:rsidRPr="00E9662A">
        <w:t xml:space="preserve"> </w:t>
      </w:r>
      <w:r w:rsidRPr="00E9662A">
        <w:rPr>
          <w:rFonts w:ascii="Times New Roman" w:hAnsi="Times New Roman"/>
          <w:sz w:val="28"/>
          <w:szCs w:val="28"/>
        </w:rPr>
        <w:t>(млн.) [9]</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tabs>
          <w:tab w:val="left" w:pos="0"/>
          <w:tab w:val="left" w:pos="1276"/>
        </w:tabs>
        <w:spacing w:after="0" w:line="240" w:lineRule="auto"/>
        <w:contextualSpacing/>
        <w:jc w:val="center"/>
        <w:rPr>
          <w:rFonts w:ascii="Times New Roman" w:hAnsi="Times New Roman"/>
          <w:sz w:val="28"/>
          <w:szCs w:val="28"/>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pPr>
        <w:keepNext/>
        <w:suppressAutoHyphens/>
        <w:spacing w:after="0" w:line="240" w:lineRule="auto"/>
        <w:ind w:firstLine="709"/>
        <w:jc w:val="both"/>
        <w:outlineLvl w:val="1"/>
        <w:rPr>
          <w:rFonts w:ascii="Times New Roman" w:hAnsi="Times New Roman"/>
          <w:b/>
          <w:sz w:val="24"/>
          <w:szCs w:val="24"/>
        </w:rPr>
      </w:pPr>
    </w:p>
    <w:sectPr w:rsidR="00E9662A" w:rsidRPr="00E9662A" w:rsidSect="00837A91">
      <w:footerReference w:type="default" r:id="rId1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6E" w:rsidRDefault="008B456E" w:rsidP="00F23541">
      <w:pPr>
        <w:spacing w:after="0" w:line="240" w:lineRule="auto"/>
      </w:pPr>
      <w:r>
        <w:separator/>
      </w:r>
    </w:p>
  </w:endnote>
  <w:endnote w:type="continuationSeparator" w:id="0">
    <w:p w:rsidR="008B456E" w:rsidRDefault="008B456E"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7" w:rsidRDefault="000923A7">
    <w:pPr>
      <w:pStyle w:val="af"/>
      <w:jc w:val="right"/>
    </w:pPr>
    <w:r>
      <w:fldChar w:fldCharType="begin"/>
    </w:r>
    <w:r>
      <w:instrText xml:space="preserve"> PAGE   \* MERGEFORMAT </w:instrText>
    </w:r>
    <w:r>
      <w:fldChar w:fldCharType="separate"/>
    </w:r>
    <w:r>
      <w:rPr>
        <w:noProof/>
      </w:rPr>
      <w:t>3</w:t>
    </w:r>
    <w:r>
      <w:fldChar w:fldCharType="end"/>
    </w:r>
  </w:p>
  <w:p w:rsidR="000923A7" w:rsidRDefault="000923A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0923A7" w:rsidRPr="001466B5" w:rsidRDefault="000923A7">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CB69AC">
          <w:rPr>
            <w:rFonts w:ascii="Times New Roman" w:hAnsi="Times New Roman"/>
            <w:noProof/>
            <w:sz w:val="24"/>
            <w:szCs w:val="24"/>
          </w:rPr>
          <w:t>21</w:t>
        </w:r>
        <w:r w:rsidRPr="001466B5">
          <w:rPr>
            <w:rFonts w:ascii="Times New Roman" w:hAnsi="Times New Roman"/>
            <w:sz w:val="24"/>
            <w:szCs w:val="24"/>
          </w:rPr>
          <w:fldChar w:fldCharType="end"/>
        </w:r>
      </w:p>
    </w:sdtContent>
  </w:sdt>
  <w:p w:rsidR="000923A7" w:rsidRDefault="000923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6E" w:rsidRDefault="008B456E" w:rsidP="00F23541">
      <w:pPr>
        <w:spacing w:after="0" w:line="240" w:lineRule="auto"/>
      </w:pPr>
      <w:r>
        <w:separator/>
      </w:r>
    </w:p>
  </w:footnote>
  <w:footnote w:type="continuationSeparator" w:id="0">
    <w:p w:rsidR="008B456E" w:rsidRDefault="008B456E"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2A0632A"/>
    <w:multiLevelType w:val="hybridMultilevel"/>
    <w:tmpl w:val="470E5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5A07F44"/>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9DA33E5"/>
    <w:multiLevelType w:val="hybridMultilevel"/>
    <w:tmpl w:val="A5F2CB9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075D03"/>
    <w:multiLevelType w:val="hybridMultilevel"/>
    <w:tmpl w:val="77FA3FC0"/>
    <w:lvl w:ilvl="0" w:tplc="D73CA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AAE5934"/>
    <w:multiLevelType w:val="hybridMultilevel"/>
    <w:tmpl w:val="6BBC9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CA537B3"/>
    <w:multiLevelType w:val="hybridMultilevel"/>
    <w:tmpl w:val="2F705B9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D053196"/>
    <w:multiLevelType w:val="hybridMultilevel"/>
    <w:tmpl w:val="F49A70E6"/>
    <w:lvl w:ilvl="0" w:tplc="7598B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FB7194B"/>
    <w:multiLevelType w:val="hybridMultilevel"/>
    <w:tmpl w:val="2C16965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311E0E"/>
    <w:multiLevelType w:val="hybridMultilevel"/>
    <w:tmpl w:val="67DE506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1371065B"/>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502160C"/>
    <w:multiLevelType w:val="hybridMultilevel"/>
    <w:tmpl w:val="1F8A344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66B49DE"/>
    <w:multiLevelType w:val="hybridMultilevel"/>
    <w:tmpl w:val="3CE6C554"/>
    <w:lvl w:ilvl="0" w:tplc="0804D9F6">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CA7195"/>
    <w:multiLevelType w:val="hybridMultilevel"/>
    <w:tmpl w:val="A5F2CB9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6D92729"/>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6F1617D"/>
    <w:multiLevelType w:val="hybridMultilevel"/>
    <w:tmpl w:val="65B43D8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85A7041"/>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8F10210"/>
    <w:multiLevelType w:val="hybridMultilevel"/>
    <w:tmpl w:val="6CF6B970"/>
    <w:lvl w:ilvl="0" w:tplc="95FC7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96C0B73"/>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EC2D45"/>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1A2B1142"/>
    <w:multiLevelType w:val="hybridMultilevel"/>
    <w:tmpl w:val="8EFAB67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C232B0D"/>
    <w:multiLevelType w:val="hybridMultilevel"/>
    <w:tmpl w:val="7C0A1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60503E"/>
    <w:multiLevelType w:val="hybridMultilevel"/>
    <w:tmpl w:val="74C2C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1F466E7E"/>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1E804E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D37C77"/>
    <w:multiLevelType w:val="hybridMultilevel"/>
    <w:tmpl w:val="5E2C48D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9067B4"/>
    <w:multiLevelType w:val="multilevel"/>
    <w:tmpl w:val="04190023"/>
    <w:styleLink w:val="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26F00A82"/>
    <w:multiLevelType w:val="hybridMultilevel"/>
    <w:tmpl w:val="86F4BE3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26F11F13"/>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4239CB"/>
    <w:multiLevelType w:val="hybridMultilevel"/>
    <w:tmpl w:val="FE8E24D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2B534C38"/>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2F423F25"/>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CE3E33"/>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2FD254A7"/>
    <w:multiLevelType w:val="hybridMultilevel"/>
    <w:tmpl w:val="B9046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20538C1"/>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2291D21"/>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33A70B9"/>
    <w:multiLevelType w:val="hybridMultilevel"/>
    <w:tmpl w:val="587CF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33BB3CBB"/>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6A931F9"/>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3D8E407B"/>
    <w:multiLevelType w:val="multilevel"/>
    <w:tmpl w:val="0419001D"/>
    <w:styleLink w:val="1ai1"/>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DE53677"/>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EE520F2"/>
    <w:multiLevelType w:val="hybridMultilevel"/>
    <w:tmpl w:val="4A46BC1E"/>
    <w:lvl w:ilvl="0" w:tplc="B558A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3FDF04EC"/>
    <w:multiLevelType w:val="hybridMultilevel"/>
    <w:tmpl w:val="EE443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00B16E1"/>
    <w:multiLevelType w:val="hybridMultilevel"/>
    <w:tmpl w:val="9E28F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0A650F6"/>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40FE250A"/>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1994496"/>
    <w:multiLevelType w:val="hybridMultilevel"/>
    <w:tmpl w:val="65B43D8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44A10EF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472F0E3B"/>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499C289C"/>
    <w:multiLevelType w:val="hybridMultilevel"/>
    <w:tmpl w:val="ED06BC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4A155884"/>
    <w:multiLevelType w:val="hybridMultilevel"/>
    <w:tmpl w:val="0BE0D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4ABC4E44"/>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02326B0"/>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51963D47"/>
    <w:multiLevelType w:val="hybridMultilevel"/>
    <w:tmpl w:val="DF7647C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5234577B"/>
    <w:multiLevelType w:val="hybridMultilevel"/>
    <w:tmpl w:val="4794492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3175519"/>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53CE5EDE"/>
    <w:multiLevelType w:val="hybridMultilevel"/>
    <w:tmpl w:val="49B62EB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547B4B23"/>
    <w:multiLevelType w:val="hybridMultilevel"/>
    <w:tmpl w:val="6080888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55474D0B"/>
    <w:multiLevelType w:val="hybridMultilevel"/>
    <w:tmpl w:val="0B9A610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6D6CF5"/>
    <w:multiLevelType w:val="hybridMultilevel"/>
    <w:tmpl w:val="B9021A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56D3272B"/>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56F717BD"/>
    <w:multiLevelType w:val="hybridMultilevel"/>
    <w:tmpl w:val="DC1E0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B9C4654"/>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5C54583C"/>
    <w:multiLevelType w:val="multilevel"/>
    <w:tmpl w:val="0419001F"/>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C631EA2"/>
    <w:multiLevelType w:val="hybridMultilevel"/>
    <w:tmpl w:val="C0F05D1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FFA3ED8"/>
    <w:multiLevelType w:val="hybridMultilevel"/>
    <w:tmpl w:val="70C6E72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60F73CD8"/>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34B7574"/>
    <w:multiLevelType w:val="multilevel"/>
    <w:tmpl w:val="6D4A323E"/>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2"/>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0">
    <w:nsid w:val="637712E0"/>
    <w:multiLevelType w:val="hybridMultilevel"/>
    <w:tmpl w:val="229E6572"/>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3B84FC4"/>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67A6128A"/>
    <w:multiLevelType w:val="hybridMultilevel"/>
    <w:tmpl w:val="38685102"/>
    <w:lvl w:ilvl="0" w:tplc="6B90E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67C65E92"/>
    <w:multiLevelType w:val="hybridMultilevel"/>
    <w:tmpl w:val="33746884"/>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67CA75A4"/>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7E4737B"/>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68BE07E4"/>
    <w:multiLevelType w:val="hybridMultilevel"/>
    <w:tmpl w:val="BCD26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68C21FC8"/>
    <w:multiLevelType w:val="hybridMultilevel"/>
    <w:tmpl w:val="ED789D9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92623BB"/>
    <w:multiLevelType w:val="hybridMultilevel"/>
    <w:tmpl w:val="09322718"/>
    <w:lvl w:ilvl="0" w:tplc="9EE077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69645E3C"/>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nsid w:val="6ED23685"/>
    <w:multiLevelType w:val="hybridMultilevel"/>
    <w:tmpl w:val="0396EB94"/>
    <w:lvl w:ilvl="0" w:tplc="0BC4BF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6F892A16"/>
    <w:multiLevelType w:val="hybridMultilevel"/>
    <w:tmpl w:val="BA0E427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76EE4FC2"/>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77A832D3"/>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78B45F81"/>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794239F2"/>
    <w:multiLevelType w:val="hybridMultilevel"/>
    <w:tmpl w:val="72C80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7ADC2749"/>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7BDF77EC"/>
    <w:multiLevelType w:val="hybridMultilevel"/>
    <w:tmpl w:val="732E483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0"/>
  </w:num>
  <w:num w:numId="2">
    <w:abstractNumId w:val="36"/>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3"/>
  </w:num>
  <w:num w:numId="16">
    <w:abstractNumId w:val="76"/>
  </w:num>
  <w:num w:numId="17">
    <w:abstractNumId w:val="17"/>
  </w:num>
  <w:num w:numId="18">
    <w:abstractNumId w:val="13"/>
  </w:num>
  <w:num w:numId="19">
    <w:abstractNumId w:val="68"/>
  </w:num>
  <w:num w:numId="20">
    <w:abstractNumId w:val="77"/>
  </w:num>
  <w:num w:numId="21">
    <w:abstractNumId w:val="87"/>
  </w:num>
  <w:num w:numId="22">
    <w:abstractNumId w:val="69"/>
  </w:num>
  <w:num w:numId="23">
    <w:abstractNumId w:val="53"/>
  </w:num>
  <w:num w:numId="24">
    <w:abstractNumId w:val="91"/>
  </w:num>
  <w:num w:numId="25">
    <w:abstractNumId w:val="70"/>
  </w:num>
  <w:num w:numId="26">
    <w:abstractNumId w:val="37"/>
  </w:num>
  <w:num w:numId="27">
    <w:abstractNumId w:val="73"/>
  </w:num>
  <w:num w:numId="28">
    <w:abstractNumId w:val="63"/>
  </w:num>
  <w:num w:numId="29">
    <w:abstractNumId w:val="75"/>
  </w:num>
  <w:num w:numId="30">
    <w:abstractNumId w:val="51"/>
  </w:num>
  <w:num w:numId="31">
    <w:abstractNumId w:val="38"/>
  </w:num>
  <w:num w:numId="32">
    <w:abstractNumId w:val="86"/>
  </w:num>
  <w:num w:numId="33">
    <w:abstractNumId w:val="40"/>
  </w:num>
  <w:num w:numId="34">
    <w:abstractNumId w:val="22"/>
  </w:num>
  <w:num w:numId="35">
    <w:abstractNumId w:val="43"/>
  </w:num>
  <w:num w:numId="36">
    <w:abstractNumId w:val="28"/>
  </w:num>
  <w:num w:numId="37">
    <w:abstractNumId w:val="85"/>
  </w:num>
  <w:num w:numId="38">
    <w:abstractNumId w:val="41"/>
  </w:num>
  <w:num w:numId="39">
    <w:abstractNumId w:val="79"/>
  </w:num>
  <w:num w:numId="40">
    <w:abstractNumId w:val="20"/>
  </w:num>
  <w:num w:numId="41">
    <w:abstractNumId w:val="18"/>
  </w:num>
  <w:num w:numId="42">
    <w:abstractNumId w:val="92"/>
  </w:num>
  <w:num w:numId="43">
    <w:abstractNumId w:val="74"/>
  </w:num>
  <w:num w:numId="44">
    <w:abstractNumId w:val="72"/>
  </w:num>
  <w:num w:numId="45">
    <w:abstractNumId w:val="39"/>
  </w:num>
  <w:num w:numId="46">
    <w:abstractNumId w:val="98"/>
  </w:num>
  <w:num w:numId="47">
    <w:abstractNumId w:val="26"/>
  </w:num>
  <w:num w:numId="48">
    <w:abstractNumId w:val="71"/>
  </w:num>
  <w:num w:numId="49">
    <w:abstractNumId w:val="15"/>
  </w:num>
  <w:num w:numId="50">
    <w:abstractNumId w:val="14"/>
  </w:num>
  <w:num w:numId="51">
    <w:abstractNumId w:val="10"/>
  </w:num>
  <w:num w:numId="52">
    <w:abstractNumId w:val="33"/>
  </w:num>
  <w:num w:numId="53">
    <w:abstractNumId w:val="57"/>
  </w:num>
  <w:num w:numId="54">
    <w:abstractNumId w:val="52"/>
  </w:num>
  <w:num w:numId="55">
    <w:abstractNumId w:val="93"/>
  </w:num>
  <w:num w:numId="56">
    <w:abstractNumId w:val="82"/>
  </w:num>
  <w:num w:numId="57">
    <w:abstractNumId w:val="11"/>
  </w:num>
  <w:num w:numId="58">
    <w:abstractNumId w:val="42"/>
  </w:num>
  <w:num w:numId="59">
    <w:abstractNumId w:val="24"/>
  </w:num>
  <w:num w:numId="60">
    <w:abstractNumId w:val="84"/>
  </w:num>
  <w:num w:numId="61">
    <w:abstractNumId w:val="64"/>
  </w:num>
  <w:num w:numId="62">
    <w:abstractNumId w:val="95"/>
  </w:num>
  <w:num w:numId="63">
    <w:abstractNumId w:val="54"/>
  </w:num>
  <w:num w:numId="64">
    <w:abstractNumId w:val="89"/>
  </w:num>
  <w:num w:numId="65">
    <w:abstractNumId w:val="30"/>
  </w:num>
  <w:num w:numId="66">
    <w:abstractNumId w:val="97"/>
  </w:num>
  <w:num w:numId="67">
    <w:abstractNumId w:val="66"/>
  </w:num>
  <w:num w:numId="68">
    <w:abstractNumId w:val="81"/>
  </w:num>
  <w:num w:numId="69">
    <w:abstractNumId w:val="67"/>
  </w:num>
  <w:num w:numId="70">
    <w:abstractNumId w:val="50"/>
  </w:num>
  <w:num w:numId="71">
    <w:abstractNumId w:val="29"/>
  </w:num>
  <w:num w:numId="72">
    <w:abstractNumId w:val="65"/>
  </w:num>
  <w:num w:numId="73">
    <w:abstractNumId w:val="21"/>
  </w:num>
  <w:num w:numId="74">
    <w:abstractNumId w:val="96"/>
  </w:num>
  <w:num w:numId="75">
    <w:abstractNumId w:val="58"/>
  </w:num>
  <w:num w:numId="76">
    <w:abstractNumId w:val="25"/>
  </w:num>
  <w:num w:numId="77">
    <w:abstractNumId w:val="78"/>
  </w:num>
  <w:num w:numId="78">
    <w:abstractNumId w:val="35"/>
  </w:num>
  <w:num w:numId="79">
    <w:abstractNumId w:val="59"/>
  </w:num>
  <w:num w:numId="80">
    <w:abstractNumId w:val="49"/>
  </w:num>
  <w:num w:numId="81">
    <w:abstractNumId w:val="94"/>
  </w:num>
  <w:num w:numId="82">
    <w:abstractNumId w:val="61"/>
  </w:num>
  <w:num w:numId="83">
    <w:abstractNumId w:val="48"/>
  </w:num>
  <w:num w:numId="84">
    <w:abstractNumId w:val="55"/>
  </w:num>
  <w:num w:numId="85">
    <w:abstractNumId w:val="46"/>
  </w:num>
  <w:num w:numId="86">
    <w:abstractNumId w:val="34"/>
  </w:num>
  <w:num w:numId="87">
    <w:abstractNumId w:val="56"/>
  </w:num>
  <w:num w:numId="88">
    <w:abstractNumId w:val="16"/>
  </w:num>
  <w:num w:numId="89">
    <w:abstractNumId w:val="88"/>
  </w:num>
  <w:num w:numId="90">
    <w:abstractNumId w:val="27"/>
  </w:num>
  <w:num w:numId="91">
    <w:abstractNumId w:val="32"/>
  </w:num>
  <w:num w:numId="92">
    <w:abstractNumId w:val="12"/>
  </w:num>
  <w:num w:numId="93">
    <w:abstractNumId w:val="45"/>
  </w:num>
  <w:num w:numId="94">
    <w:abstractNumId w:val="62"/>
  </w:num>
  <w:num w:numId="95">
    <w:abstractNumId w:val="47"/>
  </w:num>
  <w:num w:numId="96">
    <w:abstractNumId w:val="60"/>
  </w:num>
  <w:num w:numId="97">
    <w:abstractNumId w:val="44"/>
  </w:num>
  <w:num w:numId="98">
    <w:abstractNumId w:val="83"/>
  </w:num>
  <w:num w:numId="99">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B3"/>
    <w:rsid w:val="00002D6D"/>
    <w:rsid w:val="000664AF"/>
    <w:rsid w:val="00066713"/>
    <w:rsid w:val="000923A7"/>
    <w:rsid w:val="00094A63"/>
    <w:rsid w:val="000A0408"/>
    <w:rsid w:val="000A0D59"/>
    <w:rsid w:val="00110E4A"/>
    <w:rsid w:val="00116F72"/>
    <w:rsid w:val="00123514"/>
    <w:rsid w:val="0012764E"/>
    <w:rsid w:val="00133B9F"/>
    <w:rsid w:val="00144771"/>
    <w:rsid w:val="001466B5"/>
    <w:rsid w:val="001466D8"/>
    <w:rsid w:val="001515CD"/>
    <w:rsid w:val="001854DE"/>
    <w:rsid w:val="001A7B93"/>
    <w:rsid w:val="001D6D9A"/>
    <w:rsid w:val="001E3E50"/>
    <w:rsid w:val="001F04F2"/>
    <w:rsid w:val="001F2F60"/>
    <w:rsid w:val="00204B01"/>
    <w:rsid w:val="00215980"/>
    <w:rsid w:val="00224CA7"/>
    <w:rsid w:val="00233ED2"/>
    <w:rsid w:val="002401F9"/>
    <w:rsid w:val="002421DB"/>
    <w:rsid w:val="00245036"/>
    <w:rsid w:val="00256F63"/>
    <w:rsid w:val="00256FD5"/>
    <w:rsid w:val="00274811"/>
    <w:rsid w:val="002774FE"/>
    <w:rsid w:val="00282EE6"/>
    <w:rsid w:val="002862E1"/>
    <w:rsid w:val="00286790"/>
    <w:rsid w:val="00293036"/>
    <w:rsid w:val="00293CE4"/>
    <w:rsid w:val="002A33EC"/>
    <w:rsid w:val="002A37F2"/>
    <w:rsid w:val="002B624D"/>
    <w:rsid w:val="002C1296"/>
    <w:rsid w:val="002C28AA"/>
    <w:rsid w:val="002C3F88"/>
    <w:rsid w:val="002D7221"/>
    <w:rsid w:val="002F1280"/>
    <w:rsid w:val="00303909"/>
    <w:rsid w:val="003048B3"/>
    <w:rsid w:val="0030626E"/>
    <w:rsid w:val="003108E8"/>
    <w:rsid w:val="0032510D"/>
    <w:rsid w:val="00333EEB"/>
    <w:rsid w:val="00334D70"/>
    <w:rsid w:val="00336EEB"/>
    <w:rsid w:val="00337D4F"/>
    <w:rsid w:val="00374227"/>
    <w:rsid w:val="003816E8"/>
    <w:rsid w:val="00393FCC"/>
    <w:rsid w:val="00397C9C"/>
    <w:rsid w:val="003A1FB1"/>
    <w:rsid w:val="003A1FCC"/>
    <w:rsid w:val="003C63C8"/>
    <w:rsid w:val="003D26BF"/>
    <w:rsid w:val="003E280E"/>
    <w:rsid w:val="003E5E65"/>
    <w:rsid w:val="003F6DE4"/>
    <w:rsid w:val="00402D1C"/>
    <w:rsid w:val="004148A8"/>
    <w:rsid w:val="004151A4"/>
    <w:rsid w:val="00422098"/>
    <w:rsid w:val="00426C2A"/>
    <w:rsid w:val="004276F4"/>
    <w:rsid w:val="00444FA7"/>
    <w:rsid w:val="0045499E"/>
    <w:rsid w:val="0046589F"/>
    <w:rsid w:val="00471D40"/>
    <w:rsid w:val="00481E14"/>
    <w:rsid w:val="004821BB"/>
    <w:rsid w:val="0048396A"/>
    <w:rsid w:val="00484DF5"/>
    <w:rsid w:val="00490D5D"/>
    <w:rsid w:val="004A74AC"/>
    <w:rsid w:val="004B3EB6"/>
    <w:rsid w:val="004D3B24"/>
    <w:rsid w:val="004D3D9F"/>
    <w:rsid w:val="004E510B"/>
    <w:rsid w:val="004F3484"/>
    <w:rsid w:val="004F5F75"/>
    <w:rsid w:val="00517F94"/>
    <w:rsid w:val="00520555"/>
    <w:rsid w:val="005223AE"/>
    <w:rsid w:val="00532F29"/>
    <w:rsid w:val="00537B32"/>
    <w:rsid w:val="005402C7"/>
    <w:rsid w:val="00540C47"/>
    <w:rsid w:val="00540D0F"/>
    <w:rsid w:val="00541B92"/>
    <w:rsid w:val="00572D33"/>
    <w:rsid w:val="00584413"/>
    <w:rsid w:val="00591239"/>
    <w:rsid w:val="005C1591"/>
    <w:rsid w:val="005C2C58"/>
    <w:rsid w:val="005D591F"/>
    <w:rsid w:val="005E39AF"/>
    <w:rsid w:val="005F089A"/>
    <w:rsid w:val="005F1889"/>
    <w:rsid w:val="0063086C"/>
    <w:rsid w:val="00631CD7"/>
    <w:rsid w:val="006331BF"/>
    <w:rsid w:val="00640BCF"/>
    <w:rsid w:val="00654377"/>
    <w:rsid w:val="00656372"/>
    <w:rsid w:val="00674283"/>
    <w:rsid w:val="00685527"/>
    <w:rsid w:val="00690998"/>
    <w:rsid w:val="00693DEB"/>
    <w:rsid w:val="006A1574"/>
    <w:rsid w:val="006B1EA5"/>
    <w:rsid w:val="006C5F8B"/>
    <w:rsid w:val="006D7BB0"/>
    <w:rsid w:val="006E4B59"/>
    <w:rsid w:val="006E5944"/>
    <w:rsid w:val="0070045A"/>
    <w:rsid w:val="007040DC"/>
    <w:rsid w:val="00707065"/>
    <w:rsid w:val="00710813"/>
    <w:rsid w:val="0071645F"/>
    <w:rsid w:val="00716B04"/>
    <w:rsid w:val="007267CD"/>
    <w:rsid w:val="00736202"/>
    <w:rsid w:val="00745FBE"/>
    <w:rsid w:val="00756173"/>
    <w:rsid w:val="00757B80"/>
    <w:rsid w:val="00760004"/>
    <w:rsid w:val="00781E26"/>
    <w:rsid w:val="007854D6"/>
    <w:rsid w:val="007C4FA8"/>
    <w:rsid w:val="007C69FE"/>
    <w:rsid w:val="007C73F8"/>
    <w:rsid w:val="007D40D6"/>
    <w:rsid w:val="007D5553"/>
    <w:rsid w:val="007D5D52"/>
    <w:rsid w:val="007F4CA3"/>
    <w:rsid w:val="00804390"/>
    <w:rsid w:val="00815CBA"/>
    <w:rsid w:val="00820A6C"/>
    <w:rsid w:val="00830CEB"/>
    <w:rsid w:val="00834000"/>
    <w:rsid w:val="00837A91"/>
    <w:rsid w:val="00846E4D"/>
    <w:rsid w:val="00853251"/>
    <w:rsid w:val="00861B99"/>
    <w:rsid w:val="00864D64"/>
    <w:rsid w:val="00866445"/>
    <w:rsid w:val="00867D93"/>
    <w:rsid w:val="00874B28"/>
    <w:rsid w:val="008813B2"/>
    <w:rsid w:val="008816E8"/>
    <w:rsid w:val="00881852"/>
    <w:rsid w:val="008916F6"/>
    <w:rsid w:val="00892141"/>
    <w:rsid w:val="00892989"/>
    <w:rsid w:val="008B456E"/>
    <w:rsid w:val="008D65C6"/>
    <w:rsid w:val="008E45D3"/>
    <w:rsid w:val="008F2CC6"/>
    <w:rsid w:val="008F590D"/>
    <w:rsid w:val="00907C33"/>
    <w:rsid w:val="009104AB"/>
    <w:rsid w:val="00910517"/>
    <w:rsid w:val="009143A2"/>
    <w:rsid w:val="00922FA7"/>
    <w:rsid w:val="00934E9E"/>
    <w:rsid w:val="009418E5"/>
    <w:rsid w:val="0094320F"/>
    <w:rsid w:val="009449B0"/>
    <w:rsid w:val="00946314"/>
    <w:rsid w:val="009619FA"/>
    <w:rsid w:val="0097197A"/>
    <w:rsid w:val="00977943"/>
    <w:rsid w:val="009807D3"/>
    <w:rsid w:val="00980A08"/>
    <w:rsid w:val="009842C5"/>
    <w:rsid w:val="0099708A"/>
    <w:rsid w:val="009A43A4"/>
    <w:rsid w:val="009C409F"/>
    <w:rsid w:val="009D6B66"/>
    <w:rsid w:val="009D7B31"/>
    <w:rsid w:val="009E12B4"/>
    <w:rsid w:val="009E46F5"/>
    <w:rsid w:val="009F20F6"/>
    <w:rsid w:val="00A15DCD"/>
    <w:rsid w:val="00A22896"/>
    <w:rsid w:val="00A22D64"/>
    <w:rsid w:val="00A2770A"/>
    <w:rsid w:val="00A35665"/>
    <w:rsid w:val="00A4177B"/>
    <w:rsid w:val="00A478AA"/>
    <w:rsid w:val="00A5235F"/>
    <w:rsid w:val="00A62052"/>
    <w:rsid w:val="00A635AF"/>
    <w:rsid w:val="00A71171"/>
    <w:rsid w:val="00A72838"/>
    <w:rsid w:val="00A72F5B"/>
    <w:rsid w:val="00A73563"/>
    <w:rsid w:val="00A95BCE"/>
    <w:rsid w:val="00AA029D"/>
    <w:rsid w:val="00AB3FE0"/>
    <w:rsid w:val="00AC06B2"/>
    <w:rsid w:val="00AD1C02"/>
    <w:rsid w:val="00AD30B2"/>
    <w:rsid w:val="00AE07CC"/>
    <w:rsid w:val="00AE289B"/>
    <w:rsid w:val="00AE29B3"/>
    <w:rsid w:val="00AE4DAA"/>
    <w:rsid w:val="00AE577F"/>
    <w:rsid w:val="00AF206A"/>
    <w:rsid w:val="00AF5E19"/>
    <w:rsid w:val="00B1462C"/>
    <w:rsid w:val="00B17189"/>
    <w:rsid w:val="00B23C31"/>
    <w:rsid w:val="00B505EA"/>
    <w:rsid w:val="00B56679"/>
    <w:rsid w:val="00B579E7"/>
    <w:rsid w:val="00B6063F"/>
    <w:rsid w:val="00B60838"/>
    <w:rsid w:val="00B723AF"/>
    <w:rsid w:val="00B74180"/>
    <w:rsid w:val="00B90AC9"/>
    <w:rsid w:val="00BA4E9A"/>
    <w:rsid w:val="00BB18EA"/>
    <w:rsid w:val="00BD1133"/>
    <w:rsid w:val="00BE40C0"/>
    <w:rsid w:val="00BE54A7"/>
    <w:rsid w:val="00BE566C"/>
    <w:rsid w:val="00BF68EF"/>
    <w:rsid w:val="00BF6C0A"/>
    <w:rsid w:val="00C00DE3"/>
    <w:rsid w:val="00C0680B"/>
    <w:rsid w:val="00C10AED"/>
    <w:rsid w:val="00C132FE"/>
    <w:rsid w:val="00C13C9B"/>
    <w:rsid w:val="00C20F9E"/>
    <w:rsid w:val="00C26C52"/>
    <w:rsid w:val="00C317B7"/>
    <w:rsid w:val="00C55A4F"/>
    <w:rsid w:val="00C90DFA"/>
    <w:rsid w:val="00C94B53"/>
    <w:rsid w:val="00CA775C"/>
    <w:rsid w:val="00CB0846"/>
    <w:rsid w:val="00CB1C37"/>
    <w:rsid w:val="00CB1F6C"/>
    <w:rsid w:val="00CB50FC"/>
    <w:rsid w:val="00CB69AC"/>
    <w:rsid w:val="00CC52A3"/>
    <w:rsid w:val="00CC5728"/>
    <w:rsid w:val="00CD636B"/>
    <w:rsid w:val="00CE2285"/>
    <w:rsid w:val="00D04FDD"/>
    <w:rsid w:val="00D1757A"/>
    <w:rsid w:val="00D24551"/>
    <w:rsid w:val="00D3712D"/>
    <w:rsid w:val="00D42501"/>
    <w:rsid w:val="00D54F49"/>
    <w:rsid w:val="00D6036E"/>
    <w:rsid w:val="00D70142"/>
    <w:rsid w:val="00D70CA5"/>
    <w:rsid w:val="00D712C8"/>
    <w:rsid w:val="00D71B17"/>
    <w:rsid w:val="00D725EA"/>
    <w:rsid w:val="00D7545A"/>
    <w:rsid w:val="00D81548"/>
    <w:rsid w:val="00DC069C"/>
    <w:rsid w:val="00DC1390"/>
    <w:rsid w:val="00DC4FAD"/>
    <w:rsid w:val="00DC7A79"/>
    <w:rsid w:val="00DD3F04"/>
    <w:rsid w:val="00DF6D2C"/>
    <w:rsid w:val="00DF7381"/>
    <w:rsid w:val="00E25AF8"/>
    <w:rsid w:val="00E360F9"/>
    <w:rsid w:val="00E43231"/>
    <w:rsid w:val="00E86CFA"/>
    <w:rsid w:val="00E8701C"/>
    <w:rsid w:val="00E9662A"/>
    <w:rsid w:val="00EB081C"/>
    <w:rsid w:val="00EC370C"/>
    <w:rsid w:val="00ED5DF5"/>
    <w:rsid w:val="00EE7061"/>
    <w:rsid w:val="00F0743F"/>
    <w:rsid w:val="00F1339C"/>
    <w:rsid w:val="00F23541"/>
    <w:rsid w:val="00F266AE"/>
    <w:rsid w:val="00F42CC1"/>
    <w:rsid w:val="00F57F52"/>
    <w:rsid w:val="00F63202"/>
    <w:rsid w:val="00F963D5"/>
    <w:rsid w:val="00FA0799"/>
    <w:rsid w:val="00FA24CC"/>
    <w:rsid w:val="00FB6656"/>
    <w:rsid w:val="00FC1492"/>
    <w:rsid w:val="00FC3ED7"/>
    <w:rsid w:val="00FD4E3B"/>
    <w:rsid w:val="00FE4C85"/>
    <w:rsid w:val="00FF1D61"/>
    <w:rsid w:val="00FF4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9B0A1-21A2-4AB7-BE71-09BC464E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0BCF"/>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9"/>
      </w:numPr>
    </w:pPr>
  </w:style>
  <w:style w:type="numbering" w:customStyle="1" w:styleId="1ai1">
    <w:name w:val="1 / a / i1"/>
    <w:basedOn w:val="a5"/>
    <w:next w:val="1ai"/>
    <w:uiPriority w:val="99"/>
    <w:semiHidden/>
    <w:unhideWhenUsed/>
    <w:rsid w:val="00FD4E3B"/>
    <w:pPr>
      <w:numPr>
        <w:numId w:val="30"/>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1"/>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64629/3a339662a824d86cbbbae6da95f50616f85dadba/" TargetMode="External"/><Relationship Id="rId21" Type="http://schemas.openxmlformats.org/officeDocument/2006/relationships/hyperlink" Target="http://www.consultant.ru/document/cons_doc_LAW_9027/69312cc161f31b04b965ef64a1eeaa52d5e57285/" TargetMode="External"/><Relationship Id="rId42" Type="http://schemas.openxmlformats.org/officeDocument/2006/relationships/hyperlink" Target="http://www.consultant.ru/document/cons_doc_LAW_9027/ffe068feeede28fb6999d9c649d111aa416a5321/" TargetMode="External"/><Relationship Id="rId63" Type="http://schemas.openxmlformats.org/officeDocument/2006/relationships/hyperlink" Target="http://www.consultant.ru/document/cons_doc_LAW_9027/f8d757bc122599aa0a3b99a028bec0c39791315b/" TargetMode="External"/><Relationship Id="rId84" Type="http://schemas.openxmlformats.org/officeDocument/2006/relationships/hyperlink" Target="http://www.consultant.ru/document/cons_doc_LAW_9027/edbd0aee1500d08362fba254cbf227ba53ff552b/" TargetMode="External"/><Relationship Id="rId138" Type="http://schemas.openxmlformats.org/officeDocument/2006/relationships/hyperlink" Target="http://www.consultant.ru/document/cons_doc_LAW_64629/bb1d759f115183fe0869e2335be6523eb1bf58f7/" TargetMode="External"/><Relationship Id="rId159" Type="http://schemas.openxmlformats.org/officeDocument/2006/relationships/hyperlink" Target="http://www.consultant.ru/document/cons_doc_LAW_9027/cb7412b4dbe749701896afcd503aac590c825b66/" TargetMode="External"/><Relationship Id="rId170" Type="http://schemas.openxmlformats.org/officeDocument/2006/relationships/hyperlink" Target="http://www.consultant.ru" TargetMode="External"/><Relationship Id="rId107" Type="http://schemas.openxmlformats.org/officeDocument/2006/relationships/hyperlink" Target="http://www.consultant.ru/document/cons_doc_LAW_9027/4d4674b4975c254d4b8f9cb6e16a0073bee01bbd/" TargetMode="External"/><Relationship Id="rId11" Type="http://schemas.openxmlformats.org/officeDocument/2006/relationships/hyperlink" Target="http://www.consultant.ru/document/cons_doc_LAW_9027/99d00a67d5bfa456cce938bab086a01ae3fc33c0/" TargetMode="External"/><Relationship Id="rId32" Type="http://schemas.openxmlformats.org/officeDocument/2006/relationships/hyperlink" Target="http://www.consultant.ru/document/cons_doc_LAW_9027/16e0b034cb5f648bf6190efdf19c48ab1188e713/" TargetMode="External"/><Relationship Id="rId53" Type="http://schemas.openxmlformats.org/officeDocument/2006/relationships/hyperlink" Target="http://www.consultant.ru/document/cons_doc_LAW_9027/fb220238329b2ac3d5201c091ff4e119d3db7c74/" TargetMode="External"/><Relationship Id="rId74" Type="http://schemas.openxmlformats.org/officeDocument/2006/relationships/hyperlink" Target="http://www.consultant.ru/document/cons_doc_LAW_9027/3f8024d91b6ab2dbdb4090935f02fa3aefa27a6e/" TargetMode="External"/><Relationship Id="rId128" Type="http://schemas.openxmlformats.org/officeDocument/2006/relationships/hyperlink" Target="http://www.consultant.ru/document/cons_doc_LAW_64629/78ed072f32b5cd926608d72a66e72cf885ec99dc/" TargetMode="External"/><Relationship Id="rId149" Type="http://schemas.openxmlformats.org/officeDocument/2006/relationships/hyperlink" Target="http://www.consultant.ru/document/cons_doc_LAW_9027/cb7412b4dbe749701896afcd503aac590c825b66/" TargetMode="External"/><Relationship Id="rId5" Type="http://schemas.openxmlformats.org/officeDocument/2006/relationships/webSettings" Target="webSettings.xml"/><Relationship Id="rId95" Type="http://schemas.openxmlformats.org/officeDocument/2006/relationships/hyperlink" Target="http://www.consultant.ru/document/cons_doc_LAW_9027/487402e6bf4e07400e017fa541456b9071de8a45/" TargetMode="External"/><Relationship Id="rId160" Type="http://schemas.openxmlformats.org/officeDocument/2006/relationships/hyperlink" Target="http://www.consultant.ru/document/cons_doc_LAW_9027/4f17b4139d038ee34b3051eeeba7af4e265514bd/" TargetMode="External"/><Relationship Id="rId181" Type="http://schemas.openxmlformats.org/officeDocument/2006/relationships/hyperlink" Target="http://base.consultant.ru" TargetMode="External"/><Relationship Id="rId22" Type="http://schemas.openxmlformats.org/officeDocument/2006/relationships/hyperlink" Target="http://www.consultant.ru/document/cons_doc_LAW_9027/89e48b0bbfa056d58370291b979724f356f9042d/" TargetMode="External"/><Relationship Id="rId43" Type="http://schemas.openxmlformats.org/officeDocument/2006/relationships/hyperlink" Target="http://www.consultant.ru/document/cons_doc_LAW_9027/9f73b834e13d56b34acb405fff3e75da91769717/" TargetMode="External"/><Relationship Id="rId64" Type="http://schemas.openxmlformats.org/officeDocument/2006/relationships/hyperlink" Target="http://www.consultant.ru/document/cons_doc_LAW_9027/aeee236ca526b295920db0d2d4812f391fd4b298/" TargetMode="External"/><Relationship Id="rId118" Type="http://schemas.openxmlformats.org/officeDocument/2006/relationships/hyperlink" Target="http://www.consultant.ru/document/cons_doc_LAW_64629/c82a186f7eb067f9bb6ad65fb42e6cb7e6d4a097/" TargetMode="External"/><Relationship Id="rId139" Type="http://schemas.openxmlformats.org/officeDocument/2006/relationships/hyperlink" Target="http://www.consultant.ru/document/cons_doc_LAW_64629/77ac4cd181e00af0d4bd94418aaeecb0b8e14ff7/" TargetMode="External"/><Relationship Id="rId85" Type="http://schemas.openxmlformats.org/officeDocument/2006/relationships/hyperlink" Target="http://www.consultant.ru/document/cons_doc_LAW_9027/9805d53311a9155f3aa6deebed593f47fd32be7e/" TargetMode="External"/><Relationship Id="rId150" Type="http://schemas.openxmlformats.org/officeDocument/2006/relationships/hyperlink" Target="http://www.consultant.ru/document/cons_doc_LAW_9027/4f17b4139d038ee34b3051eeeba7af4e265514bd/" TargetMode="External"/><Relationship Id="rId171" Type="http://schemas.openxmlformats.org/officeDocument/2006/relationships/hyperlink" Target="http://www.consultant.ru" TargetMode="External"/><Relationship Id="rId12" Type="http://schemas.openxmlformats.org/officeDocument/2006/relationships/hyperlink" Target="http://www.consultant.ru/document/cons_doc_LAW_9027/ee871ac4115ac0aedcfff9464593b33c56e71378/" TargetMode="External"/><Relationship Id="rId33" Type="http://schemas.openxmlformats.org/officeDocument/2006/relationships/hyperlink" Target="http://www.consultant.ru/document/cons_doc_LAW_9027/3f3957e11653c8ff7b352865f773843a8d7e602b/" TargetMode="External"/><Relationship Id="rId108" Type="http://schemas.openxmlformats.org/officeDocument/2006/relationships/hyperlink" Target="http://www.consultant.ru/document/cons_doc_LAW_9027/f7c59a9d780f38f7174bb9e11c3a7dc7e1ff1ebf/" TargetMode="External"/><Relationship Id="rId129" Type="http://schemas.openxmlformats.org/officeDocument/2006/relationships/hyperlink" Target="http://www.consultant.ru/document/cons_doc_LAW_64629/3fccedcb6eafe9fb70746f6c706120fff568d75d/" TargetMode="External"/><Relationship Id="rId54" Type="http://schemas.openxmlformats.org/officeDocument/2006/relationships/hyperlink" Target="http://www.consultant.ru/document/cons_doc_LAW_9027/0509f699614d12e56fc1600c38fe9ff04a8e1b66/" TargetMode="External"/><Relationship Id="rId75" Type="http://schemas.openxmlformats.org/officeDocument/2006/relationships/hyperlink" Target="http://www.consultant.ru/document/cons_doc_LAW_9027/2a470382035507f577bc84f0f86f2a618de11497/" TargetMode="External"/><Relationship Id="rId96" Type="http://schemas.openxmlformats.org/officeDocument/2006/relationships/hyperlink" Target="http://www.consultant.ru/document/cons_doc_LAW_9027/a89986aa024b35874fa9971ad253d1182222d1fe/" TargetMode="External"/><Relationship Id="rId140" Type="http://schemas.openxmlformats.org/officeDocument/2006/relationships/hyperlink" Target="http://www.consultant.ru/document/cons_doc_LAW_64629/4db5f620672d686c1a7ba12eafa85bfa6dcd2296/" TargetMode="External"/><Relationship Id="rId161" Type="http://schemas.openxmlformats.org/officeDocument/2006/relationships/hyperlink" Target="http://www.consultant.ru/document/cons_doc_LAW_9027/12f728d7f4549245cb9e7847015320ba7da18385/" TargetMode="External"/><Relationship Id="rId182" Type="http://schemas.openxmlformats.org/officeDocument/2006/relationships/hyperlink" Target="file:///C:\Users\User\Desktop\%20http:\git56.rostrud.ru.%20&#8211;%2020.09.2015" TargetMode="External"/><Relationship Id="rId6" Type="http://schemas.openxmlformats.org/officeDocument/2006/relationships/footnotes" Target="footnotes.xml"/><Relationship Id="rId23" Type="http://schemas.openxmlformats.org/officeDocument/2006/relationships/hyperlink" Target="http://www.consultant.ru/document/cons_doc_LAW_9027/3eacab31c1963cdd60b71d21e403cf23450c07ca/" TargetMode="External"/><Relationship Id="rId119" Type="http://schemas.openxmlformats.org/officeDocument/2006/relationships/hyperlink" Target="http://www.consultant.ru/document/cons_doc_LAW_64629/dd1e8277fe5ac97eb90061a4b17c2cce12c9025d/" TargetMode="External"/><Relationship Id="rId44" Type="http://schemas.openxmlformats.org/officeDocument/2006/relationships/hyperlink" Target="http://www.consultant.ru/document/cons_doc_LAW_9027/ca04fce66f43b15d99104231cb877b6d253aa2d3/" TargetMode="External"/><Relationship Id="rId65" Type="http://schemas.openxmlformats.org/officeDocument/2006/relationships/hyperlink" Target="http://www.consultant.ru/document/cons_doc_LAW_9027/a9f9f39ee61b6f89a074c9de25a99ea9ca91491d/" TargetMode="External"/><Relationship Id="rId86" Type="http://schemas.openxmlformats.org/officeDocument/2006/relationships/hyperlink" Target="http://www.consultant.ru/document/cons_doc_LAW_9027/22a0eb38082fd5c61c0b6410baca84e5b8412000/" TargetMode="External"/><Relationship Id="rId130" Type="http://schemas.openxmlformats.org/officeDocument/2006/relationships/hyperlink" Target="http://www.consultant.ru/document/cons_doc_LAW_64629/900182dc35e8da1c112b0f422cae0e1ffbf9ae6c/" TargetMode="External"/><Relationship Id="rId151" Type="http://schemas.openxmlformats.org/officeDocument/2006/relationships/hyperlink" Target="http://www.consultant.ru/document/cons_doc_LAW_9027/12f728d7f4549245cb9e7847015320ba7da18385/" TargetMode="External"/><Relationship Id="rId172" Type="http://schemas.openxmlformats.org/officeDocument/2006/relationships/hyperlink" Target="http://www.consultant.ru" TargetMode="External"/><Relationship Id="rId13" Type="http://schemas.openxmlformats.org/officeDocument/2006/relationships/hyperlink" Target="http://www.consultant.ru/document/cons_doc_LAW_9027/8e46f85492bc9acc81b567455479b0c78a53ebe8/" TargetMode="External"/><Relationship Id="rId18" Type="http://schemas.openxmlformats.org/officeDocument/2006/relationships/hyperlink" Target="http://www.consultant.ru/document/cons_doc_LAW_9027/e34a3f1de2370c60724586b95b58828a5cf21d4c/" TargetMode="External"/><Relationship Id="rId39" Type="http://schemas.openxmlformats.org/officeDocument/2006/relationships/hyperlink" Target="http://www.consultant.ru/document/cons_doc_LAW_9027/8c8034eae21b462e9136b08eb27c893ed43adb9a/" TargetMode="External"/><Relationship Id="rId109" Type="http://schemas.openxmlformats.org/officeDocument/2006/relationships/hyperlink" Target="http://www.consultant.ru/document/cons_doc_LAW_64629/771a0e1b598920efb6e5387e0df8a4386f5771fc/" TargetMode="External"/><Relationship Id="rId34" Type="http://schemas.openxmlformats.org/officeDocument/2006/relationships/hyperlink" Target="http://www.consultant.ru/document/cons_doc_LAW_9027/4863d790ba34912d721c4ba788fd87ccd24dfbc3/" TargetMode="External"/><Relationship Id="rId50" Type="http://schemas.openxmlformats.org/officeDocument/2006/relationships/hyperlink" Target="http://www.consultant.ru/document/cons_doc_LAW_9027/ac8aa4833507a4954fd3a6034190e50a8f69afa9/" TargetMode="External"/><Relationship Id="rId55" Type="http://schemas.openxmlformats.org/officeDocument/2006/relationships/hyperlink" Target="http://www.consultant.ru/document/cons_doc_LAW_9027/35be73aad4caa26c7c850fc281400024f81f78be/" TargetMode="External"/><Relationship Id="rId76" Type="http://schemas.openxmlformats.org/officeDocument/2006/relationships/hyperlink" Target="http://www.consultant.ru/document/cons_doc_LAW_9027/0c578b23af8a68a0d6312e87557175ae4ffaf64a/" TargetMode="External"/><Relationship Id="rId97" Type="http://schemas.openxmlformats.org/officeDocument/2006/relationships/hyperlink" Target="http://www.consultant.ru/document/cons_doc_LAW_9027/743707ea52a18df840bdb635cc3a00cfdba69358/" TargetMode="External"/><Relationship Id="rId104" Type="http://schemas.openxmlformats.org/officeDocument/2006/relationships/hyperlink" Target="http://www.consultant.ru/document/cons_doc_LAW_9027/3f8e6a1dde0851bedefeffb6d870293615f9935c/" TargetMode="External"/><Relationship Id="rId120" Type="http://schemas.openxmlformats.org/officeDocument/2006/relationships/hyperlink" Target="http://www.consultant.ru/document/cons_doc_LAW_64629/b131343c6f094841b1ed8c5e6db72a390ea3e11c/" TargetMode="External"/><Relationship Id="rId125" Type="http://schemas.openxmlformats.org/officeDocument/2006/relationships/hyperlink" Target="http://www.consultant.ru/document/cons_doc_LAW_64629/510639c114afe9742a1114add641bb1ce4dd8352/" TargetMode="External"/><Relationship Id="rId141" Type="http://schemas.openxmlformats.org/officeDocument/2006/relationships/hyperlink" Target="http://www.consultant.ru/document/cons_doc_LAW_64629/675df76bfc44c36f893e704f96c158230ce3b28f/" TargetMode="External"/><Relationship Id="rId146" Type="http://schemas.openxmlformats.org/officeDocument/2006/relationships/hyperlink" Target="http://www.consultant.ru/document/cons_doc_LAW_9027/34ecc7b79293f29e40e4bf84047d4ea58c9cf3e6/" TargetMode="External"/><Relationship Id="rId167" Type="http://schemas.openxmlformats.org/officeDocument/2006/relationships/hyperlink" Target="http://www.consultant.ru" TargetMode="External"/><Relationship Id="rId7" Type="http://schemas.openxmlformats.org/officeDocument/2006/relationships/endnotes" Target="endnotes.xml"/><Relationship Id="rId71" Type="http://schemas.openxmlformats.org/officeDocument/2006/relationships/hyperlink" Target="http://www.consultant.ru/document/cons_doc_LAW_9027/219b362f12651289cee5f80ae561d77b6986a0d2/" TargetMode="External"/><Relationship Id="rId92" Type="http://schemas.openxmlformats.org/officeDocument/2006/relationships/hyperlink" Target="http://www.consultant.ru/document/cons_doc_LAW_9027/e783ebbef978d0f6f461b902ad1332fe577b9a0b/" TargetMode="External"/><Relationship Id="rId162" Type="http://schemas.openxmlformats.org/officeDocument/2006/relationships/hyperlink" Target="http://www.consultant.ru" TargetMode="External"/><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consultant.ru/document/cons_doc_LAW_9027/7899d21bdcc6781e777105374c09050f7ded3c14/" TargetMode="External"/><Relationship Id="rId24" Type="http://schemas.openxmlformats.org/officeDocument/2006/relationships/hyperlink" Target="http://www.consultant.ru/document/cons_doc_LAW_9027/81e3538581ba3de4c28aca12d005ea6b16ea4890/" TargetMode="External"/><Relationship Id="rId40" Type="http://schemas.openxmlformats.org/officeDocument/2006/relationships/hyperlink" Target="http://www.consultant.ru/document/cons_doc_LAW_9027/47b2a5284440af8f2e9a6ce1e894938a4fa3a5cd/" TargetMode="External"/><Relationship Id="rId45" Type="http://schemas.openxmlformats.org/officeDocument/2006/relationships/hyperlink" Target="http://www.consultant.ru/document/cons_doc_LAW_9027/8bec2861204b1b284758c9005c999a411cb41422/" TargetMode="External"/><Relationship Id="rId66" Type="http://schemas.openxmlformats.org/officeDocument/2006/relationships/hyperlink" Target="http://www.consultant.ru/document/cons_doc_LAW_9027/8fd169351b7cff5b1fad0b91e24bca05b18a0d0e/" TargetMode="External"/><Relationship Id="rId87" Type="http://schemas.openxmlformats.org/officeDocument/2006/relationships/hyperlink" Target="http://www.consultant.ru/document/cons_doc_LAW_9027/f7cc631e86df8814664b30270da2b1a4dfc56cfb/" TargetMode="External"/><Relationship Id="rId110" Type="http://schemas.openxmlformats.org/officeDocument/2006/relationships/hyperlink" Target="http://www.consultant.ru/document/cons_doc_LAW_64629/5023e7ec1885fe99c14e29a9e328c664a001f599/" TargetMode="External"/><Relationship Id="rId115" Type="http://schemas.openxmlformats.org/officeDocument/2006/relationships/hyperlink" Target="http://www.consultant.ru/document/cons_doc_LAW_64629/3a5be84cc397cb7d7762c8117486465c66e224c9/" TargetMode="External"/><Relationship Id="rId131" Type="http://schemas.openxmlformats.org/officeDocument/2006/relationships/hyperlink" Target="http://www.consultant.ru/document/cons_doc_LAW_64629/0e7bb4564d057f934cb0302a50d38fdef2d1fe6c/" TargetMode="External"/><Relationship Id="rId136" Type="http://schemas.openxmlformats.org/officeDocument/2006/relationships/hyperlink" Target="http://www.consultant.ru/document/cons_doc_LAW_64629/be5cebd05a901fd9921f1aa1c9203dee7673193a/" TargetMode="External"/><Relationship Id="rId157" Type="http://schemas.openxmlformats.org/officeDocument/2006/relationships/hyperlink" Target="http://www.consultant.ru/document/cons_doc_LAW_9027/704540f77be80dcc64bdb3c7207cb8193c82209e/" TargetMode="External"/><Relationship Id="rId178" Type="http://schemas.openxmlformats.org/officeDocument/2006/relationships/hyperlink" Target="http://www.consultant.ru" TargetMode="External"/><Relationship Id="rId61" Type="http://schemas.openxmlformats.org/officeDocument/2006/relationships/hyperlink" Target="http://www.consultant.ru/document/cons_doc_LAW_9027/b17cc07547921d030e4bc7d58230a9af98756dbd/" TargetMode="External"/><Relationship Id="rId82" Type="http://schemas.openxmlformats.org/officeDocument/2006/relationships/hyperlink" Target="http://www.consultant.ru/document/cons_doc_LAW_9027/10eed590621dcbb1f620bd40db02cede8b048162/" TargetMode="External"/><Relationship Id="rId152" Type="http://schemas.openxmlformats.org/officeDocument/2006/relationships/hyperlink" Target="http://www.consultant.ru/document/cons_doc_LAW_9027/6e66d0ed259cc43a968d94992f73b2efb42dbc20/" TargetMode="External"/><Relationship Id="rId173" Type="http://schemas.openxmlformats.org/officeDocument/2006/relationships/hyperlink" Target="http://www.consultant.ru" TargetMode="External"/><Relationship Id="rId19" Type="http://schemas.openxmlformats.org/officeDocument/2006/relationships/hyperlink" Target="http://www.consultant.ru/document/cons_doc_LAW_9027/a0d1ba97937175d9d35a52a22dcbc621bdfbc813/" TargetMode="External"/><Relationship Id="rId14" Type="http://schemas.openxmlformats.org/officeDocument/2006/relationships/hyperlink" Target="http://www.consultant.ru/document/cons_doc_LAW_9027/2bb0e442abecf6887419e19bcf6e718bacca8620/" TargetMode="External"/><Relationship Id="rId30" Type="http://schemas.openxmlformats.org/officeDocument/2006/relationships/hyperlink" Target="http://www.consultant.ru/document/cons_doc_LAW_9027/b7f696cd3e0eae0bae9862c108f5be0cc70293b1/" TargetMode="External"/><Relationship Id="rId35" Type="http://schemas.openxmlformats.org/officeDocument/2006/relationships/hyperlink" Target="http://www.consultant.ru/document/cons_doc_LAW_9027/265e6c78c85cd56a392b1784a73a6dccd9e979d8/" TargetMode="External"/><Relationship Id="rId56" Type="http://schemas.openxmlformats.org/officeDocument/2006/relationships/hyperlink" Target="http://www.consultant.ru/document/cons_doc_LAW_9027/3eaff6bc37ff25a89920743033d6fd080696921b/" TargetMode="External"/><Relationship Id="rId77" Type="http://schemas.openxmlformats.org/officeDocument/2006/relationships/hyperlink" Target="http://www.consultant.ru/document/cons_doc_LAW_9027/9ad552d937131dfc14b5bb3f01d26b7407a08955/" TargetMode="External"/><Relationship Id="rId100" Type="http://schemas.openxmlformats.org/officeDocument/2006/relationships/hyperlink" Target="http://www.consultant.ru/document/cons_doc_LAW_9027/03dc79fecb19e4d6443dfca30a73796670cfbb00/" TargetMode="External"/><Relationship Id="rId105" Type="http://schemas.openxmlformats.org/officeDocument/2006/relationships/hyperlink" Target="http://www.consultant.ru/document/cons_doc_LAW_9027/bc99cc40854bce4346106493f0a14bcd553e1c89/" TargetMode="External"/><Relationship Id="rId126" Type="http://schemas.openxmlformats.org/officeDocument/2006/relationships/hyperlink" Target="http://www.consultant.ru/document/cons_doc_LAW_64629/c2f79b53ce582e92680379e2ebd23eeb9fb7855a/" TargetMode="External"/><Relationship Id="rId147" Type="http://schemas.openxmlformats.org/officeDocument/2006/relationships/hyperlink" Target="http://www.consultant.ru/document/cons_doc_LAW_9027/704540f77be80dcc64bdb3c7207cb8193c82209e/" TargetMode="External"/><Relationship Id="rId168" Type="http://schemas.openxmlformats.org/officeDocument/2006/relationships/hyperlink" Target="http://www.consultant.ru" TargetMode="External"/><Relationship Id="rId8" Type="http://schemas.openxmlformats.org/officeDocument/2006/relationships/footer" Target="footer1.xml"/><Relationship Id="rId51" Type="http://schemas.openxmlformats.org/officeDocument/2006/relationships/hyperlink" Target="http://www.consultant.ru/document/cons_doc_LAW_9027/3fd10d8a9ce816e70714ad32b9ad308cb6b46c17/" TargetMode="External"/><Relationship Id="rId72" Type="http://schemas.openxmlformats.org/officeDocument/2006/relationships/hyperlink" Target="http://www.consultant.ru/document/cons_doc_LAW_9027/a026b899e5b8d51a98f6df1d576d788448cba1a7/" TargetMode="External"/><Relationship Id="rId93" Type="http://schemas.openxmlformats.org/officeDocument/2006/relationships/hyperlink" Target="http://www.consultant.ru/document/cons_doc_LAW_9027/0f09dd76127631352d8daafd22aa54c5d8e1fae6/" TargetMode="External"/><Relationship Id="rId98" Type="http://schemas.openxmlformats.org/officeDocument/2006/relationships/hyperlink" Target="http://www.consultant.ru/document/cons_doc_LAW_9027/9300b3e5ee6839db718bc90c6c604f25356b145b/" TargetMode="External"/><Relationship Id="rId121" Type="http://schemas.openxmlformats.org/officeDocument/2006/relationships/hyperlink" Target="http://www.consultant.ru/document/cons_doc_LAW_64629/e1a2a66199f94c314b8613a44d2abbad7203f7ee/" TargetMode="External"/><Relationship Id="rId142" Type="http://schemas.openxmlformats.org/officeDocument/2006/relationships/hyperlink" Target="http://www.consultant.ru/document/cons_doc_LAW_9027/6e66d0ed259cc43a968d94992f73b2efb42dbc20/" TargetMode="External"/><Relationship Id="rId163" Type="http://schemas.openxmlformats.org/officeDocument/2006/relationships/hyperlink" Target="http://www.consultant.ru"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consultant.ru/document/cons_doc_LAW_9027/7b2dd280f0044d74cfa1d1d467c606753d97cb42/" TargetMode="External"/><Relationship Id="rId46" Type="http://schemas.openxmlformats.org/officeDocument/2006/relationships/hyperlink" Target="http://www.consultant.ru/document/cons_doc_LAW_9027/52c8e79d28e726d2d887f63ee94025c7b18f4ad8/" TargetMode="External"/><Relationship Id="rId67" Type="http://schemas.openxmlformats.org/officeDocument/2006/relationships/hyperlink" Target="http://www.consultant.ru/document/cons_doc_LAW_9027/21eaa44f9856d032c2e865576e93abca65083d2b/" TargetMode="External"/><Relationship Id="rId116" Type="http://schemas.openxmlformats.org/officeDocument/2006/relationships/hyperlink" Target="http://www.consultant.ru/document/cons_doc_LAW_64629/755d4c8eef0d90535de31caba82a59e06fc87cc0/" TargetMode="External"/><Relationship Id="rId137" Type="http://schemas.openxmlformats.org/officeDocument/2006/relationships/hyperlink" Target="http://www.consultant.ru/document/cons_doc_LAW_64629/53e98fd8ac08e4a36bd9f13a5056fabeee914087/" TargetMode="External"/><Relationship Id="rId158" Type="http://schemas.openxmlformats.org/officeDocument/2006/relationships/hyperlink" Target="http://www.consultant.ru/document/cons_doc_LAW_9027/d7846500e603ab5cfd9194ae697d8c1038082dc4/" TargetMode="External"/><Relationship Id="rId20" Type="http://schemas.openxmlformats.org/officeDocument/2006/relationships/hyperlink" Target="http://www.consultant.ru/document/cons_doc_LAW_9027/78863663adaa9be32308065824db0f556069375a/" TargetMode="External"/><Relationship Id="rId41" Type="http://schemas.openxmlformats.org/officeDocument/2006/relationships/hyperlink" Target="http://www.consultant.ru/document/cons_doc_LAW_9027/daaffa2386cf30bfb22688c232a1f6ff40d735a0/" TargetMode="External"/><Relationship Id="rId62" Type="http://schemas.openxmlformats.org/officeDocument/2006/relationships/hyperlink" Target="http://www.consultant.ru/document/cons_doc_LAW_9027/1d664031e6de47ec00278b908aedf38b79495507/" TargetMode="External"/><Relationship Id="rId83" Type="http://schemas.openxmlformats.org/officeDocument/2006/relationships/hyperlink" Target="http://www.consultant.ru/document/cons_doc_LAW_9027/511ae4e123d3038a3cda2df3a0a2930f8bdf5679/" TargetMode="External"/><Relationship Id="rId88" Type="http://schemas.openxmlformats.org/officeDocument/2006/relationships/hyperlink" Target="http://www.consultant.ru/document/cons_doc_LAW_9027/803733616d3c01432c5ea43acdae00ba0c52363a/" TargetMode="External"/><Relationship Id="rId111" Type="http://schemas.openxmlformats.org/officeDocument/2006/relationships/hyperlink" Target="http://www.consultant.ru/document/cons_doc_LAW_64629/e0c0d28fc67b7998751c3a7f98f6be9dfb789911/" TargetMode="External"/><Relationship Id="rId132" Type="http://schemas.openxmlformats.org/officeDocument/2006/relationships/hyperlink" Target="http://www.consultant.ru/document/cons_doc_LAW_64629/978b0a456793aec8081797a0d752c6ae55f4e232/" TargetMode="External"/><Relationship Id="rId153" Type="http://schemas.openxmlformats.org/officeDocument/2006/relationships/hyperlink" Target="http://www.consultant.ru/document/cons_doc_LAW_9027/2c8e175ef998226469d673603224e1187a330748/" TargetMode="External"/><Relationship Id="rId174" Type="http://schemas.openxmlformats.org/officeDocument/2006/relationships/hyperlink" Target="http://www.consultant.ru" TargetMode="External"/><Relationship Id="rId179" Type="http://schemas.openxmlformats.org/officeDocument/2006/relationships/hyperlink" Target="http://www.consultant.ru" TargetMode="External"/><Relationship Id="rId15" Type="http://schemas.openxmlformats.org/officeDocument/2006/relationships/hyperlink" Target="http://www.consultant.ru/document/cons_doc_LAW_9027/001b701ff5788c852153218358ecca18b31af77b/" TargetMode="External"/><Relationship Id="rId36" Type="http://schemas.openxmlformats.org/officeDocument/2006/relationships/hyperlink" Target="http://www.consultant.ru/document/cons_doc_LAW_9027/d22182acc3dc1afc0dc9a27bc1d6c38147908756/" TargetMode="External"/><Relationship Id="rId57" Type="http://schemas.openxmlformats.org/officeDocument/2006/relationships/hyperlink" Target="http://www.consultant.ru/document/cons_doc_LAW_9027/ccf4af417bd3770cdb37b4b88b9cfcdb14282327/" TargetMode="External"/><Relationship Id="rId106" Type="http://schemas.openxmlformats.org/officeDocument/2006/relationships/hyperlink" Target="http://www.consultant.ru/document/cons_doc_LAW_9027/2249109ea3f84fd1689f773860df3910c13aaae4/" TargetMode="External"/><Relationship Id="rId127" Type="http://schemas.openxmlformats.org/officeDocument/2006/relationships/hyperlink" Target="http://www.consultant.ru/document/cons_doc_LAW_64629/99b36a5a04db497e8ee4ceab6d9b8cbc425d6421/" TargetMode="External"/><Relationship Id="rId10" Type="http://schemas.openxmlformats.org/officeDocument/2006/relationships/hyperlink" Target="http://www.consultant.ru/document/cons_doc_LAW_9027/6b2605e5c3d873e4aedc9b5dba1fced43cc8821d/" TargetMode="External"/><Relationship Id="rId31" Type="http://schemas.openxmlformats.org/officeDocument/2006/relationships/hyperlink" Target="http://www.consultant.ru/document/cons_doc_LAW_9027/a39df76e0dd1f16038a58dd08d06a5b33e8f4499/" TargetMode="External"/><Relationship Id="rId52" Type="http://schemas.openxmlformats.org/officeDocument/2006/relationships/hyperlink" Target="http://www.consultant.ru/document/cons_doc_LAW_9027/147e3d1901cf980fa4c40b4d27fbdeb70de1cf80/" TargetMode="External"/><Relationship Id="rId73" Type="http://schemas.openxmlformats.org/officeDocument/2006/relationships/hyperlink" Target="http://www.consultant.ru/document/cons_doc_LAW_9027/7844b053426f95b910abe2c749879175a56eccd2/" TargetMode="External"/><Relationship Id="rId78" Type="http://schemas.openxmlformats.org/officeDocument/2006/relationships/hyperlink" Target="http://www.consultant.ru/document/cons_doc_LAW_9027/4e65e49b2658f5a63ad6045d55bc82418c3afb1c/" TargetMode="External"/><Relationship Id="rId94" Type="http://schemas.openxmlformats.org/officeDocument/2006/relationships/hyperlink" Target="http://www.consultant.ru/document/cons_doc_LAW_9027/9db2b73c93625ee3b5d60f08d039f00c58219239/" TargetMode="External"/><Relationship Id="rId99" Type="http://schemas.openxmlformats.org/officeDocument/2006/relationships/hyperlink" Target="http://www.consultant.ru/document/cons_doc_LAW_9027/770aa37f7e1201a5b0827aac6cfe0c48f5e4beab/" TargetMode="External"/><Relationship Id="rId101" Type="http://schemas.openxmlformats.org/officeDocument/2006/relationships/hyperlink" Target="http://www.consultant.ru/document/cons_doc_LAW_9027/4f221e9eaee32c4959b8f729c1d6fbfdd05a147e/" TargetMode="External"/><Relationship Id="rId122" Type="http://schemas.openxmlformats.org/officeDocument/2006/relationships/hyperlink" Target="http://www.consultant.ru/document/cons_doc_LAW_64629/ffe44723c03de1b395664b77726f363ca19adb13/" TargetMode="External"/><Relationship Id="rId143" Type="http://schemas.openxmlformats.org/officeDocument/2006/relationships/hyperlink" Target="http://www.consultant.ru/document/cons_doc_LAW_9027/2c8e175ef998226469d673603224e1187a330748/" TargetMode="External"/><Relationship Id="rId148" Type="http://schemas.openxmlformats.org/officeDocument/2006/relationships/hyperlink" Target="http://www.consultant.ru/document/cons_doc_LAW_9027/d7846500e603ab5cfd9194ae697d8c1038082dc4/" TargetMode="External"/><Relationship Id="rId164" Type="http://schemas.openxmlformats.org/officeDocument/2006/relationships/hyperlink" Target="http://www.consultant.ru" TargetMode="External"/><Relationship Id="rId169" Type="http://schemas.openxmlformats.org/officeDocument/2006/relationships/hyperlink" Target="http://biblioclub.ru/index.php?page=book&amp;id=257840"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027/0de95aff939f5a318cc95476f70ecd4b5526c8c6/" TargetMode="External"/><Relationship Id="rId180" Type="http://schemas.openxmlformats.org/officeDocument/2006/relationships/hyperlink" Target="http://base.consultant.ru" TargetMode="External"/><Relationship Id="rId26" Type="http://schemas.openxmlformats.org/officeDocument/2006/relationships/hyperlink" Target="http://www.consultant.ru/document/cons_doc_LAW_9027/1cd2ad71a871c0ea87363adfff269ee821c86046/" TargetMode="External"/><Relationship Id="rId47" Type="http://schemas.openxmlformats.org/officeDocument/2006/relationships/hyperlink" Target="http://www.consultant.ru/document/cons_doc_LAW_9027/2c7f4eb49cbb9f35b92866e053178c61b5640a02/" TargetMode="External"/><Relationship Id="rId68" Type="http://schemas.openxmlformats.org/officeDocument/2006/relationships/hyperlink" Target="http://www.consultant.ru/document/cons_doc_LAW_9027/4e7dfb2f40c6d9d5628f36ef01c2f86387e30832/" TargetMode="External"/><Relationship Id="rId89" Type="http://schemas.openxmlformats.org/officeDocument/2006/relationships/hyperlink" Target="http://www.consultant.ru/document/cons_doc_LAW_9027/f18dadb1028e8a6a04855df5b90fc9c58239b46a/" TargetMode="External"/><Relationship Id="rId112" Type="http://schemas.openxmlformats.org/officeDocument/2006/relationships/hyperlink" Target="http://www.consultant.ru/document/cons_doc_LAW_64629/7718ec6931d6e1016483c9980d1dbc6d37165d23/" TargetMode="External"/><Relationship Id="rId133" Type="http://schemas.openxmlformats.org/officeDocument/2006/relationships/hyperlink" Target="http://www.consultant.ru/document/cons_doc_LAW_64629/8c026c6877e38af3109aff08256704ea0815ef7e/" TargetMode="External"/><Relationship Id="rId154" Type="http://schemas.openxmlformats.org/officeDocument/2006/relationships/hyperlink" Target="http://www.consultant.ru/document/cons_doc_LAW_9027/35d24bb29ef6bea8ff1c4234f53cdd613ee510ca/" TargetMode="External"/><Relationship Id="rId175" Type="http://schemas.openxmlformats.org/officeDocument/2006/relationships/hyperlink" Target="http://www.consultant.ru" TargetMode="External"/><Relationship Id="rId16" Type="http://schemas.openxmlformats.org/officeDocument/2006/relationships/hyperlink" Target="http://www.consultant.ru/document/cons_doc_LAW_9027/90d1dcd46eb090aea4c5d51cc3136d50d9c1022e/" TargetMode="External"/><Relationship Id="rId37" Type="http://schemas.openxmlformats.org/officeDocument/2006/relationships/hyperlink" Target="http://www.consultant.ru/document/cons_doc_LAW_9027/8c43a2aeea8faecfaf4affe4b805b09c4091844c/" TargetMode="External"/><Relationship Id="rId58" Type="http://schemas.openxmlformats.org/officeDocument/2006/relationships/hyperlink" Target="http://www.consultant.ru/document/cons_doc_LAW_9027/ee3ceb6e11e411dd1a4346196b13700f09ea4bf6/" TargetMode="External"/><Relationship Id="rId79" Type="http://schemas.openxmlformats.org/officeDocument/2006/relationships/hyperlink" Target="http://www.consultant.ru/document/cons_doc_LAW_9027/301736b0fc7c0dcf8724af287fa4fae203331c3b/" TargetMode="External"/><Relationship Id="rId102" Type="http://schemas.openxmlformats.org/officeDocument/2006/relationships/hyperlink" Target="http://www.consultant.ru/document/cons_doc_LAW_9027/1bfcd2511e1fb1cd6ee00e2ceff09b61ef128376/" TargetMode="External"/><Relationship Id="rId123" Type="http://schemas.openxmlformats.org/officeDocument/2006/relationships/hyperlink" Target="http://www.consultant.ru/document/cons_doc_LAW_64629/5354a9374fb3923a6fc324699e471e2f3547687d/" TargetMode="External"/><Relationship Id="rId144" Type="http://schemas.openxmlformats.org/officeDocument/2006/relationships/hyperlink" Target="http://www.consultant.ru/document/cons_doc_LAW_9027/35d24bb29ef6bea8ff1c4234f53cdd613ee510ca/" TargetMode="External"/><Relationship Id="rId90" Type="http://schemas.openxmlformats.org/officeDocument/2006/relationships/hyperlink" Target="http://www.consultant.ru/document/cons_doc_LAW_9027/5cbcbf4992bffe009a7903d8fe7b59a6020a8209/" TargetMode="External"/><Relationship Id="rId165" Type="http://schemas.openxmlformats.org/officeDocument/2006/relationships/hyperlink" Target="http://www.consultant.ru" TargetMode="External"/><Relationship Id="rId186" Type="http://schemas.openxmlformats.org/officeDocument/2006/relationships/theme" Target="theme/theme1.xml"/><Relationship Id="rId27" Type="http://schemas.openxmlformats.org/officeDocument/2006/relationships/hyperlink" Target="http://www.consultant.ru/document/cons_doc_LAW_9027/0017ae1a4b0fcb5b4806e58f858479a49f049cbc/" TargetMode="External"/><Relationship Id="rId48" Type="http://schemas.openxmlformats.org/officeDocument/2006/relationships/hyperlink" Target="http://www.consultant.ru/document/cons_doc_LAW_9027/b6f4e1c3f06b119e07a192e1c6dcfe106fae6846/" TargetMode="External"/><Relationship Id="rId69" Type="http://schemas.openxmlformats.org/officeDocument/2006/relationships/hyperlink" Target="http://www.consultant.ru/document/cons_doc_LAW_9027/912c60e226b8a7ecb35ec34181716e79f2696d6a/" TargetMode="External"/><Relationship Id="rId113" Type="http://schemas.openxmlformats.org/officeDocument/2006/relationships/hyperlink" Target="http://www.consultant.ru/document/cons_doc_LAW_64629/8729a73d82e444f858aa833f74191fd5de2f508d/" TargetMode="External"/><Relationship Id="rId134" Type="http://schemas.openxmlformats.org/officeDocument/2006/relationships/hyperlink" Target="http://www.consultant.ru/document/cons_doc_LAW_64629/c7691bd204cf0416cd339494c864550eb7a1beb7/" TargetMode="External"/><Relationship Id="rId80" Type="http://schemas.openxmlformats.org/officeDocument/2006/relationships/hyperlink" Target="http://www.consultant.ru/document/cons_doc_LAW_9027/ff9471f6276c6d0e965e56c2a59f1a279e58657b/" TargetMode="External"/><Relationship Id="rId155" Type="http://schemas.openxmlformats.org/officeDocument/2006/relationships/hyperlink" Target="http://www.consultant.ru/document/cons_doc_LAW_9027/15bccf71ff405e02b74bce63fbe14886dd035d0f/" TargetMode="External"/><Relationship Id="rId176" Type="http://schemas.openxmlformats.org/officeDocument/2006/relationships/hyperlink" Target="http://www.consultant.ru" TargetMode="External"/><Relationship Id="rId17" Type="http://schemas.openxmlformats.org/officeDocument/2006/relationships/hyperlink" Target="http://www.consultant.ru/document/cons_doc_LAW_9027/f8ce32dfd65558cc6bc51be89626e0fd1c9e1220/" TargetMode="External"/><Relationship Id="rId38" Type="http://schemas.openxmlformats.org/officeDocument/2006/relationships/hyperlink" Target="http://www.consultant.ru/document/cons_doc_LAW_9027/750a232fb6cfcf4ae918de6828d8559d05f357dc/" TargetMode="External"/><Relationship Id="rId59" Type="http://schemas.openxmlformats.org/officeDocument/2006/relationships/hyperlink" Target="http://www.consultant.ru/document/cons_doc_LAW_9027/bc5bd6e60b546b3b76d20d8acff3f55adff247f9/" TargetMode="External"/><Relationship Id="rId103" Type="http://schemas.openxmlformats.org/officeDocument/2006/relationships/hyperlink" Target="http://www.consultant.ru/document/cons_doc_LAW_9027/a5172e7dcdb0e9fbde788451372eb4ef6dd4acfa/" TargetMode="External"/><Relationship Id="rId124" Type="http://schemas.openxmlformats.org/officeDocument/2006/relationships/hyperlink" Target="http://www.consultant.ru/document/cons_doc_LAW_64629/b308f637fbec133fdf6e9aa889f9f06620285695/" TargetMode="External"/><Relationship Id="rId70" Type="http://schemas.openxmlformats.org/officeDocument/2006/relationships/hyperlink" Target="http://www.consultant.ru/document/cons_doc_LAW_9027/044cac76639be4b32c3539dbf1fcdc0712ca2280/" TargetMode="External"/><Relationship Id="rId91" Type="http://schemas.openxmlformats.org/officeDocument/2006/relationships/hyperlink" Target="http://www.consultant.ru/document/cons_doc_LAW_9027/6527b8cb857341e65cc11628701a57f816aed30b/" TargetMode="External"/><Relationship Id="rId145" Type="http://schemas.openxmlformats.org/officeDocument/2006/relationships/hyperlink" Target="http://www.consultant.ru/document/cons_doc_LAW_9027/15bccf71ff405e02b74bce63fbe14886dd035d0f/" TargetMode="External"/><Relationship Id="rId166" Type="http://schemas.openxmlformats.org/officeDocument/2006/relationships/hyperlink" Target="http://www.consultant.ru" TargetMode="External"/><Relationship Id="rId1" Type="http://schemas.openxmlformats.org/officeDocument/2006/relationships/customXml" Target="../customXml/item1.xml"/><Relationship Id="rId28" Type="http://schemas.openxmlformats.org/officeDocument/2006/relationships/hyperlink" Target="http://www.consultant.ru/document/cons_doc_LAW_9027/f101843214ca0994f0752f447a63827e29d7cf24/" TargetMode="External"/><Relationship Id="rId49" Type="http://schemas.openxmlformats.org/officeDocument/2006/relationships/hyperlink" Target="http://www.consultant.ru/document/cons_doc_LAW_9027/9def0f5fa64d07a949fe7190f2aa374a28d34db2/" TargetMode="External"/><Relationship Id="rId114" Type="http://schemas.openxmlformats.org/officeDocument/2006/relationships/hyperlink" Target="http://www.consultant.ru/document/cons_doc_LAW_64629/0934dfec224062ddb13940e5c697975dd02ab34e/" TargetMode="External"/><Relationship Id="rId60" Type="http://schemas.openxmlformats.org/officeDocument/2006/relationships/hyperlink" Target="http://www.consultant.ru/document/cons_doc_LAW_9027/fce39f2811380cb8441f8875b59e59053b68bb9b/" TargetMode="External"/><Relationship Id="rId81" Type="http://schemas.openxmlformats.org/officeDocument/2006/relationships/hyperlink" Target="http://www.consultant.ru/document/cons_doc_LAW_9027/d3ca3f8a486939d2b40b3f50f5ee6f57f8719c9b/" TargetMode="External"/><Relationship Id="rId135" Type="http://schemas.openxmlformats.org/officeDocument/2006/relationships/hyperlink" Target="http://www.consultant.ru/document/cons_doc_LAW_64629/3066940c7be4a025726b8cf3e48f0cddb97227f5/" TargetMode="External"/><Relationship Id="rId156" Type="http://schemas.openxmlformats.org/officeDocument/2006/relationships/hyperlink" Target="http://www.consultant.ru/document/cons_doc_LAW_9027/34ecc7b79293f29e40e4bf84047d4ea58c9cf3e6/" TargetMode="External"/><Relationship Id="rId177"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B$2:$B$3</c:f>
              <c:numCache>
                <c:formatCode>General</c:formatCode>
                <c:ptCount val="2"/>
                <c:pt idx="0">
                  <c:v>4.7</c:v>
                </c:pt>
                <c:pt idx="1">
                  <c:v>6.6</c:v>
                </c:pt>
              </c:numCache>
            </c:numRef>
          </c:val>
        </c:ser>
        <c:ser>
          <c:idx val="1"/>
          <c:order val="1"/>
          <c:tx>
            <c:strRef>
              <c:f>Лист1!$C$1</c:f>
              <c:strCache>
                <c:ptCount val="1"/>
                <c:pt idx="0">
                  <c:v>2014</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C$2:$C$3</c:f>
              <c:numCache>
                <c:formatCode>General</c:formatCode>
                <c:ptCount val="2"/>
                <c:pt idx="0">
                  <c:v>4.5</c:v>
                </c:pt>
                <c:pt idx="1">
                  <c:v>6.5</c:v>
                </c:pt>
              </c:numCache>
            </c:numRef>
          </c:val>
        </c:ser>
        <c:dLbls>
          <c:showLegendKey val="0"/>
          <c:showVal val="0"/>
          <c:showCatName val="0"/>
          <c:showSerName val="0"/>
          <c:showPercent val="0"/>
          <c:showBubbleSize val="0"/>
        </c:dLbls>
        <c:gapWidth val="150"/>
        <c:shape val="cylinder"/>
        <c:axId val="1654508864"/>
        <c:axId val="1654517024"/>
        <c:axId val="0"/>
      </c:bar3DChart>
      <c:catAx>
        <c:axId val="1654508864"/>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1654517024"/>
        <c:crosses val="autoZero"/>
        <c:auto val="1"/>
        <c:lblAlgn val="ctr"/>
        <c:lblOffset val="100"/>
        <c:noMultiLvlLbl val="0"/>
      </c:catAx>
      <c:valAx>
        <c:axId val="1654517024"/>
        <c:scaling>
          <c:orientation val="minMax"/>
        </c:scaling>
        <c:delete val="0"/>
        <c:axPos val="l"/>
        <c:minorGridlines/>
        <c:numFmt formatCode="General" sourceLinked="1"/>
        <c:majorTickMark val="none"/>
        <c:minorTickMark val="none"/>
        <c:tickLblPos val="nextTo"/>
        <c:crossAx val="1654508864"/>
        <c:crosses val="autoZero"/>
        <c:crossBetween val="between"/>
      </c:valAx>
      <c:dTable>
        <c:showHorzBorder val="1"/>
        <c:showVertBorder val="1"/>
        <c:showOutline val="1"/>
        <c:showKeys val="1"/>
        <c:txPr>
          <a:bodyPr/>
          <a:lstStyle/>
          <a:p>
            <a:pPr rtl="0">
              <a:defRPr sz="999">
                <a:latin typeface="Times New Roman" panose="02020603050405020304" pitchFamily="18" charset="0"/>
                <a:cs typeface="Times New Roman" panose="02020603050405020304" pitchFamily="18" charset="0"/>
              </a:defRPr>
            </a:pPr>
            <a:endParaRPr lang="ru-RU"/>
          </a:p>
        </c:txPr>
      </c:dTable>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F3BA-7868-406D-A5EA-8EA3CB0D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774</Words>
  <Characters>454717</Characters>
  <Application>Microsoft Office Word</Application>
  <DocSecurity>0</DocSecurity>
  <Lines>3789</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 Шумских</cp:lastModifiedBy>
  <cp:revision>6</cp:revision>
  <dcterms:created xsi:type="dcterms:W3CDTF">2020-02-17T06:07:00Z</dcterms:created>
  <dcterms:modified xsi:type="dcterms:W3CDTF">2020-02-17T06:16:00Z</dcterms:modified>
</cp:coreProperties>
</file>